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71F1" w14:textId="158B3323" w:rsidR="000F79BD" w:rsidRPr="003C3AB7" w:rsidRDefault="0064112A" w:rsidP="000F79BD">
      <w:pPr>
        <w:ind w:left="2268" w:hanging="2268"/>
        <w:jc w:val="center"/>
        <w:rPr>
          <w:rFonts w:ascii="Forte" w:hAnsi="Forte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7859C7F" wp14:editId="0479940B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791845" cy="853440"/>
            <wp:effectExtent l="0" t="0" r="8255" b="3810"/>
            <wp:wrapNone/>
            <wp:docPr id="2063066032" name="Image 2" descr="signature_115714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signature_115714384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BD" w:rsidRPr="003C3AB7">
        <w:rPr>
          <w:rFonts w:ascii="Forte" w:hAnsi="Forte" w:cs="Arial"/>
          <w:b/>
          <w:sz w:val="40"/>
          <w:szCs w:val="40"/>
        </w:rPr>
        <w:t>Horaire et intentions de messe</w:t>
      </w:r>
    </w:p>
    <w:p w14:paraId="7790EF68" w14:textId="781743F7" w:rsidR="000F79BD" w:rsidRPr="003C3AB7" w:rsidRDefault="000F79BD" w:rsidP="000F79BD">
      <w:pPr>
        <w:spacing w:after="280"/>
        <w:jc w:val="center"/>
        <w:rPr>
          <w:rFonts w:ascii="Forte" w:hAnsi="Forte" w:cs="Arial"/>
          <w:b/>
          <w:sz w:val="40"/>
          <w:szCs w:val="40"/>
        </w:rPr>
      </w:pPr>
      <w:r w:rsidRPr="4E43E5F8">
        <w:rPr>
          <w:rFonts w:ascii="Forte" w:hAnsi="Forte" w:cs="Arial"/>
          <w:b/>
          <w:sz w:val="40"/>
          <w:szCs w:val="40"/>
        </w:rPr>
        <w:t xml:space="preserve">Semaines des </w:t>
      </w:r>
      <w:r w:rsidR="00035F95">
        <w:rPr>
          <w:rFonts w:ascii="Forte" w:hAnsi="Forte" w:cs="Arial"/>
          <w:b/>
          <w:sz w:val="40"/>
          <w:szCs w:val="40"/>
        </w:rPr>
        <w:t>28 juin</w:t>
      </w:r>
      <w:r>
        <w:rPr>
          <w:rFonts w:ascii="Forte" w:hAnsi="Forte" w:cs="Arial"/>
          <w:b/>
          <w:sz w:val="40"/>
          <w:szCs w:val="40"/>
        </w:rPr>
        <w:t xml:space="preserve"> et </w:t>
      </w:r>
      <w:r w:rsidR="00035F95">
        <w:rPr>
          <w:rFonts w:ascii="Forte" w:hAnsi="Forte" w:cs="Arial"/>
          <w:b/>
          <w:sz w:val="40"/>
          <w:szCs w:val="40"/>
        </w:rPr>
        <w:t>5</w:t>
      </w:r>
      <w:r w:rsidR="00B77A72">
        <w:rPr>
          <w:rFonts w:ascii="Forte" w:hAnsi="Forte" w:cs="Arial"/>
          <w:b/>
          <w:sz w:val="40"/>
          <w:szCs w:val="40"/>
        </w:rPr>
        <w:t xml:space="preserve"> </w:t>
      </w:r>
      <w:r w:rsidR="00035F95">
        <w:rPr>
          <w:rFonts w:ascii="Forte" w:hAnsi="Forte" w:cs="Arial"/>
          <w:b/>
          <w:sz w:val="40"/>
          <w:szCs w:val="40"/>
        </w:rPr>
        <w:t xml:space="preserve">juillet </w:t>
      </w:r>
      <w:r>
        <w:rPr>
          <w:rFonts w:ascii="Forte" w:hAnsi="Forte" w:cs="Arial"/>
          <w:b/>
          <w:sz w:val="40"/>
          <w:szCs w:val="40"/>
        </w:rPr>
        <w:t>202</w:t>
      </w:r>
      <w:r w:rsidR="00B06B73">
        <w:rPr>
          <w:rFonts w:ascii="Forte" w:hAnsi="Forte" w:cs="Arial"/>
          <w:b/>
          <w:sz w:val="40"/>
          <w:szCs w:val="40"/>
        </w:rPr>
        <w:t>6</w:t>
      </w:r>
    </w:p>
    <w:p w14:paraId="0E3D6637" w14:textId="77777777" w:rsidR="000F79BD" w:rsidRDefault="000F79BD" w:rsidP="000F79BD">
      <w:pPr>
        <w:spacing w:line="276" w:lineRule="auto"/>
        <w:jc w:val="both"/>
        <w:rPr>
          <w:rFonts w:cs="Arial"/>
          <w:b/>
          <w:bCs w:val="0"/>
          <w:sz w:val="24"/>
          <w:szCs w:val="24"/>
        </w:rPr>
      </w:pPr>
      <w:r w:rsidRPr="003C3AB7">
        <w:rPr>
          <w:rFonts w:cs="Arial"/>
          <w:b/>
          <w:bCs w:val="0"/>
          <w:noProof/>
          <w:sz w:val="24"/>
          <w:szCs w:val="24"/>
        </w:rPr>
        <w:drawing>
          <wp:inline distT="0" distB="0" distL="0" distR="0" wp14:anchorId="64870227" wp14:editId="2A6A7886">
            <wp:extent cx="2009775" cy="681413"/>
            <wp:effectExtent l="0" t="0" r="0" b="4445"/>
            <wp:docPr id="92019196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91968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02" cy="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54B5" w14:textId="77777777" w:rsidR="001100C1" w:rsidRDefault="001100C1" w:rsidP="001100C1">
      <w:pPr>
        <w:spacing w:line="60" w:lineRule="auto"/>
        <w:jc w:val="both"/>
        <w:rPr>
          <w:rFonts w:cs="Arial"/>
          <w:sz w:val="24"/>
          <w:szCs w:val="24"/>
        </w:rPr>
      </w:pPr>
    </w:p>
    <w:p w14:paraId="7E9FB7C6" w14:textId="77777777" w:rsidR="00035F95" w:rsidRPr="00035F95" w:rsidRDefault="00035F95" w:rsidP="00035F95">
      <w:pPr>
        <w:pStyle w:val="Paragraphedeliste"/>
        <w:spacing w:after="181"/>
        <w:ind w:left="150"/>
      </w:pPr>
      <w:r w:rsidRPr="00035F95">
        <w:rPr>
          <w:rFonts w:eastAsia="Arial" w:cs="Arial"/>
          <w:b/>
          <w:highlight w:val="lightGray"/>
          <w:shd w:val="clear" w:color="auto" w:fill="A9A9A9"/>
        </w:rPr>
        <w:t>Dimanche 28 juin : XIII</w:t>
      </w:r>
      <w:r w:rsidRPr="00035F95">
        <w:rPr>
          <w:rFonts w:eastAsia="Arial" w:cs="Arial"/>
          <w:b/>
          <w:highlight w:val="lightGray"/>
          <w:shd w:val="clear" w:color="auto" w:fill="A9A9A9"/>
          <w:vertAlign w:val="superscript"/>
        </w:rPr>
        <w:t>e</w:t>
      </w:r>
      <w:r w:rsidRPr="00035F95">
        <w:rPr>
          <w:rFonts w:eastAsia="Arial" w:cs="Arial"/>
          <w:b/>
          <w:highlight w:val="lightGray"/>
          <w:shd w:val="clear" w:color="auto" w:fill="A9A9A9"/>
        </w:rPr>
        <w:t xml:space="preserve"> dim. temps ordinaire −</w:t>
      </w:r>
      <w:r w:rsidRPr="00035F95">
        <w:rPr>
          <w:rFonts w:eastAsia="Arial" w:cs="Arial"/>
          <w:b/>
          <w:shd w:val="clear" w:color="auto" w:fill="A9A9A9"/>
        </w:rPr>
        <w:t xml:space="preserve"> Vert</w:t>
      </w:r>
    </w:p>
    <w:p w14:paraId="505A2B07" w14:textId="77777777" w:rsidR="00035F95" w:rsidRPr="00035F95" w:rsidRDefault="00035F95" w:rsidP="00035F95">
      <w:pPr>
        <w:pStyle w:val="Paragraphedeliste"/>
        <w:tabs>
          <w:tab w:val="left" w:pos="851"/>
        </w:tabs>
        <w:spacing w:before="20"/>
        <w:ind w:left="150"/>
        <w:jc w:val="both"/>
        <w:rPr>
          <w:rFonts w:eastAsia="Arial" w:cs="Arial"/>
        </w:rPr>
      </w:pPr>
      <w:r w:rsidRPr="00035F95">
        <w:rPr>
          <w:rFonts w:eastAsia="Arial" w:cs="Arial"/>
          <w:b/>
        </w:rPr>
        <w:t>9 h</w:t>
      </w:r>
      <w:r w:rsidRPr="00035F95">
        <w:rPr>
          <w:rFonts w:eastAsia="Arial" w:cs="Arial"/>
        </w:rPr>
        <w:t xml:space="preserve">       † Ancêtres de la famille Vincent — La famille (Carole Vincent)</w:t>
      </w:r>
    </w:p>
    <w:p w14:paraId="2E318E60" w14:textId="77777777" w:rsidR="00035F95" w:rsidRPr="00035F95" w:rsidRDefault="00035F95" w:rsidP="00035F95">
      <w:pPr>
        <w:pStyle w:val="Paragraphedeliste"/>
        <w:spacing w:after="181"/>
        <w:ind w:left="150"/>
      </w:pPr>
      <w:r w:rsidRPr="00035F95">
        <w:rPr>
          <w:rFonts w:eastAsia="Arial" w:cs="Arial"/>
          <w:b/>
          <w:highlight w:val="lightGray"/>
          <w:shd w:val="clear" w:color="auto" w:fill="A9A9A9"/>
        </w:rPr>
        <w:t>Dimanche 5 juillet: XVI</w:t>
      </w:r>
      <w:r w:rsidRPr="00035F95">
        <w:rPr>
          <w:rFonts w:eastAsia="Arial" w:cs="Arial"/>
          <w:b/>
          <w:highlight w:val="lightGray"/>
          <w:shd w:val="clear" w:color="auto" w:fill="A9A9A9"/>
          <w:vertAlign w:val="superscript"/>
        </w:rPr>
        <w:t>Ie</w:t>
      </w:r>
      <w:r w:rsidRPr="00035F95">
        <w:rPr>
          <w:rFonts w:eastAsia="Arial" w:cs="Arial"/>
          <w:b/>
          <w:highlight w:val="lightGray"/>
          <w:shd w:val="clear" w:color="auto" w:fill="A9A9A9"/>
        </w:rPr>
        <w:t xml:space="preserve"> dim. temps ordinaire −</w:t>
      </w:r>
      <w:r w:rsidRPr="00035F95">
        <w:rPr>
          <w:rFonts w:eastAsia="Arial" w:cs="Arial"/>
          <w:b/>
          <w:shd w:val="clear" w:color="auto" w:fill="A9A9A9"/>
        </w:rPr>
        <w:t xml:space="preserve"> Vert</w:t>
      </w:r>
    </w:p>
    <w:p w14:paraId="3E2FC2C1" w14:textId="77777777" w:rsidR="00035F95" w:rsidRPr="00035F95" w:rsidRDefault="00035F95" w:rsidP="00035F95">
      <w:pPr>
        <w:pStyle w:val="Paragraphedeliste"/>
        <w:spacing w:after="158"/>
        <w:ind w:left="150"/>
        <w:rPr>
          <w:rFonts w:eastAsia="Arial" w:cs="Arial"/>
        </w:rPr>
      </w:pPr>
      <w:r w:rsidRPr="00035F95">
        <w:rPr>
          <w:rFonts w:eastAsia="Arial" w:cs="Arial"/>
          <w:b/>
        </w:rPr>
        <w:t xml:space="preserve">9 h        </w:t>
      </w:r>
      <w:r w:rsidRPr="00035F95">
        <w:rPr>
          <w:rFonts w:eastAsia="Arial" w:cs="Arial"/>
        </w:rPr>
        <w:t>† Geneviève Latour —La famille (Carole Vincent)</w:t>
      </w:r>
    </w:p>
    <w:p w14:paraId="494F43B3" w14:textId="24C653F7" w:rsidR="00035F95" w:rsidRPr="00035F95" w:rsidRDefault="00035F95" w:rsidP="00035F95">
      <w:pPr>
        <w:pStyle w:val="Paragraphedeliste"/>
        <w:spacing w:after="181"/>
        <w:ind w:left="150"/>
      </w:pPr>
      <w:r w:rsidRPr="00035F95">
        <w:rPr>
          <w:rFonts w:eastAsia="Arial" w:cs="Arial"/>
          <w:b/>
          <w:highlight w:val="lightGray"/>
          <w:shd w:val="clear" w:color="auto" w:fill="A9A9A9"/>
        </w:rPr>
        <w:t>Dimanche 12 juillet: XV</w:t>
      </w:r>
      <w:r w:rsidRPr="00035F95">
        <w:rPr>
          <w:rFonts w:eastAsia="Arial" w:cs="Arial"/>
          <w:b/>
          <w:highlight w:val="lightGray"/>
          <w:shd w:val="clear" w:color="auto" w:fill="A9A9A9"/>
          <w:vertAlign w:val="superscript"/>
        </w:rPr>
        <w:t>Ie</w:t>
      </w:r>
      <w:r w:rsidRPr="00035F95">
        <w:rPr>
          <w:rFonts w:eastAsia="Arial" w:cs="Arial"/>
          <w:b/>
          <w:highlight w:val="lightGray"/>
          <w:shd w:val="clear" w:color="auto" w:fill="A9A9A9"/>
        </w:rPr>
        <w:t xml:space="preserve"> dim. temps ordinaire −</w:t>
      </w:r>
      <w:r w:rsidRPr="00035F95">
        <w:rPr>
          <w:rFonts w:eastAsia="Arial" w:cs="Arial"/>
          <w:b/>
          <w:shd w:val="clear" w:color="auto" w:fill="A9A9A9"/>
        </w:rPr>
        <w:t xml:space="preserve"> Vert</w:t>
      </w:r>
    </w:p>
    <w:p w14:paraId="00E4FEDA" w14:textId="4C2E0444" w:rsidR="00035F95" w:rsidRPr="00035F95" w:rsidRDefault="00035F95" w:rsidP="00035F95">
      <w:pPr>
        <w:pStyle w:val="Paragraphedeliste"/>
        <w:tabs>
          <w:tab w:val="left" w:pos="851"/>
        </w:tabs>
        <w:spacing w:before="20"/>
        <w:ind w:left="150"/>
        <w:jc w:val="both"/>
        <w:rPr>
          <w:rFonts w:eastAsia="Arial" w:cs="Arial"/>
          <w:b/>
        </w:rPr>
      </w:pPr>
      <w:r w:rsidRPr="00035F95">
        <w:rPr>
          <w:rFonts w:eastAsia="Arial" w:cs="Arial"/>
          <w:b/>
        </w:rPr>
        <w:t xml:space="preserve">9 h       </w:t>
      </w:r>
      <w:r w:rsidR="00EC741E">
        <w:rPr>
          <w:rFonts w:eastAsia="Arial" w:cs="Arial"/>
          <w:b/>
        </w:rPr>
        <w:t xml:space="preserve"> </w:t>
      </w:r>
      <w:r w:rsidRPr="00035F95">
        <w:rPr>
          <w:rFonts w:eastAsia="Arial" w:cs="Arial"/>
        </w:rPr>
        <w:t>† Gilberte Hand —</w:t>
      </w:r>
      <w:r w:rsidR="00EC741E">
        <w:rPr>
          <w:rFonts w:eastAsia="Arial" w:cs="Arial"/>
        </w:rPr>
        <w:t xml:space="preserve"> </w:t>
      </w:r>
      <w:r w:rsidRPr="00035F95">
        <w:rPr>
          <w:rFonts w:eastAsia="Arial" w:cs="Arial"/>
        </w:rPr>
        <w:t>Parents et amis</w:t>
      </w:r>
      <w:r w:rsidRPr="00035F95">
        <w:rPr>
          <w:rFonts w:eastAsia="Arial" w:cs="Arial"/>
          <w:b/>
        </w:rPr>
        <w:t xml:space="preserve">  </w:t>
      </w:r>
    </w:p>
    <w:p w14:paraId="244A6EBA" w14:textId="718136F5" w:rsidR="00BB48A4" w:rsidRPr="00613C6A" w:rsidRDefault="00BB48A4" w:rsidP="00035F95">
      <w:pPr>
        <w:spacing w:after="158" w:line="259" w:lineRule="auto"/>
        <w:rPr>
          <w:sz w:val="22"/>
          <w:szCs w:val="22"/>
        </w:rPr>
      </w:pPr>
      <w:r w:rsidRPr="00613C6A">
        <w:rPr>
          <w:rFonts w:eastAsia="Arial" w:cs="Arial"/>
          <w:sz w:val="22"/>
          <w:szCs w:val="22"/>
        </w:rPr>
        <w:t>Lampe du sanctuaire</w:t>
      </w:r>
      <w:r w:rsidR="00035F95">
        <w:rPr>
          <w:rFonts w:eastAsia="Arial" w:cs="Arial"/>
          <w:sz w:val="22"/>
          <w:szCs w:val="22"/>
        </w:rPr>
        <w:t xml:space="preserve"> brûlera</w:t>
      </w:r>
      <w:r w:rsidRPr="00613C6A">
        <w:rPr>
          <w:rFonts w:eastAsia="Arial" w:cs="Arial"/>
          <w:sz w:val="22"/>
          <w:szCs w:val="22"/>
        </w:rPr>
        <w:t xml:space="preserve"> : du </w:t>
      </w:r>
      <w:r w:rsidR="00035F95">
        <w:rPr>
          <w:rFonts w:eastAsia="Arial" w:cs="Arial"/>
          <w:sz w:val="22"/>
          <w:szCs w:val="22"/>
        </w:rPr>
        <w:t xml:space="preserve">28 juin </w:t>
      </w:r>
      <w:r w:rsidRPr="00613C6A">
        <w:rPr>
          <w:rFonts w:eastAsia="Arial" w:cs="Arial"/>
          <w:sz w:val="22"/>
          <w:szCs w:val="22"/>
        </w:rPr>
        <w:t xml:space="preserve">au </w:t>
      </w:r>
      <w:r w:rsidR="00035F95">
        <w:rPr>
          <w:rFonts w:eastAsia="Arial" w:cs="Arial"/>
          <w:sz w:val="22"/>
          <w:szCs w:val="22"/>
        </w:rPr>
        <w:t>04 juillet</w:t>
      </w:r>
      <w:r w:rsidRPr="00613C6A">
        <w:rPr>
          <w:rFonts w:eastAsia="Arial" w:cs="Arial"/>
          <w:sz w:val="22"/>
          <w:szCs w:val="22"/>
        </w:rPr>
        <w:t xml:space="preserve">, pour </w:t>
      </w:r>
      <w:r w:rsidR="00035F95">
        <w:rPr>
          <w:rFonts w:eastAsia="Arial" w:cs="Arial"/>
          <w:sz w:val="22"/>
          <w:szCs w:val="22"/>
        </w:rPr>
        <w:t xml:space="preserve">les intentions de notre communauté paroissiale. </w:t>
      </w:r>
    </w:p>
    <w:p w14:paraId="49B5A082" w14:textId="5D182E15" w:rsidR="00907CDF" w:rsidRPr="00805A9F" w:rsidRDefault="00BB48A4" w:rsidP="00035F95">
      <w:pPr>
        <w:spacing w:after="158" w:line="259" w:lineRule="auto"/>
        <w:rPr>
          <w:sz w:val="22"/>
          <w:szCs w:val="22"/>
        </w:rPr>
      </w:pPr>
      <w:r w:rsidRPr="00613C6A">
        <w:rPr>
          <w:rFonts w:eastAsia="Arial" w:cs="Arial"/>
          <w:sz w:val="22"/>
          <w:szCs w:val="22"/>
        </w:rPr>
        <w:t xml:space="preserve">Lampe du sanctuaire </w:t>
      </w:r>
      <w:r w:rsidR="00035F95">
        <w:rPr>
          <w:rFonts w:eastAsia="Arial" w:cs="Arial"/>
          <w:sz w:val="22"/>
          <w:szCs w:val="22"/>
        </w:rPr>
        <w:t>brûlera</w:t>
      </w:r>
      <w:r w:rsidRPr="00613C6A">
        <w:rPr>
          <w:rFonts w:eastAsia="Arial" w:cs="Arial"/>
          <w:sz w:val="22"/>
          <w:szCs w:val="22"/>
        </w:rPr>
        <w:t xml:space="preserve">: du </w:t>
      </w:r>
      <w:r w:rsidR="00035F95">
        <w:rPr>
          <w:rFonts w:eastAsia="Arial" w:cs="Arial"/>
          <w:sz w:val="22"/>
          <w:szCs w:val="22"/>
        </w:rPr>
        <w:t>5</w:t>
      </w:r>
      <w:r w:rsidRPr="00613C6A">
        <w:rPr>
          <w:rFonts w:eastAsia="Arial" w:cs="Arial"/>
          <w:sz w:val="22"/>
          <w:szCs w:val="22"/>
        </w:rPr>
        <w:t xml:space="preserve"> au </w:t>
      </w:r>
      <w:r w:rsidR="00035F95">
        <w:rPr>
          <w:rFonts w:eastAsia="Arial" w:cs="Arial"/>
          <w:sz w:val="22"/>
          <w:szCs w:val="22"/>
        </w:rPr>
        <w:t>11</w:t>
      </w:r>
      <w:r w:rsidRPr="00613C6A">
        <w:rPr>
          <w:rFonts w:eastAsia="Arial" w:cs="Arial"/>
          <w:sz w:val="22"/>
          <w:szCs w:val="22"/>
        </w:rPr>
        <w:t xml:space="preserve"> </w:t>
      </w:r>
      <w:r w:rsidR="00035F95">
        <w:rPr>
          <w:rFonts w:eastAsia="Arial" w:cs="Arial"/>
          <w:sz w:val="22"/>
          <w:szCs w:val="22"/>
        </w:rPr>
        <w:t>juillet</w:t>
      </w:r>
      <w:r w:rsidRPr="00613C6A">
        <w:rPr>
          <w:rFonts w:eastAsia="Arial" w:cs="Arial"/>
          <w:sz w:val="22"/>
          <w:szCs w:val="22"/>
        </w:rPr>
        <w:t xml:space="preserve">, pour </w:t>
      </w:r>
      <w:r w:rsidR="00035F95">
        <w:rPr>
          <w:rFonts w:eastAsia="Arial" w:cs="Arial"/>
          <w:sz w:val="22"/>
          <w:szCs w:val="22"/>
        </w:rPr>
        <w:t>la paix dans nos familles et dans le monde</w:t>
      </w:r>
      <w:r w:rsidRPr="00613C6A">
        <w:rPr>
          <w:rFonts w:eastAsia="Arial" w:cs="Arial"/>
          <w:sz w:val="22"/>
          <w:szCs w:val="22"/>
        </w:rPr>
        <w:t xml:space="preserve">.  </w:t>
      </w:r>
    </w:p>
    <w:p w14:paraId="57DB713E" w14:textId="77777777" w:rsidR="00907CDF" w:rsidRPr="002E34B4" w:rsidRDefault="00907CDF" w:rsidP="00907CDF">
      <w:pPr>
        <w:tabs>
          <w:tab w:val="left" w:pos="709"/>
          <w:tab w:val="left" w:pos="851"/>
        </w:tabs>
        <w:spacing w:line="276" w:lineRule="auto"/>
        <w:jc w:val="both"/>
        <w:rPr>
          <w:rFonts w:cs="Arial"/>
          <w:sz w:val="14"/>
          <w:szCs w:val="14"/>
        </w:rPr>
      </w:pPr>
    </w:p>
    <w:p w14:paraId="18944572" w14:textId="77777777" w:rsidR="00907CDF" w:rsidRPr="004248DC" w:rsidRDefault="00907CDF" w:rsidP="00907CDF">
      <w:pPr>
        <w:tabs>
          <w:tab w:val="left" w:pos="810"/>
          <w:tab w:val="left" w:pos="851"/>
          <w:tab w:val="left" w:pos="993"/>
          <w:tab w:val="left" w:pos="1985"/>
        </w:tabs>
        <w:spacing w:before="40" w:line="276" w:lineRule="auto"/>
        <w:ind w:right="23"/>
        <w:jc w:val="both"/>
        <w:rPr>
          <w:rFonts w:cs="Arial"/>
          <w:b/>
          <w:bCs w:val="0"/>
          <w:sz w:val="22"/>
          <w:szCs w:val="22"/>
        </w:rPr>
      </w:pPr>
    </w:p>
    <w:p w14:paraId="0B38EBCD" w14:textId="77777777" w:rsidR="00907CDF" w:rsidRPr="004248DC" w:rsidRDefault="00907CDF" w:rsidP="00907CDF">
      <w:pPr>
        <w:widowControl w:val="0"/>
        <w:tabs>
          <w:tab w:val="left" w:pos="810"/>
          <w:tab w:val="left" w:pos="851"/>
          <w:tab w:val="left" w:pos="1276"/>
          <w:tab w:val="left" w:pos="2066"/>
          <w:tab w:val="left" w:pos="261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 w:val="0"/>
          <w:sz w:val="22"/>
          <w:szCs w:val="22"/>
        </w:rPr>
      </w:pPr>
      <w:r w:rsidRPr="004248DC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053A4263" wp14:editId="47311561">
            <wp:simplePos x="0" y="0"/>
            <wp:positionH relativeFrom="column">
              <wp:align>left</wp:align>
            </wp:positionH>
            <wp:positionV relativeFrom="paragraph">
              <wp:posOffset>-184785</wp:posOffset>
            </wp:positionV>
            <wp:extent cx="20574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400" y="21000"/>
                <wp:lineTo x="21400" y="0"/>
                <wp:lineTo x="0" y="0"/>
              </wp:wrapPolygon>
            </wp:wrapThrough>
            <wp:docPr id="10159638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93595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AD298" w14:textId="77777777" w:rsidR="00907CDF" w:rsidRPr="004248DC" w:rsidRDefault="00907CDF" w:rsidP="00907CDF">
      <w:pPr>
        <w:tabs>
          <w:tab w:val="left" w:pos="851"/>
          <w:tab w:val="left" w:pos="993"/>
          <w:tab w:val="left" w:pos="1560"/>
          <w:tab w:val="left" w:pos="2127"/>
          <w:tab w:val="left" w:pos="3828"/>
          <w:tab w:val="left" w:pos="4111"/>
        </w:tabs>
        <w:spacing w:line="276" w:lineRule="auto"/>
        <w:jc w:val="right"/>
        <w:rPr>
          <w:rFonts w:cs="Arial"/>
          <w:b/>
          <w:sz w:val="22"/>
          <w:szCs w:val="22"/>
        </w:rPr>
      </w:pPr>
    </w:p>
    <w:p w14:paraId="172DD0C3" w14:textId="77777777" w:rsidR="00907CDF" w:rsidRPr="004248DC" w:rsidRDefault="00907CDF" w:rsidP="00907CDF">
      <w:pPr>
        <w:tabs>
          <w:tab w:val="left" w:pos="851"/>
          <w:tab w:val="left" w:pos="993"/>
          <w:tab w:val="left" w:pos="1560"/>
          <w:tab w:val="left" w:pos="2127"/>
          <w:tab w:val="left" w:pos="3828"/>
          <w:tab w:val="left" w:pos="4111"/>
        </w:tabs>
        <w:spacing w:line="276" w:lineRule="auto"/>
        <w:jc w:val="right"/>
        <w:rPr>
          <w:rFonts w:cs="Arial"/>
          <w:b/>
          <w:sz w:val="22"/>
          <w:szCs w:val="22"/>
        </w:rPr>
      </w:pPr>
    </w:p>
    <w:p w14:paraId="53AE7D83" w14:textId="77777777" w:rsidR="00907CDF" w:rsidRPr="00DB4CB9" w:rsidRDefault="00907CDF" w:rsidP="00907CDF">
      <w:pPr>
        <w:tabs>
          <w:tab w:val="left" w:pos="851"/>
        </w:tabs>
        <w:spacing w:line="120" w:lineRule="auto"/>
        <w:jc w:val="both"/>
        <w:rPr>
          <w:rFonts w:cs="Arial"/>
          <w:sz w:val="24"/>
          <w:szCs w:val="24"/>
          <w:highlight w:val="yellow"/>
        </w:rPr>
      </w:pPr>
    </w:p>
    <w:p w14:paraId="75C8308F" w14:textId="08EC3942" w:rsidR="00035F95" w:rsidRPr="00CE5F32" w:rsidRDefault="00035F95" w:rsidP="00035F95">
      <w:pPr>
        <w:spacing w:after="181"/>
        <w:ind w:left="24" w:hanging="10"/>
        <w:rPr>
          <w:sz w:val="22"/>
          <w:szCs w:val="22"/>
        </w:rPr>
      </w:pPr>
      <w:r w:rsidRPr="00CE5F32">
        <w:rPr>
          <w:rFonts w:cs="Arial"/>
          <w:b/>
          <w:sz w:val="22"/>
          <w:szCs w:val="22"/>
          <w:highlight w:val="lightGray"/>
        </w:rPr>
        <w:t>Samedi 27 juin</w:t>
      </w:r>
      <w:r w:rsidR="00EC741E">
        <w:rPr>
          <w:rFonts w:cs="Arial"/>
          <w:b/>
          <w:sz w:val="22"/>
          <w:szCs w:val="22"/>
          <w:highlight w:val="lightGray"/>
        </w:rPr>
        <w:t xml:space="preserve"> : </w:t>
      </w:r>
      <w:r w:rsidRPr="00CE5F32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XIII</w:t>
      </w:r>
      <w:r w:rsidRPr="007B2192">
        <w:rPr>
          <w:rFonts w:eastAsia="Arial" w:cs="Arial"/>
          <w:b/>
          <w:sz w:val="22"/>
          <w:szCs w:val="22"/>
          <w:highlight w:val="lightGray"/>
          <w:shd w:val="clear" w:color="auto" w:fill="A9A9A9"/>
          <w:vertAlign w:val="superscript"/>
        </w:rPr>
        <w:t>e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 xml:space="preserve"> dim. temps ordinaire </w:t>
      </w:r>
      <w:r>
        <w:rPr>
          <w:rFonts w:eastAsia="Arial" w:cs="Arial"/>
          <w:b/>
          <w:sz w:val="22"/>
          <w:szCs w:val="22"/>
          <w:shd w:val="clear" w:color="auto" w:fill="A9A9A9"/>
        </w:rPr>
        <w:t>A</w:t>
      </w:r>
      <w:r w:rsidR="00EC741E">
        <w:rPr>
          <w:rFonts w:eastAsia="Arial" w:cs="Arial"/>
          <w:b/>
          <w:sz w:val="22"/>
          <w:szCs w:val="22"/>
          <w:shd w:val="clear" w:color="auto" w:fill="A9A9A9"/>
        </w:rPr>
        <w:t xml:space="preserve"> </w:t>
      </w:r>
      <w:r>
        <w:rPr>
          <w:rFonts w:eastAsia="Arial" w:cs="Arial"/>
          <w:b/>
          <w:sz w:val="22"/>
          <w:szCs w:val="22"/>
          <w:shd w:val="clear" w:color="auto" w:fill="A9A9A9"/>
        </w:rPr>
        <w:t>- Vert</w:t>
      </w:r>
    </w:p>
    <w:p w14:paraId="1BFBCE1F" w14:textId="77777777" w:rsidR="00035F95" w:rsidRPr="00AF6B11" w:rsidRDefault="00035F95" w:rsidP="00035F95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sz w:val="22"/>
          <w:szCs w:val="22"/>
        </w:rPr>
      </w:pPr>
      <w:r w:rsidRPr="00304358">
        <w:rPr>
          <w:rFonts w:cs="Arial"/>
          <w:b/>
          <w:bCs w:val="0"/>
          <w:sz w:val="22"/>
          <w:szCs w:val="22"/>
        </w:rPr>
        <w:t>16 h</w:t>
      </w:r>
      <w:r w:rsidRPr="00AF6B11">
        <w:rPr>
          <w:rFonts w:cs="Arial"/>
        </w:rPr>
        <w:tab/>
      </w:r>
      <w:r>
        <w:rPr>
          <w:rFonts w:cs="Arial"/>
        </w:rPr>
        <w:t xml:space="preserve">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ariette Belcourt </w:t>
      </w:r>
      <w:r w:rsidRPr="00AF6B11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Parents et amis</w:t>
      </w:r>
    </w:p>
    <w:p w14:paraId="261F2B98" w14:textId="3A2E3C9E" w:rsidR="00035F95" w:rsidRPr="00304358" w:rsidRDefault="00035F95" w:rsidP="00035F95">
      <w:pPr>
        <w:shd w:val="clear" w:color="auto" w:fill="D9D9D9" w:themeFill="background1" w:themeFillShade="D9"/>
        <w:tabs>
          <w:tab w:val="left" w:pos="851"/>
          <w:tab w:val="left" w:pos="2127"/>
          <w:tab w:val="left" w:pos="3828"/>
          <w:tab w:val="left" w:pos="4111"/>
        </w:tabs>
        <w:spacing w:before="80" w:line="276" w:lineRule="auto"/>
        <w:jc w:val="both"/>
        <w:rPr>
          <w:rFonts w:cs="Arial"/>
          <w:b/>
          <w:sz w:val="22"/>
          <w:szCs w:val="22"/>
        </w:rPr>
      </w:pPr>
      <w:r w:rsidRPr="00AF6B11">
        <w:rPr>
          <w:rFonts w:cs="Arial"/>
          <w:b/>
          <w:sz w:val="22"/>
          <w:szCs w:val="22"/>
        </w:rPr>
        <w:t>Dimanche </w:t>
      </w:r>
      <w:r>
        <w:rPr>
          <w:rFonts w:cs="Arial"/>
          <w:b/>
          <w:sz w:val="22"/>
          <w:szCs w:val="22"/>
        </w:rPr>
        <w:t>28 juin</w:t>
      </w:r>
      <w:r w:rsidR="00EC741E">
        <w:rPr>
          <w:rFonts w:cs="Arial"/>
          <w:b/>
          <w:sz w:val="22"/>
          <w:szCs w:val="22"/>
        </w:rPr>
        <w:t> :</w:t>
      </w:r>
      <w:r>
        <w:rPr>
          <w:rFonts w:cs="Arial"/>
          <w:b/>
          <w:sz w:val="22"/>
          <w:szCs w:val="22"/>
        </w:rPr>
        <w:t xml:space="preserve"> </w:t>
      </w:r>
      <w:r w:rsidRPr="00CE5F32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XIII</w:t>
      </w:r>
      <w:r w:rsidRPr="007B2192">
        <w:rPr>
          <w:rFonts w:eastAsia="Arial" w:cs="Arial"/>
          <w:b/>
          <w:sz w:val="22"/>
          <w:szCs w:val="22"/>
          <w:highlight w:val="lightGray"/>
          <w:shd w:val="clear" w:color="auto" w:fill="A9A9A9"/>
          <w:vertAlign w:val="superscript"/>
        </w:rPr>
        <w:t>e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 xml:space="preserve"> dim. temps ordinaire A</w:t>
      </w:r>
      <w:r w:rsidRPr="00BC6450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−</w:t>
      </w:r>
      <w:r>
        <w:rPr>
          <w:rFonts w:eastAsia="Arial" w:cs="Arial"/>
          <w:b/>
          <w:sz w:val="22"/>
          <w:szCs w:val="22"/>
          <w:shd w:val="clear" w:color="auto" w:fill="A9A9A9"/>
        </w:rPr>
        <w:t xml:space="preserve"> Vert</w:t>
      </w:r>
    </w:p>
    <w:p w14:paraId="14D81FC4" w14:textId="2123026A" w:rsidR="00035F95" w:rsidRDefault="00035F95" w:rsidP="00035F95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sz w:val="22"/>
          <w:szCs w:val="22"/>
        </w:rPr>
      </w:pPr>
      <w:r w:rsidRPr="00304358">
        <w:rPr>
          <w:rFonts w:cs="Arial"/>
          <w:b/>
          <w:bCs w:val="0"/>
          <w:sz w:val="22"/>
          <w:szCs w:val="22"/>
        </w:rPr>
        <w:t>10 h 30</w:t>
      </w:r>
      <w:r w:rsidRPr="00AF6B11">
        <w:rPr>
          <w:rFonts w:cs="Arial"/>
          <w:sz w:val="22"/>
          <w:szCs w:val="22"/>
        </w:rPr>
        <w:tab/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Pierre Blouin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arents et amis</w:t>
      </w:r>
    </w:p>
    <w:p w14:paraId="424768DC" w14:textId="582D0CA8" w:rsidR="00035F95" w:rsidRPr="00CE5F32" w:rsidRDefault="00035F95" w:rsidP="00035F95">
      <w:pPr>
        <w:spacing w:after="181"/>
        <w:ind w:left="24" w:hanging="10"/>
        <w:rPr>
          <w:sz w:val="22"/>
          <w:szCs w:val="22"/>
        </w:rPr>
      </w:pPr>
      <w:r w:rsidRPr="00CE5F32">
        <w:rPr>
          <w:rFonts w:cs="Arial"/>
          <w:b/>
          <w:sz w:val="22"/>
          <w:szCs w:val="22"/>
          <w:highlight w:val="lightGray"/>
        </w:rPr>
        <w:t>Samedi </w:t>
      </w:r>
      <w:r>
        <w:rPr>
          <w:rFonts w:cs="Arial"/>
          <w:b/>
          <w:sz w:val="22"/>
          <w:szCs w:val="22"/>
          <w:highlight w:val="lightGray"/>
        </w:rPr>
        <w:t>4</w:t>
      </w:r>
      <w:r w:rsidRPr="00CE5F32">
        <w:rPr>
          <w:rFonts w:cs="Arial"/>
          <w:b/>
          <w:sz w:val="22"/>
          <w:szCs w:val="22"/>
          <w:highlight w:val="lightGray"/>
        </w:rPr>
        <w:t xml:space="preserve"> jui</w:t>
      </w:r>
      <w:r>
        <w:rPr>
          <w:rFonts w:cs="Arial"/>
          <w:b/>
          <w:sz w:val="22"/>
          <w:szCs w:val="22"/>
          <w:highlight w:val="lightGray"/>
        </w:rPr>
        <w:t>llet</w:t>
      </w:r>
      <w:r w:rsidR="00EC741E">
        <w:rPr>
          <w:rFonts w:cs="Arial"/>
          <w:b/>
          <w:sz w:val="22"/>
          <w:szCs w:val="22"/>
          <w:highlight w:val="lightGray"/>
        </w:rPr>
        <w:t> :</w:t>
      </w:r>
      <w:r w:rsidRPr="00CE5F32">
        <w:rPr>
          <w:rFonts w:cs="Arial"/>
          <w:b/>
          <w:sz w:val="22"/>
          <w:szCs w:val="22"/>
          <w:highlight w:val="lightGray"/>
        </w:rPr>
        <w:t xml:space="preserve"> </w:t>
      </w:r>
      <w:r w:rsidRPr="00CE5F32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XI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V</w:t>
      </w:r>
      <w:r w:rsidRPr="007B2192">
        <w:rPr>
          <w:rFonts w:eastAsia="Arial" w:cs="Arial"/>
          <w:b/>
          <w:sz w:val="22"/>
          <w:szCs w:val="22"/>
          <w:highlight w:val="lightGray"/>
          <w:shd w:val="clear" w:color="auto" w:fill="A9A9A9"/>
          <w:vertAlign w:val="superscript"/>
        </w:rPr>
        <w:t>e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 xml:space="preserve"> dim. temps ordinaire A </w:t>
      </w:r>
      <w:r>
        <w:rPr>
          <w:rFonts w:eastAsia="Arial" w:cs="Arial"/>
          <w:b/>
          <w:sz w:val="22"/>
          <w:szCs w:val="22"/>
          <w:shd w:val="clear" w:color="auto" w:fill="A9A9A9"/>
        </w:rPr>
        <w:t>- Vert</w:t>
      </w:r>
    </w:p>
    <w:p w14:paraId="488EA4C6" w14:textId="572061D1" w:rsidR="00035F95" w:rsidRPr="00E87EFD" w:rsidRDefault="00035F95" w:rsidP="00035F95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b/>
          <w:bCs w:val="0"/>
          <w:sz w:val="22"/>
          <w:szCs w:val="22"/>
        </w:rPr>
      </w:pPr>
      <w:r w:rsidRPr="00E87EFD">
        <w:rPr>
          <w:rFonts w:cs="Arial"/>
          <w:b/>
          <w:bCs w:val="0"/>
          <w:sz w:val="22"/>
          <w:szCs w:val="22"/>
        </w:rPr>
        <w:t>16 h</w:t>
      </w:r>
      <w:r>
        <w:rPr>
          <w:rFonts w:cs="Arial"/>
          <w:b/>
          <w:bCs w:val="0"/>
          <w:sz w:val="22"/>
          <w:szCs w:val="22"/>
        </w:rPr>
        <w:t xml:space="preserve">  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Jean-Noël Bilodeau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onique Bilodeau</w:t>
      </w:r>
    </w:p>
    <w:p w14:paraId="23542C81" w14:textId="1C0D7641" w:rsidR="00035F95" w:rsidRPr="008F288E" w:rsidRDefault="00035F95" w:rsidP="00035F95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b/>
          <w:bCs w:val="0"/>
          <w:sz w:val="22"/>
          <w:szCs w:val="22"/>
        </w:rPr>
      </w:pPr>
      <w:r w:rsidRPr="008F288E">
        <w:rPr>
          <w:rFonts w:cs="Arial"/>
          <w:b/>
          <w:bCs w:val="0"/>
          <w:sz w:val="22"/>
          <w:szCs w:val="22"/>
          <w:highlight w:val="darkGray"/>
        </w:rPr>
        <w:t>Dimanche 5 juillet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8F288E">
        <w:rPr>
          <w:rFonts w:cs="Arial"/>
          <w:b/>
          <w:bCs w:val="0"/>
          <w:sz w:val="22"/>
          <w:szCs w:val="22"/>
          <w:highlight w:val="darkGray"/>
        </w:rPr>
        <w:t>XIV</w:t>
      </w:r>
      <w:r w:rsidRPr="008F288E">
        <w:rPr>
          <w:rFonts w:cs="Arial"/>
          <w:b/>
          <w:bCs w:val="0"/>
          <w:sz w:val="22"/>
          <w:szCs w:val="22"/>
          <w:highlight w:val="darkGray"/>
          <w:vertAlign w:val="superscript"/>
        </w:rPr>
        <w:t>e</w:t>
      </w:r>
      <w:r w:rsidRPr="008F288E">
        <w:rPr>
          <w:rFonts w:cs="Arial"/>
          <w:b/>
          <w:bCs w:val="0"/>
          <w:sz w:val="22"/>
          <w:szCs w:val="22"/>
          <w:highlight w:val="darkGray"/>
        </w:rPr>
        <w:t xml:space="preserve"> dim. </w:t>
      </w:r>
      <w:r>
        <w:rPr>
          <w:rFonts w:cs="Arial"/>
          <w:b/>
          <w:bCs w:val="0"/>
          <w:sz w:val="22"/>
          <w:szCs w:val="22"/>
          <w:highlight w:val="darkGray"/>
        </w:rPr>
        <w:t>t</w:t>
      </w:r>
      <w:r w:rsidRPr="008F288E">
        <w:rPr>
          <w:rFonts w:cs="Arial"/>
          <w:b/>
          <w:bCs w:val="0"/>
          <w:sz w:val="22"/>
          <w:szCs w:val="22"/>
          <w:highlight w:val="darkGray"/>
        </w:rPr>
        <w:t>emps ordinaire A-Vert</w:t>
      </w:r>
    </w:p>
    <w:p w14:paraId="6F3C0BE7" w14:textId="0F1A32B0" w:rsidR="00035F95" w:rsidRPr="008F288E" w:rsidRDefault="00035F95" w:rsidP="00035F95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b/>
          <w:bCs w:val="0"/>
          <w:sz w:val="22"/>
          <w:szCs w:val="22"/>
        </w:rPr>
      </w:pPr>
      <w:r w:rsidRPr="008F288E">
        <w:rPr>
          <w:rFonts w:cs="Arial"/>
          <w:b/>
          <w:bCs w:val="0"/>
          <w:sz w:val="22"/>
          <w:szCs w:val="22"/>
        </w:rPr>
        <w:t>10 h 30</w:t>
      </w:r>
      <w:r>
        <w:rPr>
          <w:rFonts w:cs="Arial"/>
          <w:b/>
          <w:bCs w:val="0"/>
          <w:sz w:val="22"/>
          <w:szCs w:val="22"/>
        </w:rPr>
        <w:t xml:space="preserve">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Chantal Lemire Durand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ierre et Ginette</w:t>
      </w:r>
    </w:p>
    <w:p w14:paraId="6DA1A237" w14:textId="21DF5059" w:rsidR="00035F95" w:rsidRDefault="00035F95" w:rsidP="00035F95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Lucette Gagnon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arents et amis</w:t>
      </w:r>
    </w:p>
    <w:p w14:paraId="6CD8F736" w14:textId="151803F0" w:rsidR="00035F95" w:rsidRPr="00CE5F32" w:rsidRDefault="00035F95" w:rsidP="00035F95">
      <w:pPr>
        <w:spacing w:after="181"/>
        <w:ind w:left="24" w:hanging="1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CE5F32">
        <w:rPr>
          <w:rFonts w:cs="Arial"/>
          <w:b/>
          <w:sz w:val="22"/>
          <w:szCs w:val="22"/>
          <w:highlight w:val="lightGray"/>
        </w:rPr>
        <w:t>Samedi </w:t>
      </w:r>
      <w:r>
        <w:rPr>
          <w:rFonts w:cs="Arial"/>
          <w:b/>
          <w:sz w:val="22"/>
          <w:szCs w:val="22"/>
          <w:highlight w:val="lightGray"/>
        </w:rPr>
        <w:t xml:space="preserve">11 </w:t>
      </w:r>
      <w:r w:rsidRPr="00CE5F32">
        <w:rPr>
          <w:rFonts w:cs="Arial"/>
          <w:b/>
          <w:sz w:val="22"/>
          <w:szCs w:val="22"/>
          <w:highlight w:val="lightGray"/>
        </w:rPr>
        <w:t>jui</w:t>
      </w:r>
      <w:r>
        <w:rPr>
          <w:rFonts w:cs="Arial"/>
          <w:b/>
          <w:sz w:val="22"/>
          <w:szCs w:val="22"/>
          <w:highlight w:val="lightGray"/>
        </w:rPr>
        <w:t>llet</w:t>
      </w:r>
      <w:r w:rsidR="00EC741E">
        <w:rPr>
          <w:rFonts w:cs="Arial"/>
          <w:b/>
          <w:sz w:val="22"/>
          <w:szCs w:val="22"/>
          <w:highlight w:val="lightGray"/>
        </w:rPr>
        <w:t> :</w:t>
      </w:r>
      <w:r w:rsidRPr="00CE5F32">
        <w:rPr>
          <w:rFonts w:cs="Arial"/>
          <w:b/>
          <w:sz w:val="22"/>
          <w:szCs w:val="22"/>
          <w:highlight w:val="lightGray"/>
        </w:rPr>
        <w:t xml:space="preserve"> </w:t>
      </w:r>
      <w:r w:rsidRPr="00CE5F32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X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V</w:t>
      </w:r>
      <w:r w:rsidRPr="007B2192">
        <w:rPr>
          <w:rFonts w:eastAsia="Arial" w:cs="Arial"/>
          <w:b/>
          <w:sz w:val="22"/>
          <w:szCs w:val="22"/>
          <w:highlight w:val="lightGray"/>
          <w:shd w:val="clear" w:color="auto" w:fill="A9A9A9"/>
          <w:vertAlign w:val="superscript"/>
        </w:rPr>
        <w:t>e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 xml:space="preserve"> dim. temps ordinaire A </w:t>
      </w:r>
      <w:r>
        <w:rPr>
          <w:rFonts w:eastAsia="Arial" w:cs="Arial"/>
          <w:b/>
          <w:sz w:val="22"/>
          <w:szCs w:val="22"/>
          <w:shd w:val="clear" w:color="auto" w:fill="A9A9A9"/>
        </w:rPr>
        <w:t>- Vert</w:t>
      </w:r>
    </w:p>
    <w:p w14:paraId="5A90CDB9" w14:textId="70110C78" w:rsidR="00035F95" w:rsidRPr="00E87EFD" w:rsidRDefault="00035F95" w:rsidP="00035F95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b/>
          <w:bCs w:val="0"/>
          <w:sz w:val="22"/>
          <w:szCs w:val="22"/>
        </w:rPr>
      </w:pPr>
      <w:r w:rsidRPr="00E87EFD">
        <w:rPr>
          <w:rFonts w:cs="Arial"/>
          <w:b/>
          <w:bCs w:val="0"/>
          <w:sz w:val="22"/>
          <w:szCs w:val="22"/>
        </w:rPr>
        <w:t>16 h</w:t>
      </w:r>
      <w:r>
        <w:rPr>
          <w:rFonts w:cs="Arial"/>
          <w:b/>
          <w:bCs w:val="0"/>
          <w:sz w:val="22"/>
          <w:szCs w:val="22"/>
        </w:rPr>
        <w:t xml:space="preserve"> 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Louise Goulet Lecours</w:t>
      </w:r>
      <w:r w:rsidR="00EC741E">
        <w:rPr>
          <w:rFonts w:eastAsia="Arial" w:cs="Arial"/>
          <w:sz w:val="22"/>
          <w:szCs w:val="22"/>
        </w:rPr>
        <w:t xml:space="preserve">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arents et amis</w:t>
      </w:r>
    </w:p>
    <w:p w14:paraId="00311CD6" w14:textId="12804661" w:rsidR="00035F95" w:rsidRPr="008F288E" w:rsidRDefault="00035F95" w:rsidP="00035F95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b/>
          <w:bCs w:val="0"/>
          <w:sz w:val="22"/>
          <w:szCs w:val="22"/>
        </w:rPr>
      </w:pPr>
      <w:r w:rsidRPr="008F288E">
        <w:rPr>
          <w:rFonts w:cs="Arial"/>
          <w:b/>
          <w:bCs w:val="0"/>
          <w:sz w:val="22"/>
          <w:szCs w:val="22"/>
          <w:highlight w:val="darkGray"/>
        </w:rPr>
        <w:t xml:space="preserve">Dimanche </w:t>
      </w:r>
      <w:r>
        <w:rPr>
          <w:rFonts w:cs="Arial"/>
          <w:b/>
          <w:bCs w:val="0"/>
          <w:sz w:val="22"/>
          <w:szCs w:val="22"/>
          <w:highlight w:val="darkGray"/>
        </w:rPr>
        <w:t xml:space="preserve">12 </w:t>
      </w:r>
      <w:r w:rsidRPr="008F288E">
        <w:rPr>
          <w:rFonts w:cs="Arial"/>
          <w:b/>
          <w:bCs w:val="0"/>
          <w:sz w:val="22"/>
          <w:szCs w:val="22"/>
          <w:highlight w:val="darkGray"/>
        </w:rPr>
        <w:t>juillet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8F288E">
        <w:rPr>
          <w:rFonts w:cs="Arial"/>
          <w:b/>
          <w:bCs w:val="0"/>
          <w:sz w:val="22"/>
          <w:szCs w:val="22"/>
          <w:highlight w:val="darkGray"/>
        </w:rPr>
        <w:t>XV</w:t>
      </w:r>
      <w:r w:rsidRPr="008F288E">
        <w:rPr>
          <w:rFonts w:cs="Arial"/>
          <w:b/>
          <w:bCs w:val="0"/>
          <w:sz w:val="22"/>
          <w:szCs w:val="22"/>
          <w:highlight w:val="darkGray"/>
          <w:vertAlign w:val="superscript"/>
        </w:rPr>
        <w:t>e</w:t>
      </w:r>
      <w:r w:rsidRPr="008F288E">
        <w:rPr>
          <w:rFonts w:cs="Arial"/>
          <w:b/>
          <w:bCs w:val="0"/>
          <w:sz w:val="22"/>
          <w:szCs w:val="22"/>
          <w:highlight w:val="darkGray"/>
        </w:rPr>
        <w:t xml:space="preserve"> dim. </w:t>
      </w:r>
      <w:r>
        <w:rPr>
          <w:rFonts w:cs="Arial"/>
          <w:b/>
          <w:bCs w:val="0"/>
          <w:sz w:val="22"/>
          <w:szCs w:val="22"/>
          <w:highlight w:val="darkGray"/>
        </w:rPr>
        <w:t>t</w:t>
      </w:r>
      <w:r w:rsidRPr="008F288E">
        <w:rPr>
          <w:rFonts w:cs="Arial"/>
          <w:b/>
          <w:bCs w:val="0"/>
          <w:sz w:val="22"/>
          <w:szCs w:val="22"/>
          <w:highlight w:val="darkGray"/>
        </w:rPr>
        <w:t>emps ordinaire A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8F288E">
        <w:rPr>
          <w:rFonts w:cs="Arial"/>
          <w:b/>
          <w:bCs w:val="0"/>
          <w:sz w:val="22"/>
          <w:szCs w:val="22"/>
          <w:highlight w:val="darkGray"/>
        </w:rPr>
        <w:t>-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8F288E">
        <w:rPr>
          <w:rFonts w:cs="Arial"/>
          <w:b/>
          <w:bCs w:val="0"/>
          <w:sz w:val="22"/>
          <w:szCs w:val="22"/>
          <w:highlight w:val="darkGray"/>
        </w:rPr>
        <w:t>Vert</w:t>
      </w:r>
    </w:p>
    <w:p w14:paraId="772BDD0F" w14:textId="4D6CE006" w:rsidR="00035F95" w:rsidRPr="008F288E" w:rsidRDefault="00035F95" w:rsidP="00035F95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b/>
          <w:bCs w:val="0"/>
          <w:sz w:val="22"/>
          <w:szCs w:val="22"/>
        </w:rPr>
      </w:pPr>
      <w:r w:rsidRPr="008F288E">
        <w:rPr>
          <w:rFonts w:cs="Arial"/>
          <w:b/>
          <w:bCs w:val="0"/>
          <w:sz w:val="22"/>
          <w:szCs w:val="22"/>
        </w:rPr>
        <w:t>10 h 30</w:t>
      </w:r>
      <w:r>
        <w:rPr>
          <w:rFonts w:cs="Arial"/>
          <w:b/>
          <w:bCs w:val="0"/>
          <w:sz w:val="22"/>
          <w:szCs w:val="22"/>
        </w:rPr>
        <w:t xml:space="preserve">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Gabrielle Parent Thibodeau</w:t>
      </w:r>
      <w:r w:rsidR="00EC741E">
        <w:rPr>
          <w:rFonts w:eastAsia="Arial" w:cs="Arial"/>
          <w:sz w:val="22"/>
          <w:szCs w:val="22"/>
        </w:rPr>
        <w:t xml:space="preserve">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arents et amis</w:t>
      </w:r>
    </w:p>
    <w:p w14:paraId="36C584F3" w14:textId="62DD2E73" w:rsidR="00035F95" w:rsidRDefault="00035F95" w:rsidP="0064112A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sz w:val="22"/>
          <w:szCs w:val="22"/>
        </w:rPr>
      </w:pPr>
    </w:p>
    <w:p w14:paraId="17F1729B" w14:textId="77777777" w:rsidR="00035F95" w:rsidRDefault="00035F95" w:rsidP="0064112A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sz w:val="22"/>
          <w:szCs w:val="22"/>
        </w:rPr>
      </w:pPr>
    </w:p>
    <w:p w14:paraId="0881CCE7" w14:textId="77777777" w:rsidR="005E517E" w:rsidRPr="00613C6A" w:rsidRDefault="005E517E" w:rsidP="005E517E">
      <w:pPr>
        <w:spacing w:after="158" w:line="259" w:lineRule="auto"/>
        <w:rPr>
          <w:sz w:val="22"/>
          <w:szCs w:val="22"/>
        </w:rPr>
      </w:pPr>
      <w:r w:rsidRPr="00613C6A">
        <w:rPr>
          <w:rFonts w:eastAsia="Arial" w:cs="Arial"/>
          <w:sz w:val="22"/>
          <w:szCs w:val="22"/>
        </w:rPr>
        <w:t>Lampe du sanctuaire</w:t>
      </w:r>
      <w:r>
        <w:rPr>
          <w:rFonts w:eastAsia="Arial" w:cs="Arial"/>
          <w:sz w:val="22"/>
          <w:szCs w:val="22"/>
        </w:rPr>
        <w:t xml:space="preserve"> brûlera</w:t>
      </w:r>
      <w:r w:rsidRPr="00613C6A">
        <w:rPr>
          <w:rFonts w:eastAsia="Arial" w:cs="Arial"/>
          <w:sz w:val="22"/>
          <w:szCs w:val="22"/>
        </w:rPr>
        <w:t xml:space="preserve"> : du </w:t>
      </w:r>
      <w:r>
        <w:rPr>
          <w:rFonts w:eastAsia="Arial" w:cs="Arial"/>
          <w:sz w:val="22"/>
          <w:szCs w:val="22"/>
        </w:rPr>
        <w:t xml:space="preserve">28 juin </w:t>
      </w:r>
      <w:r w:rsidRPr="00613C6A">
        <w:rPr>
          <w:rFonts w:eastAsia="Arial" w:cs="Arial"/>
          <w:sz w:val="22"/>
          <w:szCs w:val="22"/>
        </w:rPr>
        <w:t xml:space="preserve">au </w:t>
      </w:r>
      <w:r>
        <w:rPr>
          <w:rFonts w:eastAsia="Arial" w:cs="Arial"/>
          <w:sz w:val="22"/>
          <w:szCs w:val="22"/>
        </w:rPr>
        <w:t>04 juillet</w:t>
      </w:r>
      <w:r w:rsidRPr="00613C6A">
        <w:rPr>
          <w:rFonts w:eastAsia="Arial" w:cs="Arial"/>
          <w:sz w:val="22"/>
          <w:szCs w:val="22"/>
        </w:rPr>
        <w:t xml:space="preserve">, pour </w:t>
      </w:r>
      <w:r>
        <w:rPr>
          <w:rFonts w:eastAsia="Arial" w:cs="Arial"/>
          <w:sz w:val="22"/>
          <w:szCs w:val="22"/>
        </w:rPr>
        <w:t xml:space="preserve">les intentions de notre communauté paroissiale. </w:t>
      </w:r>
    </w:p>
    <w:p w14:paraId="2F079AB5" w14:textId="36421417" w:rsidR="00301AB7" w:rsidRPr="005E517E" w:rsidRDefault="005E517E" w:rsidP="005E517E">
      <w:pPr>
        <w:spacing w:after="158" w:line="259" w:lineRule="auto"/>
        <w:rPr>
          <w:sz w:val="22"/>
          <w:szCs w:val="22"/>
        </w:rPr>
      </w:pPr>
      <w:r w:rsidRPr="00613C6A">
        <w:rPr>
          <w:rFonts w:eastAsia="Arial" w:cs="Arial"/>
          <w:sz w:val="22"/>
          <w:szCs w:val="22"/>
        </w:rPr>
        <w:t xml:space="preserve">Lampe du sanctuaire </w:t>
      </w:r>
      <w:r>
        <w:rPr>
          <w:rFonts w:eastAsia="Arial" w:cs="Arial"/>
          <w:sz w:val="22"/>
          <w:szCs w:val="22"/>
        </w:rPr>
        <w:t>brûlera</w:t>
      </w:r>
      <w:r w:rsidRPr="00613C6A">
        <w:rPr>
          <w:rFonts w:eastAsia="Arial" w:cs="Arial"/>
          <w:sz w:val="22"/>
          <w:szCs w:val="22"/>
        </w:rPr>
        <w:t xml:space="preserve">: du </w:t>
      </w:r>
      <w:r>
        <w:rPr>
          <w:rFonts w:eastAsia="Arial" w:cs="Arial"/>
          <w:sz w:val="22"/>
          <w:szCs w:val="22"/>
        </w:rPr>
        <w:t>5</w:t>
      </w:r>
      <w:r w:rsidRPr="00613C6A">
        <w:rPr>
          <w:rFonts w:eastAsia="Arial" w:cs="Arial"/>
          <w:sz w:val="22"/>
          <w:szCs w:val="22"/>
        </w:rPr>
        <w:t xml:space="preserve"> au </w:t>
      </w:r>
      <w:r>
        <w:rPr>
          <w:rFonts w:eastAsia="Arial" w:cs="Arial"/>
          <w:sz w:val="22"/>
          <w:szCs w:val="22"/>
        </w:rPr>
        <w:t>11</w:t>
      </w:r>
      <w:r w:rsidRPr="00613C6A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juillet</w:t>
      </w:r>
      <w:r w:rsidRPr="00613C6A">
        <w:rPr>
          <w:rFonts w:eastAsia="Arial" w:cs="Arial"/>
          <w:sz w:val="22"/>
          <w:szCs w:val="22"/>
        </w:rPr>
        <w:t xml:space="preserve">, pour </w:t>
      </w:r>
      <w:r>
        <w:rPr>
          <w:rFonts w:eastAsia="Arial" w:cs="Arial"/>
          <w:sz w:val="22"/>
          <w:szCs w:val="22"/>
        </w:rPr>
        <w:t>la paix dans nos familles et dans le monde</w:t>
      </w:r>
      <w:r w:rsidRPr="00613C6A">
        <w:rPr>
          <w:rFonts w:eastAsia="Arial" w:cs="Arial"/>
          <w:sz w:val="22"/>
          <w:szCs w:val="22"/>
        </w:rPr>
        <w:t xml:space="preserve">.  </w:t>
      </w:r>
    </w:p>
    <w:p w14:paraId="41821868" w14:textId="77777777" w:rsidR="00301AB7" w:rsidRDefault="00301AB7" w:rsidP="0064112A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b/>
          <w:bCs w:val="0"/>
          <w:color w:val="000000"/>
          <w:sz w:val="22"/>
          <w:szCs w:val="22"/>
        </w:rPr>
      </w:pPr>
    </w:p>
    <w:p w14:paraId="28324B55" w14:textId="77777777" w:rsidR="00301AB7" w:rsidRDefault="00301AB7" w:rsidP="0064112A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b/>
          <w:bCs w:val="0"/>
          <w:color w:val="000000"/>
          <w:sz w:val="22"/>
          <w:szCs w:val="22"/>
        </w:rPr>
      </w:pPr>
    </w:p>
    <w:p w14:paraId="62608A5F" w14:textId="77777777" w:rsidR="00301AB7" w:rsidRDefault="00301AB7" w:rsidP="00301AB7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b/>
          <w:bCs w:val="0"/>
          <w:color w:val="000000"/>
          <w:sz w:val="22"/>
          <w:szCs w:val="22"/>
        </w:rPr>
      </w:pPr>
    </w:p>
    <w:p w14:paraId="39AC957A" w14:textId="6D519251" w:rsidR="0064112A" w:rsidRPr="007622B9" w:rsidRDefault="00D1124E" w:rsidP="00301AB7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b/>
          <w:bCs w:val="0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2FB5C143" wp14:editId="3DC76A7F">
            <wp:simplePos x="0" y="0"/>
            <wp:positionH relativeFrom="page">
              <wp:posOffset>12245975</wp:posOffset>
            </wp:positionH>
            <wp:positionV relativeFrom="paragraph">
              <wp:posOffset>50165</wp:posOffset>
            </wp:positionV>
            <wp:extent cx="791845" cy="853440"/>
            <wp:effectExtent l="0" t="0" r="8255" b="3810"/>
            <wp:wrapNone/>
            <wp:docPr id="1" name="Image 2" descr="signature_115714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signature_115714384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4D20" w14:textId="2A4195A6" w:rsidR="0064112A" w:rsidRDefault="0064112A" w:rsidP="0064112A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0620FD43" w14:textId="456F7AB1" w:rsidR="00E93F0A" w:rsidRPr="00D56A36" w:rsidRDefault="005E517E" w:rsidP="00E93F0A">
      <w:pPr>
        <w:spacing w:before="120" w:after="60" w:line="276" w:lineRule="auto"/>
        <w:jc w:val="center"/>
        <w:rPr>
          <w:b/>
          <w:noProof/>
          <w:sz w:val="24"/>
          <w:szCs w:val="24"/>
          <w:highlight w:val="yellow"/>
        </w:rPr>
      </w:pPr>
      <w:bookmarkStart w:id="0" w:name="_Hlk180393713"/>
      <w:r w:rsidRPr="00DF5138">
        <w:rPr>
          <w:noProof/>
        </w:rPr>
        <w:drawing>
          <wp:inline distT="0" distB="0" distL="0" distR="0" wp14:anchorId="3D592938" wp14:editId="1BE52757">
            <wp:extent cx="4124325" cy="4514850"/>
            <wp:effectExtent l="0" t="0" r="9525" b="0"/>
            <wp:docPr id="161500948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A58B" w14:textId="7663A4EB" w:rsidR="00E93F0A" w:rsidRPr="00982763" w:rsidRDefault="005E517E" w:rsidP="00B34691">
      <w:pPr>
        <w:spacing w:before="120" w:line="276" w:lineRule="auto"/>
        <w:jc w:val="center"/>
        <w:rPr>
          <w:rFonts w:cs="Arial"/>
          <w:i/>
          <w:iCs/>
          <w:sz w:val="22"/>
          <w:szCs w:val="22"/>
        </w:rPr>
      </w:pPr>
      <w:r>
        <w:rPr>
          <w:rFonts w:cs="Arial"/>
          <w:b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0A4D52" wp14:editId="03741FEA">
                <wp:simplePos x="0" y="0"/>
                <wp:positionH relativeFrom="column">
                  <wp:align>right</wp:align>
                </wp:positionH>
                <wp:positionV relativeFrom="paragraph">
                  <wp:posOffset>107315</wp:posOffset>
                </wp:positionV>
                <wp:extent cx="4314825" cy="3914775"/>
                <wp:effectExtent l="0" t="0" r="28575" b="28575"/>
                <wp:wrapNone/>
                <wp:docPr id="68727642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C063F" w14:textId="642303A2" w:rsidR="00917F99" w:rsidRPr="00917F99" w:rsidRDefault="00917F99" w:rsidP="00917F99">
                            <w:pPr>
                              <w:rPr>
                                <w:noProof/>
                              </w:rPr>
                            </w:pPr>
                            <w:r w:rsidRPr="00917F99">
                              <w:rPr>
                                <w:noProof/>
                              </w:rPr>
                              <w:drawing>
                                <wp:inline distT="0" distB="0" distL="0" distR="0" wp14:anchorId="08C1E006" wp14:editId="06867D9D">
                                  <wp:extent cx="4131988" cy="3816985"/>
                                  <wp:effectExtent l="0" t="0" r="1905" b="0"/>
                                  <wp:docPr id="245743937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1718" cy="382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DE113" w14:textId="0689C68A" w:rsidR="00D1124E" w:rsidRDefault="00D1124E">
                            <w:pPr>
                              <w:rPr>
                                <w:noProof/>
                              </w:rPr>
                            </w:pPr>
                          </w:p>
                          <w:p w14:paraId="44246EE3" w14:textId="77777777" w:rsidR="00D1124E" w:rsidRDefault="00D1124E">
                            <w:pPr>
                              <w:rPr>
                                <w:noProof/>
                              </w:rPr>
                            </w:pPr>
                          </w:p>
                          <w:p w14:paraId="19AFFAEE" w14:textId="1F5EA4EE" w:rsidR="00301AB7" w:rsidRDefault="00301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4D52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88.55pt;margin-top:8.45pt;width:339.75pt;height:308.25pt;z-index:2517120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" fillcolor="white [3201]" strokeweight=".5pt">
                <v:textbox>
                  <w:txbxContent>
                    <w:p w14:paraId="10BC063F" w14:textId="642303A2" w:rsidR="00917F99" w:rsidRPr="00917F99" w:rsidRDefault="00917F99" w:rsidP="00917F99">
                      <w:pPr>
                        <w:rPr>
                          <w:noProof/>
                        </w:rPr>
                      </w:pPr>
                      <w:r w:rsidRPr="00917F99">
                        <w:rPr>
                          <w:noProof/>
                        </w:rPr>
                        <w:drawing>
                          <wp:inline distT="0" distB="0" distL="0" distR="0" wp14:anchorId="08C1E006" wp14:editId="06867D9D">
                            <wp:extent cx="4131988" cy="3816985"/>
                            <wp:effectExtent l="0" t="0" r="1905" b="0"/>
                            <wp:docPr id="245743937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1718" cy="3825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DE113" w14:textId="0689C68A" w:rsidR="00D1124E" w:rsidRDefault="00D1124E">
                      <w:pPr>
                        <w:rPr>
                          <w:noProof/>
                        </w:rPr>
                      </w:pPr>
                    </w:p>
                    <w:p w14:paraId="44246EE3" w14:textId="77777777" w:rsidR="00D1124E" w:rsidRDefault="00D1124E">
                      <w:pPr>
                        <w:rPr>
                          <w:noProof/>
                        </w:rPr>
                      </w:pPr>
                    </w:p>
                    <w:p w14:paraId="19AFFAEE" w14:textId="1F5EA4EE" w:rsidR="00301AB7" w:rsidRDefault="00301AB7"/>
                  </w:txbxContent>
                </v:textbox>
              </v:shape>
            </w:pict>
          </mc:Fallback>
        </mc:AlternateContent>
      </w:r>
    </w:p>
    <w:bookmarkEnd w:id="0"/>
    <w:p w14:paraId="197B1246" w14:textId="5E89775E" w:rsidR="002B5C94" w:rsidRDefault="002B5C94" w:rsidP="00E93F0A">
      <w:pPr>
        <w:pBdr>
          <w:bottom w:val="single" w:sz="12" w:space="1" w:color="2E74B5" w:themeColor="accent1" w:themeShade="BF"/>
        </w:pBdr>
        <w:tabs>
          <w:tab w:val="left" w:pos="993"/>
        </w:tabs>
        <w:spacing w:before="40" w:line="276" w:lineRule="auto"/>
        <w:jc w:val="right"/>
        <w:rPr>
          <w:rFonts w:cs="Arial"/>
          <w:sz w:val="22"/>
          <w:szCs w:val="22"/>
        </w:rPr>
      </w:pPr>
    </w:p>
    <w:p w14:paraId="3AE2C399" w14:textId="0555B8A7" w:rsidR="00760D33" w:rsidRDefault="00760D33" w:rsidP="002B5C94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sz w:val="22"/>
          <w:szCs w:val="22"/>
        </w:rPr>
      </w:pPr>
    </w:p>
    <w:p w14:paraId="2178B9C9" w14:textId="169D3192" w:rsidR="002B5C94" w:rsidRDefault="002B5C94" w:rsidP="002B5C94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sz w:val="22"/>
          <w:szCs w:val="22"/>
        </w:rPr>
      </w:pPr>
    </w:p>
    <w:p w14:paraId="2F7C09E5" w14:textId="3F423A73" w:rsidR="002B5C94" w:rsidRPr="00422D47" w:rsidRDefault="002B5C94" w:rsidP="002B5C94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b/>
          <w:bCs w:val="0"/>
          <w:color w:val="000000"/>
          <w:sz w:val="22"/>
          <w:szCs w:val="22"/>
        </w:rPr>
      </w:pPr>
    </w:p>
    <w:p w14:paraId="58CA8D07" w14:textId="10571D76" w:rsidR="00F411EB" w:rsidRPr="007622B9" w:rsidRDefault="00F411EB" w:rsidP="00F411EB">
      <w:pPr>
        <w:pBdr>
          <w:bottom w:val="single" w:sz="12" w:space="1" w:color="2E74B5" w:themeColor="accent1" w:themeShade="BF"/>
        </w:pBdr>
        <w:tabs>
          <w:tab w:val="left" w:pos="993"/>
        </w:tabs>
        <w:spacing w:line="120" w:lineRule="auto"/>
        <w:rPr>
          <w:rFonts w:cs="Arial"/>
          <w:b/>
          <w:bCs w:val="0"/>
          <w:color w:val="000000"/>
          <w:sz w:val="22"/>
          <w:szCs w:val="22"/>
        </w:rPr>
      </w:pPr>
    </w:p>
    <w:p w14:paraId="4655E37D" w14:textId="276D4F82" w:rsidR="00D52298" w:rsidRPr="00AF40DA" w:rsidRDefault="00D52298" w:rsidP="00D52298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6E1E5374" w14:textId="49FB6E2E" w:rsidR="00F84823" w:rsidRDefault="00F84823" w:rsidP="00F84823">
      <w:pPr>
        <w:pStyle w:val="Corpsdetexte"/>
        <w:pBdr>
          <w:bottom w:val="single" w:sz="4" w:space="1" w:color="auto"/>
        </w:pBdr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1C7478F0" w14:textId="1D1C38AC" w:rsidR="00F84823" w:rsidRPr="00CD527E" w:rsidRDefault="00F84823" w:rsidP="00F84823">
      <w:pPr>
        <w:pStyle w:val="Corpsdetexte"/>
        <w:pBdr>
          <w:bottom w:val="single" w:sz="4" w:space="1" w:color="auto"/>
        </w:pBdr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3B5042F7" w14:textId="603ECEDB" w:rsidR="00F84823" w:rsidRDefault="00F84823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1125C4EA" w14:textId="576A866E" w:rsidR="00F84823" w:rsidRDefault="00F84823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6319D281" w14:textId="652761BA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2F44014F" w14:textId="26BBD593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2DF951B1" w14:textId="3AD6B2C1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69A38A72" w14:textId="60983638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0E15359F" w14:textId="78056EE0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246C0680" w14:textId="77777777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057CCF36" w14:textId="67FE0FA0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6B529EBE" w14:textId="77777777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451F2BB6" w14:textId="5BFF544A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4BA7A264" w14:textId="4D886F2A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1BED21A7" w14:textId="1C3BF85D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2E705DCE" w14:textId="77777777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439CAE24" w14:textId="7A76F27F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3D1FCEC8" w14:textId="0CA49D7F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F0E6BA2" w14:textId="7E7E33E8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3D54EEBF" w14:textId="77777777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0D4DC395" w14:textId="6AD7692B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04B591E9" w14:textId="1085DCC0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C731EA7" w14:textId="6F90A175" w:rsidR="00301AB7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  <w:r>
        <w:rPr>
          <w:rFonts w:ascii="Arial" w:eastAsia="Arial" w:hAnsi="Arial" w:cs="Arial"/>
          <w:noProof/>
          <w:sz w:val="20"/>
          <w:lang w:val="fr-C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21359C9" wp14:editId="54CE2173">
                <wp:simplePos x="0" y="0"/>
                <wp:positionH relativeFrom="column">
                  <wp:posOffset>25400</wp:posOffset>
                </wp:positionH>
                <wp:positionV relativeFrom="paragraph">
                  <wp:posOffset>149224</wp:posOffset>
                </wp:positionV>
                <wp:extent cx="4305300" cy="3667125"/>
                <wp:effectExtent l="0" t="0" r="19050" b="28575"/>
                <wp:wrapNone/>
                <wp:docPr id="20314578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C0B13" w14:textId="23458279" w:rsidR="00D1124E" w:rsidRDefault="00D1124E">
                            <w:r w:rsidRPr="00E83122">
                              <w:rPr>
                                <w:noProof/>
                              </w:rPr>
                              <w:drawing>
                                <wp:inline distT="0" distB="0" distL="0" distR="0" wp14:anchorId="3CAB1C05" wp14:editId="34578366">
                                  <wp:extent cx="4152900" cy="3609975"/>
                                  <wp:effectExtent l="0" t="0" r="0" b="9525"/>
                                  <wp:docPr id="1429949459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804" cy="3621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59C9" id="Zone de texte 16" o:spid="_x0000_s1027" type="#_x0000_t202" style="position:absolute;left:0;text-align:left;margin-left:2pt;margin-top:11.75pt;width:339pt;height:288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CROg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" fillcolor="white [3201]" strokeweight=".5pt">
                <v:textbox>
                  <w:txbxContent>
                    <w:p w14:paraId="37FC0B13" w14:textId="23458279" w:rsidR="00D1124E" w:rsidRDefault="00D1124E">
                      <w:r w:rsidRPr="00E83122">
                        <w:rPr>
                          <w:noProof/>
                        </w:rPr>
                        <w:drawing>
                          <wp:inline distT="0" distB="0" distL="0" distR="0" wp14:anchorId="3CAB1C05" wp14:editId="34578366">
                            <wp:extent cx="4152900" cy="3609975"/>
                            <wp:effectExtent l="0" t="0" r="0" b="9525"/>
                            <wp:docPr id="1429949459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804" cy="3621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6B4FC8" w14:textId="77777777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F5AB9C0" w14:textId="647EA0AD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2C5255A1" w14:textId="2503A099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11EC452" w14:textId="32BCE0F9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517AD6B" w14:textId="5D384188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3FC93584" w14:textId="74079A2B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A607368" w14:textId="4BDBF6B0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485CF7DA" w14:textId="1753506C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7751909" w14:textId="094C33DE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4335DAC" w14:textId="170DAC27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67E0B22E" w14:textId="7FD24DAA" w:rsidR="00301AB7" w:rsidRDefault="00301AB7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DCAD87E" w14:textId="77777777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17002B85" w14:textId="77777777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1561742A" w14:textId="77777777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0F12E81F" w14:textId="17278AE9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680AB44B" w14:textId="23BE6869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6D5CE06F" w14:textId="2351B03E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65ECF873" w14:textId="6F39628B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0C0DC43" w14:textId="77777777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6B36EB47" w14:textId="699B57BB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03006951" w14:textId="3545A23D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2312BB9F" w14:textId="4E79CD74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0C3CFEF6" w14:textId="5936F395" w:rsidR="00D1124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7DAFE5DC" w14:textId="48E4F8CC" w:rsidR="00D1124E" w:rsidRPr="00CD527E" w:rsidRDefault="00D1124E" w:rsidP="00F84823">
      <w:pPr>
        <w:pStyle w:val="Corpsdetexte"/>
        <w:spacing w:line="23" w:lineRule="atLeast"/>
        <w:jc w:val="both"/>
        <w:rPr>
          <w:rFonts w:ascii="Arial" w:eastAsia="Arial" w:hAnsi="Arial" w:cs="Arial"/>
          <w:sz w:val="20"/>
          <w:highlight w:val="yellow"/>
          <w:lang w:val="fr-CA"/>
        </w:rPr>
      </w:pPr>
    </w:p>
    <w:p w14:paraId="4AB0CA5A" w14:textId="6308D4F3" w:rsidR="004A4182" w:rsidRPr="00B230E4" w:rsidRDefault="005E517E" w:rsidP="00B230E4">
      <w:pPr>
        <w:spacing w:line="276" w:lineRule="auto"/>
        <w:jc w:val="center"/>
        <w:rPr>
          <w:rFonts w:cs="Arial"/>
          <w:i/>
          <w:iCs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4DA540" wp14:editId="27C49697">
                <wp:simplePos x="0" y="0"/>
                <wp:positionH relativeFrom="column">
                  <wp:align>right</wp:align>
                </wp:positionH>
                <wp:positionV relativeFrom="paragraph">
                  <wp:posOffset>229870</wp:posOffset>
                </wp:positionV>
                <wp:extent cx="4324350" cy="4657725"/>
                <wp:effectExtent l="0" t="0" r="19050" b="28575"/>
                <wp:wrapNone/>
                <wp:docPr id="133331846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65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DE328" w14:textId="22B1D63C" w:rsidR="00D1124E" w:rsidRDefault="00D1124E">
                            <w:pPr>
                              <w:rPr>
                                <w:rFonts w:eastAsia="Arial" w:cs="Arial"/>
                                <w:b/>
                                <w:noProof/>
                              </w:rPr>
                            </w:pPr>
                          </w:p>
                          <w:p w14:paraId="2C32C5D1" w14:textId="0DAFB530" w:rsidR="00112AB4" w:rsidRDefault="005E517E">
                            <w:r w:rsidRPr="00E9563B">
                              <w:rPr>
                                <w:rFonts w:ascii="Times New Roman" w:hAnsi="Times New Roman" w:cs="Times New Roman"/>
                                <w:bCs w:val="0"/>
                                <w:noProof/>
                                <w:sz w:val="24"/>
                                <w:szCs w:val="24"/>
                                <w:lang w:eastAsia="fr-CA"/>
                              </w:rPr>
                              <w:drawing>
                                <wp:inline distT="0" distB="0" distL="0" distR="0" wp14:anchorId="28C6B307" wp14:editId="78CBC4CA">
                                  <wp:extent cx="4076700" cy="4391025"/>
                                  <wp:effectExtent l="0" t="0" r="0" b="9525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604" cy="441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A540" id="Zone de texte 4" o:spid="_x0000_s1028" type="#_x0000_t202" style="position:absolute;left:0;text-align:left;margin-left:289.3pt;margin-top:18.1pt;width:340.5pt;height:366.75pt;z-index:2516935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0dOwIAAIQ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" fillcolor="white [3201]" strokeweight=".5pt">
                <v:textbox>
                  <w:txbxContent>
                    <w:p w14:paraId="6A6DE328" w14:textId="22B1D63C" w:rsidR="00D1124E" w:rsidRDefault="00D1124E">
                      <w:pPr>
                        <w:rPr>
                          <w:rFonts w:eastAsia="Arial" w:cs="Arial"/>
                          <w:b/>
                          <w:noProof/>
                        </w:rPr>
                      </w:pPr>
                    </w:p>
                    <w:p w14:paraId="2C32C5D1" w14:textId="0DAFB530" w:rsidR="00112AB4" w:rsidRDefault="005E517E">
                      <w:r w:rsidRPr="00E9563B">
                        <w:rPr>
                          <w:rFonts w:ascii="Times New Roman" w:hAnsi="Times New Roman" w:cs="Times New Roman"/>
                          <w:bCs w:val="0"/>
                          <w:noProof/>
                          <w:sz w:val="24"/>
                          <w:szCs w:val="24"/>
                          <w:lang w:eastAsia="fr-CA"/>
                        </w:rPr>
                        <w:drawing>
                          <wp:inline distT="0" distB="0" distL="0" distR="0" wp14:anchorId="28C6B307" wp14:editId="78CBC4CA">
                            <wp:extent cx="4076700" cy="4391025"/>
                            <wp:effectExtent l="0" t="0" r="0" b="9525"/>
                            <wp:docPr id="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604" cy="441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BF4">
        <w:rPr>
          <w:rFonts w:cs="Arial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0362494" wp14:editId="5960C405">
                <wp:simplePos x="0" y="0"/>
                <wp:positionH relativeFrom="column">
                  <wp:posOffset>5006975</wp:posOffset>
                </wp:positionH>
                <wp:positionV relativeFrom="paragraph">
                  <wp:posOffset>3775710</wp:posOffset>
                </wp:positionV>
                <wp:extent cx="4467225" cy="2085975"/>
                <wp:effectExtent l="0" t="0" r="28575" b="28575"/>
                <wp:wrapNone/>
                <wp:docPr id="146690823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2085975"/>
                          <a:chOff x="0" y="0"/>
                          <a:chExt cx="4467225" cy="2085975"/>
                        </a:xfrm>
                      </wpg:grpSpPr>
                      <wps:wsp>
                        <wps:cNvPr id="2042634351" name="Zone de texte 15"/>
                        <wps:cNvSpPr txBox="1"/>
                        <wps:spPr>
                          <a:xfrm>
                            <a:off x="0" y="0"/>
                            <a:ext cx="4467225" cy="2085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0A34F1" w14:textId="7F7F3D61" w:rsidR="00A72218" w:rsidRDefault="000540AD">
                              <w:r w:rsidRPr="000540AD">
                                <w:rPr>
                                  <w:noProof/>
                                </w:rPr>
                                <w:drawing>
                                  <wp:inline distT="0" distB="0" distL="0" distR="0" wp14:anchorId="37024219" wp14:editId="1171FCAB">
                                    <wp:extent cx="4286250" cy="1988185"/>
                                    <wp:effectExtent l="0" t="0" r="0" b="0"/>
                                    <wp:docPr id="931220772" name="Imag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86250" cy="1988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65040" name="Zone de texte 17"/>
                        <wps:cNvSpPr txBox="1"/>
                        <wps:spPr>
                          <a:xfrm>
                            <a:off x="238125" y="171450"/>
                            <a:ext cx="3990975" cy="1800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0F4558" w14:textId="77777777" w:rsidR="00D74907" w:rsidRDefault="00D74907" w:rsidP="00D74907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</w:pPr>
                              <w:r w:rsidRPr="00F81850"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ÉQUIPE PASTORALE DU SECTEUR DES NATIONS</w:t>
                              </w:r>
                            </w:p>
                            <w:p w14:paraId="68E4278B" w14:textId="77777777" w:rsidR="00D74907" w:rsidRDefault="00D74907" w:rsidP="00D74907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 xml:space="preserve">Olivier Marie Roland Nkwimi, </w:t>
                              </w:r>
                              <w:proofErr w:type="spellStart"/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Cmf</w:t>
                              </w:r>
                              <w:proofErr w:type="spellEnd"/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 xml:space="preserve"> Curé et Coordonnateur du Secteur </w:t>
                              </w:r>
                            </w:p>
                            <w:p w14:paraId="13CDF2E4" w14:textId="77777777" w:rsidR="00D74907" w:rsidRDefault="00D74907" w:rsidP="00D74907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 xml:space="preserve">Reegan Soosai, </w:t>
                              </w:r>
                              <w:proofErr w:type="spellStart"/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Cmf</w:t>
                              </w:r>
                              <w:proofErr w:type="spellEnd"/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, Vicaire du Secteur</w:t>
                              </w:r>
                            </w:p>
                            <w:p w14:paraId="5EEBBDD0" w14:textId="77777777" w:rsidR="00D74907" w:rsidRDefault="00D74907" w:rsidP="00D74907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 xml:space="preserve">Ghislaine </w:t>
                              </w:r>
                              <w:proofErr w:type="spellStart"/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Rigolt</w:t>
                              </w:r>
                              <w:proofErr w:type="spellEnd"/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 xml:space="preserve"> Beaudoin, Agente de pastorale auprès des ainé(e)s.</w:t>
                              </w:r>
                            </w:p>
                            <w:p w14:paraId="19867F6D" w14:textId="0DCBD896" w:rsidR="00D74907" w:rsidRDefault="00D74907" w:rsidP="00D74907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Sylvain Serré, Agent de pastorale auprès des jeunes et    adultes</w:t>
                              </w:r>
                            </w:p>
                            <w:p w14:paraId="57D338BC" w14:textId="77777777" w:rsidR="00D74907" w:rsidRDefault="00D74907" w:rsidP="00D74907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Secrétariat du Secteur des Nations</w:t>
                              </w:r>
                            </w:p>
                            <w:p w14:paraId="5D3470B7" w14:textId="77777777" w:rsidR="00D74907" w:rsidRDefault="00D74907" w:rsidP="00D74907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75, rue Morris, porte 4</w:t>
                              </w:r>
                            </w:p>
                            <w:p w14:paraId="3FD51650" w14:textId="77777777" w:rsidR="00D74907" w:rsidRDefault="00D74907" w:rsidP="00D74907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819-562-4421</w:t>
                              </w:r>
                            </w:p>
                            <w:p w14:paraId="6CC5E23D" w14:textId="77777777" w:rsidR="00D74907" w:rsidRPr="00F81850" w:rsidRDefault="00D74907" w:rsidP="00D74907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b/>
                                  <w:bCs w:val="0"/>
                                </w:rPr>
                                <w:t>info@paroissesdesnations.org</w:t>
                              </w:r>
                            </w:p>
                            <w:p w14:paraId="127AF0BB" w14:textId="77777777" w:rsidR="000540AD" w:rsidRDefault="000540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62494" id="Groupe 18" o:spid="_x0000_s1029" style="position:absolute;left:0;text-align:left;margin-left:394.25pt;margin-top:297.3pt;width:351.75pt;height:164.25pt;z-index:251710976" coordsize="44672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">
                <v:shape id="Zone de texte 15" o:spid="_x0000_s1030" type="#_x0000_t202" style="position:absolute;width:44672;height:2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" fillcolor="white [3201]" strokeweight=".5pt">
                  <v:textbox>
                    <w:txbxContent>
                      <w:p w14:paraId="2B0A34F1" w14:textId="7F7F3D61" w:rsidR="00A72218" w:rsidRDefault="000540AD">
                        <w:r w:rsidRPr="000540AD">
                          <w:rPr>
                            <w:noProof/>
                          </w:rPr>
                          <w:drawing>
                            <wp:inline distT="0" distB="0" distL="0" distR="0" wp14:anchorId="37024219" wp14:editId="1171FCAB">
                              <wp:extent cx="4286250" cy="1988185"/>
                              <wp:effectExtent l="0" t="0" r="0" b="0"/>
                              <wp:docPr id="931220772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50" cy="1988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7" o:spid="_x0000_s1031" type="#_x0000_t202" style="position:absolute;left:2381;top:1714;width:3991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" fillcolor="white [3201]" strokeweight=".5pt">
                  <v:textbox>
                    <w:txbxContent>
                      <w:p w14:paraId="540F4558" w14:textId="77777777" w:rsidR="00D74907" w:rsidRDefault="00D74907" w:rsidP="00D74907">
                        <w:pPr>
                          <w:jc w:val="center"/>
                          <w:rPr>
                            <w:rFonts w:ascii="Constantia" w:hAnsi="Constantia"/>
                            <w:b/>
                            <w:bCs w:val="0"/>
                          </w:rPr>
                        </w:pPr>
                        <w:r w:rsidRPr="00F81850">
                          <w:rPr>
                            <w:rFonts w:ascii="Constantia" w:hAnsi="Constantia"/>
                            <w:b/>
                            <w:bCs w:val="0"/>
                          </w:rPr>
                          <w:t>ÉQUIPE PASTORALE DU SECTEUR DES NATIONS</w:t>
                        </w:r>
                      </w:p>
                      <w:p w14:paraId="68E4278B" w14:textId="77777777" w:rsidR="00D74907" w:rsidRDefault="00D74907" w:rsidP="00D74907">
                        <w:pPr>
                          <w:jc w:val="center"/>
                          <w:rPr>
                            <w:rFonts w:ascii="Constantia" w:hAnsi="Constantia"/>
                            <w:b/>
                            <w:bCs w:val="0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 xml:space="preserve">Olivier Marie Roland Nkwimi, </w:t>
                        </w:r>
                        <w:proofErr w:type="spellStart"/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>Cmf</w:t>
                        </w:r>
                        <w:proofErr w:type="spellEnd"/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 xml:space="preserve"> Curé et Coordonnateur du Secteur </w:t>
                        </w:r>
                      </w:p>
                      <w:p w14:paraId="13CDF2E4" w14:textId="77777777" w:rsidR="00D74907" w:rsidRDefault="00D74907" w:rsidP="00D74907">
                        <w:pPr>
                          <w:jc w:val="center"/>
                          <w:rPr>
                            <w:rFonts w:ascii="Constantia" w:hAnsi="Constantia"/>
                            <w:b/>
                            <w:bCs w:val="0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 xml:space="preserve">Reegan Soosai, </w:t>
                        </w:r>
                        <w:proofErr w:type="spellStart"/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>Cmf</w:t>
                        </w:r>
                        <w:proofErr w:type="spellEnd"/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>, Vicaire du Secteur</w:t>
                        </w:r>
                      </w:p>
                      <w:p w14:paraId="5EEBBDD0" w14:textId="77777777" w:rsidR="00D74907" w:rsidRDefault="00D74907" w:rsidP="00D74907">
                        <w:pPr>
                          <w:jc w:val="center"/>
                          <w:rPr>
                            <w:rFonts w:ascii="Constantia" w:hAnsi="Constantia"/>
                            <w:b/>
                            <w:bCs w:val="0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 xml:space="preserve">Ghislaine </w:t>
                        </w:r>
                        <w:proofErr w:type="spellStart"/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>Rigolt</w:t>
                        </w:r>
                        <w:proofErr w:type="spellEnd"/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 xml:space="preserve"> Beaudoin, Agente de pastorale auprès des ainé(e)s.</w:t>
                        </w:r>
                      </w:p>
                      <w:p w14:paraId="19867F6D" w14:textId="0DCBD896" w:rsidR="00D74907" w:rsidRDefault="00D74907" w:rsidP="00D74907">
                        <w:pPr>
                          <w:jc w:val="center"/>
                          <w:rPr>
                            <w:rFonts w:ascii="Constantia" w:hAnsi="Constantia"/>
                            <w:b/>
                            <w:bCs w:val="0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>Sylvain Serré, Agent de pastorale auprès des jeunes et    adultes</w:t>
                        </w:r>
                      </w:p>
                      <w:p w14:paraId="57D338BC" w14:textId="77777777" w:rsidR="00D74907" w:rsidRDefault="00D74907" w:rsidP="00D74907">
                        <w:pPr>
                          <w:jc w:val="center"/>
                          <w:rPr>
                            <w:rFonts w:ascii="Constantia" w:hAnsi="Constantia"/>
                            <w:b/>
                            <w:bCs w:val="0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>Secrétariat du Secteur des Nations</w:t>
                        </w:r>
                      </w:p>
                      <w:p w14:paraId="5D3470B7" w14:textId="77777777" w:rsidR="00D74907" w:rsidRDefault="00D74907" w:rsidP="00D74907">
                        <w:pPr>
                          <w:jc w:val="center"/>
                          <w:rPr>
                            <w:rFonts w:ascii="Constantia" w:hAnsi="Constantia"/>
                            <w:b/>
                            <w:bCs w:val="0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>75, rue Morris, porte 4</w:t>
                        </w:r>
                      </w:p>
                      <w:p w14:paraId="3FD51650" w14:textId="77777777" w:rsidR="00D74907" w:rsidRDefault="00D74907" w:rsidP="00D74907">
                        <w:pPr>
                          <w:jc w:val="center"/>
                          <w:rPr>
                            <w:rFonts w:ascii="Constantia" w:hAnsi="Constantia"/>
                            <w:b/>
                            <w:bCs w:val="0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>819-562-4421</w:t>
                        </w:r>
                      </w:p>
                      <w:p w14:paraId="6CC5E23D" w14:textId="77777777" w:rsidR="00D74907" w:rsidRPr="00F81850" w:rsidRDefault="00D74907" w:rsidP="00D74907">
                        <w:pPr>
                          <w:jc w:val="center"/>
                          <w:rPr>
                            <w:rFonts w:ascii="Constantia" w:hAnsi="Constantia"/>
                            <w:b/>
                            <w:bCs w:val="0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bCs w:val="0"/>
                          </w:rPr>
                          <w:t>info@paroissesdesnations.org</w:t>
                        </w:r>
                      </w:p>
                      <w:p w14:paraId="127AF0BB" w14:textId="77777777" w:rsidR="000540AD" w:rsidRDefault="000540AD"/>
                    </w:txbxContent>
                  </v:textbox>
                </v:shape>
              </v:group>
            </w:pict>
          </mc:Fallback>
        </mc:AlternateContent>
      </w:r>
    </w:p>
    <w:p w14:paraId="20189C53" w14:textId="1FB279F2" w:rsidR="008E19AB" w:rsidRPr="00AA66CB" w:rsidRDefault="008E19AB" w:rsidP="00A976EF">
      <w:pPr>
        <w:tabs>
          <w:tab w:val="left" w:pos="993"/>
          <w:tab w:val="left" w:pos="1560"/>
          <w:tab w:val="left" w:pos="3828"/>
          <w:tab w:val="left" w:pos="4111"/>
        </w:tabs>
        <w:spacing w:before="120" w:line="276" w:lineRule="auto"/>
        <w:jc w:val="right"/>
        <w:rPr>
          <w:rFonts w:cs="Arial"/>
          <w:b/>
          <w:bCs w:val="0"/>
          <w:color w:val="000000"/>
          <w:sz w:val="22"/>
          <w:szCs w:val="22"/>
        </w:rPr>
        <w:sectPr w:rsidR="008E19AB" w:rsidRPr="00AA66CB" w:rsidSect="008E19AB">
          <w:headerReference w:type="default" r:id="rId19"/>
          <w:footerReference w:type="default" r:id="rId20"/>
          <w:pgSz w:w="24480" w:h="15840" w:orient="landscape" w:code="17"/>
          <w:pgMar w:top="284" w:right="666" w:bottom="142" w:left="720" w:header="279" w:footer="343" w:gutter="0"/>
          <w:cols w:num="3" w:space="1132"/>
          <w:docGrid w:linePitch="360"/>
        </w:sectPr>
      </w:pPr>
    </w:p>
    <w:p w14:paraId="06D76A27" w14:textId="15066389" w:rsidR="006F567B" w:rsidRDefault="00CD1ADB" w:rsidP="00E63B0E">
      <w:pPr>
        <w:spacing w:line="276" w:lineRule="auto"/>
        <w:rPr>
          <w:rFonts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1C0D7C85" wp14:editId="7C97DA73">
            <wp:simplePos x="0" y="0"/>
            <wp:positionH relativeFrom="page">
              <wp:posOffset>2238375</wp:posOffset>
            </wp:positionH>
            <wp:positionV relativeFrom="paragraph">
              <wp:posOffset>10160</wp:posOffset>
            </wp:positionV>
            <wp:extent cx="791845" cy="742950"/>
            <wp:effectExtent l="0" t="0" r="8255" b="0"/>
            <wp:wrapNone/>
            <wp:docPr id="1920507263" name="Image 2" descr="signature_115714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signature_115714384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CC">
        <w:rPr>
          <w:rFonts w:cs="Arial"/>
          <w:b/>
          <w:noProof/>
          <w:sz w:val="22"/>
          <w:szCs w:val="22"/>
        </w:rPr>
        <w:t>&lt;</w:t>
      </w:r>
    </w:p>
    <w:p w14:paraId="6B2E54C8" w14:textId="5E6CDDA7" w:rsidR="00FB2DB2" w:rsidRDefault="00FB2DB2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13EE45F8" w14:textId="43707278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066852E9" w14:textId="17514970" w:rsidR="005E517E" w:rsidRDefault="005E517E" w:rsidP="005E517E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91CDDED" wp14:editId="1D84D0EF">
                <wp:simplePos x="0" y="0"/>
                <wp:positionH relativeFrom="column">
                  <wp:posOffset>-1270</wp:posOffset>
                </wp:positionH>
                <wp:positionV relativeFrom="paragraph">
                  <wp:posOffset>410845</wp:posOffset>
                </wp:positionV>
                <wp:extent cx="4381500" cy="4772025"/>
                <wp:effectExtent l="0" t="0" r="19050" b="28575"/>
                <wp:wrapNone/>
                <wp:docPr id="1878055484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77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9021D" w14:textId="65F93175" w:rsidR="00845D86" w:rsidRDefault="00845D86">
                            <w:r w:rsidRPr="009678BE">
                              <w:rPr>
                                <w:noProof/>
                              </w:rPr>
                              <w:drawing>
                                <wp:inline distT="0" distB="0" distL="0" distR="0" wp14:anchorId="23EB4D2B" wp14:editId="3988F7D2">
                                  <wp:extent cx="4192270" cy="4512310"/>
                                  <wp:effectExtent l="0" t="0" r="0" b="2540"/>
                                  <wp:docPr id="831784961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2270" cy="451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DDED" id="Zone de texte 20" o:spid="_x0000_s1032" type="#_x0000_t202" style="position:absolute;left:0;text-align:left;margin-left:-.1pt;margin-top:32.35pt;width:345pt;height:375.7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" fillcolor="white [3201]" strokeweight=".5pt">
                <v:textbox>
                  <w:txbxContent>
                    <w:p w14:paraId="2269021D" w14:textId="65F93175" w:rsidR="00845D86" w:rsidRDefault="00845D86">
                      <w:r w:rsidRPr="009678BE">
                        <w:rPr>
                          <w:noProof/>
                        </w:rPr>
                        <w:drawing>
                          <wp:inline distT="0" distB="0" distL="0" distR="0" wp14:anchorId="23EB4D2B" wp14:editId="3988F7D2">
                            <wp:extent cx="4192270" cy="4512310"/>
                            <wp:effectExtent l="0" t="0" r="0" b="2540"/>
                            <wp:docPr id="831784961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2270" cy="451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3AB7">
        <w:rPr>
          <w:rFonts w:ascii="Forte" w:hAnsi="Forte" w:cs="Arial"/>
          <w:b/>
          <w:sz w:val="40"/>
          <w:szCs w:val="40"/>
        </w:rPr>
        <w:t>Nouvelles et information</w:t>
      </w:r>
    </w:p>
    <w:p w14:paraId="6F71AD6C" w14:textId="57D94674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45C60F3C" w14:textId="05B9234A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641A0F4C" w14:textId="1BB8C86D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14B0A45D" w14:textId="078084C6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6C954D2E" w14:textId="259FD60E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52517765" w14:textId="0D6B49E0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2A9698D0" w14:textId="69489FC2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08C0906E" w14:textId="5D33C29B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6A4B64DF" w14:textId="0F0536A1" w:rsidR="00845D86" w:rsidRDefault="00845D86" w:rsidP="005E517E">
      <w:pPr>
        <w:spacing w:after="76" w:line="264" w:lineRule="auto"/>
        <w:ind w:right="2279"/>
        <w:rPr>
          <w:rFonts w:cs="Arial"/>
          <w:b/>
          <w:sz w:val="22"/>
          <w:szCs w:val="22"/>
        </w:rPr>
      </w:pPr>
    </w:p>
    <w:p w14:paraId="44A86C8C" w14:textId="3DB3019A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5004F326" w14:textId="4B1E83F9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78132987" w14:textId="5B7B6F39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658901AB" w14:textId="0E914B49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50E84E0E" w14:textId="77777777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65653126" w14:textId="77777777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177CC60F" w14:textId="77777777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6FE0BF14" w14:textId="77777777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13A939B5" w14:textId="58F36861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4A41D50B" w14:textId="001E30DE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6761F8C0" w14:textId="0C9B3C16" w:rsidR="00E63B0E" w:rsidRDefault="005E517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A5CDEE0" wp14:editId="518652CC">
                <wp:simplePos x="0" y="0"/>
                <wp:positionH relativeFrom="column">
                  <wp:align>right</wp:align>
                </wp:positionH>
                <wp:positionV relativeFrom="paragraph">
                  <wp:posOffset>165735</wp:posOffset>
                </wp:positionV>
                <wp:extent cx="4352925" cy="3114675"/>
                <wp:effectExtent l="0" t="0" r="28575" b="28575"/>
                <wp:wrapNone/>
                <wp:docPr id="1956920572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D07C6" w14:textId="7A37A772" w:rsidR="005E517E" w:rsidRDefault="005E517E">
                            <w:r w:rsidRPr="00196256">
                              <w:rPr>
                                <w:noProof/>
                              </w:rPr>
                              <w:drawing>
                                <wp:inline distT="0" distB="0" distL="0" distR="0" wp14:anchorId="441FADA9" wp14:editId="0E55FFF1">
                                  <wp:extent cx="4143375" cy="3607435"/>
                                  <wp:effectExtent l="0" t="0" r="9525" b="0"/>
                                  <wp:docPr id="203776013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375" cy="3607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DEE0" id="Zone de texte 28" o:spid="_x0000_s1033" type="#_x0000_t202" style="position:absolute;left:0;text-align:left;margin-left:291.55pt;margin-top:13.05pt;width:342.75pt;height:245.25pt;z-index:2517652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" fillcolor="white [3201]" strokeweight=".5pt">
                <v:textbox>
                  <w:txbxContent>
                    <w:p w14:paraId="62AD07C6" w14:textId="7A37A772" w:rsidR="005E517E" w:rsidRDefault="005E517E">
                      <w:r w:rsidRPr="00196256">
                        <w:rPr>
                          <w:noProof/>
                        </w:rPr>
                        <w:drawing>
                          <wp:inline distT="0" distB="0" distL="0" distR="0" wp14:anchorId="441FADA9" wp14:editId="0E55FFF1">
                            <wp:extent cx="4143375" cy="3607435"/>
                            <wp:effectExtent l="0" t="0" r="9525" b="0"/>
                            <wp:docPr id="203776013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375" cy="3607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F91E53" w14:textId="77777777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05B22390" w14:textId="26F7E2A2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279834A6" w14:textId="77777777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525062B9" w14:textId="240EF774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19E92AEF" w14:textId="60015A9C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037531DA" w14:textId="07642A49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2108F6DF" w14:textId="77777777" w:rsidR="00E63B0E" w:rsidRDefault="00E63B0E" w:rsidP="00702BDE">
      <w:pPr>
        <w:spacing w:before="120" w:line="276" w:lineRule="auto"/>
        <w:jc w:val="both"/>
        <w:rPr>
          <w:rFonts w:cs="Arial"/>
          <w:color w:val="000000"/>
          <w:sz w:val="22"/>
          <w:szCs w:val="22"/>
        </w:rPr>
      </w:pPr>
    </w:p>
    <w:p w14:paraId="284549C6" w14:textId="77777777" w:rsidR="004127C3" w:rsidRPr="00667BA4" w:rsidRDefault="004127C3" w:rsidP="004127C3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8"/>
          <w:szCs w:val="8"/>
        </w:rPr>
      </w:pPr>
    </w:p>
    <w:p w14:paraId="052C0800" w14:textId="77777777" w:rsidR="004127C3" w:rsidRPr="00667BA4" w:rsidRDefault="004127C3" w:rsidP="004127C3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8"/>
          <w:szCs w:val="8"/>
        </w:rPr>
      </w:pPr>
    </w:p>
    <w:p w14:paraId="053B9E07" w14:textId="77777777" w:rsidR="004127C3" w:rsidRPr="00667BA4" w:rsidRDefault="004127C3" w:rsidP="004127C3">
      <w:pPr>
        <w:tabs>
          <w:tab w:val="left" w:pos="709"/>
        </w:tabs>
        <w:spacing w:line="276" w:lineRule="auto"/>
        <w:jc w:val="both"/>
        <w:rPr>
          <w:rFonts w:cs="Arial"/>
          <w:sz w:val="8"/>
          <w:szCs w:val="8"/>
        </w:rPr>
      </w:pPr>
    </w:p>
    <w:p w14:paraId="5B2A2498" w14:textId="77777777" w:rsidR="004127C3" w:rsidRPr="00667BA4" w:rsidRDefault="004127C3" w:rsidP="004127C3">
      <w:pPr>
        <w:tabs>
          <w:tab w:val="left" w:pos="709"/>
        </w:tabs>
        <w:spacing w:line="276" w:lineRule="auto"/>
        <w:jc w:val="both"/>
        <w:rPr>
          <w:rFonts w:cs="Arial"/>
          <w:sz w:val="8"/>
          <w:szCs w:val="8"/>
        </w:rPr>
      </w:pPr>
    </w:p>
    <w:p w14:paraId="3C941772" w14:textId="622A3398" w:rsidR="005325B9" w:rsidRDefault="00791B06" w:rsidP="0094628D">
      <w:pPr>
        <w:spacing w:line="276" w:lineRule="auto"/>
        <w:jc w:val="center"/>
        <w:rPr>
          <w:rFonts w:cs="Arial"/>
          <w:sz w:val="22"/>
          <w:szCs w:val="22"/>
        </w:rPr>
      </w:pPr>
      <w:r w:rsidRPr="00DD08AC">
        <w:rPr>
          <w:rFonts w:cs="Arial"/>
        </w:rPr>
        <w:br w:type="column"/>
      </w:r>
      <w:bookmarkStart w:id="1" w:name="_Hlk180393262"/>
      <w:bookmarkStart w:id="2" w:name="_Hlk179152841"/>
    </w:p>
    <w:p w14:paraId="18543ECB" w14:textId="48A5812E" w:rsidR="005325B9" w:rsidRDefault="00CD1ADB" w:rsidP="005325B9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5CEF40E9" wp14:editId="5B96E087">
            <wp:simplePos x="0" y="0"/>
            <wp:positionH relativeFrom="margin">
              <wp:posOffset>6972300</wp:posOffset>
            </wp:positionH>
            <wp:positionV relativeFrom="paragraph">
              <wp:posOffset>-339725</wp:posOffset>
            </wp:positionV>
            <wp:extent cx="791845" cy="676275"/>
            <wp:effectExtent l="0" t="0" r="8255" b="9525"/>
            <wp:wrapNone/>
            <wp:docPr id="1483118263" name="Image 2" descr="signature_115714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signature_115714384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9A512" w14:textId="3F875E3D" w:rsidR="005325B9" w:rsidRPr="00422D47" w:rsidRDefault="005325B9" w:rsidP="005325B9">
      <w:pPr>
        <w:pBdr>
          <w:bottom w:val="single" w:sz="12" w:space="1" w:color="2E74B5" w:themeColor="accent1" w:themeShade="BF"/>
        </w:pBdr>
        <w:spacing w:before="60" w:line="276" w:lineRule="auto"/>
        <w:jc w:val="both"/>
        <w:rPr>
          <w:rFonts w:cs="Arial"/>
          <w:b/>
          <w:bCs w:val="0"/>
          <w:color w:val="000000"/>
          <w:sz w:val="22"/>
          <w:szCs w:val="22"/>
        </w:rPr>
      </w:pPr>
    </w:p>
    <w:p w14:paraId="6E3E8DA3" w14:textId="7B729C16" w:rsidR="005325B9" w:rsidRPr="007622B9" w:rsidRDefault="00CD1ADB" w:rsidP="005325B9">
      <w:pPr>
        <w:pBdr>
          <w:bottom w:val="single" w:sz="12" w:space="1" w:color="2E74B5" w:themeColor="accent1" w:themeShade="BF"/>
        </w:pBdr>
        <w:tabs>
          <w:tab w:val="left" w:pos="993"/>
        </w:tabs>
        <w:spacing w:line="120" w:lineRule="auto"/>
        <w:rPr>
          <w:rFonts w:cs="Arial"/>
          <w:b/>
          <w:bCs w:val="0"/>
          <w:color w:val="000000"/>
          <w:sz w:val="22"/>
          <w:szCs w:val="22"/>
        </w:rPr>
      </w:pPr>
      <w:r>
        <w:rPr>
          <w:rFonts w:cs="Arial"/>
          <w:b/>
          <w:bCs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6DAFAAA" wp14:editId="1F21D837">
                <wp:simplePos x="0" y="0"/>
                <wp:positionH relativeFrom="column">
                  <wp:align>right</wp:align>
                </wp:positionH>
                <wp:positionV relativeFrom="paragraph">
                  <wp:posOffset>46355</wp:posOffset>
                </wp:positionV>
                <wp:extent cx="4267200" cy="5067300"/>
                <wp:effectExtent l="0" t="0" r="19050" b="19050"/>
                <wp:wrapNone/>
                <wp:docPr id="556186052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FFC9A" w14:textId="6D764D1B" w:rsidR="00CD1ADB" w:rsidRDefault="00CD1ADB">
                            <w:r w:rsidRPr="0061030F">
                              <w:rPr>
                                <w:noProof/>
                              </w:rPr>
                              <w:drawing>
                                <wp:inline distT="0" distB="0" distL="0" distR="0" wp14:anchorId="6E790502" wp14:editId="6A376100">
                                  <wp:extent cx="4114800" cy="4962525"/>
                                  <wp:effectExtent l="0" t="0" r="0" b="9525"/>
                                  <wp:docPr id="648261495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0324" cy="4969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FAAA" id="Zone de texte 25" o:spid="_x0000_s1034" type="#_x0000_t202" style="position:absolute;margin-left:284.8pt;margin-top:3.65pt;width:336pt;height:399pt;z-index:251760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Q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" fillcolor="white [3201]" strokeweight=".5pt">
                <v:textbox>
                  <w:txbxContent>
                    <w:p w14:paraId="2F5FFC9A" w14:textId="6D764D1B" w:rsidR="00CD1ADB" w:rsidRDefault="00CD1ADB">
                      <w:r w:rsidRPr="0061030F">
                        <w:rPr>
                          <w:noProof/>
                        </w:rPr>
                        <w:drawing>
                          <wp:inline distT="0" distB="0" distL="0" distR="0" wp14:anchorId="6E790502" wp14:editId="6A376100">
                            <wp:extent cx="4114800" cy="4962525"/>
                            <wp:effectExtent l="0" t="0" r="0" b="9525"/>
                            <wp:docPr id="648261495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0324" cy="496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4DF539" w14:textId="09BA6E65" w:rsidR="00B9024B" w:rsidRDefault="00B9024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78A3425F" w14:textId="3613B606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7C7660E1" w14:textId="180D190B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285B67EB" w14:textId="0DD7462A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1DE942F2" w14:textId="271A6D53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2FE74114" w14:textId="37B9A034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20CE5907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79F795FA" w14:textId="39A33291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30CE1760" w14:textId="263147C6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1DBADBF2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704DC380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4B33CFDE" w14:textId="35457F18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10A3F0C6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6DF809A3" w14:textId="1DDC519E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336A0311" w14:textId="7932F18C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178D7C04" w14:textId="234533B4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620BB04F" w14:textId="6ED6CEA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0AACB06B" w14:textId="50BBA621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6929564B" w14:textId="6B3D5438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49A256D5" w14:textId="5B6294F7" w:rsidR="00CD1ADB" w:rsidRDefault="00B640F4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  <w:r>
        <w:rPr>
          <w:rFonts w:cs="Arial"/>
          <w:bCs w:val="0"/>
          <w:cap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EE5FE9" wp14:editId="545047D9">
                <wp:simplePos x="0" y="0"/>
                <wp:positionH relativeFrom="column">
                  <wp:posOffset>44450</wp:posOffset>
                </wp:positionH>
                <wp:positionV relativeFrom="paragraph">
                  <wp:posOffset>81915</wp:posOffset>
                </wp:positionV>
                <wp:extent cx="4324350" cy="3476625"/>
                <wp:effectExtent l="0" t="0" r="19050" b="28575"/>
                <wp:wrapNone/>
                <wp:docPr id="698251094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451CA" w14:textId="39DB6173" w:rsidR="005E517E" w:rsidRDefault="00B640F4">
                            <w:r w:rsidRPr="0042059F">
                              <w:rPr>
                                <w:noProof/>
                              </w:rPr>
                              <w:drawing>
                                <wp:inline distT="0" distB="0" distL="0" distR="0" wp14:anchorId="30364A87" wp14:editId="5881860F">
                                  <wp:extent cx="4200525" cy="3400425"/>
                                  <wp:effectExtent l="0" t="0" r="9525" b="9525"/>
                                  <wp:docPr id="1754893511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5FE9" id="Zone de texte 27" o:spid="_x0000_s1035" type="#_x0000_t202" style="position:absolute;left:0;text-align:left;margin-left:3.5pt;margin-top:6.45pt;width:340.5pt;height:273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" fillcolor="white [3201]" strokeweight=".5pt">
                <v:textbox>
                  <w:txbxContent>
                    <w:p w14:paraId="6F1451CA" w14:textId="39DB6173" w:rsidR="005E517E" w:rsidRDefault="00B640F4">
                      <w:r w:rsidRPr="0042059F">
                        <w:rPr>
                          <w:noProof/>
                        </w:rPr>
                        <w:drawing>
                          <wp:inline distT="0" distB="0" distL="0" distR="0" wp14:anchorId="30364A87" wp14:editId="5881860F">
                            <wp:extent cx="4200525" cy="3400425"/>
                            <wp:effectExtent l="0" t="0" r="9525" b="9525"/>
                            <wp:docPr id="1754893511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34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005338" w14:textId="0C868B58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1521C1C8" w14:textId="4406FE9D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51236E81" w14:textId="25B6C37B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2EE9FA14" w14:textId="30F5875F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5F172D1B" w14:textId="633D4154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4CDFDEE3" w14:textId="1F8E2AE9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3598EC2E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6DCC9088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149D962F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516AD9DA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7149AA21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458D112B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067EB3C7" w14:textId="3E9C9819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7C7A5686" w14:textId="0622F7C0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  <w:r w:rsidRPr="00B96A71">
        <w:rPr>
          <w:rFonts w:cs="Arial"/>
          <w:noProof/>
          <w:sz w:val="18"/>
          <w:szCs w:val="18"/>
        </w:rPr>
        <w:drawing>
          <wp:anchor distT="0" distB="0" distL="114300" distR="114300" simplePos="0" relativeHeight="251753984" behindDoc="0" locked="0" layoutInCell="1" allowOverlap="1" wp14:anchorId="31556EB0" wp14:editId="4571EDBA">
            <wp:simplePos x="0" y="0"/>
            <wp:positionH relativeFrom="column">
              <wp:align>left</wp:align>
            </wp:positionH>
            <wp:positionV relativeFrom="paragraph">
              <wp:posOffset>100330</wp:posOffset>
            </wp:positionV>
            <wp:extent cx="2095500" cy="702310"/>
            <wp:effectExtent l="0" t="0" r="0" b="2540"/>
            <wp:wrapThrough wrapText="bothSides">
              <wp:wrapPolygon edited="0">
                <wp:start x="0" y="0"/>
                <wp:lineTo x="0" y="21092"/>
                <wp:lineTo x="21404" y="21092"/>
                <wp:lineTo x="21404" y="0"/>
                <wp:lineTo x="0" y="0"/>
              </wp:wrapPolygon>
            </wp:wrapThrough>
            <wp:docPr id="981054759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17941" name="Picture 3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5708A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4947EF75" w14:textId="77777777" w:rsidR="00CD1AD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6CA9DF10" w14:textId="04534F83" w:rsidR="00CD1ADB" w:rsidRPr="00B9024B" w:rsidRDefault="00CD1ADB" w:rsidP="00B9024B">
      <w:pPr>
        <w:spacing w:before="120" w:line="276" w:lineRule="auto"/>
        <w:jc w:val="both"/>
        <w:rPr>
          <w:rFonts w:cs="Arial"/>
          <w:bCs w:val="0"/>
          <w:caps/>
          <w:color w:val="000000" w:themeColor="text1"/>
          <w:sz w:val="22"/>
          <w:szCs w:val="22"/>
        </w:rPr>
      </w:pPr>
    </w:p>
    <w:p w14:paraId="3752D77F" w14:textId="7D730522" w:rsidR="00CD1ADB" w:rsidRPr="00CE5F32" w:rsidRDefault="00CD1ADB" w:rsidP="00CD1ADB">
      <w:pPr>
        <w:spacing w:after="181"/>
        <w:ind w:left="24" w:hanging="10"/>
        <w:rPr>
          <w:sz w:val="22"/>
          <w:szCs w:val="22"/>
        </w:rPr>
      </w:pPr>
      <w:r w:rsidRPr="00CE5F32">
        <w:rPr>
          <w:rFonts w:cs="Arial"/>
          <w:b/>
          <w:sz w:val="22"/>
          <w:szCs w:val="22"/>
          <w:highlight w:val="lightGray"/>
        </w:rPr>
        <w:t>Samedi 27 juin</w:t>
      </w:r>
      <w:r w:rsidR="00EC741E">
        <w:rPr>
          <w:rFonts w:cs="Arial"/>
          <w:b/>
          <w:sz w:val="22"/>
          <w:szCs w:val="22"/>
          <w:highlight w:val="lightGray"/>
        </w:rPr>
        <w:t xml:space="preserve"> : </w:t>
      </w:r>
      <w:r w:rsidRPr="00CE5F32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XIII</w:t>
      </w:r>
      <w:r w:rsidRPr="007B2192">
        <w:rPr>
          <w:rFonts w:eastAsia="Arial" w:cs="Arial"/>
          <w:b/>
          <w:sz w:val="22"/>
          <w:szCs w:val="22"/>
          <w:highlight w:val="lightGray"/>
          <w:shd w:val="clear" w:color="auto" w:fill="A9A9A9"/>
          <w:vertAlign w:val="superscript"/>
        </w:rPr>
        <w:t>e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 xml:space="preserve"> dim. temps ordinaire </w:t>
      </w:r>
      <w:r w:rsidRPr="00BC6450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−</w:t>
      </w:r>
      <w:r>
        <w:rPr>
          <w:rFonts w:eastAsia="Arial" w:cs="Arial"/>
          <w:b/>
          <w:sz w:val="22"/>
          <w:szCs w:val="22"/>
          <w:shd w:val="clear" w:color="auto" w:fill="A9A9A9"/>
        </w:rPr>
        <w:t xml:space="preserve"> Vert</w:t>
      </w:r>
    </w:p>
    <w:p w14:paraId="0021ECA5" w14:textId="117E2EC8" w:rsidR="00CD1ADB" w:rsidRDefault="00CD1ADB" w:rsidP="00CD1ADB">
      <w:pPr>
        <w:spacing w:after="49" w:line="265" w:lineRule="auto"/>
        <w:ind w:left="24" w:hanging="1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16 h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Louise Jobin </w:t>
      </w:r>
      <w:r w:rsidRPr="00FB1B58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La succession</w:t>
      </w:r>
    </w:p>
    <w:p w14:paraId="308030B0" w14:textId="024E55AB" w:rsidR="00CD1ADB" w:rsidRPr="00304358" w:rsidRDefault="00CD1ADB" w:rsidP="00CD1ADB">
      <w:pPr>
        <w:shd w:val="clear" w:color="auto" w:fill="D9D9D9" w:themeFill="background1" w:themeFillShade="D9"/>
        <w:tabs>
          <w:tab w:val="left" w:pos="851"/>
          <w:tab w:val="left" w:pos="2127"/>
          <w:tab w:val="left" w:pos="3828"/>
          <w:tab w:val="left" w:pos="4111"/>
        </w:tabs>
        <w:spacing w:before="80" w:line="276" w:lineRule="auto"/>
        <w:jc w:val="both"/>
        <w:rPr>
          <w:rFonts w:cs="Arial"/>
          <w:b/>
          <w:sz w:val="22"/>
          <w:szCs w:val="22"/>
        </w:rPr>
      </w:pPr>
      <w:r w:rsidRPr="00AF6B11">
        <w:rPr>
          <w:rFonts w:cs="Arial"/>
          <w:b/>
          <w:sz w:val="22"/>
          <w:szCs w:val="22"/>
        </w:rPr>
        <w:t>Dimanche </w:t>
      </w:r>
      <w:r>
        <w:rPr>
          <w:rFonts w:cs="Arial"/>
          <w:b/>
          <w:sz w:val="22"/>
          <w:szCs w:val="22"/>
        </w:rPr>
        <w:t>28 juin</w:t>
      </w:r>
      <w:r w:rsidR="00EC741E">
        <w:rPr>
          <w:rFonts w:cs="Arial"/>
          <w:b/>
          <w:sz w:val="22"/>
          <w:szCs w:val="22"/>
        </w:rPr>
        <w:t xml:space="preserve"> : </w:t>
      </w:r>
      <w:r w:rsidRPr="00CE5F32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XIII</w:t>
      </w:r>
      <w:r w:rsidRPr="007B2192">
        <w:rPr>
          <w:rFonts w:eastAsia="Arial" w:cs="Arial"/>
          <w:b/>
          <w:sz w:val="22"/>
          <w:szCs w:val="22"/>
          <w:highlight w:val="lightGray"/>
          <w:shd w:val="clear" w:color="auto" w:fill="A9A9A9"/>
          <w:vertAlign w:val="superscript"/>
        </w:rPr>
        <w:t>e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 xml:space="preserve"> dim. temps ordinaire </w:t>
      </w:r>
      <w:r w:rsidRPr="00BC6450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−</w:t>
      </w:r>
      <w:r>
        <w:rPr>
          <w:rFonts w:eastAsia="Arial" w:cs="Arial"/>
          <w:b/>
          <w:sz w:val="22"/>
          <w:szCs w:val="22"/>
          <w:shd w:val="clear" w:color="auto" w:fill="A9A9A9"/>
        </w:rPr>
        <w:t xml:space="preserve"> Vert</w:t>
      </w:r>
    </w:p>
    <w:p w14:paraId="40D89300" w14:textId="348D26D2" w:rsidR="00CD1ADB" w:rsidRPr="00DC5648" w:rsidRDefault="00CD1ADB" w:rsidP="00CD1ADB">
      <w:pPr>
        <w:spacing w:after="49" w:line="265" w:lineRule="auto"/>
        <w:ind w:left="24" w:hanging="1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10 h 30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Angèle Mayette (3</w:t>
      </w:r>
      <w:r w:rsidR="00EC741E" w:rsidRPr="00EC741E">
        <w:rPr>
          <w:rFonts w:eastAsia="Arial" w:cs="Arial"/>
          <w:sz w:val="22"/>
          <w:szCs w:val="22"/>
          <w:vertAlign w:val="superscript"/>
        </w:rPr>
        <w:t>e</w:t>
      </w:r>
      <w:r>
        <w:rPr>
          <w:rFonts w:eastAsia="Arial" w:cs="Arial"/>
          <w:sz w:val="22"/>
          <w:szCs w:val="22"/>
        </w:rPr>
        <w:t xml:space="preserve"> anniv.) </w:t>
      </w:r>
      <w:r w:rsidRPr="00FB1B58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es enfants</w:t>
      </w:r>
      <w:r w:rsidRPr="00DC5648">
        <w:rPr>
          <w:noProof/>
        </w:rPr>
        <w:drawing>
          <wp:inline distT="0" distB="0" distL="0" distR="0" wp14:anchorId="500BFC91" wp14:editId="76E51DBD">
            <wp:extent cx="4408805" cy="48260"/>
            <wp:effectExtent l="0" t="0" r="0" b="8890"/>
            <wp:docPr id="59968515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 w:cs="Arial"/>
          <w:sz w:val="22"/>
          <w:szCs w:val="22"/>
        </w:rPr>
        <w:t xml:space="preserve"> </w:t>
      </w:r>
    </w:p>
    <w:p w14:paraId="4F8C3EAA" w14:textId="26172513" w:rsidR="00CD1ADB" w:rsidRDefault="00CD1ADB" w:rsidP="00CD1ADB">
      <w:pPr>
        <w:spacing w:after="49" w:line="265" w:lineRule="auto"/>
        <w:ind w:left="24" w:hanging="1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        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Gaétan Brodeur </w:t>
      </w:r>
      <w:r w:rsidRPr="00FB1B58">
        <w:rPr>
          <w:rFonts w:cs="Arial"/>
          <w:sz w:val="22"/>
          <w:szCs w:val="22"/>
        </w:rPr>
        <w:t>—</w:t>
      </w:r>
      <w:r w:rsidR="00EC741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hantal Brodeur</w:t>
      </w:r>
    </w:p>
    <w:p w14:paraId="524CED87" w14:textId="5C7B7091" w:rsidR="00CD1ADB" w:rsidRDefault="00CD1ADB" w:rsidP="00CD1ADB">
      <w:pPr>
        <w:spacing w:after="49" w:line="265" w:lineRule="auto"/>
        <w:ind w:left="24" w:hanging="10"/>
        <w:rPr>
          <w:rFonts w:cs="Arial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        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Georgette </w:t>
      </w:r>
      <w:r w:rsidRPr="00DC5648">
        <w:rPr>
          <w:sz w:val="22"/>
          <w:szCs w:val="22"/>
        </w:rPr>
        <w:t>Demers</w:t>
      </w:r>
      <w:r w:rsidR="00EC741E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EC74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isson (36 </w:t>
      </w:r>
      <w:r w:rsidRPr="00DC5648">
        <w:rPr>
          <w:sz w:val="22"/>
          <w:szCs w:val="22"/>
          <w:vertAlign w:val="superscript"/>
        </w:rPr>
        <w:t>é</w:t>
      </w:r>
      <w:r>
        <w:rPr>
          <w:sz w:val="22"/>
          <w:szCs w:val="22"/>
        </w:rPr>
        <w:t xml:space="preserve"> anniv.) </w:t>
      </w:r>
      <w:r w:rsidRPr="00FB1B58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Son fils Pierre-     </w:t>
      </w:r>
    </w:p>
    <w:p w14:paraId="6C4131DA" w14:textId="5C188518" w:rsidR="00CD1ADB" w:rsidRDefault="00CD1ADB" w:rsidP="00CD1ADB">
      <w:pPr>
        <w:spacing w:after="49" w:line="265" w:lineRule="auto"/>
        <w:ind w:left="24" w:hanging="1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Luc Poisson</w:t>
      </w:r>
    </w:p>
    <w:p w14:paraId="1C2261EC" w14:textId="5820EFB4" w:rsidR="00CD1ADB" w:rsidRPr="00F11FC7" w:rsidRDefault="00CD1ADB" w:rsidP="00CD1ADB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b/>
          <w:bCs w:val="0"/>
          <w:sz w:val="22"/>
          <w:szCs w:val="22"/>
        </w:rPr>
      </w:pPr>
      <w:r w:rsidRPr="00F11FC7">
        <w:rPr>
          <w:rFonts w:cs="Arial"/>
          <w:b/>
          <w:bCs w:val="0"/>
          <w:sz w:val="22"/>
          <w:szCs w:val="22"/>
        </w:rPr>
        <w:t>Mardi 30 juin</w:t>
      </w:r>
      <w:r w:rsidR="00EC741E">
        <w:rPr>
          <w:rFonts w:cs="Arial"/>
          <w:b/>
          <w:bCs w:val="0"/>
          <w:sz w:val="22"/>
          <w:szCs w:val="22"/>
        </w:rPr>
        <w:t xml:space="preserve"> : </w:t>
      </w:r>
      <w:r w:rsidRPr="00F11FC7">
        <w:rPr>
          <w:rFonts w:cs="Arial"/>
          <w:b/>
          <w:bCs w:val="0"/>
          <w:sz w:val="22"/>
          <w:szCs w:val="22"/>
        </w:rPr>
        <w:t>FÉRIE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F11FC7">
        <w:rPr>
          <w:rFonts w:cs="Arial"/>
          <w:b/>
          <w:bCs w:val="0"/>
          <w:sz w:val="22"/>
          <w:szCs w:val="22"/>
        </w:rPr>
        <w:t>-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F11FC7">
        <w:rPr>
          <w:rFonts w:cs="Arial"/>
          <w:b/>
          <w:bCs w:val="0"/>
          <w:sz w:val="22"/>
          <w:szCs w:val="22"/>
        </w:rPr>
        <w:t>Vert</w:t>
      </w:r>
    </w:p>
    <w:p w14:paraId="6E135999" w14:textId="0298BE10" w:rsidR="00CD1ADB" w:rsidRPr="00F11FC7" w:rsidRDefault="00CD1ADB" w:rsidP="00CD1ADB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b/>
          <w:bCs w:val="0"/>
          <w:sz w:val="22"/>
          <w:szCs w:val="22"/>
        </w:rPr>
      </w:pPr>
      <w:r w:rsidRPr="00F11FC7">
        <w:rPr>
          <w:rFonts w:cs="Arial"/>
          <w:b/>
          <w:bCs w:val="0"/>
          <w:sz w:val="22"/>
          <w:szCs w:val="22"/>
        </w:rPr>
        <w:t>16 h</w:t>
      </w:r>
      <w:r>
        <w:rPr>
          <w:rFonts w:cs="Arial"/>
          <w:b/>
          <w:bCs w:val="0"/>
          <w:sz w:val="22"/>
          <w:szCs w:val="22"/>
        </w:rPr>
        <w:t xml:space="preserve"> 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Réal Larochelle </w:t>
      </w:r>
      <w:r w:rsidRPr="00FB1B58">
        <w:rPr>
          <w:rFonts w:cs="Arial"/>
          <w:sz w:val="22"/>
          <w:szCs w:val="22"/>
        </w:rPr>
        <w:t>—</w:t>
      </w:r>
      <w:r w:rsidR="00EC741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a Sœur </w:t>
      </w:r>
    </w:p>
    <w:p w14:paraId="77612BA1" w14:textId="3AE5296F" w:rsidR="00CD1ADB" w:rsidRPr="00F11FC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F11FC7">
        <w:rPr>
          <w:rFonts w:cs="Arial"/>
          <w:b/>
          <w:bCs w:val="0"/>
          <w:sz w:val="22"/>
          <w:szCs w:val="22"/>
        </w:rPr>
        <w:t>16 h</w:t>
      </w:r>
      <w:r>
        <w:rPr>
          <w:rFonts w:cs="Arial"/>
          <w:b/>
          <w:bCs w:val="0"/>
          <w:sz w:val="22"/>
          <w:szCs w:val="22"/>
        </w:rPr>
        <w:t xml:space="preserve">     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Parents défunts</w:t>
      </w:r>
      <w:r>
        <w:rPr>
          <w:rFonts w:cs="Arial"/>
          <w:b/>
          <w:bCs w:val="0"/>
          <w:sz w:val="22"/>
          <w:szCs w:val="22"/>
        </w:rPr>
        <w:t xml:space="preserve">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Héléna et Gilles Veilleux</w:t>
      </w:r>
      <w:r>
        <w:rPr>
          <w:rFonts w:cs="Arial"/>
          <w:b/>
          <w:bCs w:val="0"/>
          <w:sz w:val="22"/>
          <w:szCs w:val="22"/>
        </w:rPr>
        <w:t xml:space="preserve">   </w:t>
      </w:r>
    </w:p>
    <w:p w14:paraId="65D3B2CD" w14:textId="77777777" w:rsidR="00CD1ADB" w:rsidRPr="00F11FC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F11FC7">
        <w:rPr>
          <w:rFonts w:cs="Arial"/>
          <w:b/>
          <w:bCs w:val="0"/>
          <w:sz w:val="22"/>
          <w:szCs w:val="22"/>
        </w:rPr>
        <w:t>Mercredi 1 juillet FÉRIE-Vert</w:t>
      </w:r>
    </w:p>
    <w:p w14:paraId="057F514C" w14:textId="55F3C181" w:rsidR="00CD1ADB" w:rsidRPr="00F11FC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F11FC7">
        <w:rPr>
          <w:rFonts w:cs="Arial"/>
          <w:b/>
          <w:bCs w:val="0"/>
          <w:sz w:val="22"/>
          <w:szCs w:val="22"/>
        </w:rPr>
        <w:t xml:space="preserve">16 h </w:t>
      </w:r>
      <w:r>
        <w:rPr>
          <w:rFonts w:cs="Arial"/>
          <w:b/>
          <w:bCs w:val="0"/>
          <w:sz w:val="22"/>
          <w:szCs w:val="22"/>
        </w:rPr>
        <w:t xml:space="preserve">    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Les paroissiens défunts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Les paroissiens</w:t>
      </w:r>
    </w:p>
    <w:p w14:paraId="005E7687" w14:textId="31806E75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</w:rPr>
        <w:t>Jeudi 2 juillet</w:t>
      </w:r>
      <w:r w:rsidR="00EC741E">
        <w:rPr>
          <w:rFonts w:cs="Arial"/>
          <w:b/>
          <w:bCs w:val="0"/>
          <w:sz w:val="22"/>
          <w:szCs w:val="22"/>
        </w:rPr>
        <w:t xml:space="preserve"> : </w:t>
      </w:r>
      <w:r w:rsidRPr="006916A7">
        <w:rPr>
          <w:rFonts w:cs="Arial"/>
          <w:b/>
          <w:bCs w:val="0"/>
          <w:sz w:val="22"/>
          <w:szCs w:val="22"/>
        </w:rPr>
        <w:t xml:space="preserve"> FÉRIE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6916A7">
        <w:rPr>
          <w:rFonts w:cs="Arial"/>
          <w:b/>
          <w:bCs w:val="0"/>
          <w:sz w:val="22"/>
          <w:szCs w:val="22"/>
        </w:rPr>
        <w:t>-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6916A7">
        <w:rPr>
          <w:rFonts w:cs="Arial"/>
          <w:b/>
          <w:bCs w:val="0"/>
          <w:sz w:val="22"/>
          <w:szCs w:val="22"/>
        </w:rPr>
        <w:t>Vert</w:t>
      </w:r>
    </w:p>
    <w:p w14:paraId="42F5C912" w14:textId="35F039D8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</w:rPr>
        <w:t xml:space="preserve">16 h </w:t>
      </w:r>
      <w:r>
        <w:rPr>
          <w:rFonts w:cs="Arial"/>
          <w:b/>
          <w:bCs w:val="0"/>
          <w:sz w:val="22"/>
          <w:szCs w:val="22"/>
        </w:rPr>
        <w:t xml:space="preserve">    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Pierrette Roby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Parents et amis </w:t>
      </w:r>
    </w:p>
    <w:p w14:paraId="6A2FA1F0" w14:textId="3FFA6902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</w:rPr>
        <w:t>Vendredi 3 juillet</w:t>
      </w:r>
      <w:r w:rsidR="00EC741E">
        <w:rPr>
          <w:rFonts w:cs="Arial"/>
          <w:b/>
          <w:bCs w:val="0"/>
          <w:sz w:val="22"/>
          <w:szCs w:val="22"/>
        </w:rPr>
        <w:t xml:space="preserve"> : </w:t>
      </w:r>
      <w:r w:rsidRPr="006916A7">
        <w:rPr>
          <w:rFonts w:cs="Arial"/>
          <w:b/>
          <w:bCs w:val="0"/>
          <w:sz w:val="22"/>
          <w:szCs w:val="22"/>
        </w:rPr>
        <w:t>ST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6916A7">
        <w:rPr>
          <w:rFonts w:cs="Arial"/>
          <w:b/>
          <w:bCs w:val="0"/>
          <w:sz w:val="22"/>
          <w:szCs w:val="22"/>
        </w:rPr>
        <w:t>THOMAS APÔTRE. FÊTE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6916A7">
        <w:rPr>
          <w:rFonts w:cs="Arial"/>
          <w:b/>
          <w:bCs w:val="0"/>
          <w:sz w:val="22"/>
          <w:szCs w:val="22"/>
        </w:rPr>
        <w:t>-</w:t>
      </w:r>
      <w:r w:rsidR="00EC741E">
        <w:rPr>
          <w:rFonts w:cs="Arial"/>
          <w:b/>
          <w:bCs w:val="0"/>
          <w:sz w:val="22"/>
          <w:szCs w:val="22"/>
        </w:rPr>
        <w:t xml:space="preserve"> </w:t>
      </w:r>
      <w:r w:rsidRPr="006916A7">
        <w:rPr>
          <w:rFonts w:cs="Arial"/>
          <w:b/>
          <w:bCs w:val="0"/>
          <w:sz w:val="22"/>
          <w:szCs w:val="22"/>
        </w:rPr>
        <w:t>Rouge</w:t>
      </w:r>
    </w:p>
    <w:p w14:paraId="406459B7" w14:textId="2F6DD56B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</w:rPr>
        <w:t xml:space="preserve">16 h </w:t>
      </w:r>
      <w:r>
        <w:rPr>
          <w:rFonts w:cs="Arial"/>
          <w:b/>
          <w:bCs w:val="0"/>
          <w:sz w:val="22"/>
          <w:szCs w:val="22"/>
        </w:rPr>
        <w:t xml:space="preserve">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Louise Jobin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La succession </w:t>
      </w:r>
    </w:p>
    <w:p w14:paraId="64D2A00A" w14:textId="3DB7B026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  <w:highlight w:val="darkGray"/>
        </w:rPr>
        <w:t>Samedi 4 juillet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XIV</w:t>
      </w:r>
      <w:r w:rsidR="00EC741E" w:rsidRPr="00EC741E">
        <w:rPr>
          <w:rFonts w:cs="Arial"/>
          <w:b/>
          <w:bCs w:val="0"/>
          <w:sz w:val="22"/>
          <w:szCs w:val="22"/>
          <w:highlight w:val="darkGray"/>
          <w:vertAlign w:val="superscript"/>
        </w:rPr>
        <w:t>e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 dim. temps ordinaire A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-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Vert</w:t>
      </w:r>
    </w:p>
    <w:p w14:paraId="7F52824F" w14:textId="7AEA1762" w:rsidR="00CD1ADB" w:rsidRDefault="00CD1ADB" w:rsidP="00CD1ADB">
      <w:pPr>
        <w:tabs>
          <w:tab w:val="left" w:pos="851"/>
        </w:tabs>
        <w:spacing w:before="20" w:line="276" w:lineRule="auto"/>
        <w:jc w:val="both"/>
        <w:rPr>
          <w:rFonts w:eastAsia="Arial" w:cs="Arial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</w:rPr>
        <w:t xml:space="preserve">16 h </w:t>
      </w:r>
      <w:r>
        <w:rPr>
          <w:rFonts w:cs="Arial"/>
          <w:b/>
          <w:bCs w:val="0"/>
          <w:sz w:val="22"/>
          <w:szCs w:val="22"/>
        </w:rPr>
        <w:t xml:space="preserve">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Maurice Levasseur (5</w:t>
      </w:r>
      <w:r w:rsidR="00EC741E">
        <w:rPr>
          <w:rFonts w:eastAsia="Arial" w:cs="Arial"/>
          <w:sz w:val="22"/>
          <w:szCs w:val="22"/>
          <w:vertAlign w:val="superscript"/>
        </w:rPr>
        <w:t xml:space="preserve">e </w:t>
      </w:r>
      <w:r>
        <w:rPr>
          <w:rFonts w:eastAsia="Arial" w:cs="Arial"/>
          <w:sz w:val="22"/>
          <w:szCs w:val="22"/>
        </w:rPr>
        <w:t xml:space="preserve">anniv.)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auline Levasseur et enfants</w:t>
      </w:r>
    </w:p>
    <w:p w14:paraId="1B5E195F" w14:textId="01900650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       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Fernand Paquette </w:t>
      </w:r>
      <w:r w:rsidRPr="00613C6A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arents et amis</w:t>
      </w:r>
    </w:p>
    <w:p w14:paraId="040010FB" w14:textId="61CD9806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  <w:highlight w:val="darkGray"/>
        </w:rPr>
        <w:t>Dimanche 5 juillet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XIV</w:t>
      </w:r>
      <w:r w:rsidR="00EC741E" w:rsidRPr="00EC741E">
        <w:rPr>
          <w:rFonts w:cs="Arial"/>
          <w:b/>
          <w:bCs w:val="0"/>
          <w:sz w:val="22"/>
          <w:szCs w:val="22"/>
          <w:highlight w:val="darkGray"/>
          <w:vertAlign w:val="superscript"/>
        </w:rPr>
        <w:t>e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 dim. temps ordinaire A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-</w:t>
      </w:r>
      <w:r w:rsidR="00EC741E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Vert</w:t>
      </w:r>
    </w:p>
    <w:p w14:paraId="11981AE5" w14:textId="6C7E9750" w:rsidR="00CD1ADB" w:rsidRPr="000B1A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0B1AA7">
        <w:rPr>
          <w:rFonts w:cs="Arial"/>
          <w:b/>
          <w:bCs w:val="0"/>
          <w:sz w:val="22"/>
          <w:szCs w:val="22"/>
        </w:rPr>
        <w:t xml:space="preserve">10 h 30 </w:t>
      </w:r>
      <w:r w:rsidRPr="000B1AA7">
        <w:rPr>
          <w:rFonts w:eastAsia="Arial" w:cs="Arial"/>
          <w:sz w:val="22"/>
          <w:szCs w:val="22"/>
        </w:rPr>
        <w:t>† Patrice Roy (10</w:t>
      </w:r>
      <w:r w:rsidR="00EC741E">
        <w:rPr>
          <w:rFonts w:eastAsia="Arial" w:cs="Arial"/>
          <w:sz w:val="22"/>
          <w:szCs w:val="22"/>
          <w:vertAlign w:val="superscript"/>
        </w:rPr>
        <w:t>e</w:t>
      </w:r>
      <w:r w:rsidRPr="000B1AA7">
        <w:rPr>
          <w:rFonts w:eastAsia="Arial" w:cs="Arial"/>
          <w:sz w:val="22"/>
          <w:szCs w:val="22"/>
          <w:vertAlign w:val="superscript"/>
        </w:rPr>
        <w:t xml:space="preserve"> </w:t>
      </w:r>
      <w:r w:rsidRPr="000B1AA7">
        <w:rPr>
          <w:rFonts w:eastAsia="Arial" w:cs="Arial"/>
          <w:sz w:val="22"/>
          <w:szCs w:val="22"/>
        </w:rPr>
        <w:t>anniv.) —</w:t>
      </w:r>
      <w:r w:rsidR="00EC741E">
        <w:rPr>
          <w:rFonts w:eastAsia="Arial" w:cs="Arial"/>
          <w:sz w:val="22"/>
          <w:szCs w:val="22"/>
        </w:rPr>
        <w:t xml:space="preserve"> </w:t>
      </w:r>
      <w:r w:rsidRPr="000B1AA7">
        <w:rPr>
          <w:rFonts w:eastAsia="Arial" w:cs="Arial"/>
          <w:sz w:val="22"/>
          <w:szCs w:val="22"/>
        </w:rPr>
        <w:t>Sa</w:t>
      </w:r>
      <w:r>
        <w:rPr>
          <w:rFonts w:eastAsia="Arial" w:cs="Arial"/>
          <w:sz w:val="22"/>
          <w:szCs w:val="22"/>
        </w:rPr>
        <w:t xml:space="preserve"> famille </w:t>
      </w:r>
    </w:p>
    <w:p w14:paraId="134C6F07" w14:textId="599F2575" w:rsidR="00CD1ADB" w:rsidRDefault="00CD1ADB" w:rsidP="00CD1ADB">
      <w:pPr>
        <w:tabs>
          <w:tab w:val="left" w:pos="851"/>
        </w:tabs>
        <w:spacing w:before="20" w:line="276" w:lineRule="auto"/>
        <w:jc w:val="both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Dr. Jacques Poisson (8</w:t>
      </w:r>
      <w:r w:rsidR="00EC741E">
        <w:rPr>
          <w:rFonts w:eastAsia="Arial" w:cs="Arial"/>
          <w:sz w:val="22"/>
          <w:szCs w:val="22"/>
          <w:vertAlign w:val="superscript"/>
        </w:rPr>
        <w:t>e</w:t>
      </w:r>
      <w:r w:rsidRPr="000B1AA7">
        <w:rPr>
          <w:rFonts w:eastAsia="Arial" w:cs="Arial"/>
          <w:sz w:val="22"/>
          <w:szCs w:val="22"/>
          <w:vertAlign w:val="superscript"/>
        </w:rPr>
        <w:t xml:space="preserve"> </w:t>
      </w:r>
      <w:r>
        <w:rPr>
          <w:rFonts w:eastAsia="Arial" w:cs="Arial"/>
          <w:sz w:val="22"/>
          <w:szCs w:val="22"/>
        </w:rPr>
        <w:t xml:space="preserve">anniv.) </w:t>
      </w:r>
      <w:r w:rsidRPr="000B1AA7">
        <w:rPr>
          <w:rFonts w:eastAsia="Arial" w:cs="Arial"/>
          <w:sz w:val="22"/>
          <w:szCs w:val="22"/>
        </w:rPr>
        <w:t>—</w:t>
      </w:r>
      <w:r w:rsidR="00EC741E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on Fils Pierre-Luc Poisson</w:t>
      </w:r>
    </w:p>
    <w:p w14:paraId="70FA115C" w14:textId="09C910AB" w:rsidR="00EC741E" w:rsidRPr="000B1AA7" w:rsidRDefault="00EC741E" w:rsidP="00CD1ADB">
      <w:pPr>
        <w:tabs>
          <w:tab w:val="left" w:pos="851"/>
        </w:tabs>
        <w:spacing w:before="20" w:line="276" w:lineRule="auto"/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       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Emma Thibault et Lucien Syntte </w:t>
      </w:r>
      <w:r w:rsidRPr="000B1AA7">
        <w:rPr>
          <w:rFonts w:eastAsia="Arial" w:cs="Arial"/>
          <w:sz w:val="22"/>
          <w:szCs w:val="22"/>
        </w:rPr>
        <w:t>—</w:t>
      </w:r>
      <w:r>
        <w:rPr>
          <w:rFonts w:eastAsia="Arial" w:cs="Arial"/>
          <w:sz w:val="22"/>
          <w:szCs w:val="22"/>
        </w:rPr>
        <w:t xml:space="preserve"> Jean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-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Luc Synette</w:t>
      </w:r>
    </w:p>
    <w:p w14:paraId="6100C749" w14:textId="52026D2D" w:rsidR="00CD1ADB" w:rsidRPr="00F11FC7" w:rsidRDefault="00CD1ADB" w:rsidP="00CD1ADB">
      <w:pPr>
        <w:widowControl w:val="0"/>
        <w:tabs>
          <w:tab w:val="left" w:pos="851"/>
          <w:tab w:val="left" w:pos="993"/>
          <w:tab w:val="left" w:pos="3828"/>
          <w:tab w:val="left" w:pos="4111"/>
        </w:tabs>
        <w:overflowPunct w:val="0"/>
        <w:autoSpaceDE w:val="0"/>
        <w:autoSpaceDN w:val="0"/>
        <w:adjustRightInd w:val="0"/>
        <w:spacing w:before="40" w:line="276" w:lineRule="auto"/>
        <w:jc w:val="both"/>
        <w:rPr>
          <w:rFonts w:cs="Arial"/>
          <w:b/>
          <w:bCs w:val="0"/>
          <w:sz w:val="22"/>
          <w:szCs w:val="22"/>
        </w:rPr>
      </w:pPr>
      <w:r w:rsidRPr="00F11FC7">
        <w:rPr>
          <w:rFonts w:cs="Arial"/>
          <w:b/>
          <w:bCs w:val="0"/>
          <w:sz w:val="22"/>
          <w:szCs w:val="22"/>
        </w:rPr>
        <w:t xml:space="preserve">Mardi </w:t>
      </w:r>
      <w:r>
        <w:rPr>
          <w:rFonts w:cs="Arial"/>
          <w:b/>
          <w:bCs w:val="0"/>
          <w:sz w:val="22"/>
          <w:szCs w:val="22"/>
        </w:rPr>
        <w:t xml:space="preserve">7 </w:t>
      </w:r>
      <w:r w:rsidRPr="00F11FC7">
        <w:rPr>
          <w:rFonts w:cs="Arial"/>
          <w:b/>
          <w:bCs w:val="0"/>
          <w:sz w:val="22"/>
          <w:szCs w:val="22"/>
        </w:rPr>
        <w:t>jui</w:t>
      </w:r>
      <w:r>
        <w:rPr>
          <w:rFonts w:cs="Arial"/>
          <w:b/>
          <w:bCs w:val="0"/>
          <w:sz w:val="22"/>
          <w:szCs w:val="22"/>
        </w:rPr>
        <w:t>llet</w:t>
      </w:r>
      <w:r w:rsidR="00EC741E">
        <w:rPr>
          <w:rFonts w:cs="Arial"/>
          <w:b/>
          <w:bCs w:val="0"/>
          <w:sz w:val="22"/>
          <w:szCs w:val="22"/>
        </w:rPr>
        <w:t xml:space="preserve"> : </w:t>
      </w:r>
      <w:r w:rsidRPr="00F11FC7">
        <w:rPr>
          <w:rFonts w:cs="Arial"/>
          <w:b/>
          <w:bCs w:val="0"/>
          <w:sz w:val="22"/>
          <w:szCs w:val="22"/>
        </w:rPr>
        <w:t>FÉRIE</w:t>
      </w:r>
      <w:r w:rsidR="00A12BE4">
        <w:rPr>
          <w:rFonts w:cs="Arial"/>
          <w:b/>
          <w:bCs w:val="0"/>
          <w:sz w:val="22"/>
          <w:szCs w:val="22"/>
        </w:rPr>
        <w:t xml:space="preserve"> </w:t>
      </w:r>
      <w:r w:rsidRPr="00F11FC7">
        <w:rPr>
          <w:rFonts w:cs="Arial"/>
          <w:b/>
          <w:bCs w:val="0"/>
          <w:sz w:val="22"/>
          <w:szCs w:val="22"/>
        </w:rPr>
        <w:t>-</w:t>
      </w:r>
      <w:r w:rsidR="00A12BE4">
        <w:rPr>
          <w:rFonts w:cs="Arial"/>
          <w:b/>
          <w:bCs w:val="0"/>
          <w:sz w:val="22"/>
          <w:szCs w:val="22"/>
        </w:rPr>
        <w:t xml:space="preserve"> </w:t>
      </w:r>
      <w:r w:rsidRPr="00F11FC7">
        <w:rPr>
          <w:rFonts w:cs="Arial"/>
          <w:b/>
          <w:bCs w:val="0"/>
          <w:sz w:val="22"/>
          <w:szCs w:val="22"/>
        </w:rPr>
        <w:t>Vert</w:t>
      </w:r>
    </w:p>
    <w:p w14:paraId="75EA3054" w14:textId="77777777" w:rsidR="00CD1ADB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sz w:val="22"/>
          <w:szCs w:val="22"/>
        </w:rPr>
      </w:pPr>
      <w:r w:rsidRPr="001A2FDC">
        <w:rPr>
          <w:rFonts w:eastAsia="Arial" w:cs="Arial"/>
          <w:b/>
          <w:bCs w:val="0"/>
          <w:sz w:val="22"/>
          <w:szCs w:val="22"/>
        </w:rPr>
        <w:t>16 h</w:t>
      </w:r>
      <w:r>
        <w:rPr>
          <w:rFonts w:eastAsia="Arial" w:cs="Arial"/>
          <w:sz w:val="22"/>
          <w:szCs w:val="22"/>
        </w:rPr>
        <w:t xml:space="preserve"> 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Louise Jobin </w:t>
      </w:r>
      <w:r w:rsidRPr="00FB1B58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La succession</w:t>
      </w:r>
    </w:p>
    <w:p w14:paraId="6D43A20E" w14:textId="5DE7254D" w:rsidR="00A12BE4" w:rsidRPr="00A12BE4" w:rsidRDefault="00A12BE4" w:rsidP="00CD1ADB">
      <w:pPr>
        <w:tabs>
          <w:tab w:val="left" w:pos="851"/>
        </w:tabs>
        <w:spacing w:before="20" w:line="276" w:lineRule="auto"/>
        <w:jc w:val="both"/>
        <w:rPr>
          <w:rFonts w:eastAsia="Arial" w:cs="Arial"/>
          <w:b/>
          <w:bCs w:val="0"/>
          <w:sz w:val="22"/>
          <w:szCs w:val="22"/>
        </w:rPr>
      </w:pPr>
      <w:r w:rsidRPr="00A12BE4">
        <w:rPr>
          <w:rFonts w:cs="Arial"/>
          <w:b/>
          <w:bCs w:val="0"/>
          <w:sz w:val="22"/>
          <w:szCs w:val="22"/>
        </w:rPr>
        <w:t>Mercredi 8 juillet : FÉRIE - Vert</w:t>
      </w:r>
    </w:p>
    <w:p w14:paraId="344D0D8A" w14:textId="078EDDBB" w:rsidR="00CD1ADB" w:rsidRPr="0055352A" w:rsidRDefault="00CD1ADB" w:rsidP="00CD1ADB">
      <w:pPr>
        <w:tabs>
          <w:tab w:val="left" w:pos="851"/>
        </w:tabs>
        <w:spacing w:before="20" w:line="276" w:lineRule="auto"/>
        <w:jc w:val="both"/>
        <w:rPr>
          <w:rFonts w:eastAsia="Arial" w:cs="Arial"/>
          <w:b/>
          <w:bCs w:val="0"/>
          <w:sz w:val="22"/>
          <w:szCs w:val="22"/>
        </w:rPr>
      </w:pPr>
      <w:r w:rsidRPr="0055352A">
        <w:rPr>
          <w:rFonts w:eastAsia="Arial" w:cs="Arial"/>
          <w:b/>
          <w:bCs w:val="0"/>
          <w:sz w:val="22"/>
          <w:szCs w:val="22"/>
        </w:rPr>
        <w:t xml:space="preserve">16 h </w:t>
      </w:r>
      <w:r>
        <w:rPr>
          <w:rFonts w:eastAsia="Arial" w:cs="Arial"/>
          <w:b/>
          <w:bCs w:val="0"/>
          <w:sz w:val="22"/>
          <w:szCs w:val="22"/>
        </w:rPr>
        <w:t xml:space="preserve">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Josée Battistini </w:t>
      </w:r>
      <w:r w:rsidRPr="00FB1B58">
        <w:rPr>
          <w:rFonts w:cs="Arial"/>
          <w:sz w:val="22"/>
          <w:szCs w:val="22"/>
        </w:rPr>
        <w:t>—</w:t>
      </w:r>
      <w:r w:rsidR="00A12B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rents et amis</w:t>
      </w:r>
    </w:p>
    <w:p w14:paraId="0B0D26E6" w14:textId="289D3452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</w:rPr>
        <w:t xml:space="preserve">Jeudi </w:t>
      </w:r>
      <w:r>
        <w:rPr>
          <w:rFonts w:cs="Arial"/>
          <w:b/>
          <w:bCs w:val="0"/>
          <w:sz w:val="22"/>
          <w:szCs w:val="22"/>
        </w:rPr>
        <w:t>9</w:t>
      </w:r>
      <w:r w:rsidRPr="006916A7">
        <w:rPr>
          <w:rFonts w:cs="Arial"/>
          <w:b/>
          <w:bCs w:val="0"/>
          <w:sz w:val="22"/>
          <w:szCs w:val="22"/>
        </w:rPr>
        <w:t xml:space="preserve"> juillet</w:t>
      </w:r>
      <w:r w:rsidR="00A12BE4">
        <w:rPr>
          <w:rFonts w:cs="Arial"/>
          <w:b/>
          <w:bCs w:val="0"/>
          <w:sz w:val="22"/>
          <w:szCs w:val="22"/>
        </w:rPr>
        <w:t xml:space="preserve"> : </w:t>
      </w:r>
      <w:r w:rsidRPr="006916A7">
        <w:rPr>
          <w:rFonts w:cs="Arial"/>
          <w:b/>
          <w:bCs w:val="0"/>
          <w:sz w:val="22"/>
          <w:szCs w:val="22"/>
        </w:rPr>
        <w:t xml:space="preserve"> FÉRIE</w:t>
      </w:r>
      <w:r w:rsidR="00A12BE4">
        <w:rPr>
          <w:rFonts w:cs="Arial"/>
          <w:b/>
          <w:bCs w:val="0"/>
          <w:sz w:val="22"/>
          <w:szCs w:val="22"/>
        </w:rPr>
        <w:t xml:space="preserve"> </w:t>
      </w:r>
      <w:r w:rsidRPr="006916A7">
        <w:rPr>
          <w:rFonts w:cs="Arial"/>
          <w:b/>
          <w:bCs w:val="0"/>
          <w:sz w:val="22"/>
          <w:szCs w:val="22"/>
        </w:rPr>
        <w:t>-</w:t>
      </w:r>
      <w:r w:rsidR="00A12BE4">
        <w:rPr>
          <w:rFonts w:cs="Arial"/>
          <w:b/>
          <w:bCs w:val="0"/>
          <w:sz w:val="22"/>
          <w:szCs w:val="22"/>
        </w:rPr>
        <w:t xml:space="preserve"> </w:t>
      </w:r>
      <w:r w:rsidRPr="006916A7">
        <w:rPr>
          <w:rFonts w:cs="Arial"/>
          <w:b/>
          <w:bCs w:val="0"/>
          <w:sz w:val="22"/>
          <w:szCs w:val="22"/>
        </w:rPr>
        <w:t>Vert</w:t>
      </w:r>
    </w:p>
    <w:p w14:paraId="129A0F23" w14:textId="7BAEC610" w:rsidR="00CD1ADB" w:rsidRPr="0055352A" w:rsidRDefault="00CD1ADB" w:rsidP="00CD1ADB">
      <w:pPr>
        <w:tabs>
          <w:tab w:val="left" w:pos="851"/>
        </w:tabs>
        <w:spacing w:before="20" w:line="276" w:lineRule="auto"/>
        <w:jc w:val="both"/>
        <w:rPr>
          <w:rFonts w:eastAsia="Arial" w:cs="Arial"/>
          <w:b/>
          <w:bCs w:val="0"/>
          <w:sz w:val="22"/>
          <w:szCs w:val="22"/>
        </w:rPr>
      </w:pPr>
      <w:r w:rsidRPr="0055352A">
        <w:rPr>
          <w:rFonts w:eastAsia="Arial" w:cs="Arial"/>
          <w:b/>
          <w:bCs w:val="0"/>
          <w:sz w:val="22"/>
          <w:szCs w:val="22"/>
        </w:rPr>
        <w:t xml:space="preserve">16 h </w:t>
      </w:r>
      <w:r>
        <w:rPr>
          <w:rFonts w:eastAsia="Arial" w:cs="Arial"/>
          <w:b/>
          <w:bCs w:val="0"/>
          <w:sz w:val="22"/>
          <w:szCs w:val="22"/>
        </w:rPr>
        <w:t xml:space="preserve">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Georges</w:t>
      </w:r>
      <w:r w:rsidR="00A12BE4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-</w:t>
      </w:r>
      <w:r w:rsidR="00A12BE4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Vincent Fournier </w:t>
      </w:r>
      <w:r w:rsidRPr="00FB1B58">
        <w:rPr>
          <w:rFonts w:cs="Arial"/>
          <w:sz w:val="22"/>
          <w:szCs w:val="22"/>
        </w:rPr>
        <w:t>—</w:t>
      </w:r>
      <w:r w:rsidR="00A12B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rents et amis</w:t>
      </w:r>
    </w:p>
    <w:p w14:paraId="3B43736D" w14:textId="17A3EA08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Vendredi 10</w:t>
      </w:r>
      <w:r w:rsidRPr="006916A7">
        <w:rPr>
          <w:rFonts w:cs="Arial"/>
          <w:b/>
          <w:bCs w:val="0"/>
          <w:sz w:val="22"/>
          <w:szCs w:val="22"/>
        </w:rPr>
        <w:t xml:space="preserve"> juillet</w:t>
      </w:r>
      <w:r w:rsidR="00A12BE4">
        <w:rPr>
          <w:rFonts w:cs="Arial"/>
          <w:b/>
          <w:bCs w:val="0"/>
          <w:sz w:val="22"/>
          <w:szCs w:val="22"/>
        </w:rPr>
        <w:t xml:space="preserve"> : </w:t>
      </w:r>
      <w:r w:rsidRPr="006916A7">
        <w:rPr>
          <w:rFonts w:cs="Arial"/>
          <w:b/>
          <w:bCs w:val="0"/>
          <w:sz w:val="22"/>
          <w:szCs w:val="22"/>
        </w:rPr>
        <w:t>FÉRIE</w:t>
      </w:r>
      <w:r w:rsidR="00A12BE4">
        <w:rPr>
          <w:rFonts w:cs="Arial"/>
          <w:b/>
          <w:bCs w:val="0"/>
          <w:sz w:val="22"/>
          <w:szCs w:val="22"/>
        </w:rPr>
        <w:t xml:space="preserve"> </w:t>
      </w:r>
      <w:r w:rsidRPr="006916A7">
        <w:rPr>
          <w:rFonts w:cs="Arial"/>
          <w:b/>
          <w:bCs w:val="0"/>
          <w:sz w:val="22"/>
          <w:szCs w:val="22"/>
        </w:rPr>
        <w:t>-</w:t>
      </w:r>
      <w:r w:rsidR="00A12BE4">
        <w:rPr>
          <w:rFonts w:cs="Arial"/>
          <w:b/>
          <w:bCs w:val="0"/>
          <w:sz w:val="22"/>
          <w:szCs w:val="22"/>
        </w:rPr>
        <w:t xml:space="preserve"> </w:t>
      </w:r>
      <w:r w:rsidRPr="006916A7">
        <w:rPr>
          <w:rFonts w:cs="Arial"/>
          <w:b/>
          <w:bCs w:val="0"/>
          <w:sz w:val="22"/>
          <w:szCs w:val="22"/>
        </w:rPr>
        <w:t>Vert</w:t>
      </w:r>
    </w:p>
    <w:p w14:paraId="25B001E7" w14:textId="6956AAAE" w:rsidR="00CD1ADB" w:rsidRDefault="00CD1ADB" w:rsidP="00CD1ADB">
      <w:pPr>
        <w:tabs>
          <w:tab w:val="left" w:pos="851"/>
        </w:tabs>
        <w:spacing w:before="20" w:line="276" w:lineRule="auto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       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Les paroissiens défunts </w:t>
      </w:r>
      <w:r w:rsidRPr="00FB1B58">
        <w:rPr>
          <w:rFonts w:cs="Arial"/>
          <w:sz w:val="22"/>
          <w:szCs w:val="22"/>
        </w:rPr>
        <w:t>—</w:t>
      </w:r>
      <w:r w:rsidR="00A12B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es paroissiens</w:t>
      </w:r>
    </w:p>
    <w:p w14:paraId="6C45C492" w14:textId="0C9755B9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Samedi </w:t>
      </w:r>
      <w:r>
        <w:rPr>
          <w:rFonts w:cs="Arial"/>
          <w:b/>
          <w:bCs w:val="0"/>
          <w:sz w:val="22"/>
          <w:szCs w:val="22"/>
          <w:highlight w:val="darkGray"/>
        </w:rPr>
        <w:t xml:space="preserve">11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juillet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XV</w:t>
      </w:r>
      <w:r w:rsidRPr="00D8073C">
        <w:rPr>
          <w:rFonts w:cs="Arial"/>
          <w:b/>
          <w:bCs w:val="0"/>
          <w:sz w:val="22"/>
          <w:szCs w:val="22"/>
          <w:highlight w:val="darkGray"/>
          <w:vertAlign w:val="superscript"/>
        </w:rPr>
        <w:t>e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 dim. temps ordinaire A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-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Vert</w:t>
      </w:r>
    </w:p>
    <w:p w14:paraId="4B930415" w14:textId="24C04FEF" w:rsidR="00CD1ADB" w:rsidRDefault="00CD1ADB" w:rsidP="00CD1ADB">
      <w:pPr>
        <w:tabs>
          <w:tab w:val="left" w:pos="851"/>
        </w:tabs>
        <w:spacing w:before="20" w:line="276" w:lineRule="auto"/>
        <w:jc w:val="both"/>
        <w:rPr>
          <w:rFonts w:eastAsia="Arial" w:cs="Arial"/>
          <w:sz w:val="22"/>
          <w:szCs w:val="22"/>
        </w:rPr>
      </w:pPr>
      <w:r w:rsidRPr="003845F6">
        <w:rPr>
          <w:rFonts w:eastAsia="Arial" w:cs="Arial"/>
          <w:b/>
          <w:bCs w:val="0"/>
          <w:sz w:val="22"/>
          <w:szCs w:val="22"/>
        </w:rPr>
        <w:t>16 h</w:t>
      </w:r>
      <w:r>
        <w:rPr>
          <w:rFonts w:eastAsia="Arial" w:cs="Arial"/>
          <w:sz w:val="22"/>
          <w:szCs w:val="22"/>
        </w:rPr>
        <w:t xml:space="preserve"> 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Lucille Audet </w:t>
      </w:r>
      <w:r w:rsidRPr="00FB1B58">
        <w:rPr>
          <w:rFonts w:cs="Arial"/>
          <w:sz w:val="22"/>
          <w:szCs w:val="22"/>
        </w:rPr>
        <w:t>—</w:t>
      </w:r>
      <w:r w:rsidR="00A12B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ouise Hébert</w:t>
      </w:r>
    </w:p>
    <w:p w14:paraId="62107AF6" w14:textId="00C7405F" w:rsidR="00CD1ADB" w:rsidRDefault="00CD1ADB" w:rsidP="00CD1ADB">
      <w:pPr>
        <w:tabs>
          <w:tab w:val="left" w:pos="851"/>
        </w:tabs>
        <w:spacing w:before="20" w:line="276" w:lineRule="auto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            </w:t>
      </w:r>
      <w:r w:rsidRPr="00613C6A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Rosaire Audet </w:t>
      </w:r>
      <w:r w:rsidRPr="00FB1B58">
        <w:rPr>
          <w:rFonts w:cs="Arial"/>
          <w:sz w:val="22"/>
          <w:szCs w:val="22"/>
        </w:rPr>
        <w:t>—</w:t>
      </w:r>
      <w:r w:rsidR="00A12B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ollande Bourassa</w:t>
      </w:r>
    </w:p>
    <w:p w14:paraId="2D4A0756" w14:textId="76FD26FE" w:rsidR="00CD1ADB" w:rsidRDefault="00CD1ADB" w:rsidP="00CD1ADB">
      <w:pPr>
        <w:tabs>
          <w:tab w:val="left" w:pos="851"/>
        </w:tabs>
        <w:spacing w:before="20" w:line="276" w:lineRule="auto"/>
        <w:jc w:val="both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Fernand Paquette </w:t>
      </w:r>
      <w:r w:rsidRPr="00613C6A">
        <w:rPr>
          <w:rFonts w:eastAsia="Arial" w:cs="Arial"/>
          <w:sz w:val="22"/>
          <w:szCs w:val="22"/>
        </w:rPr>
        <w:t>—</w:t>
      </w:r>
      <w:r w:rsidR="00A12BE4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arents et amis</w:t>
      </w:r>
    </w:p>
    <w:p w14:paraId="0C082B2A" w14:textId="146E0622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  <w:highlight w:val="darkGray"/>
        </w:rPr>
        <w:t xml:space="preserve">Dimanche 12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juillet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XV</w:t>
      </w:r>
      <w:r w:rsidRPr="00D8073C">
        <w:rPr>
          <w:rFonts w:cs="Arial"/>
          <w:b/>
          <w:bCs w:val="0"/>
          <w:sz w:val="22"/>
          <w:szCs w:val="22"/>
          <w:highlight w:val="darkGray"/>
          <w:vertAlign w:val="superscript"/>
        </w:rPr>
        <w:t>e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 dim. temps ordinaire A-Vert</w:t>
      </w:r>
    </w:p>
    <w:p w14:paraId="306C9139" w14:textId="5BEE10AE" w:rsidR="00CD1ADB" w:rsidRDefault="00CD1ADB" w:rsidP="00CD1ADB">
      <w:pPr>
        <w:spacing w:after="150" w:line="265" w:lineRule="auto"/>
        <w:ind w:left="24" w:hanging="10"/>
        <w:rPr>
          <w:sz w:val="22"/>
          <w:szCs w:val="22"/>
        </w:rPr>
      </w:pPr>
      <w:r w:rsidRPr="00D8073C">
        <w:rPr>
          <w:rFonts w:cs="Arial"/>
          <w:b/>
          <w:bCs w:val="0"/>
          <w:sz w:val="22"/>
          <w:szCs w:val="22"/>
        </w:rPr>
        <w:t>10 h 30</w:t>
      </w:r>
      <w:r>
        <w:rPr>
          <w:rFonts w:cs="Arial"/>
          <w:b/>
          <w:bCs w:val="0"/>
          <w:sz w:val="22"/>
          <w:szCs w:val="22"/>
        </w:rPr>
        <w:t xml:space="preserve">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Marie Villeneuve </w:t>
      </w:r>
      <w:r w:rsidRPr="00613C6A">
        <w:rPr>
          <w:rFonts w:eastAsia="Arial" w:cs="Arial"/>
          <w:sz w:val="22"/>
          <w:szCs w:val="22"/>
        </w:rPr>
        <w:t>—</w:t>
      </w:r>
      <w:r w:rsidR="00A12BE4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me Mercier Roy</w:t>
      </w:r>
    </w:p>
    <w:p w14:paraId="6FAC6EFF" w14:textId="77777777" w:rsidR="000C0F85" w:rsidRDefault="000C0F85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94D8A67" w14:textId="7470933B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01064F7" w14:textId="1A9D796C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556247F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62F8BD2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7D7B5D5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5389122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7BC584D" w14:textId="0B238125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  <w:r w:rsidRPr="00CA5457">
        <w:rPr>
          <w:rFonts w:cs="Arial"/>
          <w:b/>
          <w:bCs w:val="0"/>
          <w:i/>
          <w:iCs/>
          <w:noProof/>
          <w:sz w:val="14"/>
          <w:szCs w:val="14"/>
        </w:rPr>
        <w:lastRenderedPageBreak/>
        <w:drawing>
          <wp:anchor distT="0" distB="0" distL="114300" distR="114300" simplePos="0" relativeHeight="251758080" behindDoc="1" locked="0" layoutInCell="1" allowOverlap="1" wp14:anchorId="3D4775AF" wp14:editId="5A867384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263140" cy="688975"/>
            <wp:effectExtent l="0" t="0" r="3810" b="0"/>
            <wp:wrapTight wrapText="bothSides">
              <wp:wrapPolygon edited="0">
                <wp:start x="0" y="0"/>
                <wp:lineTo x="0" y="20903"/>
                <wp:lineTo x="21455" y="20903"/>
                <wp:lineTo x="21455" y="0"/>
                <wp:lineTo x="0" y="0"/>
              </wp:wrapPolygon>
            </wp:wrapTight>
            <wp:docPr id="372382674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31901" name="Picture 5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67F30" w14:textId="7382AD48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4CA16C5" w14:textId="191E30A1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71EBB82" w14:textId="6E995FB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9972BA9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45ACD4B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1B2A190" w14:textId="0615B3A2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A14112D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F36A077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F8B4426" w14:textId="57422852" w:rsidR="00CD1ADB" w:rsidRPr="00CE5F32" w:rsidRDefault="00CD1ADB" w:rsidP="00CD1ADB">
      <w:pPr>
        <w:spacing w:after="181"/>
        <w:ind w:left="24" w:hanging="10"/>
        <w:rPr>
          <w:sz w:val="22"/>
          <w:szCs w:val="22"/>
        </w:rPr>
      </w:pPr>
      <w:r w:rsidRPr="00CE5F32">
        <w:rPr>
          <w:rFonts w:cs="Arial"/>
          <w:b/>
          <w:sz w:val="22"/>
          <w:szCs w:val="22"/>
          <w:highlight w:val="lightGray"/>
        </w:rPr>
        <w:t>Samedi 27 juin</w:t>
      </w:r>
      <w:r w:rsidR="00A12BE4">
        <w:rPr>
          <w:rFonts w:cs="Arial"/>
          <w:b/>
          <w:sz w:val="22"/>
          <w:szCs w:val="22"/>
          <w:highlight w:val="lightGray"/>
        </w:rPr>
        <w:t xml:space="preserve"> : </w:t>
      </w:r>
      <w:r w:rsidRPr="00CE5F32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XIII</w:t>
      </w:r>
      <w:r w:rsidRPr="007B2192">
        <w:rPr>
          <w:rFonts w:eastAsia="Arial" w:cs="Arial"/>
          <w:b/>
          <w:sz w:val="22"/>
          <w:szCs w:val="22"/>
          <w:highlight w:val="lightGray"/>
          <w:shd w:val="clear" w:color="auto" w:fill="A9A9A9"/>
          <w:vertAlign w:val="superscript"/>
        </w:rPr>
        <w:t>e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 xml:space="preserve"> dim. temps ordinaire A </w:t>
      </w:r>
      <w:r w:rsidRPr="00BC6450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−</w:t>
      </w:r>
      <w:r>
        <w:rPr>
          <w:rFonts w:eastAsia="Arial" w:cs="Arial"/>
          <w:b/>
          <w:sz w:val="22"/>
          <w:szCs w:val="22"/>
          <w:shd w:val="clear" w:color="auto" w:fill="A9A9A9"/>
        </w:rPr>
        <w:t xml:space="preserve"> Vert</w:t>
      </w:r>
    </w:p>
    <w:p w14:paraId="1CC253E0" w14:textId="29B994FE" w:rsidR="00CD1ADB" w:rsidRPr="00666E34" w:rsidRDefault="00CD1ADB" w:rsidP="00CD1ADB">
      <w:pPr>
        <w:tabs>
          <w:tab w:val="left" w:pos="810"/>
          <w:tab w:val="left" w:pos="993"/>
          <w:tab w:val="left" w:pos="1985"/>
        </w:tabs>
        <w:spacing w:before="20" w:line="276" w:lineRule="auto"/>
        <w:ind w:right="23"/>
        <w:jc w:val="both"/>
        <w:rPr>
          <w:rFonts w:cs="Arial"/>
          <w:b/>
          <w:bCs w:val="0"/>
          <w:sz w:val="22"/>
          <w:szCs w:val="22"/>
        </w:rPr>
      </w:pPr>
      <w:r w:rsidRPr="00666E34">
        <w:rPr>
          <w:rFonts w:cs="Arial"/>
          <w:b/>
          <w:bCs w:val="0"/>
          <w:sz w:val="22"/>
          <w:szCs w:val="22"/>
        </w:rPr>
        <w:t xml:space="preserve">16 h </w:t>
      </w:r>
      <w:r>
        <w:rPr>
          <w:rFonts w:cs="Arial"/>
          <w:b/>
          <w:bCs w:val="0"/>
          <w:sz w:val="22"/>
          <w:szCs w:val="22"/>
        </w:rPr>
        <w:t>…</w:t>
      </w:r>
      <w:r w:rsidRPr="00666E34">
        <w:rPr>
          <w:rFonts w:cs="Arial"/>
          <w:sz w:val="22"/>
          <w:szCs w:val="22"/>
        </w:rPr>
        <w:t>†</w:t>
      </w:r>
      <w:r>
        <w:rPr>
          <w:rFonts w:cs="Arial"/>
          <w:sz w:val="22"/>
          <w:szCs w:val="22"/>
        </w:rPr>
        <w:t xml:space="preserve"> André Laberge </w:t>
      </w:r>
      <w:r w:rsidRPr="00AF6B11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Thérèse H. Laberge</w:t>
      </w:r>
    </w:p>
    <w:p w14:paraId="66188BC5" w14:textId="5FE99D0E" w:rsidR="00CD1ADB" w:rsidRPr="00304358" w:rsidRDefault="00CD1ADB" w:rsidP="00CD1ADB">
      <w:pPr>
        <w:shd w:val="clear" w:color="auto" w:fill="D9D9D9" w:themeFill="background1" w:themeFillShade="D9"/>
        <w:tabs>
          <w:tab w:val="left" w:pos="851"/>
          <w:tab w:val="left" w:pos="2127"/>
          <w:tab w:val="left" w:pos="3828"/>
          <w:tab w:val="left" w:pos="4111"/>
        </w:tabs>
        <w:spacing w:before="80" w:line="276" w:lineRule="auto"/>
        <w:jc w:val="both"/>
        <w:rPr>
          <w:rFonts w:cs="Arial"/>
          <w:b/>
          <w:sz w:val="22"/>
          <w:szCs w:val="22"/>
        </w:rPr>
      </w:pPr>
      <w:r w:rsidRPr="00AF6B11">
        <w:rPr>
          <w:rFonts w:cs="Arial"/>
          <w:b/>
          <w:sz w:val="22"/>
          <w:szCs w:val="22"/>
        </w:rPr>
        <w:t>Dimanche </w:t>
      </w:r>
      <w:r>
        <w:rPr>
          <w:rFonts w:cs="Arial"/>
          <w:b/>
          <w:sz w:val="22"/>
          <w:szCs w:val="22"/>
        </w:rPr>
        <w:t>28 juin</w:t>
      </w:r>
      <w:r w:rsidR="00A12BE4">
        <w:rPr>
          <w:rFonts w:cs="Arial"/>
          <w:b/>
          <w:sz w:val="22"/>
          <w:szCs w:val="22"/>
        </w:rPr>
        <w:t> :</w:t>
      </w:r>
      <w:r>
        <w:rPr>
          <w:rFonts w:cs="Arial"/>
          <w:b/>
          <w:sz w:val="22"/>
          <w:szCs w:val="22"/>
        </w:rPr>
        <w:t xml:space="preserve"> </w:t>
      </w:r>
      <w:r w:rsidRPr="00CE5F32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XIII</w:t>
      </w:r>
      <w:r w:rsidRPr="007B2192">
        <w:rPr>
          <w:rFonts w:eastAsia="Arial" w:cs="Arial"/>
          <w:b/>
          <w:sz w:val="22"/>
          <w:szCs w:val="22"/>
          <w:highlight w:val="lightGray"/>
          <w:shd w:val="clear" w:color="auto" w:fill="A9A9A9"/>
          <w:vertAlign w:val="superscript"/>
        </w:rPr>
        <w:t>e</w:t>
      </w:r>
      <w:r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 xml:space="preserve"> dim. temps ordinaire </w:t>
      </w:r>
      <w:r w:rsidRPr="00BC6450">
        <w:rPr>
          <w:rFonts w:eastAsia="Arial" w:cs="Arial"/>
          <w:b/>
          <w:sz w:val="22"/>
          <w:szCs w:val="22"/>
          <w:highlight w:val="lightGray"/>
          <w:shd w:val="clear" w:color="auto" w:fill="A9A9A9"/>
        </w:rPr>
        <w:t>−</w:t>
      </w:r>
      <w:r>
        <w:rPr>
          <w:rFonts w:eastAsia="Arial" w:cs="Arial"/>
          <w:b/>
          <w:sz w:val="22"/>
          <w:szCs w:val="22"/>
          <w:shd w:val="clear" w:color="auto" w:fill="A9A9A9"/>
        </w:rPr>
        <w:t xml:space="preserve"> Vert</w:t>
      </w:r>
    </w:p>
    <w:p w14:paraId="56B6E4C6" w14:textId="77777777" w:rsidR="00CD1ADB" w:rsidRDefault="00CD1ADB" w:rsidP="00CD1ADB">
      <w:pPr>
        <w:tabs>
          <w:tab w:val="left" w:pos="810"/>
          <w:tab w:val="left" w:pos="993"/>
          <w:tab w:val="left" w:pos="1985"/>
        </w:tabs>
        <w:spacing w:before="20" w:line="276" w:lineRule="auto"/>
        <w:ind w:right="23"/>
        <w:jc w:val="both"/>
        <w:rPr>
          <w:rFonts w:cs="Arial"/>
          <w:sz w:val="22"/>
          <w:szCs w:val="22"/>
        </w:rPr>
      </w:pPr>
      <w:r w:rsidRPr="00D8073C">
        <w:rPr>
          <w:rFonts w:cs="Arial"/>
          <w:b/>
          <w:bCs w:val="0"/>
          <w:sz w:val="22"/>
          <w:szCs w:val="22"/>
        </w:rPr>
        <w:t>9 h</w:t>
      </w:r>
      <w:r>
        <w:rPr>
          <w:rFonts w:cs="Arial"/>
          <w:sz w:val="22"/>
          <w:szCs w:val="22"/>
        </w:rPr>
        <w:t xml:space="preserve">       </w:t>
      </w:r>
      <w:r w:rsidRPr="00666E34">
        <w:rPr>
          <w:rFonts w:cs="Arial"/>
          <w:sz w:val="22"/>
          <w:szCs w:val="22"/>
        </w:rPr>
        <w:t>†</w:t>
      </w:r>
      <w:r>
        <w:rPr>
          <w:rFonts w:cs="Arial"/>
          <w:sz w:val="22"/>
          <w:szCs w:val="22"/>
        </w:rPr>
        <w:t xml:space="preserve"> Ben Battistini </w:t>
      </w:r>
      <w:r w:rsidRPr="00AF6B11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Sa fille Marie</w:t>
      </w:r>
    </w:p>
    <w:p w14:paraId="41736276" w14:textId="6A8DF747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  <w:highlight w:val="darkGray"/>
        </w:rPr>
        <w:t>Samedi 4 juillet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XIV</w:t>
      </w:r>
      <w:r w:rsidR="00A12BE4" w:rsidRPr="00A12BE4">
        <w:rPr>
          <w:rFonts w:cs="Arial"/>
          <w:b/>
          <w:bCs w:val="0"/>
          <w:sz w:val="22"/>
          <w:szCs w:val="22"/>
          <w:highlight w:val="darkGray"/>
          <w:vertAlign w:val="superscript"/>
        </w:rPr>
        <w:t>e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 dim. temps ordinaire A-Vert</w:t>
      </w:r>
    </w:p>
    <w:p w14:paraId="02951D3E" w14:textId="63543E8D" w:rsidR="00CD1ADB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sz w:val="22"/>
          <w:szCs w:val="22"/>
        </w:rPr>
      </w:pPr>
      <w:r w:rsidRPr="00666E34">
        <w:rPr>
          <w:rFonts w:cs="Arial"/>
          <w:b/>
          <w:bCs w:val="0"/>
          <w:sz w:val="22"/>
          <w:szCs w:val="22"/>
        </w:rPr>
        <w:t>16 h</w:t>
      </w:r>
      <w:r>
        <w:rPr>
          <w:rFonts w:cs="Arial"/>
          <w:sz w:val="22"/>
          <w:szCs w:val="22"/>
        </w:rPr>
        <w:t xml:space="preserve">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Louis A. Petterson </w:t>
      </w:r>
      <w:r w:rsidRPr="00AF6B11">
        <w:rPr>
          <w:rFonts w:cs="Arial"/>
          <w:sz w:val="22"/>
          <w:szCs w:val="22"/>
        </w:rPr>
        <w:t>—</w:t>
      </w:r>
      <w:r w:rsidR="00A12B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iane Nadeau</w:t>
      </w:r>
    </w:p>
    <w:p w14:paraId="2D8F74DE" w14:textId="038E8852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  <w:highlight w:val="darkGray"/>
        </w:rPr>
        <w:t>Dimanche 5 juillet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XIV</w:t>
      </w:r>
      <w:r w:rsidR="00A12BE4" w:rsidRPr="00A12BE4">
        <w:rPr>
          <w:rFonts w:cs="Arial"/>
          <w:b/>
          <w:bCs w:val="0"/>
          <w:sz w:val="22"/>
          <w:szCs w:val="22"/>
          <w:highlight w:val="darkGray"/>
          <w:vertAlign w:val="superscript"/>
        </w:rPr>
        <w:t>e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 dim. temps ordinaire A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-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Vert</w:t>
      </w:r>
    </w:p>
    <w:p w14:paraId="73833BF8" w14:textId="2FF1050C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Samedi </w:t>
      </w:r>
      <w:r>
        <w:rPr>
          <w:rFonts w:cs="Arial"/>
          <w:b/>
          <w:bCs w:val="0"/>
          <w:sz w:val="22"/>
          <w:szCs w:val="22"/>
          <w:highlight w:val="darkGray"/>
        </w:rPr>
        <w:t>11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 juillet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XIV é dim. temps ordinaire A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-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Vert</w:t>
      </w:r>
    </w:p>
    <w:p w14:paraId="0CA08957" w14:textId="4C5B66CA" w:rsidR="00CD1ADB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sz w:val="22"/>
          <w:szCs w:val="22"/>
        </w:rPr>
      </w:pPr>
      <w:r w:rsidRPr="00666E34">
        <w:rPr>
          <w:rFonts w:cs="Arial"/>
          <w:b/>
          <w:bCs w:val="0"/>
          <w:sz w:val="22"/>
          <w:szCs w:val="22"/>
        </w:rPr>
        <w:t>16 h</w:t>
      </w:r>
      <w:r>
        <w:rPr>
          <w:rFonts w:cs="Arial"/>
          <w:sz w:val="22"/>
          <w:szCs w:val="22"/>
        </w:rPr>
        <w:t xml:space="preserve">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Thérèse Desroches </w:t>
      </w:r>
      <w:r w:rsidRPr="00AF6B11">
        <w:rPr>
          <w:rFonts w:cs="Arial"/>
          <w:sz w:val="22"/>
          <w:szCs w:val="22"/>
        </w:rPr>
        <w:t>—</w:t>
      </w:r>
      <w:r w:rsidR="00A12B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a famille</w:t>
      </w:r>
    </w:p>
    <w:p w14:paraId="05C185FB" w14:textId="32A77369" w:rsidR="00CD1ADB" w:rsidRPr="006916A7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Dimanche </w:t>
      </w:r>
      <w:r>
        <w:rPr>
          <w:rFonts w:cs="Arial"/>
          <w:b/>
          <w:bCs w:val="0"/>
          <w:sz w:val="22"/>
          <w:szCs w:val="22"/>
          <w:highlight w:val="darkGray"/>
        </w:rPr>
        <w:t>12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 juillet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 :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XIV</w:t>
      </w:r>
      <w:r w:rsidR="00A12BE4" w:rsidRPr="00A12BE4">
        <w:rPr>
          <w:rFonts w:cs="Arial"/>
          <w:b/>
          <w:bCs w:val="0"/>
          <w:sz w:val="22"/>
          <w:szCs w:val="22"/>
          <w:highlight w:val="darkGray"/>
          <w:vertAlign w:val="superscript"/>
        </w:rPr>
        <w:t>e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 xml:space="preserve"> dim. temps ordinaire A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-</w:t>
      </w:r>
      <w:r w:rsidR="00A12BE4">
        <w:rPr>
          <w:rFonts w:cs="Arial"/>
          <w:b/>
          <w:bCs w:val="0"/>
          <w:sz w:val="22"/>
          <w:szCs w:val="22"/>
          <w:highlight w:val="darkGray"/>
        </w:rPr>
        <w:t xml:space="preserve"> </w:t>
      </w:r>
      <w:r w:rsidRPr="006916A7">
        <w:rPr>
          <w:rFonts w:cs="Arial"/>
          <w:b/>
          <w:bCs w:val="0"/>
          <w:sz w:val="22"/>
          <w:szCs w:val="22"/>
          <w:highlight w:val="darkGray"/>
        </w:rPr>
        <w:t>Vert</w:t>
      </w:r>
    </w:p>
    <w:p w14:paraId="6C3DAA93" w14:textId="603DE686" w:rsidR="00CD1ADB" w:rsidRPr="003C6EED" w:rsidRDefault="00CD1ADB" w:rsidP="00CD1ADB">
      <w:pPr>
        <w:tabs>
          <w:tab w:val="left" w:pos="851"/>
        </w:tabs>
        <w:spacing w:before="20" w:line="276" w:lineRule="auto"/>
        <w:jc w:val="both"/>
        <w:rPr>
          <w:rFonts w:cs="Arial"/>
          <w:b/>
          <w:bCs w:val="0"/>
          <w:sz w:val="22"/>
          <w:szCs w:val="22"/>
        </w:rPr>
      </w:pPr>
      <w:r w:rsidRPr="003C6EED">
        <w:rPr>
          <w:rFonts w:cs="Arial"/>
          <w:b/>
          <w:bCs w:val="0"/>
          <w:sz w:val="22"/>
          <w:szCs w:val="22"/>
        </w:rPr>
        <w:t xml:space="preserve">9 h </w:t>
      </w:r>
      <w:r>
        <w:rPr>
          <w:rFonts w:cs="Arial"/>
          <w:b/>
          <w:bCs w:val="0"/>
          <w:sz w:val="22"/>
          <w:szCs w:val="22"/>
        </w:rPr>
        <w:t xml:space="preserve">      </w:t>
      </w:r>
      <w:r w:rsidRPr="00594092">
        <w:rPr>
          <w:rFonts w:eastAsia="Arial" w:cs="Arial"/>
          <w:sz w:val="22"/>
          <w:szCs w:val="22"/>
        </w:rPr>
        <w:t>†</w:t>
      </w:r>
      <w:r>
        <w:rPr>
          <w:rFonts w:eastAsia="Arial" w:cs="Arial"/>
          <w:sz w:val="22"/>
          <w:szCs w:val="22"/>
        </w:rPr>
        <w:t xml:space="preserve"> Robert Adam </w:t>
      </w:r>
      <w:r w:rsidRPr="00AF6B11">
        <w:rPr>
          <w:rFonts w:cs="Arial"/>
          <w:sz w:val="22"/>
          <w:szCs w:val="22"/>
        </w:rPr>
        <w:t>—</w:t>
      </w:r>
      <w:r w:rsidR="00A12B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éjeanne Adam</w:t>
      </w:r>
    </w:p>
    <w:p w14:paraId="0DFE2024" w14:textId="043FBDD6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334B9463" wp14:editId="05741D98">
            <wp:simplePos x="0" y="0"/>
            <wp:positionH relativeFrom="page">
              <wp:posOffset>1847850</wp:posOffset>
            </wp:positionH>
            <wp:positionV relativeFrom="paragraph">
              <wp:posOffset>56515</wp:posOffset>
            </wp:positionV>
            <wp:extent cx="791845" cy="695325"/>
            <wp:effectExtent l="0" t="0" r="8255" b="9525"/>
            <wp:wrapNone/>
            <wp:docPr id="1892842771" name="Image 2" descr="signature_115714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signature_115714384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1F151" w14:textId="4322A780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FBA2875" w14:textId="581521F2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824A65B" w14:textId="7894CB76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0F1FB0F" w14:textId="25E7F2B8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9D00B96" w14:textId="4F565423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9DE3304" w14:textId="50383B8C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F6478A0" w14:textId="6F140FE6" w:rsidR="00CD1ADB" w:rsidRDefault="00CD1ADB" w:rsidP="00CD1ADB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  <w:r w:rsidRPr="003C3AB7">
        <w:rPr>
          <w:rFonts w:ascii="Forte" w:hAnsi="Forte" w:cs="Arial"/>
          <w:b/>
          <w:sz w:val="40"/>
          <w:szCs w:val="40"/>
        </w:rPr>
        <w:t>Nouvelles et information</w:t>
      </w:r>
    </w:p>
    <w:p w14:paraId="3DACEA66" w14:textId="4D867C63" w:rsidR="00CD1ADB" w:rsidRDefault="007E0E79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  <w:r>
        <w:rPr>
          <w:rFonts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B5EB55C" wp14:editId="0A4BBF4C">
                <wp:simplePos x="0" y="0"/>
                <wp:positionH relativeFrom="column">
                  <wp:align>right</wp:align>
                </wp:positionH>
                <wp:positionV relativeFrom="paragraph">
                  <wp:posOffset>42545</wp:posOffset>
                </wp:positionV>
                <wp:extent cx="4381500" cy="4848225"/>
                <wp:effectExtent l="0" t="0" r="19050" b="28575"/>
                <wp:wrapNone/>
                <wp:docPr id="538413502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78504" w14:textId="4E8F809C" w:rsidR="007E0E79" w:rsidRDefault="00B640F4">
                            <w:r w:rsidRPr="000B0E64">
                              <w:rPr>
                                <w:noProof/>
                              </w:rPr>
                              <w:drawing>
                                <wp:inline distT="0" distB="0" distL="0" distR="0" wp14:anchorId="7245AF1E" wp14:editId="55077917">
                                  <wp:extent cx="4192270" cy="4723417"/>
                                  <wp:effectExtent l="0" t="0" r="0" b="1270"/>
                                  <wp:docPr id="93285173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2270" cy="4723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EB55C" id="Zone de texte 26" o:spid="_x0000_s1036" type="#_x0000_t202" style="position:absolute;left:0;text-align:left;margin-left:293.8pt;margin-top:3.35pt;width:345pt;height:381.75pt;z-index:251763200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iuPQIAAIQ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" fillcolor="white [3201]" strokeweight=".5pt">
                <v:textbox>
                  <w:txbxContent>
                    <w:p w14:paraId="7CE78504" w14:textId="4E8F809C" w:rsidR="007E0E79" w:rsidRDefault="00B640F4">
                      <w:r w:rsidRPr="000B0E64">
                        <w:rPr>
                          <w:noProof/>
                        </w:rPr>
                        <w:drawing>
                          <wp:inline distT="0" distB="0" distL="0" distR="0" wp14:anchorId="7245AF1E" wp14:editId="55077917">
                            <wp:extent cx="4192270" cy="4723417"/>
                            <wp:effectExtent l="0" t="0" r="0" b="1270"/>
                            <wp:docPr id="93285173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2270" cy="4723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AE4EB7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3D498D9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3DBC01D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38E6D58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94BB0D3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8EC0572" w14:textId="1A08979B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FDF0CE6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AB0066F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B96D39C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25E3238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C9133BF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159A513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A660542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C52B68D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84334A2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F247C24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9DA71B7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EEC9D90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E0EBF89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B9CDFAE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8AE9F47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80D8E52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8DB7A28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E23AA4E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FEFFE92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46A91BF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0FB5D1B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797D530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1201802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8B87490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70640D3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C219C2B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99E5281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EAF5315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580D236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B60AA24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3DCFD8D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1AAA5DE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891468C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2B886E8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0290667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F1B3F93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6D476C8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014B705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31DBCE6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D59E7B7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2354288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BFA9728" w14:textId="77777777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4217CEE" w14:textId="450D88C4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5E53CA9" w14:textId="7EEB31B0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3327842" w14:textId="4A33C9EB" w:rsidR="00CD1ADB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447F3D26" wp14:editId="0972E7CF">
            <wp:simplePos x="0" y="0"/>
            <wp:positionH relativeFrom="page">
              <wp:posOffset>7029450</wp:posOffset>
            </wp:positionH>
            <wp:positionV relativeFrom="paragraph">
              <wp:posOffset>60960</wp:posOffset>
            </wp:positionV>
            <wp:extent cx="791845" cy="695325"/>
            <wp:effectExtent l="0" t="0" r="8255" b="9525"/>
            <wp:wrapNone/>
            <wp:docPr id="962124326" name="Image 2" descr="signature_115714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signature_115714384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50AC1" w14:textId="1832EA85" w:rsidR="00CD1ADB" w:rsidRPr="000206BA" w:rsidRDefault="00CD1ADB" w:rsidP="000C0F85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52B2DF7" w14:textId="77777777" w:rsidR="000C0F85" w:rsidRPr="000206BA" w:rsidRDefault="000C0F85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48F23FD" w14:textId="54BD9766" w:rsidR="000C0F85" w:rsidRDefault="000C0F85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5A27A0F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05D2690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83F56B0" w14:textId="20214CA8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2AB4CDB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B2AA69D" w14:textId="5326B31B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  <w:r>
        <w:rPr>
          <w:rFonts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B1E8E8" wp14:editId="4167888A">
                <wp:simplePos x="0" y="0"/>
                <wp:positionH relativeFrom="column">
                  <wp:align>right</wp:align>
                </wp:positionH>
                <wp:positionV relativeFrom="paragraph">
                  <wp:posOffset>36830</wp:posOffset>
                </wp:positionV>
                <wp:extent cx="4295775" cy="5372100"/>
                <wp:effectExtent l="0" t="0" r="28575" b="19050"/>
                <wp:wrapNone/>
                <wp:docPr id="1396118396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10264" w14:textId="5486FC42" w:rsidR="00E32332" w:rsidRPr="00E32332" w:rsidRDefault="00E32332" w:rsidP="00E32332">
                            <w:r w:rsidRPr="00E32332">
                              <w:drawing>
                                <wp:inline distT="0" distB="0" distL="0" distR="0" wp14:anchorId="6ED2234C" wp14:editId="12C21F40">
                                  <wp:extent cx="4131987" cy="5274310"/>
                                  <wp:effectExtent l="0" t="0" r="1905" b="2540"/>
                                  <wp:docPr id="430222767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6168" cy="5279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73AAC" w14:textId="6DE81048" w:rsidR="00CD1ADB" w:rsidRDefault="00CD1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E8E8" id="Zone de texte 24" o:spid="_x0000_s1037" type="#_x0000_t202" style="position:absolute;left:0;text-align:left;margin-left:287.05pt;margin-top:2.9pt;width:338.25pt;height:423pt;z-index:251759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" fillcolor="white [3201]" strokeweight=".5pt">
                <v:textbox>
                  <w:txbxContent>
                    <w:p w14:paraId="0EA10264" w14:textId="5486FC42" w:rsidR="00E32332" w:rsidRPr="00E32332" w:rsidRDefault="00E32332" w:rsidP="00E32332">
                      <w:r w:rsidRPr="00E32332">
                        <w:drawing>
                          <wp:inline distT="0" distB="0" distL="0" distR="0" wp14:anchorId="6ED2234C" wp14:editId="12C21F40">
                            <wp:extent cx="4131987" cy="5274310"/>
                            <wp:effectExtent l="0" t="0" r="1905" b="2540"/>
                            <wp:docPr id="430222767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6168" cy="5279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73AAC" w14:textId="6DE81048" w:rsidR="00CD1ADB" w:rsidRDefault="00CD1ADB"/>
                  </w:txbxContent>
                </v:textbox>
              </v:shape>
            </w:pict>
          </mc:Fallback>
        </mc:AlternateContent>
      </w:r>
    </w:p>
    <w:p w14:paraId="5BF1339E" w14:textId="332830AD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386EAAB" w14:textId="02096C3D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3F0FC9E" w14:textId="61D38B18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88A49A3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1713FB7" w14:textId="38B7A85F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5B0B0BE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149B505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0AADE65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AEA1FC2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DA0ED23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C5D386C" w14:textId="79AF2FCB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6CAE192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E9E38B9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A116384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5FA7453" w14:textId="15ABA52A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D4FEF1B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807064C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5DFEA6F" w14:textId="4D3EEF12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C00720C" w14:textId="2BAC0331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701EF12" w14:textId="75AC2B76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7652444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0AC7231" w14:textId="2254B685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3D850B5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7987932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48FFC6B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114F2C7" w14:textId="6864176E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B8CFB2A" w14:textId="2EB1D18D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3DC5C40" w14:textId="52665BBF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9EF3C68" w14:textId="0716E024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8216D77" w14:textId="5D65BE59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7FA7449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2ADA976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84E1F4E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C5F55C0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A5D13B1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778E4BA" w14:textId="3F9F234D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B808AA3" w14:textId="5EE6ECDE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8393E7C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A0175FF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DBC6287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2EDBC2A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B81EE91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01D3EBB" w14:textId="2FFB661E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75B0B50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4A25B75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7A99014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F74ABB8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33044D2" w14:textId="63734588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4AED689" w14:textId="6A0541AF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81C1C41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05580FD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16B7C47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4B59DB74" w14:textId="04E41AE5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8BE3EC0" w14:textId="41955C2E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9B626E5" w14:textId="40D88595" w:rsidR="00CD1ADB" w:rsidRDefault="005E517E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  <w:r>
        <w:rPr>
          <w:rFonts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D898556" wp14:editId="14C2F1E9">
                <wp:simplePos x="0" y="0"/>
                <wp:positionH relativeFrom="column">
                  <wp:align>right</wp:align>
                </wp:positionH>
                <wp:positionV relativeFrom="paragraph">
                  <wp:posOffset>32385</wp:posOffset>
                </wp:positionV>
                <wp:extent cx="4286250" cy="2543175"/>
                <wp:effectExtent l="0" t="0" r="19050" b="28575"/>
                <wp:wrapNone/>
                <wp:docPr id="1394822054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D17AE" w14:textId="5CCBA8F1" w:rsidR="005E517E" w:rsidRDefault="00B640F4">
                            <w:r w:rsidRPr="00082BF8">
                              <w:rPr>
                                <w:noProof/>
                              </w:rPr>
                              <w:drawing>
                                <wp:inline distT="0" distB="0" distL="0" distR="0" wp14:anchorId="0C1D16D9" wp14:editId="75049C61">
                                  <wp:extent cx="4097020" cy="2230496"/>
                                  <wp:effectExtent l="0" t="0" r="0" b="0"/>
                                  <wp:docPr id="1471934254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7020" cy="2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8556" id="Zone de texte 29" o:spid="_x0000_s1038" type="#_x0000_t202" style="position:absolute;left:0;text-align:left;margin-left:286.3pt;margin-top:2.55pt;width:337.5pt;height:200.25pt;z-index:251766272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a/OwIAAIU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" fillcolor="white [3201]" strokeweight=".5pt">
                <v:textbox>
                  <w:txbxContent>
                    <w:p w14:paraId="23CD17AE" w14:textId="5CCBA8F1" w:rsidR="005E517E" w:rsidRDefault="00B640F4">
                      <w:r w:rsidRPr="00082BF8">
                        <w:rPr>
                          <w:noProof/>
                        </w:rPr>
                        <w:drawing>
                          <wp:inline distT="0" distB="0" distL="0" distR="0" wp14:anchorId="0C1D16D9" wp14:editId="75049C61">
                            <wp:extent cx="4097020" cy="2230496"/>
                            <wp:effectExtent l="0" t="0" r="0" b="0"/>
                            <wp:docPr id="1471934254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7020" cy="2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A2CA46" w14:textId="646C80AC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7C4ADA3A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9774BDE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8C4FCEF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3763784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7B38719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24E359C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0935512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325F1D8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75A29BE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39DA24F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5263E422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5D41CA6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D7CDA72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229F81D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306B493F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FA15849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6A0D0AF4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DB82D7C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FA89953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1A3DE51E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2A07D6A7" w14:textId="77777777" w:rsidR="00CD1ADB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A954F69" w14:textId="77777777" w:rsidR="00CD1ADB" w:rsidRPr="000206BA" w:rsidRDefault="00CD1ADB" w:rsidP="000C0F85">
      <w:pPr>
        <w:tabs>
          <w:tab w:val="left" w:pos="709"/>
        </w:tabs>
        <w:spacing w:line="276" w:lineRule="auto"/>
        <w:jc w:val="both"/>
        <w:rPr>
          <w:rFonts w:cs="Arial"/>
          <w:sz w:val="12"/>
          <w:szCs w:val="12"/>
        </w:rPr>
      </w:pPr>
    </w:p>
    <w:p w14:paraId="0FB452BD" w14:textId="69A8ED57" w:rsidR="005953CC" w:rsidRPr="003C6EED" w:rsidRDefault="0040436C" w:rsidP="00845D86">
      <w:pPr>
        <w:spacing w:before="40" w:line="23" w:lineRule="atLeast"/>
        <w:jc w:val="right"/>
        <w:rPr>
          <w:rFonts w:cs="Arial"/>
          <w:b/>
          <w:bCs w:val="0"/>
          <w:sz w:val="22"/>
          <w:szCs w:val="22"/>
        </w:rPr>
      </w:pPr>
      <w:r>
        <w:rPr>
          <w:rFonts w:eastAsia="Arial" w:cs="Arial"/>
          <w:bCs w:val="0"/>
          <w:i/>
          <w:iCs/>
          <w:sz w:val="22"/>
          <w:szCs w:val="22"/>
          <w:lang w:eastAsia="x-none"/>
        </w:rPr>
        <w:br w:type="column"/>
      </w:r>
      <w:bookmarkStart w:id="3" w:name="_Hlk177946496"/>
      <w:bookmarkStart w:id="4" w:name="_Hlk169263140"/>
      <w:bookmarkEnd w:id="1"/>
      <w:bookmarkEnd w:id="2"/>
      <w:bookmarkEnd w:id="3"/>
      <w:bookmarkEnd w:id="4"/>
    </w:p>
    <w:p w14:paraId="30DDF113" w14:textId="6D3E9180" w:rsidR="005953CC" w:rsidRDefault="00845D86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48731BFE" w14:textId="4DB9CB22" w:rsidR="005953CC" w:rsidRDefault="005953CC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</w:p>
    <w:p w14:paraId="5DE09888" w14:textId="1460D39D" w:rsidR="005953CC" w:rsidRDefault="00845D86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5953CC" w:rsidRPr="003C3AB7">
        <w:rPr>
          <w:rFonts w:ascii="Forte" w:hAnsi="Forte" w:cs="Arial"/>
          <w:b/>
          <w:sz w:val="40"/>
          <w:szCs w:val="40"/>
        </w:rPr>
        <w:t>Nouvelles et information</w:t>
      </w:r>
    </w:p>
    <w:p w14:paraId="56795B84" w14:textId="0292FCE8" w:rsidR="005953CC" w:rsidRDefault="00845D86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BFCF31F" wp14:editId="5C7CBB57">
                <wp:simplePos x="0" y="0"/>
                <wp:positionH relativeFrom="column">
                  <wp:posOffset>3175</wp:posOffset>
                </wp:positionH>
                <wp:positionV relativeFrom="paragraph">
                  <wp:posOffset>51435</wp:posOffset>
                </wp:positionV>
                <wp:extent cx="4343400" cy="5924550"/>
                <wp:effectExtent l="0" t="0" r="19050" b="19050"/>
                <wp:wrapNone/>
                <wp:docPr id="2025159504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0FD78" w14:textId="7EAD5F51" w:rsidR="00845D86" w:rsidRDefault="00845D86">
                            <w:r w:rsidRPr="000B1956">
                              <w:rPr>
                                <w:noProof/>
                              </w:rPr>
                              <w:drawing>
                                <wp:inline distT="0" distB="0" distL="0" distR="0" wp14:anchorId="5C2E917F" wp14:editId="5D0D94CA">
                                  <wp:extent cx="4238625" cy="5829300"/>
                                  <wp:effectExtent l="0" t="0" r="9525" b="0"/>
                                  <wp:docPr id="906417100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0371" cy="5845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F31F" id="Zone de texte 21" o:spid="_x0000_s1039" type="#_x0000_t202" style="position:absolute;left:0;text-align:left;margin-left:.25pt;margin-top:4.05pt;width:342pt;height:46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" fillcolor="white [3201]" strokeweight=".5pt">
                <v:textbox>
                  <w:txbxContent>
                    <w:p w14:paraId="51F0FD78" w14:textId="7EAD5F51" w:rsidR="00845D86" w:rsidRDefault="00845D86">
                      <w:r w:rsidRPr="000B1956">
                        <w:rPr>
                          <w:noProof/>
                        </w:rPr>
                        <w:drawing>
                          <wp:inline distT="0" distB="0" distL="0" distR="0" wp14:anchorId="5C2E917F" wp14:editId="5D0D94CA">
                            <wp:extent cx="4238625" cy="5829300"/>
                            <wp:effectExtent l="0" t="0" r="9525" b="0"/>
                            <wp:docPr id="906417100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0371" cy="5845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AD3C04" w14:textId="77777777" w:rsidR="005953CC" w:rsidRDefault="005953CC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</w:p>
    <w:p w14:paraId="7317F505" w14:textId="6EE9C58D" w:rsidR="005953CC" w:rsidRDefault="005953CC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</w:p>
    <w:p w14:paraId="4FC44B04" w14:textId="31EE4FF8" w:rsidR="005953CC" w:rsidRDefault="005953CC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</w:p>
    <w:p w14:paraId="6E6B45D9" w14:textId="67468DDA" w:rsidR="005953CC" w:rsidRDefault="005953CC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</w:p>
    <w:p w14:paraId="19F2FADE" w14:textId="32DC7542" w:rsidR="005953CC" w:rsidRDefault="005953CC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</w:p>
    <w:p w14:paraId="15E45FB0" w14:textId="77777777" w:rsidR="005953CC" w:rsidRDefault="005953CC" w:rsidP="008C1D51">
      <w:pPr>
        <w:spacing w:after="76" w:line="264" w:lineRule="auto"/>
        <w:ind w:left="9" w:right="2279" w:hanging="10"/>
        <w:rPr>
          <w:rFonts w:cs="Arial"/>
          <w:b/>
          <w:sz w:val="22"/>
          <w:szCs w:val="22"/>
        </w:rPr>
      </w:pPr>
    </w:p>
    <w:p w14:paraId="751FF4C9" w14:textId="5E43B2E5" w:rsidR="00195312" w:rsidRDefault="00195312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4352A04A" w14:textId="374DB7C1" w:rsidR="001C0C80" w:rsidRDefault="001C0C80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3168225B" w14:textId="72A11515" w:rsidR="001C0C80" w:rsidRDefault="001C0C80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68EE2B70" w14:textId="01056C50" w:rsidR="001C0C80" w:rsidRDefault="001C0C80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29117C53" w14:textId="757F1E83" w:rsidR="001C0C80" w:rsidRDefault="001C0C80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5A519E90" w14:textId="77777777" w:rsidR="001C0C80" w:rsidRDefault="001C0C80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2391EC16" w14:textId="77777777" w:rsidR="001C0C80" w:rsidRDefault="001C0C80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120E9D49" w14:textId="3B2EB234" w:rsidR="001C0C80" w:rsidRDefault="001C0C80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3C79F68E" w14:textId="77777777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53941E1C" w14:textId="77777777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575DA1E2" w14:textId="6E890BDA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45CFE3E4" w14:textId="77777777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1BC03686" w14:textId="39909674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4FA79BE0" w14:textId="77777777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4C2C1E08" w14:textId="19B90FC6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47BE5C18" w14:textId="77777777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6289AFB5" w14:textId="5C6D0FB8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7F08DC93" w14:textId="3A0379DA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1517A0C4" w14:textId="79BFEC17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1BFB4A07" w14:textId="0AA5A996" w:rsidR="00845D86" w:rsidRDefault="00895A9E" w:rsidP="008C1D51">
      <w:pPr>
        <w:spacing w:after="76" w:line="264" w:lineRule="auto"/>
        <w:ind w:left="9" w:right="2279" w:hanging="10"/>
        <w:rPr>
          <w:sz w:val="22"/>
          <w:szCs w:val="22"/>
        </w:rPr>
      </w:pPr>
      <w:r>
        <w:rPr>
          <w:rFonts w:cs="Arial"/>
          <w:i/>
          <w:iCs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723925" wp14:editId="7B674CEE">
                <wp:simplePos x="0" y="0"/>
                <wp:positionH relativeFrom="margin">
                  <wp:posOffset>10226842</wp:posOffset>
                </wp:positionH>
                <wp:positionV relativeFrom="paragraph">
                  <wp:posOffset>168752</wp:posOffset>
                </wp:positionV>
                <wp:extent cx="4362450" cy="2257354"/>
                <wp:effectExtent l="0" t="0" r="19050" b="10160"/>
                <wp:wrapNone/>
                <wp:docPr id="1264411634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257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8999B" w14:textId="77777777" w:rsidR="00F57763" w:rsidRPr="00D7276F" w:rsidRDefault="00F57763" w:rsidP="00F57763">
                            <w:pPr>
                              <w:tabs>
                                <w:tab w:val="left" w:pos="3828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7276F"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ÉQUIPE PASTORALE DU SECTEUR DES NATIONS</w:t>
                            </w:r>
                          </w:p>
                          <w:p w14:paraId="7ED9A732" w14:textId="77777777" w:rsidR="00F57763" w:rsidRPr="00D7276F" w:rsidRDefault="00F57763" w:rsidP="00F57763">
                            <w:pPr>
                              <w:tabs>
                                <w:tab w:val="left" w:pos="3828"/>
                              </w:tabs>
                              <w:spacing w:before="120" w:line="276" w:lineRule="auto"/>
                              <w:rPr>
                                <w:rFonts w:cs="Arial"/>
                                <w:bCs w:val="0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7276F">
                              <w:rPr>
                                <w:rFonts w:cs="Arial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Olivier Marie Roland Nkwimi</w:t>
                            </w:r>
                            <w:r w:rsidRPr="00D7276F">
                              <w:rPr>
                                <w:rFonts w:cs="Arial"/>
                                <w:bCs w:val="0"/>
                                <w:color w:val="FFFFFF" w:themeColor="background1"/>
                                <w:sz w:val="21"/>
                                <w:szCs w:val="21"/>
                              </w:rPr>
                              <w:t>, coordonnateur et curé du Secteur</w:t>
                            </w:r>
                          </w:p>
                          <w:p w14:paraId="7EF02BD6" w14:textId="77777777" w:rsidR="00F57763" w:rsidRDefault="00F57763" w:rsidP="00F57763">
                            <w:pPr>
                              <w:tabs>
                                <w:tab w:val="left" w:pos="3828"/>
                              </w:tabs>
                              <w:spacing w:before="60" w:line="276" w:lineRule="auto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7276F">
                              <w:rPr>
                                <w:rFonts w:cs="Arial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Reegan Soosai,</w:t>
                            </w:r>
                            <w:r w:rsidRPr="00D7276F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vicaire du Secteur</w:t>
                            </w:r>
                          </w:p>
                          <w:p w14:paraId="2E85DD3D" w14:textId="2D28FD8C" w:rsidR="00D1124E" w:rsidRPr="00D7276F" w:rsidRDefault="00D1124E" w:rsidP="00F57763">
                            <w:pPr>
                              <w:tabs>
                                <w:tab w:val="left" w:pos="3828"/>
                              </w:tabs>
                              <w:spacing w:before="60" w:line="276" w:lineRule="auto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1124E">
                              <w:rPr>
                                <w:rFonts w:cs="Arial"/>
                                <w:b/>
                                <w:bCs w:val="0"/>
                                <w:color w:val="FFFFFF" w:themeColor="background1"/>
                                <w:sz w:val="21"/>
                                <w:szCs w:val="21"/>
                              </w:rPr>
                              <w:t>Diacre Richard Carrier,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responsable des baptêmes des enfants de moins de 6 ans. </w:t>
                            </w:r>
                          </w:p>
                          <w:p w14:paraId="5ECEA88D" w14:textId="77777777" w:rsidR="00F57763" w:rsidRPr="00D7276F" w:rsidRDefault="00F57763" w:rsidP="00F57763">
                            <w:pPr>
                              <w:tabs>
                                <w:tab w:val="left" w:pos="3828"/>
                              </w:tabs>
                              <w:spacing w:before="60" w:line="276" w:lineRule="auto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7276F">
                              <w:rPr>
                                <w:rFonts w:cs="Arial"/>
                                <w:b/>
                                <w:bCs w:val="0"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Ghislaine Rigolt Beaudoin</w:t>
                            </w:r>
                            <w:r w:rsidRPr="00D7276F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, agente de pastorale auprès des aînés</w:t>
                            </w:r>
                          </w:p>
                          <w:p w14:paraId="39251425" w14:textId="7D163D06" w:rsidR="00F57763" w:rsidRPr="00D7276F" w:rsidRDefault="00F57763" w:rsidP="00F57763">
                            <w:pPr>
                              <w:tabs>
                                <w:tab w:val="left" w:pos="3828"/>
                              </w:tabs>
                              <w:spacing w:before="60" w:line="276" w:lineRule="auto"/>
                              <w:rPr>
                                <w:rFonts w:cs="Arial"/>
                                <w:b/>
                                <w:bCs w:val="0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D7276F">
                              <w:rPr>
                                <w:rFonts w:cs="Arial"/>
                                <w:b/>
                                <w:bCs w:val="0"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Sylvain Serré</w:t>
                            </w:r>
                            <w:r w:rsidRPr="00D7276F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, agent de pastorale auprès des jeunes et adultes</w:t>
                            </w:r>
                            <w:r w:rsidR="00D1124E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E82B0FF" w14:textId="77777777" w:rsidR="00F57763" w:rsidRPr="00D7276F" w:rsidRDefault="00F57763" w:rsidP="00F57763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276F">
                              <w:rPr>
                                <w:rFonts w:cs="Arial"/>
                                <w:b/>
                                <w:bCs w:val="0"/>
                                <w:color w:val="FFFFFF" w:themeColor="background1"/>
                                <w:sz w:val="21"/>
                                <w:szCs w:val="21"/>
                              </w:rPr>
                              <w:t>Secrétariat du secteur des Nations</w:t>
                            </w:r>
                            <w:r w:rsidRPr="00D7276F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75, rue Morris, porte 4</w:t>
                            </w:r>
                            <w:r w:rsidRPr="00D7276F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Pr="00D7276F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819 562-4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23925" id="Rectangle : coins arrondis 16" o:spid="_x0000_s1040" style="position:absolute;left:0;text-align:left;margin-left:805.25pt;margin-top:13.3pt;width:343.5pt;height:17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" fillcolor="#5b9bd5 [3204]" strokecolor="#091723 [484]" strokeweight="1pt">
                <v:stroke joinstyle="miter"/>
                <v:textbox inset="1mm,0,1mm,0">
                  <w:txbxContent>
                    <w:p w14:paraId="2368999B" w14:textId="77777777" w:rsidR="00F57763" w:rsidRPr="00D7276F" w:rsidRDefault="00F57763" w:rsidP="00F57763">
                      <w:pPr>
                        <w:tabs>
                          <w:tab w:val="left" w:pos="3828"/>
                        </w:tabs>
                        <w:spacing w:line="276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7276F"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ÉQUIPE PASTORALE DU SECTEUR DES NATIONS</w:t>
                      </w:r>
                    </w:p>
                    <w:p w14:paraId="7ED9A732" w14:textId="77777777" w:rsidR="00F57763" w:rsidRPr="00D7276F" w:rsidRDefault="00F57763" w:rsidP="00F57763">
                      <w:pPr>
                        <w:tabs>
                          <w:tab w:val="left" w:pos="3828"/>
                        </w:tabs>
                        <w:spacing w:before="120" w:line="276" w:lineRule="auto"/>
                        <w:rPr>
                          <w:rFonts w:cs="Arial"/>
                          <w:bCs w:val="0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7276F">
                        <w:rPr>
                          <w:rFonts w:cs="Arial"/>
                          <w:b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  <w:t>Olivier Marie Roland Nkwimi</w:t>
                      </w:r>
                      <w:r w:rsidRPr="00D7276F">
                        <w:rPr>
                          <w:rFonts w:cs="Arial"/>
                          <w:bCs w:val="0"/>
                          <w:color w:val="FFFFFF" w:themeColor="background1"/>
                          <w:sz w:val="21"/>
                          <w:szCs w:val="21"/>
                        </w:rPr>
                        <w:t>, coordonnateur et curé du Secteur</w:t>
                      </w:r>
                    </w:p>
                    <w:p w14:paraId="7EF02BD6" w14:textId="77777777" w:rsidR="00F57763" w:rsidRDefault="00F57763" w:rsidP="00F57763">
                      <w:pPr>
                        <w:tabs>
                          <w:tab w:val="left" w:pos="3828"/>
                        </w:tabs>
                        <w:spacing w:before="60" w:line="276" w:lineRule="auto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7276F">
                        <w:rPr>
                          <w:rFonts w:cs="Arial"/>
                          <w:b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  <w:t>Reegan Soosai,</w:t>
                      </w:r>
                      <w:r w:rsidRPr="00D7276F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 xml:space="preserve"> vicaire du Secteur</w:t>
                      </w:r>
                    </w:p>
                    <w:p w14:paraId="2E85DD3D" w14:textId="2D28FD8C" w:rsidR="00D1124E" w:rsidRPr="00D7276F" w:rsidRDefault="00D1124E" w:rsidP="00F57763">
                      <w:pPr>
                        <w:tabs>
                          <w:tab w:val="left" w:pos="3828"/>
                        </w:tabs>
                        <w:spacing w:before="60" w:line="276" w:lineRule="auto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1124E">
                        <w:rPr>
                          <w:rFonts w:cs="Arial"/>
                          <w:b/>
                          <w:bCs w:val="0"/>
                          <w:color w:val="FFFFFF" w:themeColor="background1"/>
                          <w:sz w:val="21"/>
                          <w:szCs w:val="21"/>
                        </w:rPr>
                        <w:t>Diacre Richard Carrier,</w:t>
                      </w:r>
                      <w:r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 xml:space="preserve"> responsable des baptêmes des enfants de moins de 6 ans. </w:t>
                      </w:r>
                    </w:p>
                    <w:p w14:paraId="5ECEA88D" w14:textId="77777777" w:rsidR="00F57763" w:rsidRPr="00D7276F" w:rsidRDefault="00F57763" w:rsidP="00F57763">
                      <w:pPr>
                        <w:tabs>
                          <w:tab w:val="left" w:pos="3828"/>
                        </w:tabs>
                        <w:spacing w:before="60" w:line="276" w:lineRule="auto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7276F">
                        <w:rPr>
                          <w:rFonts w:cs="Arial"/>
                          <w:b/>
                          <w:bCs w:val="0"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  <w:t>Ghislaine Rigolt Beaudoin</w:t>
                      </w:r>
                      <w:r w:rsidRPr="00D7276F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, agente de pastorale auprès des aînés</w:t>
                      </w:r>
                    </w:p>
                    <w:p w14:paraId="39251425" w14:textId="7D163D06" w:rsidR="00F57763" w:rsidRPr="00D7276F" w:rsidRDefault="00F57763" w:rsidP="00F57763">
                      <w:pPr>
                        <w:tabs>
                          <w:tab w:val="left" w:pos="3828"/>
                        </w:tabs>
                        <w:spacing w:before="60" w:line="276" w:lineRule="auto"/>
                        <w:rPr>
                          <w:rFonts w:cs="Arial"/>
                          <w:b/>
                          <w:bCs w:val="0"/>
                          <w:color w:val="FFFFFF" w:themeColor="background1"/>
                          <w:sz w:val="8"/>
                          <w:szCs w:val="8"/>
                        </w:rPr>
                      </w:pPr>
                      <w:r w:rsidRPr="00D7276F">
                        <w:rPr>
                          <w:rFonts w:cs="Arial"/>
                          <w:b/>
                          <w:bCs w:val="0"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  <w:t>Sylvain Serré</w:t>
                      </w:r>
                      <w:r w:rsidRPr="00D7276F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, agent de pastorale auprès des jeunes et adultes</w:t>
                      </w:r>
                      <w:r w:rsidR="00D1124E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</w:p>
                    <w:p w14:paraId="5E82B0FF" w14:textId="77777777" w:rsidR="00F57763" w:rsidRPr="00D7276F" w:rsidRDefault="00F57763" w:rsidP="00F57763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  <w:r w:rsidRPr="00D7276F">
                        <w:rPr>
                          <w:rFonts w:cs="Arial"/>
                          <w:b/>
                          <w:bCs w:val="0"/>
                          <w:color w:val="FFFFFF" w:themeColor="background1"/>
                          <w:sz w:val="21"/>
                          <w:szCs w:val="21"/>
                        </w:rPr>
                        <w:t>Secrétariat du secteur des Nations</w:t>
                      </w:r>
                      <w:r w:rsidRPr="00D7276F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75, rue Morris, porte 4</w:t>
                      </w:r>
                      <w:r w:rsidRPr="00D7276F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D7276F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819 562-44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A072CA" w14:textId="6F722FEE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4472246D" w14:textId="387F2659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28768AC4" w14:textId="3FCF6EAD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79FE0720" w14:textId="5D0B43E6" w:rsidR="00845D86" w:rsidRDefault="00845D86" w:rsidP="008C1D51">
      <w:pPr>
        <w:spacing w:after="76" w:line="264" w:lineRule="auto"/>
        <w:ind w:left="9" w:right="2279" w:hanging="10"/>
        <w:rPr>
          <w:sz w:val="22"/>
          <w:szCs w:val="22"/>
        </w:rPr>
      </w:pPr>
    </w:p>
    <w:p w14:paraId="6DF7E45D" w14:textId="17470C9C" w:rsidR="00721C2A" w:rsidRDefault="00721C2A" w:rsidP="00721C2A">
      <w:pPr>
        <w:tabs>
          <w:tab w:val="left" w:pos="810"/>
          <w:tab w:val="left" w:pos="993"/>
          <w:tab w:val="left" w:pos="1985"/>
        </w:tabs>
        <w:spacing w:before="40"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5A00C543" w14:textId="77777777" w:rsidR="00721C2A" w:rsidRDefault="00721C2A" w:rsidP="00721C2A">
      <w:pPr>
        <w:tabs>
          <w:tab w:val="left" w:pos="810"/>
          <w:tab w:val="left" w:pos="993"/>
          <w:tab w:val="left" w:pos="1985"/>
        </w:tabs>
        <w:spacing w:before="40"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6F513B10" w14:textId="45974A16" w:rsidR="001B13D8" w:rsidRDefault="001B13D8" w:rsidP="001B13D8">
      <w:pPr>
        <w:tabs>
          <w:tab w:val="left" w:pos="810"/>
          <w:tab w:val="left" w:pos="851"/>
          <w:tab w:val="left" w:pos="1985"/>
        </w:tabs>
        <w:spacing w:before="40" w:line="276" w:lineRule="auto"/>
        <w:ind w:right="22"/>
        <w:jc w:val="both"/>
        <w:rPr>
          <w:rFonts w:cs="Arial"/>
          <w:b/>
          <w:bCs w:val="0"/>
          <w:sz w:val="22"/>
          <w:szCs w:val="22"/>
        </w:rPr>
      </w:pPr>
    </w:p>
    <w:p w14:paraId="406CD35B" w14:textId="0415DCF1" w:rsidR="001B13D8" w:rsidRDefault="001B13D8" w:rsidP="001B13D8">
      <w:pPr>
        <w:tabs>
          <w:tab w:val="left" w:pos="810"/>
          <w:tab w:val="left" w:pos="993"/>
          <w:tab w:val="left" w:pos="1985"/>
        </w:tabs>
        <w:spacing w:before="20" w:line="276" w:lineRule="auto"/>
        <w:ind w:right="23"/>
        <w:jc w:val="both"/>
        <w:rPr>
          <w:rFonts w:cs="Arial"/>
          <w:sz w:val="22"/>
          <w:szCs w:val="22"/>
        </w:rPr>
      </w:pPr>
    </w:p>
    <w:p w14:paraId="3A1BFAFF" w14:textId="5E3AF178" w:rsidR="001B13D8" w:rsidRDefault="001B13D8" w:rsidP="001B13D8">
      <w:pPr>
        <w:tabs>
          <w:tab w:val="left" w:pos="810"/>
          <w:tab w:val="left" w:pos="993"/>
          <w:tab w:val="left" w:pos="1985"/>
        </w:tabs>
        <w:spacing w:before="20" w:line="276" w:lineRule="auto"/>
        <w:ind w:right="23"/>
        <w:jc w:val="both"/>
        <w:rPr>
          <w:rFonts w:cs="Arial"/>
          <w:sz w:val="22"/>
          <w:szCs w:val="22"/>
        </w:rPr>
      </w:pPr>
    </w:p>
    <w:p w14:paraId="750B0602" w14:textId="4F05EB38" w:rsidR="00902011" w:rsidRPr="00E602D5" w:rsidRDefault="00777DBC" w:rsidP="00845D86">
      <w:pPr>
        <w:tabs>
          <w:tab w:val="left" w:pos="709"/>
          <w:tab w:val="left" w:pos="1843"/>
          <w:tab w:val="left" w:pos="1985"/>
        </w:tabs>
        <w:spacing w:after="360" w:line="276" w:lineRule="auto"/>
        <w:ind w:right="23"/>
        <w:rPr>
          <w:rFonts w:cs="Arial"/>
          <w:sz w:val="6"/>
          <w:szCs w:val="6"/>
          <w:highlight w:val="yellow"/>
          <w:lang w:val="fr-FR"/>
        </w:rPr>
      </w:pPr>
      <w:r>
        <w:rPr>
          <w:rFonts w:cs="Arial"/>
          <w:b/>
          <w:sz w:val="22"/>
          <w:szCs w:val="22"/>
        </w:rPr>
        <w:t xml:space="preserve">                    </w:t>
      </w:r>
    </w:p>
    <w:sectPr w:rsidR="00902011" w:rsidRPr="00E602D5" w:rsidSect="00D60419">
      <w:headerReference w:type="default" r:id="rId32"/>
      <w:pgSz w:w="24480" w:h="15840" w:orient="landscape" w:code="17"/>
      <w:pgMar w:top="284" w:right="666" w:bottom="142" w:left="720" w:header="279" w:footer="343" w:gutter="0"/>
      <w:cols w:num="3" w:space="11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507E" w14:textId="77777777" w:rsidR="003E1C63" w:rsidRDefault="003E1C63" w:rsidP="0041095D">
      <w:r>
        <w:separator/>
      </w:r>
    </w:p>
  </w:endnote>
  <w:endnote w:type="continuationSeparator" w:id="0">
    <w:p w14:paraId="09D789A1" w14:textId="77777777" w:rsidR="003E1C63" w:rsidRDefault="003E1C63" w:rsidP="0041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393D" w14:textId="77777777" w:rsidR="008E19AB" w:rsidRPr="0041095D" w:rsidRDefault="008E19AB" w:rsidP="00FA7A4C">
    <w:pPr>
      <w:pStyle w:val="Pieddepage"/>
      <w:tabs>
        <w:tab w:val="clear" w:pos="4320"/>
        <w:tab w:val="clear" w:pos="8640"/>
        <w:tab w:val="left" w:pos="585"/>
        <w:tab w:val="right" w:pos="7000"/>
        <w:tab w:val="left" w:pos="8080"/>
        <w:tab w:val="left" w:pos="10755"/>
        <w:tab w:val="right" w:pos="15168"/>
        <w:tab w:val="left" w:pos="16160"/>
        <w:tab w:val="right" w:pos="2300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655D29">
      <w:rPr>
        <w:rFonts w:ascii="Calibri" w:hAnsi="Calibri"/>
        <w:sz w:val="16"/>
        <w:szCs w:val="16"/>
      </w:rPr>
      <w:t>1192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655D29">
      <w:rPr>
        <w:rFonts w:ascii="Calibri" w:hAnsi="Calibri"/>
        <w:sz w:val="16"/>
        <w:szCs w:val="16"/>
      </w:rPr>
      <w:t>1192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655D29">
      <w:rPr>
        <w:rFonts w:ascii="Calibri" w:hAnsi="Calibri"/>
        <w:sz w:val="16"/>
        <w:szCs w:val="16"/>
      </w:rPr>
      <w:t>11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C57B" w14:textId="77777777" w:rsidR="003E1C63" w:rsidRDefault="003E1C63" w:rsidP="0041095D">
      <w:r>
        <w:separator/>
      </w:r>
    </w:p>
  </w:footnote>
  <w:footnote w:type="continuationSeparator" w:id="0">
    <w:p w14:paraId="12DD77FE" w14:textId="77777777" w:rsidR="003E1C63" w:rsidRDefault="003E1C63" w:rsidP="0041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F59A" w14:textId="78BCC6ED" w:rsidR="008E19AB" w:rsidRPr="0089288C" w:rsidRDefault="008E19AB" w:rsidP="0089288C">
    <w:pPr>
      <w:pStyle w:val="En-tte"/>
      <w:tabs>
        <w:tab w:val="clear" w:pos="4320"/>
        <w:tab w:val="left" w:pos="6521"/>
        <w:tab w:val="left" w:pos="14601"/>
        <w:tab w:val="left" w:pos="22539"/>
      </w:tabs>
      <w:ind w:right="-153"/>
      <w:rPr>
        <w:rFonts w:cs="Arial"/>
      </w:rPr>
    </w:pPr>
    <w:r>
      <w:rPr>
        <w:rFonts w:ascii="Calibri" w:hAnsi="Calibri"/>
        <w:sz w:val="16"/>
        <w:szCs w:val="16"/>
      </w:rPr>
      <w:tab/>
    </w:r>
    <w:r w:rsidRPr="0089288C">
      <w:rPr>
        <w:rFonts w:cs="Arial"/>
      </w:rPr>
      <w:t>Page 1</w:t>
    </w:r>
    <w:r w:rsidRPr="0089288C">
      <w:rPr>
        <w:rFonts w:cs="Arial"/>
      </w:rPr>
      <w:tab/>
    </w:r>
    <w:r w:rsidRPr="0089288C">
      <w:rPr>
        <w:rFonts w:cs="Arial"/>
      </w:rPr>
      <w:tab/>
      <w:t>Page </w:t>
    </w:r>
    <w:r w:rsidR="00B77A67" w:rsidRPr="0089288C">
      <w:rPr>
        <w:rFonts w:cs="Arial"/>
      </w:rPr>
      <w:t>8</w:t>
    </w:r>
    <w:r w:rsidRPr="0089288C">
      <w:rPr>
        <w:rFonts w:cs="Arial"/>
      </w:rPr>
      <w:tab/>
      <w:t>Page </w:t>
    </w:r>
    <w:r w:rsidR="00B77A67" w:rsidRPr="0089288C">
      <w:rPr>
        <w:rFonts w:cs="Arial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E3AD" w14:textId="3E47500E" w:rsidR="00CB6E4B" w:rsidRDefault="00CB6E4B" w:rsidP="00130289">
    <w:pPr>
      <w:pStyle w:val="En-tte"/>
      <w:tabs>
        <w:tab w:val="clear" w:pos="4320"/>
        <w:tab w:val="left" w:pos="6521"/>
        <w:tab w:val="left" w:pos="14601"/>
        <w:tab w:val="left" w:pos="22539"/>
      </w:tabs>
      <w:ind w:right="-153"/>
    </w:pPr>
    <w:r>
      <w:rPr>
        <w:rFonts w:ascii="Calibri" w:hAnsi="Calibri"/>
        <w:sz w:val="16"/>
        <w:szCs w:val="16"/>
      </w:rPr>
      <w:tab/>
    </w:r>
    <w:r w:rsidR="00130289" w:rsidRPr="00794473">
      <w:rPr>
        <w:rFonts w:cs="Arial"/>
      </w:rPr>
      <w:t>Page </w:t>
    </w:r>
    <w:r w:rsidR="00130289">
      <w:rPr>
        <w:rFonts w:cs="Arial"/>
      </w:rPr>
      <w:t>3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130289" w:rsidRPr="00794473">
      <w:rPr>
        <w:rFonts w:cs="Arial"/>
      </w:rPr>
      <w:t>Page </w:t>
    </w:r>
    <w:r w:rsidR="00130289">
      <w:rPr>
        <w:rFonts w:cs="Arial"/>
      </w:rPr>
      <w:t>4</w:t>
    </w:r>
    <w:r>
      <w:rPr>
        <w:rFonts w:ascii="Calibri" w:hAnsi="Calibri"/>
        <w:sz w:val="16"/>
        <w:szCs w:val="16"/>
      </w:rPr>
      <w:tab/>
    </w:r>
    <w:r w:rsidR="00130289" w:rsidRPr="00794473">
      <w:rPr>
        <w:rFonts w:cs="Arial"/>
      </w:rPr>
      <w:t>Page </w:t>
    </w:r>
    <w:r w:rsidR="00130289">
      <w:rPr>
        <w:rFonts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859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clip_image001"/>
      </v:shape>
    </w:pict>
  </w:numPicBullet>
  <w:abstractNum w:abstractNumId="0" w15:restartNumberingAfterBreak="0">
    <w:nsid w:val="005B4FC6"/>
    <w:multiLevelType w:val="hybridMultilevel"/>
    <w:tmpl w:val="59CC43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5500C"/>
    <w:multiLevelType w:val="hybridMultilevel"/>
    <w:tmpl w:val="BB32F4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13128"/>
    <w:multiLevelType w:val="hybridMultilevel"/>
    <w:tmpl w:val="286C01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0A6"/>
    <w:multiLevelType w:val="hybridMultilevel"/>
    <w:tmpl w:val="14DA571C"/>
    <w:lvl w:ilvl="0" w:tplc="10090007">
      <w:start w:val="1"/>
      <w:numFmt w:val="bullet"/>
      <w:lvlText w:val=""/>
      <w:lvlPicBulletId w:val="0"/>
      <w:lvlJc w:val="left"/>
      <w:pPr>
        <w:ind w:left="76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25BE315E"/>
    <w:multiLevelType w:val="hybridMultilevel"/>
    <w:tmpl w:val="4614FB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34E92"/>
    <w:multiLevelType w:val="hybridMultilevel"/>
    <w:tmpl w:val="F3AA58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2052C"/>
    <w:multiLevelType w:val="hybridMultilevel"/>
    <w:tmpl w:val="06B81652"/>
    <w:lvl w:ilvl="0" w:tplc="B9E07C4C">
      <w:start w:val="1"/>
      <w:numFmt w:val="decimal"/>
      <w:lvlText w:val="%1."/>
      <w:lvlJc w:val="left"/>
      <w:pPr>
        <w:ind w:left="500" w:hanging="394"/>
      </w:pPr>
      <w:rPr>
        <w:rFonts w:ascii="Arial" w:hAnsi="Arial" w:hint="default"/>
      </w:rPr>
    </w:lvl>
    <w:lvl w:ilvl="1" w:tplc="FF7E2132">
      <w:start w:val="1"/>
      <w:numFmt w:val="lowerLetter"/>
      <w:lvlText w:val="%2."/>
      <w:lvlJc w:val="left"/>
      <w:pPr>
        <w:ind w:left="1440" w:hanging="360"/>
      </w:pPr>
    </w:lvl>
    <w:lvl w:ilvl="2" w:tplc="DB4A669C">
      <w:start w:val="1"/>
      <w:numFmt w:val="lowerRoman"/>
      <w:lvlText w:val="%3."/>
      <w:lvlJc w:val="right"/>
      <w:pPr>
        <w:ind w:left="2160" w:hanging="180"/>
      </w:pPr>
    </w:lvl>
    <w:lvl w:ilvl="3" w:tplc="0D888F7C">
      <w:start w:val="1"/>
      <w:numFmt w:val="decimal"/>
      <w:lvlText w:val="%4."/>
      <w:lvlJc w:val="left"/>
      <w:pPr>
        <w:ind w:left="2880" w:hanging="360"/>
      </w:pPr>
    </w:lvl>
    <w:lvl w:ilvl="4" w:tplc="FD6EECD6">
      <w:start w:val="1"/>
      <w:numFmt w:val="lowerLetter"/>
      <w:lvlText w:val="%5."/>
      <w:lvlJc w:val="left"/>
      <w:pPr>
        <w:ind w:left="3600" w:hanging="360"/>
      </w:pPr>
    </w:lvl>
    <w:lvl w:ilvl="5" w:tplc="73F03EF4">
      <w:start w:val="1"/>
      <w:numFmt w:val="lowerRoman"/>
      <w:lvlText w:val="%6."/>
      <w:lvlJc w:val="right"/>
      <w:pPr>
        <w:ind w:left="4320" w:hanging="180"/>
      </w:pPr>
    </w:lvl>
    <w:lvl w:ilvl="6" w:tplc="67CC8CBC">
      <w:start w:val="1"/>
      <w:numFmt w:val="decimal"/>
      <w:lvlText w:val="%7."/>
      <w:lvlJc w:val="left"/>
      <w:pPr>
        <w:ind w:left="5040" w:hanging="360"/>
      </w:pPr>
    </w:lvl>
    <w:lvl w:ilvl="7" w:tplc="6C986AAC">
      <w:start w:val="1"/>
      <w:numFmt w:val="lowerLetter"/>
      <w:lvlText w:val="%8."/>
      <w:lvlJc w:val="left"/>
      <w:pPr>
        <w:ind w:left="5760" w:hanging="360"/>
      </w:pPr>
    </w:lvl>
    <w:lvl w:ilvl="8" w:tplc="AA1A52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78EC"/>
    <w:multiLevelType w:val="hybridMultilevel"/>
    <w:tmpl w:val="B24ED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E625B"/>
    <w:multiLevelType w:val="hybridMultilevel"/>
    <w:tmpl w:val="2B1AED20"/>
    <w:lvl w:ilvl="0" w:tplc="19202C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CB6"/>
    <w:multiLevelType w:val="hybridMultilevel"/>
    <w:tmpl w:val="9FE80804"/>
    <w:lvl w:ilvl="0" w:tplc="DF60EB46">
      <w:start w:val="1"/>
      <w:numFmt w:val="bullet"/>
      <w:lvlText w:val="-"/>
      <w:lvlJc w:val="left"/>
      <w:pPr>
        <w:ind w:left="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10FCB2">
      <w:start w:val="1"/>
      <w:numFmt w:val="bullet"/>
      <w:lvlText w:val="o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EB162">
      <w:start w:val="1"/>
      <w:numFmt w:val="bullet"/>
      <w:lvlText w:val="▪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6F09E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06E1A">
      <w:start w:val="1"/>
      <w:numFmt w:val="bullet"/>
      <w:lvlText w:val="o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A6D34">
      <w:start w:val="1"/>
      <w:numFmt w:val="bullet"/>
      <w:lvlText w:val="▪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0F4CC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E8ED6">
      <w:start w:val="1"/>
      <w:numFmt w:val="bullet"/>
      <w:lvlText w:val="o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2E8E0">
      <w:start w:val="1"/>
      <w:numFmt w:val="bullet"/>
      <w:lvlText w:val="▪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4D4D52"/>
    <w:multiLevelType w:val="hybridMultilevel"/>
    <w:tmpl w:val="35F67528"/>
    <w:lvl w:ilvl="0" w:tplc="0C0C0001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3FF9"/>
    <w:multiLevelType w:val="hybridMultilevel"/>
    <w:tmpl w:val="07E645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0D7D00"/>
    <w:multiLevelType w:val="hybridMultilevel"/>
    <w:tmpl w:val="5600C2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E43C0"/>
    <w:multiLevelType w:val="hybridMultilevel"/>
    <w:tmpl w:val="F5A68D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9312">
    <w:abstractNumId w:val="10"/>
  </w:num>
  <w:num w:numId="2" w16cid:durableId="400296192">
    <w:abstractNumId w:val="11"/>
  </w:num>
  <w:num w:numId="3" w16cid:durableId="877402065">
    <w:abstractNumId w:val="1"/>
  </w:num>
  <w:num w:numId="4" w16cid:durableId="1110975711">
    <w:abstractNumId w:val="12"/>
  </w:num>
  <w:num w:numId="5" w16cid:durableId="322322419">
    <w:abstractNumId w:val="2"/>
  </w:num>
  <w:num w:numId="6" w16cid:durableId="1977878511">
    <w:abstractNumId w:val="0"/>
  </w:num>
  <w:num w:numId="7" w16cid:durableId="1472672515">
    <w:abstractNumId w:val="5"/>
  </w:num>
  <w:num w:numId="8" w16cid:durableId="742340078">
    <w:abstractNumId w:val="7"/>
  </w:num>
  <w:num w:numId="9" w16cid:durableId="1628470916">
    <w:abstractNumId w:val="6"/>
  </w:num>
  <w:num w:numId="10" w16cid:durableId="947466667">
    <w:abstractNumId w:val="4"/>
  </w:num>
  <w:num w:numId="11" w16cid:durableId="1226523834">
    <w:abstractNumId w:val="8"/>
  </w:num>
  <w:num w:numId="12" w16cid:durableId="1827436111">
    <w:abstractNumId w:val="3"/>
  </w:num>
  <w:num w:numId="13" w16cid:durableId="605114437">
    <w:abstractNumId w:val="9"/>
  </w:num>
  <w:num w:numId="14" w16cid:durableId="67515938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gutterAtTop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5D"/>
    <w:rsid w:val="000007AB"/>
    <w:rsid w:val="000009C9"/>
    <w:rsid w:val="00000D47"/>
    <w:rsid w:val="000011DB"/>
    <w:rsid w:val="000017E3"/>
    <w:rsid w:val="00001898"/>
    <w:rsid w:val="000018CA"/>
    <w:rsid w:val="000019A2"/>
    <w:rsid w:val="00001D68"/>
    <w:rsid w:val="00001D7B"/>
    <w:rsid w:val="00001D9F"/>
    <w:rsid w:val="00001DF7"/>
    <w:rsid w:val="00001E09"/>
    <w:rsid w:val="000020EB"/>
    <w:rsid w:val="0000212D"/>
    <w:rsid w:val="00002189"/>
    <w:rsid w:val="00002416"/>
    <w:rsid w:val="00002863"/>
    <w:rsid w:val="00002B38"/>
    <w:rsid w:val="00002BED"/>
    <w:rsid w:val="00002F95"/>
    <w:rsid w:val="00003077"/>
    <w:rsid w:val="0000331C"/>
    <w:rsid w:val="00003399"/>
    <w:rsid w:val="00003471"/>
    <w:rsid w:val="00003780"/>
    <w:rsid w:val="00003942"/>
    <w:rsid w:val="00004291"/>
    <w:rsid w:val="00004338"/>
    <w:rsid w:val="000044A6"/>
    <w:rsid w:val="00004566"/>
    <w:rsid w:val="0000487A"/>
    <w:rsid w:val="000048C1"/>
    <w:rsid w:val="00004996"/>
    <w:rsid w:val="00004A3C"/>
    <w:rsid w:val="00004BCF"/>
    <w:rsid w:val="00004F16"/>
    <w:rsid w:val="0000501F"/>
    <w:rsid w:val="0000507A"/>
    <w:rsid w:val="0000526F"/>
    <w:rsid w:val="0000568F"/>
    <w:rsid w:val="00005754"/>
    <w:rsid w:val="00005940"/>
    <w:rsid w:val="00005963"/>
    <w:rsid w:val="00005F19"/>
    <w:rsid w:val="0000604C"/>
    <w:rsid w:val="000061AE"/>
    <w:rsid w:val="00006574"/>
    <w:rsid w:val="00006756"/>
    <w:rsid w:val="00006C2B"/>
    <w:rsid w:val="00006D8D"/>
    <w:rsid w:val="00006E1E"/>
    <w:rsid w:val="00006E7E"/>
    <w:rsid w:val="00007224"/>
    <w:rsid w:val="00007422"/>
    <w:rsid w:val="00007588"/>
    <w:rsid w:val="000075C4"/>
    <w:rsid w:val="0000766B"/>
    <w:rsid w:val="00007A52"/>
    <w:rsid w:val="00007B3F"/>
    <w:rsid w:val="00007D76"/>
    <w:rsid w:val="00007EB2"/>
    <w:rsid w:val="0001022E"/>
    <w:rsid w:val="00010391"/>
    <w:rsid w:val="00010C5F"/>
    <w:rsid w:val="00010F5D"/>
    <w:rsid w:val="00011178"/>
    <w:rsid w:val="00011309"/>
    <w:rsid w:val="00011A46"/>
    <w:rsid w:val="00011CD7"/>
    <w:rsid w:val="00011CE7"/>
    <w:rsid w:val="00011DC8"/>
    <w:rsid w:val="00011DDF"/>
    <w:rsid w:val="00011F35"/>
    <w:rsid w:val="00011F45"/>
    <w:rsid w:val="000121D7"/>
    <w:rsid w:val="000122BA"/>
    <w:rsid w:val="00012510"/>
    <w:rsid w:val="00012527"/>
    <w:rsid w:val="00012567"/>
    <w:rsid w:val="0001285E"/>
    <w:rsid w:val="000129D6"/>
    <w:rsid w:val="000129F9"/>
    <w:rsid w:val="00012B40"/>
    <w:rsid w:val="00012C6C"/>
    <w:rsid w:val="00012DD9"/>
    <w:rsid w:val="0001330B"/>
    <w:rsid w:val="000136D1"/>
    <w:rsid w:val="00013845"/>
    <w:rsid w:val="00013894"/>
    <w:rsid w:val="00013A08"/>
    <w:rsid w:val="00013D14"/>
    <w:rsid w:val="00013E06"/>
    <w:rsid w:val="00013E65"/>
    <w:rsid w:val="00013EE0"/>
    <w:rsid w:val="000140F1"/>
    <w:rsid w:val="0001428D"/>
    <w:rsid w:val="00014428"/>
    <w:rsid w:val="00014644"/>
    <w:rsid w:val="00014897"/>
    <w:rsid w:val="00014937"/>
    <w:rsid w:val="00014E0A"/>
    <w:rsid w:val="000151C1"/>
    <w:rsid w:val="00015245"/>
    <w:rsid w:val="00015522"/>
    <w:rsid w:val="000155B1"/>
    <w:rsid w:val="00015820"/>
    <w:rsid w:val="000159CE"/>
    <w:rsid w:val="00015D30"/>
    <w:rsid w:val="00015E0E"/>
    <w:rsid w:val="00015FFA"/>
    <w:rsid w:val="000161D0"/>
    <w:rsid w:val="00016247"/>
    <w:rsid w:val="0001649B"/>
    <w:rsid w:val="00016CBF"/>
    <w:rsid w:val="00016E96"/>
    <w:rsid w:val="00016EA7"/>
    <w:rsid w:val="000170AF"/>
    <w:rsid w:val="00017256"/>
    <w:rsid w:val="00017364"/>
    <w:rsid w:val="000173A5"/>
    <w:rsid w:val="000176A3"/>
    <w:rsid w:val="00017B6E"/>
    <w:rsid w:val="00017DF3"/>
    <w:rsid w:val="000200CF"/>
    <w:rsid w:val="00020A1C"/>
    <w:rsid w:val="00021066"/>
    <w:rsid w:val="00021173"/>
    <w:rsid w:val="00021320"/>
    <w:rsid w:val="000215EE"/>
    <w:rsid w:val="000217C3"/>
    <w:rsid w:val="00021866"/>
    <w:rsid w:val="000219A8"/>
    <w:rsid w:val="00021D16"/>
    <w:rsid w:val="00021DD7"/>
    <w:rsid w:val="00022463"/>
    <w:rsid w:val="000225EA"/>
    <w:rsid w:val="000226B7"/>
    <w:rsid w:val="0002296E"/>
    <w:rsid w:val="000229B2"/>
    <w:rsid w:val="00022D4E"/>
    <w:rsid w:val="00022FBB"/>
    <w:rsid w:val="000230A6"/>
    <w:rsid w:val="000233BE"/>
    <w:rsid w:val="00023594"/>
    <w:rsid w:val="00023812"/>
    <w:rsid w:val="00023A26"/>
    <w:rsid w:val="00023B7B"/>
    <w:rsid w:val="00023BE5"/>
    <w:rsid w:val="00023D35"/>
    <w:rsid w:val="00023ECA"/>
    <w:rsid w:val="00023F07"/>
    <w:rsid w:val="00023F0D"/>
    <w:rsid w:val="00023F49"/>
    <w:rsid w:val="000242E5"/>
    <w:rsid w:val="00024407"/>
    <w:rsid w:val="00024508"/>
    <w:rsid w:val="0002455A"/>
    <w:rsid w:val="00024726"/>
    <w:rsid w:val="000248B6"/>
    <w:rsid w:val="00024944"/>
    <w:rsid w:val="00025074"/>
    <w:rsid w:val="000252C6"/>
    <w:rsid w:val="00025388"/>
    <w:rsid w:val="00025824"/>
    <w:rsid w:val="00025840"/>
    <w:rsid w:val="00025845"/>
    <w:rsid w:val="00025945"/>
    <w:rsid w:val="00025F1B"/>
    <w:rsid w:val="00026024"/>
    <w:rsid w:val="0002603C"/>
    <w:rsid w:val="00026151"/>
    <w:rsid w:val="0002631C"/>
    <w:rsid w:val="00026A86"/>
    <w:rsid w:val="00026D37"/>
    <w:rsid w:val="00026D91"/>
    <w:rsid w:val="00026E68"/>
    <w:rsid w:val="00026F48"/>
    <w:rsid w:val="0002742E"/>
    <w:rsid w:val="00027A04"/>
    <w:rsid w:val="00027A3D"/>
    <w:rsid w:val="00027A63"/>
    <w:rsid w:val="000300A0"/>
    <w:rsid w:val="0003068A"/>
    <w:rsid w:val="000307E2"/>
    <w:rsid w:val="00030B97"/>
    <w:rsid w:val="00030E2C"/>
    <w:rsid w:val="000312A8"/>
    <w:rsid w:val="000314CB"/>
    <w:rsid w:val="00031871"/>
    <w:rsid w:val="000318DA"/>
    <w:rsid w:val="000318FC"/>
    <w:rsid w:val="00031A26"/>
    <w:rsid w:val="00031A70"/>
    <w:rsid w:val="00031AAA"/>
    <w:rsid w:val="00031D03"/>
    <w:rsid w:val="00031D6B"/>
    <w:rsid w:val="00031D77"/>
    <w:rsid w:val="00031DAE"/>
    <w:rsid w:val="00031DF8"/>
    <w:rsid w:val="00031DFB"/>
    <w:rsid w:val="00032099"/>
    <w:rsid w:val="00032469"/>
    <w:rsid w:val="000327E3"/>
    <w:rsid w:val="00032ACC"/>
    <w:rsid w:val="00032BA9"/>
    <w:rsid w:val="00032C08"/>
    <w:rsid w:val="00033602"/>
    <w:rsid w:val="000336EE"/>
    <w:rsid w:val="00033C09"/>
    <w:rsid w:val="00033CCD"/>
    <w:rsid w:val="00033D3B"/>
    <w:rsid w:val="0003421D"/>
    <w:rsid w:val="00034656"/>
    <w:rsid w:val="00034747"/>
    <w:rsid w:val="00034991"/>
    <w:rsid w:val="00034ABE"/>
    <w:rsid w:val="00034B06"/>
    <w:rsid w:val="00034B7C"/>
    <w:rsid w:val="00034CEF"/>
    <w:rsid w:val="00034E4C"/>
    <w:rsid w:val="00034FCE"/>
    <w:rsid w:val="0003529B"/>
    <w:rsid w:val="0003545F"/>
    <w:rsid w:val="000357A8"/>
    <w:rsid w:val="000359B4"/>
    <w:rsid w:val="00035CFB"/>
    <w:rsid w:val="00035DD9"/>
    <w:rsid w:val="00035F95"/>
    <w:rsid w:val="0003620A"/>
    <w:rsid w:val="000364A3"/>
    <w:rsid w:val="00036C3C"/>
    <w:rsid w:val="00036D22"/>
    <w:rsid w:val="00036F2C"/>
    <w:rsid w:val="000370DB"/>
    <w:rsid w:val="000372AF"/>
    <w:rsid w:val="000372D8"/>
    <w:rsid w:val="0003739C"/>
    <w:rsid w:val="000373A0"/>
    <w:rsid w:val="00037E20"/>
    <w:rsid w:val="00037E86"/>
    <w:rsid w:val="0004026E"/>
    <w:rsid w:val="00040336"/>
    <w:rsid w:val="0004037B"/>
    <w:rsid w:val="00040474"/>
    <w:rsid w:val="000404C5"/>
    <w:rsid w:val="00040501"/>
    <w:rsid w:val="0004051C"/>
    <w:rsid w:val="00040572"/>
    <w:rsid w:val="00040659"/>
    <w:rsid w:val="000407A3"/>
    <w:rsid w:val="00040810"/>
    <w:rsid w:val="0004086D"/>
    <w:rsid w:val="000408C5"/>
    <w:rsid w:val="0004120D"/>
    <w:rsid w:val="0004127A"/>
    <w:rsid w:val="00041646"/>
    <w:rsid w:val="00041773"/>
    <w:rsid w:val="00041A42"/>
    <w:rsid w:val="00041EC2"/>
    <w:rsid w:val="000421D1"/>
    <w:rsid w:val="00042247"/>
    <w:rsid w:val="00042542"/>
    <w:rsid w:val="000426BE"/>
    <w:rsid w:val="0004286A"/>
    <w:rsid w:val="0004288B"/>
    <w:rsid w:val="00042C26"/>
    <w:rsid w:val="00042E5D"/>
    <w:rsid w:val="00042EF3"/>
    <w:rsid w:val="0004303E"/>
    <w:rsid w:val="000434C1"/>
    <w:rsid w:val="00043D66"/>
    <w:rsid w:val="00043DF2"/>
    <w:rsid w:val="00043F96"/>
    <w:rsid w:val="00043FDC"/>
    <w:rsid w:val="000441C8"/>
    <w:rsid w:val="0004423D"/>
    <w:rsid w:val="0004469D"/>
    <w:rsid w:val="00044F2B"/>
    <w:rsid w:val="0004509C"/>
    <w:rsid w:val="00045706"/>
    <w:rsid w:val="0004579D"/>
    <w:rsid w:val="000457A0"/>
    <w:rsid w:val="00045973"/>
    <w:rsid w:val="00045B44"/>
    <w:rsid w:val="00045D44"/>
    <w:rsid w:val="00045EE9"/>
    <w:rsid w:val="0004601B"/>
    <w:rsid w:val="000460CD"/>
    <w:rsid w:val="00046198"/>
    <w:rsid w:val="0004695E"/>
    <w:rsid w:val="0004696B"/>
    <w:rsid w:val="00046A51"/>
    <w:rsid w:val="00046D9C"/>
    <w:rsid w:val="00046F39"/>
    <w:rsid w:val="00046FAC"/>
    <w:rsid w:val="00047168"/>
    <w:rsid w:val="00047469"/>
    <w:rsid w:val="00047506"/>
    <w:rsid w:val="00047957"/>
    <w:rsid w:val="000479D8"/>
    <w:rsid w:val="00047A49"/>
    <w:rsid w:val="00047C94"/>
    <w:rsid w:val="00047D49"/>
    <w:rsid w:val="00047E6D"/>
    <w:rsid w:val="00050016"/>
    <w:rsid w:val="000500F8"/>
    <w:rsid w:val="000501E1"/>
    <w:rsid w:val="000504EF"/>
    <w:rsid w:val="00050556"/>
    <w:rsid w:val="0005057D"/>
    <w:rsid w:val="0005066F"/>
    <w:rsid w:val="000507B5"/>
    <w:rsid w:val="000507B7"/>
    <w:rsid w:val="000507C2"/>
    <w:rsid w:val="00050896"/>
    <w:rsid w:val="00050D94"/>
    <w:rsid w:val="00050FBD"/>
    <w:rsid w:val="0005184C"/>
    <w:rsid w:val="00051A4F"/>
    <w:rsid w:val="00051AAA"/>
    <w:rsid w:val="00051E6A"/>
    <w:rsid w:val="00051F06"/>
    <w:rsid w:val="00052118"/>
    <w:rsid w:val="000522C2"/>
    <w:rsid w:val="000527AE"/>
    <w:rsid w:val="000527B8"/>
    <w:rsid w:val="000527DC"/>
    <w:rsid w:val="00052813"/>
    <w:rsid w:val="00052893"/>
    <w:rsid w:val="000528C0"/>
    <w:rsid w:val="0005297C"/>
    <w:rsid w:val="000529DB"/>
    <w:rsid w:val="00052A24"/>
    <w:rsid w:val="00052AB6"/>
    <w:rsid w:val="00052B2F"/>
    <w:rsid w:val="00052BBB"/>
    <w:rsid w:val="00052C05"/>
    <w:rsid w:val="00052C1B"/>
    <w:rsid w:val="00052C2B"/>
    <w:rsid w:val="00052CF8"/>
    <w:rsid w:val="00052FC3"/>
    <w:rsid w:val="00052FC7"/>
    <w:rsid w:val="0005310A"/>
    <w:rsid w:val="0005319B"/>
    <w:rsid w:val="000533A5"/>
    <w:rsid w:val="0005361C"/>
    <w:rsid w:val="00053A7B"/>
    <w:rsid w:val="00053AB9"/>
    <w:rsid w:val="00053D14"/>
    <w:rsid w:val="000540AD"/>
    <w:rsid w:val="00054434"/>
    <w:rsid w:val="000544C2"/>
    <w:rsid w:val="000544C7"/>
    <w:rsid w:val="000545F4"/>
    <w:rsid w:val="0005460F"/>
    <w:rsid w:val="0005481C"/>
    <w:rsid w:val="00054A21"/>
    <w:rsid w:val="00054E05"/>
    <w:rsid w:val="00054E93"/>
    <w:rsid w:val="00054EC4"/>
    <w:rsid w:val="0005500E"/>
    <w:rsid w:val="00055138"/>
    <w:rsid w:val="000552A7"/>
    <w:rsid w:val="0005531C"/>
    <w:rsid w:val="00055852"/>
    <w:rsid w:val="0005592C"/>
    <w:rsid w:val="000560EE"/>
    <w:rsid w:val="000563F5"/>
    <w:rsid w:val="0005653C"/>
    <w:rsid w:val="000567ED"/>
    <w:rsid w:val="000568B4"/>
    <w:rsid w:val="0005694C"/>
    <w:rsid w:val="00056A5E"/>
    <w:rsid w:val="00057118"/>
    <w:rsid w:val="000571FC"/>
    <w:rsid w:val="0005737C"/>
    <w:rsid w:val="00057382"/>
    <w:rsid w:val="00057451"/>
    <w:rsid w:val="00057A3E"/>
    <w:rsid w:val="00057E95"/>
    <w:rsid w:val="00057F89"/>
    <w:rsid w:val="00060094"/>
    <w:rsid w:val="000601BB"/>
    <w:rsid w:val="00060249"/>
    <w:rsid w:val="00060287"/>
    <w:rsid w:val="0006028E"/>
    <w:rsid w:val="00060489"/>
    <w:rsid w:val="0006050B"/>
    <w:rsid w:val="000606E3"/>
    <w:rsid w:val="000607CB"/>
    <w:rsid w:val="000607FD"/>
    <w:rsid w:val="00060DDB"/>
    <w:rsid w:val="000610E2"/>
    <w:rsid w:val="00061268"/>
    <w:rsid w:val="000612A0"/>
    <w:rsid w:val="000613F6"/>
    <w:rsid w:val="000617E0"/>
    <w:rsid w:val="00061952"/>
    <w:rsid w:val="00061C0B"/>
    <w:rsid w:val="00062057"/>
    <w:rsid w:val="00062113"/>
    <w:rsid w:val="000622D5"/>
    <w:rsid w:val="00062721"/>
    <w:rsid w:val="00062839"/>
    <w:rsid w:val="00062B00"/>
    <w:rsid w:val="00062BA2"/>
    <w:rsid w:val="00062C85"/>
    <w:rsid w:val="00062DE3"/>
    <w:rsid w:val="00062E91"/>
    <w:rsid w:val="00062EBC"/>
    <w:rsid w:val="00062EDA"/>
    <w:rsid w:val="00062FD0"/>
    <w:rsid w:val="000630EB"/>
    <w:rsid w:val="000631A9"/>
    <w:rsid w:val="00063D1D"/>
    <w:rsid w:val="00063D66"/>
    <w:rsid w:val="00063FDA"/>
    <w:rsid w:val="0006404C"/>
    <w:rsid w:val="0006412D"/>
    <w:rsid w:val="0006431B"/>
    <w:rsid w:val="000644F1"/>
    <w:rsid w:val="0006450C"/>
    <w:rsid w:val="00064735"/>
    <w:rsid w:val="00064A28"/>
    <w:rsid w:val="00064A32"/>
    <w:rsid w:val="00064A3A"/>
    <w:rsid w:val="00064AB4"/>
    <w:rsid w:val="00064CEE"/>
    <w:rsid w:val="00064F11"/>
    <w:rsid w:val="0006501F"/>
    <w:rsid w:val="00065032"/>
    <w:rsid w:val="000651B8"/>
    <w:rsid w:val="000651C5"/>
    <w:rsid w:val="000652F0"/>
    <w:rsid w:val="00065356"/>
    <w:rsid w:val="000655A1"/>
    <w:rsid w:val="000655EF"/>
    <w:rsid w:val="00065636"/>
    <w:rsid w:val="00065A7D"/>
    <w:rsid w:val="00065D3B"/>
    <w:rsid w:val="00065EAE"/>
    <w:rsid w:val="00066081"/>
    <w:rsid w:val="0006618A"/>
    <w:rsid w:val="00066871"/>
    <w:rsid w:val="00066935"/>
    <w:rsid w:val="000669C3"/>
    <w:rsid w:val="00066BA4"/>
    <w:rsid w:val="00066BFC"/>
    <w:rsid w:val="00066DFC"/>
    <w:rsid w:val="00066E52"/>
    <w:rsid w:val="00066F20"/>
    <w:rsid w:val="000670F5"/>
    <w:rsid w:val="00067191"/>
    <w:rsid w:val="000671A0"/>
    <w:rsid w:val="00067430"/>
    <w:rsid w:val="00067483"/>
    <w:rsid w:val="000674A1"/>
    <w:rsid w:val="0006751E"/>
    <w:rsid w:val="00067BC1"/>
    <w:rsid w:val="00067BF8"/>
    <w:rsid w:val="00067C2F"/>
    <w:rsid w:val="00067DF1"/>
    <w:rsid w:val="00067E57"/>
    <w:rsid w:val="00067F11"/>
    <w:rsid w:val="00067F44"/>
    <w:rsid w:val="00067FED"/>
    <w:rsid w:val="0007034C"/>
    <w:rsid w:val="00070A3D"/>
    <w:rsid w:val="00070A99"/>
    <w:rsid w:val="00070B34"/>
    <w:rsid w:val="00070B48"/>
    <w:rsid w:val="000712FD"/>
    <w:rsid w:val="00071339"/>
    <w:rsid w:val="000714B9"/>
    <w:rsid w:val="0007168E"/>
    <w:rsid w:val="00071815"/>
    <w:rsid w:val="00071941"/>
    <w:rsid w:val="000719F4"/>
    <w:rsid w:val="00071CEF"/>
    <w:rsid w:val="00071E4A"/>
    <w:rsid w:val="00071F02"/>
    <w:rsid w:val="00071F74"/>
    <w:rsid w:val="000720DB"/>
    <w:rsid w:val="000721EC"/>
    <w:rsid w:val="0007222C"/>
    <w:rsid w:val="00072362"/>
    <w:rsid w:val="00072433"/>
    <w:rsid w:val="00072461"/>
    <w:rsid w:val="00072470"/>
    <w:rsid w:val="00072527"/>
    <w:rsid w:val="00072702"/>
    <w:rsid w:val="000729FA"/>
    <w:rsid w:val="00072B5F"/>
    <w:rsid w:val="00072EB6"/>
    <w:rsid w:val="000730C5"/>
    <w:rsid w:val="0007335D"/>
    <w:rsid w:val="000734E3"/>
    <w:rsid w:val="000739C3"/>
    <w:rsid w:val="000739EE"/>
    <w:rsid w:val="00073BD8"/>
    <w:rsid w:val="00073C93"/>
    <w:rsid w:val="00073E6B"/>
    <w:rsid w:val="00073FAB"/>
    <w:rsid w:val="000741E0"/>
    <w:rsid w:val="00074212"/>
    <w:rsid w:val="00074312"/>
    <w:rsid w:val="00074318"/>
    <w:rsid w:val="000746D9"/>
    <w:rsid w:val="000747E4"/>
    <w:rsid w:val="00074BCF"/>
    <w:rsid w:val="00074DBC"/>
    <w:rsid w:val="00075183"/>
    <w:rsid w:val="00075198"/>
    <w:rsid w:val="00075245"/>
    <w:rsid w:val="0007535C"/>
    <w:rsid w:val="00075379"/>
    <w:rsid w:val="000755DF"/>
    <w:rsid w:val="000755E2"/>
    <w:rsid w:val="00075601"/>
    <w:rsid w:val="0007599A"/>
    <w:rsid w:val="00075D0D"/>
    <w:rsid w:val="00075F4F"/>
    <w:rsid w:val="00075F6C"/>
    <w:rsid w:val="000761D3"/>
    <w:rsid w:val="00076517"/>
    <w:rsid w:val="00076B69"/>
    <w:rsid w:val="00076E10"/>
    <w:rsid w:val="00076E98"/>
    <w:rsid w:val="000770D0"/>
    <w:rsid w:val="000771EB"/>
    <w:rsid w:val="000772A7"/>
    <w:rsid w:val="000772BE"/>
    <w:rsid w:val="000772FF"/>
    <w:rsid w:val="00077428"/>
    <w:rsid w:val="00077963"/>
    <w:rsid w:val="00080234"/>
    <w:rsid w:val="0008025A"/>
    <w:rsid w:val="000805D3"/>
    <w:rsid w:val="000805FF"/>
    <w:rsid w:val="000808A5"/>
    <w:rsid w:val="00080984"/>
    <w:rsid w:val="00080A15"/>
    <w:rsid w:val="00080A51"/>
    <w:rsid w:val="00080A9B"/>
    <w:rsid w:val="00080B55"/>
    <w:rsid w:val="00080D3B"/>
    <w:rsid w:val="0008115A"/>
    <w:rsid w:val="00081462"/>
    <w:rsid w:val="000815EE"/>
    <w:rsid w:val="000817A2"/>
    <w:rsid w:val="00081A1D"/>
    <w:rsid w:val="00081AD0"/>
    <w:rsid w:val="00082232"/>
    <w:rsid w:val="000824A4"/>
    <w:rsid w:val="0008253C"/>
    <w:rsid w:val="000825A2"/>
    <w:rsid w:val="00082956"/>
    <w:rsid w:val="00083310"/>
    <w:rsid w:val="00083462"/>
    <w:rsid w:val="000835E8"/>
    <w:rsid w:val="000838C8"/>
    <w:rsid w:val="0008392E"/>
    <w:rsid w:val="00083A12"/>
    <w:rsid w:val="00083C20"/>
    <w:rsid w:val="00083C45"/>
    <w:rsid w:val="00083C6B"/>
    <w:rsid w:val="00083E8E"/>
    <w:rsid w:val="000841BF"/>
    <w:rsid w:val="00084410"/>
    <w:rsid w:val="00084462"/>
    <w:rsid w:val="000846EE"/>
    <w:rsid w:val="00084BA5"/>
    <w:rsid w:val="00084BFA"/>
    <w:rsid w:val="00084C81"/>
    <w:rsid w:val="00084DA2"/>
    <w:rsid w:val="0008539A"/>
    <w:rsid w:val="00085874"/>
    <w:rsid w:val="00085887"/>
    <w:rsid w:val="000858DB"/>
    <w:rsid w:val="00085C7F"/>
    <w:rsid w:val="0008607B"/>
    <w:rsid w:val="00086142"/>
    <w:rsid w:val="00086B6D"/>
    <w:rsid w:val="0008718B"/>
    <w:rsid w:val="0008735C"/>
    <w:rsid w:val="0008752A"/>
    <w:rsid w:val="0008762E"/>
    <w:rsid w:val="00087653"/>
    <w:rsid w:val="000876D8"/>
    <w:rsid w:val="000879FA"/>
    <w:rsid w:val="00087A51"/>
    <w:rsid w:val="00087C23"/>
    <w:rsid w:val="00087C41"/>
    <w:rsid w:val="00087F2F"/>
    <w:rsid w:val="00087FA2"/>
    <w:rsid w:val="00087FD3"/>
    <w:rsid w:val="00090324"/>
    <w:rsid w:val="00090342"/>
    <w:rsid w:val="000904DD"/>
    <w:rsid w:val="000904DF"/>
    <w:rsid w:val="000904F0"/>
    <w:rsid w:val="000907D6"/>
    <w:rsid w:val="00090930"/>
    <w:rsid w:val="00090BA0"/>
    <w:rsid w:val="00090FD9"/>
    <w:rsid w:val="00091025"/>
    <w:rsid w:val="0009106A"/>
    <w:rsid w:val="000912AA"/>
    <w:rsid w:val="00091381"/>
    <w:rsid w:val="000914AA"/>
    <w:rsid w:val="000915B5"/>
    <w:rsid w:val="00091679"/>
    <w:rsid w:val="00091691"/>
    <w:rsid w:val="0009172C"/>
    <w:rsid w:val="0009189F"/>
    <w:rsid w:val="000918FF"/>
    <w:rsid w:val="000919E7"/>
    <w:rsid w:val="00091ABC"/>
    <w:rsid w:val="00092051"/>
    <w:rsid w:val="000921EA"/>
    <w:rsid w:val="00092397"/>
    <w:rsid w:val="000924BD"/>
    <w:rsid w:val="00092678"/>
    <w:rsid w:val="00092702"/>
    <w:rsid w:val="00092F1A"/>
    <w:rsid w:val="00092F89"/>
    <w:rsid w:val="00092FAA"/>
    <w:rsid w:val="00093053"/>
    <w:rsid w:val="0009305A"/>
    <w:rsid w:val="0009316B"/>
    <w:rsid w:val="00093194"/>
    <w:rsid w:val="000933A0"/>
    <w:rsid w:val="00093B1D"/>
    <w:rsid w:val="00093F4B"/>
    <w:rsid w:val="00094039"/>
    <w:rsid w:val="0009407C"/>
    <w:rsid w:val="0009424F"/>
    <w:rsid w:val="00094277"/>
    <w:rsid w:val="000942BF"/>
    <w:rsid w:val="000943A7"/>
    <w:rsid w:val="00094483"/>
    <w:rsid w:val="00094619"/>
    <w:rsid w:val="0009467B"/>
    <w:rsid w:val="000953E5"/>
    <w:rsid w:val="00095489"/>
    <w:rsid w:val="000957DD"/>
    <w:rsid w:val="000958EE"/>
    <w:rsid w:val="00096583"/>
    <w:rsid w:val="000965D4"/>
    <w:rsid w:val="00096D71"/>
    <w:rsid w:val="00096F83"/>
    <w:rsid w:val="000975F2"/>
    <w:rsid w:val="000975F7"/>
    <w:rsid w:val="00097733"/>
    <w:rsid w:val="00097A18"/>
    <w:rsid w:val="00097A30"/>
    <w:rsid w:val="00097C0C"/>
    <w:rsid w:val="00097DC0"/>
    <w:rsid w:val="000A0047"/>
    <w:rsid w:val="000A006A"/>
    <w:rsid w:val="000A00D4"/>
    <w:rsid w:val="000A01A5"/>
    <w:rsid w:val="000A01C5"/>
    <w:rsid w:val="000A028A"/>
    <w:rsid w:val="000A02CC"/>
    <w:rsid w:val="000A0327"/>
    <w:rsid w:val="000A039E"/>
    <w:rsid w:val="000A071D"/>
    <w:rsid w:val="000A0A7D"/>
    <w:rsid w:val="000A0BAB"/>
    <w:rsid w:val="000A0CF9"/>
    <w:rsid w:val="000A0F28"/>
    <w:rsid w:val="000A1089"/>
    <w:rsid w:val="000A1467"/>
    <w:rsid w:val="000A14B7"/>
    <w:rsid w:val="000A19CF"/>
    <w:rsid w:val="000A1A40"/>
    <w:rsid w:val="000A1DC5"/>
    <w:rsid w:val="000A1E12"/>
    <w:rsid w:val="000A1F99"/>
    <w:rsid w:val="000A1FC1"/>
    <w:rsid w:val="000A259D"/>
    <w:rsid w:val="000A272D"/>
    <w:rsid w:val="000A29BA"/>
    <w:rsid w:val="000A2F1D"/>
    <w:rsid w:val="000A3400"/>
    <w:rsid w:val="000A3423"/>
    <w:rsid w:val="000A357A"/>
    <w:rsid w:val="000A38BF"/>
    <w:rsid w:val="000A3CF1"/>
    <w:rsid w:val="000A3FCE"/>
    <w:rsid w:val="000A408D"/>
    <w:rsid w:val="000A40AA"/>
    <w:rsid w:val="000A4135"/>
    <w:rsid w:val="000A439C"/>
    <w:rsid w:val="000A491E"/>
    <w:rsid w:val="000A4970"/>
    <w:rsid w:val="000A4DA7"/>
    <w:rsid w:val="000A4E0F"/>
    <w:rsid w:val="000A54C4"/>
    <w:rsid w:val="000A54F9"/>
    <w:rsid w:val="000A566A"/>
    <w:rsid w:val="000A5681"/>
    <w:rsid w:val="000A5758"/>
    <w:rsid w:val="000A57B3"/>
    <w:rsid w:val="000A5850"/>
    <w:rsid w:val="000A5A7A"/>
    <w:rsid w:val="000A5F79"/>
    <w:rsid w:val="000A60DC"/>
    <w:rsid w:val="000A62B4"/>
    <w:rsid w:val="000A65DA"/>
    <w:rsid w:val="000A6805"/>
    <w:rsid w:val="000A6817"/>
    <w:rsid w:val="000A6DDD"/>
    <w:rsid w:val="000A6ED9"/>
    <w:rsid w:val="000A7102"/>
    <w:rsid w:val="000A716C"/>
    <w:rsid w:val="000A71E0"/>
    <w:rsid w:val="000A7517"/>
    <w:rsid w:val="000A7937"/>
    <w:rsid w:val="000A7A7A"/>
    <w:rsid w:val="000B0435"/>
    <w:rsid w:val="000B0501"/>
    <w:rsid w:val="000B0683"/>
    <w:rsid w:val="000B081E"/>
    <w:rsid w:val="000B09EA"/>
    <w:rsid w:val="000B0D25"/>
    <w:rsid w:val="000B0D42"/>
    <w:rsid w:val="000B1225"/>
    <w:rsid w:val="000B15CC"/>
    <w:rsid w:val="000B178B"/>
    <w:rsid w:val="000B18B2"/>
    <w:rsid w:val="000B18F6"/>
    <w:rsid w:val="000B1936"/>
    <w:rsid w:val="000B19F9"/>
    <w:rsid w:val="000B1AF9"/>
    <w:rsid w:val="000B1C06"/>
    <w:rsid w:val="000B1E07"/>
    <w:rsid w:val="000B1ED0"/>
    <w:rsid w:val="000B2522"/>
    <w:rsid w:val="000B2772"/>
    <w:rsid w:val="000B27EA"/>
    <w:rsid w:val="000B27F0"/>
    <w:rsid w:val="000B280C"/>
    <w:rsid w:val="000B29F8"/>
    <w:rsid w:val="000B2B64"/>
    <w:rsid w:val="000B2C50"/>
    <w:rsid w:val="000B2ED4"/>
    <w:rsid w:val="000B31B3"/>
    <w:rsid w:val="000B3376"/>
    <w:rsid w:val="000B34BB"/>
    <w:rsid w:val="000B3536"/>
    <w:rsid w:val="000B379A"/>
    <w:rsid w:val="000B3817"/>
    <w:rsid w:val="000B3A15"/>
    <w:rsid w:val="000B3AB1"/>
    <w:rsid w:val="000B423D"/>
    <w:rsid w:val="000B43B2"/>
    <w:rsid w:val="000B4E7D"/>
    <w:rsid w:val="000B4F1B"/>
    <w:rsid w:val="000B503F"/>
    <w:rsid w:val="000B5587"/>
    <w:rsid w:val="000B5790"/>
    <w:rsid w:val="000B5EB3"/>
    <w:rsid w:val="000B5F40"/>
    <w:rsid w:val="000B5FA8"/>
    <w:rsid w:val="000B6471"/>
    <w:rsid w:val="000B68C9"/>
    <w:rsid w:val="000B68E9"/>
    <w:rsid w:val="000B695C"/>
    <w:rsid w:val="000B6A3C"/>
    <w:rsid w:val="000B6DDB"/>
    <w:rsid w:val="000B6FD2"/>
    <w:rsid w:val="000B769C"/>
    <w:rsid w:val="000B7708"/>
    <w:rsid w:val="000B7739"/>
    <w:rsid w:val="000B7A9D"/>
    <w:rsid w:val="000B7ACB"/>
    <w:rsid w:val="000B7DEE"/>
    <w:rsid w:val="000B7F50"/>
    <w:rsid w:val="000B7FCB"/>
    <w:rsid w:val="000B7FF7"/>
    <w:rsid w:val="000C008E"/>
    <w:rsid w:val="000C0166"/>
    <w:rsid w:val="000C01EC"/>
    <w:rsid w:val="000C05AE"/>
    <w:rsid w:val="000C0679"/>
    <w:rsid w:val="000C07E8"/>
    <w:rsid w:val="000C0ADF"/>
    <w:rsid w:val="000C0BBE"/>
    <w:rsid w:val="000C0D77"/>
    <w:rsid w:val="000C0E09"/>
    <w:rsid w:val="000C0F3A"/>
    <w:rsid w:val="000C0F85"/>
    <w:rsid w:val="000C12C6"/>
    <w:rsid w:val="000C1307"/>
    <w:rsid w:val="000C1322"/>
    <w:rsid w:val="000C1447"/>
    <w:rsid w:val="000C1603"/>
    <w:rsid w:val="000C178B"/>
    <w:rsid w:val="000C1B5C"/>
    <w:rsid w:val="000C1B8D"/>
    <w:rsid w:val="000C1C7A"/>
    <w:rsid w:val="000C1F15"/>
    <w:rsid w:val="000C205F"/>
    <w:rsid w:val="000C215A"/>
    <w:rsid w:val="000C22A9"/>
    <w:rsid w:val="000C2330"/>
    <w:rsid w:val="000C256B"/>
    <w:rsid w:val="000C265A"/>
    <w:rsid w:val="000C286D"/>
    <w:rsid w:val="000C2ABB"/>
    <w:rsid w:val="000C2BCD"/>
    <w:rsid w:val="000C2D6A"/>
    <w:rsid w:val="000C2D98"/>
    <w:rsid w:val="000C2EEB"/>
    <w:rsid w:val="000C2F6E"/>
    <w:rsid w:val="000C2F82"/>
    <w:rsid w:val="000C3557"/>
    <w:rsid w:val="000C3664"/>
    <w:rsid w:val="000C37D7"/>
    <w:rsid w:val="000C3866"/>
    <w:rsid w:val="000C3C9F"/>
    <w:rsid w:val="000C3CCB"/>
    <w:rsid w:val="000C3E4F"/>
    <w:rsid w:val="000C41C7"/>
    <w:rsid w:val="000C42A4"/>
    <w:rsid w:val="000C4665"/>
    <w:rsid w:val="000C472B"/>
    <w:rsid w:val="000C4A16"/>
    <w:rsid w:val="000C4B33"/>
    <w:rsid w:val="000C4C5E"/>
    <w:rsid w:val="000C4D56"/>
    <w:rsid w:val="000C4F0B"/>
    <w:rsid w:val="000C52DA"/>
    <w:rsid w:val="000C52E7"/>
    <w:rsid w:val="000C5497"/>
    <w:rsid w:val="000C54C3"/>
    <w:rsid w:val="000C5D9B"/>
    <w:rsid w:val="000C5FFC"/>
    <w:rsid w:val="000C6086"/>
    <w:rsid w:val="000C60A3"/>
    <w:rsid w:val="000C613F"/>
    <w:rsid w:val="000C616F"/>
    <w:rsid w:val="000C61A2"/>
    <w:rsid w:val="000C6201"/>
    <w:rsid w:val="000C6217"/>
    <w:rsid w:val="000C638C"/>
    <w:rsid w:val="000C6881"/>
    <w:rsid w:val="000C6A0C"/>
    <w:rsid w:val="000C6A5E"/>
    <w:rsid w:val="000C6EBE"/>
    <w:rsid w:val="000C6F68"/>
    <w:rsid w:val="000C70D0"/>
    <w:rsid w:val="000C7277"/>
    <w:rsid w:val="000C74FB"/>
    <w:rsid w:val="000C7537"/>
    <w:rsid w:val="000C786B"/>
    <w:rsid w:val="000C7987"/>
    <w:rsid w:val="000C79BE"/>
    <w:rsid w:val="000C7BB6"/>
    <w:rsid w:val="000C7F74"/>
    <w:rsid w:val="000D012C"/>
    <w:rsid w:val="000D0310"/>
    <w:rsid w:val="000D051B"/>
    <w:rsid w:val="000D0A99"/>
    <w:rsid w:val="000D0DAD"/>
    <w:rsid w:val="000D0E36"/>
    <w:rsid w:val="000D0F28"/>
    <w:rsid w:val="000D0FD7"/>
    <w:rsid w:val="000D1026"/>
    <w:rsid w:val="000D10BC"/>
    <w:rsid w:val="000D14AE"/>
    <w:rsid w:val="000D1B9F"/>
    <w:rsid w:val="000D1C2B"/>
    <w:rsid w:val="000D20E4"/>
    <w:rsid w:val="000D2366"/>
    <w:rsid w:val="000D25E3"/>
    <w:rsid w:val="000D26B2"/>
    <w:rsid w:val="000D2886"/>
    <w:rsid w:val="000D289D"/>
    <w:rsid w:val="000D2A86"/>
    <w:rsid w:val="000D2D89"/>
    <w:rsid w:val="000D2DAD"/>
    <w:rsid w:val="000D2DB4"/>
    <w:rsid w:val="000D2EF4"/>
    <w:rsid w:val="000D2F05"/>
    <w:rsid w:val="000D319F"/>
    <w:rsid w:val="000D31B4"/>
    <w:rsid w:val="000D34F7"/>
    <w:rsid w:val="000D366B"/>
    <w:rsid w:val="000D36A1"/>
    <w:rsid w:val="000D3820"/>
    <w:rsid w:val="000D3971"/>
    <w:rsid w:val="000D3C16"/>
    <w:rsid w:val="000D4026"/>
    <w:rsid w:val="000D438C"/>
    <w:rsid w:val="000D4598"/>
    <w:rsid w:val="000D484A"/>
    <w:rsid w:val="000D4A89"/>
    <w:rsid w:val="000D4B04"/>
    <w:rsid w:val="000D4BEC"/>
    <w:rsid w:val="000D4BFF"/>
    <w:rsid w:val="000D4E13"/>
    <w:rsid w:val="000D4E45"/>
    <w:rsid w:val="000D51FF"/>
    <w:rsid w:val="000D563C"/>
    <w:rsid w:val="000D5676"/>
    <w:rsid w:val="000D57E8"/>
    <w:rsid w:val="000D59BA"/>
    <w:rsid w:val="000D5B1D"/>
    <w:rsid w:val="000D5B90"/>
    <w:rsid w:val="000D5C66"/>
    <w:rsid w:val="000D5E50"/>
    <w:rsid w:val="000D6048"/>
    <w:rsid w:val="000D6780"/>
    <w:rsid w:val="000D69CE"/>
    <w:rsid w:val="000D6D57"/>
    <w:rsid w:val="000D6DE7"/>
    <w:rsid w:val="000D6EEC"/>
    <w:rsid w:val="000D7067"/>
    <w:rsid w:val="000D70CA"/>
    <w:rsid w:val="000D71DD"/>
    <w:rsid w:val="000D7595"/>
    <w:rsid w:val="000D775D"/>
    <w:rsid w:val="000D7A90"/>
    <w:rsid w:val="000D7B4A"/>
    <w:rsid w:val="000D7EFC"/>
    <w:rsid w:val="000D7F1F"/>
    <w:rsid w:val="000E016B"/>
    <w:rsid w:val="000E0415"/>
    <w:rsid w:val="000E06D7"/>
    <w:rsid w:val="000E09B2"/>
    <w:rsid w:val="000E0AD3"/>
    <w:rsid w:val="000E0C49"/>
    <w:rsid w:val="000E0D61"/>
    <w:rsid w:val="000E1232"/>
    <w:rsid w:val="000E12A1"/>
    <w:rsid w:val="000E1303"/>
    <w:rsid w:val="000E133D"/>
    <w:rsid w:val="000E15DF"/>
    <w:rsid w:val="000E1954"/>
    <w:rsid w:val="000E1996"/>
    <w:rsid w:val="000E1AAB"/>
    <w:rsid w:val="000E1E59"/>
    <w:rsid w:val="000E1EC0"/>
    <w:rsid w:val="000E24FA"/>
    <w:rsid w:val="000E2775"/>
    <w:rsid w:val="000E2AF6"/>
    <w:rsid w:val="000E2BF4"/>
    <w:rsid w:val="000E3242"/>
    <w:rsid w:val="000E3256"/>
    <w:rsid w:val="000E32FE"/>
    <w:rsid w:val="000E3709"/>
    <w:rsid w:val="000E37AB"/>
    <w:rsid w:val="000E39CA"/>
    <w:rsid w:val="000E3AE7"/>
    <w:rsid w:val="000E3D18"/>
    <w:rsid w:val="000E3D9A"/>
    <w:rsid w:val="000E3E80"/>
    <w:rsid w:val="000E4345"/>
    <w:rsid w:val="000E45AB"/>
    <w:rsid w:val="000E45FA"/>
    <w:rsid w:val="000E4894"/>
    <w:rsid w:val="000E4898"/>
    <w:rsid w:val="000E4C3A"/>
    <w:rsid w:val="000E53DB"/>
    <w:rsid w:val="000E5465"/>
    <w:rsid w:val="000E59E3"/>
    <w:rsid w:val="000E5A2B"/>
    <w:rsid w:val="000E5B10"/>
    <w:rsid w:val="000E5BF9"/>
    <w:rsid w:val="000E5E07"/>
    <w:rsid w:val="000E5E28"/>
    <w:rsid w:val="000E5F07"/>
    <w:rsid w:val="000E5FC1"/>
    <w:rsid w:val="000E5FCF"/>
    <w:rsid w:val="000E5FF8"/>
    <w:rsid w:val="000E6333"/>
    <w:rsid w:val="000E6B2F"/>
    <w:rsid w:val="000E714B"/>
    <w:rsid w:val="000E7470"/>
    <w:rsid w:val="000E74E9"/>
    <w:rsid w:val="000E7524"/>
    <w:rsid w:val="000E7643"/>
    <w:rsid w:val="000E7882"/>
    <w:rsid w:val="000E7998"/>
    <w:rsid w:val="000E7B97"/>
    <w:rsid w:val="000E7CCB"/>
    <w:rsid w:val="000E7CDD"/>
    <w:rsid w:val="000E7D50"/>
    <w:rsid w:val="000E7E36"/>
    <w:rsid w:val="000F04A8"/>
    <w:rsid w:val="000F0729"/>
    <w:rsid w:val="000F0739"/>
    <w:rsid w:val="000F0A27"/>
    <w:rsid w:val="000F0BD3"/>
    <w:rsid w:val="000F0DBE"/>
    <w:rsid w:val="000F0E20"/>
    <w:rsid w:val="000F119F"/>
    <w:rsid w:val="000F1433"/>
    <w:rsid w:val="000F16F7"/>
    <w:rsid w:val="000F1B1F"/>
    <w:rsid w:val="000F1CAF"/>
    <w:rsid w:val="000F1EB6"/>
    <w:rsid w:val="000F1FE7"/>
    <w:rsid w:val="000F2018"/>
    <w:rsid w:val="000F21A0"/>
    <w:rsid w:val="000F231F"/>
    <w:rsid w:val="000F2707"/>
    <w:rsid w:val="000F2BE7"/>
    <w:rsid w:val="000F2FD3"/>
    <w:rsid w:val="000F30C9"/>
    <w:rsid w:val="000F30CF"/>
    <w:rsid w:val="000F3380"/>
    <w:rsid w:val="000F371A"/>
    <w:rsid w:val="000F3770"/>
    <w:rsid w:val="000F38E7"/>
    <w:rsid w:val="000F3A77"/>
    <w:rsid w:val="000F3C58"/>
    <w:rsid w:val="000F3D72"/>
    <w:rsid w:val="000F3DFE"/>
    <w:rsid w:val="000F40C0"/>
    <w:rsid w:val="000F41D0"/>
    <w:rsid w:val="000F43D5"/>
    <w:rsid w:val="000F4430"/>
    <w:rsid w:val="000F45C8"/>
    <w:rsid w:val="000F47F9"/>
    <w:rsid w:val="000F48B8"/>
    <w:rsid w:val="000F4B5D"/>
    <w:rsid w:val="000F4C1B"/>
    <w:rsid w:val="000F513F"/>
    <w:rsid w:val="000F5253"/>
    <w:rsid w:val="000F5306"/>
    <w:rsid w:val="000F54FA"/>
    <w:rsid w:val="000F550C"/>
    <w:rsid w:val="000F5663"/>
    <w:rsid w:val="000F585B"/>
    <w:rsid w:val="000F59DA"/>
    <w:rsid w:val="000F5AE7"/>
    <w:rsid w:val="000F5C02"/>
    <w:rsid w:val="000F5D52"/>
    <w:rsid w:val="000F5E00"/>
    <w:rsid w:val="000F5E6E"/>
    <w:rsid w:val="000F605C"/>
    <w:rsid w:val="000F6286"/>
    <w:rsid w:val="000F62A7"/>
    <w:rsid w:val="000F6444"/>
    <w:rsid w:val="000F66AB"/>
    <w:rsid w:val="000F6792"/>
    <w:rsid w:val="000F6809"/>
    <w:rsid w:val="000F6CCB"/>
    <w:rsid w:val="000F70FD"/>
    <w:rsid w:val="000F730F"/>
    <w:rsid w:val="000F7379"/>
    <w:rsid w:val="000F7836"/>
    <w:rsid w:val="000F79BD"/>
    <w:rsid w:val="000F7A9A"/>
    <w:rsid w:val="000F7C0E"/>
    <w:rsid w:val="000F7C31"/>
    <w:rsid w:val="001001FF"/>
    <w:rsid w:val="0010036B"/>
    <w:rsid w:val="001003A8"/>
    <w:rsid w:val="0010084C"/>
    <w:rsid w:val="00100869"/>
    <w:rsid w:val="00100A48"/>
    <w:rsid w:val="00100AEC"/>
    <w:rsid w:val="00100D21"/>
    <w:rsid w:val="00100D98"/>
    <w:rsid w:val="0010111F"/>
    <w:rsid w:val="00101669"/>
    <w:rsid w:val="0010193B"/>
    <w:rsid w:val="00101B6F"/>
    <w:rsid w:val="00101D9F"/>
    <w:rsid w:val="00101F19"/>
    <w:rsid w:val="001026C9"/>
    <w:rsid w:val="0010275F"/>
    <w:rsid w:val="00102912"/>
    <w:rsid w:val="0010297F"/>
    <w:rsid w:val="00102A51"/>
    <w:rsid w:val="00102F67"/>
    <w:rsid w:val="0010305B"/>
    <w:rsid w:val="001030E9"/>
    <w:rsid w:val="001034A4"/>
    <w:rsid w:val="001035F4"/>
    <w:rsid w:val="00103869"/>
    <w:rsid w:val="00103AB5"/>
    <w:rsid w:val="00103D93"/>
    <w:rsid w:val="00103DE6"/>
    <w:rsid w:val="00103F41"/>
    <w:rsid w:val="00103FCE"/>
    <w:rsid w:val="00104341"/>
    <w:rsid w:val="001044C3"/>
    <w:rsid w:val="0010457F"/>
    <w:rsid w:val="0010466A"/>
    <w:rsid w:val="00104BDD"/>
    <w:rsid w:val="00104D31"/>
    <w:rsid w:val="00104DB1"/>
    <w:rsid w:val="00104DE4"/>
    <w:rsid w:val="00104EDE"/>
    <w:rsid w:val="001050A1"/>
    <w:rsid w:val="001050F5"/>
    <w:rsid w:val="001052E0"/>
    <w:rsid w:val="001054FD"/>
    <w:rsid w:val="00105747"/>
    <w:rsid w:val="00105748"/>
    <w:rsid w:val="00105C54"/>
    <w:rsid w:val="00106251"/>
    <w:rsid w:val="00106638"/>
    <w:rsid w:val="00106BC7"/>
    <w:rsid w:val="00106C5E"/>
    <w:rsid w:val="00106D4B"/>
    <w:rsid w:val="00106D99"/>
    <w:rsid w:val="00107126"/>
    <w:rsid w:val="001072C2"/>
    <w:rsid w:val="001072D1"/>
    <w:rsid w:val="00107424"/>
    <w:rsid w:val="00107430"/>
    <w:rsid w:val="001074E5"/>
    <w:rsid w:val="001075AE"/>
    <w:rsid w:val="001076D5"/>
    <w:rsid w:val="00107917"/>
    <w:rsid w:val="00107A03"/>
    <w:rsid w:val="00107CF0"/>
    <w:rsid w:val="00107DCC"/>
    <w:rsid w:val="001100C1"/>
    <w:rsid w:val="001100C9"/>
    <w:rsid w:val="00110214"/>
    <w:rsid w:val="0011027B"/>
    <w:rsid w:val="0011030C"/>
    <w:rsid w:val="00110517"/>
    <w:rsid w:val="00110BAF"/>
    <w:rsid w:val="00110EFF"/>
    <w:rsid w:val="00111271"/>
    <w:rsid w:val="0011128C"/>
    <w:rsid w:val="00111752"/>
    <w:rsid w:val="0011192A"/>
    <w:rsid w:val="001119E2"/>
    <w:rsid w:val="00111ABA"/>
    <w:rsid w:val="00111ADE"/>
    <w:rsid w:val="00111B73"/>
    <w:rsid w:val="001120C7"/>
    <w:rsid w:val="00112418"/>
    <w:rsid w:val="0011256F"/>
    <w:rsid w:val="001125C7"/>
    <w:rsid w:val="00112687"/>
    <w:rsid w:val="00112A89"/>
    <w:rsid w:val="00112AB4"/>
    <w:rsid w:val="00112C77"/>
    <w:rsid w:val="00112DB9"/>
    <w:rsid w:val="00112EE5"/>
    <w:rsid w:val="0011310E"/>
    <w:rsid w:val="001131C4"/>
    <w:rsid w:val="00113593"/>
    <w:rsid w:val="001137D8"/>
    <w:rsid w:val="00113832"/>
    <w:rsid w:val="0011388E"/>
    <w:rsid w:val="00113916"/>
    <w:rsid w:val="00113918"/>
    <w:rsid w:val="00113C56"/>
    <w:rsid w:val="00113D07"/>
    <w:rsid w:val="00114189"/>
    <w:rsid w:val="001142C1"/>
    <w:rsid w:val="00114726"/>
    <w:rsid w:val="001148F6"/>
    <w:rsid w:val="0011493A"/>
    <w:rsid w:val="00114A05"/>
    <w:rsid w:val="00114D7D"/>
    <w:rsid w:val="00114DBB"/>
    <w:rsid w:val="001152DB"/>
    <w:rsid w:val="0011586D"/>
    <w:rsid w:val="001158DA"/>
    <w:rsid w:val="00116144"/>
    <w:rsid w:val="00116326"/>
    <w:rsid w:val="00116345"/>
    <w:rsid w:val="00116650"/>
    <w:rsid w:val="0011670B"/>
    <w:rsid w:val="001168D3"/>
    <w:rsid w:val="001168DE"/>
    <w:rsid w:val="00116A08"/>
    <w:rsid w:val="00116ABC"/>
    <w:rsid w:val="00116BFE"/>
    <w:rsid w:val="001170BB"/>
    <w:rsid w:val="00117266"/>
    <w:rsid w:val="00117531"/>
    <w:rsid w:val="00117676"/>
    <w:rsid w:val="001177C0"/>
    <w:rsid w:val="00117818"/>
    <w:rsid w:val="001179DA"/>
    <w:rsid w:val="00117ABC"/>
    <w:rsid w:val="00117B17"/>
    <w:rsid w:val="00117BDE"/>
    <w:rsid w:val="00117C65"/>
    <w:rsid w:val="00117D2E"/>
    <w:rsid w:val="00120006"/>
    <w:rsid w:val="00120274"/>
    <w:rsid w:val="00120289"/>
    <w:rsid w:val="001205FA"/>
    <w:rsid w:val="00120640"/>
    <w:rsid w:val="00120AED"/>
    <w:rsid w:val="00120BFC"/>
    <w:rsid w:val="00120C99"/>
    <w:rsid w:val="00120E11"/>
    <w:rsid w:val="00120E70"/>
    <w:rsid w:val="001210CD"/>
    <w:rsid w:val="001213DA"/>
    <w:rsid w:val="0012155A"/>
    <w:rsid w:val="00121697"/>
    <w:rsid w:val="001217C0"/>
    <w:rsid w:val="00121BEE"/>
    <w:rsid w:val="00121D15"/>
    <w:rsid w:val="00121D59"/>
    <w:rsid w:val="00121E1A"/>
    <w:rsid w:val="00121F5C"/>
    <w:rsid w:val="00121FF6"/>
    <w:rsid w:val="0012238B"/>
    <w:rsid w:val="00122BB5"/>
    <w:rsid w:val="001230B7"/>
    <w:rsid w:val="001231C8"/>
    <w:rsid w:val="00123332"/>
    <w:rsid w:val="001233CE"/>
    <w:rsid w:val="00123437"/>
    <w:rsid w:val="001238F8"/>
    <w:rsid w:val="001239C3"/>
    <w:rsid w:val="00123AB5"/>
    <w:rsid w:val="00123B3C"/>
    <w:rsid w:val="00123BEB"/>
    <w:rsid w:val="00123C69"/>
    <w:rsid w:val="00123EE1"/>
    <w:rsid w:val="00124337"/>
    <w:rsid w:val="00124552"/>
    <w:rsid w:val="001245B0"/>
    <w:rsid w:val="001245DB"/>
    <w:rsid w:val="001246EB"/>
    <w:rsid w:val="001247EB"/>
    <w:rsid w:val="0012491B"/>
    <w:rsid w:val="00124F93"/>
    <w:rsid w:val="00125132"/>
    <w:rsid w:val="001253CE"/>
    <w:rsid w:val="00125551"/>
    <w:rsid w:val="001255F2"/>
    <w:rsid w:val="001256BB"/>
    <w:rsid w:val="00125747"/>
    <w:rsid w:val="00125995"/>
    <w:rsid w:val="001259FF"/>
    <w:rsid w:val="00125B78"/>
    <w:rsid w:val="00125C37"/>
    <w:rsid w:val="00125EE4"/>
    <w:rsid w:val="001266C3"/>
    <w:rsid w:val="00126780"/>
    <w:rsid w:val="00126884"/>
    <w:rsid w:val="00126926"/>
    <w:rsid w:val="00126931"/>
    <w:rsid w:val="001269E3"/>
    <w:rsid w:val="00126A22"/>
    <w:rsid w:val="00126CAA"/>
    <w:rsid w:val="00126CE6"/>
    <w:rsid w:val="00126DA1"/>
    <w:rsid w:val="0012732E"/>
    <w:rsid w:val="001277EF"/>
    <w:rsid w:val="001279EA"/>
    <w:rsid w:val="00127A36"/>
    <w:rsid w:val="00127D35"/>
    <w:rsid w:val="00130077"/>
    <w:rsid w:val="00130289"/>
    <w:rsid w:val="001302B5"/>
    <w:rsid w:val="0013046C"/>
    <w:rsid w:val="0013058D"/>
    <w:rsid w:val="0013083A"/>
    <w:rsid w:val="001308F8"/>
    <w:rsid w:val="0013091F"/>
    <w:rsid w:val="00130A0F"/>
    <w:rsid w:val="00130AD4"/>
    <w:rsid w:val="00130AE8"/>
    <w:rsid w:val="00130BF0"/>
    <w:rsid w:val="00130E12"/>
    <w:rsid w:val="0013111D"/>
    <w:rsid w:val="00131C4C"/>
    <w:rsid w:val="00131D6D"/>
    <w:rsid w:val="00131EAB"/>
    <w:rsid w:val="00132436"/>
    <w:rsid w:val="001324AD"/>
    <w:rsid w:val="001325B4"/>
    <w:rsid w:val="001326BD"/>
    <w:rsid w:val="001328EF"/>
    <w:rsid w:val="00132E29"/>
    <w:rsid w:val="001333C5"/>
    <w:rsid w:val="0013358D"/>
    <w:rsid w:val="0013359E"/>
    <w:rsid w:val="0013376D"/>
    <w:rsid w:val="00133A6C"/>
    <w:rsid w:val="00133FA1"/>
    <w:rsid w:val="00133FD6"/>
    <w:rsid w:val="001341A3"/>
    <w:rsid w:val="0013436F"/>
    <w:rsid w:val="0013445E"/>
    <w:rsid w:val="00134E8A"/>
    <w:rsid w:val="001353A7"/>
    <w:rsid w:val="00135461"/>
    <w:rsid w:val="001354C0"/>
    <w:rsid w:val="00135512"/>
    <w:rsid w:val="0013583C"/>
    <w:rsid w:val="00135980"/>
    <w:rsid w:val="00135BB5"/>
    <w:rsid w:val="00135D02"/>
    <w:rsid w:val="00135D4F"/>
    <w:rsid w:val="00135D66"/>
    <w:rsid w:val="0013613D"/>
    <w:rsid w:val="0013626C"/>
    <w:rsid w:val="0013627A"/>
    <w:rsid w:val="0013645F"/>
    <w:rsid w:val="00136574"/>
    <w:rsid w:val="001367B8"/>
    <w:rsid w:val="00136855"/>
    <w:rsid w:val="001368AB"/>
    <w:rsid w:val="00136FFE"/>
    <w:rsid w:val="001372DC"/>
    <w:rsid w:val="00137A60"/>
    <w:rsid w:val="00137B9F"/>
    <w:rsid w:val="00137BB4"/>
    <w:rsid w:val="001402B0"/>
    <w:rsid w:val="001402FA"/>
    <w:rsid w:val="001402FE"/>
    <w:rsid w:val="001404C4"/>
    <w:rsid w:val="0014098B"/>
    <w:rsid w:val="00140B41"/>
    <w:rsid w:val="00140C47"/>
    <w:rsid w:val="001410A2"/>
    <w:rsid w:val="00141236"/>
    <w:rsid w:val="0014160A"/>
    <w:rsid w:val="0014164B"/>
    <w:rsid w:val="0014174B"/>
    <w:rsid w:val="00141759"/>
    <w:rsid w:val="00141951"/>
    <w:rsid w:val="00141B5E"/>
    <w:rsid w:val="00141D41"/>
    <w:rsid w:val="00141D58"/>
    <w:rsid w:val="00141EC3"/>
    <w:rsid w:val="00142237"/>
    <w:rsid w:val="00142454"/>
    <w:rsid w:val="00142483"/>
    <w:rsid w:val="001428F2"/>
    <w:rsid w:val="00142D50"/>
    <w:rsid w:val="00142DDC"/>
    <w:rsid w:val="001431F7"/>
    <w:rsid w:val="001433EB"/>
    <w:rsid w:val="00143646"/>
    <w:rsid w:val="00143FB5"/>
    <w:rsid w:val="00144215"/>
    <w:rsid w:val="0014421D"/>
    <w:rsid w:val="00144494"/>
    <w:rsid w:val="001444E0"/>
    <w:rsid w:val="00144704"/>
    <w:rsid w:val="0014478C"/>
    <w:rsid w:val="00144B26"/>
    <w:rsid w:val="00144C6C"/>
    <w:rsid w:val="00144D5D"/>
    <w:rsid w:val="00144F41"/>
    <w:rsid w:val="00145037"/>
    <w:rsid w:val="0014504A"/>
    <w:rsid w:val="001453A0"/>
    <w:rsid w:val="001453CA"/>
    <w:rsid w:val="00145428"/>
    <w:rsid w:val="0014549D"/>
    <w:rsid w:val="00145589"/>
    <w:rsid w:val="001455BA"/>
    <w:rsid w:val="001455E4"/>
    <w:rsid w:val="0014570C"/>
    <w:rsid w:val="0014574D"/>
    <w:rsid w:val="00145B92"/>
    <w:rsid w:val="00145DEC"/>
    <w:rsid w:val="00145EFF"/>
    <w:rsid w:val="00145F4C"/>
    <w:rsid w:val="00146067"/>
    <w:rsid w:val="00146134"/>
    <w:rsid w:val="001465BF"/>
    <w:rsid w:val="00146997"/>
    <w:rsid w:val="001469AD"/>
    <w:rsid w:val="00146C4B"/>
    <w:rsid w:val="00146E65"/>
    <w:rsid w:val="00146F4E"/>
    <w:rsid w:val="001474F8"/>
    <w:rsid w:val="00147743"/>
    <w:rsid w:val="00147848"/>
    <w:rsid w:val="0014791F"/>
    <w:rsid w:val="00147A18"/>
    <w:rsid w:val="00147BAC"/>
    <w:rsid w:val="00147DC4"/>
    <w:rsid w:val="00147F72"/>
    <w:rsid w:val="00147FD6"/>
    <w:rsid w:val="00150156"/>
    <w:rsid w:val="00150588"/>
    <w:rsid w:val="00150658"/>
    <w:rsid w:val="0015096D"/>
    <w:rsid w:val="00150983"/>
    <w:rsid w:val="001509D5"/>
    <w:rsid w:val="00150DE8"/>
    <w:rsid w:val="00151344"/>
    <w:rsid w:val="001517F6"/>
    <w:rsid w:val="00151819"/>
    <w:rsid w:val="0015196A"/>
    <w:rsid w:val="001519B3"/>
    <w:rsid w:val="00151AD2"/>
    <w:rsid w:val="001520A3"/>
    <w:rsid w:val="001520D1"/>
    <w:rsid w:val="0015213A"/>
    <w:rsid w:val="0015216B"/>
    <w:rsid w:val="0015233C"/>
    <w:rsid w:val="001523B3"/>
    <w:rsid w:val="001524D8"/>
    <w:rsid w:val="0015257B"/>
    <w:rsid w:val="001527EF"/>
    <w:rsid w:val="00152C8E"/>
    <w:rsid w:val="001532AC"/>
    <w:rsid w:val="0015330B"/>
    <w:rsid w:val="001534CA"/>
    <w:rsid w:val="00153537"/>
    <w:rsid w:val="00153581"/>
    <w:rsid w:val="001537C6"/>
    <w:rsid w:val="00153984"/>
    <w:rsid w:val="00153C09"/>
    <w:rsid w:val="00153C14"/>
    <w:rsid w:val="00153D3B"/>
    <w:rsid w:val="00153E6E"/>
    <w:rsid w:val="0015404E"/>
    <w:rsid w:val="0015410D"/>
    <w:rsid w:val="00154347"/>
    <w:rsid w:val="0015458D"/>
    <w:rsid w:val="001547DB"/>
    <w:rsid w:val="00154867"/>
    <w:rsid w:val="001548DB"/>
    <w:rsid w:val="00154B3C"/>
    <w:rsid w:val="00154EE4"/>
    <w:rsid w:val="0015538B"/>
    <w:rsid w:val="0015556F"/>
    <w:rsid w:val="0015575D"/>
    <w:rsid w:val="00155E77"/>
    <w:rsid w:val="00155EAD"/>
    <w:rsid w:val="00155F0A"/>
    <w:rsid w:val="00156026"/>
    <w:rsid w:val="0015608E"/>
    <w:rsid w:val="001561DB"/>
    <w:rsid w:val="001565A3"/>
    <w:rsid w:val="001567A9"/>
    <w:rsid w:val="00156821"/>
    <w:rsid w:val="0015686E"/>
    <w:rsid w:val="00156A37"/>
    <w:rsid w:val="00156BD0"/>
    <w:rsid w:val="00156CC8"/>
    <w:rsid w:val="00156E65"/>
    <w:rsid w:val="00156ECE"/>
    <w:rsid w:val="001573DB"/>
    <w:rsid w:val="001576E1"/>
    <w:rsid w:val="00157FA7"/>
    <w:rsid w:val="00160154"/>
    <w:rsid w:val="0016038E"/>
    <w:rsid w:val="00160434"/>
    <w:rsid w:val="001606A6"/>
    <w:rsid w:val="001606F7"/>
    <w:rsid w:val="001607DD"/>
    <w:rsid w:val="001607F0"/>
    <w:rsid w:val="0016097C"/>
    <w:rsid w:val="00160A23"/>
    <w:rsid w:val="00160B00"/>
    <w:rsid w:val="00160B14"/>
    <w:rsid w:val="00160BC1"/>
    <w:rsid w:val="00161929"/>
    <w:rsid w:val="00161A03"/>
    <w:rsid w:val="00161A47"/>
    <w:rsid w:val="00161A72"/>
    <w:rsid w:val="00161B0B"/>
    <w:rsid w:val="00161C8E"/>
    <w:rsid w:val="00161D03"/>
    <w:rsid w:val="00161D40"/>
    <w:rsid w:val="00161FE0"/>
    <w:rsid w:val="00161FE8"/>
    <w:rsid w:val="001621D0"/>
    <w:rsid w:val="001624A4"/>
    <w:rsid w:val="00162561"/>
    <w:rsid w:val="0016260D"/>
    <w:rsid w:val="00162916"/>
    <w:rsid w:val="0016298C"/>
    <w:rsid w:val="00162BCE"/>
    <w:rsid w:val="00162C7C"/>
    <w:rsid w:val="00163478"/>
    <w:rsid w:val="001635F5"/>
    <w:rsid w:val="00163C3A"/>
    <w:rsid w:val="00163D15"/>
    <w:rsid w:val="00163FB2"/>
    <w:rsid w:val="001641ED"/>
    <w:rsid w:val="001642C0"/>
    <w:rsid w:val="0016485C"/>
    <w:rsid w:val="001648B7"/>
    <w:rsid w:val="001648CD"/>
    <w:rsid w:val="00164B1C"/>
    <w:rsid w:val="00164E63"/>
    <w:rsid w:val="00164FBE"/>
    <w:rsid w:val="001650B6"/>
    <w:rsid w:val="00165109"/>
    <w:rsid w:val="001653C3"/>
    <w:rsid w:val="001656A5"/>
    <w:rsid w:val="0016585F"/>
    <w:rsid w:val="001658DA"/>
    <w:rsid w:val="001659B5"/>
    <w:rsid w:val="00165F0D"/>
    <w:rsid w:val="00165FD9"/>
    <w:rsid w:val="0016601E"/>
    <w:rsid w:val="0016626B"/>
    <w:rsid w:val="00166486"/>
    <w:rsid w:val="001664B3"/>
    <w:rsid w:val="00166694"/>
    <w:rsid w:val="0016688E"/>
    <w:rsid w:val="001668F3"/>
    <w:rsid w:val="00166943"/>
    <w:rsid w:val="00166F60"/>
    <w:rsid w:val="0016774B"/>
    <w:rsid w:val="001677A6"/>
    <w:rsid w:val="00167881"/>
    <w:rsid w:val="0016796F"/>
    <w:rsid w:val="00167D8E"/>
    <w:rsid w:val="00167DBA"/>
    <w:rsid w:val="00167DC2"/>
    <w:rsid w:val="00167FFB"/>
    <w:rsid w:val="001703AA"/>
    <w:rsid w:val="001709A7"/>
    <w:rsid w:val="00170A05"/>
    <w:rsid w:val="00170AFF"/>
    <w:rsid w:val="00170BDF"/>
    <w:rsid w:val="00171053"/>
    <w:rsid w:val="00171426"/>
    <w:rsid w:val="001714EB"/>
    <w:rsid w:val="0017151B"/>
    <w:rsid w:val="001715A7"/>
    <w:rsid w:val="00171887"/>
    <w:rsid w:val="00171BBE"/>
    <w:rsid w:val="00171EBA"/>
    <w:rsid w:val="001723B9"/>
    <w:rsid w:val="001723BD"/>
    <w:rsid w:val="001724D1"/>
    <w:rsid w:val="001725BA"/>
    <w:rsid w:val="001728D2"/>
    <w:rsid w:val="001729CE"/>
    <w:rsid w:val="0017306B"/>
    <w:rsid w:val="001731FB"/>
    <w:rsid w:val="001732BF"/>
    <w:rsid w:val="001733D5"/>
    <w:rsid w:val="00173404"/>
    <w:rsid w:val="00173CA7"/>
    <w:rsid w:val="00173DB3"/>
    <w:rsid w:val="00173F47"/>
    <w:rsid w:val="00174173"/>
    <w:rsid w:val="00174894"/>
    <w:rsid w:val="0017497F"/>
    <w:rsid w:val="00174ADB"/>
    <w:rsid w:val="00174D91"/>
    <w:rsid w:val="00174EEA"/>
    <w:rsid w:val="001752BD"/>
    <w:rsid w:val="001752DE"/>
    <w:rsid w:val="00175646"/>
    <w:rsid w:val="001758C9"/>
    <w:rsid w:val="001758D3"/>
    <w:rsid w:val="001759E1"/>
    <w:rsid w:val="00175DD1"/>
    <w:rsid w:val="00175F6B"/>
    <w:rsid w:val="0017632A"/>
    <w:rsid w:val="001765A6"/>
    <w:rsid w:val="00176638"/>
    <w:rsid w:val="00176E18"/>
    <w:rsid w:val="0017707B"/>
    <w:rsid w:val="0017733D"/>
    <w:rsid w:val="0017735A"/>
    <w:rsid w:val="00177449"/>
    <w:rsid w:val="0017745A"/>
    <w:rsid w:val="001774E2"/>
    <w:rsid w:val="0017766A"/>
    <w:rsid w:val="001776EE"/>
    <w:rsid w:val="00177822"/>
    <w:rsid w:val="001778A6"/>
    <w:rsid w:val="00177939"/>
    <w:rsid w:val="001779E0"/>
    <w:rsid w:val="001779EC"/>
    <w:rsid w:val="00177A3A"/>
    <w:rsid w:val="00177AEA"/>
    <w:rsid w:val="00177BB0"/>
    <w:rsid w:val="00177DE3"/>
    <w:rsid w:val="00177E3C"/>
    <w:rsid w:val="00177E41"/>
    <w:rsid w:val="0018084A"/>
    <w:rsid w:val="00180C7D"/>
    <w:rsid w:val="00180CC1"/>
    <w:rsid w:val="00181152"/>
    <w:rsid w:val="0018143D"/>
    <w:rsid w:val="001814A2"/>
    <w:rsid w:val="00181CCA"/>
    <w:rsid w:val="00181D7B"/>
    <w:rsid w:val="00181E25"/>
    <w:rsid w:val="00181F09"/>
    <w:rsid w:val="00182180"/>
    <w:rsid w:val="00182262"/>
    <w:rsid w:val="00182404"/>
    <w:rsid w:val="00182579"/>
    <w:rsid w:val="001827E3"/>
    <w:rsid w:val="00182D50"/>
    <w:rsid w:val="00182E72"/>
    <w:rsid w:val="00182F3C"/>
    <w:rsid w:val="00182FA6"/>
    <w:rsid w:val="00183036"/>
    <w:rsid w:val="0018308A"/>
    <w:rsid w:val="0018318A"/>
    <w:rsid w:val="0018325F"/>
    <w:rsid w:val="00183261"/>
    <w:rsid w:val="001832B4"/>
    <w:rsid w:val="0018376E"/>
    <w:rsid w:val="00183D71"/>
    <w:rsid w:val="00183E2C"/>
    <w:rsid w:val="001840C1"/>
    <w:rsid w:val="001845D3"/>
    <w:rsid w:val="00184918"/>
    <w:rsid w:val="00184D34"/>
    <w:rsid w:val="00184D9C"/>
    <w:rsid w:val="00184F5E"/>
    <w:rsid w:val="00184FEA"/>
    <w:rsid w:val="00185622"/>
    <w:rsid w:val="00185CCC"/>
    <w:rsid w:val="00185D41"/>
    <w:rsid w:val="00185E57"/>
    <w:rsid w:val="00186045"/>
    <w:rsid w:val="001863BC"/>
    <w:rsid w:val="00186476"/>
    <w:rsid w:val="00186496"/>
    <w:rsid w:val="00186521"/>
    <w:rsid w:val="00186536"/>
    <w:rsid w:val="0018657E"/>
    <w:rsid w:val="00186604"/>
    <w:rsid w:val="001867AF"/>
    <w:rsid w:val="001867F4"/>
    <w:rsid w:val="0018685E"/>
    <w:rsid w:val="001868AD"/>
    <w:rsid w:val="001869F7"/>
    <w:rsid w:val="00186AE8"/>
    <w:rsid w:val="00186C05"/>
    <w:rsid w:val="00186C77"/>
    <w:rsid w:val="001871A1"/>
    <w:rsid w:val="00187885"/>
    <w:rsid w:val="001879A2"/>
    <w:rsid w:val="00187B9B"/>
    <w:rsid w:val="00190573"/>
    <w:rsid w:val="00190977"/>
    <w:rsid w:val="00190BA4"/>
    <w:rsid w:val="00190F78"/>
    <w:rsid w:val="00190FA6"/>
    <w:rsid w:val="001912D4"/>
    <w:rsid w:val="0019172B"/>
    <w:rsid w:val="001918DA"/>
    <w:rsid w:val="00191D2C"/>
    <w:rsid w:val="00192052"/>
    <w:rsid w:val="001920AE"/>
    <w:rsid w:val="00192142"/>
    <w:rsid w:val="00192306"/>
    <w:rsid w:val="001925F3"/>
    <w:rsid w:val="00192645"/>
    <w:rsid w:val="00192A17"/>
    <w:rsid w:val="00192A44"/>
    <w:rsid w:val="00192AC0"/>
    <w:rsid w:val="001931EC"/>
    <w:rsid w:val="001933B6"/>
    <w:rsid w:val="00193490"/>
    <w:rsid w:val="0019387F"/>
    <w:rsid w:val="00193A2E"/>
    <w:rsid w:val="00193B82"/>
    <w:rsid w:val="00193BF5"/>
    <w:rsid w:val="00193C01"/>
    <w:rsid w:val="00193C48"/>
    <w:rsid w:val="00193CD9"/>
    <w:rsid w:val="00193D2D"/>
    <w:rsid w:val="00193DB0"/>
    <w:rsid w:val="0019409F"/>
    <w:rsid w:val="001941EC"/>
    <w:rsid w:val="0019424A"/>
    <w:rsid w:val="001942FB"/>
    <w:rsid w:val="001943D1"/>
    <w:rsid w:val="00194600"/>
    <w:rsid w:val="00194849"/>
    <w:rsid w:val="00194873"/>
    <w:rsid w:val="00194C5D"/>
    <w:rsid w:val="00194DF5"/>
    <w:rsid w:val="00194E72"/>
    <w:rsid w:val="00194EA7"/>
    <w:rsid w:val="00194F6B"/>
    <w:rsid w:val="001952F8"/>
    <w:rsid w:val="00195312"/>
    <w:rsid w:val="0019569C"/>
    <w:rsid w:val="001958BF"/>
    <w:rsid w:val="001959E3"/>
    <w:rsid w:val="00195E2D"/>
    <w:rsid w:val="00195FC3"/>
    <w:rsid w:val="00196270"/>
    <w:rsid w:val="0019689E"/>
    <w:rsid w:val="001968CB"/>
    <w:rsid w:val="00196925"/>
    <w:rsid w:val="00196A3B"/>
    <w:rsid w:val="00196B54"/>
    <w:rsid w:val="00196D21"/>
    <w:rsid w:val="00196E8D"/>
    <w:rsid w:val="0019775E"/>
    <w:rsid w:val="00197996"/>
    <w:rsid w:val="00197EDD"/>
    <w:rsid w:val="001A0608"/>
    <w:rsid w:val="001A0635"/>
    <w:rsid w:val="001A0A04"/>
    <w:rsid w:val="001A0C31"/>
    <w:rsid w:val="001A0D63"/>
    <w:rsid w:val="001A0F77"/>
    <w:rsid w:val="001A16E9"/>
    <w:rsid w:val="001A16F2"/>
    <w:rsid w:val="001A176B"/>
    <w:rsid w:val="001A1A51"/>
    <w:rsid w:val="001A1B14"/>
    <w:rsid w:val="001A1DA0"/>
    <w:rsid w:val="001A1F37"/>
    <w:rsid w:val="001A1FAB"/>
    <w:rsid w:val="001A20CC"/>
    <w:rsid w:val="001A2667"/>
    <w:rsid w:val="001A2743"/>
    <w:rsid w:val="001A2A10"/>
    <w:rsid w:val="001A2BA1"/>
    <w:rsid w:val="001A2C24"/>
    <w:rsid w:val="001A2ED5"/>
    <w:rsid w:val="001A2F05"/>
    <w:rsid w:val="001A320E"/>
    <w:rsid w:val="001A339C"/>
    <w:rsid w:val="001A3772"/>
    <w:rsid w:val="001A3BC7"/>
    <w:rsid w:val="001A3C5E"/>
    <w:rsid w:val="001A3D89"/>
    <w:rsid w:val="001A3FFA"/>
    <w:rsid w:val="001A4198"/>
    <w:rsid w:val="001A4220"/>
    <w:rsid w:val="001A433F"/>
    <w:rsid w:val="001A44FE"/>
    <w:rsid w:val="001A4745"/>
    <w:rsid w:val="001A482B"/>
    <w:rsid w:val="001A4ACB"/>
    <w:rsid w:val="001A4C43"/>
    <w:rsid w:val="001A4C5C"/>
    <w:rsid w:val="001A4E6A"/>
    <w:rsid w:val="001A50A3"/>
    <w:rsid w:val="001A50AD"/>
    <w:rsid w:val="001A50FA"/>
    <w:rsid w:val="001A5129"/>
    <w:rsid w:val="001A5131"/>
    <w:rsid w:val="001A5429"/>
    <w:rsid w:val="001A55C5"/>
    <w:rsid w:val="001A576D"/>
    <w:rsid w:val="001A60F2"/>
    <w:rsid w:val="001A63EA"/>
    <w:rsid w:val="001A6430"/>
    <w:rsid w:val="001A6708"/>
    <w:rsid w:val="001A6751"/>
    <w:rsid w:val="001A6798"/>
    <w:rsid w:val="001A694B"/>
    <w:rsid w:val="001A6BED"/>
    <w:rsid w:val="001A6E90"/>
    <w:rsid w:val="001A7088"/>
    <w:rsid w:val="001A7147"/>
    <w:rsid w:val="001A7178"/>
    <w:rsid w:val="001A7293"/>
    <w:rsid w:val="001A7C9D"/>
    <w:rsid w:val="001A7D10"/>
    <w:rsid w:val="001A7E5D"/>
    <w:rsid w:val="001A7FD9"/>
    <w:rsid w:val="001B0185"/>
    <w:rsid w:val="001B0487"/>
    <w:rsid w:val="001B050C"/>
    <w:rsid w:val="001B0516"/>
    <w:rsid w:val="001B099B"/>
    <w:rsid w:val="001B0C6F"/>
    <w:rsid w:val="001B0DEF"/>
    <w:rsid w:val="001B0FF8"/>
    <w:rsid w:val="001B10A1"/>
    <w:rsid w:val="001B10BD"/>
    <w:rsid w:val="001B1343"/>
    <w:rsid w:val="001B13D8"/>
    <w:rsid w:val="001B1859"/>
    <w:rsid w:val="001B1B11"/>
    <w:rsid w:val="001B1B5A"/>
    <w:rsid w:val="001B1BE8"/>
    <w:rsid w:val="001B23DB"/>
    <w:rsid w:val="001B2433"/>
    <w:rsid w:val="001B2549"/>
    <w:rsid w:val="001B29A3"/>
    <w:rsid w:val="001B2E95"/>
    <w:rsid w:val="001B307E"/>
    <w:rsid w:val="001B3468"/>
    <w:rsid w:val="001B34AE"/>
    <w:rsid w:val="001B3A17"/>
    <w:rsid w:val="001B3B3E"/>
    <w:rsid w:val="001B3D1E"/>
    <w:rsid w:val="001B3D46"/>
    <w:rsid w:val="001B3F1F"/>
    <w:rsid w:val="001B44D1"/>
    <w:rsid w:val="001B485D"/>
    <w:rsid w:val="001B48A9"/>
    <w:rsid w:val="001B4B5A"/>
    <w:rsid w:val="001B4BE4"/>
    <w:rsid w:val="001B4CF0"/>
    <w:rsid w:val="001B4E0C"/>
    <w:rsid w:val="001B5185"/>
    <w:rsid w:val="001B5466"/>
    <w:rsid w:val="001B549A"/>
    <w:rsid w:val="001B56A9"/>
    <w:rsid w:val="001B576B"/>
    <w:rsid w:val="001B5851"/>
    <w:rsid w:val="001B58D5"/>
    <w:rsid w:val="001B5A20"/>
    <w:rsid w:val="001B5AA9"/>
    <w:rsid w:val="001B5BA3"/>
    <w:rsid w:val="001B5BD2"/>
    <w:rsid w:val="001B5DC2"/>
    <w:rsid w:val="001B60AE"/>
    <w:rsid w:val="001B60F8"/>
    <w:rsid w:val="001B6241"/>
    <w:rsid w:val="001B6278"/>
    <w:rsid w:val="001B641E"/>
    <w:rsid w:val="001B644F"/>
    <w:rsid w:val="001B6576"/>
    <w:rsid w:val="001B7056"/>
    <w:rsid w:val="001B7119"/>
    <w:rsid w:val="001B71C9"/>
    <w:rsid w:val="001B720A"/>
    <w:rsid w:val="001B7787"/>
    <w:rsid w:val="001B7BB1"/>
    <w:rsid w:val="001B7BDF"/>
    <w:rsid w:val="001C0016"/>
    <w:rsid w:val="001C018B"/>
    <w:rsid w:val="001C08B5"/>
    <w:rsid w:val="001C0954"/>
    <w:rsid w:val="001C0AA3"/>
    <w:rsid w:val="001C0C80"/>
    <w:rsid w:val="001C0D08"/>
    <w:rsid w:val="001C0D42"/>
    <w:rsid w:val="001C1051"/>
    <w:rsid w:val="001C10D4"/>
    <w:rsid w:val="001C1368"/>
    <w:rsid w:val="001C154A"/>
    <w:rsid w:val="001C15B9"/>
    <w:rsid w:val="001C17D2"/>
    <w:rsid w:val="001C188C"/>
    <w:rsid w:val="001C1E15"/>
    <w:rsid w:val="001C221E"/>
    <w:rsid w:val="001C2362"/>
    <w:rsid w:val="001C23CE"/>
    <w:rsid w:val="001C2D27"/>
    <w:rsid w:val="001C2E7D"/>
    <w:rsid w:val="001C2F70"/>
    <w:rsid w:val="001C3317"/>
    <w:rsid w:val="001C342E"/>
    <w:rsid w:val="001C346C"/>
    <w:rsid w:val="001C387D"/>
    <w:rsid w:val="001C3AE7"/>
    <w:rsid w:val="001C3B08"/>
    <w:rsid w:val="001C3B27"/>
    <w:rsid w:val="001C3DE7"/>
    <w:rsid w:val="001C3FF1"/>
    <w:rsid w:val="001C451E"/>
    <w:rsid w:val="001C46F8"/>
    <w:rsid w:val="001C4B37"/>
    <w:rsid w:val="001C4CA8"/>
    <w:rsid w:val="001C4FA0"/>
    <w:rsid w:val="001C5024"/>
    <w:rsid w:val="001C50DE"/>
    <w:rsid w:val="001C54C9"/>
    <w:rsid w:val="001C5688"/>
    <w:rsid w:val="001C5791"/>
    <w:rsid w:val="001C5B19"/>
    <w:rsid w:val="001C6124"/>
    <w:rsid w:val="001C63A8"/>
    <w:rsid w:val="001C640B"/>
    <w:rsid w:val="001C6438"/>
    <w:rsid w:val="001C662E"/>
    <w:rsid w:val="001C6951"/>
    <w:rsid w:val="001C6F43"/>
    <w:rsid w:val="001C7002"/>
    <w:rsid w:val="001C7078"/>
    <w:rsid w:val="001C7124"/>
    <w:rsid w:val="001C7180"/>
    <w:rsid w:val="001C725B"/>
    <w:rsid w:val="001C7579"/>
    <w:rsid w:val="001C766E"/>
    <w:rsid w:val="001C78B8"/>
    <w:rsid w:val="001C793F"/>
    <w:rsid w:val="001C7ADA"/>
    <w:rsid w:val="001C7F63"/>
    <w:rsid w:val="001D0088"/>
    <w:rsid w:val="001D00D4"/>
    <w:rsid w:val="001D0115"/>
    <w:rsid w:val="001D01ED"/>
    <w:rsid w:val="001D032A"/>
    <w:rsid w:val="001D03B7"/>
    <w:rsid w:val="001D03DD"/>
    <w:rsid w:val="001D041F"/>
    <w:rsid w:val="001D0422"/>
    <w:rsid w:val="001D055C"/>
    <w:rsid w:val="001D08A4"/>
    <w:rsid w:val="001D0BA1"/>
    <w:rsid w:val="001D0F0D"/>
    <w:rsid w:val="001D0F15"/>
    <w:rsid w:val="001D12A1"/>
    <w:rsid w:val="001D134F"/>
    <w:rsid w:val="001D1397"/>
    <w:rsid w:val="001D1606"/>
    <w:rsid w:val="001D1717"/>
    <w:rsid w:val="001D171A"/>
    <w:rsid w:val="001D179D"/>
    <w:rsid w:val="001D1871"/>
    <w:rsid w:val="001D18EE"/>
    <w:rsid w:val="001D19D8"/>
    <w:rsid w:val="001D1AAB"/>
    <w:rsid w:val="001D1AE3"/>
    <w:rsid w:val="001D1C12"/>
    <w:rsid w:val="001D1D10"/>
    <w:rsid w:val="001D20E3"/>
    <w:rsid w:val="001D21E0"/>
    <w:rsid w:val="001D22D4"/>
    <w:rsid w:val="001D232B"/>
    <w:rsid w:val="001D2543"/>
    <w:rsid w:val="001D2555"/>
    <w:rsid w:val="001D25DF"/>
    <w:rsid w:val="001D25E7"/>
    <w:rsid w:val="001D2928"/>
    <w:rsid w:val="001D2A05"/>
    <w:rsid w:val="001D2B60"/>
    <w:rsid w:val="001D2D27"/>
    <w:rsid w:val="001D2E13"/>
    <w:rsid w:val="001D3236"/>
    <w:rsid w:val="001D373E"/>
    <w:rsid w:val="001D3DBF"/>
    <w:rsid w:val="001D406B"/>
    <w:rsid w:val="001D410B"/>
    <w:rsid w:val="001D4250"/>
    <w:rsid w:val="001D4262"/>
    <w:rsid w:val="001D44AA"/>
    <w:rsid w:val="001D47AF"/>
    <w:rsid w:val="001D4B15"/>
    <w:rsid w:val="001D4E81"/>
    <w:rsid w:val="001D4FB8"/>
    <w:rsid w:val="001D5043"/>
    <w:rsid w:val="001D516F"/>
    <w:rsid w:val="001D525C"/>
    <w:rsid w:val="001D5518"/>
    <w:rsid w:val="001D56D5"/>
    <w:rsid w:val="001D5765"/>
    <w:rsid w:val="001D626D"/>
    <w:rsid w:val="001D6295"/>
    <w:rsid w:val="001D640A"/>
    <w:rsid w:val="001D646C"/>
    <w:rsid w:val="001D656F"/>
    <w:rsid w:val="001D6882"/>
    <w:rsid w:val="001D68DD"/>
    <w:rsid w:val="001D6ABE"/>
    <w:rsid w:val="001D6AFE"/>
    <w:rsid w:val="001D6CCB"/>
    <w:rsid w:val="001D6D2E"/>
    <w:rsid w:val="001D6E96"/>
    <w:rsid w:val="001D6F29"/>
    <w:rsid w:val="001D6F31"/>
    <w:rsid w:val="001D75A8"/>
    <w:rsid w:val="001D774C"/>
    <w:rsid w:val="001D7776"/>
    <w:rsid w:val="001D7AA9"/>
    <w:rsid w:val="001D7BFE"/>
    <w:rsid w:val="001D7C49"/>
    <w:rsid w:val="001D7D9F"/>
    <w:rsid w:val="001D7E55"/>
    <w:rsid w:val="001E00F4"/>
    <w:rsid w:val="001E02C9"/>
    <w:rsid w:val="001E04AE"/>
    <w:rsid w:val="001E069B"/>
    <w:rsid w:val="001E07C9"/>
    <w:rsid w:val="001E08A0"/>
    <w:rsid w:val="001E0D2A"/>
    <w:rsid w:val="001E0DC2"/>
    <w:rsid w:val="001E116B"/>
    <w:rsid w:val="001E14CF"/>
    <w:rsid w:val="001E152A"/>
    <w:rsid w:val="001E16E4"/>
    <w:rsid w:val="001E1C0B"/>
    <w:rsid w:val="001E2009"/>
    <w:rsid w:val="001E2241"/>
    <w:rsid w:val="001E2379"/>
    <w:rsid w:val="001E2AB8"/>
    <w:rsid w:val="001E2C03"/>
    <w:rsid w:val="001E2C16"/>
    <w:rsid w:val="001E2DE4"/>
    <w:rsid w:val="001E2FE1"/>
    <w:rsid w:val="001E31AE"/>
    <w:rsid w:val="001E33B5"/>
    <w:rsid w:val="001E3407"/>
    <w:rsid w:val="001E3698"/>
    <w:rsid w:val="001E3719"/>
    <w:rsid w:val="001E3A06"/>
    <w:rsid w:val="001E3FBB"/>
    <w:rsid w:val="001E41AC"/>
    <w:rsid w:val="001E41D1"/>
    <w:rsid w:val="001E41F4"/>
    <w:rsid w:val="001E489C"/>
    <w:rsid w:val="001E49E7"/>
    <w:rsid w:val="001E4D29"/>
    <w:rsid w:val="001E4D49"/>
    <w:rsid w:val="001E4D50"/>
    <w:rsid w:val="001E519C"/>
    <w:rsid w:val="001E51C7"/>
    <w:rsid w:val="001E5856"/>
    <w:rsid w:val="001E5B3F"/>
    <w:rsid w:val="001E5C6E"/>
    <w:rsid w:val="001E5C93"/>
    <w:rsid w:val="001E5CE3"/>
    <w:rsid w:val="001E6120"/>
    <w:rsid w:val="001E6146"/>
    <w:rsid w:val="001E6210"/>
    <w:rsid w:val="001E65F2"/>
    <w:rsid w:val="001E6630"/>
    <w:rsid w:val="001E69E2"/>
    <w:rsid w:val="001E6C89"/>
    <w:rsid w:val="001E719E"/>
    <w:rsid w:val="001E75AE"/>
    <w:rsid w:val="001E7660"/>
    <w:rsid w:val="001E769B"/>
    <w:rsid w:val="001E7BBB"/>
    <w:rsid w:val="001E7FD6"/>
    <w:rsid w:val="001F01B8"/>
    <w:rsid w:val="001F081D"/>
    <w:rsid w:val="001F0D0D"/>
    <w:rsid w:val="001F0DA2"/>
    <w:rsid w:val="001F0F70"/>
    <w:rsid w:val="001F1201"/>
    <w:rsid w:val="001F1244"/>
    <w:rsid w:val="001F1481"/>
    <w:rsid w:val="001F17AD"/>
    <w:rsid w:val="001F1822"/>
    <w:rsid w:val="001F199B"/>
    <w:rsid w:val="001F1E3B"/>
    <w:rsid w:val="001F2027"/>
    <w:rsid w:val="001F219E"/>
    <w:rsid w:val="001F2204"/>
    <w:rsid w:val="001F29CC"/>
    <w:rsid w:val="001F2A62"/>
    <w:rsid w:val="001F2AD8"/>
    <w:rsid w:val="001F2C5C"/>
    <w:rsid w:val="001F2C6A"/>
    <w:rsid w:val="001F2CB4"/>
    <w:rsid w:val="001F379D"/>
    <w:rsid w:val="001F3A01"/>
    <w:rsid w:val="001F3A0F"/>
    <w:rsid w:val="001F3A98"/>
    <w:rsid w:val="001F3B20"/>
    <w:rsid w:val="001F3EE3"/>
    <w:rsid w:val="001F4180"/>
    <w:rsid w:val="001F447C"/>
    <w:rsid w:val="001F4529"/>
    <w:rsid w:val="001F48DD"/>
    <w:rsid w:val="001F48DF"/>
    <w:rsid w:val="001F4AE1"/>
    <w:rsid w:val="001F4B44"/>
    <w:rsid w:val="001F4BA2"/>
    <w:rsid w:val="001F4BF5"/>
    <w:rsid w:val="001F4C14"/>
    <w:rsid w:val="001F4CF8"/>
    <w:rsid w:val="001F4EF2"/>
    <w:rsid w:val="001F4FD3"/>
    <w:rsid w:val="001F5081"/>
    <w:rsid w:val="001F5120"/>
    <w:rsid w:val="001F51FC"/>
    <w:rsid w:val="001F52C6"/>
    <w:rsid w:val="001F52FA"/>
    <w:rsid w:val="001F53C0"/>
    <w:rsid w:val="001F575E"/>
    <w:rsid w:val="001F57C5"/>
    <w:rsid w:val="001F5874"/>
    <w:rsid w:val="001F58CF"/>
    <w:rsid w:val="001F591B"/>
    <w:rsid w:val="001F59C2"/>
    <w:rsid w:val="001F5A72"/>
    <w:rsid w:val="001F5BAD"/>
    <w:rsid w:val="001F5D85"/>
    <w:rsid w:val="001F6001"/>
    <w:rsid w:val="001F600E"/>
    <w:rsid w:val="001F616F"/>
    <w:rsid w:val="001F6241"/>
    <w:rsid w:val="001F6460"/>
    <w:rsid w:val="001F64D0"/>
    <w:rsid w:val="001F6649"/>
    <w:rsid w:val="001F66CF"/>
    <w:rsid w:val="001F66F0"/>
    <w:rsid w:val="001F67B4"/>
    <w:rsid w:val="001F6892"/>
    <w:rsid w:val="001F690E"/>
    <w:rsid w:val="001F6D5C"/>
    <w:rsid w:val="001F7AD2"/>
    <w:rsid w:val="001F7B13"/>
    <w:rsid w:val="001F7B1E"/>
    <w:rsid w:val="001F7D00"/>
    <w:rsid w:val="00200105"/>
    <w:rsid w:val="00200163"/>
    <w:rsid w:val="0020031D"/>
    <w:rsid w:val="002003BA"/>
    <w:rsid w:val="0020042B"/>
    <w:rsid w:val="00201271"/>
    <w:rsid w:val="002012DB"/>
    <w:rsid w:val="00201302"/>
    <w:rsid w:val="0020131B"/>
    <w:rsid w:val="002015E0"/>
    <w:rsid w:val="002016DE"/>
    <w:rsid w:val="00201782"/>
    <w:rsid w:val="0020199B"/>
    <w:rsid w:val="00201BEE"/>
    <w:rsid w:val="00201F59"/>
    <w:rsid w:val="00201F8A"/>
    <w:rsid w:val="00201FF2"/>
    <w:rsid w:val="002021B1"/>
    <w:rsid w:val="002023DE"/>
    <w:rsid w:val="0020243F"/>
    <w:rsid w:val="00202652"/>
    <w:rsid w:val="00202A47"/>
    <w:rsid w:val="00202AB1"/>
    <w:rsid w:val="00202B4E"/>
    <w:rsid w:val="00202B6A"/>
    <w:rsid w:val="00202BCB"/>
    <w:rsid w:val="00202BE9"/>
    <w:rsid w:val="00202E9E"/>
    <w:rsid w:val="0020329D"/>
    <w:rsid w:val="00203368"/>
    <w:rsid w:val="00203399"/>
    <w:rsid w:val="002036D4"/>
    <w:rsid w:val="00203A31"/>
    <w:rsid w:val="00203A8A"/>
    <w:rsid w:val="00203CD9"/>
    <w:rsid w:val="00203EAD"/>
    <w:rsid w:val="00203FD4"/>
    <w:rsid w:val="00204144"/>
    <w:rsid w:val="0020482D"/>
    <w:rsid w:val="00204A52"/>
    <w:rsid w:val="00204A59"/>
    <w:rsid w:val="00204BA9"/>
    <w:rsid w:val="00204C37"/>
    <w:rsid w:val="00204E05"/>
    <w:rsid w:val="0020522C"/>
    <w:rsid w:val="00205323"/>
    <w:rsid w:val="002054A1"/>
    <w:rsid w:val="002054EA"/>
    <w:rsid w:val="0020550C"/>
    <w:rsid w:val="00205804"/>
    <w:rsid w:val="002058A6"/>
    <w:rsid w:val="0020590C"/>
    <w:rsid w:val="00205A30"/>
    <w:rsid w:val="00205EAA"/>
    <w:rsid w:val="00205F0C"/>
    <w:rsid w:val="00206057"/>
    <w:rsid w:val="00206137"/>
    <w:rsid w:val="00206201"/>
    <w:rsid w:val="002065F3"/>
    <w:rsid w:val="0020661C"/>
    <w:rsid w:val="00206642"/>
    <w:rsid w:val="002068AB"/>
    <w:rsid w:val="00206913"/>
    <w:rsid w:val="00206AA0"/>
    <w:rsid w:val="00206ED8"/>
    <w:rsid w:val="00207051"/>
    <w:rsid w:val="0020741F"/>
    <w:rsid w:val="0020758E"/>
    <w:rsid w:val="0020794F"/>
    <w:rsid w:val="00207CB6"/>
    <w:rsid w:val="00207CC4"/>
    <w:rsid w:val="0021068D"/>
    <w:rsid w:val="0021082C"/>
    <w:rsid w:val="00210A1E"/>
    <w:rsid w:val="00210D77"/>
    <w:rsid w:val="0021134E"/>
    <w:rsid w:val="00211616"/>
    <w:rsid w:val="00211656"/>
    <w:rsid w:val="002118D5"/>
    <w:rsid w:val="0021193A"/>
    <w:rsid w:val="002119C3"/>
    <w:rsid w:val="00211CAF"/>
    <w:rsid w:val="00211E95"/>
    <w:rsid w:val="002120A5"/>
    <w:rsid w:val="0021217F"/>
    <w:rsid w:val="002123BB"/>
    <w:rsid w:val="00212BFB"/>
    <w:rsid w:val="0021307F"/>
    <w:rsid w:val="002130AC"/>
    <w:rsid w:val="00213198"/>
    <w:rsid w:val="002131DC"/>
    <w:rsid w:val="002134A0"/>
    <w:rsid w:val="00213586"/>
    <w:rsid w:val="0021397B"/>
    <w:rsid w:val="00213A97"/>
    <w:rsid w:val="00213C67"/>
    <w:rsid w:val="00213C8F"/>
    <w:rsid w:val="00213FE8"/>
    <w:rsid w:val="00214073"/>
    <w:rsid w:val="00214162"/>
    <w:rsid w:val="002141BE"/>
    <w:rsid w:val="002141D2"/>
    <w:rsid w:val="002142B4"/>
    <w:rsid w:val="002143B8"/>
    <w:rsid w:val="00214416"/>
    <w:rsid w:val="0021448F"/>
    <w:rsid w:val="0021474A"/>
    <w:rsid w:val="00214840"/>
    <w:rsid w:val="00214AD1"/>
    <w:rsid w:val="00214C62"/>
    <w:rsid w:val="0021525A"/>
    <w:rsid w:val="0021528E"/>
    <w:rsid w:val="0021568B"/>
    <w:rsid w:val="0021569C"/>
    <w:rsid w:val="00215F1B"/>
    <w:rsid w:val="00215F1D"/>
    <w:rsid w:val="00215F75"/>
    <w:rsid w:val="00215FE7"/>
    <w:rsid w:val="0021619B"/>
    <w:rsid w:val="00216259"/>
    <w:rsid w:val="0021637A"/>
    <w:rsid w:val="00216592"/>
    <w:rsid w:val="002166EA"/>
    <w:rsid w:val="00216C92"/>
    <w:rsid w:val="00216CFE"/>
    <w:rsid w:val="00216D92"/>
    <w:rsid w:val="00217163"/>
    <w:rsid w:val="00217279"/>
    <w:rsid w:val="00217460"/>
    <w:rsid w:val="00217542"/>
    <w:rsid w:val="00217568"/>
    <w:rsid w:val="00217828"/>
    <w:rsid w:val="00217964"/>
    <w:rsid w:val="00217B07"/>
    <w:rsid w:val="00217BC8"/>
    <w:rsid w:val="00217C0B"/>
    <w:rsid w:val="00217FF7"/>
    <w:rsid w:val="00220001"/>
    <w:rsid w:val="00220151"/>
    <w:rsid w:val="00220ACE"/>
    <w:rsid w:val="00220C1E"/>
    <w:rsid w:val="002211BE"/>
    <w:rsid w:val="0022145F"/>
    <w:rsid w:val="0022171A"/>
    <w:rsid w:val="00221A12"/>
    <w:rsid w:val="002223B4"/>
    <w:rsid w:val="0022266B"/>
    <w:rsid w:val="002228E0"/>
    <w:rsid w:val="0022297D"/>
    <w:rsid w:val="00222AA1"/>
    <w:rsid w:val="00222BBD"/>
    <w:rsid w:val="00223123"/>
    <w:rsid w:val="0022315C"/>
    <w:rsid w:val="002232CA"/>
    <w:rsid w:val="002233B7"/>
    <w:rsid w:val="00223A4A"/>
    <w:rsid w:val="00223BF8"/>
    <w:rsid w:val="00223C9A"/>
    <w:rsid w:val="00223E30"/>
    <w:rsid w:val="00223EB9"/>
    <w:rsid w:val="002243A3"/>
    <w:rsid w:val="0022440E"/>
    <w:rsid w:val="002244E5"/>
    <w:rsid w:val="0022457D"/>
    <w:rsid w:val="0022458C"/>
    <w:rsid w:val="002245B8"/>
    <w:rsid w:val="002246A6"/>
    <w:rsid w:val="00224807"/>
    <w:rsid w:val="00224A7E"/>
    <w:rsid w:val="0022501F"/>
    <w:rsid w:val="002254E7"/>
    <w:rsid w:val="0022564C"/>
    <w:rsid w:val="0022570A"/>
    <w:rsid w:val="00225766"/>
    <w:rsid w:val="002257A7"/>
    <w:rsid w:val="002257F8"/>
    <w:rsid w:val="00225A3D"/>
    <w:rsid w:val="00225A50"/>
    <w:rsid w:val="00225AA5"/>
    <w:rsid w:val="00225ED8"/>
    <w:rsid w:val="00226068"/>
    <w:rsid w:val="00226575"/>
    <w:rsid w:val="00226A68"/>
    <w:rsid w:val="00226B29"/>
    <w:rsid w:val="00226CE9"/>
    <w:rsid w:val="00226E72"/>
    <w:rsid w:val="00226F0B"/>
    <w:rsid w:val="00226F81"/>
    <w:rsid w:val="00226FF5"/>
    <w:rsid w:val="002271DA"/>
    <w:rsid w:val="002275AD"/>
    <w:rsid w:val="002276E9"/>
    <w:rsid w:val="002277AB"/>
    <w:rsid w:val="002277B3"/>
    <w:rsid w:val="00227880"/>
    <w:rsid w:val="00227A2E"/>
    <w:rsid w:val="00227D19"/>
    <w:rsid w:val="002303F1"/>
    <w:rsid w:val="002304DA"/>
    <w:rsid w:val="0023078C"/>
    <w:rsid w:val="002307DA"/>
    <w:rsid w:val="002311D3"/>
    <w:rsid w:val="002311F9"/>
    <w:rsid w:val="00231337"/>
    <w:rsid w:val="0023135D"/>
    <w:rsid w:val="00231515"/>
    <w:rsid w:val="00231613"/>
    <w:rsid w:val="00231816"/>
    <w:rsid w:val="0023184F"/>
    <w:rsid w:val="00231A27"/>
    <w:rsid w:val="00231BF1"/>
    <w:rsid w:val="00231CD9"/>
    <w:rsid w:val="00231E0F"/>
    <w:rsid w:val="0023232B"/>
    <w:rsid w:val="002327B8"/>
    <w:rsid w:val="00232880"/>
    <w:rsid w:val="00232A31"/>
    <w:rsid w:val="00232FCF"/>
    <w:rsid w:val="00233034"/>
    <w:rsid w:val="0023318C"/>
    <w:rsid w:val="00233367"/>
    <w:rsid w:val="00233947"/>
    <w:rsid w:val="002340D3"/>
    <w:rsid w:val="0023411B"/>
    <w:rsid w:val="00234236"/>
    <w:rsid w:val="00234243"/>
    <w:rsid w:val="00234362"/>
    <w:rsid w:val="0023442D"/>
    <w:rsid w:val="00234550"/>
    <w:rsid w:val="0023481E"/>
    <w:rsid w:val="002348EB"/>
    <w:rsid w:val="00234A8D"/>
    <w:rsid w:val="00234A97"/>
    <w:rsid w:val="00234AC1"/>
    <w:rsid w:val="00234BF6"/>
    <w:rsid w:val="00234CCF"/>
    <w:rsid w:val="00234E3E"/>
    <w:rsid w:val="00234F16"/>
    <w:rsid w:val="00234F62"/>
    <w:rsid w:val="00235542"/>
    <w:rsid w:val="0023565B"/>
    <w:rsid w:val="002357F1"/>
    <w:rsid w:val="00235830"/>
    <w:rsid w:val="00235A9A"/>
    <w:rsid w:val="00235B38"/>
    <w:rsid w:val="00235C41"/>
    <w:rsid w:val="00235C68"/>
    <w:rsid w:val="00235EEE"/>
    <w:rsid w:val="0023666B"/>
    <w:rsid w:val="00236D17"/>
    <w:rsid w:val="00236FD2"/>
    <w:rsid w:val="002370BC"/>
    <w:rsid w:val="0023711D"/>
    <w:rsid w:val="0023735A"/>
    <w:rsid w:val="00237433"/>
    <w:rsid w:val="002375C7"/>
    <w:rsid w:val="00237609"/>
    <w:rsid w:val="0023768E"/>
    <w:rsid w:val="00237785"/>
    <w:rsid w:val="00237850"/>
    <w:rsid w:val="00237C0E"/>
    <w:rsid w:val="00237C3D"/>
    <w:rsid w:val="00237F7B"/>
    <w:rsid w:val="00237F7E"/>
    <w:rsid w:val="002400AC"/>
    <w:rsid w:val="002401C7"/>
    <w:rsid w:val="002406F5"/>
    <w:rsid w:val="00240AA0"/>
    <w:rsid w:val="00240BAC"/>
    <w:rsid w:val="00240D2D"/>
    <w:rsid w:val="00240E36"/>
    <w:rsid w:val="00241053"/>
    <w:rsid w:val="00241078"/>
    <w:rsid w:val="00241563"/>
    <w:rsid w:val="002419AD"/>
    <w:rsid w:val="00241A1B"/>
    <w:rsid w:val="00241A52"/>
    <w:rsid w:val="00241AC9"/>
    <w:rsid w:val="00241C25"/>
    <w:rsid w:val="00241CDA"/>
    <w:rsid w:val="00241DA6"/>
    <w:rsid w:val="00241DCD"/>
    <w:rsid w:val="00241EBA"/>
    <w:rsid w:val="0024232C"/>
    <w:rsid w:val="0024270F"/>
    <w:rsid w:val="002428EB"/>
    <w:rsid w:val="00242985"/>
    <w:rsid w:val="00242BCE"/>
    <w:rsid w:val="00242CEA"/>
    <w:rsid w:val="0024319B"/>
    <w:rsid w:val="002433B4"/>
    <w:rsid w:val="00243615"/>
    <w:rsid w:val="0024371F"/>
    <w:rsid w:val="002437FD"/>
    <w:rsid w:val="0024393B"/>
    <w:rsid w:val="00243BFD"/>
    <w:rsid w:val="00243D13"/>
    <w:rsid w:val="00243F0D"/>
    <w:rsid w:val="00243F8F"/>
    <w:rsid w:val="00244155"/>
    <w:rsid w:val="00244163"/>
    <w:rsid w:val="00244214"/>
    <w:rsid w:val="00244754"/>
    <w:rsid w:val="00244764"/>
    <w:rsid w:val="00244B43"/>
    <w:rsid w:val="00244C13"/>
    <w:rsid w:val="00244E23"/>
    <w:rsid w:val="00244FD3"/>
    <w:rsid w:val="002450CC"/>
    <w:rsid w:val="002451A7"/>
    <w:rsid w:val="002454A8"/>
    <w:rsid w:val="002454D6"/>
    <w:rsid w:val="0024550B"/>
    <w:rsid w:val="002455F4"/>
    <w:rsid w:val="002457E3"/>
    <w:rsid w:val="00245B2B"/>
    <w:rsid w:val="00245CEB"/>
    <w:rsid w:val="00245E83"/>
    <w:rsid w:val="00245ED0"/>
    <w:rsid w:val="00245EDD"/>
    <w:rsid w:val="00245EEA"/>
    <w:rsid w:val="00245FC8"/>
    <w:rsid w:val="00246101"/>
    <w:rsid w:val="00246103"/>
    <w:rsid w:val="002461E7"/>
    <w:rsid w:val="002461FD"/>
    <w:rsid w:val="0024637A"/>
    <w:rsid w:val="00246396"/>
    <w:rsid w:val="002467E2"/>
    <w:rsid w:val="00246CFD"/>
    <w:rsid w:val="00247486"/>
    <w:rsid w:val="00247579"/>
    <w:rsid w:val="00247BF2"/>
    <w:rsid w:val="00247D67"/>
    <w:rsid w:val="00247D77"/>
    <w:rsid w:val="002500F9"/>
    <w:rsid w:val="00250173"/>
    <w:rsid w:val="002501B2"/>
    <w:rsid w:val="0025031C"/>
    <w:rsid w:val="0025037D"/>
    <w:rsid w:val="002515D8"/>
    <w:rsid w:val="0025166B"/>
    <w:rsid w:val="002516FA"/>
    <w:rsid w:val="0025190A"/>
    <w:rsid w:val="00251993"/>
    <w:rsid w:val="00251AA3"/>
    <w:rsid w:val="00251B25"/>
    <w:rsid w:val="00251D59"/>
    <w:rsid w:val="00251D7A"/>
    <w:rsid w:val="00251DC6"/>
    <w:rsid w:val="0025228A"/>
    <w:rsid w:val="0025252F"/>
    <w:rsid w:val="002526EB"/>
    <w:rsid w:val="00252912"/>
    <w:rsid w:val="00252963"/>
    <w:rsid w:val="00252A60"/>
    <w:rsid w:val="00252A8E"/>
    <w:rsid w:val="00252B47"/>
    <w:rsid w:val="00252C9D"/>
    <w:rsid w:val="00252E62"/>
    <w:rsid w:val="00252EA5"/>
    <w:rsid w:val="00252ED5"/>
    <w:rsid w:val="002531EF"/>
    <w:rsid w:val="002533B2"/>
    <w:rsid w:val="0025340F"/>
    <w:rsid w:val="002534DF"/>
    <w:rsid w:val="00253547"/>
    <w:rsid w:val="00253902"/>
    <w:rsid w:val="002539CF"/>
    <w:rsid w:val="00253AF0"/>
    <w:rsid w:val="00253BD3"/>
    <w:rsid w:val="00253BDF"/>
    <w:rsid w:val="00253D4C"/>
    <w:rsid w:val="002544C1"/>
    <w:rsid w:val="00254596"/>
    <w:rsid w:val="002548E7"/>
    <w:rsid w:val="00254C93"/>
    <w:rsid w:val="00254E33"/>
    <w:rsid w:val="00254FA6"/>
    <w:rsid w:val="00254FF5"/>
    <w:rsid w:val="0025512B"/>
    <w:rsid w:val="0025538A"/>
    <w:rsid w:val="002553EA"/>
    <w:rsid w:val="0025592E"/>
    <w:rsid w:val="00255A08"/>
    <w:rsid w:val="00255CC3"/>
    <w:rsid w:val="00255D75"/>
    <w:rsid w:val="00255E24"/>
    <w:rsid w:val="00255E8D"/>
    <w:rsid w:val="00255F3C"/>
    <w:rsid w:val="00256012"/>
    <w:rsid w:val="002561EC"/>
    <w:rsid w:val="00256490"/>
    <w:rsid w:val="002566D0"/>
    <w:rsid w:val="00256909"/>
    <w:rsid w:val="002569A5"/>
    <w:rsid w:val="00256D4B"/>
    <w:rsid w:val="0025734B"/>
    <w:rsid w:val="002574B1"/>
    <w:rsid w:val="002574CC"/>
    <w:rsid w:val="00257620"/>
    <w:rsid w:val="00257639"/>
    <w:rsid w:val="002576D9"/>
    <w:rsid w:val="00257750"/>
    <w:rsid w:val="00257897"/>
    <w:rsid w:val="0025796A"/>
    <w:rsid w:val="00257A4B"/>
    <w:rsid w:val="00257ADA"/>
    <w:rsid w:val="00257BD3"/>
    <w:rsid w:val="00257F13"/>
    <w:rsid w:val="00257F25"/>
    <w:rsid w:val="002600ED"/>
    <w:rsid w:val="00260598"/>
    <w:rsid w:val="002605C3"/>
    <w:rsid w:val="00260651"/>
    <w:rsid w:val="002606F0"/>
    <w:rsid w:val="002607CF"/>
    <w:rsid w:val="0026093C"/>
    <w:rsid w:val="00260997"/>
    <w:rsid w:val="00260B99"/>
    <w:rsid w:val="002612D0"/>
    <w:rsid w:val="002613DF"/>
    <w:rsid w:val="00261423"/>
    <w:rsid w:val="002614B9"/>
    <w:rsid w:val="0026157E"/>
    <w:rsid w:val="002616CC"/>
    <w:rsid w:val="002624E4"/>
    <w:rsid w:val="002627FF"/>
    <w:rsid w:val="0026284F"/>
    <w:rsid w:val="002628CC"/>
    <w:rsid w:val="00262918"/>
    <w:rsid w:val="002629DB"/>
    <w:rsid w:val="00262A1E"/>
    <w:rsid w:val="00262C58"/>
    <w:rsid w:val="00262C76"/>
    <w:rsid w:val="00262D84"/>
    <w:rsid w:val="002630FE"/>
    <w:rsid w:val="002633B0"/>
    <w:rsid w:val="00263760"/>
    <w:rsid w:val="0026387E"/>
    <w:rsid w:val="0026394F"/>
    <w:rsid w:val="002639DD"/>
    <w:rsid w:val="00263A7D"/>
    <w:rsid w:val="00263B16"/>
    <w:rsid w:val="00263DAC"/>
    <w:rsid w:val="002642CB"/>
    <w:rsid w:val="002642FC"/>
    <w:rsid w:val="0026489A"/>
    <w:rsid w:val="00264B75"/>
    <w:rsid w:val="00264F36"/>
    <w:rsid w:val="00265136"/>
    <w:rsid w:val="0026515B"/>
    <w:rsid w:val="002652DC"/>
    <w:rsid w:val="002654D7"/>
    <w:rsid w:val="00265865"/>
    <w:rsid w:val="00265920"/>
    <w:rsid w:val="00265BEB"/>
    <w:rsid w:val="00265C00"/>
    <w:rsid w:val="00265C31"/>
    <w:rsid w:val="00265C7D"/>
    <w:rsid w:val="00265E4A"/>
    <w:rsid w:val="00266091"/>
    <w:rsid w:val="0026636E"/>
    <w:rsid w:val="002663A7"/>
    <w:rsid w:val="00266714"/>
    <w:rsid w:val="00266760"/>
    <w:rsid w:val="0026690C"/>
    <w:rsid w:val="00266C9E"/>
    <w:rsid w:val="00266CA9"/>
    <w:rsid w:val="00266D21"/>
    <w:rsid w:val="00266D4F"/>
    <w:rsid w:val="00266DA9"/>
    <w:rsid w:val="002670AA"/>
    <w:rsid w:val="0026718A"/>
    <w:rsid w:val="0026768A"/>
    <w:rsid w:val="00267ABB"/>
    <w:rsid w:val="00267D3C"/>
    <w:rsid w:val="002701A4"/>
    <w:rsid w:val="0027046A"/>
    <w:rsid w:val="00270500"/>
    <w:rsid w:val="0027068D"/>
    <w:rsid w:val="002706D7"/>
    <w:rsid w:val="00270BB3"/>
    <w:rsid w:val="00270CA1"/>
    <w:rsid w:val="002713B7"/>
    <w:rsid w:val="00271593"/>
    <w:rsid w:val="00271777"/>
    <w:rsid w:val="0027199A"/>
    <w:rsid w:val="002719F9"/>
    <w:rsid w:val="00271B01"/>
    <w:rsid w:val="00271B85"/>
    <w:rsid w:val="002720B1"/>
    <w:rsid w:val="00272146"/>
    <w:rsid w:val="002721FB"/>
    <w:rsid w:val="0027241C"/>
    <w:rsid w:val="00272B47"/>
    <w:rsid w:val="00272B96"/>
    <w:rsid w:val="00273297"/>
    <w:rsid w:val="00273716"/>
    <w:rsid w:val="00273E11"/>
    <w:rsid w:val="00274433"/>
    <w:rsid w:val="00274817"/>
    <w:rsid w:val="00274CCF"/>
    <w:rsid w:val="00274E0F"/>
    <w:rsid w:val="00274FCA"/>
    <w:rsid w:val="0027501F"/>
    <w:rsid w:val="00275261"/>
    <w:rsid w:val="002755F5"/>
    <w:rsid w:val="00275728"/>
    <w:rsid w:val="002757EE"/>
    <w:rsid w:val="002760BD"/>
    <w:rsid w:val="00276167"/>
    <w:rsid w:val="00276340"/>
    <w:rsid w:val="0027650C"/>
    <w:rsid w:val="00276752"/>
    <w:rsid w:val="00276DB6"/>
    <w:rsid w:val="00276E9D"/>
    <w:rsid w:val="00276FAF"/>
    <w:rsid w:val="002771E1"/>
    <w:rsid w:val="0027727A"/>
    <w:rsid w:val="00277A31"/>
    <w:rsid w:val="00277AAB"/>
    <w:rsid w:val="00277D16"/>
    <w:rsid w:val="00277F33"/>
    <w:rsid w:val="00280056"/>
    <w:rsid w:val="0028023A"/>
    <w:rsid w:val="002802FA"/>
    <w:rsid w:val="0028070C"/>
    <w:rsid w:val="00280841"/>
    <w:rsid w:val="00280C03"/>
    <w:rsid w:val="00280EF2"/>
    <w:rsid w:val="0028120F"/>
    <w:rsid w:val="00281508"/>
    <w:rsid w:val="00281A3A"/>
    <w:rsid w:val="00281D93"/>
    <w:rsid w:val="002821C1"/>
    <w:rsid w:val="0028269C"/>
    <w:rsid w:val="0028272B"/>
    <w:rsid w:val="002828BF"/>
    <w:rsid w:val="00282A5B"/>
    <w:rsid w:val="00282ABD"/>
    <w:rsid w:val="00282CD7"/>
    <w:rsid w:val="00282D47"/>
    <w:rsid w:val="0028301E"/>
    <w:rsid w:val="0028314E"/>
    <w:rsid w:val="002832B4"/>
    <w:rsid w:val="00283676"/>
    <w:rsid w:val="002839BF"/>
    <w:rsid w:val="00283FF9"/>
    <w:rsid w:val="00284227"/>
    <w:rsid w:val="00284233"/>
    <w:rsid w:val="00284369"/>
    <w:rsid w:val="00284439"/>
    <w:rsid w:val="0028456F"/>
    <w:rsid w:val="002845B1"/>
    <w:rsid w:val="002846AD"/>
    <w:rsid w:val="0028489B"/>
    <w:rsid w:val="00284D3B"/>
    <w:rsid w:val="00284D6E"/>
    <w:rsid w:val="00284E52"/>
    <w:rsid w:val="002851B0"/>
    <w:rsid w:val="002856A9"/>
    <w:rsid w:val="00285A00"/>
    <w:rsid w:val="00285B18"/>
    <w:rsid w:val="00285B7E"/>
    <w:rsid w:val="00285BE9"/>
    <w:rsid w:val="00285DB2"/>
    <w:rsid w:val="00285E7B"/>
    <w:rsid w:val="00285EBB"/>
    <w:rsid w:val="00285FF6"/>
    <w:rsid w:val="002861D9"/>
    <w:rsid w:val="0028649C"/>
    <w:rsid w:val="002864CD"/>
    <w:rsid w:val="0028673F"/>
    <w:rsid w:val="00286846"/>
    <w:rsid w:val="00286A9B"/>
    <w:rsid w:val="00286B78"/>
    <w:rsid w:val="00286BC0"/>
    <w:rsid w:val="00286C5D"/>
    <w:rsid w:val="00286DA7"/>
    <w:rsid w:val="00286F36"/>
    <w:rsid w:val="00287024"/>
    <w:rsid w:val="00287281"/>
    <w:rsid w:val="002874BA"/>
    <w:rsid w:val="00287AB8"/>
    <w:rsid w:val="00287C47"/>
    <w:rsid w:val="00287C4A"/>
    <w:rsid w:val="00287DEE"/>
    <w:rsid w:val="00287F69"/>
    <w:rsid w:val="0029012D"/>
    <w:rsid w:val="0029019D"/>
    <w:rsid w:val="0029019E"/>
    <w:rsid w:val="002901B5"/>
    <w:rsid w:val="00290240"/>
    <w:rsid w:val="00290555"/>
    <w:rsid w:val="0029080F"/>
    <w:rsid w:val="00290905"/>
    <w:rsid w:val="00290A27"/>
    <w:rsid w:val="00290BC5"/>
    <w:rsid w:val="00290CD8"/>
    <w:rsid w:val="00290E66"/>
    <w:rsid w:val="00291009"/>
    <w:rsid w:val="002911B5"/>
    <w:rsid w:val="00291383"/>
    <w:rsid w:val="002913DF"/>
    <w:rsid w:val="002915EC"/>
    <w:rsid w:val="002919BF"/>
    <w:rsid w:val="00291B11"/>
    <w:rsid w:val="00291B1B"/>
    <w:rsid w:val="00291B34"/>
    <w:rsid w:val="00291BB5"/>
    <w:rsid w:val="00291CE4"/>
    <w:rsid w:val="00291DE0"/>
    <w:rsid w:val="00292110"/>
    <w:rsid w:val="00292123"/>
    <w:rsid w:val="002921D8"/>
    <w:rsid w:val="0029222B"/>
    <w:rsid w:val="00292403"/>
    <w:rsid w:val="002924E3"/>
    <w:rsid w:val="002925F3"/>
    <w:rsid w:val="00292873"/>
    <w:rsid w:val="00292A59"/>
    <w:rsid w:val="002930E6"/>
    <w:rsid w:val="00293497"/>
    <w:rsid w:val="00293691"/>
    <w:rsid w:val="00293808"/>
    <w:rsid w:val="00293921"/>
    <w:rsid w:val="002939E0"/>
    <w:rsid w:val="00293B87"/>
    <w:rsid w:val="00293BED"/>
    <w:rsid w:val="00293C88"/>
    <w:rsid w:val="00293D14"/>
    <w:rsid w:val="00293E5A"/>
    <w:rsid w:val="002940CE"/>
    <w:rsid w:val="002944F4"/>
    <w:rsid w:val="00294796"/>
    <w:rsid w:val="00294815"/>
    <w:rsid w:val="002949F8"/>
    <w:rsid w:val="00294C83"/>
    <w:rsid w:val="0029509A"/>
    <w:rsid w:val="00295263"/>
    <w:rsid w:val="002953C6"/>
    <w:rsid w:val="00295720"/>
    <w:rsid w:val="00295837"/>
    <w:rsid w:val="0029590C"/>
    <w:rsid w:val="002959AF"/>
    <w:rsid w:val="002959D4"/>
    <w:rsid w:val="00295CD7"/>
    <w:rsid w:val="00295CDE"/>
    <w:rsid w:val="00295DB2"/>
    <w:rsid w:val="00295E53"/>
    <w:rsid w:val="002961A2"/>
    <w:rsid w:val="0029637D"/>
    <w:rsid w:val="0029649B"/>
    <w:rsid w:val="002967BB"/>
    <w:rsid w:val="0029733C"/>
    <w:rsid w:val="0029734E"/>
    <w:rsid w:val="00297383"/>
    <w:rsid w:val="00297417"/>
    <w:rsid w:val="00297632"/>
    <w:rsid w:val="0029764B"/>
    <w:rsid w:val="002976F5"/>
    <w:rsid w:val="00297A06"/>
    <w:rsid w:val="00297E58"/>
    <w:rsid w:val="00297E5E"/>
    <w:rsid w:val="002A012B"/>
    <w:rsid w:val="002A02F4"/>
    <w:rsid w:val="002A0795"/>
    <w:rsid w:val="002A0AF9"/>
    <w:rsid w:val="002A0DC3"/>
    <w:rsid w:val="002A0E64"/>
    <w:rsid w:val="002A1012"/>
    <w:rsid w:val="002A1097"/>
    <w:rsid w:val="002A14C9"/>
    <w:rsid w:val="002A164A"/>
    <w:rsid w:val="002A1997"/>
    <w:rsid w:val="002A1B5D"/>
    <w:rsid w:val="002A1C9B"/>
    <w:rsid w:val="002A1F08"/>
    <w:rsid w:val="002A2166"/>
    <w:rsid w:val="002A232B"/>
    <w:rsid w:val="002A2544"/>
    <w:rsid w:val="002A28C6"/>
    <w:rsid w:val="002A2A41"/>
    <w:rsid w:val="002A2BC8"/>
    <w:rsid w:val="002A2FBD"/>
    <w:rsid w:val="002A32DB"/>
    <w:rsid w:val="002A33A0"/>
    <w:rsid w:val="002A3427"/>
    <w:rsid w:val="002A352C"/>
    <w:rsid w:val="002A37C7"/>
    <w:rsid w:val="002A37DF"/>
    <w:rsid w:val="002A3BA5"/>
    <w:rsid w:val="002A3F2E"/>
    <w:rsid w:val="002A3F48"/>
    <w:rsid w:val="002A4124"/>
    <w:rsid w:val="002A429E"/>
    <w:rsid w:val="002A4361"/>
    <w:rsid w:val="002A437A"/>
    <w:rsid w:val="002A43F2"/>
    <w:rsid w:val="002A46AB"/>
    <w:rsid w:val="002A4879"/>
    <w:rsid w:val="002A4A33"/>
    <w:rsid w:val="002A4AFD"/>
    <w:rsid w:val="002A4B1F"/>
    <w:rsid w:val="002A4D02"/>
    <w:rsid w:val="002A532D"/>
    <w:rsid w:val="002A5535"/>
    <w:rsid w:val="002A56BD"/>
    <w:rsid w:val="002A5709"/>
    <w:rsid w:val="002A5710"/>
    <w:rsid w:val="002A5800"/>
    <w:rsid w:val="002A5831"/>
    <w:rsid w:val="002A5A0B"/>
    <w:rsid w:val="002A5A52"/>
    <w:rsid w:val="002A5EEB"/>
    <w:rsid w:val="002A6055"/>
    <w:rsid w:val="002A6357"/>
    <w:rsid w:val="002A6495"/>
    <w:rsid w:val="002A671E"/>
    <w:rsid w:val="002A6BCD"/>
    <w:rsid w:val="002A6EE1"/>
    <w:rsid w:val="002A6F2C"/>
    <w:rsid w:val="002A6FC3"/>
    <w:rsid w:val="002A7329"/>
    <w:rsid w:val="002A7500"/>
    <w:rsid w:val="002A778D"/>
    <w:rsid w:val="002A77AD"/>
    <w:rsid w:val="002A780C"/>
    <w:rsid w:val="002A7834"/>
    <w:rsid w:val="002A7897"/>
    <w:rsid w:val="002A799A"/>
    <w:rsid w:val="002A7DCE"/>
    <w:rsid w:val="002A7FE0"/>
    <w:rsid w:val="002B0007"/>
    <w:rsid w:val="002B001D"/>
    <w:rsid w:val="002B0169"/>
    <w:rsid w:val="002B06C7"/>
    <w:rsid w:val="002B116D"/>
    <w:rsid w:val="002B134F"/>
    <w:rsid w:val="002B16DD"/>
    <w:rsid w:val="002B1AF1"/>
    <w:rsid w:val="002B1F35"/>
    <w:rsid w:val="002B1F5D"/>
    <w:rsid w:val="002B230A"/>
    <w:rsid w:val="002B2522"/>
    <w:rsid w:val="002B252A"/>
    <w:rsid w:val="002B2625"/>
    <w:rsid w:val="002B26E5"/>
    <w:rsid w:val="002B2840"/>
    <w:rsid w:val="002B28DC"/>
    <w:rsid w:val="002B2BE3"/>
    <w:rsid w:val="002B2D3E"/>
    <w:rsid w:val="002B2D7F"/>
    <w:rsid w:val="002B2E02"/>
    <w:rsid w:val="002B30EA"/>
    <w:rsid w:val="002B3216"/>
    <w:rsid w:val="002B3343"/>
    <w:rsid w:val="002B3501"/>
    <w:rsid w:val="002B351B"/>
    <w:rsid w:val="002B35FB"/>
    <w:rsid w:val="002B369E"/>
    <w:rsid w:val="002B3702"/>
    <w:rsid w:val="002B37FA"/>
    <w:rsid w:val="002B3A3B"/>
    <w:rsid w:val="002B3B84"/>
    <w:rsid w:val="002B3CEE"/>
    <w:rsid w:val="002B3F31"/>
    <w:rsid w:val="002B40C7"/>
    <w:rsid w:val="002B414E"/>
    <w:rsid w:val="002B417E"/>
    <w:rsid w:val="002B4205"/>
    <w:rsid w:val="002B4689"/>
    <w:rsid w:val="002B471F"/>
    <w:rsid w:val="002B4E09"/>
    <w:rsid w:val="002B4E96"/>
    <w:rsid w:val="002B4F41"/>
    <w:rsid w:val="002B5090"/>
    <w:rsid w:val="002B5219"/>
    <w:rsid w:val="002B5472"/>
    <w:rsid w:val="002B548F"/>
    <w:rsid w:val="002B55B6"/>
    <w:rsid w:val="002B57B1"/>
    <w:rsid w:val="002B57E0"/>
    <w:rsid w:val="002B5BCA"/>
    <w:rsid w:val="002B5C94"/>
    <w:rsid w:val="002B5D15"/>
    <w:rsid w:val="002B5ED3"/>
    <w:rsid w:val="002B60DA"/>
    <w:rsid w:val="002B64DA"/>
    <w:rsid w:val="002B6647"/>
    <w:rsid w:val="002B672A"/>
    <w:rsid w:val="002B698E"/>
    <w:rsid w:val="002B6AB8"/>
    <w:rsid w:val="002B6AC2"/>
    <w:rsid w:val="002B6B3C"/>
    <w:rsid w:val="002B6B58"/>
    <w:rsid w:val="002B6BA8"/>
    <w:rsid w:val="002B6BC0"/>
    <w:rsid w:val="002B6F0A"/>
    <w:rsid w:val="002B709D"/>
    <w:rsid w:val="002B70A5"/>
    <w:rsid w:val="002B7120"/>
    <w:rsid w:val="002B740C"/>
    <w:rsid w:val="002B773C"/>
    <w:rsid w:val="002B7A6E"/>
    <w:rsid w:val="002B7B1B"/>
    <w:rsid w:val="002B7CA5"/>
    <w:rsid w:val="002B7D09"/>
    <w:rsid w:val="002B7DD3"/>
    <w:rsid w:val="002B7E2F"/>
    <w:rsid w:val="002C006B"/>
    <w:rsid w:val="002C016C"/>
    <w:rsid w:val="002C0173"/>
    <w:rsid w:val="002C03BA"/>
    <w:rsid w:val="002C03C5"/>
    <w:rsid w:val="002C0403"/>
    <w:rsid w:val="002C0457"/>
    <w:rsid w:val="002C051C"/>
    <w:rsid w:val="002C066D"/>
    <w:rsid w:val="002C074F"/>
    <w:rsid w:val="002C0864"/>
    <w:rsid w:val="002C0A02"/>
    <w:rsid w:val="002C0B95"/>
    <w:rsid w:val="002C0B9F"/>
    <w:rsid w:val="002C0FE6"/>
    <w:rsid w:val="002C12D5"/>
    <w:rsid w:val="002C1432"/>
    <w:rsid w:val="002C16F5"/>
    <w:rsid w:val="002C1AC0"/>
    <w:rsid w:val="002C1ADD"/>
    <w:rsid w:val="002C1E64"/>
    <w:rsid w:val="002C20B4"/>
    <w:rsid w:val="002C2113"/>
    <w:rsid w:val="002C21BA"/>
    <w:rsid w:val="002C2248"/>
    <w:rsid w:val="002C22CB"/>
    <w:rsid w:val="002C25C0"/>
    <w:rsid w:val="002C28B9"/>
    <w:rsid w:val="002C2D34"/>
    <w:rsid w:val="002C2F62"/>
    <w:rsid w:val="002C2F9B"/>
    <w:rsid w:val="002C3308"/>
    <w:rsid w:val="002C34D5"/>
    <w:rsid w:val="002C34F2"/>
    <w:rsid w:val="002C36EC"/>
    <w:rsid w:val="002C38E3"/>
    <w:rsid w:val="002C3DAF"/>
    <w:rsid w:val="002C3E69"/>
    <w:rsid w:val="002C3F15"/>
    <w:rsid w:val="002C3F5E"/>
    <w:rsid w:val="002C40D6"/>
    <w:rsid w:val="002C4291"/>
    <w:rsid w:val="002C430F"/>
    <w:rsid w:val="002C47F2"/>
    <w:rsid w:val="002C4972"/>
    <w:rsid w:val="002C4B23"/>
    <w:rsid w:val="002C4CB6"/>
    <w:rsid w:val="002C4CBC"/>
    <w:rsid w:val="002C5192"/>
    <w:rsid w:val="002C551F"/>
    <w:rsid w:val="002C56A7"/>
    <w:rsid w:val="002C56D0"/>
    <w:rsid w:val="002C5788"/>
    <w:rsid w:val="002C5B4C"/>
    <w:rsid w:val="002C5DC4"/>
    <w:rsid w:val="002C5E19"/>
    <w:rsid w:val="002C65E9"/>
    <w:rsid w:val="002C6602"/>
    <w:rsid w:val="002C6ADC"/>
    <w:rsid w:val="002C6CF7"/>
    <w:rsid w:val="002C6DE8"/>
    <w:rsid w:val="002C708D"/>
    <w:rsid w:val="002C7164"/>
    <w:rsid w:val="002C7A86"/>
    <w:rsid w:val="002C7E76"/>
    <w:rsid w:val="002D00A0"/>
    <w:rsid w:val="002D01C7"/>
    <w:rsid w:val="002D08B4"/>
    <w:rsid w:val="002D09C1"/>
    <w:rsid w:val="002D0AC0"/>
    <w:rsid w:val="002D0E46"/>
    <w:rsid w:val="002D1039"/>
    <w:rsid w:val="002D1104"/>
    <w:rsid w:val="002D1401"/>
    <w:rsid w:val="002D1810"/>
    <w:rsid w:val="002D1A98"/>
    <w:rsid w:val="002D1D2B"/>
    <w:rsid w:val="002D24AB"/>
    <w:rsid w:val="002D25BB"/>
    <w:rsid w:val="002D28D3"/>
    <w:rsid w:val="002D28EA"/>
    <w:rsid w:val="002D29C1"/>
    <w:rsid w:val="002D2B8E"/>
    <w:rsid w:val="002D2E79"/>
    <w:rsid w:val="002D2FF4"/>
    <w:rsid w:val="002D34E1"/>
    <w:rsid w:val="002D36D8"/>
    <w:rsid w:val="002D38A7"/>
    <w:rsid w:val="002D38B0"/>
    <w:rsid w:val="002D3A86"/>
    <w:rsid w:val="002D3B74"/>
    <w:rsid w:val="002D3E08"/>
    <w:rsid w:val="002D3E0B"/>
    <w:rsid w:val="002D3EDC"/>
    <w:rsid w:val="002D3EF3"/>
    <w:rsid w:val="002D3FDF"/>
    <w:rsid w:val="002D40CC"/>
    <w:rsid w:val="002D4402"/>
    <w:rsid w:val="002D4576"/>
    <w:rsid w:val="002D4637"/>
    <w:rsid w:val="002D472D"/>
    <w:rsid w:val="002D4818"/>
    <w:rsid w:val="002D4C60"/>
    <w:rsid w:val="002D4F71"/>
    <w:rsid w:val="002D58CD"/>
    <w:rsid w:val="002D59D0"/>
    <w:rsid w:val="002D5B8A"/>
    <w:rsid w:val="002D5CAD"/>
    <w:rsid w:val="002D5CB3"/>
    <w:rsid w:val="002D5F4F"/>
    <w:rsid w:val="002D5F7C"/>
    <w:rsid w:val="002D62BF"/>
    <w:rsid w:val="002D63C2"/>
    <w:rsid w:val="002D6405"/>
    <w:rsid w:val="002D6B3E"/>
    <w:rsid w:val="002D6B76"/>
    <w:rsid w:val="002D6C3D"/>
    <w:rsid w:val="002D6DBB"/>
    <w:rsid w:val="002D6FFF"/>
    <w:rsid w:val="002D7248"/>
    <w:rsid w:val="002D735A"/>
    <w:rsid w:val="002D7466"/>
    <w:rsid w:val="002D782E"/>
    <w:rsid w:val="002D7BB4"/>
    <w:rsid w:val="002E05F9"/>
    <w:rsid w:val="002E0B2F"/>
    <w:rsid w:val="002E0BDA"/>
    <w:rsid w:val="002E0FDC"/>
    <w:rsid w:val="002E13D3"/>
    <w:rsid w:val="002E1557"/>
    <w:rsid w:val="002E16D0"/>
    <w:rsid w:val="002E1889"/>
    <w:rsid w:val="002E2476"/>
    <w:rsid w:val="002E2572"/>
    <w:rsid w:val="002E259C"/>
    <w:rsid w:val="002E2997"/>
    <w:rsid w:val="002E29C2"/>
    <w:rsid w:val="002E2DC4"/>
    <w:rsid w:val="002E32B5"/>
    <w:rsid w:val="002E3432"/>
    <w:rsid w:val="002E3491"/>
    <w:rsid w:val="002E356E"/>
    <w:rsid w:val="002E3754"/>
    <w:rsid w:val="002E397A"/>
    <w:rsid w:val="002E3A04"/>
    <w:rsid w:val="002E3AB1"/>
    <w:rsid w:val="002E3B0B"/>
    <w:rsid w:val="002E3C62"/>
    <w:rsid w:val="002E41B1"/>
    <w:rsid w:val="002E49D9"/>
    <w:rsid w:val="002E4A1D"/>
    <w:rsid w:val="002E4AD2"/>
    <w:rsid w:val="002E4DBE"/>
    <w:rsid w:val="002E4DE3"/>
    <w:rsid w:val="002E5230"/>
    <w:rsid w:val="002E5279"/>
    <w:rsid w:val="002E5418"/>
    <w:rsid w:val="002E5466"/>
    <w:rsid w:val="002E54C1"/>
    <w:rsid w:val="002E5969"/>
    <w:rsid w:val="002E5997"/>
    <w:rsid w:val="002E5B2E"/>
    <w:rsid w:val="002E5BF0"/>
    <w:rsid w:val="002E5E4A"/>
    <w:rsid w:val="002E5FFE"/>
    <w:rsid w:val="002E61FD"/>
    <w:rsid w:val="002E64BC"/>
    <w:rsid w:val="002E65CD"/>
    <w:rsid w:val="002E6751"/>
    <w:rsid w:val="002E68AE"/>
    <w:rsid w:val="002E6C07"/>
    <w:rsid w:val="002E6D5F"/>
    <w:rsid w:val="002E702A"/>
    <w:rsid w:val="002E70E1"/>
    <w:rsid w:val="002E73B8"/>
    <w:rsid w:val="002E7799"/>
    <w:rsid w:val="002E7A71"/>
    <w:rsid w:val="002E7C8E"/>
    <w:rsid w:val="002F01DA"/>
    <w:rsid w:val="002F02D5"/>
    <w:rsid w:val="002F02E5"/>
    <w:rsid w:val="002F0439"/>
    <w:rsid w:val="002F043E"/>
    <w:rsid w:val="002F04BD"/>
    <w:rsid w:val="002F0877"/>
    <w:rsid w:val="002F08CA"/>
    <w:rsid w:val="002F0A0B"/>
    <w:rsid w:val="002F0DC8"/>
    <w:rsid w:val="002F0DF2"/>
    <w:rsid w:val="002F12D3"/>
    <w:rsid w:val="002F1429"/>
    <w:rsid w:val="002F1700"/>
    <w:rsid w:val="002F179A"/>
    <w:rsid w:val="002F17BF"/>
    <w:rsid w:val="002F1C6E"/>
    <w:rsid w:val="002F1CDD"/>
    <w:rsid w:val="002F22E2"/>
    <w:rsid w:val="002F2796"/>
    <w:rsid w:val="002F27A2"/>
    <w:rsid w:val="002F284C"/>
    <w:rsid w:val="002F291D"/>
    <w:rsid w:val="002F2B47"/>
    <w:rsid w:val="002F2E46"/>
    <w:rsid w:val="002F2F0C"/>
    <w:rsid w:val="002F2F1E"/>
    <w:rsid w:val="002F342B"/>
    <w:rsid w:val="002F3476"/>
    <w:rsid w:val="002F3519"/>
    <w:rsid w:val="002F35F2"/>
    <w:rsid w:val="002F366B"/>
    <w:rsid w:val="002F3752"/>
    <w:rsid w:val="002F3FA3"/>
    <w:rsid w:val="002F43AF"/>
    <w:rsid w:val="002F443C"/>
    <w:rsid w:val="002F4541"/>
    <w:rsid w:val="002F47AC"/>
    <w:rsid w:val="002F4941"/>
    <w:rsid w:val="002F4B2C"/>
    <w:rsid w:val="002F4C81"/>
    <w:rsid w:val="002F4CF4"/>
    <w:rsid w:val="002F501B"/>
    <w:rsid w:val="002F51F7"/>
    <w:rsid w:val="002F5476"/>
    <w:rsid w:val="002F55F8"/>
    <w:rsid w:val="002F561F"/>
    <w:rsid w:val="002F591B"/>
    <w:rsid w:val="002F5B6B"/>
    <w:rsid w:val="002F5CEA"/>
    <w:rsid w:val="002F5F08"/>
    <w:rsid w:val="002F5FF7"/>
    <w:rsid w:val="002F60AC"/>
    <w:rsid w:val="002F625C"/>
    <w:rsid w:val="002F6390"/>
    <w:rsid w:val="002F6443"/>
    <w:rsid w:val="002F6765"/>
    <w:rsid w:val="002F68C7"/>
    <w:rsid w:val="002F6AD5"/>
    <w:rsid w:val="002F6ADE"/>
    <w:rsid w:val="002F6B7C"/>
    <w:rsid w:val="002F6CCB"/>
    <w:rsid w:val="002F727C"/>
    <w:rsid w:val="002F72CC"/>
    <w:rsid w:val="002F7599"/>
    <w:rsid w:val="002F75EE"/>
    <w:rsid w:val="002F7866"/>
    <w:rsid w:val="002F78AB"/>
    <w:rsid w:val="002F7CC3"/>
    <w:rsid w:val="002F7D83"/>
    <w:rsid w:val="002F7DD7"/>
    <w:rsid w:val="002F7DDD"/>
    <w:rsid w:val="002F7F28"/>
    <w:rsid w:val="002F7F36"/>
    <w:rsid w:val="003001EB"/>
    <w:rsid w:val="003002A6"/>
    <w:rsid w:val="003003E1"/>
    <w:rsid w:val="003003FC"/>
    <w:rsid w:val="003006A9"/>
    <w:rsid w:val="00300A09"/>
    <w:rsid w:val="00300A57"/>
    <w:rsid w:val="00300EAD"/>
    <w:rsid w:val="00300EB4"/>
    <w:rsid w:val="0030103D"/>
    <w:rsid w:val="00301288"/>
    <w:rsid w:val="0030197A"/>
    <w:rsid w:val="0030199D"/>
    <w:rsid w:val="00301A65"/>
    <w:rsid w:val="00301AB7"/>
    <w:rsid w:val="00301EEE"/>
    <w:rsid w:val="00302011"/>
    <w:rsid w:val="0030212E"/>
    <w:rsid w:val="00303116"/>
    <w:rsid w:val="0030335B"/>
    <w:rsid w:val="00303B28"/>
    <w:rsid w:val="00303B53"/>
    <w:rsid w:val="00303DCE"/>
    <w:rsid w:val="00303E27"/>
    <w:rsid w:val="00304548"/>
    <w:rsid w:val="003045B0"/>
    <w:rsid w:val="003046C6"/>
    <w:rsid w:val="00304AB7"/>
    <w:rsid w:val="00304BA5"/>
    <w:rsid w:val="00304CCD"/>
    <w:rsid w:val="00304F87"/>
    <w:rsid w:val="0030503D"/>
    <w:rsid w:val="00305570"/>
    <w:rsid w:val="00305AD5"/>
    <w:rsid w:val="00305ADB"/>
    <w:rsid w:val="00305DD1"/>
    <w:rsid w:val="00305E05"/>
    <w:rsid w:val="00305F2C"/>
    <w:rsid w:val="00306063"/>
    <w:rsid w:val="00306397"/>
    <w:rsid w:val="003064AB"/>
    <w:rsid w:val="003064EF"/>
    <w:rsid w:val="00306804"/>
    <w:rsid w:val="00306E86"/>
    <w:rsid w:val="00306ECF"/>
    <w:rsid w:val="003070C9"/>
    <w:rsid w:val="00307271"/>
    <w:rsid w:val="00307292"/>
    <w:rsid w:val="00307ABD"/>
    <w:rsid w:val="00307AE8"/>
    <w:rsid w:val="00307C1D"/>
    <w:rsid w:val="00307C83"/>
    <w:rsid w:val="00307EA9"/>
    <w:rsid w:val="003100C0"/>
    <w:rsid w:val="00310AD7"/>
    <w:rsid w:val="00310DF6"/>
    <w:rsid w:val="00310FC9"/>
    <w:rsid w:val="00311480"/>
    <w:rsid w:val="003115C1"/>
    <w:rsid w:val="00311724"/>
    <w:rsid w:val="003118B8"/>
    <w:rsid w:val="003118E0"/>
    <w:rsid w:val="00311B99"/>
    <w:rsid w:val="00311DCE"/>
    <w:rsid w:val="00311E7B"/>
    <w:rsid w:val="00311F5B"/>
    <w:rsid w:val="00312183"/>
    <w:rsid w:val="003122A4"/>
    <w:rsid w:val="0031231E"/>
    <w:rsid w:val="0031234C"/>
    <w:rsid w:val="0031287B"/>
    <w:rsid w:val="003128D0"/>
    <w:rsid w:val="003128D9"/>
    <w:rsid w:val="00312A27"/>
    <w:rsid w:val="00312CAA"/>
    <w:rsid w:val="00312D5D"/>
    <w:rsid w:val="003130E4"/>
    <w:rsid w:val="003130FF"/>
    <w:rsid w:val="0031366D"/>
    <w:rsid w:val="00313782"/>
    <w:rsid w:val="00313A7F"/>
    <w:rsid w:val="00313BC6"/>
    <w:rsid w:val="00313CA2"/>
    <w:rsid w:val="00313D61"/>
    <w:rsid w:val="00313D7D"/>
    <w:rsid w:val="00313DF6"/>
    <w:rsid w:val="00313EB9"/>
    <w:rsid w:val="00313F02"/>
    <w:rsid w:val="00314094"/>
    <w:rsid w:val="003142AC"/>
    <w:rsid w:val="003144FF"/>
    <w:rsid w:val="003145D7"/>
    <w:rsid w:val="0031483B"/>
    <w:rsid w:val="00314C7E"/>
    <w:rsid w:val="00314D36"/>
    <w:rsid w:val="00314F9A"/>
    <w:rsid w:val="003151EF"/>
    <w:rsid w:val="003152D7"/>
    <w:rsid w:val="003153E0"/>
    <w:rsid w:val="00315415"/>
    <w:rsid w:val="00315606"/>
    <w:rsid w:val="0031566E"/>
    <w:rsid w:val="00315762"/>
    <w:rsid w:val="003159AD"/>
    <w:rsid w:val="00315A16"/>
    <w:rsid w:val="00315C41"/>
    <w:rsid w:val="0031604A"/>
    <w:rsid w:val="00316550"/>
    <w:rsid w:val="003165D8"/>
    <w:rsid w:val="0031679A"/>
    <w:rsid w:val="003167BE"/>
    <w:rsid w:val="003168A4"/>
    <w:rsid w:val="003168A5"/>
    <w:rsid w:val="00316B92"/>
    <w:rsid w:val="00316BB4"/>
    <w:rsid w:val="00316CE8"/>
    <w:rsid w:val="00316EFE"/>
    <w:rsid w:val="00317017"/>
    <w:rsid w:val="00317376"/>
    <w:rsid w:val="003173DF"/>
    <w:rsid w:val="0031749B"/>
    <w:rsid w:val="00317569"/>
    <w:rsid w:val="003179F5"/>
    <w:rsid w:val="00317A62"/>
    <w:rsid w:val="00317DFE"/>
    <w:rsid w:val="00317E7C"/>
    <w:rsid w:val="003201C0"/>
    <w:rsid w:val="00320376"/>
    <w:rsid w:val="003205D2"/>
    <w:rsid w:val="00320BA0"/>
    <w:rsid w:val="00320DB6"/>
    <w:rsid w:val="00320F1A"/>
    <w:rsid w:val="00321019"/>
    <w:rsid w:val="00321136"/>
    <w:rsid w:val="00321350"/>
    <w:rsid w:val="003213FB"/>
    <w:rsid w:val="0032147A"/>
    <w:rsid w:val="00321652"/>
    <w:rsid w:val="003217D9"/>
    <w:rsid w:val="00321825"/>
    <w:rsid w:val="0032186E"/>
    <w:rsid w:val="00321ACB"/>
    <w:rsid w:val="00321D93"/>
    <w:rsid w:val="00321EE4"/>
    <w:rsid w:val="00321F38"/>
    <w:rsid w:val="003220D2"/>
    <w:rsid w:val="00322440"/>
    <w:rsid w:val="0032246F"/>
    <w:rsid w:val="00322802"/>
    <w:rsid w:val="0032307C"/>
    <w:rsid w:val="00323111"/>
    <w:rsid w:val="003237CD"/>
    <w:rsid w:val="00323C6A"/>
    <w:rsid w:val="00323C9F"/>
    <w:rsid w:val="00323CF5"/>
    <w:rsid w:val="00323E1A"/>
    <w:rsid w:val="00324014"/>
    <w:rsid w:val="003241E2"/>
    <w:rsid w:val="0032445C"/>
    <w:rsid w:val="00324574"/>
    <w:rsid w:val="00324629"/>
    <w:rsid w:val="00324658"/>
    <w:rsid w:val="0032476E"/>
    <w:rsid w:val="00324772"/>
    <w:rsid w:val="003248E4"/>
    <w:rsid w:val="0032495B"/>
    <w:rsid w:val="003249BD"/>
    <w:rsid w:val="00324B9E"/>
    <w:rsid w:val="00325035"/>
    <w:rsid w:val="00325192"/>
    <w:rsid w:val="0032527B"/>
    <w:rsid w:val="00325351"/>
    <w:rsid w:val="0032559E"/>
    <w:rsid w:val="003255B8"/>
    <w:rsid w:val="0032578E"/>
    <w:rsid w:val="003257AF"/>
    <w:rsid w:val="003257D5"/>
    <w:rsid w:val="00325D9E"/>
    <w:rsid w:val="00326277"/>
    <w:rsid w:val="00326408"/>
    <w:rsid w:val="00326700"/>
    <w:rsid w:val="003268D9"/>
    <w:rsid w:val="003268FA"/>
    <w:rsid w:val="00326C8F"/>
    <w:rsid w:val="00326CBB"/>
    <w:rsid w:val="00326D5A"/>
    <w:rsid w:val="00326DAB"/>
    <w:rsid w:val="00327016"/>
    <w:rsid w:val="00327086"/>
    <w:rsid w:val="00327220"/>
    <w:rsid w:val="00327883"/>
    <w:rsid w:val="003279C9"/>
    <w:rsid w:val="00327B83"/>
    <w:rsid w:val="00327E55"/>
    <w:rsid w:val="0033025E"/>
    <w:rsid w:val="003305EB"/>
    <w:rsid w:val="003306B1"/>
    <w:rsid w:val="003309B6"/>
    <w:rsid w:val="00331265"/>
    <w:rsid w:val="003313BF"/>
    <w:rsid w:val="003317A1"/>
    <w:rsid w:val="0033189A"/>
    <w:rsid w:val="00331AD3"/>
    <w:rsid w:val="00331E13"/>
    <w:rsid w:val="00332097"/>
    <w:rsid w:val="00332211"/>
    <w:rsid w:val="003323F0"/>
    <w:rsid w:val="00332821"/>
    <w:rsid w:val="00332841"/>
    <w:rsid w:val="00332940"/>
    <w:rsid w:val="00332A37"/>
    <w:rsid w:val="00332B25"/>
    <w:rsid w:val="00332BE6"/>
    <w:rsid w:val="00332BFF"/>
    <w:rsid w:val="00333214"/>
    <w:rsid w:val="003332E8"/>
    <w:rsid w:val="003332ED"/>
    <w:rsid w:val="00333669"/>
    <w:rsid w:val="00333BCB"/>
    <w:rsid w:val="00334333"/>
    <w:rsid w:val="003343EF"/>
    <w:rsid w:val="003345E0"/>
    <w:rsid w:val="003346B2"/>
    <w:rsid w:val="003348DE"/>
    <w:rsid w:val="00334A29"/>
    <w:rsid w:val="00334CCF"/>
    <w:rsid w:val="0033507E"/>
    <w:rsid w:val="003354CD"/>
    <w:rsid w:val="00335785"/>
    <w:rsid w:val="00335877"/>
    <w:rsid w:val="00335A5E"/>
    <w:rsid w:val="00335AD3"/>
    <w:rsid w:val="00335D37"/>
    <w:rsid w:val="00336094"/>
    <w:rsid w:val="00336422"/>
    <w:rsid w:val="0033650B"/>
    <w:rsid w:val="00336646"/>
    <w:rsid w:val="00336AC3"/>
    <w:rsid w:val="00337201"/>
    <w:rsid w:val="00337235"/>
    <w:rsid w:val="00337606"/>
    <w:rsid w:val="00337639"/>
    <w:rsid w:val="00340264"/>
    <w:rsid w:val="00340380"/>
    <w:rsid w:val="0034042E"/>
    <w:rsid w:val="0034090C"/>
    <w:rsid w:val="00340951"/>
    <w:rsid w:val="00340AC2"/>
    <w:rsid w:val="00341161"/>
    <w:rsid w:val="0034117D"/>
    <w:rsid w:val="003411B0"/>
    <w:rsid w:val="00341425"/>
    <w:rsid w:val="0034173F"/>
    <w:rsid w:val="00341B07"/>
    <w:rsid w:val="00341D7A"/>
    <w:rsid w:val="00341D8C"/>
    <w:rsid w:val="00341F05"/>
    <w:rsid w:val="0034206B"/>
    <w:rsid w:val="0034206F"/>
    <w:rsid w:val="003421D6"/>
    <w:rsid w:val="00342CA1"/>
    <w:rsid w:val="00342D77"/>
    <w:rsid w:val="00342F96"/>
    <w:rsid w:val="0034316A"/>
    <w:rsid w:val="003431AA"/>
    <w:rsid w:val="00343415"/>
    <w:rsid w:val="0034350B"/>
    <w:rsid w:val="00343622"/>
    <w:rsid w:val="003436E6"/>
    <w:rsid w:val="003436F3"/>
    <w:rsid w:val="003436FA"/>
    <w:rsid w:val="00343749"/>
    <w:rsid w:val="00343811"/>
    <w:rsid w:val="00343C1A"/>
    <w:rsid w:val="00343EEF"/>
    <w:rsid w:val="00344497"/>
    <w:rsid w:val="00344A9A"/>
    <w:rsid w:val="00344E11"/>
    <w:rsid w:val="00344ECF"/>
    <w:rsid w:val="00345041"/>
    <w:rsid w:val="0034507A"/>
    <w:rsid w:val="00345C53"/>
    <w:rsid w:val="00345F2D"/>
    <w:rsid w:val="00345FBB"/>
    <w:rsid w:val="00346665"/>
    <w:rsid w:val="00346CDC"/>
    <w:rsid w:val="0034700E"/>
    <w:rsid w:val="0034723E"/>
    <w:rsid w:val="00347316"/>
    <w:rsid w:val="0034742C"/>
    <w:rsid w:val="003479AD"/>
    <w:rsid w:val="00347B85"/>
    <w:rsid w:val="00347BF5"/>
    <w:rsid w:val="00347CF3"/>
    <w:rsid w:val="00347DEF"/>
    <w:rsid w:val="00350276"/>
    <w:rsid w:val="003502E7"/>
    <w:rsid w:val="0035079C"/>
    <w:rsid w:val="00350C35"/>
    <w:rsid w:val="00350CB0"/>
    <w:rsid w:val="00350D3C"/>
    <w:rsid w:val="00350EF6"/>
    <w:rsid w:val="00350EFE"/>
    <w:rsid w:val="0035112C"/>
    <w:rsid w:val="0035118E"/>
    <w:rsid w:val="00351214"/>
    <w:rsid w:val="003515BF"/>
    <w:rsid w:val="003515DE"/>
    <w:rsid w:val="00351AB3"/>
    <w:rsid w:val="00351B81"/>
    <w:rsid w:val="00352348"/>
    <w:rsid w:val="0035240F"/>
    <w:rsid w:val="003524F5"/>
    <w:rsid w:val="00352673"/>
    <w:rsid w:val="00352A7A"/>
    <w:rsid w:val="00353545"/>
    <w:rsid w:val="00353EF8"/>
    <w:rsid w:val="00353FD6"/>
    <w:rsid w:val="00354011"/>
    <w:rsid w:val="003540D0"/>
    <w:rsid w:val="003541C2"/>
    <w:rsid w:val="003541F0"/>
    <w:rsid w:val="003541FB"/>
    <w:rsid w:val="0035435C"/>
    <w:rsid w:val="0035462B"/>
    <w:rsid w:val="003546F5"/>
    <w:rsid w:val="003547D7"/>
    <w:rsid w:val="00354958"/>
    <w:rsid w:val="00354CEA"/>
    <w:rsid w:val="00354F39"/>
    <w:rsid w:val="00354F54"/>
    <w:rsid w:val="00355391"/>
    <w:rsid w:val="003557BB"/>
    <w:rsid w:val="003557E8"/>
    <w:rsid w:val="00355CE4"/>
    <w:rsid w:val="00355DB8"/>
    <w:rsid w:val="0035622B"/>
    <w:rsid w:val="00356454"/>
    <w:rsid w:val="003568B7"/>
    <w:rsid w:val="003568C6"/>
    <w:rsid w:val="00356998"/>
    <w:rsid w:val="003569AF"/>
    <w:rsid w:val="00356CE9"/>
    <w:rsid w:val="00356D66"/>
    <w:rsid w:val="003572C0"/>
    <w:rsid w:val="00357408"/>
    <w:rsid w:val="0035759A"/>
    <w:rsid w:val="0035760D"/>
    <w:rsid w:val="00357C8C"/>
    <w:rsid w:val="00357CEF"/>
    <w:rsid w:val="00357D0D"/>
    <w:rsid w:val="00360039"/>
    <w:rsid w:val="0036040A"/>
    <w:rsid w:val="00360604"/>
    <w:rsid w:val="00360704"/>
    <w:rsid w:val="003607BE"/>
    <w:rsid w:val="003608D5"/>
    <w:rsid w:val="0036099B"/>
    <w:rsid w:val="00360AFD"/>
    <w:rsid w:val="00360D7F"/>
    <w:rsid w:val="00360E88"/>
    <w:rsid w:val="00360FB0"/>
    <w:rsid w:val="0036112E"/>
    <w:rsid w:val="003612BE"/>
    <w:rsid w:val="003612DA"/>
    <w:rsid w:val="00361496"/>
    <w:rsid w:val="00361560"/>
    <w:rsid w:val="00361841"/>
    <w:rsid w:val="0036189B"/>
    <w:rsid w:val="00361A88"/>
    <w:rsid w:val="00361ABA"/>
    <w:rsid w:val="00361AC9"/>
    <w:rsid w:val="00361D69"/>
    <w:rsid w:val="00361D6A"/>
    <w:rsid w:val="00361DD5"/>
    <w:rsid w:val="00362310"/>
    <w:rsid w:val="0036238C"/>
    <w:rsid w:val="00362C63"/>
    <w:rsid w:val="00362CD8"/>
    <w:rsid w:val="00362DDE"/>
    <w:rsid w:val="00362E05"/>
    <w:rsid w:val="003631C9"/>
    <w:rsid w:val="00363505"/>
    <w:rsid w:val="00363642"/>
    <w:rsid w:val="0036367F"/>
    <w:rsid w:val="003636B3"/>
    <w:rsid w:val="00363A34"/>
    <w:rsid w:val="00363D4A"/>
    <w:rsid w:val="00363EEA"/>
    <w:rsid w:val="00364395"/>
    <w:rsid w:val="00364478"/>
    <w:rsid w:val="00364CD3"/>
    <w:rsid w:val="00364EED"/>
    <w:rsid w:val="0036504B"/>
    <w:rsid w:val="003650C0"/>
    <w:rsid w:val="0036590D"/>
    <w:rsid w:val="00365A0D"/>
    <w:rsid w:val="00365D41"/>
    <w:rsid w:val="00365F2A"/>
    <w:rsid w:val="00365FB1"/>
    <w:rsid w:val="00366003"/>
    <w:rsid w:val="0036602A"/>
    <w:rsid w:val="003660BD"/>
    <w:rsid w:val="003664F4"/>
    <w:rsid w:val="003668A4"/>
    <w:rsid w:val="00366944"/>
    <w:rsid w:val="00366AC1"/>
    <w:rsid w:val="00367073"/>
    <w:rsid w:val="0036711B"/>
    <w:rsid w:val="0036724B"/>
    <w:rsid w:val="003672AE"/>
    <w:rsid w:val="003672ED"/>
    <w:rsid w:val="00367383"/>
    <w:rsid w:val="003676CF"/>
    <w:rsid w:val="00367889"/>
    <w:rsid w:val="00367B4D"/>
    <w:rsid w:val="00367D04"/>
    <w:rsid w:val="00367EC3"/>
    <w:rsid w:val="0037000C"/>
    <w:rsid w:val="00370043"/>
    <w:rsid w:val="00370077"/>
    <w:rsid w:val="00370428"/>
    <w:rsid w:val="00370A0F"/>
    <w:rsid w:val="00370B9D"/>
    <w:rsid w:val="00370BAC"/>
    <w:rsid w:val="00370EEF"/>
    <w:rsid w:val="00370FBD"/>
    <w:rsid w:val="00370FF9"/>
    <w:rsid w:val="0037102C"/>
    <w:rsid w:val="0037109E"/>
    <w:rsid w:val="003713A0"/>
    <w:rsid w:val="0037150A"/>
    <w:rsid w:val="00371530"/>
    <w:rsid w:val="003715A5"/>
    <w:rsid w:val="00371A78"/>
    <w:rsid w:val="00371D43"/>
    <w:rsid w:val="00371D4B"/>
    <w:rsid w:val="00371D9A"/>
    <w:rsid w:val="00372404"/>
    <w:rsid w:val="003724D5"/>
    <w:rsid w:val="00372534"/>
    <w:rsid w:val="0037258F"/>
    <w:rsid w:val="003726C0"/>
    <w:rsid w:val="003726E8"/>
    <w:rsid w:val="00372A4F"/>
    <w:rsid w:val="00372B6B"/>
    <w:rsid w:val="00372E5C"/>
    <w:rsid w:val="00372E75"/>
    <w:rsid w:val="00372E7E"/>
    <w:rsid w:val="00372EDA"/>
    <w:rsid w:val="00372F5C"/>
    <w:rsid w:val="0037310B"/>
    <w:rsid w:val="003735A9"/>
    <w:rsid w:val="003735C7"/>
    <w:rsid w:val="003736A9"/>
    <w:rsid w:val="00374134"/>
    <w:rsid w:val="003743C2"/>
    <w:rsid w:val="0037478A"/>
    <w:rsid w:val="00374B65"/>
    <w:rsid w:val="00374C80"/>
    <w:rsid w:val="00375141"/>
    <w:rsid w:val="0037544E"/>
    <w:rsid w:val="00375796"/>
    <w:rsid w:val="00375873"/>
    <w:rsid w:val="003758D2"/>
    <w:rsid w:val="00375979"/>
    <w:rsid w:val="00375A21"/>
    <w:rsid w:val="00375C80"/>
    <w:rsid w:val="00375E93"/>
    <w:rsid w:val="00376068"/>
    <w:rsid w:val="0037617C"/>
    <w:rsid w:val="00376360"/>
    <w:rsid w:val="003763B0"/>
    <w:rsid w:val="0037659E"/>
    <w:rsid w:val="00376603"/>
    <w:rsid w:val="00376BFC"/>
    <w:rsid w:val="00376EEB"/>
    <w:rsid w:val="00376EF4"/>
    <w:rsid w:val="00376F01"/>
    <w:rsid w:val="00376F77"/>
    <w:rsid w:val="00377186"/>
    <w:rsid w:val="00377346"/>
    <w:rsid w:val="0037735E"/>
    <w:rsid w:val="003773FB"/>
    <w:rsid w:val="00377548"/>
    <w:rsid w:val="00377664"/>
    <w:rsid w:val="00377739"/>
    <w:rsid w:val="00377BB3"/>
    <w:rsid w:val="00377FA3"/>
    <w:rsid w:val="00380027"/>
    <w:rsid w:val="003803BB"/>
    <w:rsid w:val="003804DF"/>
    <w:rsid w:val="003807E7"/>
    <w:rsid w:val="00380C45"/>
    <w:rsid w:val="00380CA8"/>
    <w:rsid w:val="00380F6C"/>
    <w:rsid w:val="0038118C"/>
    <w:rsid w:val="003812DB"/>
    <w:rsid w:val="00381339"/>
    <w:rsid w:val="00381781"/>
    <w:rsid w:val="00381B7E"/>
    <w:rsid w:val="00381CA7"/>
    <w:rsid w:val="00381F49"/>
    <w:rsid w:val="00381FC0"/>
    <w:rsid w:val="00382007"/>
    <w:rsid w:val="003824F4"/>
    <w:rsid w:val="003828AF"/>
    <w:rsid w:val="0038299D"/>
    <w:rsid w:val="003829FB"/>
    <w:rsid w:val="00383436"/>
    <w:rsid w:val="0038377C"/>
    <w:rsid w:val="00383933"/>
    <w:rsid w:val="00383D6C"/>
    <w:rsid w:val="00384160"/>
    <w:rsid w:val="0038419F"/>
    <w:rsid w:val="0038431B"/>
    <w:rsid w:val="00384413"/>
    <w:rsid w:val="00384A3E"/>
    <w:rsid w:val="00384A6C"/>
    <w:rsid w:val="00384F43"/>
    <w:rsid w:val="00385272"/>
    <w:rsid w:val="00385664"/>
    <w:rsid w:val="00385A22"/>
    <w:rsid w:val="00385ACC"/>
    <w:rsid w:val="00386040"/>
    <w:rsid w:val="003861AC"/>
    <w:rsid w:val="0038626B"/>
    <w:rsid w:val="00386583"/>
    <w:rsid w:val="003865B8"/>
    <w:rsid w:val="003866AC"/>
    <w:rsid w:val="003869D8"/>
    <w:rsid w:val="00386A39"/>
    <w:rsid w:val="00386B01"/>
    <w:rsid w:val="00386E52"/>
    <w:rsid w:val="00386EE2"/>
    <w:rsid w:val="00386FF4"/>
    <w:rsid w:val="00387037"/>
    <w:rsid w:val="00387373"/>
    <w:rsid w:val="0038755E"/>
    <w:rsid w:val="00387583"/>
    <w:rsid w:val="00387829"/>
    <w:rsid w:val="003878A5"/>
    <w:rsid w:val="0038791F"/>
    <w:rsid w:val="00387B44"/>
    <w:rsid w:val="00387D83"/>
    <w:rsid w:val="00387F76"/>
    <w:rsid w:val="003901A0"/>
    <w:rsid w:val="00390460"/>
    <w:rsid w:val="003904D4"/>
    <w:rsid w:val="00390525"/>
    <w:rsid w:val="00390719"/>
    <w:rsid w:val="0039078D"/>
    <w:rsid w:val="003907BB"/>
    <w:rsid w:val="0039082A"/>
    <w:rsid w:val="003909FE"/>
    <w:rsid w:val="00390A0C"/>
    <w:rsid w:val="00390AF2"/>
    <w:rsid w:val="00390C93"/>
    <w:rsid w:val="00390FDF"/>
    <w:rsid w:val="0039104B"/>
    <w:rsid w:val="00391501"/>
    <w:rsid w:val="003915DC"/>
    <w:rsid w:val="00391A17"/>
    <w:rsid w:val="00391B30"/>
    <w:rsid w:val="00391D80"/>
    <w:rsid w:val="00391FB1"/>
    <w:rsid w:val="00392077"/>
    <w:rsid w:val="0039231D"/>
    <w:rsid w:val="0039247B"/>
    <w:rsid w:val="003928DB"/>
    <w:rsid w:val="00392A33"/>
    <w:rsid w:val="00392AFE"/>
    <w:rsid w:val="00392B4E"/>
    <w:rsid w:val="00392C7A"/>
    <w:rsid w:val="00392DC9"/>
    <w:rsid w:val="00392FAA"/>
    <w:rsid w:val="00392FF2"/>
    <w:rsid w:val="003933A8"/>
    <w:rsid w:val="003933FA"/>
    <w:rsid w:val="003934A1"/>
    <w:rsid w:val="003935E0"/>
    <w:rsid w:val="00393A42"/>
    <w:rsid w:val="00393AB5"/>
    <w:rsid w:val="00393BCE"/>
    <w:rsid w:val="00393C32"/>
    <w:rsid w:val="00393C35"/>
    <w:rsid w:val="00393F74"/>
    <w:rsid w:val="00393F9D"/>
    <w:rsid w:val="00394494"/>
    <w:rsid w:val="0039468C"/>
    <w:rsid w:val="003947DB"/>
    <w:rsid w:val="00394CE1"/>
    <w:rsid w:val="00394CFB"/>
    <w:rsid w:val="00394D9F"/>
    <w:rsid w:val="00394E2E"/>
    <w:rsid w:val="003950F5"/>
    <w:rsid w:val="003952FF"/>
    <w:rsid w:val="003955B6"/>
    <w:rsid w:val="003955C2"/>
    <w:rsid w:val="00395A16"/>
    <w:rsid w:val="00395A62"/>
    <w:rsid w:val="00395E10"/>
    <w:rsid w:val="00395ED7"/>
    <w:rsid w:val="0039600F"/>
    <w:rsid w:val="00396023"/>
    <w:rsid w:val="00396131"/>
    <w:rsid w:val="00396235"/>
    <w:rsid w:val="0039639C"/>
    <w:rsid w:val="0039647B"/>
    <w:rsid w:val="0039651E"/>
    <w:rsid w:val="00396568"/>
    <w:rsid w:val="003965F2"/>
    <w:rsid w:val="003966E1"/>
    <w:rsid w:val="003968CB"/>
    <w:rsid w:val="00396C71"/>
    <w:rsid w:val="00396D02"/>
    <w:rsid w:val="00396FDB"/>
    <w:rsid w:val="003971E5"/>
    <w:rsid w:val="00397317"/>
    <w:rsid w:val="0039747D"/>
    <w:rsid w:val="00397504"/>
    <w:rsid w:val="0039757E"/>
    <w:rsid w:val="0039794C"/>
    <w:rsid w:val="00397CE6"/>
    <w:rsid w:val="00397EFC"/>
    <w:rsid w:val="00397F42"/>
    <w:rsid w:val="003A002F"/>
    <w:rsid w:val="003A087D"/>
    <w:rsid w:val="003A0973"/>
    <w:rsid w:val="003A0B0C"/>
    <w:rsid w:val="003A0C86"/>
    <w:rsid w:val="003A0FAD"/>
    <w:rsid w:val="003A0FBE"/>
    <w:rsid w:val="003A1351"/>
    <w:rsid w:val="003A1353"/>
    <w:rsid w:val="003A18A7"/>
    <w:rsid w:val="003A1BF3"/>
    <w:rsid w:val="003A1EB0"/>
    <w:rsid w:val="003A20A0"/>
    <w:rsid w:val="003A263B"/>
    <w:rsid w:val="003A28BC"/>
    <w:rsid w:val="003A2946"/>
    <w:rsid w:val="003A2CF0"/>
    <w:rsid w:val="003A2DE7"/>
    <w:rsid w:val="003A2F11"/>
    <w:rsid w:val="003A2FA9"/>
    <w:rsid w:val="003A3148"/>
    <w:rsid w:val="003A3444"/>
    <w:rsid w:val="003A39C6"/>
    <w:rsid w:val="003A3BBC"/>
    <w:rsid w:val="003A3DFC"/>
    <w:rsid w:val="003A4206"/>
    <w:rsid w:val="003A458D"/>
    <w:rsid w:val="003A4980"/>
    <w:rsid w:val="003A4A4E"/>
    <w:rsid w:val="003A4A72"/>
    <w:rsid w:val="003A4EA9"/>
    <w:rsid w:val="003A5512"/>
    <w:rsid w:val="003A5BCE"/>
    <w:rsid w:val="003A5D54"/>
    <w:rsid w:val="003A5F3E"/>
    <w:rsid w:val="003A6127"/>
    <w:rsid w:val="003A635D"/>
    <w:rsid w:val="003A643C"/>
    <w:rsid w:val="003A6486"/>
    <w:rsid w:val="003A66A7"/>
    <w:rsid w:val="003A66F6"/>
    <w:rsid w:val="003A6847"/>
    <w:rsid w:val="003A68DB"/>
    <w:rsid w:val="003A6AA0"/>
    <w:rsid w:val="003A6AA2"/>
    <w:rsid w:val="003A6AAA"/>
    <w:rsid w:val="003A6E82"/>
    <w:rsid w:val="003A6F20"/>
    <w:rsid w:val="003A717C"/>
    <w:rsid w:val="003A721E"/>
    <w:rsid w:val="003A72A9"/>
    <w:rsid w:val="003A75CA"/>
    <w:rsid w:val="003A772C"/>
    <w:rsid w:val="003A7922"/>
    <w:rsid w:val="003A792F"/>
    <w:rsid w:val="003A799D"/>
    <w:rsid w:val="003A7C19"/>
    <w:rsid w:val="003A7CFD"/>
    <w:rsid w:val="003A7DB2"/>
    <w:rsid w:val="003B0320"/>
    <w:rsid w:val="003B0333"/>
    <w:rsid w:val="003B049B"/>
    <w:rsid w:val="003B054D"/>
    <w:rsid w:val="003B05E6"/>
    <w:rsid w:val="003B0654"/>
    <w:rsid w:val="003B0A07"/>
    <w:rsid w:val="003B0B90"/>
    <w:rsid w:val="003B0C06"/>
    <w:rsid w:val="003B0C4B"/>
    <w:rsid w:val="003B0CB2"/>
    <w:rsid w:val="003B0E6E"/>
    <w:rsid w:val="003B0F38"/>
    <w:rsid w:val="003B1247"/>
    <w:rsid w:val="003B1386"/>
    <w:rsid w:val="003B17B8"/>
    <w:rsid w:val="003B17E7"/>
    <w:rsid w:val="003B1A1E"/>
    <w:rsid w:val="003B1CDC"/>
    <w:rsid w:val="003B1E7A"/>
    <w:rsid w:val="003B1F04"/>
    <w:rsid w:val="003B2302"/>
    <w:rsid w:val="003B266F"/>
    <w:rsid w:val="003B2748"/>
    <w:rsid w:val="003B2F63"/>
    <w:rsid w:val="003B30C2"/>
    <w:rsid w:val="003B3160"/>
    <w:rsid w:val="003B324D"/>
    <w:rsid w:val="003B345B"/>
    <w:rsid w:val="003B35B1"/>
    <w:rsid w:val="003B35FC"/>
    <w:rsid w:val="003B366A"/>
    <w:rsid w:val="003B3B1E"/>
    <w:rsid w:val="003B3FF0"/>
    <w:rsid w:val="003B4002"/>
    <w:rsid w:val="003B4011"/>
    <w:rsid w:val="003B407C"/>
    <w:rsid w:val="003B4103"/>
    <w:rsid w:val="003B425F"/>
    <w:rsid w:val="003B43D6"/>
    <w:rsid w:val="003B446C"/>
    <w:rsid w:val="003B4538"/>
    <w:rsid w:val="003B4584"/>
    <w:rsid w:val="003B45F6"/>
    <w:rsid w:val="003B4655"/>
    <w:rsid w:val="003B46F3"/>
    <w:rsid w:val="003B481E"/>
    <w:rsid w:val="003B4A74"/>
    <w:rsid w:val="003B4A87"/>
    <w:rsid w:val="003B4ACC"/>
    <w:rsid w:val="003B4AF9"/>
    <w:rsid w:val="003B4BF9"/>
    <w:rsid w:val="003B4DAB"/>
    <w:rsid w:val="003B4DE3"/>
    <w:rsid w:val="003B4F1D"/>
    <w:rsid w:val="003B5023"/>
    <w:rsid w:val="003B50C8"/>
    <w:rsid w:val="003B5230"/>
    <w:rsid w:val="003B58AC"/>
    <w:rsid w:val="003B58F0"/>
    <w:rsid w:val="003B5CA7"/>
    <w:rsid w:val="003B5E79"/>
    <w:rsid w:val="003B5F3E"/>
    <w:rsid w:val="003B61F4"/>
    <w:rsid w:val="003B630F"/>
    <w:rsid w:val="003B65CB"/>
    <w:rsid w:val="003B6681"/>
    <w:rsid w:val="003B66DD"/>
    <w:rsid w:val="003B6C16"/>
    <w:rsid w:val="003B6F84"/>
    <w:rsid w:val="003B7161"/>
    <w:rsid w:val="003B7588"/>
    <w:rsid w:val="003B7596"/>
    <w:rsid w:val="003B75B0"/>
    <w:rsid w:val="003B75BC"/>
    <w:rsid w:val="003B77AD"/>
    <w:rsid w:val="003B7B02"/>
    <w:rsid w:val="003B7B38"/>
    <w:rsid w:val="003B7D8C"/>
    <w:rsid w:val="003B7DE0"/>
    <w:rsid w:val="003B7F90"/>
    <w:rsid w:val="003C03F5"/>
    <w:rsid w:val="003C047B"/>
    <w:rsid w:val="003C0740"/>
    <w:rsid w:val="003C077F"/>
    <w:rsid w:val="003C0795"/>
    <w:rsid w:val="003C0A45"/>
    <w:rsid w:val="003C0F80"/>
    <w:rsid w:val="003C10C1"/>
    <w:rsid w:val="003C1288"/>
    <w:rsid w:val="003C13C6"/>
    <w:rsid w:val="003C1415"/>
    <w:rsid w:val="003C14F0"/>
    <w:rsid w:val="003C1AC4"/>
    <w:rsid w:val="003C1B04"/>
    <w:rsid w:val="003C1D29"/>
    <w:rsid w:val="003C1D87"/>
    <w:rsid w:val="003C1EE9"/>
    <w:rsid w:val="003C21F9"/>
    <w:rsid w:val="003C2454"/>
    <w:rsid w:val="003C264D"/>
    <w:rsid w:val="003C2873"/>
    <w:rsid w:val="003C32BF"/>
    <w:rsid w:val="003C335E"/>
    <w:rsid w:val="003C38BC"/>
    <w:rsid w:val="003C3A83"/>
    <w:rsid w:val="003C44D5"/>
    <w:rsid w:val="003C45F7"/>
    <w:rsid w:val="003C4833"/>
    <w:rsid w:val="003C496B"/>
    <w:rsid w:val="003C4C55"/>
    <w:rsid w:val="003C4C99"/>
    <w:rsid w:val="003C4DC5"/>
    <w:rsid w:val="003C4DEF"/>
    <w:rsid w:val="003C51B6"/>
    <w:rsid w:val="003C54A4"/>
    <w:rsid w:val="003C5629"/>
    <w:rsid w:val="003C57D1"/>
    <w:rsid w:val="003C5884"/>
    <w:rsid w:val="003C5FBA"/>
    <w:rsid w:val="003C62F8"/>
    <w:rsid w:val="003C6451"/>
    <w:rsid w:val="003C64B6"/>
    <w:rsid w:val="003C65C2"/>
    <w:rsid w:val="003C6644"/>
    <w:rsid w:val="003C6794"/>
    <w:rsid w:val="003C680F"/>
    <w:rsid w:val="003C696F"/>
    <w:rsid w:val="003C6971"/>
    <w:rsid w:val="003C6CDD"/>
    <w:rsid w:val="003C6E3C"/>
    <w:rsid w:val="003C6F6A"/>
    <w:rsid w:val="003C6F79"/>
    <w:rsid w:val="003C73BB"/>
    <w:rsid w:val="003C762A"/>
    <w:rsid w:val="003C775C"/>
    <w:rsid w:val="003C7771"/>
    <w:rsid w:val="003C7909"/>
    <w:rsid w:val="003C7B68"/>
    <w:rsid w:val="003C7C7B"/>
    <w:rsid w:val="003C7CB8"/>
    <w:rsid w:val="003D022F"/>
    <w:rsid w:val="003D038A"/>
    <w:rsid w:val="003D044F"/>
    <w:rsid w:val="003D0474"/>
    <w:rsid w:val="003D0880"/>
    <w:rsid w:val="003D093E"/>
    <w:rsid w:val="003D0A9E"/>
    <w:rsid w:val="003D0D8F"/>
    <w:rsid w:val="003D11B1"/>
    <w:rsid w:val="003D1366"/>
    <w:rsid w:val="003D1814"/>
    <w:rsid w:val="003D1879"/>
    <w:rsid w:val="003D1AA5"/>
    <w:rsid w:val="003D1D70"/>
    <w:rsid w:val="003D1F93"/>
    <w:rsid w:val="003D20FC"/>
    <w:rsid w:val="003D2126"/>
    <w:rsid w:val="003D22F3"/>
    <w:rsid w:val="003D2A92"/>
    <w:rsid w:val="003D2AA0"/>
    <w:rsid w:val="003D2AD8"/>
    <w:rsid w:val="003D2CA3"/>
    <w:rsid w:val="003D2DA1"/>
    <w:rsid w:val="003D3820"/>
    <w:rsid w:val="003D4010"/>
    <w:rsid w:val="003D4378"/>
    <w:rsid w:val="003D4437"/>
    <w:rsid w:val="003D4590"/>
    <w:rsid w:val="003D4913"/>
    <w:rsid w:val="003D4D5E"/>
    <w:rsid w:val="003D4E48"/>
    <w:rsid w:val="003D4E98"/>
    <w:rsid w:val="003D5326"/>
    <w:rsid w:val="003D53BE"/>
    <w:rsid w:val="003D559C"/>
    <w:rsid w:val="003D55E5"/>
    <w:rsid w:val="003D5863"/>
    <w:rsid w:val="003D5B7A"/>
    <w:rsid w:val="003D6260"/>
    <w:rsid w:val="003D63F9"/>
    <w:rsid w:val="003D64FC"/>
    <w:rsid w:val="003D652A"/>
    <w:rsid w:val="003D65D4"/>
    <w:rsid w:val="003D683D"/>
    <w:rsid w:val="003D683F"/>
    <w:rsid w:val="003D6866"/>
    <w:rsid w:val="003D6AB8"/>
    <w:rsid w:val="003D6F58"/>
    <w:rsid w:val="003D7157"/>
    <w:rsid w:val="003D72D5"/>
    <w:rsid w:val="003D7529"/>
    <w:rsid w:val="003D77A9"/>
    <w:rsid w:val="003D78BF"/>
    <w:rsid w:val="003D796E"/>
    <w:rsid w:val="003D7A60"/>
    <w:rsid w:val="003D7A85"/>
    <w:rsid w:val="003D7B11"/>
    <w:rsid w:val="003D7B2B"/>
    <w:rsid w:val="003E0456"/>
    <w:rsid w:val="003E0575"/>
    <w:rsid w:val="003E0645"/>
    <w:rsid w:val="003E132C"/>
    <w:rsid w:val="003E1567"/>
    <w:rsid w:val="003E166D"/>
    <w:rsid w:val="003E17A1"/>
    <w:rsid w:val="003E17B1"/>
    <w:rsid w:val="003E17B9"/>
    <w:rsid w:val="003E19D0"/>
    <w:rsid w:val="003E1A61"/>
    <w:rsid w:val="003E1C63"/>
    <w:rsid w:val="003E1D92"/>
    <w:rsid w:val="003E1E23"/>
    <w:rsid w:val="003E1FE5"/>
    <w:rsid w:val="003E26DE"/>
    <w:rsid w:val="003E28A6"/>
    <w:rsid w:val="003E28D2"/>
    <w:rsid w:val="003E2CEA"/>
    <w:rsid w:val="003E2D70"/>
    <w:rsid w:val="003E3067"/>
    <w:rsid w:val="003E3286"/>
    <w:rsid w:val="003E3556"/>
    <w:rsid w:val="003E3727"/>
    <w:rsid w:val="003E3EC1"/>
    <w:rsid w:val="003E3FAE"/>
    <w:rsid w:val="003E3FBB"/>
    <w:rsid w:val="003E3FFA"/>
    <w:rsid w:val="003E4112"/>
    <w:rsid w:val="003E4424"/>
    <w:rsid w:val="003E4976"/>
    <w:rsid w:val="003E49C5"/>
    <w:rsid w:val="003E4AE9"/>
    <w:rsid w:val="003E4D4D"/>
    <w:rsid w:val="003E4D8D"/>
    <w:rsid w:val="003E4E0A"/>
    <w:rsid w:val="003E505C"/>
    <w:rsid w:val="003E518E"/>
    <w:rsid w:val="003E538C"/>
    <w:rsid w:val="003E573F"/>
    <w:rsid w:val="003E57CB"/>
    <w:rsid w:val="003E586F"/>
    <w:rsid w:val="003E5CD1"/>
    <w:rsid w:val="003E5F2E"/>
    <w:rsid w:val="003E5FA3"/>
    <w:rsid w:val="003E6291"/>
    <w:rsid w:val="003E667E"/>
    <w:rsid w:val="003E6739"/>
    <w:rsid w:val="003E6BC7"/>
    <w:rsid w:val="003E6D04"/>
    <w:rsid w:val="003E6FE6"/>
    <w:rsid w:val="003E7121"/>
    <w:rsid w:val="003E7155"/>
    <w:rsid w:val="003E7260"/>
    <w:rsid w:val="003E72AE"/>
    <w:rsid w:val="003E77E0"/>
    <w:rsid w:val="003E7AE8"/>
    <w:rsid w:val="003E7B03"/>
    <w:rsid w:val="003E7BD1"/>
    <w:rsid w:val="003E7D1E"/>
    <w:rsid w:val="003E7EE2"/>
    <w:rsid w:val="003F004C"/>
    <w:rsid w:val="003F0332"/>
    <w:rsid w:val="003F03BF"/>
    <w:rsid w:val="003F0A9B"/>
    <w:rsid w:val="003F0D20"/>
    <w:rsid w:val="003F0DF2"/>
    <w:rsid w:val="003F0F0C"/>
    <w:rsid w:val="003F0FBC"/>
    <w:rsid w:val="003F1059"/>
    <w:rsid w:val="003F108A"/>
    <w:rsid w:val="003F150D"/>
    <w:rsid w:val="003F1932"/>
    <w:rsid w:val="003F1AA6"/>
    <w:rsid w:val="003F1B1C"/>
    <w:rsid w:val="003F1B8A"/>
    <w:rsid w:val="003F1D48"/>
    <w:rsid w:val="003F1DCC"/>
    <w:rsid w:val="003F1E55"/>
    <w:rsid w:val="003F1ED4"/>
    <w:rsid w:val="003F203C"/>
    <w:rsid w:val="003F2093"/>
    <w:rsid w:val="003F214C"/>
    <w:rsid w:val="003F219D"/>
    <w:rsid w:val="003F21AD"/>
    <w:rsid w:val="003F224B"/>
    <w:rsid w:val="003F2314"/>
    <w:rsid w:val="003F236D"/>
    <w:rsid w:val="003F26A8"/>
    <w:rsid w:val="003F26F1"/>
    <w:rsid w:val="003F28BF"/>
    <w:rsid w:val="003F37E0"/>
    <w:rsid w:val="003F3900"/>
    <w:rsid w:val="003F39A5"/>
    <w:rsid w:val="003F3A63"/>
    <w:rsid w:val="003F3A6A"/>
    <w:rsid w:val="003F3C4D"/>
    <w:rsid w:val="003F3F93"/>
    <w:rsid w:val="003F3FA4"/>
    <w:rsid w:val="003F4207"/>
    <w:rsid w:val="003F48EE"/>
    <w:rsid w:val="003F4DBF"/>
    <w:rsid w:val="003F4DD9"/>
    <w:rsid w:val="003F4E18"/>
    <w:rsid w:val="003F4E79"/>
    <w:rsid w:val="003F4F1A"/>
    <w:rsid w:val="003F52EF"/>
    <w:rsid w:val="003F5849"/>
    <w:rsid w:val="003F58D7"/>
    <w:rsid w:val="003F5974"/>
    <w:rsid w:val="003F5A6D"/>
    <w:rsid w:val="003F6270"/>
    <w:rsid w:val="003F63A2"/>
    <w:rsid w:val="003F669D"/>
    <w:rsid w:val="003F6747"/>
    <w:rsid w:val="003F6953"/>
    <w:rsid w:val="003F6A89"/>
    <w:rsid w:val="003F6FF4"/>
    <w:rsid w:val="003F7013"/>
    <w:rsid w:val="003F7171"/>
    <w:rsid w:val="003F729C"/>
    <w:rsid w:val="003F7411"/>
    <w:rsid w:val="003F7694"/>
    <w:rsid w:val="003F7922"/>
    <w:rsid w:val="003F79BE"/>
    <w:rsid w:val="003F7ECD"/>
    <w:rsid w:val="003F7F49"/>
    <w:rsid w:val="0040025B"/>
    <w:rsid w:val="00400458"/>
    <w:rsid w:val="00400467"/>
    <w:rsid w:val="0040069A"/>
    <w:rsid w:val="00400788"/>
    <w:rsid w:val="0040087E"/>
    <w:rsid w:val="004009AE"/>
    <w:rsid w:val="00400E99"/>
    <w:rsid w:val="004013EB"/>
    <w:rsid w:val="004015EB"/>
    <w:rsid w:val="004016A8"/>
    <w:rsid w:val="00401717"/>
    <w:rsid w:val="00401CAA"/>
    <w:rsid w:val="00402257"/>
    <w:rsid w:val="004022BF"/>
    <w:rsid w:val="004023F5"/>
    <w:rsid w:val="0040262E"/>
    <w:rsid w:val="00402755"/>
    <w:rsid w:val="00402826"/>
    <w:rsid w:val="00402D44"/>
    <w:rsid w:val="004030B4"/>
    <w:rsid w:val="004030C4"/>
    <w:rsid w:val="00403234"/>
    <w:rsid w:val="004034BE"/>
    <w:rsid w:val="00403594"/>
    <w:rsid w:val="00403A09"/>
    <w:rsid w:val="00404148"/>
    <w:rsid w:val="0040436C"/>
    <w:rsid w:val="00404976"/>
    <w:rsid w:val="00404DD9"/>
    <w:rsid w:val="00404F5E"/>
    <w:rsid w:val="00405264"/>
    <w:rsid w:val="0040529A"/>
    <w:rsid w:val="004052A6"/>
    <w:rsid w:val="0040541B"/>
    <w:rsid w:val="00405DF6"/>
    <w:rsid w:val="00405FC4"/>
    <w:rsid w:val="0040610A"/>
    <w:rsid w:val="004064E9"/>
    <w:rsid w:val="00406540"/>
    <w:rsid w:val="004065C4"/>
    <w:rsid w:val="00406B66"/>
    <w:rsid w:val="00406D65"/>
    <w:rsid w:val="00406DFA"/>
    <w:rsid w:val="004070BB"/>
    <w:rsid w:val="004074B3"/>
    <w:rsid w:val="004076D7"/>
    <w:rsid w:val="00407736"/>
    <w:rsid w:val="004078BD"/>
    <w:rsid w:val="004078DD"/>
    <w:rsid w:val="004078F4"/>
    <w:rsid w:val="0040792D"/>
    <w:rsid w:val="00407C34"/>
    <w:rsid w:val="00410491"/>
    <w:rsid w:val="0041095D"/>
    <w:rsid w:val="00410C0B"/>
    <w:rsid w:val="00410DEE"/>
    <w:rsid w:val="00410E1B"/>
    <w:rsid w:val="00410FB8"/>
    <w:rsid w:val="004111D8"/>
    <w:rsid w:val="00411266"/>
    <w:rsid w:val="004114CF"/>
    <w:rsid w:val="0041197A"/>
    <w:rsid w:val="004119B1"/>
    <w:rsid w:val="00411B18"/>
    <w:rsid w:val="00411B2E"/>
    <w:rsid w:val="00411F82"/>
    <w:rsid w:val="00412195"/>
    <w:rsid w:val="0041275D"/>
    <w:rsid w:val="004127C3"/>
    <w:rsid w:val="004127CE"/>
    <w:rsid w:val="004128D0"/>
    <w:rsid w:val="004129C3"/>
    <w:rsid w:val="00412AA9"/>
    <w:rsid w:val="00412F51"/>
    <w:rsid w:val="0041306A"/>
    <w:rsid w:val="0041355E"/>
    <w:rsid w:val="0041383C"/>
    <w:rsid w:val="00413879"/>
    <w:rsid w:val="00413995"/>
    <w:rsid w:val="00413A98"/>
    <w:rsid w:val="00413B4A"/>
    <w:rsid w:val="00413EF7"/>
    <w:rsid w:val="00413FA9"/>
    <w:rsid w:val="0041441F"/>
    <w:rsid w:val="004146DF"/>
    <w:rsid w:val="00414823"/>
    <w:rsid w:val="00415186"/>
    <w:rsid w:val="00415514"/>
    <w:rsid w:val="004157C6"/>
    <w:rsid w:val="00415A82"/>
    <w:rsid w:val="00415B06"/>
    <w:rsid w:val="00415CF4"/>
    <w:rsid w:val="00415DE0"/>
    <w:rsid w:val="00415DFB"/>
    <w:rsid w:val="00415FA1"/>
    <w:rsid w:val="004160F5"/>
    <w:rsid w:val="004162CA"/>
    <w:rsid w:val="00416380"/>
    <w:rsid w:val="004163C5"/>
    <w:rsid w:val="00416421"/>
    <w:rsid w:val="004165CB"/>
    <w:rsid w:val="00416708"/>
    <w:rsid w:val="00416C6F"/>
    <w:rsid w:val="00416F29"/>
    <w:rsid w:val="00417537"/>
    <w:rsid w:val="00417666"/>
    <w:rsid w:val="00417A35"/>
    <w:rsid w:val="00417B07"/>
    <w:rsid w:val="00417B0A"/>
    <w:rsid w:val="00417D5D"/>
    <w:rsid w:val="00417E7C"/>
    <w:rsid w:val="00417F28"/>
    <w:rsid w:val="00417F82"/>
    <w:rsid w:val="00420355"/>
    <w:rsid w:val="00420887"/>
    <w:rsid w:val="004208B7"/>
    <w:rsid w:val="0042091A"/>
    <w:rsid w:val="00420995"/>
    <w:rsid w:val="00420C69"/>
    <w:rsid w:val="00420DED"/>
    <w:rsid w:val="00420F0C"/>
    <w:rsid w:val="00421169"/>
    <w:rsid w:val="00421321"/>
    <w:rsid w:val="0042158C"/>
    <w:rsid w:val="0042174B"/>
    <w:rsid w:val="00421D41"/>
    <w:rsid w:val="00421E4B"/>
    <w:rsid w:val="00421EFF"/>
    <w:rsid w:val="0042205A"/>
    <w:rsid w:val="00422117"/>
    <w:rsid w:val="00422337"/>
    <w:rsid w:val="00422362"/>
    <w:rsid w:val="004224DD"/>
    <w:rsid w:val="00422831"/>
    <w:rsid w:val="00422AC3"/>
    <w:rsid w:val="00422C0B"/>
    <w:rsid w:val="00422E42"/>
    <w:rsid w:val="00422E4C"/>
    <w:rsid w:val="00422F03"/>
    <w:rsid w:val="00423039"/>
    <w:rsid w:val="004231AD"/>
    <w:rsid w:val="00423738"/>
    <w:rsid w:val="004238B4"/>
    <w:rsid w:val="00423A39"/>
    <w:rsid w:val="00423A92"/>
    <w:rsid w:val="00423BDC"/>
    <w:rsid w:val="004241D4"/>
    <w:rsid w:val="004241DB"/>
    <w:rsid w:val="0042445B"/>
    <w:rsid w:val="0042491D"/>
    <w:rsid w:val="00424A29"/>
    <w:rsid w:val="00424AD8"/>
    <w:rsid w:val="00424CD2"/>
    <w:rsid w:val="00424CE3"/>
    <w:rsid w:val="00424F30"/>
    <w:rsid w:val="00424FB1"/>
    <w:rsid w:val="004250B4"/>
    <w:rsid w:val="004250C4"/>
    <w:rsid w:val="004252E6"/>
    <w:rsid w:val="004254FB"/>
    <w:rsid w:val="0042566C"/>
    <w:rsid w:val="004257E6"/>
    <w:rsid w:val="004258A1"/>
    <w:rsid w:val="00425C31"/>
    <w:rsid w:val="00426102"/>
    <w:rsid w:val="004262ED"/>
    <w:rsid w:val="00426536"/>
    <w:rsid w:val="00426635"/>
    <w:rsid w:val="004266D7"/>
    <w:rsid w:val="004267CB"/>
    <w:rsid w:val="0042697B"/>
    <w:rsid w:val="00426CB8"/>
    <w:rsid w:val="00426EB2"/>
    <w:rsid w:val="00426ECC"/>
    <w:rsid w:val="00426F32"/>
    <w:rsid w:val="004270CB"/>
    <w:rsid w:val="004273B9"/>
    <w:rsid w:val="00427456"/>
    <w:rsid w:val="004274AB"/>
    <w:rsid w:val="004275C9"/>
    <w:rsid w:val="0042782F"/>
    <w:rsid w:val="00427DE6"/>
    <w:rsid w:val="00427EC4"/>
    <w:rsid w:val="00427F45"/>
    <w:rsid w:val="00427F64"/>
    <w:rsid w:val="004300FB"/>
    <w:rsid w:val="004301E7"/>
    <w:rsid w:val="004302C5"/>
    <w:rsid w:val="00430305"/>
    <w:rsid w:val="0043036C"/>
    <w:rsid w:val="004305BA"/>
    <w:rsid w:val="00430736"/>
    <w:rsid w:val="00430781"/>
    <w:rsid w:val="004307D8"/>
    <w:rsid w:val="00430979"/>
    <w:rsid w:val="00430B7B"/>
    <w:rsid w:val="00430BAA"/>
    <w:rsid w:val="00430D31"/>
    <w:rsid w:val="00430ECB"/>
    <w:rsid w:val="004310DC"/>
    <w:rsid w:val="00431223"/>
    <w:rsid w:val="004314EE"/>
    <w:rsid w:val="004315BA"/>
    <w:rsid w:val="00431667"/>
    <w:rsid w:val="004319F4"/>
    <w:rsid w:val="00431A0A"/>
    <w:rsid w:val="00431BE5"/>
    <w:rsid w:val="00431BF5"/>
    <w:rsid w:val="00431FEB"/>
    <w:rsid w:val="004324F2"/>
    <w:rsid w:val="004325CC"/>
    <w:rsid w:val="00432728"/>
    <w:rsid w:val="004329B9"/>
    <w:rsid w:val="00432D7E"/>
    <w:rsid w:val="00432DD6"/>
    <w:rsid w:val="00432E08"/>
    <w:rsid w:val="00432F7F"/>
    <w:rsid w:val="00433097"/>
    <w:rsid w:val="004335BC"/>
    <w:rsid w:val="00433688"/>
    <w:rsid w:val="004337C4"/>
    <w:rsid w:val="00433928"/>
    <w:rsid w:val="00433B12"/>
    <w:rsid w:val="00433EC2"/>
    <w:rsid w:val="0043427F"/>
    <w:rsid w:val="004342D8"/>
    <w:rsid w:val="004348AB"/>
    <w:rsid w:val="00434B5B"/>
    <w:rsid w:val="00434EB0"/>
    <w:rsid w:val="00434F48"/>
    <w:rsid w:val="0043515C"/>
    <w:rsid w:val="004353DE"/>
    <w:rsid w:val="0043540E"/>
    <w:rsid w:val="004355E4"/>
    <w:rsid w:val="0043578B"/>
    <w:rsid w:val="00435AE8"/>
    <w:rsid w:val="00435D06"/>
    <w:rsid w:val="00435DDE"/>
    <w:rsid w:val="00435E12"/>
    <w:rsid w:val="00435FF9"/>
    <w:rsid w:val="0043659A"/>
    <w:rsid w:val="0043668C"/>
    <w:rsid w:val="00436824"/>
    <w:rsid w:val="00436ADB"/>
    <w:rsid w:val="00436ADE"/>
    <w:rsid w:val="00436D4C"/>
    <w:rsid w:val="00436F1C"/>
    <w:rsid w:val="0043704B"/>
    <w:rsid w:val="00437564"/>
    <w:rsid w:val="004376C9"/>
    <w:rsid w:val="00437714"/>
    <w:rsid w:val="00437840"/>
    <w:rsid w:val="004379BB"/>
    <w:rsid w:val="00437B8E"/>
    <w:rsid w:val="00437CCC"/>
    <w:rsid w:val="00440333"/>
    <w:rsid w:val="0044082D"/>
    <w:rsid w:val="00440844"/>
    <w:rsid w:val="00440A8D"/>
    <w:rsid w:val="00440B34"/>
    <w:rsid w:val="00440D5D"/>
    <w:rsid w:val="00440E20"/>
    <w:rsid w:val="00440F5D"/>
    <w:rsid w:val="00441316"/>
    <w:rsid w:val="00441530"/>
    <w:rsid w:val="00441916"/>
    <w:rsid w:val="004419C6"/>
    <w:rsid w:val="00441B50"/>
    <w:rsid w:val="00441FDE"/>
    <w:rsid w:val="0044204D"/>
    <w:rsid w:val="004421A2"/>
    <w:rsid w:val="0044265F"/>
    <w:rsid w:val="00442CF2"/>
    <w:rsid w:val="00442E70"/>
    <w:rsid w:val="004430B7"/>
    <w:rsid w:val="00443307"/>
    <w:rsid w:val="004433D5"/>
    <w:rsid w:val="00443433"/>
    <w:rsid w:val="004434DE"/>
    <w:rsid w:val="004435A3"/>
    <w:rsid w:val="00443A71"/>
    <w:rsid w:val="00443E6D"/>
    <w:rsid w:val="00443F38"/>
    <w:rsid w:val="0044409B"/>
    <w:rsid w:val="00444292"/>
    <w:rsid w:val="0044437B"/>
    <w:rsid w:val="004444EA"/>
    <w:rsid w:val="0044454F"/>
    <w:rsid w:val="00444717"/>
    <w:rsid w:val="0044488A"/>
    <w:rsid w:val="004448D4"/>
    <w:rsid w:val="0044495C"/>
    <w:rsid w:val="00444CD3"/>
    <w:rsid w:val="00444E3B"/>
    <w:rsid w:val="00444F9E"/>
    <w:rsid w:val="0044517C"/>
    <w:rsid w:val="00445190"/>
    <w:rsid w:val="004452F6"/>
    <w:rsid w:val="004453EA"/>
    <w:rsid w:val="004455F5"/>
    <w:rsid w:val="0044594D"/>
    <w:rsid w:val="00445E74"/>
    <w:rsid w:val="00445F79"/>
    <w:rsid w:val="00446042"/>
    <w:rsid w:val="004462F3"/>
    <w:rsid w:val="00446331"/>
    <w:rsid w:val="00446395"/>
    <w:rsid w:val="004465B0"/>
    <w:rsid w:val="00446833"/>
    <w:rsid w:val="00446F10"/>
    <w:rsid w:val="00447396"/>
    <w:rsid w:val="004476EE"/>
    <w:rsid w:val="004478CF"/>
    <w:rsid w:val="00447ADA"/>
    <w:rsid w:val="00447B10"/>
    <w:rsid w:val="00447C8F"/>
    <w:rsid w:val="0045013B"/>
    <w:rsid w:val="0045028C"/>
    <w:rsid w:val="004505BD"/>
    <w:rsid w:val="0045089F"/>
    <w:rsid w:val="00450C4A"/>
    <w:rsid w:val="00450CAC"/>
    <w:rsid w:val="00450D50"/>
    <w:rsid w:val="00450E6B"/>
    <w:rsid w:val="00450F69"/>
    <w:rsid w:val="004510DE"/>
    <w:rsid w:val="004510E4"/>
    <w:rsid w:val="00451252"/>
    <w:rsid w:val="004513A0"/>
    <w:rsid w:val="004513B2"/>
    <w:rsid w:val="004514D2"/>
    <w:rsid w:val="0045164D"/>
    <w:rsid w:val="004516BA"/>
    <w:rsid w:val="00451FBB"/>
    <w:rsid w:val="0045239E"/>
    <w:rsid w:val="004523D7"/>
    <w:rsid w:val="004528CF"/>
    <w:rsid w:val="00452C50"/>
    <w:rsid w:val="00453088"/>
    <w:rsid w:val="0045311C"/>
    <w:rsid w:val="00453465"/>
    <w:rsid w:val="00453666"/>
    <w:rsid w:val="00453868"/>
    <w:rsid w:val="004539AD"/>
    <w:rsid w:val="00454046"/>
    <w:rsid w:val="004544A8"/>
    <w:rsid w:val="0045498F"/>
    <w:rsid w:val="00454A30"/>
    <w:rsid w:val="00454A89"/>
    <w:rsid w:val="00454C57"/>
    <w:rsid w:val="00454CEF"/>
    <w:rsid w:val="00455126"/>
    <w:rsid w:val="00455221"/>
    <w:rsid w:val="0045531D"/>
    <w:rsid w:val="0045538E"/>
    <w:rsid w:val="004555E2"/>
    <w:rsid w:val="00455682"/>
    <w:rsid w:val="004557F0"/>
    <w:rsid w:val="004558CB"/>
    <w:rsid w:val="00455B14"/>
    <w:rsid w:val="00455B2A"/>
    <w:rsid w:val="004560A3"/>
    <w:rsid w:val="00456714"/>
    <w:rsid w:val="00456953"/>
    <w:rsid w:val="0045697E"/>
    <w:rsid w:val="00456AC1"/>
    <w:rsid w:val="00456DED"/>
    <w:rsid w:val="00457057"/>
    <w:rsid w:val="00457158"/>
    <w:rsid w:val="00457175"/>
    <w:rsid w:val="00457293"/>
    <w:rsid w:val="004572DD"/>
    <w:rsid w:val="0045747C"/>
    <w:rsid w:val="00457552"/>
    <w:rsid w:val="00457952"/>
    <w:rsid w:val="004579CB"/>
    <w:rsid w:val="00457CBB"/>
    <w:rsid w:val="00457F57"/>
    <w:rsid w:val="004604F0"/>
    <w:rsid w:val="004607D3"/>
    <w:rsid w:val="004607F0"/>
    <w:rsid w:val="00460B8A"/>
    <w:rsid w:val="004610C3"/>
    <w:rsid w:val="00461109"/>
    <w:rsid w:val="0046117B"/>
    <w:rsid w:val="0046118B"/>
    <w:rsid w:val="0046180B"/>
    <w:rsid w:val="004618F3"/>
    <w:rsid w:val="00461B74"/>
    <w:rsid w:val="00461C1D"/>
    <w:rsid w:val="00461CD2"/>
    <w:rsid w:val="00461E44"/>
    <w:rsid w:val="0046211A"/>
    <w:rsid w:val="00462639"/>
    <w:rsid w:val="00462916"/>
    <w:rsid w:val="00462D3A"/>
    <w:rsid w:val="00462D50"/>
    <w:rsid w:val="00462DCB"/>
    <w:rsid w:val="00462E7E"/>
    <w:rsid w:val="004633AF"/>
    <w:rsid w:val="004634E1"/>
    <w:rsid w:val="0046405F"/>
    <w:rsid w:val="0046412D"/>
    <w:rsid w:val="0046416A"/>
    <w:rsid w:val="00464181"/>
    <w:rsid w:val="004642B7"/>
    <w:rsid w:val="004645CB"/>
    <w:rsid w:val="004647C6"/>
    <w:rsid w:val="00464A81"/>
    <w:rsid w:val="00464A82"/>
    <w:rsid w:val="00464A84"/>
    <w:rsid w:val="00464B52"/>
    <w:rsid w:val="00464F4E"/>
    <w:rsid w:val="00465108"/>
    <w:rsid w:val="00465138"/>
    <w:rsid w:val="004653F9"/>
    <w:rsid w:val="004656D8"/>
    <w:rsid w:val="00465772"/>
    <w:rsid w:val="0046579C"/>
    <w:rsid w:val="00465822"/>
    <w:rsid w:val="00465A5F"/>
    <w:rsid w:val="00465E55"/>
    <w:rsid w:val="00465E5F"/>
    <w:rsid w:val="004660AB"/>
    <w:rsid w:val="00466130"/>
    <w:rsid w:val="00466670"/>
    <w:rsid w:val="0046668B"/>
    <w:rsid w:val="00467025"/>
    <w:rsid w:val="00467611"/>
    <w:rsid w:val="00467739"/>
    <w:rsid w:val="0046776A"/>
    <w:rsid w:val="0046781E"/>
    <w:rsid w:val="00467B8F"/>
    <w:rsid w:val="00470179"/>
    <w:rsid w:val="00470209"/>
    <w:rsid w:val="0047038B"/>
    <w:rsid w:val="00470566"/>
    <w:rsid w:val="004708FA"/>
    <w:rsid w:val="00470A97"/>
    <w:rsid w:val="00470CCA"/>
    <w:rsid w:val="00470D01"/>
    <w:rsid w:val="0047121F"/>
    <w:rsid w:val="00471360"/>
    <w:rsid w:val="004714A5"/>
    <w:rsid w:val="004715C5"/>
    <w:rsid w:val="00471908"/>
    <w:rsid w:val="00471AA9"/>
    <w:rsid w:val="00471B10"/>
    <w:rsid w:val="00472133"/>
    <w:rsid w:val="004721C8"/>
    <w:rsid w:val="0047231E"/>
    <w:rsid w:val="004723AF"/>
    <w:rsid w:val="004725DA"/>
    <w:rsid w:val="0047297D"/>
    <w:rsid w:val="00472ABC"/>
    <w:rsid w:val="00472AF3"/>
    <w:rsid w:val="00472DF4"/>
    <w:rsid w:val="00472E68"/>
    <w:rsid w:val="00472F10"/>
    <w:rsid w:val="00472F3A"/>
    <w:rsid w:val="00473232"/>
    <w:rsid w:val="00473814"/>
    <w:rsid w:val="00473884"/>
    <w:rsid w:val="00473934"/>
    <w:rsid w:val="00473B8C"/>
    <w:rsid w:val="00473EA4"/>
    <w:rsid w:val="004741A8"/>
    <w:rsid w:val="00474218"/>
    <w:rsid w:val="004744E4"/>
    <w:rsid w:val="00474608"/>
    <w:rsid w:val="00474735"/>
    <w:rsid w:val="004748D5"/>
    <w:rsid w:val="004748EB"/>
    <w:rsid w:val="00474956"/>
    <w:rsid w:val="00474CBF"/>
    <w:rsid w:val="00474F34"/>
    <w:rsid w:val="00474FD7"/>
    <w:rsid w:val="00474FF0"/>
    <w:rsid w:val="00475365"/>
    <w:rsid w:val="00475561"/>
    <w:rsid w:val="00475762"/>
    <w:rsid w:val="00475892"/>
    <w:rsid w:val="004758C1"/>
    <w:rsid w:val="00475C97"/>
    <w:rsid w:val="00475F69"/>
    <w:rsid w:val="004760AD"/>
    <w:rsid w:val="004760C4"/>
    <w:rsid w:val="00476675"/>
    <w:rsid w:val="0047687E"/>
    <w:rsid w:val="00476891"/>
    <w:rsid w:val="0047694A"/>
    <w:rsid w:val="00476999"/>
    <w:rsid w:val="0047699D"/>
    <w:rsid w:val="00476B65"/>
    <w:rsid w:val="00476F69"/>
    <w:rsid w:val="0047704E"/>
    <w:rsid w:val="004770C3"/>
    <w:rsid w:val="004775F3"/>
    <w:rsid w:val="0047779D"/>
    <w:rsid w:val="00477957"/>
    <w:rsid w:val="00477985"/>
    <w:rsid w:val="00477BAD"/>
    <w:rsid w:val="00477EA9"/>
    <w:rsid w:val="00477EBD"/>
    <w:rsid w:val="00480000"/>
    <w:rsid w:val="0048006A"/>
    <w:rsid w:val="004800BF"/>
    <w:rsid w:val="0048062E"/>
    <w:rsid w:val="004806AB"/>
    <w:rsid w:val="004809AD"/>
    <w:rsid w:val="00480B45"/>
    <w:rsid w:val="00480BEC"/>
    <w:rsid w:val="00480CBE"/>
    <w:rsid w:val="00480DCC"/>
    <w:rsid w:val="00480E22"/>
    <w:rsid w:val="004810FF"/>
    <w:rsid w:val="004814F0"/>
    <w:rsid w:val="00481537"/>
    <w:rsid w:val="004815F3"/>
    <w:rsid w:val="004818DB"/>
    <w:rsid w:val="00481A1C"/>
    <w:rsid w:val="00481A40"/>
    <w:rsid w:val="00481B31"/>
    <w:rsid w:val="00481DCC"/>
    <w:rsid w:val="00481F0B"/>
    <w:rsid w:val="00481F6B"/>
    <w:rsid w:val="00482019"/>
    <w:rsid w:val="00482086"/>
    <w:rsid w:val="004820CA"/>
    <w:rsid w:val="004820E0"/>
    <w:rsid w:val="00482331"/>
    <w:rsid w:val="00482786"/>
    <w:rsid w:val="004827C1"/>
    <w:rsid w:val="00482843"/>
    <w:rsid w:val="00482B8F"/>
    <w:rsid w:val="00482BB1"/>
    <w:rsid w:val="00482BE3"/>
    <w:rsid w:val="0048321E"/>
    <w:rsid w:val="0048331C"/>
    <w:rsid w:val="00483342"/>
    <w:rsid w:val="00483782"/>
    <w:rsid w:val="0048389E"/>
    <w:rsid w:val="004838A5"/>
    <w:rsid w:val="004838DD"/>
    <w:rsid w:val="0048397D"/>
    <w:rsid w:val="00483A54"/>
    <w:rsid w:val="00483AD7"/>
    <w:rsid w:val="00483B48"/>
    <w:rsid w:val="00483B98"/>
    <w:rsid w:val="00483EEC"/>
    <w:rsid w:val="004840E1"/>
    <w:rsid w:val="004843AA"/>
    <w:rsid w:val="00484491"/>
    <w:rsid w:val="00484697"/>
    <w:rsid w:val="004847B9"/>
    <w:rsid w:val="004848DA"/>
    <w:rsid w:val="00484AD8"/>
    <w:rsid w:val="00484C25"/>
    <w:rsid w:val="00484C52"/>
    <w:rsid w:val="00484E4E"/>
    <w:rsid w:val="00484E70"/>
    <w:rsid w:val="0048532B"/>
    <w:rsid w:val="00485363"/>
    <w:rsid w:val="00485A5E"/>
    <w:rsid w:val="00485B01"/>
    <w:rsid w:val="00485BB7"/>
    <w:rsid w:val="00485BE1"/>
    <w:rsid w:val="00485C74"/>
    <w:rsid w:val="00485EEA"/>
    <w:rsid w:val="00485FFC"/>
    <w:rsid w:val="0048618E"/>
    <w:rsid w:val="00486261"/>
    <w:rsid w:val="00486426"/>
    <w:rsid w:val="0048659C"/>
    <w:rsid w:val="00486667"/>
    <w:rsid w:val="004866A4"/>
    <w:rsid w:val="00486958"/>
    <w:rsid w:val="00486B15"/>
    <w:rsid w:val="00486B55"/>
    <w:rsid w:val="00486CD3"/>
    <w:rsid w:val="00486F0E"/>
    <w:rsid w:val="00487457"/>
    <w:rsid w:val="00487579"/>
    <w:rsid w:val="004876FD"/>
    <w:rsid w:val="0049029E"/>
    <w:rsid w:val="00490390"/>
    <w:rsid w:val="00490876"/>
    <w:rsid w:val="00490AC9"/>
    <w:rsid w:val="00491022"/>
    <w:rsid w:val="004910CA"/>
    <w:rsid w:val="004910E9"/>
    <w:rsid w:val="00491147"/>
    <w:rsid w:val="00491298"/>
    <w:rsid w:val="004912A8"/>
    <w:rsid w:val="004913F4"/>
    <w:rsid w:val="00491748"/>
    <w:rsid w:val="00491AD2"/>
    <w:rsid w:val="00491B10"/>
    <w:rsid w:val="00491BE5"/>
    <w:rsid w:val="00491D12"/>
    <w:rsid w:val="00492473"/>
    <w:rsid w:val="0049250A"/>
    <w:rsid w:val="0049251A"/>
    <w:rsid w:val="00492975"/>
    <w:rsid w:val="004929AC"/>
    <w:rsid w:val="00492D0F"/>
    <w:rsid w:val="0049304B"/>
    <w:rsid w:val="004937EF"/>
    <w:rsid w:val="00493F8D"/>
    <w:rsid w:val="00494170"/>
    <w:rsid w:val="00494322"/>
    <w:rsid w:val="00494441"/>
    <w:rsid w:val="00494AFD"/>
    <w:rsid w:val="00494BF3"/>
    <w:rsid w:val="00494C5B"/>
    <w:rsid w:val="00494EB3"/>
    <w:rsid w:val="00494F98"/>
    <w:rsid w:val="0049520D"/>
    <w:rsid w:val="004954D9"/>
    <w:rsid w:val="00495550"/>
    <w:rsid w:val="00495720"/>
    <w:rsid w:val="0049591B"/>
    <w:rsid w:val="004959C0"/>
    <w:rsid w:val="00495B1F"/>
    <w:rsid w:val="00495C0B"/>
    <w:rsid w:val="00495D4E"/>
    <w:rsid w:val="00495DE1"/>
    <w:rsid w:val="00495EB5"/>
    <w:rsid w:val="00496146"/>
    <w:rsid w:val="00496368"/>
    <w:rsid w:val="00496564"/>
    <w:rsid w:val="00496571"/>
    <w:rsid w:val="00496A34"/>
    <w:rsid w:val="00496B3D"/>
    <w:rsid w:val="00496B6F"/>
    <w:rsid w:val="00496ED3"/>
    <w:rsid w:val="0049783F"/>
    <w:rsid w:val="0049785E"/>
    <w:rsid w:val="00497A34"/>
    <w:rsid w:val="00497AC9"/>
    <w:rsid w:val="00497B3C"/>
    <w:rsid w:val="00497CEA"/>
    <w:rsid w:val="00497D01"/>
    <w:rsid w:val="004A0140"/>
    <w:rsid w:val="004A0252"/>
    <w:rsid w:val="004A0324"/>
    <w:rsid w:val="004A033B"/>
    <w:rsid w:val="004A081E"/>
    <w:rsid w:val="004A0BBB"/>
    <w:rsid w:val="004A0DFF"/>
    <w:rsid w:val="004A1095"/>
    <w:rsid w:val="004A1099"/>
    <w:rsid w:val="004A1199"/>
    <w:rsid w:val="004A12D3"/>
    <w:rsid w:val="004A15B5"/>
    <w:rsid w:val="004A1713"/>
    <w:rsid w:val="004A1BB0"/>
    <w:rsid w:val="004A1C0E"/>
    <w:rsid w:val="004A1C35"/>
    <w:rsid w:val="004A1D15"/>
    <w:rsid w:val="004A1E46"/>
    <w:rsid w:val="004A2672"/>
    <w:rsid w:val="004A284C"/>
    <w:rsid w:val="004A2B35"/>
    <w:rsid w:val="004A2C74"/>
    <w:rsid w:val="004A2CF7"/>
    <w:rsid w:val="004A2DFD"/>
    <w:rsid w:val="004A2E74"/>
    <w:rsid w:val="004A2FCB"/>
    <w:rsid w:val="004A2FD1"/>
    <w:rsid w:val="004A3022"/>
    <w:rsid w:val="004A313F"/>
    <w:rsid w:val="004A31E5"/>
    <w:rsid w:val="004A3504"/>
    <w:rsid w:val="004A3529"/>
    <w:rsid w:val="004A37C1"/>
    <w:rsid w:val="004A387D"/>
    <w:rsid w:val="004A3E9C"/>
    <w:rsid w:val="004A40A8"/>
    <w:rsid w:val="004A4182"/>
    <w:rsid w:val="004A434B"/>
    <w:rsid w:val="004A4869"/>
    <w:rsid w:val="004A4A4A"/>
    <w:rsid w:val="004A4BF2"/>
    <w:rsid w:val="004A4D99"/>
    <w:rsid w:val="004A4DD2"/>
    <w:rsid w:val="004A4E80"/>
    <w:rsid w:val="004A4EB4"/>
    <w:rsid w:val="004A5244"/>
    <w:rsid w:val="004A5594"/>
    <w:rsid w:val="004A5752"/>
    <w:rsid w:val="004A5758"/>
    <w:rsid w:val="004A5820"/>
    <w:rsid w:val="004A587C"/>
    <w:rsid w:val="004A5938"/>
    <w:rsid w:val="004A596F"/>
    <w:rsid w:val="004A5D1F"/>
    <w:rsid w:val="004A5DE1"/>
    <w:rsid w:val="004A5E6A"/>
    <w:rsid w:val="004A61D9"/>
    <w:rsid w:val="004A64F6"/>
    <w:rsid w:val="004A6634"/>
    <w:rsid w:val="004A6AAF"/>
    <w:rsid w:val="004A6D1A"/>
    <w:rsid w:val="004A6EB0"/>
    <w:rsid w:val="004A70FD"/>
    <w:rsid w:val="004A71BA"/>
    <w:rsid w:val="004A73E1"/>
    <w:rsid w:val="004A7412"/>
    <w:rsid w:val="004A789E"/>
    <w:rsid w:val="004A7B47"/>
    <w:rsid w:val="004A7B5B"/>
    <w:rsid w:val="004A7CC9"/>
    <w:rsid w:val="004A7CD9"/>
    <w:rsid w:val="004A7D7A"/>
    <w:rsid w:val="004B0333"/>
    <w:rsid w:val="004B03DA"/>
    <w:rsid w:val="004B04D1"/>
    <w:rsid w:val="004B05B8"/>
    <w:rsid w:val="004B065B"/>
    <w:rsid w:val="004B0805"/>
    <w:rsid w:val="004B0BDF"/>
    <w:rsid w:val="004B0E56"/>
    <w:rsid w:val="004B1324"/>
    <w:rsid w:val="004B1454"/>
    <w:rsid w:val="004B1E3B"/>
    <w:rsid w:val="004B20CD"/>
    <w:rsid w:val="004B220C"/>
    <w:rsid w:val="004B23C8"/>
    <w:rsid w:val="004B23C9"/>
    <w:rsid w:val="004B23CB"/>
    <w:rsid w:val="004B23EE"/>
    <w:rsid w:val="004B24F3"/>
    <w:rsid w:val="004B26AC"/>
    <w:rsid w:val="004B2979"/>
    <w:rsid w:val="004B2A84"/>
    <w:rsid w:val="004B2AEB"/>
    <w:rsid w:val="004B2B44"/>
    <w:rsid w:val="004B2BDB"/>
    <w:rsid w:val="004B3050"/>
    <w:rsid w:val="004B3523"/>
    <w:rsid w:val="004B35B7"/>
    <w:rsid w:val="004B3631"/>
    <w:rsid w:val="004B382A"/>
    <w:rsid w:val="004B3A15"/>
    <w:rsid w:val="004B3C67"/>
    <w:rsid w:val="004B3C8B"/>
    <w:rsid w:val="004B3CEB"/>
    <w:rsid w:val="004B3D10"/>
    <w:rsid w:val="004B3D75"/>
    <w:rsid w:val="004B4046"/>
    <w:rsid w:val="004B41A5"/>
    <w:rsid w:val="004B430E"/>
    <w:rsid w:val="004B479E"/>
    <w:rsid w:val="004B4B3A"/>
    <w:rsid w:val="004B4DC5"/>
    <w:rsid w:val="004B4F64"/>
    <w:rsid w:val="004B4F79"/>
    <w:rsid w:val="004B5000"/>
    <w:rsid w:val="004B5178"/>
    <w:rsid w:val="004B52E8"/>
    <w:rsid w:val="004B5507"/>
    <w:rsid w:val="004B56BD"/>
    <w:rsid w:val="004B583A"/>
    <w:rsid w:val="004B5972"/>
    <w:rsid w:val="004B5AA3"/>
    <w:rsid w:val="004B61B2"/>
    <w:rsid w:val="004B6682"/>
    <w:rsid w:val="004B67B3"/>
    <w:rsid w:val="004B686A"/>
    <w:rsid w:val="004B6CF4"/>
    <w:rsid w:val="004B6F77"/>
    <w:rsid w:val="004B70AD"/>
    <w:rsid w:val="004B723E"/>
    <w:rsid w:val="004B753B"/>
    <w:rsid w:val="004B7594"/>
    <w:rsid w:val="004B76A9"/>
    <w:rsid w:val="004B7A72"/>
    <w:rsid w:val="004B7B50"/>
    <w:rsid w:val="004B7E02"/>
    <w:rsid w:val="004C03B8"/>
    <w:rsid w:val="004C0581"/>
    <w:rsid w:val="004C0864"/>
    <w:rsid w:val="004C09F0"/>
    <w:rsid w:val="004C0C03"/>
    <w:rsid w:val="004C0D4E"/>
    <w:rsid w:val="004C0E44"/>
    <w:rsid w:val="004C0E4E"/>
    <w:rsid w:val="004C0EB7"/>
    <w:rsid w:val="004C0FC3"/>
    <w:rsid w:val="004C1155"/>
    <w:rsid w:val="004C127E"/>
    <w:rsid w:val="004C12DA"/>
    <w:rsid w:val="004C156E"/>
    <w:rsid w:val="004C17DB"/>
    <w:rsid w:val="004C1A3B"/>
    <w:rsid w:val="004C1B57"/>
    <w:rsid w:val="004C244E"/>
    <w:rsid w:val="004C24E0"/>
    <w:rsid w:val="004C270A"/>
    <w:rsid w:val="004C2A2D"/>
    <w:rsid w:val="004C2D3D"/>
    <w:rsid w:val="004C305A"/>
    <w:rsid w:val="004C3083"/>
    <w:rsid w:val="004C312C"/>
    <w:rsid w:val="004C3462"/>
    <w:rsid w:val="004C3DBA"/>
    <w:rsid w:val="004C4088"/>
    <w:rsid w:val="004C4122"/>
    <w:rsid w:val="004C43A2"/>
    <w:rsid w:val="004C44BC"/>
    <w:rsid w:val="004C459F"/>
    <w:rsid w:val="004C4796"/>
    <w:rsid w:val="004C481C"/>
    <w:rsid w:val="004C4875"/>
    <w:rsid w:val="004C48E3"/>
    <w:rsid w:val="004C4967"/>
    <w:rsid w:val="004C4A32"/>
    <w:rsid w:val="004C4A43"/>
    <w:rsid w:val="004C4A79"/>
    <w:rsid w:val="004C4D3D"/>
    <w:rsid w:val="004C5427"/>
    <w:rsid w:val="004C54CA"/>
    <w:rsid w:val="004C560B"/>
    <w:rsid w:val="004C5775"/>
    <w:rsid w:val="004C5B35"/>
    <w:rsid w:val="004C5F86"/>
    <w:rsid w:val="004C636C"/>
    <w:rsid w:val="004C649D"/>
    <w:rsid w:val="004C6A5E"/>
    <w:rsid w:val="004C6D06"/>
    <w:rsid w:val="004C6DEA"/>
    <w:rsid w:val="004C7192"/>
    <w:rsid w:val="004C728E"/>
    <w:rsid w:val="004C74CF"/>
    <w:rsid w:val="004C7812"/>
    <w:rsid w:val="004C7B38"/>
    <w:rsid w:val="004C7B89"/>
    <w:rsid w:val="004C7C67"/>
    <w:rsid w:val="004D006D"/>
    <w:rsid w:val="004D0092"/>
    <w:rsid w:val="004D02FB"/>
    <w:rsid w:val="004D0846"/>
    <w:rsid w:val="004D08DF"/>
    <w:rsid w:val="004D0B52"/>
    <w:rsid w:val="004D0FF0"/>
    <w:rsid w:val="004D12F4"/>
    <w:rsid w:val="004D155C"/>
    <w:rsid w:val="004D1780"/>
    <w:rsid w:val="004D1A62"/>
    <w:rsid w:val="004D1D82"/>
    <w:rsid w:val="004D2273"/>
    <w:rsid w:val="004D22DA"/>
    <w:rsid w:val="004D2322"/>
    <w:rsid w:val="004D2377"/>
    <w:rsid w:val="004D23FF"/>
    <w:rsid w:val="004D2452"/>
    <w:rsid w:val="004D2546"/>
    <w:rsid w:val="004D2652"/>
    <w:rsid w:val="004D2670"/>
    <w:rsid w:val="004D27CB"/>
    <w:rsid w:val="004D289F"/>
    <w:rsid w:val="004D2D7F"/>
    <w:rsid w:val="004D3259"/>
    <w:rsid w:val="004D3430"/>
    <w:rsid w:val="004D34B8"/>
    <w:rsid w:val="004D39BD"/>
    <w:rsid w:val="004D3BF4"/>
    <w:rsid w:val="004D3C35"/>
    <w:rsid w:val="004D3D5E"/>
    <w:rsid w:val="004D4139"/>
    <w:rsid w:val="004D49E7"/>
    <w:rsid w:val="004D4A5D"/>
    <w:rsid w:val="004D4AF0"/>
    <w:rsid w:val="004D4CBA"/>
    <w:rsid w:val="004D4CDA"/>
    <w:rsid w:val="004D4E3D"/>
    <w:rsid w:val="004D54AD"/>
    <w:rsid w:val="004D572B"/>
    <w:rsid w:val="004D5AC4"/>
    <w:rsid w:val="004D5E99"/>
    <w:rsid w:val="004D609D"/>
    <w:rsid w:val="004D609F"/>
    <w:rsid w:val="004D620B"/>
    <w:rsid w:val="004D6584"/>
    <w:rsid w:val="004D66C7"/>
    <w:rsid w:val="004D67E6"/>
    <w:rsid w:val="004D6878"/>
    <w:rsid w:val="004D6C4A"/>
    <w:rsid w:val="004D6F15"/>
    <w:rsid w:val="004D6F40"/>
    <w:rsid w:val="004D6FF4"/>
    <w:rsid w:val="004D7019"/>
    <w:rsid w:val="004D701D"/>
    <w:rsid w:val="004D71BC"/>
    <w:rsid w:val="004D729F"/>
    <w:rsid w:val="004D77B1"/>
    <w:rsid w:val="004D7ABC"/>
    <w:rsid w:val="004D7EE0"/>
    <w:rsid w:val="004E008A"/>
    <w:rsid w:val="004E027E"/>
    <w:rsid w:val="004E0509"/>
    <w:rsid w:val="004E0697"/>
    <w:rsid w:val="004E070C"/>
    <w:rsid w:val="004E0785"/>
    <w:rsid w:val="004E085F"/>
    <w:rsid w:val="004E0DC1"/>
    <w:rsid w:val="004E0FFD"/>
    <w:rsid w:val="004E1946"/>
    <w:rsid w:val="004E1B7D"/>
    <w:rsid w:val="004E1BCD"/>
    <w:rsid w:val="004E1DAD"/>
    <w:rsid w:val="004E1F04"/>
    <w:rsid w:val="004E21AA"/>
    <w:rsid w:val="004E2424"/>
    <w:rsid w:val="004E28A8"/>
    <w:rsid w:val="004E2930"/>
    <w:rsid w:val="004E2C53"/>
    <w:rsid w:val="004E2C97"/>
    <w:rsid w:val="004E30DB"/>
    <w:rsid w:val="004E316B"/>
    <w:rsid w:val="004E38EE"/>
    <w:rsid w:val="004E396C"/>
    <w:rsid w:val="004E3A05"/>
    <w:rsid w:val="004E40C2"/>
    <w:rsid w:val="004E4195"/>
    <w:rsid w:val="004E4239"/>
    <w:rsid w:val="004E4520"/>
    <w:rsid w:val="004E4634"/>
    <w:rsid w:val="004E478A"/>
    <w:rsid w:val="004E490C"/>
    <w:rsid w:val="004E4A23"/>
    <w:rsid w:val="004E4CB3"/>
    <w:rsid w:val="004E4DF9"/>
    <w:rsid w:val="004E5364"/>
    <w:rsid w:val="004E555A"/>
    <w:rsid w:val="004E5573"/>
    <w:rsid w:val="004E564D"/>
    <w:rsid w:val="004E57F4"/>
    <w:rsid w:val="004E583E"/>
    <w:rsid w:val="004E5B5B"/>
    <w:rsid w:val="004E5F13"/>
    <w:rsid w:val="004E60C2"/>
    <w:rsid w:val="004E650A"/>
    <w:rsid w:val="004E6628"/>
    <w:rsid w:val="004E67F4"/>
    <w:rsid w:val="004E69E0"/>
    <w:rsid w:val="004E6F81"/>
    <w:rsid w:val="004E7166"/>
    <w:rsid w:val="004E718E"/>
    <w:rsid w:val="004E71C2"/>
    <w:rsid w:val="004E726C"/>
    <w:rsid w:val="004E7308"/>
    <w:rsid w:val="004E764A"/>
    <w:rsid w:val="004E76E0"/>
    <w:rsid w:val="004E78BC"/>
    <w:rsid w:val="004E78D4"/>
    <w:rsid w:val="004E7907"/>
    <w:rsid w:val="004E7C13"/>
    <w:rsid w:val="004E7CF9"/>
    <w:rsid w:val="004E7F10"/>
    <w:rsid w:val="004F0020"/>
    <w:rsid w:val="004F0023"/>
    <w:rsid w:val="004F01C4"/>
    <w:rsid w:val="004F0452"/>
    <w:rsid w:val="004F0622"/>
    <w:rsid w:val="004F06EB"/>
    <w:rsid w:val="004F0792"/>
    <w:rsid w:val="004F07E7"/>
    <w:rsid w:val="004F080B"/>
    <w:rsid w:val="004F0941"/>
    <w:rsid w:val="004F09D2"/>
    <w:rsid w:val="004F0C1B"/>
    <w:rsid w:val="004F0CA8"/>
    <w:rsid w:val="004F0E1E"/>
    <w:rsid w:val="004F11C2"/>
    <w:rsid w:val="004F12B8"/>
    <w:rsid w:val="004F14A3"/>
    <w:rsid w:val="004F14F1"/>
    <w:rsid w:val="004F15F6"/>
    <w:rsid w:val="004F16CD"/>
    <w:rsid w:val="004F1B1E"/>
    <w:rsid w:val="004F2484"/>
    <w:rsid w:val="004F2B90"/>
    <w:rsid w:val="004F3274"/>
    <w:rsid w:val="004F32C6"/>
    <w:rsid w:val="004F3427"/>
    <w:rsid w:val="004F364B"/>
    <w:rsid w:val="004F36E2"/>
    <w:rsid w:val="004F3795"/>
    <w:rsid w:val="004F37BB"/>
    <w:rsid w:val="004F3866"/>
    <w:rsid w:val="004F38DA"/>
    <w:rsid w:val="004F3AF3"/>
    <w:rsid w:val="004F3B4A"/>
    <w:rsid w:val="004F3D09"/>
    <w:rsid w:val="004F4282"/>
    <w:rsid w:val="004F45C2"/>
    <w:rsid w:val="004F49B9"/>
    <w:rsid w:val="004F4AD8"/>
    <w:rsid w:val="004F54BD"/>
    <w:rsid w:val="004F55F2"/>
    <w:rsid w:val="004F5AFF"/>
    <w:rsid w:val="004F5EF7"/>
    <w:rsid w:val="004F5F37"/>
    <w:rsid w:val="004F6007"/>
    <w:rsid w:val="004F60AE"/>
    <w:rsid w:val="004F6173"/>
    <w:rsid w:val="004F61BF"/>
    <w:rsid w:val="004F6253"/>
    <w:rsid w:val="004F633A"/>
    <w:rsid w:val="004F6381"/>
    <w:rsid w:val="004F66E7"/>
    <w:rsid w:val="004F676E"/>
    <w:rsid w:val="004F6E38"/>
    <w:rsid w:val="004F72C8"/>
    <w:rsid w:val="004F7451"/>
    <w:rsid w:val="004F754F"/>
    <w:rsid w:val="004F75F8"/>
    <w:rsid w:val="004F776A"/>
    <w:rsid w:val="004F7BF8"/>
    <w:rsid w:val="004F7CCD"/>
    <w:rsid w:val="00500066"/>
    <w:rsid w:val="0050006C"/>
    <w:rsid w:val="005000FF"/>
    <w:rsid w:val="0050011E"/>
    <w:rsid w:val="00500140"/>
    <w:rsid w:val="00500212"/>
    <w:rsid w:val="005004AF"/>
    <w:rsid w:val="0050062C"/>
    <w:rsid w:val="005006C7"/>
    <w:rsid w:val="005009AE"/>
    <w:rsid w:val="00500A23"/>
    <w:rsid w:val="00500A54"/>
    <w:rsid w:val="00500AA0"/>
    <w:rsid w:val="00500B18"/>
    <w:rsid w:val="00500E39"/>
    <w:rsid w:val="00500E45"/>
    <w:rsid w:val="005010C2"/>
    <w:rsid w:val="005012F6"/>
    <w:rsid w:val="00501405"/>
    <w:rsid w:val="00501564"/>
    <w:rsid w:val="0050163A"/>
    <w:rsid w:val="00501717"/>
    <w:rsid w:val="0050174A"/>
    <w:rsid w:val="00501AA2"/>
    <w:rsid w:val="00501CAC"/>
    <w:rsid w:val="00501D7A"/>
    <w:rsid w:val="00501EEB"/>
    <w:rsid w:val="00501F89"/>
    <w:rsid w:val="0050217F"/>
    <w:rsid w:val="0050234A"/>
    <w:rsid w:val="0050257F"/>
    <w:rsid w:val="00502BA4"/>
    <w:rsid w:val="00502C16"/>
    <w:rsid w:val="00502EA3"/>
    <w:rsid w:val="00502F2E"/>
    <w:rsid w:val="00503407"/>
    <w:rsid w:val="005037C8"/>
    <w:rsid w:val="00503ACA"/>
    <w:rsid w:val="00503B1C"/>
    <w:rsid w:val="00503BC2"/>
    <w:rsid w:val="00503C02"/>
    <w:rsid w:val="00503CAF"/>
    <w:rsid w:val="00503D93"/>
    <w:rsid w:val="00503E6A"/>
    <w:rsid w:val="005041EF"/>
    <w:rsid w:val="00504249"/>
    <w:rsid w:val="0050442D"/>
    <w:rsid w:val="00504695"/>
    <w:rsid w:val="00504786"/>
    <w:rsid w:val="00504936"/>
    <w:rsid w:val="00504A44"/>
    <w:rsid w:val="00504CD7"/>
    <w:rsid w:val="00504E42"/>
    <w:rsid w:val="00505005"/>
    <w:rsid w:val="005050DF"/>
    <w:rsid w:val="005056AA"/>
    <w:rsid w:val="00505747"/>
    <w:rsid w:val="00505858"/>
    <w:rsid w:val="00505922"/>
    <w:rsid w:val="005059CE"/>
    <w:rsid w:val="00505A7D"/>
    <w:rsid w:val="00505CC7"/>
    <w:rsid w:val="00505DBD"/>
    <w:rsid w:val="00505F7C"/>
    <w:rsid w:val="005063FA"/>
    <w:rsid w:val="005066A4"/>
    <w:rsid w:val="00506706"/>
    <w:rsid w:val="005069A6"/>
    <w:rsid w:val="00506B1D"/>
    <w:rsid w:val="00506BE5"/>
    <w:rsid w:val="00506C35"/>
    <w:rsid w:val="00506EC5"/>
    <w:rsid w:val="005071D7"/>
    <w:rsid w:val="00507559"/>
    <w:rsid w:val="00507578"/>
    <w:rsid w:val="0050784E"/>
    <w:rsid w:val="00507A1C"/>
    <w:rsid w:val="00507B22"/>
    <w:rsid w:val="00507C1E"/>
    <w:rsid w:val="00507CF6"/>
    <w:rsid w:val="00507E48"/>
    <w:rsid w:val="005100BC"/>
    <w:rsid w:val="00510677"/>
    <w:rsid w:val="005106D8"/>
    <w:rsid w:val="005107DD"/>
    <w:rsid w:val="00510AF9"/>
    <w:rsid w:val="00510D98"/>
    <w:rsid w:val="00510EC4"/>
    <w:rsid w:val="005111EE"/>
    <w:rsid w:val="00511666"/>
    <w:rsid w:val="00511716"/>
    <w:rsid w:val="00511D12"/>
    <w:rsid w:val="00512239"/>
    <w:rsid w:val="00512669"/>
    <w:rsid w:val="00512960"/>
    <w:rsid w:val="005129EA"/>
    <w:rsid w:val="00512A86"/>
    <w:rsid w:val="00512AB9"/>
    <w:rsid w:val="00512B3B"/>
    <w:rsid w:val="00512D3D"/>
    <w:rsid w:val="00512E8A"/>
    <w:rsid w:val="00512ECC"/>
    <w:rsid w:val="00512FEF"/>
    <w:rsid w:val="005133C6"/>
    <w:rsid w:val="005137B8"/>
    <w:rsid w:val="005137D7"/>
    <w:rsid w:val="00513940"/>
    <w:rsid w:val="00513B46"/>
    <w:rsid w:val="00513D15"/>
    <w:rsid w:val="00513DAC"/>
    <w:rsid w:val="00514602"/>
    <w:rsid w:val="00514809"/>
    <w:rsid w:val="00514BE1"/>
    <w:rsid w:val="00514C04"/>
    <w:rsid w:val="00514CB4"/>
    <w:rsid w:val="00514DAD"/>
    <w:rsid w:val="00514E89"/>
    <w:rsid w:val="00514F4A"/>
    <w:rsid w:val="00515181"/>
    <w:rsid w:val="005154CA"/>
    <w:rsid w:val="00515531"/>
    <w:rsid w:val="005159C3"/>
    <w:rsid w:val="00515AB2"/>
    <w:rsid w:val="00515E5F"/>
    <w:rsid w:val="00515FCD"/>
    <w:rsid w:val="00516054"/>
    <w:rsid w:val="005161A6"/>
    <w:rsid w:val="005164A5"/>
    <w:rsid w:val="00516748"/>
    <w:rsid w:val="00516849"/>
    <w:rsid w:val="00516998"/>
    <w:rsid w:val="00516B68"/>
    <w:rsid w:val="00516C21"/>
    <w:rsid w:val="00516C65"/>
    <w:rsid w:val="00516DF0"/>
    <w:rsid w:val="00517037"/>
    <w:rsid w:val="0051729B"/>
    <w:rsid w:val="00517381"/>
    <w:rsid w:val="005173F6"/>
    <w:rsid w:val="0051779F"/>
    <w:rsid w:val="005177A5"/>
    <w:rsid w:val="00517900"/>
    <w:rsid w:val="00517955"/>
    <w:rsid w:val="00517992"/>
    <w:rsid w:val="00517C16"/>
    <w:rsid w:val="00517DD5"/>
    <w:rsid w:val="0052047B"/>
    <w:rsid w:val="00520608"/>
    <w:rsid w:val="005208AC"/>
    <w:rsid w:val="005208C1"/>
    <w:rsid w:val="005209BF"/>
    <w:rsid w:val="005209EA"/>
    <w:rsid w:val="00520AB5"/>
    <w:rsid w:val="00520C12"/>
    <w:rsid w:val="00520D3B"/>
    <w:rsid w:val="00520DA9"/>
    <w:rsid w:val="00520E34"/>
    <w:rsid w:val="00520FF6"/>
    <w:rsid w:val="005211C4"/>
    <w:rsid w:val="00521244"/>
    <w:rsid w:val="005214E6"/>
    <w:rsid w:val="005216A3"/>
    <w:rsid w:val="00521D8E"/>
    <w:rsid w:val="00522233"/>
    <w:rsid w:val="00522348"/>
    <w:rsid w:val="00522398"/>
    <w:rsid w:val="005224ED"/>
    <w:rsid w:val="0052254B"/>
    <w:rsid w:val="00522733"/>
    <w:rsid w:val="005227CD"/>
    <w:rsid w:val="0052297D"/>
    <w:rsid w:val="00522A78"/>
    <w:rsid w:val="00522C61"/>
    <w:rsid w:val="00522CC6"/>
    <w:rsid w:val="00522D08"/>
    <w:rsid w:val="00522D9E"/>
    <w:rsid w:val="00523001"/>
    <w:rsid w:val="00523011"/>
    <w:rsid w:val="005230CA"/>
    <w:rsid w:val="0052313E"/>
    <w:rsid w:val="005236A5"/>
    <w:rsid w:val="0052397F"/>
    <w:rsid w:val="00523A09"/>
    <w:rsid w:val="00523A69"/>
    <w:rsid w:val="00523A6C"/>
    <w:rsid w:val="00523D04"/>
    <w:rsid w:val="005240D6"/>
    <w:rsid w:val="00524545"/>
    <w:rsid w:val="00524677"/>
    <w:rsid w:val="0052482E"/>
    <w:rsid w:val="00524C9A"/>
    <w:rsid w:val="00524DED"/>
    <w:rsid w:val="00524E96"/>
    <w:rsid w:val="00524EAA"/>
    <w:rsid w:val="00525422"/>
    <w:rsid w:val="0052557F"/>
    <w:rsid w:val="005256FD"/>
    <w:rsid w:val="0052574D"/>
    <w:rsid w:val="00525815"/>
    <w:rsid w:val="0052582A"/>
    <w:rsid w:val="005261C1"/>
    <w:rsid w:val="005262D5"/>
    <w:rsid w:val="00526325"/>
    <w:rsid w:val="005264D5"/>
    <w:rsid w:val="005266AF"/>
    <w:rsid w:val="0052693B"/>
    <w:rsid w:val="00526A8F"/>
    <w:rsid w:val="00526BF5"/>
    <w:rsid w:val="00526D48"/>
    <w:rsid w:val="00526DEC"/>
    <w:rsid w:val="00526FB7"/>
    <w:rsid w:val="00527016"/>
    <w:rsid w:val="0052715D"/>
    <w:rsid w:val="00527276"/>
    <w:rsid w:val="005273FF"/>
    <w:rsid w:val="0052768B"/>
    <w:rsid w:val="005278C1"/>
    <w:rsid w:val="00527906"/>
    <w:rsid w:val="00527B27"/>
    <w:rsid w:val="00527D89"/>
    <w:rsid w:val="00527EA1"/>
    <w:rsid w:val="00527FE0"/>
    <w:rsid w:val="005301A8"/>
    <w:rsid w:val="005309FC"/>
    <w:rsid w:val="00530B0D"/>
    <w:rsid w:val="00530B6E"/>
    <w:rsid w:val="00530BD7"/>
    <w:rsid w:val="00530CA8"/>
    <w:rsid w:val="00530FD2"/>
    <w:rsid w:val="00531616"/>
    <w:rsid w:val="005316B6"/>
    <w:rsid w:val="005318AF"/>
    <w:rsid w:val="0053196C"/>
    <w:rsid w:val="00531BE6"/>
    <w:rsid w:val="00531F22"/>
    <w:rsid w:val="00531F40"/>
    <w:rsid w:val="00531F8A"/>
    <w:rsid w:val="005320A8"/>
    <w:rsid w:val="005325B9"/>
    <w:rsid w:val="00532648"/>
    <w:rsid w:val="00532679"/>
    <w:rsid w:val="005329D0"/>
    <w:rsid w:val="00532B07"/>
    <w:rsid w:val="0053303A"/>
    <w:rsid w:val="005333A2"/>
    <w:rsid w:val="00533606"/>
    <w:rsid w:val="00533795"/>
    <w:rsid w:val="00533B75"/>
    <w:rsid w:val="005340E9"/>
    <w:rsid w:val="0053452E"/>
    <w:rsid w:val="00534747"/>
    <w:rsid w:val="00534BC2"/>
    <w:rsid w:val="00534E20"/>
    <w:rsid w:val="00534F0C"/>
    <w:rsid w:val="00534F57"/>
    <w:rsid w:val="00534FDB"/>
    <w:rsid w:val="0053510C"/>
    <w:rsid w:val="0053527E"/>
    <w:rsid w:val="00535395"/>
    <w:rsid w:val="00535413"/>
    <w:rsid w:val="00535551"/>
    <w:rsid w:val="005355E3"/>
    <w:rsid w:val="00535714"/>
    <w:rsid w:val="00535799"/>
    <w:rsid w:val="005357FB"/>
    <w:rsid w:val="00535A52"/>
    <w:rsid w:val="00535C98"/>
    <w:rsid w:val="00535F80"/>
    <w:rsid w:val="0053626C"/>
    <w:rsid w:val="005363A4"/>
    <w:rsid w:val="005367B4"/>
    <w:rsid w:val="0053696E"/>
    <w:rsid w:val="0053697B"/>
    <w:rsid w:val="00536C31"/>
    <w:rsid w:val="00536CB9"/>
    <w:rsid w:val="00536CDE"/>
    <w:rsid w:val="00537041"/>
    <w:rsid w:val="0053737D"/>
    <w:rsid w:val="00537501"/>
    <w:rsid w:val="00537604"/>
    <w:rsid w:val="00537639"/>
    <w:rsid w:val="005378C4"/>
    <w:rsid w:val="00537C85"/>
    <w:rsid w:val="005400D9"/>
    <w:rsid w:val="005403F1"/>
    <w:rsid w:val="005404BA"/>
    <w:rsid w:val="00540521"/>
    <w:rsid w:val="005405BF"/>
    <w:rsid w:val="0054063B"/>
    <w:rsid w:val="0054082A"/>
    <w:rsid w:val="00540979"/>
    <w:rsid w:val="0054097E"/>
    <w:rsid w:val="00540BC1"/>
    <w:rsid w:val="00540D6C"/>
    <w:rsid w:val="00540FA5"/>
    <w:rsid w:val="0054124F"/>
    <w:rsid w:val="005412E2"/>
    <w:rsid w:val="00541613"/>
    <w:rsid w:val="00541CCD"/>
    <w:rsid w:val="0054204C"/>
    <w:rsid w:val="00542081"/>
    <w:rsid w:val="005423C1"/>
    <w:rsid w:val="005428D3"/>
    <w:rsid w:val="00542A3F"/>
    <w:rsid w:val="00542CD3"/>
    <w:rsid w:val="00542DA5"/>
    <w:rsid w:val="00542E2B"/>
    <w:rsid w:val="00542E32"/>
    <w:rsid w:val="005434F4"/>
    <w:rsid w:val="00543502"/>
    <w:rsid w:val="0054374E"/>
    <w:rsid w:val="00543927"/>
    <w:rsid w:val="00543957"/>
    <w:rsid w:val="00543987"/>
    <w:rsid w:val="00543E21"/>
    <w:rsid w:val="00543EDB"/>
    <w:rsid w:val="00543FA6"/>
    <w:rsid w:val="0054476F"/>
    <w:rsid w:val="00544BF9"/>
    <w:rsid w:val="00544D54"/>
    <w:rsid w:val="00544DAE"/>
    <w:rsid w:val="00544EA5"/>
    <w:rsid w:val="00544F4E"/>
    <w:rsid w:val="00544FE4"/>
    <w:rsid w:val="00544FF8"/>
    <w:rsid w:val="00545141"/>
    <w:rsid w:val="00545262"/>
    <w:rsid w:val="00545BCB"/>
    <w:rsid w:val="00545CC2"/>
    <w:rsid w:val="005460E5"/>
    <w:rsid w:val="0054621A"/>
    <w:rsid w:val="00546328"/>
    <w:rsid w:val="0054677A"/>
    <w:rsid w:val="00546818"/>
    <w:rsid w:val="00547219"/>
    <w:rsid w:val="0054730F"/>
    <w:rsid w:val="005473D5"/>
    <w:rsid w:val="00547492"/>
    <w:rsid w:val="00547668"/>
    <w:rsid w:val="005476F9"/>
    <w:rsid w:val="00547B2D"/>
    <w:rsid w:val="005500CA"/>
    <w:rsid w:val="005504AD"/>
    <w:rsid w:val="00550AA4"/>
    <w:rsid w:val="00550CCA"/>
    <w:rsid w:val="005513C0"/>
    <w:rsid w:val="005516E3"/>
    <w:rsid w:val="00551875"/>
    <w:rsid w:val="00551AEE"/>
    <w:rsid w:val="00551DE5"/>
    <w:rsid w:val="00551F7A"/>
    <w:rsid w:val="005521ED"/>
    <w:rsid w:val="0055226A"/>
    <w:rsid w:val="00552373"/>
    <w:rsid w:val="005523DB"/>
    <w:rsid w:val="00552462"/>
    <w:rsid w:val="005524DA"/>
    <w:rsid w:val="00552798"/>
    <w:rsid w:val="00552849"/>
    <w:rsid w:val="00552877"/>
    <w:rsid w:val="0055289B"/>
    <w:rsid w:val="00552946"/>
    <w:rsid w:val="0055295C"/>
    <w:rsid w:val="005530B1"/>
    <w:rsid w:val="00553111"/>
    <w:rsid w:val="00553147"/>
    <w:rsid w:val="00553485"/>
    <w:rsid w:val="0055350D"/>
    <w:rsid w:val="00553596"/>
    <w:rsid w:val="00553800"/>
    <w:rsid w:val="00553832"/>
    <w:rsid w:val="00553A25"/>
    <w:rsid w:val="00553E82"/>
    <w:rsid w:val="00553ED9"/>
    <w:rsid w:val="00553EE4"/>
    <w:rsid w:val="00554216"/>
    <w:rsid w:val="0055432D"/>
    <w:rsid w:val="00554373"/>
    <w:rsid w:val="005543AC"/>
    <w:rsid w:val="005546A0"/>
    <w:rsid w:val="005546A9"/>
    <w:rsid w:val="005548F8"/>
    <w:rsid w:val="00554AE3"/>
    <w:rsid w:val="00554C59"/>
    <w:rsid w:val="00554E65"/>
    <w:rsid w:val="0055533E"/>
    <w:rsid w:val="0055543C"/>
    <w:rsid w:val="00555596"/>
    <w:rsid w:val="00555887"/>
    <w:rsid w:val="0055589D"/>
    <w:rsid w:val="00555955"/>
    <w:rsid w:val="00555DBB"/>
    <w:rsid w:val="00555E73"/>
    <w:rsid w:val="005562DE"/>
    <w:rsid w:val="0055640D"/>
    <w:rsid w:val="00556425"/>
    <w:rsid w:val="0055647D"/>
    <w:rsid w:val="0055657C"/>
    <w:rsid w:val="005565C5"/>
    <w:rsid w:val="0055667B"/>
    <w:rsid w:val="005566FD"/>
    <w:rsid w:val="00556A67"/>
    <w:rsid w:val="00556CFE"/>
    <w:rsid w:val="00556DF5"/>
    <w:rsid w:val="00556F51"/>
    <w:rsid w:val="00557319"/>
    <w:rsid w:val="00557336"/>
    <w:rsid w:val="005573B6"/>
    <w:rsid w:val="00557454"/>
    <w:rsid w:val="00557464"/>
    <w:rsid w:val="005575E9"/>
    <w:rsid w:val="00557893"/>
    <w:rsid w:val="00557924"/>
    <w:rsid w:val="00557960"/>
    <w:rsid w:val="005579A7"/>
    <w:rsid w:val="005579F9"/>
    <w:rsid w:val="00557A60"/>
    <w:rsid w:val="00557AB8"/>
    <w:rsid w:val="0056011A"/>
    <w:rsid w:val="00560139"/>
    <w:rsid w:val="00560965"/>
    <w:rsid w:val="005609F9"/>
    <w:rsid w:val="00560A1B"/>
    <w:rsid w:val="00560A22"/>
    <w:rsid w:val="00560B02"/>
    <w:rsid w:val="00560B2F"/>
    <w:rsid w:val="00560B60"/>
    <w:rsid w:val="00560D27"/>
    <w:rsid w:val="00560DC8"/>
    <w:rsid w:val="00560E38"/>
    <w:rsid w:val="00560EE4"/>
    <w:rsid w:val="00560F28"/>
    <w:rsid w:val="0056100B"/>
    <w:rsid w:val="0056141F"/>
    <w:rsid w:val="0056155D"/>
    <w:rsid w:val="00561628"/>
    <w:rsid w:val="00561863"/>
    <w:rsid w:val="005618EE"/>
    <w:rsid w:val="00561A2D"/>
    <w:rsid w:val="00561F1D"/>
    <w:rsid w:val="005621F4"/>
    <w:rsid w:val="0056241A"/>
    <w:rsid w:val="00562471"/>
    <w:rsid w:val="00562577"/>
    <w:rsid w:val="0056263B"/>
    <w:rsid w:val="00562970"/>
    <w:rsid w:val="00562AD3"/>
    <w:rsid w:val="00562C6F"/>
    <w:rsid w:val="00562EA4"/>
    <w:rsid w:val="00563061"/>
    <w:rsid w:val="005630C3"/>
    <w:rsid w:val="005630C8"/>
    <w:rsid w:val="00563164"/>
    <w:rsid w:val="00563476"/>
    <w:rsid w:val="00563BAF"/>
    <w:rsid w:val="00563C3B"/>
    <w:rsid w:val="00563CC0"/>
    <w:rsid w:val="00563F4C"/>
    <w:rsid w:val="00564066"/>
    <w:rsid w:val="00564301"/>
    <w:rsid w:val="005644AD"/>
    <w:rsid w:val="0056460E"/>
    <w:rsid w:val="00564A40"/>
    <w:rsid w:val="00564B5C"/>
    <w:rsid w:val="00564BB4"/>
    <w:rsid w:val="00564CC9"/>
    <w:rsid w:val="00564CE6"/>
    <w:rsid w:val="00564D80"/>
    <w:rsid w:val="00564DE8"/>
    <w:rsid w:val="00564DF8"/>
    <w:rsid w:val="00564E6D"/>
    <w:rsid w:val="00564F23"/>
    <w:rsid w:val="00564FD0"/>
    <w:rsid w:val="0056515E"/>
    <w:rsid w:val="005651E3"/>
    <w:rsid w:val="0056520A"/>
    <w:rsid w:val="00565A05"/>
    <w:rsid w:val="00565BE4"/>
    <w:rsid w:val="00565E18"/>
    <w:rsid w:val="00565E20"/>
    <w:rsid w:val="00565E34"/>
    <w:rsid w:val="00566081"/>
    <w:rsid w:val="005663C4"/>
    <w:rsid w:val="005664EE"/>
    <w:rsid w:val="00566970"/>
    <w:rsid w:val="00566AD3"/>
    <w:rsid w:val="00566C6A"/>
    <w:rsid w:val="00566D63"/>
    <w:rsid w:val="00566E9D"/>
    <w:rsid w:val="00566FDA"/>
    <w:rsid w:val="00567142"/>
    <w:rsid w:val="00567165"/>
    <w:rsid w:val="005671D2"/>
    <w:rsid w:val="0056740A"/>
    <w:rsid w:val="0056741A"/>
    <w:rsid w:val="00567443"/>
    <w:rsid w:val="0056780D"/>
    <w:rsid w:val="00567B8A"/>
    <w:rsid w:val="00567D58"/>
    <w:rsid w:val="00567F12"/>
    <w:rsid w:val="00570189"/>
    <w:rsid w:val="005701C6"/>
    <w:rsid w:val="00570280"/>
    <w:rsid w:val="00570621"/>
    <w:rsid w:val="00570659"/>
    <w:rsid w:val="00570884"/>
    <w:rsid w:val="00570CCD"/>
    <w:rsid w:val="005715C2"/>
    <w:rsid w:val="005717E3"/>
    <w:rsid w:val="005717EA"/>
    <w:rsid w:val="00571A87"/>
    <w:rsid w:val="00571AC1"/>
    <w:rsid w:val="00572186"/>
    <w:rsid w:val="00572283"/>
    <w:rsid w:val="005725C2"/>
    <w:rsid w:val="0057261C"/>
    <w:rsid w:val="0057263A"/>
    <w:rsid w:val="005729F3"/>
    <w:rsid w:val="00572A6B"/>
    <w:rsid w:val="00572B52"/>
    <w:rsid w:val="00572BB4"/>
    <w:rsid w:val="00572D40"/>
    <w:rsid w:val="00572E3D"/>
    <w:rsid w:val="00572FC9"/>
    <w:rsid w:val="00573032"/>
    <w:rsid w:val="005730DE"/>
    <w:rsid w:val="00573122"/>
    <w:rsid w:val="005735D0"/>
    <w:rsid w:val="00573819"/>
    <w:rsid w:val="00573A3B"/>
    <w:rsid w:val="00573AB2"/>
    <w:rsid w:val="00573BEB"/>
    <w:rsid w:val="00573C8C"/>
    <w:rsid w:val="00573EDA"/>
    <w:rsid w:val="00573EE8"/>
    <w:rsid w:val="005741FF"/>
    <w:rsid w:val="005745AB"/>
    <w:rsid w:val="00574613"/>
    <w:rsid w:val="0057499B"/>
    <w:rsid w:val="005749BF"/>
    <w:rsid w:val="00574DA3"/>
    <w:rsid w:val="005751C1"/>
    <w:rsid w:val="00575216"/>
    <w:rsid w:val="0057550C"/>
    <w:rsid w:val="00575630"/>
    <w:rsid w:val="00575682"/>
    <w:rsid w:val="0057585F"/>
    <w:rsid w:val="00575B07"/>
    <w:rsid w:val="00575B7D"/>
    <w:rsid w:val="00575CE7"/>
    <w:rsid w:val="00575FF8"/>
    <w:rsid w:val="00576071"/>
    <w:rsid w:val="005760EA"/>
    <w:rsid w:val="00576192"/>
    <w:rsid w:val="005761EF"/>
    <w:rsid w:val="005766B4"/>
    <w:rsid w:val="005768E6"/>
    <w:rsid w:val="00576E04"/>
    <w:rsid w:val="00576EB1"/>
    <w:rsid w:val="005772BD"/>
    <w:rsid w:val="00577369"/>
    <w:rsid w:val="00577442"/>
    <w:rsid w:val="0057745E"/>
    <w:rsid w:val="00577460"/>
    <w:rsid w:val="005777FB"/>
    <w:rsid w:val="00577853"/>
    <w:rsid w:val="00577DA5"/>
    <w:rsid w:val="00577F06"/>
    <w:rsid w:val="00580042"/>
    <w:rsid w:val="005800A6"/>
    <w:rsid w:val="00580172"/>
    <w:rsid w:val="00580217"/>
    <w:rsid w:val="00580598"/>
    <w:rsid w:val="005807DB"/>
    <w:rsid w:val="00580972"/>
    <w:rsid w:val="00580B14"/>
    <w:rsid w:val="00580FBA"/>
    <w:rsid w:val="0058149B"/>
    <w:rsid w:val="00581552"/>
    <w:rsid w:val="00581619"/>
    <w:rsid w:val="0058164E"/>
    <w:rsid w:val="0058165F"/>
    <w:rsid w:val="00581801"/>
    <w:rsid w:val="0058186C"/>
    <w:rsid w:val="005819D4"/>
    <w:rsid w:val="00581A0A"/>
    <w:rsid w:val="00581B0A"/>
    <w:rsid w:val="00581CEF"/>
    <w:rsid w:val="00582114"/>
    <w:rsid w:val="00582187"/>
    <w:rsid w:val="0058227C"/>
    <w:rsid w:val="00582306"/>
    <w:rsid w:val="00582402"/>
    <w:rsid w:val="00582584"/>
    <w:rsid w:val="00582F47"/>
    <w:rsid w:val="005834DD"/>
    <w:rsid w:val="0058399F"/>
    <w:rsid w:val="00583BD5"/>
    <w:rsid w:val="00583C42"/>
    <w:rsid w:val="00583CA7"/>
    <w:rsid w:val="0058425D"/>
    <w:rsid w:val="005843A3"/>
    <w:rsid w:val="005844FF"/>
    <w:rsid w:val="00584AA4"/>
    <w:rsid w:val="00584EF6"/>
    <w:rsid w:val="00584F23"/>
    <w:rsid w:val="005850B5"/>
    <w:rsid w:val="0058518C"/>
    <w:rsid w:val="0058534D"/>
    <w:rsid w:val="00585394"/>
    <w:rsid w:val="0058545C"/>
    <w:rsid w:val="005854CD"/>
    <w:rsid w:val="0058565E"/>
    <w:rsid w:val="00585CBC"/>
    <w:rsid w:val="00585F6A"/>
    <w:rsid w:val="00585FDB"/>
    <w:rsid w:val="00586045"/>
    <w:rsid w:val="00586046"/>
    <w:rsid w:val="005860DB"/>
    <w:rsid w:val="005866D0"/>
    <w:rsid w:val="005867BD"/>
    <w:rsid w:val="00586812"/>
    <w:rsid w:val="00586C24"/>
    <w:rsid w:val="00586EA4"/>
    <w:rsid w:val="00587757"/>
    <w:rsid w:val="00587C68"/>
    <w:rsid w:val="00590031"/>
    <w:rsid w:val="0059009D"/>
    <w:rsid w:val="0059031A"/>
    <w:rsid w:val="00590418"/>
    <w:rsid w:val="005905C4"/>
    <w:rsid w:val="0059061B"/>
    <w:rsid w:val="00590681"/>
    <w:rsid w:val="00590722"/>
    <w:rsid w:val="005908C0"/>
    <w:rsid w:val="0059096B"/>
    <w:rsid w:val="005909BD"/>
    <w:rsid w:val="005909E8"/>
    <w:rsid w:val="00590B77"/>
    <w:rsid w:val="00590F2A"/>
    <w:rsid w:val="005918E7"/>
    <w:rsid w:val="00591943"/>
    <w:rsid w:val="00591F03"/>
    <w:rsid w:val="00592094"/>
    <w:rsid w:val="005922DA"/>
    <w:rsid w:val="0059250B"/>
    <w:rsid w:val="00592D08"/>
    <w:rsid w:val="0059312D"/>
    <w:rsid w:val="005931ED"/>
    <w:rsid w:val="005933B3"/>
    <w:rsid w:val="005934DE"/>
    <w:rsid w:val="00593584"/>
    <w:rsid w:val="0059367A"/>
    <w:rsid w:val="005936DD"/>
    <w:rsid w:val="00593A12"/>
    <w:rsid w:val="00593B90"/>
    <w:rsid w:val="00593C3A"/>
    <w:rsid w:val="00593CC5"/>
    <w:rsid w:val="00593D11"/>
    <w:rsid w:val="00593DF5"/>
    <w:rsid w:val="00593ED1"/>
    <w:rsid w:val="00593F05"/>
    <w:rsid w:val="005944E7"/>
    <w:rsid w:val="0059460B"/>
    <w:rsid w:val="005946A2"/>
    <w:rsid w:val="005947FE"/>
    <w:rsid w:val="00594A70"/>
    <w:rsid w:val="00594CD4"/>
    <w:rsid w:val="00594D1E"/>
    <w:rsid w:val="00594D8E"/>
    <w:rsid w:val="00594DA8"/>
    <w:rsid w:val="0059511E"/>
    <w:rsid w:val="005951DE"/>
    <w:rsid w:val="005953CC"/>
    <w:rsid w:val="0059543E"/>
    <w:rsid w:val="0059551E"/>
    <w:rsid w:val="00595785"/>
    <w:rsid w:val="00595817"/>
    <w:rsid w:val="0059586A"/>
    <w:rsid w:val="005958A6"/>
    <w:rsid w:val="0059592C"/>
    <w:rsid w:val="005959A9"/>
    <w:rsid w:val="00595AA9"/>
    <w:rsid w:val="00595B24"/>
    <w:rsid w:val="00595D66"/>
    <w:rsid w:val="00596119"/>
    <w:rsid w:val="00596128"/>
    <w:rsid w:val="005961C3"/>
    <w:rsid w:val="0059620D"/>
    <w:rsid w:val="005962D0"/>
    <w:rsid w:val="005965AF"/>
    <w:rsid w:val="00596664"/>
    <w:rsid w:val="005966AB"/>
    <w:rsid w:val="00596751"/>
    <w:rsid w:val="0059698A"/>
    <w:rsid w:val="00596B41"/>
    <w:rsid w:val="00596C9B"/>
    <w:rsid w:val="00597605"/>
    <w:rsid w:val="00597633"/>
    <w:rsid w:val="00597698"/>
    <w:rsid w:val="005977CE"/>
    <w:rsid w:val="0059783F"/>
    <w:rsid w:val="005979BE"/>
    <w:rsid w:val="00597C44"/>
    <w:rsid w:val="00597CC6"/>
    <w:rsid w:val="00597FC6"/>
    <w:rsid w:val="005A00E7"/>
    <w:rsid w:val="005A016D"/>
    <w:rsid w:val="005A01CD"/>
    <w:rsid w:val="005A03ED"/>
    <w:rsid w:val="005A057B"/>
    <w:rsid w:val="005A07C7"/>
    <w:rsid w:val="005A0885"/>
    <w:rsid w:val="005A08FB"/>
    <w:rsid w:val="005A0D5F"/>
    <w:rsid w:val="005A0E37"/>
    <w:rsid w:val="005A0E41"/>
    <w:rsid w:val="005A10B9"/>
    <w:rsid w:val="005A129C"/>
    <w:rsid w:val="005A14BF"/>
    <w:rsid w:val="005A1723"/>
    <w:rsid w:val="005A1862"/>
    <w:rsid w:val="005A1A65"/>
    <w:rsid w:val="005A1B1C"/>
    <w:rsid w:val="005A1D0A"/>
    <w:rsid w:val="005A1DF7"/>
    <w:rsid w:val="005A2271"/>
    <w:rsid w:val="005A228F"/>
    <w:rsid w:val="005A240B"/>
    <w:rsid w:val="005A28BB"/>
    <w:rsid w:val="005A2AE4"/>
    <w:rsid w:val="005A2CFE"/>
    <w:rsid w:val="005A2F2B"/>
    <w:rsid w:val="005A3049"/>
    <w:rsid w:val="005A321F"/>
    <w:rsid w:val="005A3485"/>
    <w:rsid w:val="005A35EC"/>
    <w:rsid w:val="005A3775"/>
    <w:rsid w:val="005A3859"/>
    <w:rsid w:val="005A3894"/>
    <w:rsid w:val="005A43E7"/>
    <w:rsid w:val="005A441C"/>
    <w:rsid w:val="005A4498"/>
    <w:rsid w:val="005A46FD"/>
    <w:rsid w:val="005A495D"/>
    <w:rsid w:val="005A4B70"/>
    <w:rsid w:val="005A4B7A"/>
    <w:rsid w:val="005A4B96"/>
    <w:rsid w:val="005A4D03"/>
    <w:rsid w:val="005A4F56"/>
    <w:rsid w:val="005A50F3"/>
    <w:rsid w:val="005A5137"/>
    <w:rsid w:val="005A522A"/>
    <w:rsid w:val="005A533F"/>
    <w:rsid w:val="005A5362"/>
    <w:rsid w:val="005A5421"/>
    <w:rsid w:val="005A54F7"/>
    <w:rsid w:val="005A5960"/>
    <w:rsid w:val="005A5B37"/>
    <w:rsid w:val="005A5BAB"/>
    <w:rsid w:val="005A60B6"/>
    <w:rsid w:val="005A633A"/>
    <w:rsid w:val="005A63B7"/>
    <w:rsid w:val="005A63DF"/>
    <w:rsid w:val="005A65C4"/>
    <w:rsid w:val="005A65C6"/>
    <w:rsid w:val="005A66E9"/>
    <w:rsid w:val="005A6E6D"/>
    <w:rsid w:val="005A6F16"/>
    <w:rsid w:val="005A6F3D"/>
    <w:rsid w:val="005A7232"/>
    <w:rsid w:val="005A78B3"/>
    <w:rsid w:val="005A7BAB"/>
    <w:rsid w:val="005B0305"/>
    <w:rsid w:val="005B03AA"/>
    <w:rsid w:val="005B04A7"/>
    <w:rsid w:val="005B06F8"/>
    <w:rsid w:val="005B09B6"/>
    <w:rsid w:val="005B0E63"/>
    <w:rsid w:val="005B141F"/>
    <w:rsid w:val="005B144B"/>
    <w:rsid w:val="005B1667"/>
    <w:rsid w:val="005B1758"/>
    <w:rsid w:val="005B197A"/>
    <w:rsid w:val="005B1C91"/>
    <w:rsid w:val="005B1ECF"/>
    <w:rsid w:val="005B236C"/>
    <w:rsid w:val="005B2511"/>
    <w:rsid w:val="005B2555"/>
    <w:rsid w:val="005B2685"/>
    <w:rsid w:val="005B28A0"/>
    <w:rsid w:val="005B2AA8"/>
    <w:rsid w:val="005B2AA9"/>
    <w:rsid w:val="005B2B55"/>
    <w:rsid w:val="005B2F19"/>
    <w:rsid w:val="005B2F77"/>
    <w:rsid w:val="005B301F"/>
    <w:rsid w:val="005B3161"/>
    <w:rsid w:val="005B330E"/>
    <w:rsid w:val="005B3663"/>
    <w:rsid w:val="005B3FB2"/>
    <w:rsid w:val="005B40B2"/>
    <w:rsid w:val="005B4114"/>
    <w:rsid w:val="005B445C"/>
    <w:rsid w:val="005B47DA"/>
    <w:rsid w:val="005B4B54"/>
    <w:rsid w:val="005B4E0A"/>
    <w:rsid w:val="005B504F"/>
    <w:rsid w:val="005B536E"/>
    <w:rsid w:val="005B55C8"/>
    <w:rsid w:val="005B59B6"/>
    <w:rsid w:val="005B5C80"/>
    <w:rsid w:val="005B6166"/>
    <w:rsid w:val="005B634C"/>
    <w:rsid w:val="005B664C"/>
    <w:rsid w:val="005B6961"/>
    <w:rsid w:val="005B69FA"/>
    <w:rsid w:val="005B6B33"/>
    <w:rsid w:val="005B6C14"/>
    <w:rsid w:val="005B6C2F"/>
    <w:rsid w:val="005B6F9B"/>
    <w:rsid w:val="005B722C"/>
    <w:rsid w:val="005B7558"/>
    <w:rsid w:val="005B76B5"/>
    <w:rsid w:val="005B789E"/>
    <w:rsid w:val="005B7D3F"/>
    <w:rsid w:val="005B7EDA"/>
    <w:rsid w:val="005C018E"/>
    <w:rsid w:val="005C0399"/>
    <w:rsid w:val="005C0487"/>
    <w:rsid w:val="005C05B2"/>
    <w:rsid w:val="005C06B8"/>
    <w:rsid w:val="005C08F6"/>
    <w:rsid w:val="005C093E"/>
    <w:rsid w:val="005C0B41"/>
    <w:rsid w:val="005C1038"/>
    <w:rsid w:val="005C1043"/>
    <w:rsid w:val="005C1364"/>
    <w:rsid w:val="005C136D"/>
    <w:rsid w:val="005C1386"/>
    <w:rsid w:val="005C146F"/>
    <w:rsid w:val="005C1516"/>
    <w:rsid w:val="005C1A13"/>
    <w:rsid w:val="005C1EE2"/>
    <w:rsid w:val="005C21C7"/>
    <w:rsid w:val="005C2282"/>
    <w:rsid w:val="005C233F"/>
    <w:rsid w:val="005C240F"/>
    <w:rsid w:val="005C2561"/>
    <w:rsid w:val="005C2B2D"/>
    <w:rsid w:val="005C2CB8"/>
    <w:rsid w:val="005C2E47"/>
    <w:rsid w:val="005C2FC3"/>
    <w:rsid w:val="005C3195"/>
    <w:rsid w:val="005C327C"/>
    <w:rsid w:val="005C3650"/>
    <w:rsid w:val="005C3A8F"/>
    <w:rsid w:val="005C3BF9"/>
    <w:rsid w:val="005C3C37"/>
    <w:rsid w:val="005C3E1A"/>
    <w:rsid w:val="005C3ED0"/>
    <w:rsid w:val="005C404E"/>
    <w:rsid w:val="005C40DC"/>
    <w:rsid w:val="005C4261"/>
    <w:rsid w:val="005C44E4"/>
    <w:rsid w:val="005C452D"/>
    <w:rsid w:val="005C4544"/>
    <w:rsid w:val="005C45F4"/>
    <w:rsid w:val="005C4AC3"/>
    <w:rsid w:val="005C4B62"/>
    <w:rsid w:val="005C4CF8"/>
    <w:rsid w:val="005C4E5E"/>
    <w:rsid w:val="005C4F7E"/>
    <w:rsid w:val="005C5021"/>
    <w:rsid w:val="005C5152"/>
    <w:rsid w:val="005C51C0"/>
    <w:rsid w:val="005C51CD"/>
    <w:rsid w:val="005C523B"/>
    <w:rsid w:val="005C557D"/>
    <w:rsid w:val="005C5581"/>
    <w:rsid w:val="005C55DB"/>
    <w:rsid w:val="005C5871"/>
    <w:rsid w:val="005C5BC4"/>
    <w:rsid w:val="005C5D47"/>
    <w:rsid w:val="005C5E02"/>
    <w:rsid w:val="005C5FB3"/>
    <w:rsid w:val="005C63F1"/>
    <w:rsid w:val="005C6526"/>
    <w:rsid w:val="005C65C4"/>
    <w:rsid w:val="005C6778"/>
    <w:rsid w:val="005C6C0F"/>
    <w:rsid w:val="005C6D34"/>
    <w:rsid w:val="005C6D3D"/>
    <w:rsid w:val="005C6F77"/>
    <w:rsid w:val="005C707E"/>
    <w:rsid w:val="005C7208"/>
    <w:rsid w:val="005C7398"/>
    <w:rsid w:val="005C756F"/>
    <w:rsid w:val="005C785C"/>
    <w:rsid w:val="005C7960"/>
    <w:rsid w:val="005C7B1E"/>
    <w:rsid w:val="005C7DE2"/>
    <w:rsid w:val="005D004B"/>
    <w:rsid w:val="005D0158"/>
    <w:rsid w:val="005D0185"/>
    <w:rsid w:val="005D048D"/>
    <w:rsid w:val="005D077F"/>
    <w:rsid w:val="005D0798"/>
    <w:rsid w:val="005D08B4"/>
    <w:rsid w:val="005D0923"/>
    <w:rsid w:val="005D0966"/>
    <w:rsid w:val="005D0B6D"/>
    <w:rsid w:val="005D0F46"/>
    <w:rsid w:val="005D1261"/>
    <w:rsid w:val="005D14B0"/>
    <w:rsid w:val="005D1514"/>
    <w:rsid w:val="005D15A8"/>
    <w:rsid w:val="005D1A89"/>
    <w:rsid w:val="005D1B28"/>
    <w:rsid w:val="005D1B54"/>
    <w:rsid w:val="005D1CBB"/>
    <w:rsid w:val="005D1F0D"/>
    <w:rsid w:val="005D2A22"/>
    <w:rsid w:val="005D2D85"/>
    <w:rsid w:val="005D2DE3"/>
    <w:rsid w:val="005D2F75"/>
    <w:rsid w:val="005D30D8"/>
    <w:rsid w:val="005D34BD"/>
    <w:rsid w:val="005D3595"/>
    <w:rsid w:val="005D35F9"/>
    <w:rsid w:val="005D385D"/>
    <w:rsid w:val="005D38DE"/>
    <w:rsid w:val="005D3A86"/>
    <w:rsid w:val="005D3BE3"/>
    <w:rsid w:val="005D3DB9"/>
    <w:rsid w:val="005D3F95"/>
    <w:rsid w:val="005D42EE"/>
    <w:rsid w:val="005D43E1"/>
    <w:rsid w:val="005D440E"/>
    <w:rsid w:val="005D4498"/>
    <w:rsid w:val="005D463B"/>
    <w:rsid w:val="005D464D"/>
    <w:rsid w:val="005D473C"/>
    <w:rsid w:val="005D48B7"/>
    <w:rsid w:val="005D4E02"/>
    <w:rsid w:val="005D50C8"/>
    <w:rsid w:val="005D52D1"/>
    <w:rsid w:val="005D53A6"/>
    <w:rsid w:val="005D5618"/>
    <w:rsid w:val="005D5812"/>
    <w:rsid w:val="005D5DCE"/>
    <w:rsid w:val="005D5F28"/>
    <w:rsid w:val="005D60BB"/>
    <w:rsid w:val="005D61C5"/>
    <w:rsid w:val="005D637A"/>
    <w:rsid w:val="005D6733"/>
    <w:rsid w:val="005D696B"/>
    <w:rsid w:val="005D6ABF"/>
    <w:rsid w:val="005D6E14"/>
    <w:rsid w:val="005D6F67"/>
    <w:rsid w:val="005D6FA6"/>
    <w:rsid w:val="005D7004"/>
    <w:rsid w:val="005D720D"/>
    <w:rsid w:val="005D7622"/>
    <w:rsid w:val="005D765B"/>
    <w:rsid w:val="005D78D1"/>
    <w:rsid w:val="005D7E80"/>
    <w:rsid w:val="005D7FE8"/>
    <w:rsid w:val="005E001C"/>
    <w:rsid w:val="005E005C"/>
    <w:rsid w:val="005E02FB"/>
    <w:rsid w:val="005E0452"/>
    <w:rsid w:val="005E04E3"/>
    <w:rsid w:val="005E0543"/>
    <w:rsid w:val="005E07E8"/>
    <w:rsid w:val="005E08E0"/>
    <w:rsid w:val="005E1064"/>
    <w:rsid w:val="005E106D"/>
    <w:rsid w:val="005E1347"/>
    <w:rsid w:val="005E13B2"/>
    <w:rsid w:val="005E1A72"/>
    <w:rsid w:val="005E1B1D"/>
    <w:rsid w:val="005E1B8A"/>
    <w:rsid w:val="005E1BB4"/>
    <w:rsid w:val="005E1DD3"/>
    <w:rsid w:val="005E1F9B"/>
    <w:rsid w:val="005E2675"/>
    <w:rsid w:val="005E26A9"/>
    <w:rsid w:val="005E2904"/>
    <w:rsid w:val="005E29BB"/>
    <w:rsid w:val="005E2B55"/>
    <w:rsid w:val="005E2B87"/>
    <w:rsid w:val="005E30A5"/>
    <w:rsid w:val="005E329B"/>
    <w:rsid w:val="005E33DE"/>
    <w:rsid w:val="005E33E2"/>
    <w:rsid w:val="005E36AE"/>
    <w:rsid w:val="005E36F2"/>
    <w:rsid w:val="005E370D"/>
    <w:rsid w:val="005E39F4"/>
    <w:rsid w:val="005E3B99"/>
    <w:rsid w:val="005E3D43"/>
    <w:rsid w:val="005E3E5B"/>
    <w:rsid w:val="005E3F32"/>
    <w:rsid w:val="005E4153"/>
    <w:rsid w:val="005E41B1"/>
    <w:rsid w:val="005E42C4"/>
    <w:rsid w:val="005E435E"/>
    <w:rsid w:val="005E4425"/>
    <w:rsid w:val="005E4729"/>
    <w:rsid w:val="005E4906"/>
    <w:rsid w:val="005E49E4"/>
    <w:rsid w:val="005E4BD8"/>
    <w:rsid w:val="005E4EAA"/>
    <w:rsid w:val="005E517E"/>
    <w:rsid w:val="005E5272"/>
    <w:rsid w:val="005E5370"/>
    <w:rsid w:val="005E5408"/>
    <w:rsid w:val="005E5583"/>
    <w:rsid w:val="005E5881"/>
    <w:rsid w:val="005E5955"/>
    <w:rsid w:val="005E5CBD"/>
    <w:rsid w:val="005E606F"/>
    <w:rsid w:val="005E62D8"/>
    <w:rsid w:val="005E62E3"/>
    <w:rsid w:val="005E62EB"/>
    <w:rsid w:val="005E6605"/>
    <w:rsid w:val="005E661B"/>
    <w:rsid w:val="005E68F1"/>
    <w:rsid w:val="005E6A76"/>
    <w:rsid w:val="005E6CD4"/>
    <w:rsid w:val="005E6D18"/>
    <w:rsid w:val="005E6F94"/>
    <w:rsid w:val="005E70EF"/>
    <w:rsid w:val="005E7176"/>
    <w:rsid w:val="005E7447"/>
    <w:rsid w:val="005E7961"/>
    <w:rsid w:val="005E79EE"/>
    <w:rsid w:val="005E7A69"/>
    <w:rsid w:val="005E7DDB"/>
    <w:rsid w:val="005E7FB2"/>
    <w:rsid w:val="005F0261"/>
    <w:rsid w:val="005F049F"/>
    <w:rsid w:val="005F04E7"/>
    <w:rsid w:val="005F053A"/>
    <w:rsid w:val="005F05F4"/>
    <w:rsid w:val="005F0775"/>
    <w:rsid w:val="005F0793"/>
    <w:rsid w:val="005F08A9"/>
    <w:rsid w:val="005F08E2"/>
    <w:rsid w:val="005F0A29"/>
    <w:rsid w:val="005F0C93"/>
    <w:rsid w:val="005F0F1E"/>
    <w:rsid w:val="005F1223"/>
    <w:rsid w:val="005F1438"/>
    <w:rsid w:val="005F19E9"/>
    <w:rsid w:val="005F1B19"/>
    <w:rsid w:val="005F1EC6"/>
    <w:rsid w:val="005F1EF1"/>
    <w:rsid w:val="005F1F32"/>
    <w:rsid w:val="005F1F45"/>
    <w:rsid w:val="005F1FEE"/>
    <w:rsid w:val="005F20FF"/>
    <w:rsid w:val="005F27AB"/>
    <w:rsid w:val="005F27B7"/>
    <w:rsid w:val="005F28D6"/>
    <w:rsid w:val="005F297E"/>
    <w:rsid w:val="005F2CD3"/>
    <w:rsid w:val="005F31C1"/>
    <w:rsid w:val="005F340E"/>
    <w:rsid w:val="005F3960"/>
    <w:rsid w:val="005F39B2"/>
    <w:rsid w:val="005F39B7"/>
    <w:rsid w:val="005F39D2"/>
    <w:rsid w:val="005F3ADD"/>
    <w:rsid w:val="005F3BFC"/>
    <w:rsid w:val="005F3E81"/>
    <w:rsid w:val="005F441C"/>
    <w:rsid w:val="005F441D"/>
    <w:rsid w:val="005F47F1"/>
    <w:rsid w:val="005F4945"/>
    <w:rsid w:val="005F4F1F"/>
    <w:rsid w:val="005F510F"/>
    <w:rsid w:val="005F5491"/>
    <w:rsid w:val="005F54DA"/>
    <w:rsid w:val="005F5907"/>
    <w:rsid w:val="005F5AFA"/>
    <w:rsid w:val="005F5B24"/>
    <w:rsid w:val="005F5B7A"/>
    <w:rsid w:val="005F5C9D"/>
    <w:rsid w:val="005F5D1B"/>
    <w:rsid w:val="005F5E03"/>
    <w:rsid w:val="005F6075"/>
    <w:rsid w:val="005F60B9"/>
    <w:rsid w:val="005F63D3"/>
    <w:rsid w:val="005F646A"/>
    <w:rsid w:val="005F672C"/>
    <w:rsid w:val="005F6744"/>
    <w:rsid w:val="005F688D"/>
    <w:rsid w:val="005F69C7"/>
    <w:rsid w:val="005F6AE3"/>
    <w:rsid w:val="005F6CAE"/>
    <w:rsid w:val="005F6DB1"/>
    <w:rsid w:val="005F6E7B"/>
    <w:rsid w:val="005F6F0C"/>
    <w:rsid w:val="005F72B6"/>
    <w:rsid w:val="005F7906"/>
    <w:rsid w:val="005F7ABF"/>
    <w:rsid w:val="005F7CBC"/>
    <w:rsid w:val="005F7DF5"/>
    <w:rsid w:val="006003CD"/>
    <w:rsid w:val="006004A6"/>
    <w:rsid w:val="00600BB7"/>
    <w:rsid w:val="00600EB4"/>
    <w:rsid w:val="00600F51"/>
    <w:rsid w:val="006010D6"/>
    <w:rsid w:val="006010EA"/>
    <w:rsid w:val="006011D6"/>
    <w:rsid w:val="006015F1"/>
    <w:rsid w:val="0060169A"/>
    <w:rsid w:val="006016BE"/>
    <w:rsid w:val="00601703"/>
    <w:rsid w:val="0060184A"/>
    <w:rsid w:val="00601859"/>
    <w:rsid w:val="00601B9A"/>
    <w:rsid w:val="00601D57"/>
    <w:rsid w:val="00601F35"/>
    <w:rsid w:val="0060210E"/>
    <w:rsid w:val="006023D2"/>
    <w:rsid w:val="00602512"/>
    <w:rsid w:val="006025C7"/>
    <w:rsid w:val="0060260D"/>
    <w:rsid w:val="00602761"/>
    <w:rsid w:val="0060277C"/>
    <w:rsid w:val="00602862"/>
    <w:rsid w:val="00602D81"/>
    <w:rsid w:val="00602EB6"/>
    <w:rsid w:val="00603178"/>
    <w:rsid w:val="00603215"/>
    <w:rsid w:val="006032ED"/>
    <w:rsid w:val="006034E2"/>
    <w:rsid w:val="00603B00"/>
    <w:rsid w:val="00603E11"/>
    <w:rsid w:val="00603F29"/>
    <w:rsid w:val="00603F84"/>
    <w:rsid w:val="006043E9"/>
    <w:rsid w:val="00604414"/>
    <w:rsid w:val="006044F3"/>
    <w:rsid w:val="00604562"/>
    <w:rsid w:val="00604769"/>
    <w:rsid w:val="0060488F"/>
    <w:rsid w:val="00604932"/>
    <w:rsid w:val="0060494B"/>
    <w:rsid w:val="006049F7"/>
    <w:rsid w:val="00604A02"/>
    <w:rsid w:val="00604AEF"/>
    <w:rsid w:val="00604C2D"/>
    <w:rsid w:val="00604C73"/>
    <w:rsid w:val="00604CD1"/>
    <w:rsid w:val="00604DA1"/>
    <w:rsid w:val="00604EFF"/>
    <w:rsid w:val="00604F46"/>
    <w:rsid w:val="00605120"/>
    <w:rsid w:val="006052A3"/>
    <w:rsid w:val="006056E5"/>
    <w:rsid w:val="006058DB"/>
    <w:rsid w:val="00605A81"/>
    <w:rsid w:val="00605CC6"/>
    <w:rsid w:val="00606CB4"/>
    <w:rsid w:val="00606DA3"/>
    <w:rsid w:val="00606F25"/>
    <w:rsid w:val="00606FD3"/>
    <w:rsid w:val="00607369"/>
    <w:rsid w:val="00607852"/>
    <w:rsid w:val="00607DB2"/>
    <w:rsid w:val="0061000C"/>
    <w:rsid w:val="00610160"/>
    <w:rsid w:val="006102FA"/>
    <w:rsid w:val="006103A8"/>
    <w:rsid w:val="00610452"/>
    <w:rsid w:val="006104E9"/>
    <w:rsid w:val="00610755"/>
    <w:rsid w:val="00610883"/>
    <w:rsid w:val="00610A19"/>
    <w:rsid w:val="00610A9E"/>
    <w:rsid w:val="00610B81"/>
    <w:rsid w:val="00610BA7"/>
    <w:rsid w:val="00610D50"/>
    <w:rsid w:val="0061114C"/>
    <w:rsid w:val="00611626"/>
    <w:rsid w:val="006118D6"/>
    <w:rsid w:val="00611954"/>
    <w:rsid w:val="00611C32"/>
    <w:rsid w:val="00611CBB"/>
    <w:rsid w:val="00611D0E"/>
    <w:rsid w:val="00611D39"/>
    <w:rsid w:val="00612352"/>
    <w:rsid w:val="00612541"/>
    <w:rsid w:val="006128C7"/>
    <w:rsid w:val="00612A18"/>
    <w:rsid w:val="00612EE5"/>
    <w:rsid w:val="00612FF1"/>
    <w:rsid w:val="00612FF3"/>
    <w:rsid w:val="006132AE"/>
    <w:rsid w:val="00613326"/>
    <w:rsid w:val="00613894"/>
    <w:rsid w:val="00613F71"/>
    <w:rsid w:val="00613FA3"/>
    <w:rsid w:val="00614292"/>
    <w:rsid w:val="00614558"/>
    <w:rsid w:val="0061456E"/>
    <w:rsid w:val="006145C5"/>
    <w:rsid w:val="00614C8B"/>
    <w:rsid w:val="00614CD2"/>
    <w:rsid w:val="00614DA7"/>
    <w:rsid w:val="00614F1C"/>
    <w:rsid w:val="006150A8"/>
    <w:rsid w:val="006152B2"/>
    <w:rsid w:val="006152F0"/>
    <w:rsid w:val="006154B7"/>
    <w:rsid w:val="006155AC"/>
    <w:rsid w:val="0061564D"/>
    <w:rsid w:val="0061586C"/>
    <w:rsid w:val="006162F8"/>
    <w:rsid w:val="006163F2"/>
    <w:rsid w:val="00616662"/>
    <w:rsid w:val="00616737"/>
    <w:rsid w:val="00616786"/>
    <w:rsid w:val="006167D8"/>
    <w:rsid w:val="006168F8"/>
    <w:rsid w:val="006173C6"/>
    <w:rsid w:val="0061751E"/>
    <w:rsid w:val="00617ACC"/>
    <w:rsid w:val="00617B65"/>
    <w:rsid w:val="00617BC7"/>
    <w:rsid w:val="00617CE5"/>
    <w:rsid w:val="00617D90"/>
    <w:rsid w:val="00617DCB"/>
    <w:rsid w:val="00617FA5"/>
    <w:rsid w:val="00617FEF"/>
    <w:rsid w:val="00620049"/>
    <w:rsid w:val="0062056E"/>
    <w:rsid w:val="00620725"/>
    <w:rsid w:val="00620A4F"/>
    <w:rsid w:val="00620B30"/>
    <w:rsid w:val="00620CD4"/>
    <w:rsid w:val="00620F79"/>
    <w:rsid w:val="00621056"/>
    <w:rsid w:val="00621122"/>
    <w:rsid w:val="00621151"/>
    <w:rsid w:val="006214C6"/>
    <w:rsid w:val="0062157C"/>
    <w:rsid w:val="00621D87"/>
    <w:rsid w:val="006222E6"/>
    <w:rsid w:val="006223A6"/>
    <w:rsid w:val="00622414"/>
    <w:rsid w:val="00622538"/>
    <w:rsid w:val="006225E4"/>
    <w:rsid w:val="0062268D"/>
    <w:rsid w:val="0062274A"/>
    <w:rsid w:val="00622809"/>
    <w:rsid w:val="006229F8"/>
    <w:rsid w:val="00622BE5"/>
    <w:rsid w:val="00622BE9"/>
    <w:rsid w:val="00622CEC"/>
    <w:rsid w:val="00622D8C"/>
    <w:rsid w:val="00622DB8"/>
    <w:rsid w:val="006231F7"/>
    <w:rsid w:val="00623387"/>
    <w:rsid w:val="0062378E"/>
    <w:rsid w:val="00623892"/>
    <w:rsid w:val="00623933"/>
    <w:rsid w:val="00623FF3"/>
    <w:rsid w:val="0062443B"/>
    <w:rsid w:val="0062454B"/>
    <w:rsid w:val="00624780"/>
    <w:rsid w:val="0062483C"/>
    <w:rsid w:val="00624CB6"/>
    <w:rsid w:val="00624DE4"/>
    <w:rsid w:val="00624DEC"/>
    <w:rsid w:val="00624ECD"/>
    <w:rsid w:val="006250A8"/>
    <w:rsid w:val="006251B0"/>
    <w:rsid w:val="00625281"/>
    <w:rsid w:val="0062532D"/>
    <w:rsid w:val="006253D9"/>
    <w:rsid w:val="006255E3"/>
    <w:rsid w:val="00625795"/>
    <w:rsid w:val="00625D14"/>
    <w:rsid w:val="00626368"/>
    <w:rsid w:val="00626445"/>
    <w:rsid w:val="0062662C"/>
    <w:rsid w:val="00626950"/>
    <w:rsid w:val="006270E2"/>
    <w:rsid w:val="00627200"/>
    <w:rsid w:val="00627260"/>
    <w:rsid w:val="00627266"/>
    <w:rsid w:val="006273A4"/>
    <w:rsid w:val="00627502"/>
    <w:rsid w:val="0062764E"/>
    <w:rsid w:val="006276A6"/>
    <w:rsid w:val="0062777D"/>
    <w:rsid w:val="00627C12"/>
    <w:rsid w:val="00627E30"/>
    <w:rsid w:val="0063007B"/>
    <w:rsid w:val="006300B4"/>
    <w:rsid w:val="00630700"/>
    <w:rsid w:val="00630721"/>
    <w:rsid w:val="0063094C"/>
    <w:rsid w:val="00630A14"/>
    <w:rsid w:val="00630EF1"/>
    <w:rsid w:val="00630F4A"/>
    <w:rsid w:val="006310F6"/>
    <w:rsid w:val="00631200"/>
    <w:rsid w:val="00631436"/>
    <w:rsid w:val="006314BF"/>
    <w:rsid w:val="0063170C"/>
    <w:rsid w:val="00631711"/>
    <w:rsid w:val="006317A6"/>
    <w:rsid w:val="0063197D"/>
    <w:rsid w:val="00631B34"/>
    <w:rsid w:val="00631B78"/>
    <w:rsid w:val="00631F84"/>
    <w:rsid w:val="00632359"/>
    <w:rsid w:val="006323CB"/>
    <w:rsid w:val="00632BCF"/>
    <w:rsid w:val="00632CC7"/>
    <w:rsid w:val="006330A1"/>
    <w:rsid w:val="006332FE"/>
    <w:rsid w:val="0063342C"/>
    <w:rsid w:val="00633462"/>
    <w:rsid w:val="00633469"/>
    <w:rsid w:val="006336AC"/>
    <w:rsid w:val="0063375E"/>
    <w:rsid w:val="006339AA"/>
    <w:rsid w:val="006339E7"/>
    <w:rsid w:val="00633DB2"/>
    <w:rsid w:val="00633EC9"/>
    <w:rsid w:val="0063402A"/>
    <w:rsid w:val="0063415B"/>
    <w:rsid w:val="0063415D"/>
    <w:rsid w:val="006341EC"/>
    <w:rsid w:val="006348A6"/>
    <w:rsid w:val="006349AF"/>
    <w:rsid w:val="006349E0"/>
    <w:rsid w:val="00634A0F"/>
    <w:rsid w:val="00634BEC"/>
    <w:rsid w:val="00634DC3"/>
    <w:rsid w:val="00634E86"/>
    <w:rsid w:val="006353CA"/>
    <w:rsid w:val="00635407"/>
    <w:rsid w:val="00635851"/>
    <w:rsid w:val="00635A75"/>
    <w:rsid w:val="00635E73"/>
    <w:rsid w:val="00636462"/>
    <w:rsid w:val="0063649C"/>
    <w:rsid w:val="00636718"/>
    <w:rsid w:val="0063693E"/>
    <w:rsid w:val="0063699C"/>
    <w:rsid w:val="00636A66"/>
    <w:rsid w:val="00636B45"/>
    <w:rsid w:val="00636C17"/>
    <w:rsid w:val="00636DBA"/>
    <w:rsid w:val="00636EB3"/>
    <w:rsid w:val="00636FDA"/>
    <w:rsid w:val="00637672"/>
    <w:rsid w:val="0063784E"/>
    <w:rsid w:val="0063788C"/>
    <w:rsid w:val="00637A6F"/>
    <w:rsid w:val="00637CA1"/>
    <w:rsid w:val="00637E05"/>
    <w:rsid w:val="00637E13"/>
    <w:rsid w:val="00640137"/>
    <w:rsid w:val="006401FA"/>
    <w:rsid w:val="00640389"/>
    <w:rsid w:val="006403EA"/>
    <w:rsid w:val="00640444"/>
    <w:rsid w:val="00640568"/>
    <w:rsid w:val="0064063B"/>
    <w:rsid w:val="00640813"/>
    <w:rsid w:val="00640AAA"/>
    <w:rsid w:val="00640ABB"/>
    <w:rsid w:val="00641021"/>
    <w:rsid w:val="0064104D"/>
    <w:rsid w:val="0064112A"/>
    <w:rsid w:val="00641309"/>
    <w:rsid w:val="006415BA"/>
    <w:rsid w:val="00641663"/>
    <w:rsid w:val="006416E2"/>
    <w:rsid w:val="00641864"/>
    <w:rsid w:val="006418BD"/>
    <w:rsid w:val="00641CC6"/>
    <w:rsid w:val="00642189"/>
    <w:rsid w:val="00642419"/>
    <w:rsid w:val="0064259F"/>
    <w:rsid w:val="006425A9"/>
    <w:rsid w:val="006425B4"/>
    <w:rsid w:val="00642723"/>
    <w:rsid w:val="006427C1"/>
    <w:rsid w:val="0064297C"/>
    <w:rsid w:val="00642AC4"/>
    <w:rsid w:val="00642B25"/>
    <w:rsid w:val="00642D3F"/>
    <w:rsid w:val="00642E4F"/>
    <w:rsid w:val="00643201"/>
    <w:rsid w:val="006436CA"/>
    <w:rsid w:val="006436EC"/>
    <w:rsid w:val="006437D2"/>
    <w:rsid w:val="00643B5A"/>
    <w:rsid w:val="00643F18"/>
    <w:rsid w:val="00644707"/>
    <w:rsid w:val="0064487A"/>
    <w:rsid w:val="00644AC3"/>
    <w:rsid w:val="00644B71"/>
    <w:rsid w:val="00644FE3"/>
    <w:rsid w:val="0064511F"/>
    <w:rsid w:val="00645543"/>
    <w:rsid w:val="00645A04"/>
    <w:rsid w:val="00645B14"/>
    <w:rsid w:val="00645BBC"/>
    <w:rsid w:val="00645C21"/>
    <w:rsid w:val="00645D45"/>
    <w:rsid w:val="00645F80"/>
    <w:rsid w:val="00646228"/>
    <w:rsid w:val="00646245"/>
    <w:rsid w:val="00646492"/>
    <w:rsid w:val="00646882"/>
    <w:rsid w:val="00646A24"/>
    <w:rsid w:val="00646A53"/>
    <w:rsid w:val="00646B72"/>
    <w:rsid w:val="00646C33"/>
    <w:rsid w:val="00646C46"/>
    <w:rsid w:val="00647092"/>
    <w:rsid w:val="0064723B"/>
    <w:rsid w:val="00647258"/>
    <w:rsid w:val="0064762F"/>
    <w:rsid w:val="00647749"/>
    <w:rsid w:val="006477C9"/>
    <w:rsid w:val="006478EC"/>
    <w:rsid w:val="00647B1D"/>
    <w:rsid w:val="00647C7D"/>
    <w:rsid w:val="00647E17"/>
    <w:rsid w:val="00647F44"/>
    <w:rsid w:val="0065000B"/>
    <w:rsid w:val="0065024F"/>
    <w:rsid w:val="0065053D"/>
    <w:rsid w:val="00650881"/>
    <w:rsid w:val="00650B24"/>
    <w:rsid w:val="00651234"/>
    <w:rsid w:val="00651250"/>
    <w:rsid w:val="00651279"/>
    <w:rsid w:val="0065165E"/>
    <w:rsid w:val="0065175E"/>
    <w:rsid w:val="00651955"/>
    <w:rsid w:val="00651BD1"/>
    <w:rsid w:val="00651EF0"/>
    <w:rsid w:val="006522EB"/>
    <w:rsid w:val="006523A5"/>
    <w:rsid w:val="0065272B"/>
    <w:rsid w:val="00652732"/>
    <w:rsid w:val="006528A3"/>
    <w:rsid w:val="006529C1"/>
    <w:rsid w:val="00652A6D"/>
    <w:rsid w:val="00652A7A"/>
    <w:rsid w:val="00652B84"/>
    <w:rsid w:val="00652BAC"/>
    <w:rsid w:val="00652F69"/>
    <w:rsid w:val="0065311D"/>
    <w:rsid w:val="00653322"/>
    <w:rsid w:val="0065349E"/>
    <w:rsid w:val="006536D3"/>
    <w:rsid w:val="00653958"/>
    <w:rsid w:val="00653A27"/>
    <w:rsid w:val="00653D1B"/>
    <w:rsid w:val="00654049"/>
    <w:rsid w:val="006540EF"/>
    <w:rsid w:val="00654681"/>
    <w:rsid w:val="00654A1F"/>
    <w:rsid w:val="00654A72"/>
    <w:rsid w:val="00654BBC"/>
    <w:rsid w:val="00654BE0"/>
    <w:rsid w:val="00654F25"/>
    <w:rsid w:val="00655141"/>
    <w:rsid w:val="00655349"/>
    <w:rsid w:val="00655360"/>
    <w:rsid w:val="006553A6"/>
    <w:rsid w:val="006556C0"/>
    <w:rsid w:val="006558D9"/>
    <w:rsid w:val="00655A85"/>
    <w:rsid w:val="00655ADC"/>
    <w:rsid w:val="00655AEF"/>
    <w:rsid w:val="00655C67"/>
    <w:rsid w:val="00655D29"/>
    <w:rsid w:val="0065641C"/>
    <w:rsid w:val="00656458"/>
    <w:rsid w:val="00656479"/>
    <w:rsid w:val="00656531"/>
    <w:rsid w:val="00656684"/>
    <w:rsid w:val="006567D5"/>
    <w:rsid w:val="00656BA5"/>
    <w:rsid w:val="00656C95"/>
    <w:rsid w:val="00656D61"/>
    <w:rsid w:val="00656EA8"/>
    <w:rsid w:val="00657015"/>
    <w:rsid w:val="0065760C"/>
    <w:rsid w:val="006577EC"/>
    <w:rsid w:val="00657C5C"/>
    <w:rsid w:val="00657E77"/>
    <w:rsid w:val="00660252"/>
    <w:rsid w:val="00660442"/>
    <w:rsid w:val="006605A6"/>
    <w:rsid w:val="006605C2"/>
    <w:rsid w:val="00661156"/>
    <w:rsid w:val="006612AB"/>
    <w:rsid w:val="0066137A"/>
    <w:rsid w:val="006614DD"/>
    <w:rsid w:val="00661849"/>
    <w:rsid w:val="00661A9B"/>
    <w:rsid w:val="00661DEF"/>
    <w:rsid w:val="006622D4"/>
    <w:rsid w:val="0066242B"/>
    <w:rsid w:val="00662478"/>
    <w:rsid w:val="00662660"/>
    <w:rsid w:val="00662789"/>
    <w:rsid w:val="0066289D"/>
    <w:rsid w:val="00662EF7"/>
    <w:rsid w:val="006630DD"/>
    <w:rsid w:val="00663488"/>
    <w:rsid w:val="006636ED"/>
    <w:rsid w:val="006638CA"/>
    <w:rsid w:val="006639A2"/>
    <w:rsid w:val="00663C5D"/>
    <w:rsid w:val="00663C92"/>
    <w:rsid w:val="00663CA8"/>
    <w:rsid w:val="00663FB3"/>
    <w:rsid w:val="00664005"/>
    <w:rsid w:val="006642C0"/>
    <w:rsid w:val="006643AA"/>
    <w:rsid w:val="00664754"/>
    <w:rsid w:val="006648CC"/>
    <w:rsid w:val="006649CA"/>
    <w:rsid w:val="00664C41"/>
    <w:rsid w:val="00665379"/>
    <w:rsid w:val="00665386"/>
    <w:rsid w:val="0066539F"/>
    <w:rsid w:val="006654C0"/>
    <w:rsid w:val="00665691"/>
    <w:rsid w:val="006657FF"/>
    <w:rsid w:val="006658E2"/>
    <w:rsid w:val="00665D8E"/>
    <w:rsid w:val="00665E35"/>
    <w:rsid w:val="00665E55"/>
    <w:rsid w:val="00665F87"/>
    <w:rsid w:val="00666496"/>
    <w:rsid w:val="006664A8"/>
    <w:rsid w:val="006664B2"/>
    <w:rsid w:val="0066688A"/>
    <w:rsid w:val="006668F0"/>
    <w:rsid w:val="00666C69"/>
    <w:rsid w:val="00666CFB"/>
    <w:rsid w:val="00666D47"/>
    <w:rsid w:val="00666F5D"/>
    <w:rsid w:val="00667273"/>
    <w:rsid w:val="006672E5"/>
    <w:rsid w:val="006672FD"/>
    <w:rsid w:val="006675EB"/>
    <w:rsid w:val="00667631"/>
    <w:rsid w:val="006678D8"/>
    <w:rsid w:val="00667961"/>
    <w:rsid w:val="00667CBA"/>
    <w:rsid w:val="006703F9"/>
    <w:rsid w:val="0067087E"/>
    <w:rsid w:val="006708A3"/>
    <w:rsid w:val="0067097F"/>
    <w:rsid w:val="00670D50"/>
    <w:rsid w:val="00670F09"/>
    <w:rsid w:val="0067142E"/>
    <w:rsid w:val="006714BA"/>
    <w:rsid w:val="006717CC"/>
    <w:rsid w:val="00671951"/>
    <w:rsid w:val="00671A5E"/>
    <w:rsid w:val="00671C0A"/>
    <w:rsid w:val="00672029"/>
    <w:rsid w:val="00672047"/>
    <w:rsid w:val="00672422"/>
    <w:rsid w:val="00672676"/>
    <w:rsid w:val="00672720"/>
    <w:rsid w:val="00672732"/>
    <w:rsid w:val="00672C21"/>
    <w:rsid w:val="00672F39"/>
    <w:rsid w:val="0067307E"/>
    <w:rsid w:val="00673134"/>
    <w:rsid w:val="00673179"/>
    <w:rsid w:val="00673367"/>
    <w:rsid w:val="006736E6"/>
    <w:rsid w:val="006738CC"/>
    <w:rsid w:val="006738CE"/>
    <w:rsid w:val="00673A37"/>
    <w:rsid w:val="00673A66"/>
    <w:rsid w:val="00673D9A"/>
    <w:rsid w:val="00673DA6"/>
    <w:rsid w:val="006740DA"/>
    <w:rsid w:val="00674341"/>
    <w:rsid w:val="0067434B"/>
    <w:rsid w:val="006743F8"/>
    <w:rsid w:val="00674E78"/>
    <w:rsid w:val="00674F29"/>
    <w:rsid w:val="00675198"/>
    <w:rsid w:val="006753A9"/>
    <w:rsid w:val="00675553"/>
    <w:rsid w:val="006757B7"/>
    <w:rsid w:val="00675924"/>
    <w:rsid w:val="00675B17"/>
    <w:rsid w:val="00675CE4"/>
    <w:rsid w:val="00675F1E"/>
    <w:rsid w:val="00675FD1"/>
    <w:rsid w:val="00676061"/>
    <w:rsid w:val="0067611B"/>
    <w:rsid w:val="00676240"/>
    <w:rsid w:val="006764C5"/>
    <w:rsid w:val="006767DD"/>
    <w:rsid w:val="006768C1"/>
    <w:rsid w:val="006769C9"/>
    <w:rsid w:val="00676BDC"/>
    <w:rsid w:val="006771DB"/>
    <w:rsid w:val="0067754A"/>
    <w:rsid w:val="0067758B"/>
    <w:rsid w:val="006777CD"/>
    <w:rsid w:val="006777D4"/>
    <w:rsid w:val="00677B45"/>
    <w:rsid w:val="00680180"/>
    <w:rsid w:val="0068026B"/>
    <w:rsid w:val="006802A5"/>
    <w:rsid w:val="0068030A"/>
    <w:rsid w:val="006806C0"/>
    <w:rsid w:val="006807BE"/>
    <w:rsid w:val="00680860"/>
    <w:rsid w:val="00680A5E"/>
    <w:rsid w:val="00680A9A"/>
    <w:rsid w:val="00680B3B"/>
    <w:rsid w:val="00680BFE"/>
    <w:rsid w:val="00680D02"/>
    <w:rsid w:val="00680DCE"/>
    <w:rsid w:val="00680E94"/>
    <w:rsid w:val="00681123"/>
    <w:rsid w:val="00681253"/>
    <w:rsid w:val="00681652"/>
    <w:rsid w:val="00681878"/>
    <w:rsid w:val="0068190D"/>
    <w:rsid w:val="0068195A"/>
    <w:rsid w:val="00681D09"/>
    <w:rsid w:val="00681D31"/>
    <w:rsid w:val="00681F93"/>
    <w:rsid w:val="00682166"/>
    <w:rsid w:val="0068223C"/>
    <w:rsid w:val="006823CE"/>
    <w:rsid w:val="006828C5"/>
    <w:rsid w:val="00682A3A"/>
    <w:rsid w:val="00682AA3"/>
    <w:rsid w:val="00682B90"/>
    <w:rsid w:val="00682D87"/>
    <w:rsid w:val="00682E3F"/>
    <w:rsid w:val="00683026"/>
    <w:rsid w:val="006838B6"/>
    <w:rsid w:val="00683A93"/>
    <w:rsid w:val="00683B90"/>
    <w:rsid w:val="00683CAE"/>
    <w:rsid w:val="00683CD5"/>
    <w:rsid w:val="00683DC6"/>
    <w:rsid w:val="00683E85"/>
    <w:rsid w:val="00684014"/>
    <w:rsid w:val="00684241"/>
    <w:rsid w:val="006842B7"/>
    <w:rsid w:val="00684301"/>
    <w:rsid w:val="00684501"/>
    <w:rsid w:val="0068481D"/>
    <w:rsid w:val="006848B6"/>
    <w:rsid w:val="006848C1"/>
    <w:rsid w:val="00684A0D"/>
    <w:rsid w:val="00684C73"/>
    <w:rsid w:val="00684CDB"/>
    <w:rsid w:val="00684D13"/>
    <w:rsid w:val="00684FCA"/>
    <w:rsid w:val="0068507D"/>
    <w:rsid w:val="00685367"/>
    <w:rsid w:val="00685688"/>
    <w:rsid w:val="0068588A"/>
    <w:rsid w:val="006859A8"/>
    <w:rsid w:val="00685ABE"/>
    <w:rsid w:val="00685BD2"/>
    <w:rsid w:val="0068619D"/>
    <w:rsid w:val="006861B6"/>
    <w:rsid w:val="006865DB"/>
    <w:rsid w:val="0068660E"/>
    <w:rsid w:val="0068663D"/>
    <w:rsid w:val="00686881"/>
    <w:rsid w:val="0068688A"/>
    <w:rsid w:val="00686A9D"/>
    <w:rsid w:val="00686AF7"/>
    <w:rsid w:val="00686B97"/>
    <w:rsid w:val="00686FB5"/>
    <w:rsid w:val="00687605"/>
    <w:rsid w:val="00687701"/>
    <w:rsid w:val="00687960"/>
    <w:rsid w:val="00687BE8"/>
    <w:rsid w:val="00687D8E"/>
    <w:rsid w:val="00687FBD"/>
    <w:rsid w:val="006901E0"/>
    <w:rsid w:val="00690DD8"/>
    <w:rsid w:val="00690E09"/>
    <w:rsid w:val="00690F7E"/>
    <w:rsid w:val="0069108C"/>
    <w:rsid w:val="00691486"/>
    <w:rsid w:val="00691678"/>
    <w:rsid w:val="00691916"/>
    <w:rsid w:val="00691A2F"/>
    <w:rsid w:val="00691BD7"/>
    <w:rsid w:val="00691C21"/>
    <w:rsid w:val="00691FF3"/>
    <w:rsid w:val="00692129"/>
    <w:rsid w:val="0069215D"/>
    <w:rsid w:val="006926CB"/>
    <w:rsid w:val="006929C2"/>
    <w:rsid w:val="00692D36"/>
    <w:rsid w:val="00692E4E"/>
    <w:rsid w:val="00692F9B"/>
    <w:rsid w:val="0069303A"/>
    <w:rsid w:val="0069310B"/>
    <w:rsid w:val="00693181"/>
    <w:rsid w:val="0069326D"/>
    <w:rsid w:val="006935E0"/>
    <w:rsid w:val="00693633"/>
    <w:rsid w:val="006936E7"/>
    <w:rsid w:val="006939D0"/>
    <w:rsid w:val="00693DDB"/>
    <w:rsid w:val="00694473"/>
    <w:rsid w:val="0069461C"/>
    <w:rsid w:val="006948E3"/>
    <w:rsid w:val="0069495F"/>
    <w:rsid w:val="00694D41"/>
    <w:rsid w:val="0069557E"/>
    <w:rsid w:val="0069565C"/>
    <w:rsid w:val="00695675"/>
    <w:rsid w:val="0069568D"/>
    <w:rsid w:val="00695879"/>
    <w:rsid w:val="0069594A"/>
    <w:rsid w:val="00695A93"/>
    <w:rsid w:val="00695D47"/>
    <w:rsid w:val="00695E27"/>
    <w:rsid w:val="00695ECE"/>
    <w:rsid w:val="0069656D"/>
    <w:rsid w:val="006965AA"/>
    <w:rsid w:val="006965E1"/>
    <w:rsid w:val="00696868"/>
    <w:rsid w:val="00696957"/>
    <w:rsid w:val="006977D5"/>
    <w:rsid w:val="00697EC6"/>
    <w:rsid w:val="00697EE7"/>
    <w:rsid w:val="00697F24"/>
    <w:rsid w:val="006A01EF"/>
    <w:rsid w:val="006A027B"/>
    <w:rsid w:val="006A0376"/>
    <w:rsid w:val="006A04D6"/>
    <w:rsid w:val="006A05F2"/>
    <w:rsid w:val="006A08BE"/>
    <w:rsid w:val="006A093C"/>
    <w:rsid w:val="006A0B71"/>
    <w:rsid w:val="006A0E6B"/>
    <w:rsid w:val="006A1173"/>
    <w:rsid w:val="006A1393"/>
    <w:rsid w:val="006A1644"/>
    <w:rsid w:val="006A1EA2"/>
    <w:rsid w:val="006A231D"/>
    <w:rsid w:val="006A274D"/>
    <w:rsid w:val="006A2869"/>
    <w:rsid w:val="006A2969"/>
    <w:rsid w:val="006A2A1E"/>
    <w:rsid w:val="006A316D"/>
    <w:rsid w:val="006A319B"/>
    <w:rsid w:val="006A3293"/>
    <w:rsid w:val="006A34D2"/>
    <w:rsid w:val="006A371F"/>
    <w:rsid w:val="006A381A"/>
    <w:rsid w:val="006A393F"/>
    <w:rsid w:val="006A3AAA"/>
    <w:rsid w:val="006A3B27"/>
    <w:rsid w:val="006A3CE6"/>
    <w:rsid w:val="006A4002"/>
    <w:rsid w:val="006A412E"/>
    <w:rsid w:val="006A430B"/>
    <w:rsid w:val="006A470E"/>
    <w:rsid w:val="006A4A81"/>
    <w:rsid w:val="006A4ACF"/>
    <w:rsid w:val="006A4C72"/>
    <w:rsid w:val="006A4E04"/>
    <w:rsid w:val="006A4E1C"/>
    <w:rsid w:val="006A4F60"/>
    <w:rsid w:val="006A5391"/>
    <w:rsid w:val="006A5400"/>
    <w:rsid w:val="006A57E9"/>
    <w:rsid w:val="006A5854"/>
    <w:rsid w:val="006A5B51"/>
    <w:rsid w:val="006A5B8A"/>
    <w:rsid w:val="006A5CEF"/>
    <w:rsid w:val="006A608A"/>
    <w:rsid w:val="006A614D"/>
    <w:rsid w:val="006A61E8"/>
    <w:rsid w:val="006A62BA"/>
    <w:rsid w:val="006A6456"/>
    <w:rsid w:val="006A6462"/>
    <w:rsid w:val="006A6B29"/>
    <w:rsid w:val="006A7173"/>
    <w:rsid w:val="006A77AC"/>
    <w:rsid w:val="006A7844"/>
    <w:rsid w:val="006B0628"/>
    <w:rsid w:val="006B0A62"/>
    <w:rsid w:val="006B1369"/>
    <w:rsid w:val="006B1789"/>
    <w:rsid w:val="006B19E4"/>
    <w:rsid w:val="006B1C26"/>
    <w:rsid w:val="006B1DF1"/>
    <w:rsid w:val="006B1E31"/>
    <w:rsid w:val="006B1EA1"/>
    <w:rsid w:val="006B1EF1"/>
    <w:rsid w:val="006B213F"/>
    <w:rsid w:val="006B2374"/>
    <w:rsid w:val="006B2597"/>
    <w:rsid w:val="006B26E4"/>
    <w:rsid w:val="006B2713"/>
    <w:rsid w:val="006B2A8D"/>
    <w:rsid w:val="006B319D"/>
    <w:rsid w:val="006B3446"/>
    <w:rsid w:val="006B3536"/>
    <w:rsid w:val="006B361B"/>
    <w:rsid w:val="006B3ADB"/>
    <w:rsid w:val="006B3C70"/>
    <w:rsid w:val="006B3E0A"/>
    <w:rsid w:val="006B3F1F"/>
    <w:rsid w:val="006B4676"/>
    <w:rsid w:val="006B4AB1"/>
    <w:rsid w:val="006B4B7E"/>
    <w:rsid w:val="006B4D0A"/>
    <w:rsid w:val="006B4D33"/>
    <w:rsid w:val="006B505C"/>
    <w:rsid w:val="006B5156"/>
    <w:rsid w:val="006B5224"/>
    <w:rsid w:val="006B5504"/>
    <w:rsid w:val="006B587E"/>
    <w:rsid w:val="006B59F9"/>
    <w:rsid w:val="006B5B63"/>
    <w:rsid w:val="006B5D8B"/>
    <w:rsid w:val="006B6061"/>
    <w:rsid w:val="006B62D6"/>
    <w:rsid w:val="006B649C"/>
    <w:rsid w:val="006B649E"/>
    <w:rsid w:val="006B64B0"/>
    <w:rsid w:val="006B651F"/>
    <w:rsid w:val="006B6675"/>
    <w:rsid w:val="006B673E"/>
    <w:rsid w:val="006B67F3"/>
    <w:rsid w:val="006B68E5"/>
    <w:rsid w:val="006B6A77"/>
    <w:rsid w:val="006B6D19"/>
    <w:rsid w:val="006B709B"/>
    <w:rsid w:val="006B74B9"/>
    <w:rsid w:val="006B776F"/>
    <w:rsid w:val="006B77D1"/>
    <w:rsid w:val="006B7B57"/>
    <w:rsid w:val="006B7BBB"/>
    <w:rsid w:val="006B7C7F"/>
    <w:rsid w:val="006B7D12"/>
    <w:rsid w:val="006B7EDB"/>
    <w:rsid w:val="006B7FB7"/>
    <w:rsid w:val="006C00C3"/>
    <w:rsid w:val="006C0135"/>
    <w:rsid w:val="006C0153"/>
    <w:rsid w:val="006C01E3"/>
    <w:rsid w:val="006C038D"/>
    <w:rsid w:val="006C0811"/>
    <w:rsid w:val="006C0DD2"/>
    <w:rsid w:val="006C0FE0"/>
    <w:rsid w:val="006C14C5"/>
    <w:rsid w:val="006C195D"/>
    <w:rsid w:val="006C1EA3"/>
    <w:rsid w:val="006C1F4C"/>
    <w:rsid w:val="006C21AC"/>
    <w:rsid w:val="006C2360"/>
    <w:rsid w:val="006C2364"/>
    <w:rsid w:val="006C25FF"/>
    <w:rsid w:val="006C262C"/>
    <w:rsid w:val="006C297C"/>
    <w:rsid w:val="006C2B92"/>
    <w:rsid w:val="006C2E86"/>
    <w:rsid w:val="006C2F03"/>
    <w:rsid w:val="006C2F2F"/>
    <w:rsid w:val="006C2FB4"/>
    <w:rsid w:val="006C34BC"/>
    <w:rsid w:val="006C34C0"/>
    <w:rsid w:val="006C356A"/>
    <w:rsid w:val="006C39AC"/>
    <w:rsid w:val="006C3A61"/>
    <w:rsid w:val="006C3B57"/>
    <w:rsid w:val="006C40EC"/>
    <w:rsid w:val="006C40F9"/>
    <w:rsid w:val="006C4519"/>
    <w:rsid w:val="006C4618"/>
    <w:rsid w:val="006C4862"/>
    <w:rsid w:val="006C49E5"/>
    <w:rsid w:val="006C4C53"/>
    <w:rsid w:val="006C4DF7"/>
    <w:rsid w:val="006C4E3C"/>
    <w:rsid w:val="006C4FBF"/>
    <w:rsid w:val="006C51B1"/>
    <w:rsid w:val="006C51C7"/>
    <w:rsid w:val="006C53D2"/>
    <w:rsid w:val="006C563B"/>
    <w:rsid w:val="006C57A0"/>
    <w:rsid w:val="006C5805"/>
    <w:rsid w:val="006C5A98"/>
    <w:rsid w:val="006C5DC2"/>
    <w:rsid w:val="006C5DC9"/>
    <w:rsid w:val="006C5E02"/>
    <w:rsid w:val="006C5E59"/>
    <w:rsid w:val="006C5ECD"/>
    <w:rsid w:val="006C5FE3"/>
    <w:rsid w:val="006C6387"/>
    <w:rsid w:val="006C63E5"/>
    <w:rsid w:val="006C6443"/>
    <w:rsid w:val="006C6988"/>
    <w:rsid w:val="006C6B26"/>
    <w:rsid w:val="006C6B7B"/>
    <w:rsid w:val="006C6D22"/>
    <w:rsid w:val="006C6F34"/>
    <w:rsid w:val="006C6F3F"/>
    <w:rsid w:val="006C6F95"/>
    <w:rsid w:val="006C70FD"/>
    <w:rsid w:val="006C714F"/>
    <w:rsid w:val="006C732A"/>
    <w:rsid w:val="006C75E8"/>
    <w:rsid w:val="006C767D"/>
    <w:rsid w:val="006C7922"/>
    <w:rsid w:val="006C7D8C"/>
    <w:rsid w:val="006D015F"/>
    <w:rsid w:val="006D08E0"/>
    <w:rsid w:val="006D08F0"/>
    <w:rsid w:val="006D0900"/>
    <w:rsid w:val="006D0AC7"/>
    <w:rsid w:val="006D0C13"/>
    <w:rsid w:val="006D1367"/>
    <w:rsid w:val="006D18F0"/>
    <w:rsid w:val="006D1948"/>
    <w:rsid w:val="006D198E"/>
    <w:rsid w:val="006D1B53"/>
    <w:rsid w:val="006D1DC5"/>
    <w:rsid w:val="006D1FB4"/>
    <w:rsid w:val="006D206C"/>
    <w:rsid w:val="006D2455"/>
    <w:rsid w:val="006D26C7"/>
    <w:rsid w:val="006D27A9"/>
    <w:rsid w:val="006D285E"/>
    <w:rsid w:val="006D28B0"/>
    <w:rsid w:val="006D2B5C"/>
    <w:rsid w:val="006D2B89"/>
    <w:rsid w:val="006D3071"/>
    <w:rsid w:val="006D32C1"/>
    <w:rsid w:val="006D32CD"/>
    <w:rsid w:val="006D331E"/>
    <w:rsid w:val="006D3A24"/>
    <w:rsid w:val="006D3EFD"/>
    <w:rsid w:val="006D41CE"/>
    <w:rsid w:val="006D424F"/>
    <w:rsid w:val="006D433C"/>
    <w:rsid w:val="006D48B9"/>
    <w:rsid w:val="006D4C55"/>
    <w:rsid w:val="006D5405"/>
    <w:rsid w:val="006D5650"/>
    <w:rsid w:val="006D56A9"/>
    <w:rsid w:val="006D56D0"/>
    <w:rsid w:val="006D5BAF"/>
    <w:rsid w:val="006D5C16"/>
    <w:rsid w:val="006D5EA2"/>
    <w:rsid w:val="006D5F02"/>
    <w:rsid w:val="006D5FD7"/>
    <w:rsid w:val="006D612A"/>
    <w:rsid w:val="006D6159"/>
    <w:rsid w:val="006D635F"/>
    <w:rsid w:val="006D662B"/>
    <w:rsid w:val="006D667C"/>
    <w:rsid w:val="006D6754"/>
    <w:rsid w:val="006D6986"/>
    <w:rsid w:val="006D6AB2"/>
    <w:rsid w:val="006D6B39"/>
    <w:rsid w:val="006D6CE4"/>
    <w:rsid w:val="006D746E"/>
    <w:rsid w:val="006D7474"/>
    <w:rsid w:val="006D7583"/>
    <w:rsid w:val="006D76F3"/>
    <w:rsid w:val="006D783D"/>
    <w:rsid w:val="006D7B2E"/>
    <w:rsid w:val="006D7BF9"/>
    <w:rsid w:val="006E01EC"/>
    <w:rsid w:val="006E0373"/>
    <w:rsid w:val="006E054B"/>
    <w:rsid w:val="006E08A5"/>
    <w:rsid w:val="006E0919"/>
    <w:rsid w:val="006E0C62"/>
    <w:rsid w:val="006E102A"/>
    <w:rsid w:val="006E120E"/>
    <w:rsid w:val="006E1441"/>
    <w:rsid w:val="006E160D"/>
    <w:rsid w:val="006E18C1"/>
    <w:rsid w:val="006E1ABA"/>
    <w:rsid w:val="006E1CFE"/>
    <w:rsid w:val="006E2065"/>
    <w:rsid w:val="006E20A8"/>
    <w:rsid w:val="006E20F5"/>
    <w:rsid w:val="006E2171"/>
    <w:rsid w:val="006E22AA"/>
    <w:rsid w:val="006E22C8"/>
    <w:rsid w:val="006E2804"/>
    <w:rsid w:val="006E29DD"/>
    <w:rsid w:val="006E2AF5"/>
    <w:rsid w:val="006E2BCD"/>
    <w:rsid w:val="006E2D19"/>
    <w:rsid w:val="006E2E6D"/>
    <w:rsid w:val="006E3301"/>
    <w:rsid w:val="006E334A"/>
    <w:rsid w:val="006E3558"/>
    <w:rsid w:val="006E3582"/>
    <w:rsid w:val="006E35B0"/>
    <w:rsid w:val="006E3698"/>
    <w:rsid w:val="006E38EB"/>
    <w:rsid w:val="006E3AF1"/>
    <w:rsid w:val="006E3B64"/>
    <w:rsid w:val="006E3BEB"/>
    <w:rsid w:val="006E4066"/>
    <w:rsid w:val="006E40BE"/>
    <w:rsid w:val="006E431D"/>
    <w:rsid w:val="006E4351"/>
    <w:rsid w:val="006E4696"/>
    <w:rsid w:val="006E48AF"/>
    <w:rsid w:val="006E49E3"/>
    <w:rsid w:val="006E4A17"/>
    <w:rsid w:val="006E4B21"/>
    <w:rsid w:val="006E4B4F"/>
    <w:rsid w:val="006E4E5F"/>
    <w:rsid w:val="006E51AE"/>
    <w:rsid w:val="006E52A5"/>
    <w:rsid w:val="006E5A86"/>
    <w:rsid w:val="006E5D39"/>
    <w:rsid w:val="006E5F4A"/>
    <w:rsid w:val="006E5FCF"/>
    <w:rsid w:val="006E60CE"/>
    <w:rsid w:val="006E6464"/>
    <w:rsid w:val="006E6A1D"/>
    <w:rsid w:val="006E6D21"/>
    <w:rsid w:val="006E6E46"/>
    <w:rsid w:val="006E7188"/>
    <w:rsid w:val="006E7561"/>
    <w:rsid w:val="006E7757"/>
    <w:rsid w:val="006E7860"/>
    <w:rsid w:val="006E78AA"/>
    <w:rsid w:val="006F033C"/>
    <w:rsid w:val="006F04C5"/>
    <w:rsid w:val="006F07CA"/>
    <w:rsid w:val="006F08FD"/>
    <w:rsid w:val="006F0944"/>
    <w:rsid w:val="006F0F97"/>
    <w:rsid w:val="006F157C"/>
    <w:rsid w:val="006F172F"/>
    <w:rsid w:val="006F18C8"/>
    <w:rsid w:val="006F1A74"/>
    <w:rsid w:val="006F1BA6"/>
    <w:rsid w:val="006F1CB1"/>
    <w:rsid w:val="006F1FF7"/>
    <w:rsid w:val="006F20D2"/>
    <w:rsid w:val="006F2563"/>
    <w:rsid w:val="006F257F"/>
    <w:rsid w:val="006F271A"/>
    <w:rsid w:val="006F27D2"/>
    <w:rsid w:val="006F2833"/>
    <w:rsid w:val="006F28F4"/>
    <w:rsid w:val="006F2934"/>
    <w:rsid w:val="006F2C86"/>
    <w:rsid w:val="006F2D80"/>
    <w:rsid w:val="006F2EAD"/>
    <w:rsid w:val="006F2EC7"/>
    <w:rsid w:val="006F33C6"/>
    <w:rsid w:val="006F34CC"/>
    <w:rsid w:val="006F35DD"/>
    <w:rsid w:val="006F361A"/>
    <w:rsid w:val="006F3621"/>
    <w:rsid w:val="006F36F1"/>
    <w:rsid w:val="006F3807"/>
    <w:rsid w:val="006F3954"/>
    <w:rsid w:val="006F39E7"/>
    <w:rsid w:val="006F3A79"/>
    <w:rsid w:val="006F3AEC"/>
    <w:rsid w:val="006F3B4B"/>
    <w:rsid w:val="006F4081"/>
    <w:rsid w:val="006F4265"/>
    <w:rsid w:val="006F42B4"/>
    <w:rsid w:val="006F4546"/>
    <w:rsid w:val="006F462F"/>
    <w:rsid w:val="006F4D5C"/>
    <w:rsid w:val="006F4F89"/>
    <w:rsid w:val="006F511E"/>
    <w:rsid w:val="006F522B"/>
    <w:rsid w:val="006F567B"/>
    <w:rsid w:val="006F58B9"/>
    <w:rsid w:val="006F59AF"/>
    <w:rsid w:val="006F5A89"/>
    <w:rsid w:val="006F6001"/>
    <w:rsid w:val="006F61FE"/>
    <w:rsid w:val="006F62A2"/>
    <w:rsid w:val="006F69E6"/>
    <w:rsid w:val="006F6D76"/>
    <w:rsid w:val="006F6EAC"/>
    <w:rsid w:val="006F7038"/>
    <w:rsid w:val="006F7044"/>
    <w:rsid w:val="006F716A"/>
    <w:rsid w:val="006F7295"/>
    <w:rsid w:val="006F742D"/>
    <w:rsid w:val="006F746F"/>
    <w:rsid w:val="006F75F0"/>
    <w:rsid w:val="006F7601"/>
    <w:rsid w:val="006F7755"/>
    <w:rsid w:val="006F791E"/>
    <w:rsid w:val="006F79A7"/>
    <w:rsid w:val="006F7D2B"/>
    <w:rsid w:val="006F7F5D"/>
    <w:rsid w:val="007003D7"/>
    <w:rsid w:val="00700584"/>
    <w:rsid w:val="007009CF"/>
    <w:rsid w:val="00700A02"/>
    <w:rsid w:val="00700BBE"/>
    <w:rsid w:val="00700EE5"/>
    <w:rsid w:val="00701214"/>
    <w:rsid w:val="007014FB"/>
    <w:rsid w:val="007015C3"/>
    <w:rsid w:val="00701636"/>
    <w:rsid w:val="00701675"/>
    <w:rsid w:val="007016AD"/>
    <w:rsid w:val="00701727"/>
    <w:rsid w:val="007018D4"/>
    <w:rsid w:val="00701933"/>
    <w:rsid w:val="00701A4F"/>
    <w:rsid w:val="00701A5A"/>
    <w:rsid w:val="00701B33"/>
    <w:rsid w:val="00701BC8"/>
    <w:rsid w:val="0070208E"/>
    <w:rsid w:val="007020F0"/>
    <w:rsid w:val="0070225E"/>
    <w:rsid w:val="00702398"/>
    <w:rsid w:val="007026C3"/>
    <w:rsid w:val="007027F7"/>
    <w:rsid w:val="00702BDE"/>
    <w:rsid w:val="00702F0B"/>
    <w:rsid w:val="0070307D"/>
    <w:rsid w:val="007030F0"/>
    <w:rsid w:val="00703119"/>
    <w:rsid w:val="0070333A"/>
    <w:rsid w:val="007034E9"/>
    <w:rsid w:val="00703767"/>
    <w:rsid w:val="00703EB4"/>
    <w:rsid w:val="00704052"/>
    <w:rsid w:val="007044C4"/>
    <w:rsid w:val="007045D7"/>
    <w:rsid w:val="00704625"/>
    <w:rsid w:val="00704975"/>
    <w:rsid w:val="00704AC4"/>
    <w:rsid w:val="00704DB2"/>
    <w:rsid w:val="00704F7F"/>
    <w:rsid w:val="007051A6"/>
    <w:rsid w:val="0070544A"/>
    <w:rsid w:val="00705641"/>
    <w:rsid w:val="0070578B"/>
    <w:rsid w:val="007057C6"/>
    <w:rsid w:val="0070586B"/>
    <w:rsid w:val="00705993"/>
    <w:rsid w:val="00705B37"/>
    <w:rsid w:val="00705B7A"/>
    <w:rsid w:val="00705CB6"/>
    <w:rsid w:val="00706119"/>
    <w:rsid w:val="00706301"/>
    <w:rsid w:val="0070634A"/>
    <w:rsid w:val="0070651C"/>
    <w:rsid w:val="00706776"/>
    <w:rsid w:val="00706A66"/>
    <w:rsid w:val="00706ABF"/>
    <w:rsid w:val="00706CAC"/>
    <w:rsid w:val="00706F5E"/>
    <w:rsid w:val="00707015"/>
    <w:rsid w:val="00707063"/>
    <w:rsid w:val="007073A4"/>
    <w:rsid w:val="00707421"/>
    <w:rsid w:val="007078F7"/>
    <w:rsid w:val="00707CE1"/>
    <w:rsid w:val="00710111"/>
    <w:rsid w:val="007101E5"/>
    <w:rsid w:val="00710223"/>
    <w:rsid w:val="00710326"/>
    <w:rsid w:val="0071034D"/>
    <w:rsid w:val="00710472"/>
    <w:rsid w:val="0071052E"/>
    <w:rsid w:val="0071068F"/>
    <w:rsid w:val="0071078D"/>
    <w:rsid w:val="007108DF"/>
    <w:rsid w:val="00710956"/>
    <w:rsid w:val="00710957"/>
    <w:rsid w:val="00710AA7"/>
    <w:rsid w:val="00710B0B"/>
    <w:rsid w:val="00710B80"/>
    <w:rsid w:val="00710B91"/>
    <w:rsid w:val="00710C1C"/>
    <w:rsid w:val="00710DC1"/>
    <w:rsid w:val="00710EB9"/>
    <w:rsid w:val="00711022"/>
    <w:rsid w:val="0071105C"/>
    <w:rsid w:val="007111BA"/>
    <w:rsid w:val="00711375"/>
    <w:rsid w:val="007113C8"/>
    <w:rsid w:val="00711444"/>
    <w:rsid w:val="0071166E"/>
    <w:rsid w:val="007117BF"/>
    <w:rsid w:val="0071190D"/>
    <w:rsid w:val="00711B06"/>
    <w:rsid w:val="00711FD6"/>
    <w:rsid w:val="00711FD8"/>
    <w:rsid w:val="0071223F"/>
    <w:rsid w:val="007122CE"/>
    <w:rsid w:val="00712638"/>
    <w:rsid w:val="0071293C"/>
    <w:rsid w:val="00712978"/>
    <w:rsid w:val="007129FF"/>
    <w:rsid w:val="00712AA1"/>
    <w:rsid w:val="0071342A"/>
    <w:rsid w:val="0071358D"/>
    <w:rsid w:val="0071368A"/>
    <w:rsid w:val="00713BBE"/>
    <w:rsid w:val="00713C45"/>
    <w:rsid w:val="00713D7E"/>
    <w:rsid w:val="00713DD1"/>
    <w:rsid w:val="007141BC"/>
    <w:rsid w:val="00714204"/>
    <w:rsid w:val="0071437C"/>
    <w:rsid w:val="0071454A"/>
    <w:rsid w:val="007145CA"/>
    <w:rsid w:val="007145E7"/>
    <w:rsid w:val="00714983"/>
    <w:rsid w:val="007149AB"/>
    <w:rsid w:val="00714D79"/>
    <w:rsid w:val="00714F6D"/>
    <w:rsid w:val="00715304"/>
    <w:rsid w:val="00715933"/>
    <w:rsid w:val="00715AB7"/>
    <w:rsid w:val="00715AE4"/>
    <w:rsid w:val="00715F8E"/>
    <w:rsid w:val="00716115"/>
    <w:rsid w:val="0071633D"/>
    <w:rsid w:val="007164DF"/>
    <w:rsid w:val="007166BF"/>
    <w:rsid w:val="0071683E"/>
    <w:rsid w:val="0071693B"/>
    <w:rsid w:val="00716A90"/>
    <w:rsid w:val="00716AB6"/>
    <w:rsid w:val="00716B38"/>
    <w:rsid w:val="00716CEF"/>
    <w:rsid w:val="00717444"/>
    <w:rsid w:val="0071767F"/>
    <w:rsid w:val="00717692"/>
    <w:rsid w:val="007177CE"/>
    <w:rsid w:val="00717961"/>
    <w:rsid w:val="00717C3D"/>
    <w:rsid w:val="00717CD7"/>
    <w:rsid w:val="007202B3"/>
    <w:rsid w:val="0072037B"/>
    <w:rsid w:val="00720446"/>
    <w:rsid w:val="0072050F"/>
    <w:rsid w:val="007208DC"/>
    <w:rsid w:val="007209FE"/>
    <w:rsid w:val="00720AE0"/>
    <w:rsid w:val="00720DC0"/>
    <w:rsid w:val="00720F10"/>
    <w:rsid w:val="00721151"/>
    <w:rsid w:val="00721154"/>
    <w:rsid w:val="0072123A"/>
    <w:rsid w:val="007212EF"/>
    <w:rsid w:val="00721535"/>
    <w:rsid w:val="00721653"/>
    <w:rsid w:val="00721885"/>
    <w:rsid w:val="007218AE"/>
    <w:rsid w:val="00721B03"/>
    <w:rsid w:val="00721B0D"/>
    <w:rsid w:val="00721B9F"/>
    <w:rsid w:val="00721C2A"/>
    <w:rsid w:val="00721C72"/>
    <w:rsid w:val="007221C9"/>
    <w:rsid w:val="00722315"/>
    <w:rsid w:val="0072233E"/>
    <w:rsid w:val="00722487"/>
    <w:rsid w:val="0072253C"/>
    <w:rsid w:val="00722878"/>
    <w:rsid w:val="00722930"/>
    <w:rsid w:val="00722A0C"/>
    <w:rsid w:val="00722BD6"/>
    <w:rsid w:val="00722C23"/>
    <w:rsid w:val="00722C2E"/>
    <w:rsid w:val="00722E3E"/>
    <w:rsid w:val="00722E76"/>
    <w:rsid w:val="00722ED6"/>
    <w:rsid w:val="00723098"/>
    <w:rsid w:val="007230DB"/>
    <w:rsid w:val="0072386E"/>
    <w:rsid w:val="00723A13"/>
    <w:rsid w:val="00723AD7"/>
    <w:rsid w:val="00723B82"/>
    <w:rsid w:val="00723BAE"/>
    <w:rsid w:val="00723CC6"/>
    <w:rsid w:val="00724089"/>
    <w:rsid w:val="00724094"/>
    <w:rsid w:val="00724131"/>
    <w:rsid w:val="007247C3"/>
    <w:rsid w:val="007249BC"/>
    <w:rsid w:val="00724D98"/>
    <w:rsid w:val="00724DBB"/>
    <w:rsid w:val="00724EB7"/>
    <w:rsid w:val="00724F3F"/>
    <w:rsid w:val="0072510F"/>
    <w:rsid w:val="0072530F"/>
    <w:rsid w:val="00725606"/>
    <w:rsid w:val="007257D0"/>
    <w:rsid w:val="007258DF"/>
    <w:rsid w:val="00725BA8"/>
    <w:rsid w:val="007260E9"/>
    <w:rsid w:val="007266CD"/>
    <w:rsid w:val="00726C5F"/>
    <w:rsid w:val="00726D0C"/>
    <w:rsid w:val="00726DE0"/>
    <w:rsid w:val="00726E6D"/>
    <w:rsid w:val="00726E89"/>
    <w:rsid w:val="00726F0C"/>
    <w:rsid w:val="00727091"/>
    <w:rsid w:val="007270C3"/>
    <w:rsid w:val="00727322"/>
    <w:rsid w:val="0072748C"/>
    <w:rsid w:val="007274E4"/>
    <w:rsid w:val="0072762A"/>
    <w:rsid w:val="0072768B"/>
    <w:rsid w:val="0072791B"/>
    <w:rsid w:val="00727C49"/>
    <w:rsid w:val="00727DD1"/>
    <w:rsid w:val="00730333"/>
    <w:rsid w:val="00730669"/>
    <w:rsid w:val="007308F7"/>
    <w:rsid w:val="00730AE2"/>
    <w:rsid w:val="00730B03"/>
    <w:rsid w:val="00730C59"/>
    <w:rsid w:val="00730ED3"/>
    <w:rsid w:val="00730F53"/>
    <w:rsid w:val="00730FB0"/>
    <w:rsid w:val="0073109B"/>
    <w:rsid w:val="007313DE"/>
    <w:rsid w:val="00731B1C"/>
    <w:rsid w:val="00731E40"/>
    <w:rsid w:val="00731EA6"/>
    <w:rsid w:val="00732680"/>
    <w:rsid w:val="007327AA"/>
    <w:rsid w:val="00732908"/>
    <w:rsid w:val="0073292F"/>
    <w:rsid w:val="00732A7D"/>
    <w:rsid w:val="00732D3D"/>
    <w:rsid w:val="00732E1C"/>
    <w:rsid w:val="0073346B"/>
    <w:rsid w:val="00734023"/>
    <w:rsid w:val="007343FE"/>
    <w:rsid w:val="007349AB"/>
    <w:rsid w:val="007349BC"/>
    <w:rsid w:val="00734A24"/>
    <w:rsid w:val="00734D62"/>
    <w:rsid w:val="00734E4B"/>
    <w:rsid w:val="00734F2E"/>
    <w:rsid w:val="00735066"/>
    <w:rsid w:val="00735178"/>
    <w:rsid w:val="00735279"/>
    <w:rsid w:val="0073532A"/>
    <w:rsid w:val="0073550D"/>
    <w:rsid w:val="00735513"/>
    <w:rsid w:val="0073560E"/>
    <w:rsid w:val="007356E2"/>
    <w:rsid w:val="00735782"/>
    <w:rsid w:val="007358BA"/>
    <w:rsid w:val="00735CAA"/>
    <w:rsid w:val="0073623F"/>
    <w:rsid w:val="007362EE"/>
    <w:rsid w:val="00736347"/>
    <w:rsid w:val="00736403"/>
    <w:rsid w:val="0073650B"/>
    <w:rsid w:val="0073657B"/>
    <w:rsid w:val="00736734"/>
    <w:rsid w:val="00736736"/>
    <w:rsid w:val="00736B66"/>
    <w:rsid w:val="00736CD2"/>
    <w:rsid w:val="00737083"/>
    <w:rsid w:val="00737150"/>
    <w:rsid w:val="00737779"/>
    <w:rsid w:val="00737907"/>
    <w:rsid w:val="00737A71"/>
    <w:rsid w:val="00737BC5"/>
    <w:rsid w:val="00737C3A"/>
    <w:rsid w:val="00737CA7"/>
    <w:rsid w:val="00737DE0"/>
    <w:rsid w:val="00737E34"/>
    <w:rsid w:val="00737E78"/>
    <w:rsid w:val="00737EDE"/>
    <w:rsid w:val="00737EF4"/>
    <w:rsid w:val="00737F41"/>
    <w:rsid w:val="00737F93"/>
    <w:rsid w:val="007400A1"/>
    <w:rsid w:val="00740795"/>
    <w:rsid w:val="00740CD9"/>
    <w:rsid w:val="00740D68"/>
    <w:rsid w:val="00740E26"/>
    <w:rsid w:val="007413E7"/>
    <w:rsid w:val="00741685"/>
    <w:rsid w:val="00741703"/>
    <w:rsid w:val="00741A10"/>
    <w:rsid w:val="00741E74"/>
    <w:rsid w:val="0074224D"/>
    <w:rsid w:val="00742788"/>
    <w:rsid w:val="00742875"/>
    <w:rsid w:val="0074292B"/>
    <w:rsid w:val="007429C4"/>
    <w:rsid w:val="00742AC9"/>
    <w:rsid w:val="00742B96"/>
    <w:rsid w:val="00742C81"/>
    <w:rsid w:val="00742CC7"/>
    <w:rsid w:val="00742E47"/>
    <w:rsid w:val="00743050"/>
    <w:rsid w:val="007431A4"/>
    <w:rsid w:val="007433CF"/>
    <w:rsid w:val="007435CD"/>
    <w:rsid w:val="007435F8"/>
    <w:rsid w:val="007436D8"/>
    <w:rsid w:val="00743746"/>
    <w:rsid w:val="00743811"/>
    <w:rsid w:val="007438F3"/>
    <w:rsid w:val="00743B64"/>
    <w:rsid w:val="00743DC8"/>
    <w:rsid w:val="00743F75"/>
    <w:rsid w:val="007441B5"/>
    <w:rsid w:val="00744212"/>
    <w:rsid w:val="00744495"/>
    <w:rsid w:val="00744713"/>
    <w:rsid w:val="007449DC"/>
    <w:rsid w:val="00744A5F"/>
    <w:rsid w:val="00744A63"/>
    <w:rsid w:val="00744CF7"/>
    <w:rsid w:val="00744DF7"/>
    <w:rsid w:val="0074509C"/>
    <w:rsid w:val="0074509E"/>
    <w:rsid w:val="00745128"/>
    <w:rsid w:val="00745261"/>
    <w:rsid w:val="00745383"/>
    <w:rsid w:val="007459EE"/>
    <w:rsid w:val="00745AB9"/>
    <w:rsid w:val="00745BFE"/>
    <w:rsid w:val="00745D33"/>
    <w:rsid w:val="00745E4D"/>
    <w:rsid w:val="00745F4A"/>
    <w:rsid w:val="00745F6C"/>
    <w:rsid w:val="00746114"/>
    <w:rsid w:val="00746625"/>
    <w:rsid w:val="007466EA"/>
    <w:rsid w:val="00746739"/>
    <w:rsid w:val="0074690E"/>
    <w:rsid w:val="00746AEF"/>
    <w:rsid w:val="007470A2"/>
    <w:rsid w:val="0074738D"/>
    <w:rsid w:val="0074746E"/>
    <w:rsid w:val="00747505"/>
    <w:rsid w:val="00747612"/>
    <w:rsid w:val="0074767B"/>
    <w:rsid w:val="00747717"/>
    <w:rsid w:val="007478B7"/>
    <w:rsid w:val="00747B2A"/>
    <w:rsid w:val="00747DF7"/>
    <w:rsid w:val="0075027C"/>
    <w:rsid w:val="007503B4"/>
    <w:rsid w:val="00750457"/>
    <w:rsid w:val="0075082B"/>
    <w:rsid w:val="0075085F"/>
    <w:rsid w:val="00750953"/>
    <w:rsid w:val="00750A26"/>
    <w:rsid w:val="00750BFB"/>
    <w:rsid w:val="00750D9E"/>
    <w:rsid w:val="0075116A"/>
    <w:rsid w:val="00751261"/>
    <w:rsid w:val="00751418"/>
    <w:rsid w:val="00751496"/>
    <w:rsid w:val="0075158C"/>
    <w:rsid w:val="00751A72"/>
    <w:rsid w:val="00751D62"/>
    <w:rsid w:val="00751E7F"/>
    <w:rsid w:val="007521D3"/>
    <w:rsid w:val="00752376"/>
    <w:rsid w:val="007525C8"/>
    <w:rsid w:val="0075263E"/>
    <w:rsid w:val="00752777"/>
    <w:rsid w:val="00752792"/>
    <w:rsid w:val="00752900"/>
    <w:rsid w:val="00752EE7"/>
    <w:rsid w:val="007535FD"/>
    <w:rsid w:val="0075398A"/>
    <w:rsid w:val="007539AF"/>
    <w:rsid w:val="00753BD6"/>
    <w:rsid w:val="00753C80"/>
    <w:rsid w:val="00753F80"/>
    <w:rsid w:val="0075403B"/>
    <w:rsid w:val="0075408E"/>
    <w:rsid w:val="0075448B"/>
    <w:rsid w:val="007544D8"/>
    <w:rsid w:val="00754906"/>
    <w:rsid w:val="00754B46"/>
    <w:rsid w:val="00755113"/>
    <w:rsid w:val="0075532C"/>
    <w:rsid w:val="007553DD"/>
    <w:rsid w:val="00755551"/>
    <w:rsid w:val="00755664"/>
    <w:rsid w:val="00755742"/>
    <w:rsid w:val="00755752"/>
    <w:rsid w:val="00755AC6"/>
    <w:rsid w:val="00755AD0"/>
    <w:rsid w:val="00755BE2"/>
    <w:rsid w:val="00755F00"/>
    <w:rsid w:val="00755FB9"/>
    <w:rsid w:val="007560E3"/>
    <w:rsid w:val="0075610D"/>
    <w:rsid w:val="0075649A"/>
    <w:rsid w:val="007565D3"/>
    <w:rsid w:val="00756AA7"/>
    <w:rsid w:val="00756B74"/>
    <w:rsid w:val="00756B99"/>
    <w:rsid w:val="00756E56"/>
    <w:rsid w:val="007570A0"/>
    <w:rsid w:val="007570D1"/>
    <w:rsid w:val="007571EF"/>
    <w:rsid w:val="007573F9"/>
    <w:rsid w:val="00757433"/>
    <w:rsid w:val="00757642"/>
    <w:rsid w:val="00757887"/>
    <w:rsid w:val="00757A15"/>
    <w:rsid w:val="00757A82"/>
    <w:rsid w:val="00757D98"/>
    <w:rsid w:val="00757E28"/>
    <w:rsid w:val="007600A1"/>
    <w:rsid w:val="0076024D"/>
    <w:rsid w:val="00760276"/>
    <w:rsid w:val="007603AA"/>
    <w:rsid w:val="00760493"/>
    <w:rsid w:val="00760576"/>
    <w:rsid w:val="007605A3"/>
    <w:rsid w:val="00760712"/>
    <w:rsid w:val="007608F0"/>
    <w:rsid w:val="00760B4B"/>
    <w:rsid w:val="00760CB9"/>
    <w:rsid w:val="00760D33"/>
    <w:rsid w:val="00760F21"/>
    <w:rsid w:val="00761027"/>
    <w:rsid w:val="007611C7"/>
    <w:rsid w:val="00761460"/>
    <w:rsid w:val="00761845"/>
    <w:rsid w:val="00761B2F"/>
    <w:rsid w:val="00761C07"/>
    <w:rsid w:val="00761C47"/>
    <w:rsid w:val="00761FDB"/>
    <w:rsid w:val="00762029"/>
    <w:rsid w:val="00762278"/>
    <w:rsid w:val="0076279C"/>
    <w:rsid w:val="00762BDA"/>
    <w:rsid w:val="00762D3A"/>
    <w:rsid w:val="00762D6F"/>
    <w:rsid w:val="00762DC0"/>
    <w:rsid w:val="007636CB"/>
    <w:rsid w:val="00763715"/>
    <w:rsid w:val="00763765"/>
    <w:rsid w:val="007638AB"/>
    <w:rsid w:val="00763B75"/>
    <w:rsid w:val="00763C0A"/>
    <w:rsid w:val="00763CA8"/>
    <w:rsid w:val="00763D1D"/>
    <w:rsid w:val="00764057"/>
    <w:rsid w:val="0076411A"/>
    <w:rsid w:val="007641FE"/>
    <w:rsid w:val="00764472"/>
    <w:rsid w:val="007645D8"/>
    <w:rsid w:val="007646F5"/>
    <w:rsid w:val="007649C8"/>
    <w:rsid w:val="00764B65"/>
    <w:rsid w:val="00764CAC"/>
    <w:rsid w:val="00764D51"/>
    <w:rsid w:val="00764F2A"/>
    <w:rsid w:val="00765070"/>
    <w:rsid w:val="007651A6"/>
    <w:rsid w:val="00765208"/>
    <w:rsid w:val="0076521F"/>
    <w:rsid w:val="007654CE"/>
    <w:rsid w:val="0076565F"/>
    <w:rsid w:val="007657FC"/>
    <w:rsid w:val="0076583C"/>
    <w:rsid w:val="00765994"/>
    <w:rsid w:val="007659EF"/>
    <w:rsid w:val="00765C51"/>
    <w:rsid w:val="00765C98"/>
    <w:rsid w:val="00765FAA"/>
    <w:rsid w:val="0076642F"/>
    <w:rsid w:val="00766641"/>
    <w:rsid w:val="00766890"/>
    <w:rsid w:val="00766A97"/>
    <w:rsid w:val="00766C3D"/>
    <w:rsid w:val="00766D65"/>
    <w:rsid w:val="00766DF4"/>
    <w:rsid w:val="00767045"/>
    <w:rsid w:val="0076711F"/>
    <w:rsid w:val="0076734D"/>
    <w:rsid w:val="0076793C"/>
    <w:rsid w:val="00767A8F"/>
    <w:rsid w:val="00767B27"/>
    <w:rsid w:val="00767F0E"/>
    <w:rsid w:val="00770086"/>
    <w:rsid w:val="00770278"/>
    <w:rsid w:val="00770336"/>
    <w:rsid w:val="007703D6"/>
    <w:rsid w:val="00770403"/>
    <w:rsid w:val="00770612"/>
    <w:rsid w:val="00770805"/>
    <w:rsid w:val="00770A20"/>
    <w:rsid w:val="00770C3E"/>
    <w:rsid w:val="007710AA"/>
    <w:rsid w:val="0077110A"/>
    <w:rsid w:val="0077114B"/>
    <w:rsid w:val="007711A2"/>
    <w:rsid w:val="007711F9"/>
    <w:rsid w:val="0077136F"/>
    <w:rsid w:val="00771B00"/>
    <w:rsid w:val="00771B0E"/>
    <w:rsid w:val="00771C76"/>
    <w:rsid w:val="00771CEE"/>
    <w:rsid w:val="007720B0"/>
    <w:rsid w:val="00772199"/>
    <w:rsid w:val="007722EE"/>
    <w:rsid w:val="007723D8"/>
    <w:rsid w:val="0077292C"/>
    <w:rsid w:val="00772A2E"/>
    <w:rsid w:val="00772B0B"/>
    <w:rsid w:val="00772BB8"/>
    <w:rsid w:val="00772C97"/>
    <w:rsid w:val="00772CAF"/>
    <w:rsid w:val="00772E1B"/>
    <w:rsid w:val="00772EB6"/>
    <w:rsid w:val="0077328D"/>
    <w:rsid w:val="00773331"/>
    <w:rsid w:val="00773578"/>
    <w:rsid w:val="00773581"/>
    <w:rsid w:val="00773593"/>
    <w:rsid w:val="007737DF"/>
    <w:rsid w:val="00773932"/>
    <w:rsid w:val="00773ABE"/>
    <w:rsid w:val="00773D0D"/>
    <w:rsid w:val="00773DD5"/>
    <w:rsid w:val="0077407D"/>
    <w:rsid w:val="007740A9"/>
    <w:rsid w:val="00774419"/>
    <w:rsid w:val="007744C1"/>
    <w:rsid w:val="00774615"/>
    <w:rsid w:val="00774637"/>
    <w:rsid w:val="007747A5"/>
    <w:rsid w:val="0077491C"/>
    <w:rsid w:val="007749DB"/>
    <w:rsid w:val="00774A6A"/>
    <w:rsid w:val="00774CDB"/>
    <w:rsid w:val="00775066"/>
    <w:rsid w:val="0077506C"/>
    <w:rsid w:val="007750A9"/>
    <w:rsid w:val="00775317"/>
    <w:rsid w:val="007755F9"/>
    <w:rsid w:val="007758D4"/>
    <w:rsid w:val="007759EC"/>
    <w:rsid w:val="00776323"/>
    <w:rsid w:val="007764C2"/>
    <w:rsid w:val="0077680B"/>
    <w:rsid w:val="0077697F"/>
    <w:rsid w:val="00776A0B"/>
    <w:rsid w:val="00776B55"/>
    <w:rsid w:val="00776F21"/>
    <w:rsid w:val="00776FD3"/>
    <w:rsid w:val="00777488"/>
    <w:rsid w:val="00777604"/>
    <w:rsid w:val="007776B7"/>
    <w:rsid w:val="00777745"/>
    <w:rsid w:val="007777C6"/>
    <w:rsid w:val="00777955"/>
    <w:rsid w:val="00777B2B"/>
    <w:rsid w:val="00777B3B"/>
    <w:rsid w:val="00777DB4"/>
    <w:rsid w:val="00777DBC"/>
    <w:rsid w:val="007801A0"/>
    <w:rsid w:val="007801E9"/>
    <w:rsid w:val="00780486"/>
    <w:rsid w:val="007804F7"/>
    <w:rsid w:val="0078060C"/>
    <w:rsid w:val="007807C7"/>
    <w:rsid w:val="0078093B"/>
    <w:rsid w:val="00780AAB"/>
    <w:rsid w:val="00780C8A"/>
    <w:rsid w:val="00780FB5"/>
    <w:rsid w:val="0078100A"/>
    <w:rsid w:val="007812D4"/>
    <w:rsid w:val="007814A0"/>
    <w:rsid w:val="00781545"/>
    <w:rsid w:val="00781C4A"/>
    <w:rsid w:val="00781EA2"/>
    <w:rsid w:val="00781EBB"/>
    <w:rsid w:val="00781FA9"/>
    <w:rsid w:val="007820BF"/>
    <w:rsid w:val="007820FF"/>
    <w:rsid w:val="00782212"/>
    <w:rsid w:val="00782324"/>
    <w:rsid w:val="0078238A"/>
    <w:rsid w:val="007826D5"/>
    <w:rsid w:val="00782725"/>
    <w:rsid w:val="00782757"/>
    <w:rsid w:val="007828CB"/>
    <w:rsid w:val="00782AE1"/>
    <w:rsid w:val="00782BA5"/>
    <w:rsid w:val="00782CF8"/>
    <w:rsid w:val="00782D3E"/>
    <w:rsid w:val="00782DAC"/>
    <w:rsid w:val="00783046"/>
    <w:rsid w:val="0078317A"/>
    <w:rsid w:val="0078326A"/>
    <w:rsid w:val="007832F6"/>
    <w:rsid w:val="007833CD"/>
    <w:rsid w:val="007833D0"/>
    <w:rsid w:val="00783445"/>
    <w:rsid w:val="00783586"/>
    <w:rsid w:val="00783683"/>
    <w:rsid w:val="007838E1"/>
    <w:rsid w:val="00783CC5"/>
    <w:rsid w:val="00783D47"/>
    <w:rsid w:val="00783EF3"/>
    <w:rsid w:val="00783F71"/>
    <w:rsid w:val="007842AD"/>
    <w:rsid w:val="0078432C"/>
    <w:rsid w:val="0078440A"/>
    <w:rsid w:val="0078453E"/>
    <w:rsid w:val="007849AB"/>
    <w:rsid w:val="00785289"/>
    <w:rsid w:val="00785300"/>
    <w:rsid w:val="00785301"/>
    <w:rsid w:val="00785467"/>
    <w:rsid w:val="007854E9"/>
    <w:rsid w:val="007858D6"/>
    <w:rsid w:val="00785B7E"/>
    <w:rsid w:val="00786089"/>
    <w:rsid w:val="007860FA"/>
    <w:rsid w:val="0078612D"/>
    <w:rsid w:val="00786448"/>
    <w:rsid w:val="007864A6"/>
    <w:rsid w:val="00786606"/>
    <w:rsid w:val="0078699E"/>
    <w:rsid w:val="00786B11"/>
    <w:rsid w:val="00786B1C"/>
    <w:rsid w:val="00786C53"/>
    <w:rsid w:val="00786D01"/>
    <w:rsid w:val="00786EB6"/>
    <w:rsid w:val="007873A9"/>
    <w:rsid w:val="0078740F"/>
    <w:rsid w:val="0078759C"/>
    <w:rsid w:val="007876DD"/>
    <w:rsid w:val="00787779"/>
    <w:rsid w:val="00787952"/>
    <w:rsid w:val="00787AE4"/>
    <w:rsid w:val="00787C5E"/>
    <w:rsid w:val="00790354"/>
    <w:rsid w:val="00790463"/>
    <w:rsid w:val="00790466"/>
    <w:rsid w:val="0079060D"/>
    <w:rsid w:val="0079095D"/>
    <w:rsid w:val="00790A84"/>
    <w:rsid w:val="00790EFD"/>
    <w:rsid w:val="00791040"/>
    <w:rsid w:val="007912C7"/>
    <w:rsid w:val="0079145F"/>
    <w:rsid w:val="007917F7"/>
    <w:rsid w:val="007918BA"/>
    <w:rsid w:val="00791B06"/>
    <w:rsid w:val="00791F8B"/>
    <w:rsid w:val="0079217F"/>
    <w:rsid w:val="0079251E"/>
    <w:rsid w:val="00792654"/>
    <w:rsid w:val="00792731"/>
    <w:rsid w:val="007928A5"/>
    <w:rsid w:val="00792A0A"/>
    <w:rsid w:val="00792B12"/>
    <w:rsid w:val="00792B2D"/>
    <w:rsid w:val="00792F4F"/>
    <w:rsid w:val="00793232"/>
    <w:rsid w:val="00793847"/>
    <w:rsid w:val="007938D0"/>
    <w:rsid w:val="00793995"/>
    <w:rsid w:val="00793AF6"/>
    <w:rsid w:val="00793C19"/>
    <w:rsid w:val="00793C7C"/>
    <w:rsid w:val="00794092"/>
    <w:rsid w:val="0079411C"/>
    <w:rsid w:val="0079421D"/>
    <w:rsid w:val="0079445B"/>
    <w:rsid w:val="00794AB9"/>
    <w:rsid w:val="00794D87"/>
    <w:rsid w:val="00794E36"/>
    <w:rsid w:val="00795028"/>
    <w:rsid w:val="00795425"/>
    <w:rsid w:val="00795522"/>
    <w:rsid w:val="00795C43"/>
    <w:rsid w:val="007963FD"/>
    <w:rsid w:val="007964B3"/>
    <w:rsid w:val="007965B0"/>
    <w:rsid w:val="007967FB"/>
    <w:rsid w:val="007968D3"/>
    <w:rsid w:val="00796C45"/>
    <w:rsid w:val="00796CA8"/>
    <w:rsid w:val="00796EA8"/>
    <w:rsid w:val="00796F0F"/>
    <w:rsid w:val="00796F9A"/>
    <w:rsid w:val="007970D5"/>
    <w:rsid w:val="00797139"/>
    <w:rsid w:val="00797162"/>
    <w:rsid w:val="00797208"/>
    <w:rsid w:val="007972B6"/>
    <w:rsid w:val="00797B3A"/>
    <w:rsid w:val="00797C82"/>
    <w:rsid w:val="00797D80"/>
    <w:rsid w:val="00797F1B"/>
    <w:rsid w:val="007A0051"/>
    <w:rsid w:val="007A0283"/>
    <w:rsid w:val="007A064B"/>
    <w:rsid w:val="007A0BBA"/>
    <w:rsid w:val="007A0CD5"/>
    <w:rsid w:val="007A0F4F"/>
    <w:rsid w:val="007A1725"/>
    <w:rsid w:val="007A1745"/>
    <w:rsid w:val="007A175E"/>
    <w:rsid w:val="007A1841"/>
    <w:rsid w:val="007A18B3"/>
    <w:rsid w:val="007A1C4D"/>
    <w:rsid w:val="007A1C66"/>
    <w:rsid w:val="007A1D61"/>
    <w:rsid w:val="007A1DA2"/>
    <w:rsid w:val="007A1F20"/>
    <w:rsid w:val="007A2123"/>
    <w:rsid w:val="007A21CA"/>
    <w:rsid w:val="007A2515"/>
    <w:rsid w:val="007A25DD"/>
    <w:rsid w:val="007A2805"/>
    <w:rsid w:val="007A2DA5"/>
    <w:rsid w:val="007A2ECC"/>
    <w:rsid w:val="007A30C0"/>
    <w:rsid w:val="007A31CD"/>
    <w:rsid w:val="007A35CF"/>
    <w:rsid w:val="007A3759"/>
    <w:rsid w:val="007A383A"/>
    <w:rsid w:val="007A38BE"/>
    <w:rsid w:val="007A38FF"/>
    <w:rsid w:val="007A3EAA"/>
    <w:rsid w:val="007A4085"/>
    <w:rsid w:val="007A4231"/>
    <w:rsid w:val="007A4300"/>
    <w:rsid w:val="007A4ECE"/>
    <w:rsid w:val="007A59A3"/>
    <w:rsid w:val="007A5A65"/>
    <w:rsid w:val="007A6200"/>
    <w:rsid w:val="007A65E2"/>
    <w:rsid w:val="007A6640"/>
    <w:rsid w:val="007A668E"/>
    <w:rsid w:val="007A67B7"/>
    <w:rsid w:val="007A7295"/>
    <w:rsid w:val="007A72B9"/>
    <w:rsid w:val="007A731D"/>
    <w:rsid w:val="007A765D"/>
    <w:rsid w:val="007A76F5"/>
    <w:rsid w:val="007A78A9"/>
    <w:rsid w:val="007A790E"/>
    <w:rsid w:val="007A7B0E"/>
    <w:rsid w:val="007A7C8C"/>
    <w:rsid w:val="007A7D36"/>
    <w:rsid w:val="007A7E39"/>
    <w:rsid w:val="007B004E"/>
    <w:rsid w:val="007B059B"/>
    <w:rsid w:val="007B06BE"/>
    <w:rsid w:val="007B06E5"/>
    <w:rsid w:val="007B072E"/>
    <w:rsid w:val="007B08F7"/>
    <w:rsid w:val="007B09D0"/>
    <w:rsid w:val="007B0A52"/>
    <w:rsid w:val="007B0B6D"/>
    <w:rsid w:val="007B0B75"/>
    <w:rsid w:val="007B0C43"/>
    <w:rsid w:val="007B0D67"/>
    <w:rsid w:val="007B102A"/>
    <w:rsid w:val="007B1152"/>
    <w:rsid w:val="007B130E"/>
    <w:rsid w:val="007B1752"/>
    <w:rsid w:val="007B1849"/>
    <w:rsid w:val="007B1869"/>
    <w:rsid w:val="007B1B39"/>
    <w:rsid w:val="007B1C17"/>
    <w:rsid w:val="007B1D36"/>
    <w:rsid w:val="007B1E81"/>
    <w:rsid w:val="007B1EE3"/>
    <w:rsid w:val="007B1F63"/>
    <w:rsid w:val="007B2728"/>
    <w:rsid w:val="007B2B09"/>
    <w:rsid w:val="007B2C79"/>
    <w:rsid w:val="007B2D8E"/>
    <w:rsid w:val="007B2FB4"/>
    <w:rsid w:val="007B3113"/>
    <w:rsid w:val="007B3199"/>
    <w:rsid w:val="007B33C5"/>
    <w:rsid w:val="007B34E8"/>
    <w:rsid w:val="007B3983"/>
    <w:rsid w:val="007B3B6F"/>
    <w:rsid w:val="007B3FA4"/>
    <w:rsid w:val="007B4192"/>
    <w:rsid w:val="007B4394"/>
    <w:rsid w:val="007B4411"/>
    <w:rsid w:val="007B45C0"/>
    <w:rsid w:val="007B48FD"/>
    <w:rsid w:val="007B4B54"/>
    <w:rsid w:val="007B4EB0"/>
    <w:rsid w:val="007B4F09"/>
    <w:rsid w:val="007B55BA"/>
    <w:rsid w:val="007B55E7"/>
    <w:rsid w:val="007B560D"/>
    <w:rsid w:val="007B581B"/>
    <w:rsid w:val="007B5891"/>
    <w:rsid w:val="007B5E2C"/>
    <w:rsid w:val="007B5EB3"/>
    <w:rsid w:val="007B5EDD"/>
    <w:rsid w:val="007B5FD9"/>
    <w:rsid w:val="007B6012"/>
    <w:rsid w:val="007B6015"/>
    <w:rsid w:val="007B623C"/>
    <w:rsid w:val="007B6425"/>
    <w:rsid w:val="007B6614"/>
    <w:rsid w:val="007B6A6B"/>
    <w:rsid w:val="007B6E16"/>
    <w:rsid w:val="007B7040"/>
    <w:rsid w:val="007B72D9"/>
    <w:rsid w:val="007B7340"/>
    <w:rsid w:val="007B754B"/>
    <w:rsid w:val="007B7757"/>
    <w:rsid w:val="007B7A28"/>
    <w:rsid w:val="007C00DA"/>
    <w:rsid w:val="007C00EC"/>
    <w:rsid w:val="007C01BA"/>
    <w:rsid w:val="007C023F"/>
    <w:rsid w:val="007C0268"/>
    <w:rsid w:val="007C09D7"/>
    <w:rsid w:val="007C0ABA"/>
    <w:rsid w:val="007C0D80"/>
    <w:rsid w:val="007C0E13"/>
    <w:rsid w:val="007C0E8C"/>
    <w:rsid w:val="007C1060"/>
    <w:rsid w:val="007C1154"/>
    <w:rsid w:val="007C115E"/>
    <w:rsid w:val="007C117A"/>
    <w:rsid w:val="007C1349"/>
    <w:rsid w:val="007C191C"/>
    <w:rsid w:val="007C1A1D"/>
    <w:rsid w:val="007C1F97"/>
    <w:rsid w:val="007C1FBA"/>
    <w:rsid w:val="007C211A"/>
    <w:rsid w:val="007C22CE"/>
    <w:rsid w:val="007C23EE"/>
    <w:rsid w:val="007C243F"/>
    <w:rsid w:val="007C24BA"/>
    <w:rsid w:val="007C2693"/>
    <w:rsid w:val="007C2AFE"/>
    <w:rsid w:val="007C2D72"/>
    <w:rsid w:val="007C301A"/>
    <w:rsid w:val="007C36F6"/>
    <w:rsid w:val="007C38B6"/>
    <w:rsid w:val="007C39E4"/>
    <w:rsid w:val="007C3A19"/>
    <w:rsid w:val="007C3BE1"/>
    <w:rsid w:val="007C3CD0"/>
    <w:rsid w:val="007C3CEB"/>
    <w:rsid w:val="007C3DB1"/>
    <w:rsid w:val="007C3DB7"/>
    <w:rsid w:val="007C3F25"/>
    <w:rsid w:val="007C42F2"/>
    <w:rsid w:val="007C44F1"/>
    <w:rsid w:val="007C494D"/>
    <w:rsid w:val="007C49C2"/>
    <w:rsid w:val="007C4B0C"/>
    <w:rsid w:val="007C4D35"/>
    <w:rsid w:val="007C4F06"/>
    <w:rsid w:val="007C4FEC"/>
    <w:rsid w:val="007C515C"/>
    <w:rsid w:val="007C5643"/>
    <w:rsid w:val="007C5866"/>
    <w:rsid w:val="007C5956"/>
    <w:rsid w:val="007C5B92"/>
    <w:rsid w:val="007C5EA4"/>
    <w:rsid w:val="007C6118"/>
    <w:rsid w:val="007C61AA"/>
    <w:rsid w:val="007C61FD"/>
    <w:rsid w:val="007C6258"/>
    <w:rsid w:val="007C630E"/>
    <w:rsid w:val="007C6584"/>
    <w:rsid w:val="007C665C"/>
    <w:rsid w:val="007C6774"/>
    <w:rsid w:val="007C68F1"/>
    <w:rsid w:val="007C6B28"/>
    <w:rsid w:val="007C6C85"/>
    <w:rsid w:val="007C6D54"/>
    <w:rsid w:val="007C6D7D"/>
    <w:rsid w:val="007C6EDE"/>
    <w:rsid w:val="007C7087"/>
    <w:rsid w:val="007C74DF"/>
    <w:rsid w:val="007C7529"/>
    <w:rsid w:val="007C76CC"/>
    <w:rsid w:val="007D01D6"/>
    <w:rsid w:val="007D0319"/>
    <w:rsid w:val="007D031A"/>
    <w:rsid w:val="007D0591"/>
    <w:rsid w:val="007D07E8"/>
    <w:rsid w:val="007D0D50"/>
    <w:rsid w:val="007D0E44"/>
    <w:rsid w:val="007D0F62"/>
    <w:rsid w:val="007D11C6"/>
    <w:rsid w:val="007D1F36"/>
    <w:rsid w:val="007D21D9"/>
    <w:rsid w:val="007D22DD"/>
    <w:rsid w:val="007D2433"/>
    <w:rsid w:val="007D2529"/>
    <w:rsid w:val="007D2A0A"/>
    <w:rsid w:val="007D2A5A"/>
    <w:rsid w:val="007D2A5F"/>
    <w:rsid w:val="007D2AF7"/>
    <w:rsid w:val="007D2BDF"/>
    <w:rsid w:val="007D2C19"/>
    <w:rsid w:val="007D2F3E"/>
    <w:rsid w:val="007D30C9"/>
    <w:rsid w:val="007D32E5"/>
    <w:rsid w:val="007D354C"/>
    <w:rsid w:val="007D369B"/>
    <w:rsid w:val="007D37D5"/>
    <w:rsid w:val="007D3D7C"/>
    <w:rsid w:val="007D41ED"/>
    <w:rsid w:val="007D427C"/>
    <w:rsid w:val="007D43D7"/>
    <w:rsid w:val="007D4775"/>
    <w:rsid w:val="007D479D"/>
    <w:rsid w:val="007D4850"/>
    <w:rsid w:val="007D4941"/>
    <w:rsid w:val="007D4A5C"/>
    <w:rsid w:val="007D4AC0"/>
    <w:rsid w:val="007D4D67"/>
    <w:rsid w:val="007D5022"/>
    <w:rsid w:val="007D5179"/>
    <w:rsid w:val="007D5694"/>
    <w:rsid w:val="007D579C"/>
    <w:rsid w:val="007D57B0"/>
    <w:rsid w:val="007D57BE"/>
    <w:rsid w:val="007D5CD5"/>
    <w:rsid w:val="007D6028"/>
    <w:rsid w:val="007D60A8"/>
    <w:rsid w:val="007D6241"/>
    <w:rsid w:val="007D632F"/>
    <w:rsid w:val="007D6489"/>
    <w:rsid w:val="007D6865"/>
    <w:rsid w:val="007D69E4"/>
    <w:rsid w:val="007D6DA3"/>
    <w:rsid w:val="007D6E5E"/>
    <w:rsid w:val="007D71AA"/>
    <w:rsid w:val="007D7261"/>
    <w:rsid w:val="007D72FA"/>
    <w:rsid w:val="007D73D2"/>
    <w:rsid w:val="007D76E1"/>
    <w:rsid w:val="007D78AC"/>
    <w:rsid w:val="007D79AA"/>
    <w:rsid w:val="007D7B2F"/>
    <w:rsid w:val="007D7D3F"/>
    <w:rsid w:val="007D7D53"/>
    <w:rsid w:val="007E03ED"/>
    <w:rsid w:val="007E04FB"/>
    <w:rsid w:val="007E05D6"/>
    <w:rsid w:val="007E06B5"/>
    <w:rsid w:val="007E0B71"/>
    <w:rsid w:val="007E0D9C"/>
    <w:rsid w:val="007E0E79"/>
    <w:rsid w:val="007E0E95"/>
    <w:rsid w:val="007E1310"/>
    <w:rsid w:val="007E1470"/>
    <w:rsid w:val="007E15F3"/>
    <w:rsid w:val="007E1703"/>
    <w:rsid w:val="007E1C03"/>
    <w:rsid w:val="007E1D66"/>
    <w:rsid w:val="007E217E"/>
    <w:rsid w:val="007E2184"/>
    <w:rsid w:val="007E23A2"/>
    <w:rsid w:val="007E270B"/>
    <w:rsid w:val="007E2794"/>
    <w:rsid w:val="007E27A6"/>
    <w:rsid w:val="007E29DE"/>
    <w:rsid w:val="007E2FEE"/>
    <w:rsid w:val="007E32A0"/>
    <w:rsid w:val="007E3595"/>
    <w:rsid w:val="007E366D"/>
    <w:rsid w:val="007E3938"/>
    <w:rsid w:val="007E3AF9"/>
    <w:rsid w:val="007E3B36"/>
    <w:rsid w:val="007E3CB2"/>
    <w:rsid w:val="007E42D2"/>
    <w:rsid w:val="007E4415"/>
    <w:rsid w:val="007E447E"/>
    <w:rsid w:val="007E466C"/>
    <w:rsid w:val="007E4695"/>
    <w:rsid w:val="007E46D5"/>
    <w:rsid w:val="007E4900"/>
    <w:rsid w:val="007E4B93"/>
    <w:rsid w:val="007E4E2F"/>
    <w:rsid w:val="007E50DA"/>
    <w:rsid w:val="007E517D"/>
    <w:rsid w:val="007E5248"/>
    <w:rsid w:val="007E5975"/>
    <w:rsid w:val="007E59FD"/>
    <w:rsid w:val="007E5B58"/>
    <w:rsid w:val="007E5B80"/>
    <w:rsid w:val="007E5E12"/>
    <w:rsid w:val="007E5F2D"/>
    <w:rsid w:val="007E6080"/>
    <w:rsid w:val="007E611D"/>
    <w:rsid w:val="007E614F"/>
    <w:rsid w:val="007E6287"/>
    <w:rsid w:val="007E6799"/>
    <w:rsid w:val="007E684C"/>
    <w:rsid w:val="007E7094"/>
    <w:rsid w:val="007E70B8"/>
    <w:rsid w:val="007E726D"/>
    <w:rsid w:val="007E746F"/>
    <w:rsid w:val="007E77FF"/>
    <w:rsid w:val="007E7805"/>
    <w:rsid w:val="007E7857"/>
    <w:rsid w:val="007E786B"/>
    <w:rsid w:val="007E7DB2"/>
    <w:rsid w:val="007E7F07"/>
    <w:rsid w:val="007E7F98"/>
    <w:rsid w:val="007F000D"/>
    <w:rsid w:val="007F0038"/>
    <w:rsid w:val="007F0185"/>
    <w:rsid w:val="007F0438"/>
    <w:rsid w:val="007F05E0"/>
    <w:rsid w:val="007F0A9A"/>
    <w:rsid w:val="007F0E6A"/>
    <w:rsid w:val="007F0F45"/>
    <w:rsid w:val="007F1161"/>
    <w:rsid w:val="007F1285"/>
    <w:rsid w:val="007F146F"/>
    <w:rsid w:val="007F15BA"/>
    <w:rsid w:val="007F1749"/>
    <w:rsid w:val="007F175F"/>
    <w:rsid w:val="007F1835"/>
    <w:rsid w:val="007F1910"/>
    <w:rsid w:val="007F1A73"/>
    <w:rsid w:val="007F1AEC"/>
    <w:rsid w:val="007F1EE8"/>
    <w:rsid w:val="007F212F"/>
    <w:rsid w:val="007F2551"/>
    <w:rsid w:val="007F2685"/>
    <w:rsid w:val="007F287B"/>
    <w:rsid w:val="007F2957"/>
    <w:rsid w:val="007F2A68"/>
    <w:rsid w:val="007F2D68"/>
    <w:rsid w:val="007F2DBC"/>
    <w:rsid w:val="007F2DC7"/>
    <w:rsid w:val="007F306D"/>
    <w:rsid w:val="007F3113"/>
    <w:rsid w:val="007F32D0"/>
    <w:rsid w:val="007F34B5"/>
    <w:rsid w:val="007F37CA"/>
    <w:rsid w:val="007F3898"/>
    <w:rsid w:val="007F3B12"/>
    <w:rsid w:val="007F3F5A"/>
    <w:rsid w:val="007F4013"/>
    <w:rsid w:val="007F40FE"/>
    <w:rsid w:val="007F4377"/>
    <w:rsid w:val="007F4945"/>
    <w:rsid w:val="007F49F7"/>
    <w:rsid w:val="007F4C7C"/>
    <w:rsid w:val="007F4E01"/>
    <w:rsid w:val="007F4EBF"/>
    <w:rsid w:val="007F5110"/>
    <w:rsid w:val="007F52A0"/>
    <w:rsid w:val="007F53DE"/>
    <w:rsid w:val="007F5CCD"/>
    <w:rsid w:val="007F60A1"/>
    <w:rsid w:val="007F60BA"/>
    <w:rsid w:val="007F60C0"/>
    <w:rsid w:val="007F6300"/>
    <w:rsid w:val="007F6402"/>
    <w:rsid w:val="007F6492"/>
    <w:rsid w:val="007F6917"/>
    <w:rsid w:val="007F69ED"/>
    <w:rsid w:val="007F6C42"/>
    <w:rsid w:val="007F6FF1"/>
    <w:rsid w:val="007F7043"/>
    <w:rsid w:val="007F7142"/>
    <w:rsid w:val="007F765F"/>
    <w:rsid w:val="007F76BF"/>
    <w:rsid w:val="007F7791"/>
    <w:rsid w:val="007F7995"/>
    <w:rsid w:val="007F7ED8"/>
    <w:rsid w:val="00800300"/>
    <w:rsid w:val="00800672"/>
    <w:rsid w:val="00800762"/>
    <w:rsid w:val="008007DA"/>
    <w:rsid w:val="00800ED1"/>
    <w:rsid w:val="0080112F"/>
    <w:rsid w:val="00801141"/>
    <w:rsid w:val="00801142"/>
    <w:rsid w:val="0080133B"/>
    <w:rsid w:val="008016E9"/>
    <w:rsid w:val="008017B7"/>
    <w:rsid w:val="00801950"/>
    <w:rsid w:val="00801970"/>
    <w:rsid w:val="008019A7"/>
    <w:rsid w:val="00801D44"/>
    <w:rsid w:val="00801EAD"/>
    <w:rsid w:val="008025E3"/>
    <w:rsid w:val="00802680"/>
    <w:rsid w:val="0080269D"/>
    <w:rsid w:val="0080277D"/>
    <w:rsid w:val="00802903"/>
    <w:rsid w:val="0080299D"/>
    <w:rsid w:val="00802A42"/>
    <w:rsid w:val="00802B53"/>
    <w:rsid w:val="00802EE1"/>
    <w:rsid w:val="00803253"/>
    <w:rsid w:val="0080360D"/>
    <w:rsid w:val="008037BD"/>
    <w:rsid w:val="00803987"/>
    <w:rsid w:val="00803B28"/>
    <w:rsid w:val="00803CFE"/>
    <w:rsid w:val="00803E5E"/>
    <w:rsid w:val="00804052"/>
    <w:rsid w:val="00804200"/>
    <w:rsid w:val="008042D5"/>
    <w:rsid w:val="008043AF"/>
    <w:rsid w:val="00804465"/>
    <w:rsid w:val="0080456E"/>
    <w:rsid w:val="00804651"/>
    <w:rsid w:val="0080476F"/>
    <w:rsid w:val="008047C1"/>
    <w:rsid w:val="008048A9"/>
    <w:rsid w:val="00804C00"/>
    <w:rsid w:val="00804C6C"/>
    <w:rsid w:val="00804E3D"/>
    <w:rsid w:val="008050DE"/>
    <w:rsid w:val="0080536E"/>
    <w:rsid w:val="00805839"/>
    <w:rsid w:val="0080583C"/>
    <w:rsid w:val="00805A03"/>
    <w:rsid w:val="00805A9F"/>
    <w:rsid w:val="00805B88"/>
    <w:rsid w:val="00805C53"/>
    <w:rsid w:val="00805CD8"/>
    <w:rsid w:val="00805CF9"/>
    <w:rsid w:val="008060B1"/>
    <w:rsid w:val="008061B0"/>
    <w:rsid w:val="008063E4"/>
    <w:rsid w:val="00806408"/>
    <w:rsid w:val="00806547"/>
    <w:rsid w:val="008065E8"/>
    <w:rsid w:val="008065F2"/>
    <w:rsid w:val="00806702"/>
    <w:rsid w:val="008067C5"/>
    <w:rsid w:val="00806938"/>
    <w:rsid w:val="00806B41"/>
    <w:rsid w:val="00806E34"/>
    <w:rsid w:val="00806FB1"/>
    <w:rsid w:val="00807094"/>
    <w:rsid w:val="0080765C"/>
    <w:rsid w:val="00807850"/>
    <w:rsid w:val="00807A42"/>
    <w:rsid w:val="00807B1C"/>
    <w:rsid w:val="00807B48"/>
    <w:rsid w:val="00807BC3"/>
    <w:rsid w:val="00807D4C"/>
    <w:rsid w:val="00807EEA"/>
    <w:rsid w:val="00807FDF"/>
    <w:rsid w:val="008101F4"/>
    <w:rsid w:val="008102C2"/>
    <w:rsid w:val="0081047A"/>
    <w:rsid w:val="0081067C"/>
    <w:rsid w:val="0081089E"/>
    <w:rsid w:val="008109F4"/>
    <w:rsid w:val="00810A39"/>
    <w:rsid w:val="00810D9E"/>
    <w:rsid w:val="00810FB5"/>
    <w:rsid w:val="00811228"/>
    <w:rsid w:val="00811249"/>
    <w:rsid w:val="008114C8"/>
    <w:rsid w:val="00811E1F"/>
    <w:rsid w:val="00811E74"/>
    <w:rsid w:val="00811F08"/>
    <w:rsid w:val="00812365"/>
    <w:rsid w:val="008123F7"/>
    <w:rsid w:val="00812550"/>
    <w:rsid w:val="008125D4"/>
    <w:rsid w:val="008127A9"/>
    <w:rsid w:val="00812D89"/>
    <w:rsid w:val="00812E05"/>
    <w:rsid w:val="00813023"/>
    <w:rsid w:val="008131DE"/>
    <w:rsid w:val="008134AF"/>
    <w:rsid w:val="00813582"/>
    <w:rsid w:val="008135B0"/>
    <w:rsid w:val="008137C7"/>
    <w:rsid w:val="00813B18"/>
    <w:rsid w:val="00813B21"/>
    <w:rsid w:val="00813B5E"/>
    <w:rsid w:val="00813C85"/>
    <w:rsid w:val="00813D5D"/>
    <w:rsid w:val="00813DAE"/>
    <w:rsid w:val="00813DEA"/>
    <w:rsid w:val="00813FBC"/>
    <w:rsid w:val="0081420A"/>
    <w:rsid w:val="0081435D"/>
    <w:rsid w:val="00814AEB"/>
    <w:rsid w:val="00814E83"/>
    <w:rsid w:val="00814F51"/>
    <w:rsid w:val="00815062"/>
    <w:rsid w:val="008151E0"/>
    <w:rsid w:val="00815565"/>
    <w:rsid w:val="00815723"/>
    <w:rsid w:val="00815822"/>
    <w:rsid w:val="00815AC3"/>
    <w:rsid w:val="00815D93"/>
    <w:rsid w:val="00815F28"/>
    <w:rsid w:val="008160B3"/>
    <w:rsid w:val="008161EF"/>
    <w:rsid w:val="00816468"/>
    <w:rsid w:val="00816482"/>
    <w:rsid w:val="008167F0"/>
    <w:rsid w:val="00816997"/>
    <w:rsid w:val="00816E64"/>
    <w:rsid w:val="00816EBC"/>
    <w:rsid w:val="00816F0E"/>
    <w:rsid w:val="00816F11"/>
    <w:rsid w:val="00816F82"/>
    <w:rsid w:val="008171D4"/>
    <w:rsid w:val="008171EF"/>
    <w:rsid w:val="0081721D"/>
    <w:rsid w:val="008172AC"/>
    <w:rsid w:val="008175D8"/>
    <w:rsid w:val="0081767C"/>
    <w:rsid w:val="008176AE"/>
    <w:rsid w:val="00817704"/>
    <w:rsid w:val="00817D2D"/>
    <w:rsid w:val="00820174"/>
    <w:rsid w:val="008203A9"/>
    <w:rsid w:val="008206B9"/>
    <w:rsid w:val="008207EC"/>
    <w:rsid w:val="0082082D"/>
    <w:rsid w:val="008208A0"/>
    <w:rsid w:val="008208AD"/>
    <w:rsid w:val="008210B8"/>
    <w:rsid w:val="008211E7"/>
    <w:rsid w:val="00821234"/>
    <w:rsid w:val="00821330"/>
    <w:rsid w:val="00821428"/>
    <w:rsid w:val="008214CB"/>
    <w:rsid w:val="00821525"/>
    <w:rsid w:val="00821724"/>
    <w:rsid w:val="008217BC"/>
    <w:rsid w:val="00821A39"/>
    <w:rsid w:val="00821BC9"/>
    <w:rsid w:val="00821BFA"/>
    <w:rsid w:val="00822834"/>
    <w:rsid w:val="00822E11"/>
    <w:rsid w:val="00822FB1"/>
    <w:rsid w:val="00822FDB"/>
    <w:rsid w:val="0082302D"/>
    <w:rsid w:val="0082314D"/>
    <w:rsid w:val="008234E8"/>
    <w:rsid w:val="00823A4B"/>
    <w:rsid w:val="00823BEE"/>
    <w:rsid w:val="00823CD1"/>
    <w:rsid w:val="00823E30"/>
    <w:rsid w:val="00823F31"/>
    <w:rsid w:val="00823F9E"/>
    <w:rsid w:val="0082410E"/>
    <w:rsid w:val="008242BE"/>
    <w:rsid w:val="008245D9"/>
    <w:rsid w:val="00824830"/>
    <w:rsid w:val="00824ACD"/>
    <w:rsid w:val="00824B67"/>
    <w:rsid w:val="00824C5B"/>
    <w:rsid w:val="00824E0D"/>
    <w:rsid w:val="00825127"/>
    <w:rsid w:val="008253DC"/>
    <w:rsid w:val="00825404"/>
    <w:rsid w:val="008254E3"/>
    <w:rsid w:val="0082554A"/>
    <w:rsid w:val="008264B5"/>
    <w:rsid w:val="00826692"/>
    <w:rsid w:val="0082671B"/>
    <w:rsid w:val="00826990"/>
    <w:rsid w:val="00826CF6"/>
    <w:rsid w:val="00826E1A"/>
    <w:rsid w:val="00827286"/>
    <w:rsid w:val="0082734F"/>
    <w:rsid w:val="0082751E"/>
    <w:rsid w:val="00827653"/>
    <w:rsid w:val="00827677"/>
    <w:rsid w:val="008276FC"/>
    <w:rsid w:val="00827878"/>
    <w:rsid w:val="00827982"/>
    <w:rsid w:val="00827C0D"/>
    <w:rsid w:val="0083007C"/>
    <w:rsid w:val="00830314"/>
    <w:rsid w:val="008303BE"/>
    <w:rsid w:val="008303D2"/>
    <w:rsid w:val="008303F4"/>
    <w:rsid w:val="00830505"/>
    <w:rsid w:val="00830717"/>
    <w:rsid w:val="00830893"/>
    <w:rsid w:val="00830934"/>
    <w:rsid w:val="00830A19"/>
    <w:rsid w:val="00830AA8"/>
    <w:rsid w:val="00830C7D"/>
    <w:rsid w:val="00830F70"/>
    <w:rsid w:val="0083127A"/>
    <w:rsid w:val="0083129F"/>
    <w:rsid w:val="00831693"/>
    <w:rsid w:val="00831743"/>
    <w:rsid w:val="008317E3"/>
    <w:rsid w:val="00831AA2"/>
    <w:rsid w:val="00831E15"/>
    <w:rsid w:val="00831EFD"/>
    <w:rsid w:val="00831FD4"/>
    <w:rsid w:val="00832479"/>
    <w:rsid w:val="00832A34"/>
    <w:rsid w:val="00832DB0"/>
    <w:rsid w:val="00832DB3"/>
    <w:rsid w:val="00832EF4"/>
    <w:rsid w:val="00833227"/>
    <w:rsid w:val="0083335F"/>
    <w:rsid w:val="008336FC"/>
    <w:rsid w:val="00833917"/>
    <w:rsid w:val="00833ADA"/>
    <w:rsid w:val="00833AE6"/>
    <w:rsid w:val="00833D17"/>
    <w:rsid w:val="00833D1B"/>
    <w:rsid w:val="00833D21"/>
    <w:rsid w:val="008341A0"/>
    <w:rsid w:val="008344ED"/>
    <w:rsid w:val="00834683"/>
    <w:rsid w:val="0083475C"/>
    <w:rsid w:val="0083485F"/>
    <w:rsid w:val="00834A77"/>
    <w:rsid w:val="00834B9D"/>
    <w:rsid w:val="00834D43"/>
    <w:rsid w:val="00834DFD"/>
    <w:rsid w:val="00834E7C"/>
    <w:rsid w:val="0083573C"/>
    <w:rsid w:val="00835A77"/>
    <w:rsid w:val="00836109"/>
    <w:rsid w:val="0083620B"/>
    <w:rsid w:val="0083638D"/>
    <w:rsid w:val="008364E2"/>
    <w:rsid w:val="00836A8D"/>
    <w:rsid w:val="00836BBD"/>
    <w:rsid w:val="00836C9C"/>
    <w:rsid w:val="00837019"/>
    <w:rsid w:val="00837110"/>
    <w:rsid w:val="008372F1"/>
    <w:rsid w:val="0083769A"/>
    <w:rsid w:val="00837B79"/>
    <w:rsid w:val="00837F63"/>
    <w:rsid w:val="00840B23"/>
    <w:rsid w:val="00840B2D"/>
    <w:rsid w:val="00840D32"/>
    <w:rsid w:val="00840D74"/>
    <w:rsid w:val="00840FC8"/>
    <w:rsid w:val="00841136"/>
    <w:rsid w:val="00841538"/>
    <w:rsid w:val="0084171A"/>
    <w:rsid w:val="00841B99"/>
    <w:rsid w:val="00841BCB"/>
    <w:rsid w:val="00841BF6"/>
    <w:rsid w:val="00841CD6"/>
    <w:rsid w:val="00841F65"/>
    <w:rsid w:val="008423DF"/>
    <w:rsid w:val="008425D8"/>
    <w:rsid w:val="0084280A"/>
    <w:rsid w:val="00842C4A"/>
    <w:rsid w:val="00842C5E"/>
    <w:rsid w:val="00842DC2"/>
    <w:rsid w:val="00843008"/>
    <w:rsid w:val="00843112"/>
    <w:rsid w:val="008431AA"/>
    <w:rsid w:val="008431DF"/>
    <w:rsid w:val="00843200"/>
    <w:rsid w:val="0084327A"/>
    <w:rsid w:val="00843718"/>
    <w:rsid w:val="0084384A"/>
    <w:rsid w:val="00843AC8"/>
    <w:rsid w:val="00843AEF"/>
    <w:rsid w:val="00843CA7"/>
    <w:rsid w:val="00843E3A"/>
    <w:rsid w:val="00843E7A"/>
    <w:rsid w:val="008440B7"/>
    <w:rsid w:val="00844228"/>
    <w:rsid w:val="008444A1"/>
    <w:rsid w:val="008446AE"/>
    <w:rsid w:val="0084498F"/>
    <w:rsid w:val="00844B13"/>
    <w:rsid w:val="00844D42"/>
    <w:rsid w:val="00844D5A"/>
    <w:rsid w:val="00844F9E"/>
    <w:rsid w:val="00844FB2"/>
    <w:rsid w:val="00845241"/>
    <w:rsid w:val="008452AF"/>
    <w:rsid w:val="00845553"/>
    <w:rsid w:val="008458E3"/>
    <w:rsid w:val="00845C2F"/>
    <w:rsid w:val="00845D86"/>
    <w:rsid w:val="00846012"/>
    <w:rsid w:val="00846111"/>
    <w:rsid w:val="0084617E"/>
    <w:rsid w:val="00846335"/>
    <w:rsid w:val="00846358"/>
    <w:rsid w:val="008464A5"/>
    <w:rsid w:val="00846814"/>
    <w:rsid w:val="00846D50"/>
    <w:rsid w:val="00846F60"/>
    <w:rsid w:val="00847278"/>
    <w:rsid w:val="0084734E"/>
    <w:rsid w:val="00847516"/>
    <w:rsid w:val="0084764B"/>
    <w:rsid w:val="00847875"/>
    <w:rsid w:val="008479C4"/>
    <w:rsid w:val="00847A32"/>
    <w:rsid w:val="00847A48"/>
    <w:rsid w:val="00847ABD"/>
    <w:rsid w:val="00847F74"/>
    <w:rsid w:val="00847FC5"/>
    <w:rsid w:val="008503E9"/>
    <w:rsid w:val="00850417"/>
    <w:rsid w:val="008504F2"/>
    <w:rsid w:val="00850ABC"/>
    <w:rsid w:val="00850D6B"/>
    <w:rsid w:val="00850F07"/>
    <w:rsid w:val="008511BA"/>
    <w:rsid w:val="00851220"/>
    <w:rsid w:val="008512CD"/>
    <w:rsid w:val="00851333"/>
    <w:rsid w:val="00851393"/>
    <w:rsid w:val="008516DF"/>
    <w:rsid w:val="00851723"/>
    <w:rsid w:val="00851992"/>
    <w:rsid w:val="00851A90"/>
    <w:rsid w:val="00851DC1"/>
    <w:rsid w:val="00851FB0"/>
    <w:rsid w:val="008523C6"/>
    <w:rsid w:val="008527D6"/>
    <w:rsid w:val="008528F6"/>
    <w:rsid w:val="00852A3B"/>
    <w:rsid w:val="00852A55"/>
    <w:rsid w:val="00852C74"/>
    <w:rsid w:val="00852E3D"/>
    <w:rsid w:val="00852F78"/>
    <w:rsid w:val="00852FD5"/>
    <w:rsid w:val="008534D8"/>
    <w:rsid w:val="008538A3"/>
    <w:rsid w:val="00853BD5"/>
    <w:rsid w:val="00854000"/>
    <w:rsid w:val="00854140"/>
    <w:rsid w:val="00854528"/>
    <w:rsid w:val="0085474B"/>
    <w:rsid w:val="0085475A"/>
    <w:rsid w:val="00854885"/>
    <w:rsid w:val="00854B03"/>
    <w:rsid w:val="00854BC9"/>
    <w:rsid w:val="00854BE1"/>
    <w:rsid w:val="00854CF3"/>
    <w:rsid w:val="00854DEE"/>
    <w:rsid w:val="00855234"/>
    <w:rsid w:val="008552AC"/>
    <w:rsid w:val="008552E2"/>
    <w:rsid w:val="00855577"/>
    <w:rsid w:val="008557CE"/>
    <w:rsid w:val="00855882"/>
    <w:rsid w:val="00855B3A"/>
    <w:rsid w:val="00855ECE"/>
    <w:rsid w:val="008560BC"/>
    <w:rsid w:val="008561A2"/>
    <w:rsid w:val="00856467"/>
    <w:rsid w:val="0085666A"/>
    <w:rsid w:val="00856AF0"/>
    <w:rsid w:val="00856DFD"/>
    <w:rsid w:val="00856E78"/>
    <w:rsid w:val="00856F79"/>
    <w:rsid w:val="0085700F"/>
    <w:rsid w:val="00857306"/>
    <w:rsid w:val="008573CC"/>
    <w:rsid w:val="00857481"/>
    <w:rsid w:val="008574E1"/>
    <w:rsid w:val="00857709"/>
    <w:rsid w:val="008577F7"/>
    <w:rsid w:val="008578CC"/>
    <w:rsid w:val="008578D0"/>
    <w:rsid w:val="00857A73"/>
    <w:rsid w:val="00857C24"/>
    <w:rsid w:val="00857D96"/>
    <w:rsid w:val="00860163"/>
    <w:rsid w:val="008603AE"/>
    <w:rsid w:val="008603EB"/>
    <w:rsid w:val="0086064F"/>
    <w:rsid w:val="008608C5"/>
    <w:rsid w:val="0086098B"/>
    <w:rsid w:val="00860A6B"/>
    <w:rsid w:val="00860DBB"/>
    <w:rsid w:val="00860DE0"/>
    <w:rsid w:val="00860F28"/>
    <w:rsid w:val="00860F52"/>
    <w:rsid w:val="00860FF6"/>
    <w:rsid w:val="008611E0"/>
    <w:rsid w:val="00861208"/>
    <w:rsid w:val="0086128E"/>
    <w:rsid w:val="008613E2"/>
    <w:rsid w:val="008616CB"/>
    <w:rsid w:val="00861748"/>
    <w:rsid w:val="008618AC"/>
    <w:rsid w:val="00861BB7"/>
    <w:rsid w:val="00861C42"/>
    <w:rsid w:val="00861CDC"/>
    <w:rsid w:val="00861D44"/>
    <w:rsid w:val="00861F2D"/>
    <w:rsid w:val="00861F96"/>
    <w:rsid w:val="008623C3"/>
    <w:rsid w:val="0086243D"/>
    <w:rsid w:val="00862717"/>
    <w:rsid w:val="00862F63"/>
    <w:rsid w:val="008631A0"/>
    <w:rsid w:val="008634F3"/>
    <w:rsid w:val="00863571"/>
    <w:rsid w:val="008637D8"/>
    <w:rsid w:val="00863C0B"/>
    <w:rsid w:val="0086401C"/>
    <w:rsid w:val="00864182"/>
    <w:rsid w:val="00864211"/>
    <w:rsid w:val="0086427A"/>
    <w:rsid w:val="00864708"/>
    <w:rsid w:val="008652AA"/>
    <w:rsid w:val="008654DB"/>
    <w:rsid w:val="00865726"/>
    <w:rsid w:val="0086596A"/>
    <w:rsid w:val="008659EC"/>
    <w:rsid w:val="00865D26"/>
    <w:rsid w:val="00865F70"/>
    <w:rsid w:val="00866021"/>
    <w:rsid w:val="00866170"/>
    <w:rsid w:val="0086652D"/>
    <w:rsid w:val="0086654A"/>
    <w:rsid w:val="008669C2"/>
    <w:rsid w:val="00866C31"/>
    <w:rsid w:val="00866C8C"/>
    <w:rsid w:val="008672BB"/>
    <w:rsid w:val="0086737E"/>
    <w:rsid w:val="008673AB"/>
    <w:rsid w:val="008674EA"/>
    <w:rsid w:val="0086795B"/>
    <w:rsid w:val="008679A7"/>
    <w:rsid w:val="00867B25"/>
    <w:rsid w:val="00870016"/>
    <w:rsid w:val="00870AB8"/>
    <w:rsid w:val="00870C56"/>
    <w:rsid w:val="00870D96"/>
    <w:rsid w:val="008710C7"/>
    <w:rsid w:val="008711E5"/>
    <w:rsid w:val="00871253"/>
    <w:rsid w:val="008712B4"/>
    <w:rsid w:val="0087143F"/>
    <w:rsid w:val="00871533"/>
    <w:rsid w:val="008717CF"/>
    <w:rsid w:val="00871BAD"/>
    <w:rsid w:val="00871D38"/>
    <w:rsid w:val="00871E6D"/>
    <w:rsid w:val="00871FC7"/>
    <w:rsid w:val="00872025"/>
    <w:rsid w:val="00872050"/>
    <w:rsid w:val="008721B7"/>
    <w:rsid w:val="00872495"/>
    <w:rsid w:val="00872691"/>
    <w:rsid w:val="00872A7F"/>
    <w:rsid w:val="00872B2E"/>
    <w:rsid w:val="00872C40"/>
    <w:rsid w:val="00872D08"/>
    <w:rsid w:val="00872E84"/>
    <w:rsid w:val="008730B7"/>
    <w:rsid w:val="008730E4"/>
    <w:rsid w:val="00873185"/>
    <w:rsid w:val="00873250"/>
    <w:rsid w:val="0087376E"/>
    <w:rsid w:val="008737F2"/>
    <w:rsid w:val="00873812"/>
    <w:rsid w:val="0087382A"/>
    <w:rsid w:val="00873B8B"/>
    <w:rsid w:val="00873BE1"/>
    <w:rsid w:val="00873FBA"/>
    <w:rsid w:val="008741DB"/>
    <w:rsid w:val="008747A2"/>
    <w:rsid w:val="00874C2E"/>
    <w:rsid w:val="00874EF2"/>
    <w:rsid w:val="008756B8"/>
    <w:rsid w:val="00875A01"/>
    <w:rsid w:val="00875A9E"/>
    <w:rsid w:val="00875E26"/>
    <w:rsid w:val="00875ED4"/>
    <w:rsid w:val="00876156"/>
    <w:rsid w:val="0087642C"/>
    <w:rsid w:val="0087663A"/>
    <w:rsid w:val="008766F0"/>
    <w:rsid w:val="0087683C"/>
    <w:rsid w:val="00876C81"/>
    <w:rsid w:val="00876E5B"/>
    <w:rsid w:val="00876F82"/>
    <w:rsid w:val="00877073"/>
    <w:rsid w:val="008772C0"/>
    <w:rsid w:val="00877462"/>
    <w:rsid w:val="0087757D"/>
    <w:rsid w:val="00877654"/>
    <w:rsid w:val="00877AB1"/>
    <w:rsid w:val="00877B64"/>
    <w:rsid w:val="00877CBF"/>
    <w:rsid w:val="00877DA5"/>
    <w:rsid w:val="00877DBB"/>
    <w:rsid w:val="008800FB"/>
    <w:rsid w:val="0088014E"/>
    <w:rsid w:val="0088062E"/>
    <w:rsid w:val="00880FA4"/>
    <w:rsid w:val="00881005"/>
    <w:rsid w:val="008810F3"/>
    <w:rsid w:val="008811E9"/>
    <w:rsid w:val="008812FE"/>
    <w:rsid w:val="008813E8"/>
    <w:rsid w:val="00881982"/>
    <w:rsid w:val="008819FC"/>
    <w:rsid w:val="00881AFD"/>
    <w:rsid w:val="00881B79"/>
    <w:rsid w:val="00881BDA"/>
    <w:rsid w:val="00881DB9"/>
    <w:rsid w:val="00881F82"/>
    <w:rsid w:val="008820FD"/>
    <w:rsid w:val="0088223D"/>
    <w:rsid w:val="00882275"/>
    <w:rsid w:val="008826E7"/>
    <w:rsid w:val="00882771"/>
    <w:rsid w:val="0088277C"/>
    <w:rsid w:val="008827C6"/>
    <w:rsid w:val="008830F7"/>
    <w:rsid w:val="0088310D"/>
    <w:rsid w:val="0088348F"/>
    <w:rsid w:val="008834F6"/>
    <w:rsid w:val="00883ACF"/>
    <w:rsid w:val="00883E3C"/>
    <w:rsid w:val="00883FC5"/>
    <w:rsid w:val="008845C4"/>
    <w:rsid w:val="008847BB"/>
    <w:rsid w:val="00884BED"/>
    <w:rsid w:val="00884C49"/>
    <w:rsid w:val="00884CCC"/>
    <w:rsid w:val="00884DAB"/>
    <w:rsid w:val="0088504C"/>
    <w:rsid w:val="00885345"/>
    <w:rsid w:val="00885387"/>
    <w:rsid w:val="008854DC"/>
    <w:rsid w:val="008855D1"/>
    <w:rsid w:val="008855DA"/>
    <w:rsid w:val="0088564C"/>
    <w:rsid w:val="008858E4"/>
    <w:rsid w:val="008859F1"/>
    <w:rsid w:val="00885F2D"/>
    <w:rsid w:val="00885F54"/>
    <w:rsid w:val="008860D7"/>
    <w:rsid w:val="00886143"/>
    <w:rsid w:val="008865D7"/>
    <w:rsid w:val="008866AE"/>
    <w:rsid w:val="0088691C"/>
    <w:rsid w:val="008869C8"/>
    <w:rsid w:val="00886C56"/>
    <w:rsid w:val="00886D6A"/>
    <w:rsid w:val="0088706C"/>
    <w:rsid w:val="00887188"/>
    <w:rsid w:val="008872A9"/>
    <w:rsid w:val="0088767F"/>
    <w:rsid w:val="00887723"/>
    <w:rsid w:val="008878D5"/>
    <w:rsid w:val="00887A92"/>
    <w:rsid w:val="00887C93"/>
    <w:rsid w:val="00887DF6"/>
    <w:rsid w:val="00890137"/>
    <w:rsid w:val="00890253"/>
    <w:rsid w:val="00890296"/>
    <w:rsid w:val="008902CD"/>
    <w:rsid w:val="00890645"/>
    <w:rsid w:val="00890665"/>
    <w:rsid w:val="008906A0"/>
    <w:rsid w:val="00890A9F"/>
    <w:rsid w:val="008910A5"/>
    <w:rsid w:val="008911B0"/>
    <w:rsid w:val="0089128A"/>
    <w:rsid w:val="008916B5"/>
    <w:rsid w:val="00891707"/>
    <w:rsid w:val="00891944"/>
    <w:rsid w:val="00891AFA"/>
    <w:rsid w:val="00891B22"/>
    <w:rsid w:val="00891C8E"/>
    <w:rsid w:val="00891D96"/>
    <w:rsid w:val="00892175"/>
    <w:rsid w:val="008922D6"/>
    <w:rsid w:val="0089234B"/>
    <w:rsid w:val="0089241C"/>
    <w:rsid w:val="008924E5"/>
    <w:rsid w:val="00892722"/>
    <w:rsid w:val="00892803"/>
    <w:rsid w:val="0089288C"/>
    <w:rsid w:val="00892977"/>
    <w:rsid w:val="00892B51"/>
    <w:rsid w:val="00892BAE"/>
    <w:rsid w:val="0089312A"/>
    <w:rsid w:val="0089324C"/>
    <w:rsid w:val="00893557"/>
    <w:rsid w:val="00893567"/>
    <w:rsid w:val="00893863"/>
    <w:rsid w:val="00893F4D"/>
    <w:rsid w:val="0089425E"/>
    <w:rsid w:val="0089434F"/>
    <w:rsid w:val="008943D4"/>
    <w:rsid w:val="008945DD"/>
    <w:rsid w:val="008948A2"/>
    <w:rsid w:val="0089495C"/>
    <w:rsid w:val="008949DB"/>
    <w:rsid w:val="00894AB0"/>
    <w:rsid w:val="00894EFB"/>
    <w:rsid w:val="0089500C"/>
    <w:rsid w:val="0089502D"/>
    <w:rsid w:val="0089522F"/>
    <w:rsid w:val="008952F9"/>
    <w:rsid w:val="00895327"/>
    <w:rsid w:val="0089561E"/>
    <w:rsid w:val="00895628"/>
    <w:rsid w:val="00895700"/>
    <w:rsid w:val="0089584E"/>
    <w:rsid w:val="008958FC"/>
    <w:rsid w:val="00895A9E"/>
    <w:rsid w:val="00895B17"/>
    <w:rsid w:val="00895D4B"/>
    <w:rsid w:val="00895E11"/>
    <w:rsid w:val="00895F6D"/>
    <w:rsid w:val="00895FA8"/>
    <w:rsid w:val="0089604E"/>
    <w:rsid w:val="008962EA"/>
    <w:rsid w:val="008964AE"/>
    <w:rsid w:val="00896A30"/>
    <w:rsid w:val="00896B78"/>
    <w:rsid w:val="00896C98"/>
    <w:rsid w:val="00896D1A"/>
    <w:rsid w:val="00896D1D"/>
    <w:rsid w:val="00896E84"/>
    <w:rsid w:val="0089708E"/>
    <w:rsid w:val="0089714D"/>
    <w:rsid w:val="00897354"/>
    <w:rsid w:val="008973BC"/>
    <w:rsid w:val="008973E3"/>
    <w:rsid w:val="008977A5"/>
    <w:rsid w:val="00897853"/>
    <w:rsid w:val="00897A04"/>
    <w:rsid w:val="00897C1B"/>
    <w:rsid w:val="00897FF6"/>
    <w:rsid w:val="008A0212"/>
    <w:rsid w:val="008A040A"/>
    <w:rsid w:val="008A0519"/>
    <w:rsid w:val="008A0691"/>
    <w:rsid w:val="008A0731"/>
    <w:rsid w:val="008A0C0D"/>
    <w:rsid w:val="008A0D38"/>
    <w:rsid w:val="008A1024"/>
    <w:rsid w:val="008A103C"/>
    <w:rsid w:val="008A1298"/>
    <w:rsid w:val="008A16C8"/>
    <w:rsid w:val="008A1FA9"/>
    <w:rsid w:val="008A20ED"/>
    <w:rsid w:val="008A24FF"/>
    <w:rsid w:val="008A250D"/>
    <w:rsid w:val="008A256B"/>
    <w:rsid w:val="008A25B8"/>
    <w:rsid w:val="008A27C2"/>
    <w:rsid w:val="008A29B6"/>
    <w:rsid w:val="008A2A07"/>
    <w:rsid w:val="008A2A42"/>
    <w:rsid w:val="008A2AEC"/>
    <w:rsid w:val="008A2BCB"/>
    <w:rsid w:val="008A2CAF"/>
    <w:rsid w:val="008A2D41"/>
    <w:rsid w:val="008A2F8C"/>
    <w:rsid w:val="008A2FB2"/>
    <w:rsid w:val="008A306B"/>
    <w:rsid w:val="008A334B"/>
    <w:rsid w:val="008A3377"/>
    <w:rsid w:val="008A34BC"/>
    <w:rsid w:val="008A34E4"/>
    <w:rsid w:val="008A34E9"/>
    <w:rsid w:val="008A3741"/>
    <w:rsid w:val="008A38B8"/>
    <w:rsid w:val="008A3B39"/>
    <w:rsid w:val="008A3D11"/>
    <w:rsid w:val="008A3D46"/>
    <w:rsid w:val="008A4146"/>
    <w:rsid w:val="008A4236"/>
    <w:rsid w:val="008A4686"/>
    <w:rsid w:val="008A47DB"/>
    <w:rsid w:val="008A4B01"/>
    <w:rsid w:val="008A4B8F"/>
    <w:rsid w:val="008A5455"/>
    <w:rsid w:val="008A5514"/>
    <w:rsid w:val="008A5578"/>
    <w:rsid w:val="008A5626"/>
    <w:rsid w:val="008A5767"/>
    <w:rsid w:val="008A5900"/>
    <w:rsid w:val="008A5A42"/>
    <w:rsid w:val="008A5D65"/>
    <w:rsid w:val="008A5DF6"/>
    <w:rsid w:val="008A5F65"/>
    <w:rsid w:val="008A6134"/>
    <w:rsid w:val="008A61B2"/>
    <w:rsid w:val="008A6369"/>
    <w:rsid w:val="008A6501"/>
    <w:rsid w:val="008A65B4"/>
    <w:rsid w:val="008A68E1"/>
    <w:rsid w:val="008A6962"/>
    <w:rsid w:val="008A6D1A"/>
    <w:rsid w:val="008A7049"/>
    <w:rsid w:val="008A7067"/>
    <w:rsid w:val="008A792D"/>
    <w:rsid w:val="008A794B"/>
    <w:rsid w:val="008A7C05"/>
    <w:rsid w:val="008A7CEA"/>
    <w:rsid w:val="008A7F8B"/>
    <w:rsid w:val="008B0362"/>
    <w:rsid w:val="008B053C"/>
    <w:rsid w:val="008B07B4"/>
    <w:rsid w:val="008B0DCF"/>
    <w:rsid w:val="008B0DF8"/>
    <w:rsid w:val="008B10B5"/>
    <w:rsid w:val="008B10F5"/>
    <w:rsid w:val="008B152B"/>
    <w:rsid w:val="008B15DF"/>
    <w:rsid w:val="008B17A8"/>
    <w:rsid w:val="008B195F"/>
    <w:rsid w:val="008B19DF"/>
    <w:rsid w:val="008B1E0E"/>
    <w:rsid w:val="008B1F7E"/>
    <w:rsid w:val="008B209D"/>
    <w:rsid w:val="008B21F4"/>
    <w:rsid w:val="008B22D1"/>
    <w:rsid w:val="008B2422"/>
    <w:rsid w:val="008B2447"/>
    <w:rsid w:val="008B2905"/>
    <w:rsid w:val="008B2E51"/>
    <w:rsid w:val="008B2ECA"/>
    <w:rsid w:val="008B2F67"/>
    <w:rsid w:val="008B318B"/>
    <w:rsid w:val="008B32E5"/>
    <w:rsid w:val="008B35D1"/>
    <w:rsid w:val="008B3723"/>
    <w:rsid w:val="008B3797"/>
    <w:rsid w:val="008B383F"/>
    <w:rsid w:val="008B391D"/>
    <w:rsid w:val="008B393A"/>
    <w:rsid w:val="008B3CF9"/>
    <w:rsid w:val="008B419A"/>
    <w:rsid w:val="008B41E8"/>
    <w:rsid w:val="008B42B2"/>
    <w:rsid w:val="008B4431"/>
    <w:rsid w:val="008B48CB"/>
    <w:rsid w:val="008B495C"/>
    <w:rsid w:val="008B4AA3"/>
    <w:rsid w:val="008B4AEB"/>
    <w:rsid w:val="008B4AFD"/>
    <w:rsid w:val="008B4C00"/>
    <w:rsid w:val="008B4C6F"/>
    <w:rsid w:val="008B4DA4"/>
    <w:rsid w:val="008B5072"/>
    <w:rsid w:val="008B5088"/>
    <w:rsid w:val="008B5206"/>
    <w:rsid w:val="008B55D8"/>
    <w:rsid w:val="008B5601"/>
    <w:rsid w:val="008B5C39"/>
    <w:rsid w:val="008B5EC2"/>
    <w:rsid w:val="008B661A"/>
    <w:rsid w:val="008B6624"/>
    <w:rsid w:val="008B6739"/>
    <w:rsid w:val="008B6810"/>
    <w:rsid w:val="008B6B48"/>
    <w:rsid w:val="008B6C3C"/>
    <w:rsid w:val="008B70E0"/>
    <w:rsid w:val="008B7466"/>
    <w:rsid w:val="008B7588"/>
    <w:rsid w:val="008B75E3"/>
    <w:rsid w:val="008B7696"/>
    <w:rsid w:val="008B7810"/>
    <w:rsid w:val="008B7AE0"/>
    <w:rsid w:val="008B7B3E"/>
    <w:rsid w:val="008B7B6E"/>
    <w:rsid w:val="008B7EB8"/>
    <w:rsid w:val="008C0201"/>
    <w:rsid w:val="008C0618"/>
    <w:rsid w:val="008C074F"/>
    <w:rsid w:val="008C0F04"/>
    <w:rsid w:val="008C0F61"/>
    <w:rsid w:val="008C1435"/>
    <w:rsid w:val="008C164F"/>
    <w:rsid w:val="008C16AC"/>
    <w:rsid w:val="008C18D3"/>
    <w:rsid w:val="008C19CF"/>
    <w:rsid w:val="008C1BBC"/>
    <w:rsid w:val="008C1CD7"/>
    <w:rsid w:val="008C1D0F"/>
    <w:rsid w:val="008C1D51"/>
    <w:rsid w:val="008C1E11"/>
    <w:rsid w:val="008C1F27"/>
    <w:rsid w:val="008C2385"/>
    <w:rsid w:val="008C26A0"/>
    <w:rsid w:val="008C2715"/>
    <w:rsid w:val="008C2729"/>
    <w:rsid w:val="008C2741"/>
    <w:rsid w:val="008C27D1"/>
    <w:rsid w:val="008C29A3"/>
    <w:rsid w:val="008C2A22"/>
    <w:rsid w:val="008C2AEC"/>
    <w:rsid w:val="008C2C67"/>
    <w:rsid w:val="008C2CD1"/>
    <w:rsid w:val="008C2CE6"/>
    <w:rsid w:val="008C2D6C"/>
    <w:rsid w:val="008C2D6E"/>
    <w:rsid w:val="008C2ECB"/>
    <w:rsid w:val="008C302B"/>
    <w:rsid w:val="008C3083"/>
    <w:rsid w:val="008C31B1"/>
    <w:rsid w:val="008C337B"/>
    <w:rsid w:val="008C3656"/>
    <w:rsid w:val="008C371A"/>
    <w:rsid w:val="008C3A2B"/>
    <w:rsid w:val="008C3BCC"/>
    <w:rsid w:val="008C3DE4"/>
    <w:rsid w:val="008C4247"/>
    <w:rsid w:val="008C42A7"/>
    <w:rsid w:val="008C43DB"/>
    <w:rsid w:val="008C480B"/>
    <w:rsid w:val="008C4C56"/>
    <w:rsid w:val="008C4CA8"/>
    <w:rsid w:val="008C4D67"/>
    <w:rsid w:val="008C4DB9"/>
    <w:rsid w:val="008C4DBA"/>
    <w:rsid w:val="008C4DE5"/>
    <w:rsid w:val="008C51E5"/>
    <w:rsid w:val="008C545F"/>
    <w:rsid w:val="008C5558"/>
    <w:rsid w:val="008C55C8"/>
    <w:rsid w:val="008C55DC"/>
    <w:rsid w:val="008C5695"/>
    <w:rsid w:val="008C56B7"/>
    <w:rsid w:val="008C5AF4"/>
    <w:rsid w:val="008C5BD1"/>
    <w:rsid w:val="008C5DCD"/>
    <w:rsid w:val="008C65BE"/>
    <w:rsid w:val="008C66DC"/>
    <w:rsid w:val="008C6BB4"/>
    <w:rsid w:val="008C6EC9"/>
    <w:rsid w:val="008C714B"/>
    <w:rsid w:val="008C7212"/>
    <w:rsid w:val="008C7433"/>
    <w:rsid w:val="008C74FF"/>
    <w:rsid w:val="008C7890"/>
    <w:rsid w:val="008C79A9"/>
    <w:rsid w:val="008C7BF7"/>
    <w:rsid w:val="008C7D7B"/>
    <w:rsid w:val="008C7FCB"/>
    <w:rsid w:val="008D02EC"/>
    <w:rsid w:val="008D0497"/>
    <w:rsid w:val="008D060A"/>
    <w:rsid w:val="008D081A"/>
    <w:rsid w:val="008D0A57"/>
    <w:rsid w:val="008D0B26"/>
    <w:rsid w:val="008D0EBD"/>
    <w:rsid w:val="008D0EDB"/>
    <w:rsid w:val="008D0FC7"/>
    <w:rsid w:val="008D1190"/>
    <w:rsid w:val="008D1352"/>
    <w:rsid w:val="008D13D5"/>
    <w:rsid w:val="008D14D7"/>
    <w:rsid w:val="008D1910"/>
    <w:rsid w:val="008D1964"/>
    <w:rsid w:val="008D1BD9"/>
    <w:rsid w:val="008D1F82"/>
    <w:rsid w:val="008D1FC8"/>
    <w:rsid w:val="008D20C4"/>
    <w:rsid w:val="008D2B22"/>
    <w:rsid w:val="008D2B74"/>
    <w:rsid w:val="008D2C18"/>
    <w:rsid w:val="008D3052"/>
    <w:rsid w:val="008D34EA"/>
    <w:rsid w:val="008D35DE"/>
    <w:rsid w:val="008D39D6"/>
    <w:rsid w:val="008D3E0F"/>
    <w:rsid w:val="008D4311"/>
    <w:rsid w:val="008D4657"/>
    <w:rsid w:val="008D4920"/>
    <w:rsid w:val="008D4E07"/>
    <w:rsid w:val="008D4F7F"/>
    <w:rsid w:val="008D5032"/>
    <w:rsid w:val="008D524D"/>
    <w:rsid w:val="008D5252"/>
    <w:rsid w:val="008D528F"/>
    <w:rsid w:val="008D535F"/>
    <w:rsid w:val="008D563D"/>
    <w:rsid w:val="008D5D14"/>
    <w:rsid w:val="008D5DAE"/>
    <w:rsid w:val="008D5F88"/>
    <w:rsid w:val="008D60A6"/>
    <w:rsid w:val="008D62C9"/>
    <w:rsid w:val="008D6316"/>
    <w:rsid w:val="008D636A"/>
    <w:rsid w:val="008D6377"/>
    <w:rsid w:val="008D6438"/>
    <w:rsid w:val="008D662B"/>
    <w:rsid w:val="008D66AA"/>
    <w:rsid w:val="008D6748"/>
    <w:rsid w:val="008D67A2"/>
    <w:rsid w:val="008D68D5"/>
    <w:rsid w:val="008D68DB"/>
    <w:rsid w:val="008D68ED"/>
    <w:rsid w:val="008D6A82"/>
    <w:rsid w:val="008D6CA0"/>
    <w:rsid w:val="008D6D06"/>
    <w:rsid w:val="008D6F9D"/>
    <w:rsid w:val="008D7057"/>
    <w:rsid w:val="008D70ED"/>
    <w:rsid w:val="008D730C"/>
    <w:rsid w:val="008D7426"/>
    <w:rsid w:val="008D747F"/>
    <w:rsid w:val="008D753F"/>
    <w:rsid w:val="008D76D9"/>
    <w:rsid w:val="008D7D45"/>
    <w:rsid w:val="008D7F45"/>
    <w:rsid w:val="008D7F7A"/>
    <w:rsid w:val="008E01C2"/>
    <w:rsid w:val="008E01F6"/>
    <w:rsid w:val="008E03D6"/>
    <w:rsid w:val="008E0465"/>
    <w:rsid w:val="008E04AD"/>
    <w:rsid w:val="008E06B6"/>
    <w:rsid w:val="008E0746"/>
    <w:rsid w:val="008E0751"/>
    <w:rsid w:val="008E08A9"/>
    <w:rsid w:val="008E0EB9"/>
    <w:rsid w:val="008E1162"/>
    <w:rsid w:val="008E1184"/>
    <w:rsid w:val="008E1307"/>
    <w:rsid w:val="008E1485"/>
    <w:rsid w:val="008E16AC"/>
    <w:rsid w:val="008E1725"/>
    <w:rsid w:val="008E1880"/>
    <w:rsid w:val="008E19AB"/>
    <w:rsid w:val="008E1ACE"/>
    <w:rsid w:val="008E1C8F"/>
    <w:rsid w:val="008E281E"/>
    <w:rsid w:val="008E2C4E"/>
    <w:rsid w:val="008E32CD"/>
    <w:rsid w:val="008E34AB"/>
    <w:rsid w:val="008E34C2"/>
    <w:rsid w:val="008E3794"/>
    <w:rsid w:val="008E39C2"/>
    <w:rsid w:val="008E3AF4"/>
    <w:rsid w:val="008E401A"/>
    <w:rsid w:val="008E40DF"/>
    <w:rsid w:val="008E4294"/>
    <w:rsid w:val="008E450E"/>
    <w:rsid w:val="008E456F"/>
    <w:rsid w:val="008E45E5"/>
    <w:rsid w:val="008E48FB"/>
    <w:rsid w:val="008E4CEB"/>
    <w:rsid w:val="008E4E34"/>
    <w:rsid w:val="008E509B"/>
    <w:rsid w:val="008E511D"/>
    <w:rsid w:val="008E5188"/>
    <w:rsid w:val="008E5416"/>
    <w:rsid w:val="008E5867"/>
    <w:rsid w:val="008E58FA"/>
    <w:rsid w:val="008E59D2"/>
    <w:rsid w:val="008E5CCE"/>
    <w:rsid w:val="008E60AA"/>
    <w:rsid w:val="008E6309"/>
    <w:rsid w:val="008E66AF"/>
    <w:rsid w:val="008E67AD"/>
    <w:rsid w:val="008E6A12"/>
    <w:rsid w:val="008E6B17"/>
    <w:rsid w:val="008E6B40"/>
    <w:rsid w:val="008E6E5C"/>
    <w:rsid w:val="008E6F8E"/>
    <w:rsid w:val="008E74A0"/>
    <w:rsid w:val="008E76C4"/>
    <w:rsid w:val="008E77EB"/>
    <w:rsid w:val="008E7909"/>
    <w:rsid w:val="008E7C5C"/>
    <w:rsid w:val="008E7F8D"/>
    <w:rsid w:val="008F0044"/>
    <w:rsid w:val="008F01BF"/>
    <w:rsid w:val="008F020B"/>
    <w:rsid w:val="008F031A"/>
    <w:rsid w:val="008F04D5"/>
    <w:rsid w:val="008F07FF"/>
    <w:rsid w:val="008F091F"/>
    <w:rsid w:val="008F0CE3"/>
    <w:rsid w:val="008F0D67"/>
    <w:rsid w:val="008F0F2E"/>
    <w:rsid w:val="008F1089"/>
    <w:rsid w:val="008F12FD"/>
    <w:rsid w:val="008F133C"/>
    <w:rsid w:val="008F1362"/>
    <w:rsid w:val="008F173C"/>
    <w:rsid w:val="008F17A9"/>
    <w:rsid w:val="008F234A"/>
    <w:rsid w:val="008F2811"/>
    <w:rsid w:val="008F2A22"/>
    <w:rsid w:val="008F2B12"/>
    <w:rsid w:val="008F2C45"/>
    <w:rsid w:val="008F2C7E"/>
    <w:rsid w:val="008F2CCB"/>
    <w:rsid w:val="008F2CDF"/>
    <w:rsid w:val="008F2E60"/>
    <w:rsid w:val="008F30FA"/>
    <w:rsid w:val="008F310D"/>
    <w:rsid w:val="008F3170"/>
    <w:rsid w:val="008F31E5"/>
    <w:rsid w:val="008F324A"/>
    <w:rsid w:val="008F32E0"/>
    <w:rsid w:val="008F3412"/>
    <w:rsid w:val="008F35AB"/>
    <w:rsid w:val="008F3861"/>
    <w:rsid w:val="008F39A4"/>
    <w:rsid w:val="008F3B4A"/>
    <w:rsid w:val="008F3F31"/>
    <w:rsid w:val="008F42C0"/>
    <w:rsid w:val="008F432D"/>
    <w:rsid w:val="008F434F"/>
    <w:rsid w:val="008F499F"/>
    <w:rsid w:val="008F4C11"/>
    <w:rsid w:val="008F4E0E"/>
    <w:rsid w:val="008F5050"/>
    <w:rsid w:val="008F50B8"/>
    <w:rsid w:val="008F517E"/>
    <w:rsid w:val="008F55B7"/>
    <w:rsid w:val="008F57F8"/>
    <w:rsid w:val="008F5BAD"/>
    <w:rsid w:val="008F5C4F"/>
    <w:rsid w:val="008F5D55"/>
    <w:rsid w:val="008F6145"/>
    <w:rsid w:val="008F6206"/>
    <w:rsid w:val="008F636C"/>
    <w:rsid w:val="008F6951"/>
    <w:rsid w:val="008F6AC6"/>
    <w:rsid w:val="008F6B60"/>
    <w:rsid w:val="008F6EE7"/>
    <w:rsid w:val="008F7624"/>
    <w:rsid w:val="008F7732"/>
    <w:rsid w:val="008F77B0"/>
    <w:rsid w:val="008F7AF4"/>
    <w:rsid w:val="008F7B0B"/>
    <w:rsid w:val="008F7BB7"/>
    <w:rsid w:val="008F7C0D"/>
    <w:rsid w:val="0090013C"/>
    <w:rsid w:val="00900334"/>
    <w:rsid w:val="0090073F"/>
    <w:rsid w:val="0090075D"/>
    <w:rsid w:val="00900882"/>
    <w:rsid w:val="009008FF"/>
    <w:rsid w:val="00900C11"/>
    <w:rsid w:val="00900D60"/>
    <w:rsid w:val="00900D9C"/>
    <w:rsid w:val="00900E85"/>
    <w:rsid w:val="00900EC6"/>
    <w:rsid w:val="009010A8"/>
    <w:rsid w:val="009010EB"/>
    <w:rsid w:val="009011FD"/>
    <w:rsid w:val="009013BF"/>
    <w:rsid w:val="00901759"/>
    <w:rsid w:val="009017F8"/>
    <w:rsid w:val="00901CC9"/>
    <w:rsid w:val="00901CD3"/>
    <w:rsid w:val="00901E56"/>
    <w:rsid w:val="00901F1A"/>
    <w:rsid w:val="00902011"/>
    <w:rsid w:val="009020A1"/>
    <w:rsid w:val="00902133"/>
    <w:rsid w:val="00902531"/>
    <w:rsid w:val="009027D9"/>
    <w:rsid w:val="00902EE8"/>
    <w:rsid w:val="00903153"/>
    <w:rsid w:val="009036FC"/>
    <w:rsid w:val="009038B4"/>
    <w:rsid w:val="00903A4A"/>
    <w:rsid w:val="00903B9D"/>
    <w:rsid w:val="00904594"/>
    <w:rsid w:val="00904706"/>
    <w:rsid w:val="009047B3"/>
    <w:rsid w:val="009047B4"/>
    <w:rsid w:val="009047CA"/>
    <w:rsid w:val="009048A3"/>
    <w:rsid w:val="00904B6B"/>
    <w:rsid w:val="00904DCF"/>
    <w:rsid w:val="00904F9B"/>
    <w:rsid w:val="0090501C"/>
    <w:rsid w:val="00905106"/>
    <w:rsid w:val="0090541C"/>
    <w:rsid w:val="009056A5"/>
    <w:rsid w:val="009056F4"/>
    <w:rsid w:val="00905AD8"/>
    <w:rsid w:val="00905B0A"/>
    <w:rsid w:val="00905B24"/>
    <w:rsid w:val="00905CCB"/>
    <w:rsid w:val="00906476"/>
    <w:rsid w:val="009067C8"/>
    <w:rsid w:val="00906A69"/>
    <w:rsid w:val="00906BCB"/>
    <w:rsid w:val="00906ED9"/>
    <w:rsid w:val="00907162"/>
    <w:rsid w:val="00907263"/>
    <w:rsid w:val="00907426"/>
    <w:rsid w:val="00907587"/>
    <w:rsid w:val="009077E8"/>
    <w:rsid w:val="0090798F"/>
    <w:rsid w:val="00907992"/>
    <w:rsid w:val="009079CF"/>
    <w:rsid w:val="00907CDF"/>
    <w:rsid w:val="00910079"/>
    <w:rsid w:val="0091032F"/>
    <w:rsid w:val="00910392"/>
    <w:rsid w:val="0091047D"/>
    <w:rsid w:val="009104F8"/>
    <w:rsid w:val="0091050B"/>
    <w:rsid w:val="00910558"/>
    <w:rsid w:val="00910601"/>
    <w:rsid w:val="00910771"/>
    <w:rsid w:val="00910949"/>
    <w:rsid w:val="00910C45"/>
    <w:rsid w:val="00910C5D"/>
    <w:rsid w:val="00910F42"/>
    <w:rsid w:val="0091117C"/>
    <w:rsid w:val="009112F5"/>
    <w:rsid w:val="00911302"/>
    <w:rsid w:val="0091157F"/>
    <w:rsid w:val="009116F5"/>
    <w:rsid w:val="0091174E"/>
    <w:rsid w:val="00911D81"/>
    <w:rsid w:val="00911E59"/>
    <w:rsid w:val="00911FDF"/>
    <w:rsid w:val="00912262"/>
    <w:rsid w:val="00912409"/>
    <w:rsid w:val="009124C2"/>
    <w:rsid w:val="009124F5"/>
    <w:rsid w:val="0091282C"/>
    <w:rsid w:val="00912952"/>
    <w:rsid w:val="0091297A"/>
    <w:rsid w:val="00912D54"/>
    <w:rsid w:val="00912D6B"/>
    <w:rsid w:val="0091302D"/>
    <w:rsid w:val="00913165"/>
    <w:rsid w:val="00913199"/>
    <w:rsid w:val="00913269"/>
    <w:rsid w:val="0091342B"/>
    <w:rsid w:val="009138F3"/>
    <w:rsid w:val="00913D22"/>
    <w:rsid w:val="00913D5A"/>
    <w:rsid w:val="00913DB4"/>
    <w:rsid w:val="00913E6D"/>
    <w:rsid w:val="00913EC2"/>
    <w:rsid w:val="00913FC8"/>
    <w:rsid w:val="009140D5"/>
    <w:rsid w:val="00914150"/>
    <w:rsid w:val="009146C9"/>
    <w:rsid w:val="00914886"/>
    <w:rsid w:val="009148BC"/>
    <w:rsid w:val="00914DAF"/>
    <w:rsid w:val="00914DC7"/>
    <w:rsid w:val="00914E96"/>
    <w:rsid w:val="009150CD"/>
    <w:rsid w:val="00915550"/>
    <w:rsid w:val="00915665"/>
    <w:rsid w:val="00915F32"/>
    <w:rsid w:val="00916134"/>
    <w:rsid w:val="00916287"/>
    <w:rsid w:val="00916296"/>
    <w:rsid w:val="00916413"/>
    <w:rsid w:val="009165CA"/>
    <w:rsid w:val="00916602"/>
    <w:rsid w:val="00916C89"/>
    <w:rsid w:val="00916EDE"/>
    <w:rsid w:val="009173D8"/>
    <w:rsid w:val="00917763"/>
    <w:rsid w:val="00917802"/>
    <w:rsid w:val="00917A51"/>
    <w:rsid w:val="00917ACE"/>
    <w:rsid w:val="00917BEE"/>
    <w:rsid w:val="00917C88"/>
    <w:rsid w:val="00917F99"/>
    <w:rsid w:val="009202DE"/>
    <w:rsid w:val="00920CBF"/>
    <w:rsid w:val="00920E2D"/>
    <w:rsid w:val="0092105A"/>
    <w:rsid w:val="0092140B"/>
    <w:rsid w:val="0092148D"/>
    <w:rsid w:val="009214B1"/>
    <w:rsid w:val="00921941"/>
    <w:rsid w:val="00921B1D"/>
    <w:rsid w:val="00921BDE"/>
    <w:rsid w:val="00921FFD"/>
    <w:rsid w:val="0092241F"/>
    <w:rsid w:val="00922655"/>
    <w:rsid w:val="00922786"/>
    <w:rsid w:val="00922AE2"/>
    <w:rsid w:val="00923190"/>
    <w:rsid w:val="009231B0"/>
    <w:rsid w:val="009232A2"/>
    <w:rsid w:val="009232D1"/>
    <w:rsid w:val="00923408"/>
    <w:rsid w:val="009234E5"/>
    <w:rsid w:val="0092353D"/>
    <w:rsid w:val="009236A6"/>
    <w:rsid w:val="0092386F"/>
    <w:rsid w:val="009239BF"/>
    <w:rsid w:val="00923A14"/>
    <w:rsid w:val="00923B0D"/>
    <w:rsid w:val="00923BBC"/>
    <w:rsid w:val="00923C22"/>
    <w:rsid w:val="00923FCD"/>
    <w:rsid w:val="00924163"/>
    <w:rsid w:val="00924269"/>
    <w:rsid w:val="00924673"/>
    <w:rsid w:val="00924726"/>
    <w:rsid w:val="009247CE"/>
    <w:rsid w:val="00924BC3"/>
    <w:rsid w:val="00924F57"/>
    <w:rsid w:val="0092501D"/>
    <w:rsid w:val="00925130"/>
    <w:rsid w:val="009251AD"/>
    <w:rsid w:val="00925340"/>
    <w:rsid w:val="0092546C"/>
    <w:rsid w:val="00925A44"/>
    <w:rsid w:val="00925A81"/>
    <w:rsid w:val="00925ACC"/>
    <w:rsid w:val="00925C20"/>
    <w:rsid w:val="00925EC9"/>
    <w:rsid w:val="00925F69"/>
    <w:rsid w:val="0092601D"/>
    <w:rsid w:val="00926065"/>
    <w:rsid w:val="0092683D"/>
    <w:rsid w:val="009268FB"/>
    <w:rsid w:val="0092694D"/>
    <w:rsid w:val="00926992"/>
    <w:rsid w:val="00926A59"/>
    <w:rsid w:val="00926AF9"/>
    <w:rsid w:val="00926B4B"/>
    <w:rsid w:val="00926DC2"/>
    <w:rsid w:val="0092726C"/>
    <w:rsid w:val="00927527"/>
    <w:rsid w:val="0092791F"/>
    <w:rsid w:val="009279C5"/>
    <w:rsid w:val="00927BFB"/>
    <w:rsid w:val="00927E2E"/>
    <w:rsid w:val="00927FD5"/>
    <w:rsid w:val="00930309"/>
    <w:rsid w:val="0093032C"/>
    <w:rsid w:val="00930531"/>
    <w:rsid w:val="00930557"/>
    <w:rsid w:val="00930634"/>
    <w:rsid w:val="009307DE"/>
    <w:rsid w:val="00930895"/>
    <w:rsid w:val="00930A4E"/>
    <w:rsid w:val="00930C32"/>
    <w:rsid w:val="00930CA8"/>
    <w:rsid w:val="00930EEE"/>
    <w:rsid w:val="00930FA4"/>
    <w:rsid w:val="009311FC"/>
    <w:rsid w:val="0093128A"/>
    <w:rsid w:val="00931384"/>
    <w:rsid w:val="009318A2"/>
    <w:rsid w:val="00931A3D"/>
    <w:rsid w:val="00931A59"/>
    <w:rsid w:val="00931A93"/>
    <w:rsid w:val="0093236B"/>
    <w:rsid w:val="00932528"/>
    <w:rsid w:val="0093273D"/>
    <w:rsid w:val="009329FC"/>
    <w:rsid w:val="00932AA4"/>
    <w:rsid w:val="00932B45"/>
    <w:rsid w:val="00932BEC"/>
    <w:rsid w:val="00932BF4"/>
    <w:rsid w:val="00932E03"/>
    <w:rsid w:val="00932E56"/>
    <w:rsid w:val="00932ED4"/>
    <w:rsid w:val="00932EDD"/>
    <w:rsid w:val="009332F9"/>
    <w:rsid w:val="009333C9"/>
    <w:rsid w:val="0093355B"/>
    <w:rsid w:val="009336D8"/>
    <w:rsid w:val="00933C02"/>
    <w:rsid w:val="00933D9B"/>
    <w:rsid w:val="00933DDF"/>
    <w:rsid w:val="00933DED"/>
    <w:rsid w:val="00933EF8"/>
    <w:rsid w:val="00934111"/>
    <w:rsid w:val="009341CC"/>
    <w:rsid w:val="00934281"/>
    <w:rsid w:val="0093439A"/>
    <w:rsid w:val="009343C4"/>
    <w:rsid w:val="009347FC"/>
    <w:rsid w:val="0093490D"/>
    <w:rsid w:val="00934C30"/>
    <w:rsid w:val="00934F81"/>
    <w:rsid w:val="009353D4"/>
    <w:rsid w:val="009353D9"/>
    <w:rsid w:val="00935483"/>
    <w:rsid w:val="0093563D"/>
    <w:rsid w:val="00935A7C"/>
    <w:rsid w:val="00935AF7"/>
    <w:rsid w:val="00935C0E"/>
    <w:rsid w:val="00935DEB"/>
    <w:rsid w:val="00935E9D"/>
    <w:rsid w:val="00936080"/>
    <w:rsid w:val="00936163"/>
    <w:rsid w:val="00936295"/>
    <w:rsid w:val="0093637A"/>
    <w:rsid w:val="009363BE"/>
    <w:rsid w:val="0093643E"/>
    <w:rsid w:val="009368C2"/>
    <w:rsid w:val="00936DBC"/>
    <w:rsid w:val="00937165"/>
    <w:rsid w:val="00937192"/>
    <w:rsid w:val="00937438"/>
    <w:rsid w:val="009376C2"/>
    <w:rsid w:val="0093771F"/>
    <w:rsid w:val="00937738"/>
    <w:rsid w:val="0093773E"/>
    <w:rsid w:val="00937CFC"/>
    <w:rsid w:val="00937D8B"/>
    <w:rsid w:val="00937F9F"/>
    <w:rsid w:val="00940051"/>
    <w:rsid w:val="0094032E"/>
    <w:rsid w:val="009403AD"/>
    <w:rsid w:val="0094060A"/>
    <w:rsid w:val="00940A00"/>
    <w:rsid w:val="009415F1"/>
    <w:rsid w:val="0094184B"/>
    <w:rsid w:val="009418BB"/>
    <w:rsid w:val="00941BDF"/>
    <w:rsid w:val="00941C51"/>
    <w:rsid w:val="00941D65"/>
    <w:rsid w:val="00941DE0"/>
    <w:rsid w:val="009423CB"/>
    <w:rsid w:val="00942588"/>
    <w:rsid w:val="00942599"/>
    <w:rsid w:val="009426B5"/>
    <w:rsid w:val="0094290B"/>
    <w:rsid w:val="0094295F"/>
    <w:rsid w:val="009429B5"/>
    <w:rsid w:val="00942A57"/>
    <w:rsid w:val="00942AC5"/>
    <w:rsid w:val="00942B28"/>
    <w:rsid w:val="00942C93"/>
    <w:rsid w:val="00942D2E"/>
    <w:rsid w:val="00942D5D"/>
    <w:rsid w:val="00943295"/>
    <w:rsid w:val="009433CD"/>
    <w:rsid w:val="009433DD"/>
    <w:rsid w:val="009436D1"/>
    <w:rsid w:val="00943706"/>
    <w:rsid w:val="00943AB8"/>
    <w:rsid w:val="00943AE7"/>
    <w:rsid w:val="00943D92"/>
    <w:rsid w:val="00943DA3"/>
    <w:rsid w:val="00943FEE"/>
    <w:rsid w:val="009443D9"/>
    <w:rsid w:val="009445FD"/>
    <w:rsid w:val="009446A5"/>
    <w:rsid w:val="00944C24"/>
    <w:rsid w:val="00944DFE"/>
    <w:rsid w:val="00944E51"/>
    <w:rsid w:val="00944EE4"/>
    <w:rsid w:val="0094503B"/>
    <w:rsid w:val="0094513A"/>
    <w:rsid w:val="00945346"/>
    <w:rsid w:val="009453D0"/>
    <w:rsid w:val="009453D2"/>
    <w:rsid w:val="00945953"/>
    <w:rsid w:val="00945D09"/>
    <w:rsid w:val="00945EE6"/>
    <w:rsid w:val="00945EF4"/>
    <w:rsid w:val="009460B0"/>
    <w:rsid w:val="0094628D"/>
    <w:rsid w:val="0094638B"/>
    <w:rsid w:val="009464DD"/>
    <w:rsid w:val="00946571"/>
    <w:rsid w:val="00946747"/>
    <w:rsid w:val="009468B9"/>
    <w:rsid w:val="00946936"/>
    <w:rsid w:val="00946D17"/>
    <w:rsid w:val="00946D83"/>
    <w:rsid w:val="00947561"/>
    <w:rsid w:val="0094764B"/>
    <w:rsid w:val="0094771D"/>
    <w:rsid w:val="00947C9A"/>
    <w:rsid w:val="00947E28"/>
    <w:rsid w:val="00950093"/>
    <w:rsid w:val="00950594"/>
    <w:rsid w:val="009505C1"/>
    <w:rsid w:val="009509AB"/>
    <w:rsid w:val="009511E0"/>
    <w:rsid w:val="00951217"/>
    <w:rsid w:val="009513B0"/>
    <w:rsid w:val="009513E9"/>
    <w:rsid w:val="0095160E"/>
    <w:rsid w:val="009517EC"/>
    <w:rsid w:val="00951B4F"/>
    <w:rsid w:val="00951BC5"/>
    <w:rsid w:val="00951CFB"/>
    <w:rsid w:val="009521B5"/>
    <w:rsid w:val="009526AB"/>
    <w:rsid w:val="00952EEC"/>
    <w:rsid w:val="00953187"/>
    <w:rsid w:val="009533A0"/>
    <w:rsid w:val="009536FF"/>
    <w:rsid w:val="0095379E"/>
    <w:rsid w:val="00953841"/>
    <w:rsid w:val="00953AA4"/>
    <w:rsid w:val="00953B31"/>
    <w:rsid w:val="0095413B"/>
    <w:rsid w:val="009543A3"/>
    <w:rsid w:val="0095444E"/>
    <w:rsid w:val="0095455E"/>
    <w:rsid w:val="00954705"/>
    <w:rsid w:val="00954992"/>
    <w:rsid w:val="00954C05"/>
    <w:rsid w:val="009551C1"/>
    <w:rsid w:val="009552C4"/>
    <w:rsid w:val="009557E3"/>
    <w:rsid w:val="00955A1A"/>
    <w:rsid w:val="00955D03"/>
    <w:rsid w:val="00955DC8"/>
    <w:rsid w:val="00955E38"/>
    <w:rsid w:val="00955E3C"/>
    <w:rsid w:val="00955EE9"/>
    <w:rsid w:val="00955F02"/>
    <w:rsid w:val="0095605D"/>
    <w:rsid w:val="009562FE"/>
    <w:rsid w:val="00956367"/>
    <w:rsid w:val="0095646D"/>
    <w:rsid w:val="0095653C"/>
    <w:rsid w:val="00956BD3"/>
    <w:rsid w:val="00956CA6"/>
    <w:rsid w:val="00956E07"/>
    <w:rsid w:val="00957032"/>
    <w:rsid w:val="00957069"/>
    <w:rsid w:val="00957110"/>
    <w:rsid w:val="0095715D"/>
    <w:rsid w:val="009572A6"/>
    <w:rsid w:val="009574A8"/>
    <w:rsid w:val="009578E4"/>
    <w:rsid w:val="00960409"/>
    <w:rsid w:val="009608D8"/>
    <w:rsid w:val="00960C7D"/>
    <w:rsid w:val="00960D51"/>
    <w:rsid w:val="00961278"/>
    <w:rsid w:val="0096128C"/>
    <w:rsid w:val="009612BF"/>
    <w:rsid w:val="009613A1"/>
    <w:rsid w:val="0096143B"/>
    <w:rsid w:val="00961558"/>
    <w:rsid w:val="009615E6"/>
    <w:rsid w:val="009615F5"/>
    <w:rsid w:val="00961D64"/>
    <w:rsid w:val="00961E55"/>
    <w:rsid w:val="009620DC"/>
    <w:rsid w:val="00962182"/>
    <w:rsid w:val="009623A2"/>
    <w:rsid w:val="0096284B"/>
    <w:rsid w:val="00962E0F"/>
    <w:rsid w:val="009630BC"/>
    <w:rsid w:val="009631DA"/>
    <w:rsid w:val="00963345"/>
    <w:rsid w:val="0096374F"/>
    <w:rsid w:val="00963835"/>
    <w:rsid w:val="00963A03"/>
    <w:rsid w:val="00963AEF"/>
    <w:rsid w:val="00963FEC"/>
    <w:rsid w:val="0096404F"/>
    <w:rsid w:val="00964164"/>
    <w:rsid w:val="00964304"/>
    <w:rsid w:val="009649D5"/>
    <w:rsid w:val="00964C07"/>
    <w:rsid w:val="0096528A"/>
    <w:rsid w:val="0096528E"/>
    <w:rsid w:val="009659DD"/>
    <w:rsid w:val="00965B97"/>
    <w:rsid w:val="00965C8F"/>
    <w:rsid w:val="00965FCE"/>
    <w:rsid w:val="009664D4"/>
    <w:rsid w:val="0096658C"/>
    <w:rsid w:val="009666B6"/>
    <w:rsid w:val="009668AC"/>
    <w:rsid w:val="00966988"/>
    <w:rsid w:val="009669AA"/>
    <w:rsid w:val="009669DE"/>
    <w:rsid w:val="00966B35"/>
    <w:rsid w:val="00966B5F"/>
    <w:rsid w:val="00966B91"/>
    <w:rsid w:val="00966BE3"/>
    <w:rsid w:val="00966EB0"/>
    <w:rsid w:val="009670E8"/>
    <w:rsid w:val="0096738B"/>
    <w:rsid w:val="00967476"/>
    <w:rsid w:val="009674AF"/>
    <w:rsid w:val="00967520"/>
    <w:rsid w:val="0096757B"/>
    <w:rsid w:val="00967606"/>
    <w:rsid w:val="009677CE"/>
    <w:rsid w:val="00967BE6"/>
    <w:rsid w:val="00967D26"/>
    <w:rsid w:val="00967E2E"/>
    <w:rsid w:val="00970017"/>
    <w:rsid w:val="009700E1"/>
    <w:rsid w:val="009700F1"/>
    <w:rsid w:val="009701F8"/>
    <w:rsid w:val="0097034A"/>
    <w:rsid w:val="009703AE"/>
    <w:rsid w:val="009708A4"/>
    <w:rsid w:val="00970902"/>
    <w:rsid w:val="00970D39"/>
    <w:rsid w:val="00970FE8"/>
    <w:rsid w:val="0097105D"/>
    <w:rsid w:val="009710CB"/>
    <w:rsid w:val="009710D4"/>
    <w:rsid w:val="00971146"/>
    <w:rsid w:val="009712B8"/>
    <w:rsid w:val="009713C6"/>
    <w:rsid w:val="00971704"/>
    <w:rsid w:val="00971A1D"/>
    <w:rsid w:val="00971A88"/>
    <w:rsid w:val="00971A8C"/>
    <w:rsid w:val="00971B38"/>
    <w:rsid w:val="00971E6F"/>
    <w:rsid w:val="009725B1"/>
    <w:rsid w:val="00972654"/>
    <w:rsid w:val="00972C18"/>
    <w:rsid w:val="00972DD0"/>
    <w:rsid w:val="00972E59"/>
    <w:rsid w:val="00972F6B"/>
    <w:rsid w:val="00973080"/>
    <w:rsid w:val="00973101"/>
    <w:rsid w:val="0097320D"/>
    <w:rsid w:val="00973526"/>
    <w:rsid w:val="0097353D"/>
    <w:rsid w:val="0097373A"/>
    <w:rsid w:val="009737AC"/>
    <w:rsid w:val="0097384B"/>
    <w:rsid w:val="009739B3"/>
    <w:rsid w:val="00973A34"/>
    <w:rsid w:val="00973F54"/>
    <w:rsid w:val="0097421F"/>
    <w:rsid w:val="009742F9"/>
    <w:rsid w:val="00974559"/>
    <w:rsid w:val="009745F6"/>
    <w:rsid w:val="00974867"/>
    <w:rsid w:val="0097488E"/>
    <w:rsid w:val="009748FB"/>
    <w:rsid w:val="00974FFB"/>
    <w:rsid w:val="00975850"/>
    <w:rsid w:val="009759E9"/>
    <w:rsid w:val="009766D6"/>
    <w:rsid w:val="009766DB"/>
    <w:rsid w:val="00976968"/>
    <w:rsid w:val="00976A6E"/>
    <w:rsid w:val="00976D4D"/>
    <w:rsid w:val="009771BC"/>
    <w:rsid w:val="009772AC"/>
    <w:rsid w:val="0097748B"/>
    <w:rsid w:val="0097791F"/>
    <w:rsid w:val="00977CB8"/>
    <w:rsid w:val="00977DF3"/>
    <w:rsid w:val="0098001B"/>
    <w:rsid w:val="00980074"/>
    <w:rsid w:val="009801FF"/>
    <w:rsid w:val="00980292"/>
    <w:rsid w:val="00980658"/>
    <w:rsid w:val="00980807"/>
    <w:rsid w:val="0098098F"/>
    <w:rsid w:val="00981266"/>
    <w:rsid w:val="00981436"/>
    <w:rsid w:val="0098164B"/>
    <w:rsid w:val="009819CB"/>
    <w:rsid w:val="00981B27"/>
    <w:rsid w:val="00981CDD"/>
    <w:rsid w:val="00981D0F"/>
    <w:rsid w:val="00981EF1"/>
    <w:rsid w:val="00982653"/>
    <w:rsid w:val="0098291F"/>
    <w:rsid w:val="00982A14"/>
    <w:rsid w:val="00982BF1"/>
    <w:rsid w:val="00982BFD"/>
    <w:rsid w:val="00982D72"/>
    <w:rsid w:val="009830F4"/>
    <w:rsid w:val="0098335D"/>
    <w:rsid w:val="00983531"/>
    <w:rsid w:val="0098374B"/>
    <w:rsid w:val="009837A1"/>
    <w:rsid w:val="00983C08"/>
    <w:rsid w:val="00983C71"/>
    <w:rsid w:val="00983CEC"/>
    <w:rsid w:val="00983D4B"/>
    <w:rsid w:val="00983E2B"/>
    <w:rsid w:val="00983F0D"/>
    <w:rsid w:val="0098409B"/>
    <w:rsid w:val="0098478F"/>
    <w:rsid w:val="00984F0C"/>
    <w:rsid w:val="00985223"/>
    <w:rsid w:val="00985351"/>
    <w:rsid w:val="0098568F"/>
    <w:rsid w:val="0098583D"/>
    <w:rsid w:val="00985C40"/>
    <w:rsid w:val="00985CED"/>
    <w:rsid w:val="00985D24"/>
    <w:rsid w:val="00985D91"/>
    <w:rsid w:val="00985DDB"/>
    <w:rsid w:val="00985DDF"/>
    <w:rsid w:val="00985E56"/>
    <w:rsid w:val="00986116"/>
    <w:rsid w:val="009861FC"/>
    <w:rsid w:val="00986508"/>
    <w:rsid w:val="009866D8"/>
    <w:rsid w:val="0098685A"/>
    <w:rsid w:val="00986B6E"/>
    <w:rsid w:val="00986DE2"/>
    <w:rsid w:val="00987199"/>
    <w:rsid w:val="009874FA"/>
    <w:rsid w:val="009877F4"/>
    <w:rsid w:val="009877F6"/>
    <w:rsid w:val="0098791D"/>
    <w:rsid w:val="00987BAD"/>
    <w:rsid w:val="00987C52"/>
    <w:rsid w:val="00987D2E"/>
    <w:rsid w:val="00987E91"/>
    <w:rsid w:val="009900AB"/>
    <w:rsid w:val="009900E8"/>
    <w:rsid w:val="009902A7"/>
    <w:rsid w:val="009902F0"/>
    <w:rsid w:val="009903D6"/>
    <w:rsid w:val="0099045F"/>
    <w:rsid w:val="00990623"/>
    <w:rsid w:val="00990735"/>
    <w:rsid w:val="0099083A"/>
    <w:rsid w:val="009908A9"/>
    <w:rsid w:val="00990BF1"/>
    <w:rsid w:val="00990DAB"/>
    <w:rsid w:val="009910F8"/>
    <w:rsid w:val="0099147F"/>
    <w:rsid w:val="0099172E"/>
    <w:rsid w:val="00991B5F"/>
    <w:rsid w:val="00991D1B"/>
    <w:rsid w:val="00991D9B"/>
    <w:rsid w:val="00991F60"/>
    <w:rsid w:val="00991F68"/>
    <w:rsid w:val="00991F8D"/>
    <w:rsid w:val="00992527"/>
    <w:rsid w:val="009927FB"/>
    <w:rsid w:val="00992D55"/>
    <w:rsid w:val="00992EFA"/>
    <w:rsid w:val="00992FAE"/>
    <w:rsid w:val="009930A4"/>
    <w:rsid w:val="009932AA"/>
    <w:rsid w:val="009932D0"/>
    <w:rsid w:val="0099370C"/>
    <w:rsid w:val="009937FA"/>
    <w:rsid w:val="00993916"/>
    <w:rsid w:val="009939CF"/>
    <w:rsid w:val="00993AFA"/>
    <w:rsid w:val="00993CA7"/>
    <w:rsid w:val="00993DC3"/>
    <w:rsid w:val="00993FC5"/>
    <w:rsid w:val="009940E8"/>
    <w:rsid w:val="00994145"/>
    <w:rsid w:val="00994670"/>
    <w:rsid w:val="00994750"/>
    <w:rsid w:val="009948DC"/>
    <w:rsid w:val="00995018"/>
    <w:rsid w:val="009953BF"/>
    <w:rsid w:val="00995448"/>
    <w:rsid w:val="0099564C"/>
    <w:rsid w:val="00995661"/>
    <w:rsid w:val="00995A18"/>
    <w:rsid w:val="00995A59"/>
    <w:rsid w:val="00995A9D"/>
    <w:rsid w:val="00995CBF"/>
    <w:rsid w:val="00995E08"/>
    <w:rsid w:val="0099639A"/>
    <w:rsid w:val="0099649D"/>
    <w:rsid w:val="00996716"/>
    <w:rsid w:val="009968A0"/>
    <w:rsid w:val="00996916"/>
    <w:rsid w:val="00996A11"/>
    <w:rsid w:val="00996AA3"/>
    <w:rsid w:val="00996BDA"/>
    <w:rsid w:val="00996CAC"/>
    <w:rsid w:val="00996F6D"/>
    <w:rsid w:val="00997240"/>
    <w:rsid w:val="009975E1"/>
    <w:rsid w:val="00997653"/>
    <w:rsid w:val="00997796"/>
    <w:rsid w:val="009977A3"/>
    <w:rsid w:val="00997BDC"/>
    <w:rsid w:val="00997C09"/>
    <w:rsid w:val="00997DD1"/>
    <w:rsid w:val="00997FC2"/>
    <w:rsid w:val="009A0030"/>
    <w:rsid w:val="009A0168"/>
    <w:rsid w:val="009A02E2"/>
    <w:rsid w:val="009A0471"/>
    <w:rsid w:val="009A068B"/>
    <w:rsid w:val="009A090A"/>
    <w:rsid w:val="009A0930"/>
    <w:rsid w:val="009A0C66"/>
    <w:rsid w:val="009A0E19"/>
    <w:rsid w:val="009A113C"/>
    <w:rsid w:val="009A12EF"/>
    <w:rsid w:val="009A1538"/>
    <w:rsid w:val="009A15C1"/>
    <w:rsid w:val="009A1893"/>
    <w:rsid w:val="009A1975"/>
    <w:rsid w:val="009A1A20"/>
    <w:rsid w:val="009A1A68"/>
    <w:rsid w:val="009A1D9B"/>
    <w:rsid w:val="009A1E9E"/>
    <w:rsid w:val="009A1EDE"/>
    <w:rsid w:val="009A24AA"/>
    <w:rsid w:val="009A2E33"/>
    <w:rsid w:val="009A2F19"/>
    <w:rsid w:val="009A30F3"/>
    <w:rsid w:val="009A3217"/>
    <w:rsid w:val="009A32A6"/>
    <w:rsid w:val="009A35CE"/>
    <w:rsid w:val="009A36D5"/>
    <w:rsid w:val="009A374C"/>
    <w:rsid w:val="009A3759"/>
    <w:rsid w:val="009A3893"/>
    <w:rsid w:val="009A389F"/>
    <w:rsid w:val="009A3917"/>
    <w:rsid w:val="009A3949"/>
    <w:rsid w:val="009A3AA2"/>
    <w:rsid w:val="009A3B84"/>
    <w:rsid w:val="009A3FBB"/>
    <w:rsid w:val="009A4061"/>
    <w:rsid w:val="009A40BB"/>
    <w:rsid w:val="009A4543"/>
    <w:rsid w:val="009A45F2"/>
    <w:rsid w:val="009A47D6"/>
    <w:rsid w:val="009A5129"/>
    <w:rsid w:val="009A526C"/>
    <w:rsid w:val="009A531B"/>
    <w:rsid w:val="009A53AE"/>
    <w:rsid w:val="009A5970"/>
    <w:rsid w:val="009A5BA9"/>
    <w:rsid w:val="009A5DA6"/>
    <w:rsid w:val="009A604C"/>
    <w:rsid w:val="009A63DF"/>
    <w:rsid w:val="009A6635"/>
    <w:rsid w:val="009A6968"/>
    <w:rsid w:val="009A6A7B"/>
    <w:rsid w:val="009A6AF0"/>
    <w:rsid w:val="009A6B3D"/>
    <w:rsid w:val="009A6F68"/>
    <w:rsid w:val="009A712F"/>
    <w:rsid w:val="009A72C0"/>
    <w:rsid w:val="009A75D3"/>
    <w:rsid w:val="009A7727"/>
    <w:rsid w:val="009A7828"/>
    <w:rsid w:val="009A7A5E"/>
    <w:rsid w:val="009A7FCB"/>
    <w:rsid w:val="009B0195"/>
    <w:rsid w:val="009B04F0"/>
    <w:rsid w:val="009B0544"/>
    <w:rsid w:val="009B09EC"/>
    <w:rsid w:val="009B0A52"/>
    <w:rsid w:val="009B0CD7"/>
    <w:rsid w:val="009B0D8A"/>
    <w:rsid w:val="009B0F88"/>
    <w:rsid w:val="009B1174"/>
    <w:rsid w:val="009B12B2"/>
    <w:rsid w:val="009B1984"/>
    <w:rsid w:val="009B1C04"/>
    <w:rsid w:val="009B21D5"/>
    <w:rsid w:val="009B2283"/>
    <w:rsid w:val="009B238E"/>
    <w:rsid w:val="009B23DC"/>
    <w:rsid w:val="009B254B"/>
    <w:rsid w:val="009B2652"/>
    <w:rsid w:val="009B28A5"/>
    <w:rsid w:val="009B2C49"/>
    <w:rsid w:val="009B2E0D"/>
    <w:rsid w:val="009B2F2E"/>
    <w:rsid w:val="009B301F"/>
    <w:rsid w:val="009B3710"/>
    <w:rsid w:val="009B3916"/>
    <w:rsid w:val="009B395B"/>
    <w:rsid w:val="009B39DC"/>
    <w:rsid w:val="009B3A4B"/>
    <w:rsid w:val="009B3B80"/>
    <w:rsid w:val="009B3BC2"/>
    <w:rsid w:val="009B3C05"/>
    <w:rsid w:val="009B3CAB"/>
    <w:rsid w:val="009B3ED9"/>
    <w:rsid w:val="009B4012"/>
    <w:rsid w:val="009B4025"/>
    <w:rsid w:val="009B41AE"/>
    <w:rsid w:val="009B4594"/>
    <w:rsid w:val="009B4759"/>
    <w:rsid w:val="009B47E2"/>
    <w:rsid w:val="009B4808"/>
    <w:rsid w:val="009B48AC"/>
    <w:rsid w:val="009B492F"/>
    <w:rsid w:val="009B4DA8"/>
    <w:rsid w:val="009B4F5F"/>
    <w:rsid w:val="009B50C4"/>
    <w:rsid w:val="009B5328"/>
    <w:rsid w:val="009B538B"/>
    <w:rsid w:val="009B5CEA"/>
    <w:rsid w:val="009B5D01"/>
    <w:rsid w:val="009B5E93"/>
    <w:rsid w:val="009B5F18"/>
    <w:rsid w:val="009B60BC"/>
    <w:rsid w:val="009B6311"/>
    <w:rsid w:val="009B6623"/>
    <w:rsid w:val="009B6818"/>
    <w:rsid w:val="009B6BA2"/>
    <w:rsid w:val="009B6DCF"/>
    <w:rsid w:val="009B734B"/>
    <w:rsid w:val="009B73E0"/>
    <w:rsid w:val="009B759F"/>
    <w:rsid w:val="009B7858"/>
    <w:rsid w:val="009B78C1"/>
    <w:rsid w:val="009B7956"/>
    <w:rsid w:val="009B7A96"/>
    <w:rsid w:val="009B7F10"/>
    <w:rsid w:val="009C022B"/>
    <w:rsid w:val="009C0230"/>
    <w:rsid w:val="009C0473"/>
    <w:rsid w:val="009C0D8D"/>
    <w:rsid w:val="009C0E2F"/>
    <w:rsid w:val="009C177E"/>
    <w:rsid w:val="009C190A"/>
    <w:rsid w:val="009C1ACA"/>
    <w:rsid w:val="009C1AFE"/>
    <w:rsid w:val="009C1DF0"/>
    <w:rsid w:val="009C1F08"/>
    <w:rsid w:val="009C2365"/>
    <w:rsid w:val="009C2B2F"/>
    <w:rsid w:val="009C3011"/>
    <w:rsid w:val="009C3448"/>
    <w:rsid w:val="009C36A5"/>
    <w:rsid w:val="009C37AF"/>
    <w:rsid w:val="009C38EF"/>
    <w:rsid w:val="009C3B7B"/>
    <w:rsid w:val="009C412E"/>
    <w:rsid w:val="009C4196"/>
    <w:rsid w:val="009C42B3"/>
    <w:rsid w:val="009C47FF"/>
    <w:rsid w:val="009C4ADE"/>
    <w:rsid w:val="009C4AE2"/>
    <w:rsid w:val="009C4ED4"/>
    <w:rsid w:val="009C546B"/>
    <w:rsid w:val="009C5516"/>
    <w:rsid w:val="009C5621"/>
    <w:rsid w:val="009C58E8"/>
    <w:rsid w:val="009C5975"/>
    <w:rsid w:val="009C5B56"/>
    <w:rsid w:val="009C60EF"/>
    <w:rsid w:val="009C611B"/>
    <w:rsid w:val="009C6171"/>
    <w:rsid w:val="009C61AD"/>
    <w:rsid w:val="009C627D"/>
    <w:rsid w:val="009C666E"/>
    <w:rsid w:val="009C67AF"/>
    <w:rsid w:val="009C67DF"/>
    <w:rsid w:val="009C6C37"/>
    <w:rsid w:val="009C6C41"/>
    <w:rsid w:val="009C6CFD"/>
    <w:rsid w:val="009C7162"/>
    <w:rsid w:val="009C72EF"/>
    <w:rsid w:val="009C78A5"/>
    <w:rsid w:val="009C7D9C"/>
    <w:rsid w:val="009C7E39"/>
    <w:rsid w:val="009D02A4"/>
    <w:rsid w:val="009D03CA"/>
    <w:rsid w:val="009D056D"/>
    <w:rsid w:val="009D075B"/>
    <w:rsid w:val="009D08E4"/>
    <w:rsid w:val="009D08EA"/>
    <w:rsid w:val="009D093C"/>
    <w:rsid w:val="009D0D4E"/>
    <w:rsid w:val="009D11A9"/>
    <w:rsid w:val="009D1302"/>
    <w:rsid w:val="009D16BC"/>
    <w:rsid w:val="009D16F4"/>
    <w:rsid w:val="009D17A2"/>
    <w:rsid w:val="009D1B23"/>
    <w:rsid w:val="009D1BC0"/>
    <w:rsid w:val="009D1BF7"/>
    <w:rsid w:val="009D1CF9"/>
    <w:rsid w:val="009D1E0F"/>
    <w:rsid w:val="009D1E4F"/>
    <w:rsid w:val="009D1E9D"/>
    <w:rsid w:val="009D1EB3"/>
    <w:rsid w:val="009D1F9E"/>
    <w:rsid w:val="009D2291"/>
    <w:rsid w:val="009D2330"/>
    <w:rsid w:val="009D243A"/>
    <w:rsid w:val="009D2581"/>
    <w:rsid w:val="009D2592"/>
    <w:rsid w:val="009D2B95"/>
    <w:rsid w:val="009D2C91"/>
    <w:rsid w:val="009D2C98"/>
    <w:rsid w:val="009D2D91"/>
    <w:rsid w:val="009D2DC8"/>
    <w:rsid w:val="009D2F4E"/>
    <w:rsid w:val="009D2FA6"/>
    <w:rsid w:val="009D3145"/>
    <w:rsid w:val="009D318E"/>
    <w:rsid w:val="009D3444"/>
    <w:rsid w:val="009D3461"/>
    <w:rsid w:val="009D3489"/>
    <w:rsid w:val="009D3878"/>
    <w:rsid w:val="009D395C"/>
    <w:rsid w:val="009D3E35"/>
    <w:rsid w:val="009D40D2"/>
    <w:rsid w:val="009D43D1"/>
    <w:rsid w:val="009D44FC"/>
    <w:rsid w:val="009D4730"/>
    <w:rsid w:val="009D47BB"/>
    <w:rsid w:val="009D4A59"/>
    <w:rsid w:val="009D4B41"/>
    <w:rsid w:val="009D4BAB"/>
    <w:rsid w:val="009D4C20"/>
    <w:rsid w:val="009D4E47"/>
    <w:rsid w:val="009D5020"/>
    <w:rsid w:val="009D51B7"/>
    <w:rsid w:val="009D53FD"/>
    <w:rsid w:val="009D5404"/>
    <w:rsid w:val="009D5693"/>
    <w:rsid w:val="009D5872"/>
    <w:rsid w:val="009D5A71"/>
    <w:rsid w:val="009D5E0A"/>
    <w:rsid w:val="009D5FED"/>
    <w:rsid w:val="009D63C5"/>
    <w:rsid w:val="009D6480"/>
    <w:rsid w:val="009D673F"/>
    <w:rsid w:val="009D6741"/>
    <w:rsid w:val="009D6742"/>
    <w:rsid w:val="009D6A09"/>
    <w:rsid w:val="009D6C89"/>
    <w:rsid w:val="009D6CC2"/>
    <w:rsid w:val="009D6D00"/>
    <w:rsid w:val="009D6DF1"/>
    <w:rsid w:val="009D6E63"/>
    <w:rsid w:val="009D7085"/>
    <w:rsid w:val="009D71AB"/>
    <w:rsid w:val="009D72C4"/>
    <w:rsid w:val="009D7487"/>
    <w:rsid w:val="009D7727"/>
    <w:rsid w:val="009D7813"/>
    <w:rsid w:val="009D7ACF"/>
    <w:rsid w:val="009D7B6F"/>
    <w:rsid w:val="009D7B9B"/>
    <w:rsid w:val="009D7C85"/>
    <w:rsid w:val="009D7F27"/>
    <w:rsid w:val="009E04E2"/>
    <w:rsid w:val="009E05CB"/>
    <w:rsid w:val="009E07C2"/>
    <w:rsid w:val="009E0803"/>
    <w:rsid w:val="009E0AF7"/>
    <w:rsid w:val="009E0BB8"/>
    <w:rsid w:val="009E0C4E"/>
    <w:rsid w:val="009E0CE2"/>
    <w:rsid w:val="009E0FFA"/>
    <w:rsid w:val="009E1041"/>
    <w:rsid w:val="009E11A5"/>
    <w:rsid w:val="009E14EB"/>
    <w:rsid w:val="009E19C6"/>
    <w:rsid w:val="009E1C35"/>
    <w:rsid w:val="009E1E87"/>
    <w:rsid w:val="009E1F95"/>
    <w:rsid w:val="009E1FA9"/>
    <w:rsid w:val="009E2009"/>
    <w:rsid w:val="009E2126"/>
    <w:rsid w:val="009E214F"/>
    <w:rsid w:val="009E224D"/>
    <w:rsid w:val="009E22BC"/>
    <w:rsid w:val="009E22DD"/>
    <w:rsid w:val="009E22FD"/>
    <w:rsid w:val="009E23BA"/>
    <w:rsid w:val="009E24C1"/>
    <w:rsid w:val="009E2545"/>
    <w:rsid w:val="009E267D"/>
    <w:rsid w:val="009E2834"/>
    <w:rsid w:val="009E288C"/>
    <w:rsid w:val="009E2897"/>
    <w:rsid w:val="009E2E46"/>
    <w:rsid w:val="009E32B2"/>
    <w:rsid w:val="009E32CF"/>
    <w:rsid w:val="009E36F7"/>
    <w:rsid w:val="009E380F"/>
    <w:rsid w:val="009E38D4"/>
    <w:rsid w:val="009E3A4B"/>
    <w:rsid w:val="009E3B34"/>
    <w:rsid w:val="009E3BF7"/>
    <w:rsid w:val="009E4125"/>
    <w:rsid w:val="009E419F"/>
    <w:rsid w:val="009E42B2"/>
    <w:rsid w:val="009E42FE"/>
    <w:rsid w:val="009E430E"/>
    <w:rsid w:val="009E4402"/>
    <w:rsid w:val="009E443A"/>
    <w:rsid w:val="009E4AF4"/>
    <w:rsid w:val="009E4BB4"/>
    <w:rsid w:val="009E4DC0"/>
    <w:rsid w:val="009E4EE3"/>
    <w:rsid w:val="009E5088"/>
    <w:rsid w:val="009E5351"/>
    <w:rsid w:val="009E54F9"/>
    <w:rsid w:val="009E58FD"/>
    <w:rsid w:val="009E59A6"/>
    <w:rsid w:val="009E5ACA"/>
    <w:rsid w:val="009E5D70"/>
    <w:rsid w:val="009E5DA2"/>
    <w:rsid w:val="009E5E1E"/>
    <w:rsid w:val="009E5E28"/>
    <w:rsid w:val="009E5F1A"/>
    <w:rsid w:val="009E5F5D"/>
    <w:rsid w:val="009E636B"/>
    <w:rsid w:val="009E6895"/>
    <w:rsid w:val="009E694C"/>
    <w:rsid w:val="009E6A20"/>
    <w:rsid w:val="009E7003"/>
    <w:rsid w:val="009E7168"/>
    <w:rsid w:val="009E7361"/>
    <w:rsid w:val="009E788D"/>
    <w:rsid w:val="009E7937"/>
    <w:rsid w:val="009E7BD3"/>
    <w:rsid w:val="009E7C1C"/>
    <w:rsid w:val="009E7D5D"/>
    <w:rsid w:val="009E7DC0"/>
    <w:rsid w:val="009E7DC3"/>
    <w:rsid w:val="009F0865"/>
    <w:rsid w:val="009F0DA4"/>
    <w:rsid w:val="009F0E24"/>
    <w:rsid w:val="009F0EC0"/>
    <w:rsid w:val="009F109D"/>
    <w:rsid w:val="009F1518"/>
    <w:rsid w:val="009F1648"/>
    <w:rsid w:val="009F1812"/>
    <w:rsid w:val="009F187F"/>
    <w:rsid w:val="009F19A5"/>
    <w:rsid w:val="009F1D11"/>
    <w:rsid w:val="009F1D13"/>
    <w:rsid w:val="009F1F89"/>
    <w:rsid w:val="009F2005"/>
    <w:rsid w:val="009F2022"/>
    <w:rsid w:val="009F2593"/>
    <w:rsid w:val="009F2617"/>
    <w:rsid w:val="009F2846"/>
    <w:rsid w:val="009F35A4"/>
    <w:rsid w:val="009F35D2"/>
    <w:rsid w:val="009F35E7"/>
    <w:rsid w:val="009F3889"/>
    <w:rsid w:val="009F3ACD"/>
    <w:rsid w:val="009F3C02"/>
    <w:rsid w:val="009F3EAB"/>
    <w:rsid w:val="009F4473"/>
    <w:rsid w:val="009F4E8D"/>
    <w:rsid w:val="009F5003"/>
    <w:rsid w:val="009F516D"/>
    <w:rsid w:val="009F521F"/>
    <w:rsid w:val="009F52B1"/>
    <w:rsid w:val="009F577F"/>
    <w:rsid w:val="009F57B0"/>
    <w:rsid w:val="009F57CA"/>
    <w:rsid w:val="009F5ADB"/>
    <w:rsid w:val="009F5F8C"/>
    <w:rsid w:val="009F5FF1"/>
    <w:rsid w:val="009F65BE"/>
    <w:rsid w:val="009F6E83"/>
    <w:rsid w:val="009F6EE5"/>
    <w:rsid w:val="009F6F4D"/>
    <w:rsid w:val="009F6F62"/>
    <w:rsid w:val="009F6FA0"/>
    <w:rsid w:val="009F7077"/>
    <w:rsid w:val="009F7AC6"/>
    <w:rsid w:val="009F7B87"/>
    <w:rsid w:val="009F7E01"/>
    <w:rsid w:val="00A00242"/>
    <w:rsid w:val="00A002F4"/>
    <w:rsid w:val="00A00399"/>
    <w:rsid w:val="00A004A8"/>
    <w:rsid w:val="00A007CC"/>
    <w:rsid w:val="00A009A0"/>
    <w:rsid w:val="00A00A81"/>
    <w:rsid w:val="00A00D5C"/>
    <w:rsid w:val="00A01184"/>
    <w:rsid w:val="00A0147A"/>
    <w:rsid w:val="00A01518"/>
    <w:rsid w:val="00A015B5"/>
    <w:rsid w:val="00A0198E"/>
    <w:rsid w:val="00A01EB6"/>
    <w:rsid w:val="00A01FE2"/>
    <w:rsid w:val="00A020F8"/>
    <w:rsid w:val="00A021E8"/>
    <w:rsid w:val="00A024F4"/>
    <w:rsid w:val="00A026F3"/>
    <w:rsid w:val="00A0273B"/>
    <w:rsid w:val="00A02900"/>
    <w:rsid w:val="00A0293F"/>
    <w:rsid w:val="00A02E8C"/>
    <w:rsid w:val="00A02F41"/>
    <w:rsid w:val="00A03171"/>
    <w:rsid w:val="00A03232"/>
    <w:rsid w:val="00A0369C"/>
    <w:rsid w:val="00A037A3"/>
    <w:rsid w:val="00A037F9"/>
    <w:rsid w:val="00A03849"/>
    <w:rsid w:val="00A038E1"/>
    <w:rsid w:val="00A03961"/>
    <w:rsid w:val="00A03EF8"/>
    <w:rsid w:val="00A03F6E"/>
    <w:rsid w:val="00A04044"/>
    <w:rsid w:val="00A04295"/>
    <w:rsid w:val="00A043C5"/>
    <w:rsid w:val="00A0457F"/>
    <w:rsid w:val="00A045FC"/>
    <w:rsid w:val="00A0476A"/>
    <w:rsid w:val="00A0477F"/>
    <w:rsid w:val="00A049A6"/>
    <w:rsid w:val="00A04D53"/>
    <w:rsid w:val="00A05197"/>
    <w:rsid w:val="00A0523A"/>
    <w:rsid w:val="00A052AC"/>
    <w:rsid w:val="00A05471"/>
    <w:rsid w:val="00A05695"/>
    <w:rsid w:val="00A05785"/>
    <w:rsid w:val="00A05B8B"/>
    <w:rsid w:val="00A05BA3"/>
    <w:rsid w:val="00A05E14"/>
    <w:rsid w:val="00A05EBF"/>
    <w:rsid w:val="00A060DD"/>
    <w:rsid w:val="00A06153"/>
    <w:rsid w:val="00A06326"/>
    <w:rsid w:val="00A063BE"/>
    <w:rsid w:val="00A06576"/>
    <w:rsid w:val="00A0677E"/>
    <w:rsid w:val="00A06885"/>
    <w:rsid w:val="00A068AC"/>
    <w:rsid w:val="00A06C6D"/>
    <w:rsid w:val="00A06CC6"/>
    <w:rsid w:val="00A06E78"/>
    <w:rsid w:val="00A071B2"/>
    <w:rsid w:val="00A071E8"/>
    <w:rsid w:val="00A0721C"/>
    <w:rsid w:val="00A072DB"/>
    <w:rsid w:val="00A073EA"/>
    <w:rsid w:val="00A074A8"/>
    <w:rsid w:val="00A07659"/>
    <w:rsid w:val="00A07B71"/>
    <w:rsid w:val="00A07D40"/>
    <w:rsid w:val="00A07E24"/>
    <w:rsid w:val="00A07E6F"/>
    <w:rsid w:val="00A102D5"/>
    <w:rsid w:val="00A10623"/>
    <w:rsid w:val="00A1066E"/>
    <w:rsid w:val="00A1085E"/>
    <w:rsid w:val="00A108E5"/>
    <w:rsid w:val="00A10B1A"/>
    <w:rsid w:val="00A10C05"/>
    <w:rsid w:val="00A10D1D"/>
    <w:rsid w:val="00A10E3A"/>
    <w:rsid w:val="00A10FB3"/>
    <w:rsid w:val="00A11113"/>
    <w:rsid w:val="00A11125"/>
    <w:rsid w:val="00A11214"/>
    <w:rsid w:val="00A11359"/>
    <w:rsid w:val="00A11552"/>
    <w:rsid w:val="00A11623"/>
    <w:rsid w:val="00A116B0"/>
    <w:rsid w:val="00A116E3"/>
    <w:rsid w:val="00A11807"/>
    <w:rsid w:val="00A1191A"/>
    <w:rsid w:val="00A119DE"/>
    <w:rsid w:val="00A11C52"/>
    <w:rsid w:val="00A11D66"/>
    <w:rsid w:val="00A11E10"/>
    <w:rsid w:val="00A11E6D"/>
    <w:rsid w:val="00A11F4D"/>
    <w:rsid w:val="00A11FEA"/>
    <w:rsid w:val="00A12276"/>
    <w:rsid w:val="00A12479"/>
    <w:rsid w:val="00A12500"/>
    <w:rsid w:val="00A12675"/>
    <w:rsid w:val="00A126AA"/>
    <w:rsid w:val="00A12996"/>
    <w:rsid w:val="00A12B7E"/>
    <w:rsid w:val="00A12BBD"/>
    <w:rsid w:val="00A12BE4"/>
    <w:rsid w:val="00A12DD5"/>
    <w:rsid w:val="00A12E28"/>
    <w:rsid w:val="00A12E4C"/>
    <w:rsid w:val="00A12EED"/>
    <w:rsid w:val="00A13156"/>
    <w:rsid w:val="00A132AA"/>
    <w:rsid w:val="00A1331C"/>
    <w:rsid w:val="00A1361A"/>
    <w:rsid w:val="00A13948"/>
    <w:rsid w:val="00A13D2B"/>
    <w:rsid w:val="00A14119"/>
    <w:rsid w:val="00A1414B"/>
    <w:rsid w:val="00A1486A"/>
    <w:rsid w:val="00A14A01"/>
    <w:rsid w:val="00A14C96"/>
    <w:rsid w:val="00A153A2"/>
    <w:rsid w:val="00A156F1"/>
    <w:rsid w:val="00A15A10"/>
    <w:rsid w:val="00A15CB6"/>
    <w:rsid w:val="00A15F18"/>
    <w:rsid w:val="00A15F5B"/>
    <w:rsid w:val="00A16047"/>
    <w:rsid w:val="00A1614B"/>
    <w:rsid w:val="00A161CF"/>
    <w:rsid w:val="00A16210"/>
    <w:rsid w:val="00A164CD"/>
    <w:rsid w:val="00A16A68"/>
    <w:rsid w:val="00A16C30"/>
    <w:rsid w:val="00A16D08"/>
    <w:rsid w:val="00A16F22"/>
    <w:rsid w:val="00A17092"/>
    <w:rsid w:val="00A17177"/>
    <w:rsid w:val="00A1718D"/>
    <w:rsid w:val="00A171D8"/>
    <w:rsid w:val="00A172F2"/>
    <w:rsid w:val="00A17514"/>
    <w:rsid w:val="00A17584"/>
    <w:rsid w:val="00A175F3"/>
    <w:rsid w:val="00A178BC"/>
    <w:rsid w:val="00A17BE8"/>
    <w:rsid w:val="00A17C4B"/>
    <w:rsid w:val="00A17CED"/>
    <w:rsid w:val="00A17D04"/>
    <w:rsid w:val="00A17EC8"/>
    <w:rsid w:val="00A17F50"/>
    <w:rsid w:val="00A2012C"/>
    <w:rsid w:val="00A203AA"/>
    <w:rsid w:val="00A203EE"/>
    <w:rsid w:val="00A20430"/>
    <w:rsid w:val="00A2048B"/>
    <w:rsid w:val="00A205A7"/>
    <w:rsid w:val="00A209C6"/>
    <w:rsid w:val="00A20D42"/>
    <w:rsid w:val="00A20FA3"/>
    <w:rsid w:val="00A21000"/>
    <w:rsid w:val="00A210B1"/>
    <w:rsid w:val="00A2122D"/>
    <w:rsid w:val="00A213D2"/>
    <w:rsid w:val="00A21626"/>
    <w:rsid w:val="00A218B1"/>
    <w:rsid w:val="00A2192F"/>
    <w:rsid w:val="00A21A9A"/>
    <w:rsid w:val="00A21F10"/>
    <w:rsid w:val="00A2259F"/>
    <w:rsid w:val="00A2260E"/>
    <w:rsid w:val="00A22768"/>
    <w:rsid w:val="00A22789"/>
    <w:rsid w:val="00A22A30"/>
    <w:rsid w:val="00A22B6B"/>
    <w:rsid w:val="00A22E34"/>
    <w:rsid w:val="00A22E63"/>
    <w:rsid w:val="00A22E6C"/>
    <w:rsid w:val="00A23731"/>
    <w:rsid w:val="00A23842"/>
    <w:rsid w:val="00A238A4"/>
    <w:rsid w:val="00A23B41"/>
    <w:rsid w:val="00A23F05"/>
    <w:rsid w:val="00A2412E"/>
    <w:rsid w:val="00A24225"/>
    <w:rsid w:val="00A247ED"/>
    <w:rsid w:val="00A24943"/>
    <w:rsid w:val="00A24A08"/>
    <w:rsid w:val="00A25292"/>
    <w:rsid w:val="00A253FA"/>
    <w:rsid w:val="00A25446"/>
    <w:rsid w:val="00A256CD"/>
    <w:rsid w:val="00A25756"/>
    <w:rsid w:val="00A25827"/>
    <w:rsid w:val="00A25AA6"/>
    <w:rsid w:val="00A26089"/>
    <w:rsid w:val="00A26169"/>
    <w:rsid w:val="00A267BC"/>
    <w:rsid w:val="00A2686C"/>
    <w:rsid w:val="00A269A5"/>
    <w:rsid w:val="00A26BB2"/>
    <w:rsid w:val="00A26CD0"/>
    <w:rsid w:val="00A26E0D"/>
    <w:rsid w:val="00A2704E"/>
    <w:rsid w:val="00A27180"/>
    <w:rsid w:val="00A271E2"/>
    <w:rsid w:val="00A27333"/>
    <w:rsid w:val="00A2739D"/>
    <w:rsid w:val="00A27865"/>
    <w:rsid w:val="00A27B6F"/>
    <w:rsid w:val="00A27CBB"/>
    <w:rsid w:val="00A30067"/>
    <w:rsid w:val="00A30282"/>
    <w:rsid w:val="00A3035C"/>
    <w:rsid w:val="00A30541"/>
    <w:rsid w:val="00A3096A"/>
    <w:rsid w:val="00A30A34"/>
    <w:rsid w:val="00A30CB3"/>
    <w:rsid w:val="00A3103B"/>
    <w:rsid w:val="00A31410"/>
    <w:rsid w:val="00A31414"/>
    <w:rsid w:val="00A314F9"/>
    <w:rsid w:val="00A31649"/>
    <w:rsid w:val="00A31833"/>
    <w:rsid w:val="00A31B37"/>
    <w:rsid w:val="00A31DCF"/>
    <w:rsid w:val="00A31E58"/>
    <w:rsid w:val="00A31F7F"/>
    <w:rsid w:val="00A324DF"/>
    <w:rsid w:val="00A32523"/>
    <w:rsid w:val="00A32917"/>
    <w:rsid w:val="00A32AC7"/>
    <w:rsid w:val="00A32BBE"/>
    <w:rsid w:val="00A32CCD"/>
    <w:rsid w:val="00A32D65"/>
    <w:rsid w:val="00A32D88"/>
    <w:rsid w:val="00A33073"/>
    <w:rsid w:val="00A335A6"/>
    <w:rsid w:val="00A3367D"/>
    <w:rsid w:val="00A336E5"/>
    <w:rsid w:val="00A339E9"/>
    <w:rsid w:val="00A33B6F"/>
    <w:rsid w:val="00A33D9B"/>
    <w:rsid w:val="00A341DF"/>
    <w:rsid w:val="00A34375"/>
    <w:rsid w:val="00A345E6"/>
    <w:rsid w:val="00A34613"/>
    <w:rsid w:val="00A34E51"/>
    <w:rsid w:val="00A34FF5"/>
    <w:rsid w:val="00A35050"/>
    <w:rsid w:val="00A350DE"/>
    <w:rsid w:val="00A35285"/>
    <w:rsid w:val="00A353D2"/>
    <w:rsid w:val="00A3547E"/>
    <w:rsid w:val="00A35711"/>
    <w:rsid w:val="00A35D6F"/>
    <w:rsid w:val="00A3629D"/>
    <w:rsid w:val="00A36814"/>
    <w:rsid w:val="00A36B50"/>
    <w:rsid w:val="00A36B74"/>
    <w:rsid w:val="00A36F55"/>
    <w:rsid w:val="00A37596"/>
    <w:rsid w:val="00A3777F"/>
    <w:rsid w:val="00A37A45"/>
    <w:rsid w:val="00A405C2"/>
    <w:rsid w:val="00A40B9A"/>
    <w:rsid w:val="00A40B9D"/>
    <w:rsid w:val="00A40C5C"/>
    <w:rsid w:val="00A40E7D"/>
    <w:rsid w:val="00A40F7B"/>
    <w:rsid w:val="00A412C7"/>
    <w:rsid w:val="00A41639"/>
    <w:rsid w:val="00A416F6"/>
    <w:rsid w:val="00A4198D"/>
    <w:rsid w:val="00A427AD"/>
    <w:rsid w:val="00A427DB"/>
    <w:rsid w:val="00A42998"/>
    <w:rsid w:val="00A42B1C"/>
    <w:rsid w:val="00A42BB1"/>
    <w:rsid w:val="00A43393"/>
    <w:rsid w:val="00A433DC"/>
    <w:rsid w:val="00A4349B"/>
    <w:rsid w:val="00A43631"/>
    <w:rsid w:val="00A43730"/>
    <w:rsid w:val="00A4382B"/>
    <w:rsid w:val="00A43A31"/>
    <w:rsid w:val="00A43B90"/>
    <w:rsid w:val="00A43C8C"/>
    <w:rsid w:val="00A43F5B"/>
    <w:rsid w:val="00A43FC5"/>
    <w:rsid w:val="00A440D6"/>
    <w:rsid w:val="00A441F8"/>
    <w:rsid w:val="00A44284"/>
    <w:rsid w:val="00A44588"/>
    <w:rsid w:val="00A445A0"/>
    <w:rsid w:val="00A445AB"/>
    <w:rsid w:val="00A446E8"/>
    <w:rsid w:val="00A44760"/>
    <w:rsid w:val="00A44B41"/>
    <w:rsid w:val="00A44E06"/>
    <w:rsid w:val="00A45323"/>
    <w:rsid w:val="00A45410"/>
    <w:rsid w:val="00A4555E"/>
    <w:rsid w:val="00A45AB7"/>
    <w:rsid w:val="00A45C6B"/>
    <w:rsid w:val="00A45C82"/>
    <w:rsid w:val="00A46151"/>
    <w:rsid w:val="00A46944"/>
    <w:rsid w:val="00A46C1F"/>
    <w:rsid w:val="00A46FB0"/>
    <w:rsid w:val="00A470BA"/>
    <w:rsid w:val="00A471BD"/>
    <w:rsid w:val="00A474A0"/>
    <w:rsid w:val="00A474B7"/>
    <w:rsid w:val="00A476F1"/>
    <w:rsid w:val="00A4779A"/>
    <w:rsid w:val="00A47832"/>
    <w:rsid w:val="00A4799E"/>
    <w:rsid w:val="00A47A0D"/>
    <w:rsid w:val="00A47A0F"/>
    <w:rsid w:val="00A47A1C"/>
    <w:rsid w:val="00A47CEB"/>
    <w:rsid w:val="00A47D1E"/>
    <w:rsid w:val="00A50736"/>
    <w:rsid w:val="00A50AA6"/>
    <w:rsid w:val="00A50ADF"/>
    <w:rsid w:val="00A50B0C"/>
    <w:rsid w:val="00A50BEF"/>
    <w:rsid w:val="00A50EB4"/>
    <w:rsid w:val="00A511DB"/>
    <w:rsid w:val="00A51484"/>
    <w:rsid w:val="00A514A4"/>
    <w:rsid w:val="00A516A0"/>
    <w:rsid w:val="00A5181D"/>
    <w:rsid w:val="00A5196F"/>
    <w:rsid w:val="00A51CA7"/>
    <w:rsid w:val="00A51CE7"/>
    <w:rsid w:val="00A51D4E"/>
    <w:rsid w:val="00A52009"/>
    <w:rsid w:val="00A521C8"/>
    <w:rsid w:val="00A521E2"/>
    <w:rsid w:val="00A52367"/>
    <w:rsid w:val="00A5243E"/>
    <w:rsid w:val="00A52448"/>
    <w:rsid w:val="00A5251F"/>
    <w:rsid w:val="00A52564"/>
    <w:rsid w:val="00A525B7"/>
    <w:rsid w:val="00A5286E"/>
    <w:rsid w:val="00A52AF7"/>
    <w:rsid w:val="00A52D7B"/>
    <w:rsid w:val="00A53144"/>
    <w:rsid w:val="00A53249"/>
    <w:rsid w:val="00A533E6"/>
    <w:rsid w:val="00A53506"/>
    <w:rsid w:val="00A535AF"/>
    <w:rsid w:val="00A53753"/>
    <w:rsid w:val="00A5383A"/>
    <w:rsid w:val="00A53922"/>
    <w:rsid w:val="00A53987"/>
    <w:rsid w:val="00A539A8"/>
    <w:rsid w:val="00A53A2E"/>
    <w:rsid w:val="00A53AD0"/>
    <w:rsid w:val="00A53EF9"/>
    <w:rsid w:val="00A53FAF"/>
    <w:rsid w:val="00A5415D"/>
    <w:rsid w:val="00A542AD"/>
    <w:rsid w:val="00A54536"/>
    <w:rsid w:val="00A54CDF"/>
    <w:rsid w:val="00A54F06"/>
    <w:rsid w:val="00A54FF9"/>
    <w:rsid w:val="00A55200"/>
    <w:rsid w:val="00A552F1"/>
    <w:rsid w:val="00A5582E"/>
    <w:rsid w:val="00A55899"/>
    <w:rsid w:val="00A55B22"/>
    <w:rsid w:val="00A55C2C"/>
    <w:rsid w:val="00A56141"/>
    <w:rsid w:val="00A56165"/>
    <w:rsid w:val="00A56565"/>
    <w:rsid w:val="00A56807"/>
    <w:rsid w:val="00A56B43"/>
    <w:rsid w:val="00A57026"/>
    <w:rsid w:val="00A574D8"/>
    <w:rsid w:val="00A575F6"/>
    <w:rsid w:val="00A57609"/>
    <w:rsid w:val="00A57699"/>
    <w:rsid w:val="00A57703"/>
    <w:rsid w:val="00A57A0A"/>
    <w:rsid w:val="00A57C14"/>
    <w:rsid w:val="00A57E08"/>
    <w:rsid w:val="00A6003A"/>
    <w:rsid w:val="00A6015C"/>
    <w:rsid w:val="00A601D3"/>
    <w:rsid w:val="00A60350"/>
    <w:rsid w:val="00A603DE"/>
    <w:rsid w:val="00A60645"/>
    <w:rsid w:val="00A6065A"/>
    <w:rsid w:val="00A608CB"/>
    <w:rsid w:val="00A6097F"/>
    <w:rsid w:val="00A60C57"/>
    <w:rsid w:val="00A60DF5"/>
    <w:rsid w:val="00A61019"/>
    <w:rsid w:val="00A6166B"/>
    <w:rsid w:val="00A61892"/>
    <w:rsid w:val="00A61999"/>
    <w:rsid w:val="00A61AED"/>
    <w:rsid w:val="00A61C0F"/>
    <w:rsid w:val="00A61C1C"/>
    <w:rsid w:val="00A61F1B"/>
    <w:rsid w:val="00A62005"/>
    <w:rsid w:val="00A622ED"/>
    <w:rsid w:val="00A6236C"/>
    <w:rsid w:val="00A624FC"/>
    <w:rsid w:val="00A625BC"/>
    <w:rsid w:val="00A628F5"/>
    <w:rsid w:val="00A62D70"/>
    <w:rsid w:val="00A62E6F"/>
    <w:rsid w:val="00A62FDD"/>
    <w:rsid w:val="00A62FFB"/>
    <w:rsid w:val="00A64059"/>
    <w:rsid w:val="00A64137"/>
    <w:rsid w:val="00A64292"/>
    <w:rsid w:val="00A64437"/>
    <w:rsid w:val="00A645A8"/>
    <w:rsid w:val="00A64769"/>
    <w:rsid w:val="00A64968"/>
    <w:rsid w:val="00A65043"/>
    <w:rsid w:val="00A651A5"/>
    <w:rsid w:val="00A65366"/>
    <w:rsid w:val="00A6547D"/>
    <w:rsid w:val="00A65554"/>
    <w:rsid w:val="00A655B0"/>
    <w:rsid w:val="00A656C7"/>
    <w:rsid w:val="00A65EE1"/>
    <w:rsid w:val="00A66017"/>
    <w:rsid w:val="00A660F5"/>
    <w:rsid w:val="00A661DE"/>
    <w:rsid w:val="00A661EB"/>
    <w:rsid w:val="00A664D6"/>
    <w:rsid w:val="00A66760"/>
    <w:rsid w:val="00A6681D"/>
    <w:rsid w:val="00A66949"/>
    <w:rsid w:val="00A66E6B"/>
    <w:rsid w:val="00A66EB6"/>
    <w:rsid w:val="00A670A0"/>
    <w:rsid w:val="00A67359"/>
    <w:rsid w:val="00A6750F"/>
    <w:rsid w:val="00A67772"/>
    <w:rsid w:val="00A67886"/>
    <w:rsid w:val="00A67AE2"/>
    <w:rsid w:val="00A67EDC"/>
    <w:rsid w:val="00A7004C"/>
    <w:rsid w:val="00A701A7"/>
    <w:rsid w:val="00A704CE"/>
    <w:rsid w:val="00A70561"/>
    <w:rsid w:val="00A70690"/>
    <w:rsid w:val="00A706B6"/>
    <w:rsid w:val="00A70886"/>
    <w:rsid w:val="00A7093E"/>
    <w:rsid w:val="00A70966"/>
    <w:rsid w:val="00A70A94"/>
    <w:rsid w:val="00A70B60"/>
    <w:rsid w:val="00A70B7A"/>
    <w:rsid w:val="00A70C9A"/>
    <w:rsid w:val="00A70DCF"/>
    <w:rsid w:val="00A70E15"/>
    <w:rsid w:val="00A70FF1"/>
    <w:rsid w:val="00A713D0"/>
    <w:rsid w:val="00A71756"/>
    <w:rsid w:val="00A719C4"/>
    <w:rsid w:val="00A71EF1"/>
    <w:rsid w:val="00A71FBE"/>
    <w:rsid w:val="00A72038"/>
    <w:rsid w:val="00A721E6"/>
    <w:rsid w:val="00A72218"/>
    <w:rsid w:val="00A723A0"/>
    <w:rsid w:val="00A723A7"/>
    <w:rsid w:val="00A725A3"/>
    <w:rsid w:val="00A726E9"/>
    <w:rsid w:val="00A726EF"/>
    <w:rsid w:val="00A72786"/>
    <w:rsid w:val="00A7298F"/>
    <w:rsid w:val="00A72992"/>
    <w:rsid w:val="00A729BF"/>
    <w:rsid w:val="00A729D1"/>
    <w:rsid w:val="00A73053"/>
    <w:rsid w:val="00A730A7"/>
    <w:rsid w:val="00A730D8"/>
    <w:rsid w:val="00A73210"/>
    <w:rsid w:val="00A735D6"/>
    <w:rsid w:val="00A73673"/>
    <w:rsid w:val="00A736DC"/>
    <w:rsid w:val="00A73BD0"/>
    <w:rsid w:val="00A73C76"/>
    <w:rsid w:val="00A73CE5"/>
    <w:rsid w:val="00A73F02"/>
    <w:rsid w:val="00A74079"/>
    <w:rsid w:val="00A743D4"/>
    <w:rsid w:val="00A74595"/>
    <w:rsid w:val="00A7478A"/>
    <w:rsid w:val="00A7479B"/>
    <w:rsid w:val="00A74887"/>
    <w:rsid w:val="00A748B0"/>
    <w:rsid w:val="00A74A33"/>
    <w:rsid w:val="00A74BE9"/>
    <w:rsid w:val="00A74DE0"/>
    <w:rsid w:val="00A74E78"/>
    <w:rsid w:val="00A75094"/>
    <w:rsid w:val="00A75173"/>
    <w:rsid w:val="00A75393"/>
    <w:rsid w:val="00A755B4"/>
    <w:rsid w:val="00A756CC"/>
    <w:rsid w:val="00A75743"/>
    <w:rsid w:val="00A757DC"/>
    <w:rsid w:val="00A759AA"/>
    <w:rsid w:val="00A75AA0"/>
    <w:rsid w:val="00A75D9D"/>
    <w:rsid w:val="00A75F01"/>
    <w:rsid w:val="00A76116"/>
    <w:rsid w:val="00A76285"/>
    <w:rsid w:val="00A763AF"/>
    <w:rsid w:val="00A7655F"/>
    <w:rsid w:val="00A76800"/>
    <w:rsid w:val="00A76C86"/>
    <w:rsid w:val="00A76CA0"/>
    <w:rsid w:val="00A76F1C"/>
    <w:rsid w:val="00A770CF"/>
    <w:rsid w:val="00A77172"/>
    <w:rsid w:val="00A771FA"/>
    <w:rsid w:val="00A77337"/>
    <w:rsid w:val="00A77BC9"/>
    <w:rsid w:val="00A77E0E"/>
    <w:rsid w:val="00A80376"/>
    <w:rsid w:val="00A8069A"/>
    <w:rsid w:val="00A8070F"/>
    <w:rsid w:val="00A807A0"/>
    <w:rsid w:val="00A808F6"/>
    <w:rsid w:val="00A80E93"/>
    <w:rsid w:val="00A81026"/>
    <w:rsid w:val="00A812CB"/>
    <w:rsid w:val="00A812E4"/>
    <w:rsid w:val="00A81528"/>
    <w:rsid w:val="00A816EF"/>
    <w:rsid w:val="00A819FD"/>
    <w:rsid w:val="00A81C1E"/>
    <w:rsid w:val="00A81CF2"/>
    <w:rsid w:val="00A81E83"/>
    <w:rsid w:val="00A824F7"/>
    <w:rsid w:val="00A8252F"/>
    <w:rsid w:val="00A82627"/>
    <w:rsid w:val="00A82706"/>
    <w:rsid w:val="00A82782"/>
    <w:rsid w:val="00A82A7F"/>
    <w:rsid w:val="00A82C8E"/>
    <w:rsid w:val="00A82CA6"/>
    <w:rsid w:val="00A82FF2"/>
    <w:rsid w:val="00A83070"/>
    <w:rsid w:val="00A832DA"/>
    <w:rsid w:val="00A83303"/>
    <w:rsid w:val="00A83DD0"/>
    <w:rsid w:val="00A83E04"/>
    <w:rsid w:val="00A83FE7"/>
    <w:rsid w:val="00A84103"/>
    <w:rsid w:val="00A8420A"/>
    <w:rsid w:val="00A84413"/>
    <w:rsid w:val="00A8489A"/>
    <w:rsid w:val="00A84932"/>
    <w:rsid w:val="00A84A08"/>
    <w:rsid w:val="00A84B85"/>
    <w:rsid w:val="00A84BB3"/>
    <w:rsid w:val="00A84E19"/>
    <w:rsid w:val="00A84E2A"/>
    <w:rsid w:val="00A84F6A"/>
    <w:rsid w:val="00A84FDC"/>
    <w:rsid w:val="00A8539A"/>
    <w:rsid w:val="00A8594D"/>
    <w:rsid w:val="00A85D3A"/>
    <w:rsid w:val="00A85DB4"/>
    <w:rsid w:val="00A86375"/>
    <w:rsid w:val="00A863AF"/>
    <w:rsid w:val="00A865B0"/>
    <w:rsid w:val="00A865C7"/>
    <w:rsid w:val="00A86783"/>
    <w:rsid w:val="00A86976"/>
    <w:rsid w:val="00A86D44"/>
    <w:rsid w:val="00A86FF4"/>
    <w:rsid w:val="00A8705D"/>
    <w:rsid w:val="00A8709F"/>
    <w:rsid w:val="00A8787F"/>
    <w:rsid w:val="00A879EF"/>
    <w:rsid w:val="00A87A22"/>
    <w:rsid w:val="00A87B73"/>
    <w:rsid w:val="00A87C12"/>
    <w:rsid w:val="00A900C2"/>
    <w:rsid w:val="00A90148"/>
    <w:rsid w:val="00A9019A"/>
    <w:rsid w:val="00A901C3"/>
    <w:rsid w:val="00A902B0"/>
    <w:rsid w:val="00A902C0"/>
    <w:rsid w:val="00A902D0"/>
    <w:rsid w:val="00A9091F"/>
    <w:rsid w:val="00A90A10"/>
    <w:rsid w:val="00A90D4F"/>
    <w:rsid w:val="00A90E6E"/>
    <w:rsid w:val="00A91118"/>
    <w:rsid w:val="00A9112D"/>
    <w:rsid w:val="00A912DB"/>
    <w:rsid w:val="00A91325"/>
    <w:rsid w:val="00A91687"/>
    <w:rsid w:val="00A916AC"/>
    <w:rsid w:val="00A9181E"/>
    <w:rsid w:val="00A91849"/>
    <w:rsid w:val="00A91C5F"/>
    <w:rsid w:val="00A91DB5"/>
    <w:rsid w:val="00A91F8D"/>
    <w:rsid w:val="00A92509"/>
    <w:rsid w:val="00A9276B"/>
    <w:rsid w:val="00A92B97"/>
    <w:rsid w:val="00A92E77"/>
    <w:rsid w:val="00A93001"/>
    <w:rsid w:val="00A9301F"/>
    <w:rsid w:val="00A9344B"/>
    <w:rsid w:val="00A935C5"/>
    <w:rsid w:val="00A93887"/>
    <w:rsid w:val="00A938D6"/>
    <w:rsid w:val="00A939CB"/>
    <w:rsid w:val="00A93A27"/>
    <w:rsid w:val="00A93AA6"/>
    <w:rsid w:val="00A93F83"/>
    <w:rsid w:val="00A9406C"/>
    <w:rsid w:val="00A940BE"/>
    <w:rsid w:val="00A94118"/>
    <w:rsid w:val="00A94129"/>
    <w:rsid w:val="00A9478D"/>
    <w:rsid w:val="00A947B0"/>
    <w:rsid w:val="00A947E2"/>
    <w:rsid w:val="00A94811"/>
    <w:rsid w:val="00A94DE2"/>
    <w:rsid w:val="00A94EAD"/>
    <w:rsid w:val="00A94F14"/>
    <w:rsid w:val="00A9520A"/>
    <w:rsid w:val="00A953E9"/>
    <w:rsid w:val="00A953EB"/>
    <w:rsid w:val="00A95791"/>
    <w:rsid w:val="00A95D46"/>
    <w:rsid w:val="00A95DA8"/>
    <w:rsid w:val="00A95E8C"/>
    <w:rsid w:val="00A95EA3"/>
    <w:rsid w:val="00A95F13"/>
    <w:rsid w:val="00A95F3E"/>
    <w:rsid w:val="00A96344"/>
    <w:rsid w:val="00A96458"/>
    <w:rsid w:val="00A965AF"/>
    <w:rsid w:val="00A9673E"/>
    <w:rsid w:val="00A96832"/>
    <w:rsid w:val="00A96AD5"/>
    <w:rsid w:val="00A97345"/>
    <w:rsid w:val="00A973FD"/>
    <w:rsid w:val="00A97476"/>
    <w:rsid w:val="00A97682"/>
    <w:rsid w:val="00A976EF"/>
    <w:rsid w:val="00A9782D"/>
    <w:rsid w:val="00A97995"/>
    <w:rsid w:val="00A97CBD"/>
    <w:rsid w:val="00A97D30"/>
    <w:rsid w:val="00AA006C"/>
    <w:rsid w:val="00AA0292"/>
    <w:rsid w:val="00AA0389"/>
    <w:rsid w:val="00AA0769"/>
    <w:rsid w:val="00AA0948"/>
    <w:rsid w:val="00AA0CCC"/>
    <w:rsid w:val="00AA0FFD"/>
    <w:rsid w:val="00AA1482"/>
    <w:rsid w:val="00AA14C1"/>
    <w:rsid w:val="00AA16D1"/>
    <w:rsid w:val="00AA186B"/>
    <w:rsid w:val="00AA187B"/>
    <w:rsid w:val="00AA1BF4"/>
    <w:rsid w:val="00AA1C55"/>
    <w:rsid w:val="00AA1CFC"/>
    <w:rsid w:val="00AA1EE3"/>
    <w:rsid w:val="00AA1FC8"/>
    <w:rsid w:val="00AA241E"/>
    <w:rsid w:val="00AA2767"/>
    <w:rsid w:val="00AA288B"/>
    <w:rsid w:val="00AA28AE"/>
    <w:rsid w:val="00AA29EE"/>
    <w:rsid w:val="00AA2A28"/>
    <w:rsid w:val="00AA2A38"/>
    <w:rsid w:val="00AA2DC6"/>
    <w:rsid w:val="00AA2E4F"/>
    <w:rsid w:val="00AA31C4"/>
    <w:rsid w:val="00AA3AE6"/>
    <w:rsid w:val="00AA3B79"/>
    <w:rsid w:val="00AA3DDF"/>
    <w:rsid w:val="00AA3E4E"/>
    <w:rsid w:val="00AA3F2C"/>
    <w:rsid w:val="00AA40D9"/>
    <w:rsid w:val="00AA40E0"/>
    <w:rsid w:val="00AA41D5"/>
    <w:rsid w:val="00AA45F2"/>
    <w:rsid w:val="00AA47E2"/>
    <w:rsid w:val="00AA48A6"/>
    <w:rsid w:val="00AA4AA7"/>
    <w:rsid w:val="00AA4ACA"/>
    <w:rsid w:val="00AA4FC6"/>
    <w:rsid w:val="00AA5032"/>
    <w:rsid w:val="00AA52DB"/>
    <w:rsid w:val="00AA54A0"/>
    <w:rsid w:val="00AA5611"/>
    <w:rsid w:val="00AA568E"/>
    <w:rsid w:val="00AA5813"/>
    <w:rsid w:val="00AA5886"/>
    <w:rsid w:val="00AA5BEB"/>
    <w:rsid w:val="00AA5C88"/>
    <w:rsid w:val="00AA5EF2"/>
    <w:rsid w:val="00AA6313"/>
    <w:rsid w:val="00AA666B"/>
    <w:rsid w:val="00AA67FF"/>
    <w:rsid w:val="00AA6811"/>
    <w:rsid w:val="00AA6888"/>
    <w:rsid w:val="00AA6A16"/>
    <w:rsid w:val="00AA6BF4"/>
    <w:rsid w:val="00AA6CA0"/>
    <w:rsid w:val="00AA6F53"/>
    <w:rsid w:val="00AA743C"/>
    <w:rsid w:val="00AA769B"/>
    <w:rsid w:val="00AA79DB"/>
    <w:rsid w:val="00AA7A3E"/>
    <w:rsid w:val="00AA7E89"/>
    <w:rsid w:val="00AB0356"/>
    <w:rsid w:val="00AB03CC"/>
    <w:rsid w:val="00AB0551"/>
    <w:rsid w:val="00AB05B7"/>
    <w:rsid w:val="00AB085D"/>
    <w:rsid w:val="00AB097A"/>
    <w:rsid w:val="00AB0A43"/>
    <w:rsid w:val="00AB0BC5"/>
    <w:rsid w:val="00AB1137"/>
    <w:rsid w:val="00AB117B"/>
    <w:rsid w:val="00AB127E"/>
    <w:rsid w:val="00AB1543"/>
    <w:rsid w:val="00AB1580"/>
    <w:rsid w:val="00AB15D5"/>
    <w:rsid w:val="00AB1B23"/>
    <w:rsid w:val="00AB1CA2"/>
    <w:rsid w:val="00AB1CC7"/>
    <w:rsid w:val="00AB1E5A"/>
    <w:rsid w:val="00AB1FE3"/>
    <w:rsid w:val="00AB204E"/>
    <w:rsid w:val="00AB25AF"/>
    <w:rsid w:val="00AB25E8"/>
    <w:rsid w:val="00AB2A60"/>
    <w:rsid w:val="00AB2E20"/>
    <w:rsid w:val="00AB32F0"/>
    <w:rsid w:val="00AB33D4"/>
    <w:rsid w:val="00AB3483"/>
    <w:rsid w:val="00AB3642"/>
    <w:rsid w:val="00AB386E"/>
    <w:rsid w:val="00AB3943"/>
    <w:rsid w:val="00AB3C2A"/>
    <w:rsid w:val="00AB3E25"/>
    <w:rsid w:val="00AB3F73"/>
    <w:rsid w:val="00AB3FFC"/>
    <w:rsid w:val="00AB4246"/>
    <w:rsid w:val="00AB42F5"/>
    <w:rsid w:val="00AB4320"/>
    <w:rsid w:val="00AB4627"/>
    <w:rsid w:val="00AB478B"/>
    <w:rsid w:val="00AB4A4B"/>
    <w:rsid w:val="00AB4C89"/>
    <w:rsid w:val="00AB4CA9"/>
    <w:rsid w:val="00AB5258"/>
    <w:rsid w:val="00AB534A"/>
    <w:rsid w:val="00AB53FD"/>
    <w:rsid w:val="00AB542B"/>
    <w:rsid w:val="00AB54EC"/>
    <w:rsid w:val="00AB5568"/>
    <w:rsid w:val="00AB57AF"/>
    <w:rsid w:val="00AB57CC"/>
    <w:rsid w:val="00AB57D4"/>
    <w:rsid w:val="00AB5894"/>
    <w:rsid w:val="00AB601C"/>
    <w:rsid w:val="00AB65F1"/>
    <w:rsid w:val="00AB6B08"/>
    <w:rsid w:val="00AB6BBA"/>
    <w:rsid w:val="00AB6CF3"/>
    <w:rsid w:val="00AB7558"/>
    <w:rsid w:val="00AB7746"/>
    <w:rsid w:val="00AB784F"/>
    <w:rsid w:val="00AB796F"/>
    <w:rsid w:val="00AB7AB8"/>
    <w:rsid w:val="00AB7CF6"/>
    <w:rsid w:val="00AB7ECB"/>
    <w:rsid w:val="00AC0097"/>
    <w:rsid w:val="00AC00C8"/>
    <w:rsid w:val="00AC0243"/>
    <w:rsid w:val="00AC0385"/>
    <w:rsid w:val="00AC03D8"/>
    <w:rsid w:val="00AC0539"/>
    <w:rsid w:val="00AC090B"/>
    <w:rsid w:val="00AC0996"/>
    <w:rsid w:val="00AC0A9D"/>
    <w:rsid w:val="00AC0DD1"/>
    <w:rsid w:val="00AC1111"/>
    <w:rsid w:val="00AC12B8"/>
    <w:rsid w:val="00AC1531"/>
    <w:rsid w:val="00AC168E"/>
    <w:rsid w:val="00AC16C7"/>
    <w:rsid w:val="00AC16FE"/>
    <w:rsid w:val="00AC189C"/>
    <w:rsid w:val="00AC1D2A"/>
    <w:rsid w:val="00AC2062"/>
    <w:rsid w:val="00AC26AA"/>
    <w:rsid w:val="00AC26D2"/>
    <w:rsid w:val="00AC2960"/>
    <w:rsid w:val="00AC29B0"/>
    <w:rsid w:val="00AC2A16"/>
    <w:rsid w:val="00AC2AB2"/>
    <w:rsid w:val="00AC2AE1"/>
    <w:rsid w:val="00AC2B87"/>
    <w:rsid w:val="00AC2BCA"/>
    <w:rsid w:val="00AC3038"/>
    <w:rsid w:val="00AC34F1"/>
    <w:rsid w:val="00AC3711"/>
    <w:rsid w:val="00AC37F4"/>
    <w:rsid w:val="00AC38EE"/>
    <w:rsid w:val="00AC39C4"/>
    <w:rsid w:val="00AC3AE5"/>
    <w:rsid w:val="00AC41B0"/>
    <w:rsid w:val="00AC4225"/>
    <w:rsid w:val="00AC4791"/>
    <w:rsid w:val="00AC47A6"/>
    <w:rsid w:val="00AC4867"/>
    <w:rsid w:val="00AC4C49"/>
    <w:rsid w:val="00AC4D64"/>
    <w:rsid w:val="00AC4ED3"/>
    <w:rsid w:val="00AC5041"/>
    <w:rsid w:val="00AC51EE"/>
    <w:rsid w:val="00AC5642"/>
    <w:rsid w:val="00AC575C"/>
    <w:rsid w:val="00AC57D8"/>
    <w:rsid w:val="00AC59D1"/>
    <w:rsid w:val="00AC5CAF"/>
    <w:rsid w:val="00AC5EE4"/>
    <w:rsid w:val="00AC5EED"/>
    <w:rsid w:val="00AC606D"/>
    <w:rsid w:val="00AC6095"/>
    <w:rsid w:val="00AC674C"/>
    <w:rsid w:val="00AC688F"/>
    <w:rsid w:val="00AC6C68"/>
    <w:rsid w:val="00AC6CAE"/>
    <w:rsid w:val="00AC6F25"/>
    <w:rsid w:val="00AC707F"/>
    <w:rsid w:val="00AC710D"/>
    <w:rsid w:val="00AC77F6"/>
    <w:rsid w:val="00AC78B9"/>
    <w:rsid w:val="00AC794C"/>
    <w:rsid w:val="00AC7982"/>
    <w:rsid w:val="00AC7FCC"/>
    <w:rsid w:val="00AD01CF"/>
    <w:rsid w:val="00AD0355"/>
    <w:rsid w:val="00AD052B"/>
    <w:rsid w:val="00AD082D"/>
    <w:rsid w:val="00AD0A5A"/>
    <w:rsid w:val="00AD0D5D"/>
    <w:rsid w:val="00AD0DDC"/>
    <w:rsid w:val="00AD0FAD"/>
    <w:rsid w:val="00AD10B4"/>
    <w:rsid w:val="00AD1194"/>
    <w:rsid w:val="00AD1393"/>
    <w:rsid w:val="00AD1600"/>
    <w:rsid w:val="00AD168E"/>
    <w:rsid w:val="00AD1744"/>
    <w:rsid w:val="00AD1868"/>
    <w:rsid w:val="00AD196A"/>
    <w:rsid w:val="00AD198B"/>
    <w:rsid w:val="00AD1D5A"/>
    <w:rsid w:val="00AD1E28"/>
    <w:rsid w:val="00AD1E46"/>
    <w:rsid w:val="00AD1F48"/>
    <w:rsid w:val="00AD2046"/>
    <w:rsid w:val="00AD223E"/>
    <w:rsid w:val="00AD23D9"/>
    <w:rsid w:val="00AD252B"/>
    <w:rsid w:val="00AD2E3E"/>
    <w:rsid w:val="00AD3149"/>
    <w:rsid w:val="00AD355F"/>
    <w:rsid w:val="00AD37C9"/>
    <w:rsid w:val="00AD3A2F"/>
    <w:rsid w:val="00AD3B9C"/>
    <w:rsid w:val="00AD3E2A"/>
    <w:rsid w:val="00AD423F"/>
    <w:rsid w:val="00AD4261"/>
    <w:rsid w:val="00AD433A"/>
    <w:rsid w:val="00AD443A"/>
    <w:rsid w:val="00AD450B"/>
    <w:rsid w:val="00AD4529"/>
    <w:rsid w:val="00AD47C6"/>
    <w:rsid w:val="00AD47E2"/>
    <w:rsid w:val="00AD4BFE"/>
    <w:rsid w:val="00AD4F30"/>
    <w:rsid w:val="00AD52F9"/>
    <w:rsid w:val="00AD5657"/>
    <w:rsid w:val="00AD5867"/>
    <w:rsid w:val="00AD5B94"/>
    <w:rsid w:val="00AD5C59"/>
    <w:rsid w:val="00AD5EB4"/>
    <w:rsid w:val="00AD5EC6"/>
    <w:rsid w:val="00AD5F69"/>
    <w:rsid w:val="00AD61CC"/>
    <w:rsid w:val="00AD62F4"/>
    <w:rsid w:val="00AD63EF"/>
    <w:rsid w:val="00AD65C4"/>
    <w:rsid w:val="00AD66C8"/>
    <w:rsid w:val="00AD6A15"/>
    <w:rsid w:val="00AD6A90"/>
    <w:rsid w:val="00AD6E74"/>
    <w:rsid w:val="00AD6FBC"/>
    <w:rsid w:val="00AD7922"/>
    <w:rsid w:val="00AD7A60"/>
    <w:rsid w:val="00AD7D52"/>
    <w:rsid w:val="00AD7F12"/>
    <w:rsid w:val="00AD7F99"/>
    <w:rsid w:val="00AD7FB7"/>
    <w:rsid w:val="00AE0433"/>
    <w:rsid w:val="00AE04C4"/>
    <w:rsid w:val="00AE09B4"/>
    <w:rsid w:val="00AE09B5"/>
    <w:rsid w:val="00AE0AA6"/>
    <w:rsid w:val="00AE0F5F"/>
    <w:rsid w:val="00AE10F2"/>
    <w:rsid w:val="00AE12DE"/>
    <w:rsid w:val="00AE1303"/>
    <w:rsid w:val="00AE13E3"/>
    <w:rsid w:val="00AE15B4"/>
    <w:rsid w:val="00AE16A1"/>
    <w:rsid w:val="00AE1868"/>
    <w:rsid w:val="00AE1A16"/>
    <w:rsid w:val="00AE1BA7"/>
    <w:rsid w:val="00AE1BEC"/>
    <w:rsid w:val="00AE1DAC"/>
    <w:rsid w:val="00AE2119"/>
    <w:rsid w:val="00AE2138"/>
    <w:rsid w:val="00AE215A"/>
    <w:rsid w:val="00AE2252"/>
    <w:rsid w:val="00AE24EE"/>
    <w:rsid w:val="00AE24F9"/>
    <w:rsid w:val="00AE2533"/>
    <w:rsid w:val="00AE2541"/>
    <w:rsid w:val="00AE25F6"/>
    <w:rsid w:val="00AE26D4"/>
    <w:rsid w:val="00AE30C9"/>
    <w:rsid w:val="00AE3392"/>
    <w:rsid w:val="00AE3A2D"/>
    <w:rsid w:val="00AE3B88"/>
    <w:rsid w:val="00AE4120"/>
    <w:rsid w:val="00AE4133"/>
    <w:rsid w:val="00AE4178"/>
    <w:rsid w:val="00AE425A"/>
    <w:rsid w:val="00AE45A7"/>
    <w:rsid w:val="00AE4636"/>
    <w:rsid w:val="00AE4ADE"/>
    <w:rsid w:val="00AE4B1D"/>
    <w:rsid w:val="00AE4EE0"/>
    <w:rsid w:val="00AE57E9"/>
    <w:rsid w:val="00AE5C8A"/>
    <w:rsid w:val="00AE5EB5"/>
    <w:rsid w:val="00AE5EBA"/>
    <w:rsid w:val="00AE5EEC"/>
    <w:rsid w:val="00AE5FA9"/>
    <w:rsid w:val="00AE6144"/>
    <w:rsid w:val="00AE61F1"/>
    <w:rsid w:val="00AE6225"/>
    <w:rsid w:val="00AE64EF"/>
    <w:rsid w:val="00AE6A44"/>
    <w:rsid w:val="00AE6B0D"/>
    <w:rsid w:val="00AE72D0"/>
    <w:rsid w:val="00AE734A"/>
    <w:rsid w:val="00AE75AA"/>
    <w:rsid w:val="00AE7877"/>
    <w:rsid w:val="00AE7A5B"/>
    <w:rsid w:val="00AE7E04"/>
    <w:rsid w:val="00AE7E12"/>
    <w:rsid w:val="00AE7EF5"/>
    <w:rsid w:val="00AF034B"/>
    <w:rsid w:val="00AF0852"/>
    <w:rsid w:val="00AF09C4"/>
    <w:rsid w:val="00AF0F3C"/>
    <w:rsid w:val="00AF0FFD"/>
    <w:rsid w:val="00AF132C"/>
    <w:rsid w:val="00AF1391"/>
    <w:rsid w:val="00AF173D"/>
    <w:rsid w:val="00AF1757"/>
    <w:rsid w:val="00AF17CA"/>
    <w:rsid w:val="00AF1814"/>
    <w:rsid w:val="00AF1A01"/>
    <w:rsid w:val="00AF1A36"/>
    <w:rsid w:val="00AF1BA7"/>
    <w:rsid w:val="00AF287A"/>
    <w:rsid w:val="00AF2EC0"/>
    <w:rsid w:val="00AF3243"/>
    <w:rsid w:val="00AF37DF"/>
    <w:rsid w:val="00AF3879"/>
    <w:rsid w:val="00AF38FA"/>
    <w:rsid w:val="00AF3A2A"/>
    <w:rsid w:val="00AF3BAB"/>
    <w:rsid w:val="00AF3E11"/>
    <w:rsid w:val="00AF3E26"/>
    <w:rsid w:val="00AF3EF0"/>
    <w:rsid w:val="00AF46BF"/>
    <w:rsid w:val="00AF4847"/>
    <w:rsid w:val="00AF494F"/>
    <w:rsid w:val="00AF4C7A"/>
    <w:rsid w:val="00AF4EB1"/>
    <w:rsid w:val="00AF5285"/>
    <w:rsid w:val="00AF5497"/>
    <w:rsid w:val="00AF565A"/>
    <w:rsid w:val="00AF5766"/>
    <w:rsid w:val="00AF5AAA"/>
    <w:rsid w:val="00AF5AC3"/>
    <w:rsid w:val="00AF5BD0"/>
    <w:rsid w:val="00AF5C1C"/>
    <w:rsid w:val="00AF5C52"/>
    <w:rsid w:val="00AF5D84"/>
    <w:rsid w:val="00AF5F13"/>
    <w:rsid w:val="00AF609D"/>
    <w:rsid w:val="00AF6138"/>
    <w:rsid w:val="00AF614E"/>
    <w:rsid w:val="00AF6263"/>
    <w:rsid w:val="00AF6430"/>
    <w:rsid w:val="00AF65D4"/>
    <w:rsid w:val="00AF6A8E"/>
    <w:rsid w:val="00AF6A90"/>
    <w:rsid w:val="00AF6AC9"/>
    <w:rsid w:val="00AF6B0A"/>
    <w:rsid w:val="00AF6B42"/>
    <w:rsid w:val="00AF6B6C"/>
    <w:rsid w:val="00AF6CBA"/>
    <w:rsid w:val="00AF6F04"/>
    <w:rsid w:val="00AF6F8F"/>
    <w:rsid w:val="00AF7164"/>
    <w:rsid w:val="00AF79D7"/>
    <w:rsid w:val="00AF7C22"/>
    <w:rsid w:val="00AF7D68"/>
    <w:rsid w:val="00AF7FFD"/>
    <w:rsid w:val="00B0006D"/>
    <w:rsid w:val="00B000F6"/>
    <w:rsid w:val="00B00437"/>
    <w:rsid w:val="00B00469"/>
    <w:rsid w:val="00B00937"/>
    <w:rsid w:val="00B00959"/>
    <w:rsid w:val="00B00AD4"/>
    <w:rsid w:val="00B01333"/>
    <w:rsid w:val="00B01599"/>
    <w:rsid w:val="00B015DF"/>
    <w:rsid w:val="00B016F6"/>
    <w:rsid w:val="00B01AB6"/>
    <w:rsid w:val="00B01DCF"/>
    <w:rsid w:val="00B01F4B"/>
    <w:rsid w:val="00B01FB6"/>
    <w:rsid w:val="00B020C5"/>
    <w:rsid w:val="00B0218A"/>
    <w:rsid w:val="00B021DF"/>
    <w:rsid w:val="00B02410"/>
    <w:rsid w:val="00B02468"/>
    <w:rsid w:val="00B024C0"/>
    <w:rsid w:val="00B0280C"/>
    <w:rsid w:val="00B0288B"/>
    <w:rsid w:val="00B02988"/>
    <w:rsid w:val="00B02CE5"/>
    <w:rsid w:val="00B03030"/>
    <w:rsid w:val="00B030F4"/>
    <w:rsid w:val="00B0343A"/>
    <w:rsid w:val="00B03A24"/>
    <w:rsid w:val="00B03B1A"/>
    <w:rsid w:val="00B03B66"/>
    <w:rsid w:val="00B03D04"/>
    <w:rsid w:val="00B04038"/>
    <w:rsid w:val="00B042B4"/>
    <w:rsid w:val="00B04307"/>
    <w:rsid w:val="00B043D9"/>
    <w:rsid w:val="00B045CA"/>
    <w:rsid w:val="00B04A3E"/>
    <w:rsid w:val="00B04A99"/>
    <w:rsid w:val="00B04AAD"/>
    <w:rsid w:val="00B04BAC"/>
    <w:rsid w:val="00B04CFD"/>
    <w:rsid w:val="00B051E4"/>
    <w:rsid w:val="00B053C3"/>
    <w:rsid w:val="00B05479"/>
    <w:rsid w:val="00B054B5"/>
    <w:rsid w:val="00B05607"/>
    <w:rsid w:val="00B057AF"/>
    <w:rsid w:val="00B05855"/>
    <w:rsid w:val="00B05BF1"/>
    <w:rsid w:val="00B05CB5"/>
    <w:rsid w:val="00B05E96"/>
    <w:rsid w:val="00B05EB6"/>
    <w:rsid w:val="00B06066"/>
    <w:rsid w:val="00B060FF"/>
    <w:rsid w:val="00B0614D"/>
    <w:rsid w:val="00B0616B"/>
    <w:rsid w:val="00B06234"/>
    <w:rsid w:val="00B06282"/>
    <w:rsid w:val="00B06313"/>
    <w:rsid w:val="00B064B7"/>
    <w:rsid w:val="00B067D0"/>
    <w:rsid w:val="00B06A02"/>
    <w:rsid w:val="00B06B73"/>
    <w:rsid w:val="00B06BA0"/>
    <w:rsid w:val="00B06BA2"/>
    <w:rsid w:val="00B06F13"/>
    <w:rsid w:val="00B0705E"/>
    <w:rsid w:val="00B0739A"/>
    <w:rsid w:val="00B074DE"/>
    <w:rsid w:val="00B07516"/>
    <w:rsid w:val="00B0779A"/>
    <w:rsid w:val="00B077CB"/>
    <w:rsid w:val="00B079DC"/>
    <w:rsid w:val="00B07AEB"/>
    <w:rsid w:val="00B07F59"/>
    <w:rsid w:val="00B07F7C"/>
    <w:rsid w:val="00B10015"/>
    <w:rsid w:val="00B1022B"/>
    <w:rsid w:val="00B106F2"/>
    <w:rsid w:val="00B10984"/>
    <w:rsid w:val="00B10C4C"/>
    <w:rsid w:val="00B10CF2"/>
    <w:rsid w:val="00B10DEF"/>
    <w:rsid w:val="00B10F56"/>
    <w:rsid w:val="00B11046"/>
    <w:rsid w:val="00B1162E"/>
    <w:rsid w:val="00B11768"/>
    <w:rsid w:val="00B11BB4"/>
    <w:rsid w:val="00B11C7B"/>
    <w:rsid w:val="00B127CB"/>
    <w:rsid w:val="00B12B2B"/>
    <w:rsid w:val="00B12F24"/>
    <w:rsid w:val="00B12FCF"/>
    <w:rsid w:val="00B13069"/>
    <w:rsid w:val="00B1309E"/>
    <w:rsid w:val="00B13256"/>
    <w:rsid w:val="00B13343"/>
    <w:rsid w:val="00B13683"/>
    <w:rsid w:val="00B13719"/>
    <w:rsid w:val="00B137A7"/>
    <w:rsid w:val="00B13834"/>
    <w:rsid w:val="00B138E3"/>
    <w:rsid w:val="00B13985"/>
    <w:rsid w:val="00B13B3C"/>
    <w:rsid w:val="00B13ED4"/>
    <w:rsid w:val="00B14173"/>
    <w:rsid w:val="00B14197"/>
    <w:rsid w:val="00B1432E"/>
    <w:rsid w:val="00B14416"/>
    <w:rsid w:val="00B14839"/>
    <w:rsid w:val="00B14988"/>
    <w:rsid w:val="00B15242"/>
    <w:rsid w:val="00B15537"/>
    <w:rsid w:val="00B1556F"/>
    <w:rsid w:val="00B15653"/>
    <w:rsid w:val="00B1584F"/>
    <w:rsid w:val="00B1599B"/>
    <w:rsid w:val="00B15AB6"/>
    <w:rsid w:val="00B15AFD"/>
    <w:rsid w:val="00B15C48"/>
    <w:rsid w:val="00B15F44"/>
    <w:rsid w:val="00B162EF"/>
    <w:rsid w:val="00B163FC"/>
    <w:rsid w:val="00B1658F"/>
    <w:rsid w:val="00B16610"/>
    <w:rsid w:val="00B1663D"/>
    <w:rsid w:val="00B16671"/>
    <w:rsid w:val="00B1678E"/>
    <w:rsid w:val="00B16AC5"/>
    <w:rsid w:val="00B16C1F"/>
    <w:rsid w:val="00B16DE8"/>
    <w:rsid w:val="00B16DF3"/>
    <w:rsid w:val="00B17322"/>
    <w:rsid w:val="00B1740E"/>
    <w:rsid w:val="00B17623"/>
    <w:rsid w:val="00B1786F"/>
    <w:rsid w:val="00B17EA5"/>
    <w:rsid w:val="00B205C6"/>
    <w:rsid w:val="00B20733"/>
    <w:rsid w:val="00B2094A"/>
    <w:rsid w:val="00B20B5D"/>
    <w:rsid w:val="00B20C66"/>
    <w:rsid w:val="00B2110C"/>
    <w:rsid w:val="00B211AC"/>
    <w:rsid w:val="00B214ED"/>
    <w:rsid w:val="00B2173D"/>
    <w:rsid w:val="00B21839"/>
    <w:rsid w:val="00B21AA6"/>
    <w:rsid w:val="00B21C1A"/>
    <w:rsid w:val="00B21D5B"/>
    <w:rsid w:val="00B21E9D"/>
    <w:rsid w:val="00B2236C"/>
    <w:rsid w:val="00B225B6"/>
    <w:rsid w:val="00B225FC"/>
    <w:rsid w:val="00B2289B"/>
    <w:rsid w:val="00B228B0"/>
    <w:rsid w:val="00B22A3C"/>
    <w:rsid w:val="00B22ADD"/>
    <w:rsid w:val="00B22C2E"/>
    <w:rsid w:val="00B22CBD"/>
    <w:rsid w:val="00B22CDD"/>
    <w:rsid w:val="00B22E3B"/>
    <w:rsid w:val="00B22EFF"/>
    <w:rsid w:val="00B230E4"/>
    <w:rsid w:val="00B235E6"/>
    <w:rsid w:val="00B23726"/>
    <w:rsid w:val="00B23762"/>
    <w:rsid w:val="00B238FD"/>
    <w:rsid w:val="00B23ABB"/>
    <w:rsid w:val="00B23ADB"/>
    <w:rsid w:val="00B23F76"/>
    <w:rsid w:val="00B23FA7"/>
    <w:rsid w:val="00B24274"/>
    <w:rsid w:val="00B243AC"/>
    <w:rsid w:val="00B2475E"/>
    <w:rsid w:val="00B2476B"/>
    <w:rsid w:val="00B247DC"/>
    <w:rsid w:val="00B24957"/>
    <w:rsid w:val="00B24EA4"/>
    <w:rsid w:val="00B25222"/>
    <w:rsid w:val="00B252AB"/>
    <w:rsid w:val="00B2532C"/>
    <w:rsid w:val="00B25406"/>
    <w:rsid w:val="00B25769"/>
    <w:rsid w:val="00B257BF"/>
    <w:rsid w:val="00B258C5"/>
    <w:rsid w:val="00B25927"/>
    <w:rsid w:val="00B25A3C"/>
    <w:rsid w:val="00B25A77"/>
    <w:rsid w:val="00B25A83"/>
    <w:rsid w:val="00B25ADF"/>
    <w:rsid w:val="00B25C11"/>
    <w:rsid w:val="00B25C23"/>
    <w:rsid w:val="00B25C84"/>
    <w:rsid w:val="00B25CAC"/>
    <w:rsid w:val="00B25D73"/>
    <w:rsid w:val="00B25F54"/>
    <w:rsid w:val="00B26178"/>
    <w:rsid w:val="00B263E2"/>
    <w:rsid w:val="00B26697"/>
    <w:rsid w:val="00B267B9"/>
    <w:rsid w:val="00B2696A"/>
    <w:rsid w:val="00B2697F"/>
    <w:rsid w:val="00B26A5F"/>
    <w:rsid w:val="00B26D0E"/>
    <w:rsid w:val="00B26D5D"/>
    <w:rsid w:val="00B27406"/>
    <w:rsid w:val="00B2783C"/>
    <w:rsid w:val="00B278AA"/>
    <w:rsid w:val="00B27C8F"/>
    <w:rsid w:val="00B27DEF"/>
    <w:rsid w:val="00B27F21"/>
    <w:rsid w:val="00B27F8A"/>
    <w:rsid w:val="00B3020C"/>
    <w:rsid w:val="00B3058A"/>
    <w:rsid w:val="00B3063E"/>
    <w:rsid w:val="00B30A87"/>
    <w:rsid w:val="00B30DA7"/>
    <w:rsid w:val="00B30E40"/>
    <w:rsid w:val="00B30F6F"/>
    <w:rsid w:val="00B310D6"/>
    <w:rsid w:val="00B312EF"/>
    <w:rsid w:val="00B31501"/>
    <w:rsid w:val="00B31B33"/>
    <w:rsid w:val="00B31E59"/>
    <w:rsid w:val="00B322FA"/>
    <w:rsid w:val="00B3243F"/>
    <w:rsid w:val="00B32831"/>
    <w:rsid w:val="00B328B3"/>
    <w:rsid w:val="00B329E3"/>
    <w:rsid w:val="00B32CCD"/>
    <w:rsid w:val="00B32ED8"/>
    <w:rsid w:val="00B33220"/>
    <w:rsid w:val="00B33234"/>
    <w:rsid w:val="00B3345F"/>
    <w:rsid w:val="00B33657"/>
    <w:rsid w:val="00B3366B"/>
    <w:rsid w:val="00B33D63"/>
    <w:rsid w:val="00B33F10"/>
    <w:rsid w:val="00B33F22"/>
    <w:rsid w:val="00B3432F"/>
    <w:rsid w:val="00B34691"/>
    <w:rsid w:val="00B34938"/>
    <w:rsid w:val="00B34DC2"/>
    <w:rsid w:val="00B34DFE"/>
    <w:rsid w:val="00B34FA4"/>
    <w:rsid w:val="00B350CA"/>
    <w:rsid w:val="00B3510B"/>
    <w:rsid w:val="00B3573B"/>
    <w:rsid w:val="00B35F0C"/>
    <w:rsid w:val="00B3602B"/>
    <w:rsid w:val="00B36461"/>
    <w:rsid w:val="00B3685F"/>
    <w:rsid w:val="00B36A3C"/>
    <w:rsid w:val="00B36AD5"/>
    <w:rsid w:val="00B36B4B"/>
    <w:rsid w:val="00B36B69"/>
    <w:rsid w:val="00B36D45"/>
    <w:rsid w:val="00B36DBA"/>
    <w:rsid w:val="00B36E45"/>
    <w:rsid w:val="00B37036"/>
    <w:rsid w:val="00B372BC"/>
    <w:rsid w:val="00B37466"/>
    <w:rsid w:val="00B3765D"/>
    <w:rsid w:val="00B3770C"/>
    <w:rsid w:val="00B379A6"/>
    <w:rsid w:val="00B379F4"/>
    <w:rsid w:val="00B37F98"/>
    <w:rsid w:val="00B4047B"/>
    <w:rsid w:val="00B404D6"/>
    <w:rsid w:val="00B40584"/>
    <w:rsid w:val="00B40806"/>
    <w:rsid w:val="00B408F8"/>
    <w:rsid w:val="00B40D78"/>
    <w:rsid w:val="00B4175F"/>
    <w:rsid w:val="00B417CB"/>
    <w:rsid w:val="00B417FD"/>
    <w:rsid w:val="00B41918"/>
    <w:rsid w:val="00B41AED"/>
    <w:rsid w:val="00B41F5D"/>
    <w:rsid w:val="00B41FCD"/>
    <w:rsid w:val="00B42130"/>
    <w:rsid w:val="00B42310"/>
    <w:rsid w:val="00B42384"/>
    <w:rsid w:val="00B42558"/>
    <w:rsid w:val="00B42735"/>
    <w:rsid w:val="00B4279A"/>
    <w:rsid w:val="00B429CD"/>
    <w:rsid w:val="00B42E19"/>
    <w:rsid w:val="00B42E57"/>
    <w:rsid w:val="00B42EF4"/>
    <w:rsid w:val="00B430C3"/>
    <w:rsid w:val="00B433AA"/>
    <w:rsid w:val="00B4346A"/>
    <w:rsid w:val="00B43545"/>
    <w:rsid w:val="00B43598"/>
    <w:rsid w:val="00B439A6"/>
    <w:rsid w:val="00B43AEE"/>
    <w:rsid w:val="00B43B7A"/>
    <w:rsid w:val="00B43D46"/>
    <w:rsid w:val="00B43DB0"/>
    <w:rsid w:val="00B440CA"/>
    <w:rsid w:val="00B440D0"/>
    <w:rsid w:val="00B441AE"/>
    <w:rsid w:val="00B441E8"/>
    <w:rsid w:val="00B444E9"/>
    <w:rsid w:val="00B4455F"/>
    <w:rsid w:val="00B44976"/>
    <w:rsid w:val="00B44A91"/>
    <w:rsid w:val="00B44F82"/>
    <w:rsid w:val="00B451B5"/>
    <w:rsid w:val="00B453BF"/>
    <w:rsid w:val="00B454F0"/>
    <w:rsid w:val="00B4552C"/>
    <w:rsid w:val="00B4564E"/>
    <w:rsid w:val="00B456CD"/>
    <w:rsid w:val="00B4584C"/>
    <w:rsid w:val="00B459A5"/>
    <w:rsid w:val="00B45A54"/>
    <w:rsid w:val="00B4629E"/>
    <w:rsid w:val="00B465DF"/>
    <w:rsid w:val="00B46610"/>
    <w:rsid w:val="00B4662A"/>
    <w:rsid w:val="00B46666"/>
    <w:rsid w:val="00B46746"/>
    <w:rsid w:val="00B46834"/>
    <w:rsid w:val="00B46B02"/>
    <w:rsid w:val="00B46BEE"/>
    <w:rsid w:val="00B46D12"/>
    <w:rsid w:val="00B472A3"/>
    <w:rsid w:val="00B475EE"/>
    <w:rsid w:val="00B4764B"/>
    <w:rsid w:val="00B476CB"/>
    <w:rsid w:val="00B4770B"/>
    <w:rsid w:val="00B477A0"/>
    <w:rsid w:val="00B479D7"/>
    <w:rsid w:val="00B47B12"/>
    <w:rsid w:val="00B47BCB"/>
    <w:rsid w:val="00B47DA5"/>
    <w:rsid w:val="00B50121"/>
    <w:rsid w:val="00B50302"/>
    <w:rsid w:val="00B50369"/>
    <w:rsid w:val="00B50969"/>
    <w:rsid w:val="00B50D40"/>
    <w:rsid w:val="00B50F34"/>
    <w:rsid w:val="00B51328"/>
    <w:rsid w:val="00B516DF"/>
    <w:rsid w:val="00B5180A"/>
    <w:rsid w:val="00B51AB9"/>
    <w:rsid w:val="00B51ABD"/>
    <w:rsid w:val="00B51F47"/>
    <w:rsid w:val="00B52237"/>
    <w:rsid w:val="00B52432"/>
    <w:rsid w:val="00B52541"/>
    <w:rsid w:val="00B525A5"/>
    <w:rsid w:val="00B5276A"/>
    <w:rsid w:val="00B5290D"/>
    <w:rsid w:val="00B529C5"/>
    <w:rsid w:val="00B52B0E"/>
    <w:rsid w:val="00B52BC1"/>
    <w:rsid w:val="00B52DEF"/>
    <w:rsid w:val="00B52E45"/>
    <w:rsid w:val="00B530D4"/>
    <w:rsid w:val="00B53285"/>
    <w:rsid w:val="00B53487"/>
    <w:rsid w:val="00B53580"/>
    <w:rsid w:val="00B5367E"/>
    <w:rsid w:val="00B537E0"/>
    <w:rsid w:val="00B53BE6"/>
    <w:rsid w:val="00B53CA0"/>
    <w:rsid w:val="00B542D8"/>
    <w:rsid w:val="00B5443B"/>
    <w:rsid w:val="00B5460B"/>
    <w:rsid w:val="00B54638"/>
    <w:rsid w:val="00B54CA4"/>
    <w:rsid w:val="00B54DCC"/>
    <w:rsid w:val="00B55032"/>
    <w:rsid w:val="00B553E8"/>
    <w:rsid w:val="00B5564F"/>
    <w:rsid w:val="00B556A9"/>
    <w:rsid w:val="00B55918"/>
    <w:rsid w:val="00B55B12"/>
    <w:rsid w:val="00B55BF5"/>
    <w:rsid w:val="00B55E80"/>
    <w:rsid w:val="00B5600F"/>
    <w:rsid w:val="00B56010"/>
    <w:rsid w:val="00B562F6"/>
    <w:rsid w:val="00B5657B"/>
    <w:rsid w:val="00B5685D"/>
    <w:rsid w:val="00B5688F"/>
    <w:rsid w:val="00B56A1C"/>
    <w:rsid w:val="00B56C12"/>
    <w:rsid w:val="00B56D1E"/>
    <w:rsid w:val="00B56D30"/>
    <w:rsid w:val="00B57264"/>
    <w:rsid w:val="00B572BC"/>
    <w:rsid w:val="00B5750A"/>
    <w:rsid w:val="00B57D15"/>
    <w:rsid w:val="00B57D58"/>
    <w:rsid w:val="00B57D84"/>
    <w:rsid w:val="00B57E11"/>
    <w:rsid w:val="00B57F07"/>
    <w:rsid w:val="00B57FD6"/>
    <w:rsid w:val="00B600CF"/>
    <w:rsid w:val="00B601E9"/>
    <w:rsid w:val="00B605E6"/>
    <w:rsid w:val="00B606D7"/>
    <w:rsid w:val="00B61555"/>
    <w:rsid w:val="00B61B05"/>
    <w:rsid w:val="00B61F60"/>
    <w:rsid w:val="00B6217F"/>
    <w:rsid w:val="00B621D8"/>
    <w:rsid w:val="00B622C0"/>
    <w:rsid w:val="00B62525"/>
    <w:rsid w:val="00B625E0"/>
    <w:rsid w:val="00B62787"/>
    <w:rsid w:val="00B627FA"/>
    <w:rsid w:val="00B62BA2"/>
    <w:rsid w:val="00B62D15"/>
    <w:rsid w:val="00B62EE9"/>
    <w:rsid w:val="00B62F4F"/>
    <w:rsid w:val="00B631E0"/>
    <w:rsid w:val="00B63679"/>
    <w:rsid w:val="00B63757"/>
    <w:rsid w:val="00B63E58"/>
    <w:rsid w:val="00B640F4"/>
    <w:rsid w:val="00B642C1"/>
    <w:rsid w:val="00B64696"/>
    <w:rsid w:val="00B64986"/>
    <w:rsid w:val="00B64E56"/>
    <w:rsid w:val="00B64E99"/>
    <w:rsid w:val="00B64EE3"/>
    <w:rsid w:val="00B65047"/>
    <w:rsid w:val="00B651E6"/>
    <w:rsid w:val="00B6551A"/>
    <w:rsid w:val="00B65617"/>
    <w:rsid w:val="00B657C9"/>
    <w:rsid w:val="00B658D6"/>
    <w:rsid w:val="00B65A8F"/>
    <w:rsid w:val="00B65B09"/>
    <w:rsid w:val="00B65C2E"/>
    <w:rsid w:val="00B65DDF"/>
    <w:rsid w:val="00B65E96"/>
    <w:rsid w:val="00B66136"/>
    <w:rsid w:val="00B66186"/>
    <w:rsid w:val="00B66295"/>
    <w:rsid w:val="00B662EC"/>
    <w:rsid w:val="00B6637D"/>
    <w:rsid w:val="00B6655C"/>
    <w:rsid w:val="00B666D6"/>
    <w:rsid w:val="00B66757"/>
    <w:rsid w:val="00B66784"/>
    <w:rsid w:val="00B667E9"/>
    <w:rsid w:val="00B66908"/>
    <w:rsid w:val="00B6692C"/>
    <w:rsid w:val="00B669E8"/>
    <w:rsid w:val="00B66AD9"/>
    <w:rsid w:val="00B66C44"/>
    <w:rsid w:val="00B67069"/>
    <w:rsid w:val="00B670C8"/>
    <w:rsid w:val="00B67120"/>
    <w:rsid w:val="00B671BF"/>
    <w:rsid w:val="00B67648"/>
    <w:rsid w:val="00B67963"/>
    <w:rsid w:val="00B67A7C"/>
    <w:rsid w:val="00B67A8A"/>
    <w:rsid w:val="00B67C29"/>
    <w:rsid w:val="00B67DA7"/>
    <w:rsid w:val="00B7004E"/>
    <w:rsid w:val="00B70300"/>
    <w:rsid w:val="00B70314"/>
    <w:rsid w:val="00B70FF0"/>
    <w:rsid w:val="00B71406"/>
    <w:rsid w:val="00B71534"/>
    <w:rsid w:val="00B715F5"/>
    <w:rsid w:val="00B716CC"/>
    <w:rsid w:val="00B719CE"/>
    <w:rsid w:val="00B71B65"/>
    <w:rsid w:val="00B71DBE"/>
    <w:rsid w:val="00B71E14"/>
    <w:rsid w:val="00B72032"/>
    <w:rsid w:val="00B723AB"/>
    <w:rsid w:val="00B7250F"/>
    <w:rsid w:val="00B7255C"/>
    <w:rsid w:val="00B725A9"/>
    <w:rsid w:val="00B725CB"/>
    <w:rsid w:val="00B7295B"/>
    <w:rsid w:val="00B72A47"/>
    <w:rsid w:val="00B72D2C"/>
    <w:rsid w:val="00B73177"/>
    <w:rsid w:val="00B73316"/>
    <w:rsid w:val="00B733EF"/>
    <w:rsid w:val="00B736DB"/>
    <w:rsid w:val="00B73745"/>
    <w:rsid w:val="00B73785"/>
    <w:rsid w:val="00B740C7"/>
    <w:rsid w:val="00B741D0"/>
    <w:rsid w:val="00B74293"/>
    <w:rsid w:val="00B74634"/>
    <w:rsid w:val="00B7480A"/>
    <w:rsid w:val="00B7491F"/>
    <w:rsid w:val="00B7495B"/>
    <w:rsid w:val="00B749B1"/>
    <w:rsid w:val="00B74C81"/>
    <w:rsid w:val="00B74F23"/>
    <w:rsid w:val="00B750F8"/>
    <w:rsid w:val="00B75227"/>
    <w:rsid w:val="00B753D0"/>
    <w:rsid w:val="00B7547D"/>
    <w:rsid w:val="00B754FC"/>
    <w:rsid w:val="00B7589D"/>
    <w:rsid w:val="00B75A64"/>
    <w:rsid w:val="00B75B94"/>
    <w:rsid w:val="00B75BD1"/>
    <w:rsid w:val="00B75E6B"/>
    <w:rsid w:val="00B76266"/>
    <w:rsid w:val="00B762E7"/>
    <w:rsid w:val="00B76339"/>
    <w:rsid w:val="00B763E6"/>
    <w:rsid w:val="00B763F4"/>
    <w:rsid w:val="00B7687C"/>
    <w:rsid w:val="00B768AB"/>
    <w:rsid w:val="00B76A69"/>
    <w:rsid w:val="00B76D7D"/>
    <w:rsid w:val="00B76EFD"/>
    <w:rsid w:val="00B77523"/>
    <w:rsid w:val="00B775FE"/>
    <w:rsid w:val="00B77604"/>
    <w:rsid w:val="00B778C1"/>
    <w:rsid w:val="00B779E3"/>
    <w:rsid w:val="00B779E7"/>
    <w:rsid w:val="00B77A67"/>
    <w:rsid w:val="00B77A72"/>
    <w:rsid w:val="00B77B89"/>
    <w:rsid w:val="00B77E8D"/>
    <w:rsid w:val="00B77F0B"/>
    <w:rsid w:val="00B80152"/>
    <w:rsid w:val="00B802E1"/>
    <w:rsid w:val="00B802E5"/>
    <w:rsid w:val="00B80341"/>
    <w:rsid w:val="00B8056D"/>
    <w:rsid w:val="00B806DA"/>
    <w:rsid w:val="00B80D32"/>
    <w:rsid w:val="00B80FA1"/>
    <w:rsid w:val="00B81045"/>
    <w:rsid w:val="00B81146"/>
    <w:rsid w:val="00B813E3"/>
    <w:rsid w:val="00B81A4A"/>
    <w:rsid w:val="00B81C28"/>
    <w:rsid w:val="00B8238D"/>
    <w:rsid w:val="00B824FC"/>
    <w:rsid w:val="00B82653"/>
    <w:rsid w:val="00B82669"/>
    <w:rsid w:val="00B82800"/>
    <w:rsid w:val="00B82923"/>
    <w:rsid w:val="00B82962"/>
    <w:rsid w:val="00B82A15"/>
    <w:rsid w:val="00B82ACA"/>
    <w:rsid w:val="00B82BCA"/>
    <w:rsid w:val="00B82D93"/>
    <w:rsid w:val="00B82F1D"/>
    <w:rsid w:val="00B83714"/>
    <w:rsid w:val="00B837A4"/>
    <w:rsid w:val="00B83961"/>
    <w:rsid w:val="00B83964"/>
    <w:rsid w:val="00B83A48"/>
    <w:rsid w:val="00B83ADD"/>
    <w:rsid w:val="00B83AEE"/>
    <w:rsid w:val="00B842D5"/>
    <w:rsid w:val="00B84DBD"/>
    <w:rsid w:val="00B85075"/>
    <w:rsid w:val="00B8510C"/>
    <w:rsid w:val="00B8514C"/>
    <w:rsid w:val="00B851DD"/>
    <w:rsid w:val="00B851DE"/>
    <w:rsid w:val="00B8547D"/>
    <w:rsid w:val="00B85805"/>
    <w:rsid w:val="00B8584A"/>
    <w:rsid w:val="00B85856"/>
    <w:rsid w:val="00B859F0"/>
    <w:rsid w:val="00B861ED"/>
    <w:rsid w:val="00B86260"/>
    <w:rsid w:val="00B86358"/>
    <w:rsid w:val="00B865D4"/>
    <w:rsid w:val="00B86656"/>
    <w:rsid w:val="00B869B2"/>
    <w:rsid w:val="00B86B2D"/>
    <w:rsid w:val="00B86F27"/>
    <w:rsid w:val="00B87031"/>
    <w:rsid w:val="00B8721F"/>
    <w:rsid w:val="00B874D9"/>
    <w:rsid w:val="00B878F3"/>
    <w:rsid w:val="00B87AE4"/>
    <w:rsid w:val="00B87BB6"/>
    <w:rsid w:val="00B87E67"/>
    <w:rsid w:val="00B87FDE"/>
    <w:rsid w:val="00B90000"/>
    <w:rsid w:val="00B9024B"/>
    <w:rsid w:val="00B902B7"/>
    <w:rsid w:val="00B902F3"/>
    <w:rsid w:val="00B9037B"/>
    <w:rsid w:val="00B909B1"/>
    <w:rsid w:val="00B90C39"/>
    <w:rsid w:val="00B91182"/>
    <w:rsid w:val="00B9123F"/>
    <w:rsid w:val="00B91439"/>
    <w:rsid w:val="00B91816"/>
    <w:rsid w:val="00B918E2"/>
    <w:rsid w:val="00B91987"/>
    <w:rsid w:val="00B919B9"/>
    <w:rsid w:val="00B919EB"/>
    <w:rsid w:val="00B91A6B"/>
    <w:rsid w:val="00B91D0D"/>
    <w:rsid w:val="00B9243F"/>
    <w:rsid w:val="00B9255D"/>
    <w:rsid w:val="00B926A2"/>
    <w:rsid w:val="00B927BA"/>
    <w:rsid w:val="00B92CE1"/>
    <w:rsid w:val="00B92EBA"/>
    <w:rsid w:val="00B92ED6"/>
    <w:rsid w:val="00B9301D"/>
    <w:rsid w:val="00B932E0"/>
    <w:rsid w:val="00B932EC"/>
    <w:rsid w:val="00B940F5"/>
    <w:rsid w:val="00B94123"/>
    <w:rsid w:val="00B941B9"/>
    <w:rsid w:val="00B941EA"/>
    <w:rsid w:val="00B94272"/>
    <w:rsid w:val="00B94513"/>
    <w:rsid w:val="00B948E5"/>
    <w:rsid w:val="00B949C2"/>
    <w:rsid w:val="00B94E28"/>
    <w:rsid w:val="00B9501B"/>
    <w:rsid w:val="00B952C1"/>
    <w:rsid w:val="00B9579D"/>
    <w:rsid w:val="00B9586E"/>
    <w:rsid w:val="00B958B4"/>
    <w:rsid w:val="00B95A8B"/>
    <w:rsid w:val="00B96123"/>
    <w:rsid w:val="00B96557"/>
    <w:rsid w:val="00B965FA"/>
    <w:rsid w:val="00B9660A"/>
    <w:rsid w:val="00B96657"/>
    <w:rsid w:val="00B968D1"/>
    <w:rsid w:val="00B96D2A"/>
    <w:rsid w:val="00B97383"/>
    <w:rsid w:val="00B97AF5"/>
    <w:rsid w:val="00B97EB7"/>
    <w:rsid w:val="00BA028C"/>
    <w:rsid w:val="00BA0371"/>
    <w:rsid w:val="00BA059D"/>
    <w:rsid w:val="00BA1178"/>
    <w:rsid w:val="00BA120E"/>
    <w:rsid w:val="00BA12FB"/>
    <w:rsid w:val="00BA17EE"/>
    <w:rsid w:val="00BA1861"/>
    <w:rsid w:val="00BA18E8"/>
    <w:rsid w:val="00BA19F8"/>
    <w:rsid w:val="00BA1B49"/>
    <w:rsid w:val="00BA1EDF"/>
    <w:rsid w:val="00BA1F64"/>
    <w:rsid w:val="00BA2177"/>
    <w:rsid w:val="00BA2518"/>
    <w:rsid w:val="00BA26F5"/>
    <w:rsid w:val="00BA280A"/>
    <w:rsid w:val="00BA2AD9"/>
    <w:rsid w:val="00BA2DEC"/>
    <w:rsid w:val="00BA2DF3"/>
    <w:rsid w:val="00BA2F5D"/>
    <w:rsid w:val="00BA2F77"/>
    <w:rsid w:val="00BA30DD"/>
    <w:rsid w:val="00BA3108"/>
    <w:rsid w:val="00BA3614"/>
    <w:rsid w:val="00BA3679"/>
    <w:rsid w:val="00BA39E1"/>
    <w:rsid w:val="00BA3C84"/>
    <w:rsid w:val="00BA3E07"/>
    <w:rsid w:val="00BA3EC5"/>
    <w:rsid w:val="00BA3F8A"/>
    <w:rsid w:val="00BA4096"/>
    <w:rsid w:val="00BA4186"/>
    <w:rsid w:val="00BA4296"/>
    <w:rsid w:val="00BA4319"/>
    <w:rsid w:val="00BA4418"/>
    <w:rsid w:val="00BA4514"/>
    <w:rsid w:val="00BA479C"/>
    <w:rsid w:val="00BA47B8"/>
    <w:rsid w:val="00BA4B98"/>
    <w:rsid w:val="00BA5073"/>
    <w:rsid w:val="00BA5219"/>
    <w:rsid w:val="00BA527C"/>
    <w:rsid w:val="00BA53C6"/>
    <w:rsid w:val="00BA55F4"/>
    <w:rsid w:val="00BA568A"/>
    <w:rsid w:val="00BA5874"/>
    <w:rsid w:val="00BA5904"/>
    <w:rsid w:val="00BA5909"/>
    <w:rsid w:val="00BA5A27"/>
    <w:rsid w:val="00BA5ACC"/>
    <w:rsid w:val="00BA5B98"/>
    <w:rsid w:val="00BA5F6A"/>
    <w:rsid w:val="00BA6056"/>
    <w:rsid w:val="00BA612D"/>
    <w:rsid w:val="00BA65DF"/>
    <w:rsid w:val="00BA6615"/>
    <w:rsid w:val="00BA6670"/>
    <w:rsid w:val="00BA6700"/>
    <w:rsid w:val="00BA685B"/>
    <w:rsid w:val="00BA689B"/>
    <w:rsid w:val="00BA6EBF"/>
    <w:rsid w:val="00BA6FE9"/>
    <w:rsid w:val="00BA74AA"/>
    <w:rsid w:val="00BA74B5"/>
    <w:rsid w:val="00BA78C3"/>
    <w:rsid w:val="00BA7AC2"/>
    <w:rsid w:val="00BA7AE6"/>
    <w:rsid w:val="00BA7B8B"/>
    <w:rsid w:val="00BA7CB6"/>
    <w:rsid w:val="00BA7F2C"/>
    <w:rsid w:val="00BB0034"/>
    <w:rsid w:val="00BB004A"/>
    <w:rsid w:val="00BB0468"/>
    <w:rsid w:val="00BB04F4"/>
    <w:rsid w:val="00BB0693"/>
    <w:rsid w:val="00BB0862"/>
    <w:rsid w:val="00BB08DB"/>
    <w:rsid w:val="00BB08E1"/>
    <w:rsid w:val="00BB09E1"/>
    <w:rsid w:val="00BB0C25"/>
    <w:rsid w:val="00BB0C3C"/>
    <w:rsid w:val="00BB0CDF"/>
    <w:rsid w:val="00BB0E0F"/>
    <w:rsid w:val="00BB0F6D"/>
    <w:rsid w:val="00BB0FED"/>
    <w:rsid w:val="00BB13E9"/>
    <w:rsid w:val="00BB1693"/>
    <w:rsid w:val="00BB1765"/>
    <w:rsid w:val="00BB1A51"/>
    <w:rsid w:val="00BB1AB8"/>
    <w:rsid w:val="00BB1EAA"/>
    <w:rsid w:val="00BB22B1"/>
    <w:rsid w:val="00BB22FC"/>
    <w:rsid w:val="00BB26E4"/>
    <w:rsid w:val="00BB2C3D"/>
    <w:rsid w:val="00BB2E36"/>
    <w:rsid w:val="00BB2F37"/>
    <w:rsid w:val="00BB3359"/>
    <w:rsid w:val="00BB365C"/>
    <w:rsid w:val="00BB36A2"/>
    <w:rsid w:val="00BB396D"/>
    <w:rsid w:val="00BB3B6C"/>
    <w:rsid w:val="00BB3BD0"/>
    <w:rsid w:val="00BB3E08"/>
    <w:rsid w:val="00BB3E9B"/>
    <w:rsid w:val="00BB3EA8"/>
    <w:rsid w:val="00BB3F93"/>
    <w:rsid w:val="00BB400E"/>
    <w:rsid w:val="00BB41DD"/>
    <w:rsid w:val="00BB4203"/>
    <w:rsid w:val="00BB4311"/>
    <w:rsid w:val="00BB446F"/>
    <w:rsid w:val="00BB4700"/>
    <w:rsid w:val="00BB472A"/>
    <w:rsid w:val="00BB48A4"/>
    <w:rsid w:val="00BB5164"/>
    <w:rsid w:val="00BB524D"/>
    <w:rsid w:val="00BB549B"/>
    <w:rsid w:val="00BB553E"/>
    <w:rsid w:val="00BB57BB"/>
    <w:rsid w:val="00BB58F9"/>
    <w:rsid w:val="00BB5935"/>
    <w:rsid w:val="00BB5A93"/>
    <w:rsid w:val="00BB5C9A"/>
    <w:rsid w:val="00BB5F53"/>
    <w:rsid w:val="00BB68B3"/>
    <w:rsid w:val="00BB68CA"/>
    <w:rsid w:val="00BB68F9"/>
    <w:rsid w:val="00BB698B"/>
    <w:rsid w:val="00BB699D"/>
    <w:rsid w:val="00BB6C13"/>
    <w:rsid w:val="00BB6C73"/>
    <w:rsid w:val="00BB6DBE"/>
    <w:rsid w:val="00BB709C"/>
    <w:rsid w:val="00BB70D0"/>
    <w:rsid w:val="00BB7866"/>
    <w:rsid w:val="00BB7908"/>
    <w:rsid w:val="00BB7919"/>
    <w:rsid w:val="00BB7A4C"/>
    <w:rsid w:val="00BB7C9B"/>
    <w:rsid w:val="00BB7D9B"/>
    <w:rsid w:val="00BB7DD0"/>
    <w:rsid w:val="00BB7F09"/>
    <w:rsid w:val="00BB7F69"/>
    <w:rsid w:val="00BC0070"/>
    <w:rsid w:val="00BC0170"/>
    <w:rsid w:val="00BC0193"/>
    <w:rsid w:val="00BC01EA"/>
    <w:rsid w:val="00BC0604"/>
    <w:rsid w:val="00BC0EA1"/>
    <w:rsid w:val="00BC0F6C"/>
    <w:rsid w:val="00BC1739"/>
    <w:rsid w:val="00BC197E"/>
    <w:rsid w:val="00BC1A93"/>
    <w:rsid w:val="00BC1C51"/>
    <w:rsid w:val="00BC1F3F"/>
    <w:rsid w:val="00BC1F75"/>
    <w:rsid w:val="00BC2166"/>
    <w:rsid w:val="00BC22AE"/>
    <w:rsid w:val="00BC22DB"/>
    <w:rsid w:val="00BC231B"/>
    <w:rsid w:val="00BC2446"/>
    <w:rsid w:val="00BC2487"/>
    <w:rsid w:val="00BC287C"/>
    <w:rsid w:val="00BC2A82"/>
    <w:rsid w:val="00BC2C51"/>
    <w:rsid w:val="00BC2C96"/>
    <w:rsid w:val="00BC305E"/>
    <w:rsid w:val="00BC328D"/>
    <w:rsid w:val="00BC343D"/>
    <w:rsid w:val="00BC34FA"/>
    <w:rsid w:val="00BC353B"/>
    <w:rsid w:val="00BC37BB"/>
    <w:rsid w:val="00BC38F0"/>
    <w:rsid w:val="00BC3979"/>
    <w:rsid w:val="00BC3A88"/>
    <w:rsid w:val="00BC3B4E"/>
    <w:rsid w:val="00BC3BB5"/>
    <w:rsid w:val="00BC4168"/>
    <w:rsid w:val="00BC4533"/>
    <w:rsid w:val="00BC47E4"/>
    <w:rsid w:val="00BC4AC4"/>
    <w:rsid w:val="00BC4CC7"/>
    <w:rsid w:val="00BC4E64"/>
    <w:rsid w:val="00BC53C2"/>
    <w:rsid w:val="00BC5438"/>
    <w:rsid w:val="00BC5514"/>
    <w:rsid w:val="00BC5649"/>
    <w:rsid w:val="00BC5933"/>
    <w:rsid w:val="00BC5A7B"/>
    <w:rsid w:val="00BC5AE7"/>
    <w:rsid w:val="00BC5B3A"/>
    <w:rsid w:val="00BC5C39"/>
    <w:rsid w:val="00BC5CAA"/>
    <w:rsid w:val="00BC5D98"/>
    <w:rsid w:val="00BC5DC2"/>
    <w:rsid w:val="00BC5E1B"/>
    <w:rsid w:val="00BC6A22"/>
    <w:rsid w:val="00BC6A31"/>
    <w:rsid w:val="00BC6DB5"/>
    <w:rsid w:val="00BC780F"/>
    <w:rsid w:val="00BC7CF4"/>
    <w:rsid w:val="00BC7D3F"/>
    <w:rsid w:val="00BC7D47"/>
    <w:rsid w:val="00BD025E"/>
    <w:rsid w:val="00BD07C6"/>
    <w:rsid w:val="00BD0829"/>
    <w:rsid w:val="00BD0E2C"/>
    <w:rsid w:val="00BD0F26"/>
    <w:rsid w:val="00BD0F91"/>
    <w:rsid w:val="00BD0FC6"/>
    <w:rsid w:val="00BD1043"/>
    <w:rsid w:val="00BD1487"/>
    <w:rsid w:val="00BD1551"/>
    <w:rsid w:val="00BD1711"/>
    <w:rsid w:val="00BD1950"/>
    <w:rsid w:val="00BD1B9B"/>
    <w:rsid w:val="00BD1E18"/>
    <w:rsid w:val="00BD1F03"/>
    <w:rsid w:val="00BD2612"/>
    <w:rsid w:val="00BD280E"/>
    <w:rsid w:val="00BD291C"/>
    <w:rsid w:val="00BD297B"/>
    <w:rsid w:val="00BD2A64"/>
    <w:rsid w:val="00BD2ACB"/>
    <w:rsid w:val="00BD2D0D"/>
    <w:rsid w:val="00BD2D13"/>
    <w:rsid w:val="00BD2F54"/>
    <w:rsid w:val="00BD2FC4"/>
    <w:rsid w:val="00BD3352"/>
    <w:rsid w:val="00BD344C"/>
    <w:rsid w:val="00BD34B4"/>
    <w:rsid w:val="00BD35CC"/>
    <w:rsid w:val="00BD35EE"/>
    <w:rsid w:val="00BD380B"/>
    <w:rsid w:val="00BD38AB"/>
    <w:rsid w:val="00BD38EB"/>
    <w:rsid w:val="00BD3A3A"/>
    <w:rsid w:val="00BD42CE"/>
    <w:rsid w:val="00BD443D"/>
    <w:rsid w:val="00BD48DD"/>
    <w:rsid w:val="00BD4A2D"/>
    <w:rsid w:val="00BD4AF6"/>
    <w:rsid w:val="00BD4B38"/>
    <w:rsid w:val="00BD4F0D"/>
    <w:rsid w:val="00BD4FA7"/>
    <w:rsid w:val="00BD4FF1"/>
    <w:rsid w:val="00BD51E0"/>
    <w:rsid w:val="00BD5271"/>
    <w:rsid w:val="00BD5311"/>
    <w:rsid w:val="00BD5526"/>
    <w:rsid w:val="00BD5740"/>
    <w:rsid w:val="00BD574E"/>
    <w:rsid w:val="00BD598C"/>
    <w:rsid w:val="00BD59FE"/>
    <w:rsid w:val="00BD5A45"/>
    <w:rsid w:val="00BD5BF8"/>
    <w:rsid w:val="00BD5C27"/>
    <w:rsid w:val="00BD5C28"/>
    <w:rsid w:val="00BD5D73"/>
    <w:rsid w:val="00BD61AA"/>
    <w:rsid w:val="00BD6216"/>
    <w:rsid w:val="00BD6489"/>
    <w:rsid w:val="00BD65D0"/>
    <w:rsid w:val="00BD66B3"/>
    <w:rsid w:val="00BD679F"/>
    <w:rsid w:val="00BD67A3"/>
    <w:rsid w:val="00BD6933"/>
    <w:rsid w:val="00BD693E"/>
    <w:rsid w:val="00BD6B58"/>
    <w:rsid w:val="00BD6C76"/>
    <w:rsid w:val="00BD6CB5"/>
    <w:rsid w:val="00BD71A9"/>
    <w:rsid w:val="00BD7359"/>
    <w:rsid w:val="00BD74D7"/>
    <w:rsid w:val="00BD78DC"/>
    <w:rsid w:val="00BD78F8"/>
    <w:rsid w:val="00BD798B"/>
    <w:rsid w:val="00BD7AD0"/>
    <w:rsid w:val="00BD7BCB"/>
    <w:rsid w:val="00BE053E"/>
    <w:rsid w:val="00BE0B6B"/>
    <w:rsid w:val="00BE10E9"/>
    <w:rsid w:val="00BE1142"/>
    <w:rsid w:val="00BE1176"/>
    <w:rsid w:val="00BE1224"/>
    <w:rsid w:val="00BE1378"/>
    <w:rsid w:val="00BE1382"/>
    <w:rsid w:val="00BE1630"/>
    <w:rsid w:val="00BE17B2"/>
    <w:rsid w:val="00BE1919"/>
    <w:rsid w:val="00BE1B09"/>
    <w:rsid w:val="00BE1C18"/>
    <w:rsid w:val="00BE1C82"/>
    <w:rsid w:val="00BE20F1"/>
    <w:rsid w:val="00BE22EE"/>
    <w:rsid w:val="00BE242D"/>
    <w:rsid w:val="00BE2464"/>
    <w:rsid w:val="00BE2888"/>
    <w:rsid w:val="00BE28F2"/>
    <w:rsid w:val="00BE2983"/>
    <w:rsid w:val="00BE2A81"/>
    <w:rsid w:val="00BE2E0F"/>
    <w:rsid w:val="00BE2E30"/>
    <w:rsid w:val="00BE2FE7"/>
    <w:rsid w:val="00BE30D1"/>
    <w:rsid w:val="00BE30D6"/>
    <w:rsid w:val="00BE323F"/>
    <w:rsid w:val="00BE327C"/>
    <w:rsid w:val="00BE342A"/>
    <w:rsid w:val="00BE36E3"/>
    <w:rsid w:val="00BE438F"/>
    <w:rsid w:val="00BE43AD"/>
    <w:rsid w:val="00BE454C"/>
    <w:rsid w:val="00BE4611"/>
    <w:rsid w:val="00BE4A4D"/>
    <w:rsid w:val="00BE4B85"/>
    <w:rsid w:val="00BE5023"/>
    <w:rsid w:val="00BE50C1"/>
    <w:rsid w:val="00BE5476"/>
    <w:rsid w:val="00BE594E"/>
    <w:rsid w:val="00BE5D7B"/>
    <w:rsid w:val="00BE5D93"/>
    <w:rsid w:val="00BE5FDC"/>
    <w:rsid w:val="00BE60CC"/>
    <w:rsid w:val="00BE61AA"/>
    <w:rsid w:val="00BE630B"/>
    <w:rsid w:val="00BE6477"/>
    <w:rsid w:val="00BE65FA"/>
    <w:rsid w:val="00BE69B9"/>
    <w:rsid w:val="00BE6BEB"/>
    <w:rsid w:val="00BE6DD3"/>
    <w:rsid w:val="00BE6E06"/>
    <w:rsid w:val="00BE6E59"/>
    <w:rsid w:val="00BE7323"/>
    <w:rsid w:val="00BE7435"/>
    <w:rsid w:val="00BE7546"/>
    <w:rsid w:val="00BE761B"/>
    <w:rsid w:val="00BE7CF9"/>
    <w:rsid w:val="00BE7E54"/>
    <w:rsid w:val="00BF04E7"/>
    <w:rsid w:val="00BF054F"/>
    <w:rsid w:val="00BF0876"/>
    <w:rsid w:val="00BF0C09"/>
    <w:rsid w:val="00BF0DE2"/>
    <w:rsid w:val="00BF110F"/>
    <w:rsid w:val="00BF111A"/>
    <w:rsid w:val="00BF13F2"/>
    <w:rsid w:val="00BF14A5"/>
    <w:rsid w:val="00BF15BD"/>
    <w:rsid w:val="00BF16A7"/>
    <w:rsid w:val="00BF1736"/>
    <w:rsid w:val="00BF1C10"/>
    <w:rsid w:val="00BF2026"/>
    <w:rsid w:val="00BF20DF"/>
    <w:rsid w:val="00BF223C"/>
    <w:rsid w:val="00BF23B7"/>
    <w:rsid w:val="00BF2472"/>
    <w:rsid w:val="00BF2A55"/>
    <w:rsid w:val="00BF2B15"/>
    <w:rsid w:val="00BF2BA7"/>
    <w:rsid w:val="00BF2D41"/>
    <w:rsid w:val="00BF2D47"/>
    <w:rsid w:val="00BF2EC9"/>
    <w:rsid w:val="00BF32E8"/>
    <w:rsid w:val="00BF345B"/>
    <w:rsid w:val="00BF3716"/>
    <w:rsid w:val="00BF3857"/>
    <w:rsid w:val="00BF3AF2"/>
    <w:rsid w:val="00BF3B7D"/>
    <w:rsid w:val="00BF3D20"/>
    <w:rsid w:val="00BF3FE8"/>
    <w:rsid w:val="00BF4073"/>
    <w:rsid w:val="00BF456C"/>
    <w:rsid w:val="00BF46CA"/>
    <w:rsid w:val="00BF4E26"/>
    <w:rsid w:val="00BF4E31"/>
    <w:rsid w:val="00BF51BD"/>
    <w:rsid w:val="00BF52A7"/>
    <w:rsid w:val="00BF5555"/>
    <w:rsid w:val="00BF5727"/>
    <w:rsid w:val="00BF59DA"/>
    <w:rsid w:val="00BF5B82"/>
    <w:rsid w:val="00BF5CE6"/>
    <w:rsid w:val="00BF60CE"/>
    <w:rsid w:val="00BF62C4"/>
    <w:rsid w:val="00BF6349"/>
    <w:rsid w:val="00BF63FA"/>
    <w:rsid w:val="00BF654B"/>
    <w:rsid w:val="00BF675E"/>
    <w:rsid w:val="00BF675F"/>
    <w:rsid w:val="00BF67F8"/>
    <w:rsid w:val="00BF6A6F"/>
    <w:rsid w:val="00BF6B31"/>
    <w:rsid w:val="00BF6C3F"/>
    <w:rsid w:val="00BF6DE5"/>
    <w:rsid w:val="00BF7037"/>
    <w:rsid w:val="00BF7046"/>
    <w:rsid w:val="00BF722A"/>
    <w:rsid w:val="00BF7795"/>
    <w:rsid w:val="00BF7939"/>
    <w:rsid w:val="00BF7946"/>
    <w:rsid w:val="00BF7B67"/>
    <w:rsid w:val="00BF7E12"/>
    <w:rsid w:val="00C000F4"/>
    <w:rsid w:val="00C001DC"/>
    <w:rsid w:val="00C00293"/>
    <w:rsid w:val="00C002C1"/>
    <w:rsid w:val="00C00361"/>
    <w:rsid w:val="00C007D8"/>
    <w:rsid w:val="00C00951"/>
    <w:rsid w:val="00C00BFD"/>
    <w:rsid w:val="00C00E81"/>
    <w:rsid w:val="00C01259"/>
    <w:rsid w:val="00C01263"/>
    <w:rsid w:val="00C012E4"/>
    <w:rsid w:val="00C017C4"/>
    <w:rsid w:val="00C01A5D"/>
    <w:rsid w:val="00C01D68"/>
    <w:rsid w:val="00C02052"/>
    <w:rsid w:val="00C021A5"/>
    <w:rsid w:val="00C02228"/>
    <w:rsid w:val="00C023DD"/>
    <w:rsid w:val="00C02472"/>
    <w:rsid w:val="00C0247F"/>
    <w:rsid w:val="00C02675"/>
    <w:rsid w:val="00C0272E"/>
    <w:rsid w:val="00C02BB8"/>
    <w:rsid w:val="00C02C2D"/>
    <w:rsid w:val="00C02C7F"/>
    <w:rsid w:val="00C02DD6"/>
    <w:rsid w:val="00C02DDE"/>
    <w:rsid w:val="00C02EAB"/>
    <w:rsid w:val="00C03292"/>
    <w:rsid w:val="00C03564"/>
    <w:rsid w:val="00C03747"/>
    <w:rsid w:val="00C03804"/>
    <w:rsid w:val="00C03998"/>
    <w:rsid w:val="00C03CE6"/>
    <w:rsid w:val="00C03D18"/>
    <w:rsid w:val="00C042E0"/>
    <w:rsid w:val="00C043F1"/>
    <w:rsid w:val="00C04495"/>
    <w:rsid w:val="00C04C5C"/>
    <w:rsid w:val="00C04DDC"/>
    <w:rsid w:val="00C04F03"/>
    <w:rsid w:val="00C04F97"/>
    <w:rsid w:val="00C056D9"/>
    <w:rsid w:val="00C058E8"/>
    <w:rsid w:val="00C05C4C"/>
    <w:rsid w:val="00C05E88"/>
    <w:rsid w:val="00C061FD"/>
    <w:rsid w:val="00C0639E"/>
    <w:rsid w:val="00C06485"/>
    <w:rsid w:val="00C06871"/>
    <w:rsid w:val="00C06D86"/>
    <w:rsid w:val="00C071B7"/>
    <w:rsid w:val="00C071BA"/>
    <w:rsid w:val="00C0736C"/>
    <w:rsid w:val="00C0750D"/>
    <w:rsid w:val="00C07521"/>
    <w:rsid w:val="00C07B1D"/>
    <w:rsid w:val="00C07B8C"/>
    <w:rsid w:val="00C07C9C"/>
    <w:rsid w:val="00C07EF2"/>
    <w:rsid w:val="00C1009A"/>
    <w:rsid w:val="00C104A0"/>
    <w:rsid w:val="00C10575"/>
    <w:rsid w:val="00C10BCA"/>
    <w:rsid w:val="00C10DDE"/>
    <w:rsid w:val="00C10E0D"/>
    <w:rsid w:val="00C10E8B"/>
    <w:rsid w:val="00C10F49"/>
    <w:rsid w:val="00C11142"/>
    <w:rsid w:val="00C112E7"/>
    <w:rsid w:val="00C1142E"/>
    <w:rsid w:val="00C11498"/>
    <w:rsid w:val="00C115AD"/>
    <w:rsid w:val="00C11629"/>
    <w:rsid w:val="00C1175E"/>
    <w:rsid w:val="00C11C0A"/>
    <w:rsid w:val="00C11CC0"/>
    <w:rsid w:val="00C11D60"/>
    <w:rsid w:val="00C12174"/>
    <w:rsid w:val="00C1241C"/>
    <w:rsid w:val="00C1254C"/>
    <w:rsid w:val="00C129BD"/>
    <w:rsid w:val="00C12A34"/>
    <w:rsid w:val="00C12A60"/>
    <w:rsid w:val="00C130C3"/>
    <w:rsid w:val="00C130CD"/>
    <w:rsid w:val="00C130FA"/>
    <w:rsid w:val="00C13400"/>
    <w:rsid w:val="00C136B7"/>
    <w:rsid w:val="00C13A13"/>
    <w:rsid w:val="00C13AD3"/>
    <w:rsid w:val="00C13D66"/>
    <w:rsid w:val="00C13E51"/>
    <w:rsid w:val="00C1416D"/>
    <w:rsid w:val="00C142AC"/>
    <w:rsid w:val="00C14311"/>
    <w:rsid w:val="00C1451A"/>
    <w:rsid w:val="00C14608"/>
    <w:rsid w:val="00C1463F"/>
    <w:rsid w:val="00C146F5"/>
    <w:rsid w:val="00C1477C"/>
    <w:rsid w:val="00C14855"/>
    <w:rsid w:val="00C14918"/>
    <w:rsid w:val="00C15044"/>
    <w:rsid w:val="00C150C2"/>
    <w:rsid w:val="00C15512"/>
    <w:rsid w:val="00C15567"/>
    <w:rsid w:val="00C15583"/>
    <w:rsid w:val="00C159B5"/>
    <w:rsid w:val="00C15ADC"/>
    <w:rsid w:val="00C15D2F"/>
    <w:rsid w:val="00C15EF1"/>
    <w:rsid w:val="00C15FF2"/>
    <w:rsid w:val="00C16223"/>
    <w:rsid w:val="00C16452"/>
    <w:rsid w:val="00C1663A"/>
    <w:rsid w:val="00C16874"/>
    <w:rsid w:val="00C16957"/>
    <w:rsid w:val="00C16BD1"/>
    <w:rsid w:val="00C16BDA"/>
    <w:rsid w:val="00C17258"/>
    <w:rsid w:val="00C176CA"/>
    <w:rsid w:val="00C17804"/>
    <w:rsid w:val="00C178A9"/>
    <w:rsid w:val="00C178B9"/>
    <w:rsid w:val="00C17B39"/>
    <w:rsid w:val="00C17BB3"/>
    <w:rsid w:val="00C17C82"/>
    <w:rsid w:val="00C17EEE"/>
    <w:rsid w:val="00C17FE6"/>
    <w:rsid w:val="00C20578"/>
    <w:rsid w:val="00C205C4"/>
    <w:rsid w:val="00C205D7"/>
    <w:rsid w:val="00C2070C"/>
    <w:rsid w:val="00C20893"/>
    <w:rsid w:val="00C20B15"/>
    <w:rsid w:val="00C20F04"/>
    <w:rsid w:val="00C2116A"/>
    <w:rsid w:val="00C211A8"/>
    <w:rsid w:val="00C212F6"/>
    <w:rsid w:val="00C214EF"/>
    <w:rsid w:val="00C21556"/>
    <w:rsid w:val="00C217E5"/>
    <w:rsid w:val="00C217E7"/>
    <w:rsid w:val="00C219EA"/>
    <w:rsid w:val="00C21A3D"/>
    <w:rsid w:val="00C21E66"/>
    <w:rsid w:val="00C22051"/>
    <w:rsid w:val="00C222DB"/>
    <w:rsid w:val="00C223E8"/>
    <w:rsid w:val="00C22433"/>
    <w:rsid w:val="00C22535"/>
    <w:rsid w:val="00C226EF"/>
    <w:rsid w:val="00C2287E"/>
    <w:rsid w:val="00C22A1C"/>
    <w:rsid w:val="00C22C04"/>
    <w:rsid w:val="00C22DD7"/>
    <w:rsid w:val="00C22DDB"/>
    <w:rsid w:val="00C2311E"/>
    <w:rsid w:val="00C232BD"/>
    <w:rsid w:val="00C23662"/>
    <w:rsid w:val="00C23C17"/>
    <w:rsid w:val="00C2428B"/>
    <w:rsid w:val="00C243C0"/>
    <w:rsid w:val="00C24486"/>
    <w:rsid w:val="00C244DA"/>
    <w:rsid w:val="00C244F8"/>
    <w:rsid w:val="00C2460D"/>
    <w:rsid w:val="00C24656"/>
    <w:rsid w:val="00C2497D"/>
    <w:rsid w:val="00C24A78"/>
    <w:rsid w:val="00C25697"/>
    <w:rsid w:val="00C25B4C"/>
    <w:rsid w:val="00C25C1D"/>
    <w:rsid w:val="00C25C51"/>
    <w:rsid w:val="00C25C9D"/>
    <w:rsid w:val="00C25CDD"/>
    <w:rsid w:val="00C25D82"/>
    <w:rsid w:val="00C262D2"/>
    <w:rsid w:val="00C263E3"/>
    <w:rsid w:val="00C26402"/>
    <w:rsid w:val="00C26414"/>
    <w:rsid w:val="00C26805"/>
    <w:rsid w:val="00C268BB"/>
    <w:rsid w:val="00C26A60"/>
    <w:rsid w:val="00C26AA3"/>
    <w:rsid w:val="00C26CFB"/>
    <w:rsid w:val="00C26ED9"/>
    <w:rsid w:val="00C2711B"/>
    <w:rsid w:val="00C2712C"/>
    <w:rsid w:val="00C272A5"/>
    <w:rsid w:val="00C275FA"/>
    <w:rsid w:val="00C27678"/>
    <w:rsid w:val="00C30125"/>
    <w:rsid w:val="00C301F9"/>
    <w:rsid w:val="00C30431"/>
    <w:rsid w:val="00C30B56"/>
    <w:rsid w:val="00C30C4A"/>
    <w:rsid w:val="00C30CC5"/>
    <w:rsid w:val="00C30E1E"/>
    <w:rsid w:val="00C30F04"/>
    <w:rsid w:val="00C315E4"/>
    <w:rsid w:val="00C315F0"/>
    <w:rsid w:val="00C3175F"/>
    <w:rsid w:val="00C318C8"/>
    <w:rsid w:val="00C319B5"/>
    <w:rsid w:val="00C319F1"/>
    <w:rsid w:val="00C31AE9"/>
    <w:rsid w:val="00C31E91"/>
    <w:rsid w:val="00C32429"/>
    <w:rsid w:val="00C32702"/>
    <w:rsid w:val="00C32B16"/>
    <w:rsid w:val="00C32B25"/>
    <w:rsid w:val="00C330B0"/>
    <w:rsid w:val="00C3332C"/>
    <w:rsid w:val="00C334CD"/>
    <w:rsid w:val="00C338D7"/>
    <w:rsid w:val="00C339CA"/>
    <w:rsid w:val="00C33E58"/>
    <w:rsid w:val="00C34258"/>
    <w:rsid w:val="00C343B8"/>
    <w:rsid w:val="00C34410"/>
    <w:rsid w:val="00C34411"/>
    <w:rsid w:val="00C347EF"/>
    <w:rsid w:val="00C348EA"/>
    <w:rsid w:val="00C349FC"/>
    <w:rsid w:val="00C34A54"/>
    <w:rsid w:val="00C34A91"/>
    <w:rsid w:val="00C34AA5"/>
    <w:rsid w:val="00C34B64"/>
    <w:rsid w:val="00C34BD3"/>
    <w:rsid w:val="00C34E52"/>
    <w:rsid w:val="00C3524B"/>
    <w:rsid w:val="00C353FD"/>
    <w:rsid w:val="00C35518"/>
    <w:rsid w:val="00C355EC"/>
    <w:rsid w:val="00C35737"/>
    <w:rsid w:val="00C35E69"/>
    <w:rsid w:val="00C35F3E"/>
    <w:rsid w:val="00C35F9F"/>
    <w:rsid w:val="00C360F5"/>
    <w:rsid w:val="00C362B1"/>
    <w:rsid w:val="00C36346"/>
    <w:rsid w:val="00C3646E"/>
    <w:rsid w:val="00C36728"/>
    <w:rsid w:val="00C36785"/>
    <w:rsid w:val="00C3694D"/>
    <w:rsid w:val="00C36CF2"/>
    <w:rsid w:val="00C36F34"/>
    <w:rsid w:val="00C3754D"/>
    <w:rsid w:val="00C377A8"/>
    <w:rsid w:val="00C37B64"/>
    <w:rsid w:val="00C37E11"/>
    <w:rsid w:val="00C400A2"/>
    <w:rsid w:val="00C40146"/>
    <w:rsid w:val="00C40957"/>
    <w:rsid w:val="00C40BB9"/>
    <w:rsid w:val="00C41243"/>
    <w:rsid w:val="00C417D9"/>
    <w:rsid w:val="00C41975"/>
    <w:rsid w:val="00C41B9D"/>
    <w:rsid w:val="00C41C4A"/>
    <w:rsid w:val="00C41CD2"/>
    <w:rsid w:val="00C41D1F"/>
    <w:rsid w:val="00C42336"/>
    <w:rsid w:val="00C42A32"/>
    <w:rsid w:val="00C42A8E"/>
    <w:rsid w:val="00C42E4B"/>
    <w:rsid w:val="00C42EDF"/>
    <w:rsid w:val="00C42F1A"/>
    <w:rsid w:val="00C42F6F"/>
    <w:rsid w:val="00C43007"/>
    <w:rsid w:val="00C4328D"/>
    <w:rsid w:val="00C432A4"/>
    <w:rsid w:val="00C434A5"/>
    <w:rsid w:val="00C43807"/>
    <w:rsid w:val="00C438B1"/>
    <w:rsid w:val="00C438C5"/>
    <w:rsid w:val="00C43AEC"/>
    <w:rsid w:val="00C43B30"/>
    <w:rsid w:val="00C43BE2"/>
    <w:rsid w:val="00C43C9C"/>
    <w:rsid w:val="00C43CD6"/>
    <w:rsid w:val="00C43F45"/>
    <w:rsid w:val="00C440D0"/>
    <w:rsid w:val="00C4435B"/>
    <w:rsid w:val="00C4440A"/>
    <w:rsid w:val="00C445A8"/>
    <w:rsid w:val="00C4476D"/>
    <w:rsid w:val="00C4478F"/>
    <w:rsid w:val="00C44843"/>
    <w:rsid w:val="00C44DEE"/>
    <w:rsid w:val="00C44E08"/>
    <w:rsid w:val="00C45304"/>
    <w:rsid w:val="00C45331"/>
    <w:rsid w:val="00C456EA"/>
    <w:rsid w:val="00C45BED"/>
    <w:rsid w:val="00C45C1B"/>
    <w:rsid w:val="00C45C20"/>
    <w:rsid w:val="00C46110"/>
    <w:rsid w:val="00C4641D"/>
    <w:rsid w:val="00C46716"/>
    <w:rsid w:val="00C469F7"/>
    <w:rsid w:val="00C46BF1"/>
    <w:rsid w:val="00C46F1E"/>
    <w:rsid w:val="00C47083"/>
    <w:rsid w:val="00C47292"/>
    <w:rsid w:val="00C47795"/>
    <w:rsid w:val="00C478ED"/>
    <w:rsid w:val="00C47962"/>
    <w:rsid w:val="00C47E6B"/>
    <w:rsid w:val="00C500A3"/>
    <w:rsid w:val="00C50D0C"/>
    <w:rsid w:val="00C50FDE"/>
    <w:rsid w:val="00C510E4"/>
    <w:rsid w:val="00C511DA"/>
    <w:rsid w:val="00C51278"/>
    <w:rsid w:val="00C512B9"/>
    <w:rsid w:val="00C512E4"/>
    <w:rsid w:val="00C515DB"/>
    <w:rsid w:val="00C518A4"/>
    <w:rsid w:val="00C51BA0"/>
    <w:rsid w:val="00C51BAD"/>
    <w:rsid w:val="00C51C00"/>
    <w:rsid w:val="00C52036"/>
    <w:rsid w:val="00C52144"/>
    <w:rsid w:val="00C524B1"/>
    <w:rsid w:val="00C5251F"/>
    <w:rsid w:val="00C5286C"/>
    <w:rsid w:val="00C52882"/>
    <w:rsid w:val="00C528AF"/>
    <w:rsid w:val="00C52913"/>
    <w:rsid w:val="00C52994"/>
    <w:rsid w:val="00C52B09"/>
    <w:rsid w:val="00C52B6D"/>
    <w:rsid w:val="00C531B8"/>
    <w:rsid w:val="00C5321E"/>
    <w:rsid w:val="00C532AB"/>
    <w:rsid w:val="00C534BD"/>
    <w:rsid w:val="00C5359C"/>
    <w:rsid w:val="00C535EB"/>
    <w:rsid w:val="00C537A7"/>
    <w:rsid w:val="00C53A51"/>
    <w:rsid w:val="00C53C02"/>
    <w:rsid w:val="00C53CA6"/>
    <w:rsid w:val="00C53D0A"/>
    <w:rsid w:val="00C53E06"/>
    <w:rsid w:val="00C53E8A"/>
    <w:rsid w:val="00C53FBF"/>
    <w:rsid w:val="00C53FE9"/>
    <w:rsid w:val="00C54115"/>
    <w:rsid w:val="00C543C2"/>
    <w:rsid w:val="00C5457E"/>
    <w:rsid w:val="00C545E4"/>
    <w:rsid w:val="00C547F7"/>
    <w:rsid w:val="00C549EB"/>
    <w:rsid w:val="00C54B47"/>
    <w:rsid w:val="00C54D04"/>
    <w:rsid w:val="00C552BE"/>
    <w:rsid w:val="00C554A9"/>
    <w:rsid w:val="00C55639"/>
    <w:rsid w:val="00C5563F"/>
    <w:rsid w:val="00C557A3"/>
    <w:rsid w:val="00C559CC"/>
    <w:rsid w:val="00C55AEA"/>
    <w:rsid w:val="00C55CED"/>
    <w:rsid w:val="00C55D1E"/>
    <w:rsid w:val="00C56495"/>
    <w:rsid w:val="00C564B4"/>
    <w:rsid w:val="00C56695"/>
    <w:rsid w:val="00C567D0"/>
    <w:rsid w:val="00C5698D"/>
    <w:rsid w:val="00C56B26"/>
    <w:rsid w:val="00C56CD0"/>
    <w:rsid w:val="00C56DF1"/>
    <w:rsid w:val="00C56EE3"/>
    <w:rsid w:val="00C573EE"/>
    <w:rsid w:val="00C576A0"/>
    <w:rsid w:val="00C57A41"/>
    <w:rsid w:val="00C57C2C"/>
    <w:rsid w:val="00C57C53"/>
    <w:rsid w:val="00C57D32"/>
    <w:rsid w:val="00C57EBF"/>
    <w:rsid w:val="00C6043C"/>
    <w:rsid w:val="00C60499"/>
    <w:rsid w:val="00C6051C"/>
    <w:rsid w:val="00C608CB"/>
    <w:rsid w:val="00C6098C"/>
    <w:rsid w:val="00C6126B"/>
    <w:rsid w:val="00C612F1"/>
    <w:rsid w:val="00C61556"/>
    <w:rsid w:val="00C6180D"/>
    <w:rsid w:val="00C61B43"/>
    <w:rsid w:val="00C61C7B"/>
    <w:rsid w:val="00C61D76"/>
    <w:rsid w:val="00C61E83"/>
    <w:rsid w:val="00C61EFB"/>
    <w:rsid w:val="00C620E8"/>
    <w:rsid w:val="00C62226"/>
    <w:rsid w:val="00C6238A"/>
    <w:rsid w:val="00C62731"/>
    <w:rsid w:val="00C6281D"/>
    <w:rsid w:val="00C6282C"/>
    <w:rsid w:val="00C62879"/>
    <w:rsid w:val="00C62951"/>
    <w:rsid w:val="00C62A80"/>
    <w:rsid w:val="00C62C43"/>
    <w:rsid w:val="00C62C52"/>
    <w:rsid w:val="00C6304B"/>
    <w:rsid w:val="00C63364"/>
    <w:rsid w:val="00C63824"/>
    <w:rsid w:val="00C63B00"/>
    <w:rsid w:val="00C63C97"/>
    <w:rsid w:val="00C63CA9"/>
    <w:rsid w:val="00C63EE3"/>
    <w:rsid w:val="00C641A1"/>
    <w:rsid w:val="00C643CC"/>
    <w:rsid w:val="00C643DA"/>
    <w:rsid w:val="00C6473D"/>
    <w:rsid w:val="00C64AFF"/>
    <w:rsid w:val="00C64CFC"/>
    <w:rsid w:val="00C64E35"/>
    <w:rsid w:val="00C6514D"/>
    <w:rsid w:val="00C652FF"/>
    <w:rsid w:val="00C659C8"/>
    <w:rsid w:val="00C65A6D"/>
    <w:rsid w:val="00C65BDF"/>
    <w:rsid w:val="00C65C8F"/>
    <w:rsid w:val="00C65F03"/>
    <w:rsid w:val="00C6603F"/>
    <w:rsid w:val="00C661D4"/>
    <w:rsid w:val="00C6641A"/>
    <w:rsid w:val="00C666E5"/>
    <w:rsid w:val="00C66706"/>
    <w:rsid w:val="00C66CFA"/>
    <w:rsid w:val="00C67003"/>
    <w:rsid w:val="00C672EE"/>
    <w:rsid w:val="00C672F0"/>
    <w:rsid w:val="00C6732C"/>
    <w:rsid w:val="00C67679"/>
    <w:rsid w:val="00C676DF"/>
    <w:rsid w:val="00C67862"/>
    <w:rsid w:val="00C67964"/>
    <w:rsid w:val="00C67E02"/>
    <w:rsid w:val="00C67F1E"/>
    <w:rsid w:val="00C7004C"/>
    <w:rsid w:val="00C70127"/>
    <w:rsid w:val="00C70130"/>
    <w:rsid w:val="00C701ED"/>
    <w:rsid w:val="00C7074D"/>
    <w:rsid w:val="00C70877"/>
    <w:rsid w:val="00C70AE4"/>
    <w:rsid w:val="00C70C1F"/>
    <w:rsid w:val="00C70CA5"/>
    <w:rsid w:val="00C70D39"/>
    <w:rsid w:val="00C70FE4"/>
    <w:rsid w:val="00C71ADC"/>
    <w:rsid w:val="00C71C0E"/>
    <w:rsid w:val="00C71D52"/>
    <w:rsid w:val="00C71EE1"/>
    <w:rsid w:val="00C72008"/>
    <w:rsid w:val="00C7210F"/>
    <w:rsid w:val="00C721BC"/>
    <w:rsid w:val="00C7239A"/>
    <w:rsid w:val="00C724D0"/>
    <w:rsid w:val="00C7256F"/>
    <w:rsid w:val="00C725D8"/>
    <w:rsid w:val="00C72A2D"/>
    <w:rsid w:val="00C72E2E"/>
    <w:rsid w:val="00C72F8F"/>
    <w:rsid w:val="00C730F3"/>
    <w:rsid w:val="00C732D8"/>
    <w:rsid w:val="00C73722"/>
    <w:rsid w:val="00C738F0"/>
    <w:rsid w:val="00C73A78"/>
    <w:rsid w:val="00C73DE1"/>
    <w:rsid w:val="00C73E80"/>
    <w:rsid w:val="00C74073"/>
    <w:rsid w:val="00C74102"/>
    <w:rsid w:val="00C744E1"/>
    <w:rsid w:val="00C74ACE"/>
    <w:rsid w:val="00C74C42"/>
    <w:rsid w:val="00C74E12"/>
    <w:rsid w:val="00C751FB"/>
    <w:rsid w:val="00C75327"/>
    <w:rsid w:val="00C75993"/>
    <w:rsid w:val="00C75A30"/>
    <w:rsid w:val="00C75D4F"/>
    <w:rsid w:val="00C75D7C"/>
    <w:rsid w:val="00C75D94"/>
    <w:rsid w:val="00C76447"/>
    <w:rsid w:val="00C76B7F"/>
    <w:rsid w:val="00C76BFE"/>
    <w:rsid w:val="00C76DCD"/>
    <w:rsid w:val="00C76E3F"/>
    <w:rsid w:val="00C7701C"/>
    <w:rsid w:val="00C770D3"/>
    <w:rsid w:val="00C77444"/>
    <w:rsid w:val="00C77702"/>
    <w:rsid w:val="00C779AF"/>
    <w:rsid w:val="00C77B9A"/>
    <w:rsid w:val="00C77C62"/>
    <w:rsid w:val="00C77F0D"/>
    <w:rsid w:val="00C77FC9"/>
    <w:rsid w:val="00C8069A"/>
    <w:rsid w:val="00C80D42"/>
    <w:rsid w:val="00C80D9C"/>
    <w:rsid w:val="00C8143E"/>
    <w:rsid w:val="00C81569"/>
    <w:rsid w:val="00C8160A"/>
    <w:rsid w:val="00C8190B"/>
    <w:rsid w:val="00C81997"/>
    <w:rsid w:val="00C81B68"/>
    <w:rsid w:val="00C81BAF"/>
    <w:rsid w:val="00C81BF6"/>
    <w:rsid w:val="00C81C16"/>
    <w:rsid w:val="00C81DED"/>
    <w:rsid w:val="00C81E02"/>
    <w:rsid w:val="00C8209D"/>
    <w:rsid w:val="00C82AE2"/>
    <w:rsid w:val="00C82D19"/>
    <w:rsid w:val="00C82EAA"/>
    <w:rsid w:val="00C82FAF"/>
    <w:rsid w:val="00C83011"/>
    <w:rsid w:val="00C83497"/>
    <w:rsid w:val="00C8369E"/>
    <w:rsid w:val="00C836D3"/>
    <w:rsid w:val="00C8398A"/>
    <w:rsid w:val="00C83CCF"/>
    <w:rsid w:val="00C83E47"/>
    <w:rsid w:val="00C8402D"/>
    <w:rsid w:val="00C840A5"/>
    <w:rsid w:val="00C840E7"/>
    <w:rsid w:val="00C84436"/>
    <w:rsid w:val="00C84952"/>
    <w:rsid w:val="00C84F45"/>
    <w:rsid w:val="00C84FEC"/>
    <w:rsid w:val="00C8515E"/>
    <w:rsid w:val="00C852B4"/>
    <w:rsid w:val="00C855F7"/>
    <w:rsid w:val="00C856EF"/>
    <w:rsid w:val="00C85834"/>
    <w:rsid w:val="00C859AB"/>
    <w:rsid w:val="00C859AE"/>
    <w:rsid w:val="00C859F9"/>
    <w:rsid w:val="00C85DB0"/>
    <w:rsid w:val="00C85EE4"/>
    <w:rsid w:val="00C85FAF"/>
    <w:rsid w:val="00C860B3"/>
    <w:rsid w:val="00C86A91"/>
    <w:rsid w:val="00C86A9F"/>
    <w:rsid w:val="00C86D29"/>
    <w:rsid w:val="00C86DFE"/>
    <w:rsid w:val="00C87310"/>
    <w:rsid w:val="00C873D4"/>
    <w:rsid w:val="00C87413"/>
    <w:rsid w:val="00C876B8"/>
    <w:rsid w:val="00C87773"/>
    <w:rsid w:val="00C8799D"/>
    <w:rsid w:val="00C87C94"/>
    <w:rsid w:val="00C87CB6"/>
    <w:rsid w:val="00C902F4"/>
    <w:rsid w:val="00C9031F"/>
    <w:rsid w:val="00C90784"/>
    <w:rsid w:val="00C907D9"/>
    <w:rsid w:val="00C9094F"/>
    <w:rsid w:val="00C90BA3"/>
    <w:rsid w:val="00C90C4D"/>
    <w:rsid w:val="00C91048"/>
    <w:rsid w:val="00C91156"/>
    <w:rsid w:val="00C91181"/>
    <w:rsid w:val="00C91204"/>
    <w:rsid w:val="00C913D5"/>
    <w:rsid w:val="00C917C6"/>
    <w:rsid w:val="00C9196D"/>
    <w:rsid w:val="00C91AA8"/>
    <w:rsid w:val="00C91C7E"/>
    <w:rsid w:val="00C91DB5"/>
    <w:rsid w:val="00C91F2A"/>
    <w:rsid w:val="00C91F9A"/>
    <w:rsid w:val="00C920F9"/>
    <w:rsid w:val="00C921A5"/>
    <w:rsid w:val="00C92264"/>
    <w:rsid w:val="00C922DC"/>
    <w:rsid w:val="00C9246E"/>
    <w:rsid w:val="00C924C3"/>
    <w:rsid w:val="00C92681"/>
    <w:rsid w:val="00C92710"/>
    <w:rsid w:val="00C92D32"/>
    <w:rsid w:val="00C92EFE"/>
    <w:rsid w:val="00C930C4"/>
    <w:rsid w:val="00C93A1C"/>
    <w:rsid w:val="00C93D42"/>
    <w:rsid w:val="00C93E23"/>
    <w:rsid w:val="00C9405B"/>
    <w:rsid w:val="00C940AE"/>
    <w:rsid w:val="00C9412B"/>
    <w:rsid w:val="00C94186"/>
    <w:rsid w:val="00C9464D"/>
    <w:rsid w:val="00C94ADB"/>
    <w:rsid w:val="00C94EC3"/>
    <w:rsid w:val="00C951B3"/>
    <w:rsid w:val="00C956B0"/>
    <w:rsid w:val="00C956FC"/>
    <w:rsid w:val="00C9595E"/>
    <w:rsid w:val="00C95D24"/>
    <w:rsid w:val="00C95D89"/>
    <w:rsid w:val="00C95E19"/>
    <w:rsid w:val="00C95E80"/>
    <w:rsid w:val="00C95FA5"/>
    <w:rsid w:val="00C95FF6"/>
    <w:rsid w:val="00C960F2"/>
    <w:rsid w:val="00C96106"/>
    <w:rsid w:val="00C96133"/>
    <w:rsid w:val="00C96161"/>
    <w:rsid w:val="00C96287"/>
    <w:rsid w:val="00C964B3"/>
    <w:rsid w:val="00C9683F"/>
    <w:rsid w:val="00C9698F"/>
    <w:rsid w:val="00C96BA3"/>
    <w:rsid w:val="00C972A3"/>
    <w:rsid w:val="00C972E8"/>
    <w:rsid w:val="00C97803"/>
    <w:rsid w:val="00C979D8"/>
    <w:rsid w:val="00C97C2C"/>
    <w:rsid w:val="00C97E00"/>
    <w:rsid w:val="00C97EA3"/>
    <w:rsid w:val="00CA00C7"/>
    <w:rsid w:val="00CA03E4"/>
    <w:rsid w:val="00CA054F"/>
    <w:rsid w:val="00CA05AD"/>
    <w:rsid w:val="00CA07B5"/>
    <w:rsid w:val="00CA07E5"/>
    <w:rsid w:val="00CA08A6"/>
    <w:rsid w:val="00CA0A0F"/>
    <w:rsid w:val="00CA0B13"/>
    <w:rsid w:val="00CA0BDE"/>
    <w:rsid w:val="00CA0C5F"/>
    <w:rsid w:val="00CA0DDA"/>
    <w:rsid w:val="00CA0F43"/>
    <w:rsid w:val="00CA110A"/>
    <w:rsid w:val="00CA12A0"/>
    <w:rsid w:val="00CA1492"/>
    <w:rsid w:val="00CA161A"/>
    <w:rsid w:val="00CA17B2"/>
    <w:rsid w:val="00CA1892"/>
    <w:rsid w:val="00CA19BE"/>
    <w:rsid w:val="00CA1E2D"/>
    <w:rsid w:val="00CA2135"/>
    <w:rsid w:val="00CA23A4"/>
    <w:rsid w:val="00CA24F6"/>
    <w:rsid w:val="00CA2750"/>
    <w:rsid w:val="00CA29EC"/>
    <w:rsid w:val="00CA3608"/>
    <w:rsid w:val="00CA366C"/>
    <w:rsid w:val="00CA38E9"/>
    <w:rsid w:val="00CA39D9"/>
    <w:rsid w:val="00CA3B92"/>
    <w:rsid w:val="00CA3E65"/>
    <w:rsid w:val="00CA4058"/>
    <w:rsid w:val="00CA40BE"/>
    <w:rsid w:val="00CA42A0"/>
    <w:rsid w:val="00CA4C0C"/>
    <w:rsid w:val="00CA4EDE"/>
    <w:rsid w:val="00CA53A6"/>
    <w:rsid w:val="00CA56A2"/>
    <w:rsid w:val="00CA56A8"/>
    <w:rsid w:val="00CA56D7"/>
    <w:rsid w:val="00CA5A16"/>
    <w:rsid w:val="00CA5A2D"/>
    <w:rsid w:val="00CA5E3E"/>
    <w:rsid w:val="00CA5F5B"/>
    <w:rsid w:val="00CA5FF2"/>
    <w:rsid w:val="00CA6089"/>
    <w:rsid w:val="00CA609C"/>
    <w:rsid w:val="00CA64A0"/>
    <w:rsid w:val="00CA64D2"/>
    <w:rsid w:val="00CA6744"/>
    <w:rsid w:val="00CA6780"/>
    <w:rsid w:val="00CA6841"/>
    <w:rsid w:val="00CA689B"/>
    <w:rsid w:val="00CA6A41"/>
    <w:rsid w:val="00CA71EB"/>
    <w:rsid w:val="00CA734A"/>
    <w:rsid w:val="00CA744E"/>
    <w:rsid w:val="00CA745A"/>
    <w:rsid w:val="00CA74D1"/>
    <w:rsid w:val="00CA74E5"/>
    <w:rsid w:val="00CA7555"/>
    <w:rsid w:val="00CA799B"/>
    <w:rsid w:val="00CA79F9"/>
    <w:rsid w:val="00CA7BA1"/>
    <w:rsid w:val="00CB000A"/>
    <w:rsid w:val="00CB003C"/>
    <w:rsid w:val="00CB05DA"/>
    <w:rsid w:val="00CB0761"/>
    <w:rsid w:val="00CB0A62"/>
    <w:rsid w:val="00CB0AA9"/>
    <w:rsid w:val="00CB0DFA"/>
    <w:rsid w:val="00CB130B"/>
    <w:rsid w:val="00CB132F"/>
    <w:rsid w:val="00CB1357"/>
    <w:rsid w:val="00CB13CB"/>
    <w:rsid w:val="00CB16C3"/>
    <w:rsid w:val="00CB1982"/>
    <w:rsid w:val="00CB1A1F"/>
    <w:rsid w:val="00CB1D25"/>
    <w:rsid w:val="00CB1F3E"/>
    <w:rsid w:val="00CB213D"/>
    <w:rsid w:val="00CB2167"/>
    <w:rsid w:val="00CB2300"/>
    <w:rsid w:val="00CB23E2"/>
    <w:rsid w:val="00CB29D7"/>
    <w:rsid w:val="00CB2DD6"/>
    <w:rsid w:val="00CB2E0E"/>
    <w:rsid w:val="00CB3029"/>
    <w:rsid w:val="00CB34E5"/>
    <w:rsid w:val="00CB3506"/>
    <w:rsid w:val="00CB392D"/>
    <w:rsid w:val="00CB3A2F"/>
    <w:rsid w:val="00CB3CD8"/>
    <w:rsid w:val="00CB3FA8"/>
    <w:rsid w:val="00CB40BD"/>
    <w:rsid w:val="00CB4415"/>
    <w:rsid w:val="00CB44D5"/>
    <w:rsid w:val="00CB4731"/>
    <w:rsid w:val="00CB49C9"/>
    <w:rsid w:val="00CB4A21"/>
    <w:rsid w:val="00CB4B7D"/>
    <w:rsid w:val="00CB4BA9"/>
    <w:rsid w:val="00CB4EC2"/>
    <w:rsid w:val="00CB4F1F"/>
    <w:rsid w:val="00CB50DC"/>
    <w:rsid w:val="00CB51CE"/>
    <w:rsid w:val="00CB52A6"/>
    <w:rsid w:val="00CB52AE"/>
    <w:rsid w:val="00CB537D"/>
    <w:rsid w:val="00CB54A4"/>
    <w:rsid w:val="00CB5583"/>
    <w:rsid w:val="00CB55F1"/>
    <w:rsid w:val="00CB5723"/>
    <w:rsid w:val="00CB57CB"/>
    <w:rsid w:val="00CB5869"/>
    <w:rsid w:val="00CB5C1D"/>
    <w:rsid w:val="00CB5C44"/>
    <w:rsid w:val="00CB5E3E"/>
    <w:rsid w:val="00CB5EFE"/>
    <w:rsid w:val="00CB5F80"/>
    <w:rsid w:val="00CB6024"/>
    <w:rsid w:val="00CB620C"/>
    <w:rsid w:val="00CB6216"/>
    <w:rsid w:val="00CB65C4"/>
    <w:rsid w:val="00CB6635"/>
    <w:rsid w:val="00CB68BE"/>
    <w:rsid w:val="00CB69E3"/>
    <w:rsid w:val="00CB6C51"/>
    <w:rsid w:val="00CB6E2C"/>
    <w:rsid w:val="00CB6E4B"/>
    <w:rsid w:val="00CB7128"/>
    <w:rsid w:val="00CB713C"/>
    <w:rsid w:val="00CB71C6"/>
    <w:rsid w:val="00CB737C"/>
    <w:rsid w:val="00CB7630"/>
    <w:rsid w:val="00CB77A2"/>
    <w:rsid w:val="00CB78BA"/>
    <w:rsid w:val="00CB7B2C"/>
    <w:rsid w:val="00CB7D9E"/>
    <w:rsid w:val="00CB7DA9"/>
    <w:rsid w:val="00CC031B"/>
    <w:rsid w:val="00CC03DD"/>
    <w:rsid w:val="00CC05B5"/>
    <w:rsid w:val="00CC07BA"/>
    <w:rsid w:val="00CC07CA"/>
    <w:rsid w:val="00CC07D2"/>
    <w:rsid w:val="00CC084B"/>
    <w:rsid w:val="00CC093E"/>
    <w:rsid w:val="00CC0BF5"/>
    <w:rsid w:val="00CC108C"/>
    <w:rsid w:val="00CC1160"/>
    <w:rsid w:val="00CC1188"/>
    <w:rsid w:val="00CC157E"/>
    <w:rsid w:val="00CC158D"/>
    <w:rsid w:val="00CC15B2"/>
    <w:rsid w:val="00CC15DA"/>
    <w:rsid w:val="00CC1663"/>
    <w:rsid w:val="00CC16A6"/>
    <w:rsid w:val="00CC16C8"/>
    <w:rsid w:val="00CC18FA"/>
    <w:rsid w:val="00CC1A64"/>
    <w:rsid w:val="00CC1AB7"/>
    <w:rsid w:val="00CC1BCA"/>
    <w:rsid w:val="00CC1C57"/>
    <w:rsid w:val="00CC1DA9"/>
    <w:rsid w:val="00CC1EFA"/>
    <w:rsid w:val="00CC1F0D"/>
    <w:rsid w:val="00CC1F2C"/>
    <w:rsid w:val="00CC2053"/>
    <w:rsid w:val="00CC21E5"/>
    <w:rsid w:val="00CC2220"/>
    <w:rsid w:val="00CC22E1"/>
    <w:rsid w:val="00CC238E"/>
    <w:rsid w:val="00CC2B8C"/>
    <w:rsid w:val="00CC2BB2"/>
    <w:rsid w:val="00CC2D26"/>
    <w:rsid w:val="00CC2DA3"/>
    <w:rsid w:val="00CC2E42"/>
    <w:rsid w:val="00CC2F66"/>
    <w:rsid w:val="00CC3015"/>
    <w:rsid w:val="00CC3073"/>
    <w:rsid w:val="00CC3194"/>
    <w:rsid w:val="00CC31A1"/>
    <w:rsid w:val="00CC32DB"/>
    <w:rsid w:val="00CC3339"/>
    <w:rsid w:val="00CC349F"/>
    <w:rsid w:val="00CC385E"/>
    <w:rsid w:val="00CC3871"/>
    <w:rsid w:val="00CC38A5"/>
    <w:rsid w:val="00CC3AEA"/>
    <w:rsid w:val="00CC3AFA"/>
    <w:rsid w:val="00CC3CC0"/>
    <w:rsid w:val="00CC4126"/>
    <w:rsid w:val="00CC4254"/>
    <w:rsid w:val="00CC4399"/>
    <w:rsid w:val="00CC44E2"/>
    <w:rsid w:val="00CC465B"/>
    <w:rsid w:val="00CC49E3"/>
    <w:rsid w:val="00CC4C29"/>
    <w:rsid w:val="00CC4F6D"/>
    <w:rsid w:val="00CC516F"/>
    <w:rsid w:val="00CC5227"/>
    <w:rsid w:val="00CC5788"/>
    <w:rsid w:val="00CC5C2A"/>
    <w:rsid w:val="00CC5D3D"/>
    <w:rsid w:val="00CC5E5E"/>
    <w:rsid w:val="00CC5EE1"/>
    <w:rsid w:val="00CC5EEC"/>
    <w:rsid w:val="00CC5FBB"/>
    <w:rsid w:val="00CC619F"/>
    <w:rsid w:val="00CC63B1"/>
    <w:rsid w:val="00CC668F"/>
    <w:rsid w:val="00CC66AB"/>
    <w:rsid w:val="00CC66F9"/>
    <w:rsid w:val="00CC691B"/>
    <w:rsid w:val="00CC6BC2"/>
    <w:rsid w:val="00CC6D06"/>
    <w:rsid w:val="00CC6D93"/>
    <w:rsid w:val="00CC71D0"/>
    <w:rsid w:val="00CC7467"/>
    <w:rsid w:val="00CC75E5"/>
    <w:rsid w:val="00CC75E6"/>
    <w:rsid w:val="00CC7920"/>
    <w:rsid w:val="00CC7A39"/>
    <w:rsid w:val="00CC7F92"/>
    <w:rsid w:val="00CD01B3"/>
    <w:rsid w:val="00CD01F6"/>
    <w:rsid w:val="00CD03E4"/>
    <w:rsid w:val="00CD046C"/>
    <w:rsid w:val="00CD05EA"/>
    <w:rsid w:val="00CD06FA"/>
    <w:rsid w:val="00CD0BEC"/>
    <w:rsid w:val="00CD0BF6"/>
    <w:rsid w:val="00CD0C1B"/>
    <w:rsid w:val="00CD0DC9"/>
    <w:rsid w:val="00CD0EC9"/>
    <w:rsid w:val="00CD0F5E"/>
    <w:rsid w:val="00CD1076"/>
    <w:rsid w:val="00CD117A"/>
    <w:rsid w:val="00CD14F5"/>
    <w:rsid w:val="00CD15B0"/>
    <w:rsid w:val="00CD1631"/>
    <w:rsid w:val="00CD1758"/>
    <w:rsid w:val="00CD1A97"/>
    <w:rsid w:val="00CD1ADB"/>
    <w:rsid w:val="00CD1DD5"/>
    <w:rsid w:val="00CD1E5D"/>
    <w:rsid w:val="00CD1E81"/>
    <w:rsid w:val="00CD1F03"/>
    <w:rsid w:val="00CD25F0"/>
    <w:rsid w:val="00CD29B2"/>
    <w:rsid w:val="00CD29CD"/>
    <w:rsid w:val="00CD2B6D"/>
    <w:rsid w:val="00CD2D96"/>
    <w:rsid w:val="00CD2FF7"/>
    <w:rsid w:val="00CD313A"/>
    <w:rsid w:val="00CD3249"/>
    <w:rsid w:val="00CD332B"/>
    <w:rsid w:val="00CD3434"/>
    <w:rsid w:val="00CD36B2"/>
    <w:rsid w:val="00CD37FC"/>
    <w:rsid w:val="00CD395C"/>
    <w:rsid w:val="00CD3AA7"/>
    <w:rsid w:val="00CD3DC9"/>
    <w:rsid w:val="00CD3E66"/>
    <w:rsid w:val="00CD3EC8"/>
    <w:rsid w:val="00CD40AC"/>
    <w:rsid w:val="00CD4279"/>
    <w:rsid w:val="00CD4506"/>
    <w:rsid w:val="00CD450C"/>
    <w:rsid w:val="00CD4529"/>
    <w:rsid w:val="00CD47A3"/>
    <w:rsid w:val="00CD4C32"/>
    <w:rsid w:val="00CD4E3C"/>
    <w:rsid w:val="00CD5368"/>
    <w:rsid w:val="00CD5979"/>
    <w:rsid w:val="00CD5A34"/>
    <w:rsid w:val="00CD5B81"/>
    <w:rsid w:val="00CD5CAE"/>
    <w:rsid w:val="00CD5D19"/>
    <w:rsid w:val="00CD5E02"/>
    <w:rsid w:val="00CD602A"/>
    <w:rsid w:val="00CD6389"/>
    <w:rsid w:val="00CD638A"/>
    <w:rsid w:val="00CD6657"/>
    <w:rsid w:val="00CD66BA"/>
    <w:rsid w:val="00CD66E0"/>
    <w:rsid w:val="00CD6792"/>
    <w:rsid w:val="00CD67C8"/>
    <w:rsid w:val="00CD6A70"/>
    <w:rsid w:val="00CD6A79"/>
    <w:rsid w:val="00CD6D24"/>
    <w:rsid w:val="00CD70F6"/>
    <w:rsid w:val="00CD712B"/>
    <w:rsid w:val="00CD75EE"/>
    <w:rsid w:val="00CD7B0A"/>
    <w:rsid w:val="00CD7B43"/>
    <w:rsid w:val="00CE0013"/>
    <w:rsid w:val="00CE016B"/>
    <w:rsid w:val="00CE0338"/>
    <w:rsid w:val="00CE072F"/>
    <w:rsid w:val="00CE0859"/>
    <w:rsid w:val="00CE08AC"/>
    <w:rsid w:val="00CE0B16"/>
    <w:rsid w:val="00CE0B81"/>
    <w:rsid w:val="00CE0BE1"/>
    <w:rsid w:val="00CE0FCF"/>
    <w:rsid w:val="00CE101B"/>
    <w:rsid w:val="00CE110B"/>
    <w:rsid w:val="00CE126D"/>
    <w:rsid w:val="00CE1300"/>
    <w:rsid w:val="00CE166D"/>
    <w:rsid w:val="00CE17EB"/>
    <w:rsid w:val="00CE1822"/>
    <w:rsid w:val="00CE18C9"/>
    <w:rsid w:val="00CE18D7"/>
    <w:rsid w:val="00CE1D76"/>
    <w:rsid w:val="00CE1FCA"/>
    <w:rsid w:val="00CE247F"/>
    <w:rsid w:val="00CE2643"/>
    <w:rsid w:val="00CE276B"/>
    <w:rsid w:val="00CE2AFC"/>
    <w:rsid w:val="00CE2EE9"/>
    <w:rsid w:val="00CE3958"/>
    <w:rsid w:val="00CE3A1E"/>
    <w:rsid w:val="00CE41C5"/>
    <w:rsid w:val="00CE42F1"/>
    <w:rsid w:val="00CE4379"/>
    <w:rsid w:val="00CE43FA"/>
    <w:rsid w:val="00CE453A"/>
    <w:rsid w:val="00CE46A1"/>
    <w:rsid w:val="00CE4BE0"/>
    <w:rsid w:val="00CE4DDB"/>
    <w:rsid w:val="00CE4FE7"/>
    <w:rsid w:val="00CE580F"/>
    <w:rsid w:val="00CE5FCE"/>
    <w:rsid w:val="00CE61FB"/>
    <w:rsid w:val="00CE62CA"/>
    <w:rsid w:val="00CE6509"/>
    <w:rsid w:val="00CE6562"/>
    <w:rsid w:val="00CE65F2"/>
    <w:rsid w:val="00CE662E"/>
    <w:rsid w:val="00CE679E"/>
    <w:rsid w:val="00CE684B"/>
    <w:rsid w:val="00CE69E8"/>
    <w:rsid w:val="00CE6A49"/>
    <w:rsid w:val="00CE6CFC"/>
    <w:rsid w:val="00CE6E3A"/>
    <w:rsid w:val="00CE6FCD"/>
    <w:rsid w:val="00CE705C"/>
    <w:rsid w:val="00CE7092"/>
    <w:rsid w:val="00CE70EB"/>
    <w:rsid w:val="00CE7136"/>
    <w:rsid w:val="00CE7162"/>
    <w:rsid w:val="00CE7190"/>
    <w:rsid w:val="00CE71D5"/>
    <w:rsid w:val="00CE7257"/>
    <w:rsid w:val="00CE731F"/>
    <w:rsid w:val="00CE746F"/>
    <w:rsid w:val="00CE7471"/>
    <w:rsid w:val="00CE749E"/>
    <w:rsid w:val="00CE7A21"/>
    <w:rsid w:val="00CE7F5B"/>
    <w:rsid w:val="00CF054F"/>
    <w:rsid w:val="00CF087A"/>
    <w:rsid w:val="00CF0B38"/>
    <w:rsid w:val="00CF0C84"/>
    <w:rsid w:val="00CF0D63"/>
    <w:rsid w:val="00CF0DF2"/>
    <w:rsid w:val="00CF0F84"/>
    <w:rsid w:val="00CF1018"/>
    <w:rsid w:val="00CF1514"/>
    <w:rsid w:val="00CF163C"/>
    <w:rsid w:val="00CF1B0B"/>
    <w:rsid w:val="00CF1C0B"/>
    <w:rsid w:val="00CF1C2A"/>
    <w:rsid w:val="00CF1D21"/>
    <w:rsid w:val="00CF2130"/>
    <w:rsid w:val="00CF27A2"/>
    <w:rsid w:val="00CF2813"/>
    <w:rsid w:val="00CF286A"/>
    <w:rsid w:val="00CF2A85"/>
    <w:rsid w:val="00CF2FD3"/>
    <w:rsid w:val="00CF2FFD"/>
    <w:rsid w:val="00CF308B"/>
    <w:rsid w:val="00CF31C0"/>
    <w:rsid w:val="00CF3380"/>
    <w:rsid w:val="00CF33B7"/>
    <w:rsid w:val="00CF35FF"/>
    <w:rsid w:val="00CF390B"/>
    <w:rsid w:val="00CF3A2A"/>
    <w:rsid w:val="00CF3A97"/>
    <w:rsid w:val="00CF3B75"/>
    <w:rsid w:val="00CF3FC3"/>
    <w:rsid w:val="00CF4122"/>
    <w:rsid w:val="00CF4420"/>
    <w:rsid w:val="00CF49D4"/>
    <w:rsid w:val="00CF4A85"/>
    <w:rsid w:val="00CF4EDC"/>
    <w:rsid w:val="00CF579C"/>
    <w:rsid w:val="00CF58AA"/>
    <w:rsid w:val="00CF5C0C"/>
    <w:rsid w:val="00CF5F22"/>
    <w:rsid w:val="00CF6427"/>
    <w:rsid w:val="00CF66DE"/>
    <w:rsid w:val="00CF69DD"/>
    <w:rsid w:val="00CF6EF9"/>
    <w:rsid w:val="00CF70B3"/>
    <w:rsid w:val="00CF75E7"/>
    <w:rsid w:val="00CF79DA"/>
    <w:rsid w:val="00CF7AA1"/>
    <w:rsid w:val="00D00337"/>
    <w:rsid w:val="00D00398"/>
    <w:rsid w:val="00D00688"/>
    <w:rsid w:val="00D00944"/>
    <w:rsid w:val="00D009E1"/>
    <w:rsid w:val="00D00A35"/>
    <w:rsid w:val="00D00ABE"/>
    <w:rsid w:val="00D00B10"/>
    <w:rsid w:val="00D00DDE"/>
    <w:rsid w:val="00D00F68"/>
    <w:rsid w:val="00D011C3"/>
    <w:rsid w:val="00D0132C"/>
    <w:rsid w:val="00D0156E"/>
    <w:rsid w:val="00D01585"/>
    <w:rsid w:val="00D0164F"/>
    <w:rsid w:val="00D0167A"/>
    <w:rsid w:val="00D01863"/>
    <w:rsid w:val="00D01D21"/>
    <w:rsid w:val="00D020DD"/>
    <w:rsid w:val="00D02511"/>
    <w:rsid w:val="00D0257F"/>
    <w:rsid w:val="00D025CE"/>
    <w:rsid w:val="00D02796"/>
    <w:rsid w:val="00D02D22"/>
    <w:rsid w:val="00D02DD2"/>
    <w:rsid w:val="00D02F0C"/>
    <w:rsid w:val="00D033E8"/>
    <w:rsid w:val="00D03AA9"/>
    <w:rsid w:val="00D03BF0"/>
    <w:rsid w:val="00D03FCC"/>
    <w:rsid w:val="00D04303"/>
    <w:rsid w:val="00D049AA"/>
    <w:rsid w:val="00D04C83"/>
    <w:rsid w:val="00D051BD"/>
    <w:rsid w:val="00D052EF"/>
    <w:rsid w:val="00D052F6"/>
    <w:rsid w:val="00D055FC"/>
    <w:rsid w:val="00D05CED"/>
    <w:rsid w:val="00D05CF2"/>
    <w:rsid w:val="00D05FDE"/>
    <w:rsid w:val="00D06014"/>
    <w:rsid w:val="00D06497"/>
    <w:rsid w:val="00D0668F"/>
    <w:rsid w:val="00D069A1"/>
    <w:rsid w:val="00D071E4"/>
    <w:rsid w:val="00D0736C"/>
    <w:rsid w:val="00D07648"/>
    <w:rsid w:val="00D07CEE"/>
    <w:rsid w:val="00D105B5"/>
    <w:rsid w:val="00D10BAD"/>
    <w:rsid w:val="00D10C34"/>
    <w:rsid w:val="00D1124E"/>
    <w:rsid w:val="00D112BC"/>
    <w:rsid w:val="00D11374"/>
    <w:rsid w:val="00D114D4"/>
    <w:rsid w:val="00D1167D"/>
    <w:rsid w:val="00D117F6"/>
    <w:rsid w:val="00D11FB9"/>
    <w:rsid w:val="00D11FF5"/>
    <w:rsid w:val="00D12173"/>
    <w:rsid w:val="00D1219C"/>
    <w:rsid w:val="00D121C9"/>
    <w:rsid w:val="00D12714"/>
    <w:rsid w:val="00D12877"/>
    <w:rsid w:val="00D1293D"/>
    <w:rsid w:val="00D12BEE"/>
    <w:rsid w:val="00D130DB"/>
    <w:rsid w:val="00D13141"/>
    <w:rsid w:val="00D136EA"/>
    <w:rsid w:val="00D137AF"/>
    <w:rsid w:val="00D13B51"/>
    <w:rsid w:val="00D13C25"/>
    <w:rsid w:val="00D13DE4"/>
    <w:rsid w:val="00D13E9E"/>
    <w:rsid w:val="00D13FD1"/>
    <w:rsid w:val="00D1404B"/>
    <w:rsid w:val="00D140B6"/>
    <w:rsid w:val="00D1451A"/>
    <w:rsid w:val="00D146BE"/>
    <w:rsid w:val="00D147B5"/>
    <w:rsid w:val="00D148D5"/>
    <w:rsid w:val="00D14AF8"/>
    <w:rsid w:val="00D14E75"/>
    <w:rsid w:val="00D15160"/>
    <w:rsid w:val="00D1527B"/>
    <w:rsid w:val="00D153CE"/>
    <w:rsid w:val="00D1560C"/>
    <w:rsid w:val="00D15804"/>
    <w:rsid w:val="00D15826"/>
    <w:rsid w:val="00D15857"/>
    <w:rsid w:val="00D15AEB"/>
    <w:rsid w:val="00D15B19"/>
    <w:rsid w:val="00D15ECE"/>
    <w:rsid w:val="00D15EF8"/>
    <w:rsid w:val="00D16178"/>
    <w:rsid w:val="00D1617F"/>
    <w:rsid w:val="00D16A92"/>
    <w:rsid w:val="00D16A98"/>
    <w:rsid w:val="00D16B6C"/>
    <w:rsid w:val="00D16BE2"/>
    <w:rsid w:val="00D16C3A"/>
    <w:rsid w:val="00D16CB6"/>
    <w:rsid w:val="00D16EED"/>
    <w:rsid w:val="00D16F24"/>
    <w:rsid w:val="00D17109"/>
    <w:rsid w:val="00D171BD"/>
    <w:rsid w:val="00D1727D"/>
    <w:rsid w:val="00D1736A"/>
    <w:rsid w:val="00D173D8"/>
    <w:rsid w:val="00D17551"/>
    <w:rsid w:val="00D177CF"/>
    <w:rsid w:val="00D17983"/>
    <w:rsid w:val="00D17A96"/>
    <w:rsid w:val="00D17B2C"/>
    <w:rsid w:val="00D17C18"/>
    <w:rsid w:val="00D17CD9"/>
    <w:rsid w:val="00D2045F"/>
    <w:rsid w:val="00D204E7"/>
    <w:rsid w:val="00D206B5"/>
    <w:rsid w:val="00D206BC"/>
    <w:rsid w:val="00D20726"/>
    <w:rsid w:val="00D20A58"/>
    <w:rsid w:val="00D20CA0"/>
    <w:rsid w:val="00D20D34"/>
    <w:rsid w:val="00D20E0A"/>
    <w:rsid w:val="00D20EB4"/>
    <w:rsid w:val="00D20FEE"/>
    <w:rsid w:val="00D21061"/>
    <w:rsid w:val="00D211AF"/>
    <w:rsid w:val="00D21203"/>
    <w:rsid w:val="00D21298"/>
    <w:rsid w:val="00D2134B"/>
    <w:rsid w:val="00D21686"/>
    <w:rsid w:val="00D218D0"/>
    <w:rsid w:val="00D219CD"/>
    <w:rsid w:val="00D21A19"/>
    <w:rsid w:val="00D21B30"/>
    <w:rsid w:val="00D21B45"/>
    <w:rsid w:val="00D21BB8"/>
    <w:rsid w:val="00D21CC4"/>
    <w:rsid w:val="00D21D05"/>
    <w:rsid w:val="00D21D1A"/>
    <w:rsid w:val="00D21EAA"/>
    <w:rsid w:val="00D220CE"/>
    <w:rsid w:val="00D2261E"/>
    <w:rsid w:val="00D227A4"/>
    <w:rsid w:val="00D22C01"/>
    <w:rsid w:val="00D22E5B"/>
    <w:rsid w:val="00D22F2D"/>
    <w:rsid w:val="00D230C0"/>
    <w:rsid w:val="00D23226"/>
    <w:rsid w:val="00D232C2"/>
    <w:rsid w:val="00D236C9"/>
    <w:rsid w:val="00D23883"/>
    <w:rsid w:val="00D2398B"/>
    <w:rsid w:val="00D23A51"/>
    <w:rsid w:val="00D23A94"/>
    <w:rsid w:val="00D23AAD"/>
    <w:rsid w:val="00D23B67"/>
    <w:rsid w:val="00D23C5E"/>
    <w:rsid w:val="00D23DF1"/>
    <w:rsid w:val="00D23ECD"/>
    <w:rsid w:val="00D240D4"/>
    <w:rsid w:val="00D24122"/>
    <w:rsid w:val="00D2453D"/>
    <w:rsid w:val="00D247D1"/>
    <w:rsid w:val="00D24A97"/>
    <w:rsid w:val="00D24AED"/>
    <w:rsid w:val="00D24CF6"/>
    <w:rsid w:val="00D24D33"/>
    <w:rsid w:val="00D24F14"/>
    <w:rsid w:val="00D24F48"/>
    <w:rsid w:val="00D252A6"/>
    <w:rsid w:val="00D25348"/>
    <w:rsid w:val="00D25369"/>
    <w:rsid w:val="00D253AE"/>
    <w:rsid w:val="00D253E6"/>
    <w:rsid w:val="00D25496"/>
    <w:rsid w:val="00D25B36"/>
    <w:rsid w:val="00D25C5D"/>
    <w:rsid w:val="00D25FC5"/>
    <w:rsid w:val="00D26233"/>
    <w:rsid w:val="00D262FF"/>
    <w:rsid w:val="00D2636C"/>
    <w:rsid w:val="00D266E3"/>
    <w:rsid w:val="00D26862"/>
    <w:rsid w:val="00D268B4"/>
    <w:rsid w:val="00D26BAD"/>
    <w:rsid w:val="00D26C84"/>
    <w:rsid w:val="00D26E56"/>
    <w:rsid w:val="00D2727B"/>
    <w:rsid w:val="00D272E3"/>
    <w:rsid w:val="00D272F2"/>
    <w:rsid w:val="00D27336"/>
    <w:rsid w:val="00D273C6"/>
    <w:rsid w:val="00D275B5"/>
    <w:rsid w:val="00D27941"/>
    <w:rsid w:val="00D27A72"/>
    <w:rsid w:val="00D27C7C"/>
    <w:rsid w:val="00D27E53"/>
    <w:rsid w:val="00D27F15"/>
    <w:rsid w:val="00D30558"/>
    <w:rsid w:val="00D308B0"/>
    <w:rsid w:val="00D30ACE"/>
    <w:rsid w:val="00D30BF9"/>
    <w:rsid w:val="00D30ECD"/>
    <w:rsid w:val="00D30F19"/>
    <w:rsid w:val="00D30F65"/>
    <w:rsid w:val="00D3107A"/>
    <w:rsid w:val="00D310B0"/>
    <w:rsid w:val="00D3112B"/>
    <w:rsid w:val="00D3114A"/>
    <w:rsid w:val="00D316FC"/>
    <w:rsid w:val="00D31766"/>
    <w:rsid w:val="00D3183F"/>
    <w:rsid w:val="00D31950"/>
    <w:rsid w:val="00D31B24"/>
    <w:rsid w:val="00D31F0F"/>
    <w:rsid w:val="00D3204A"/>
    <w:rsid w:val="00D321E7"/>
    <w:rsid w:val="00D32453"/>
    <w:rsid w:val="00D328BC"/>
    <w:rsid w:val="00D32C77"/>
    <w:rsid w:val="00D334D8"/>
    <w:rsid w:val="00D3374B"/>
    <w:rsid w:val="00D33911"/>
    <w:rsid w:val="00D33C6B"/>
    <w:rsid w:val="00D33CA6"/>
    <w:rsid w:val="00D33D05"/>
    <w:rsid w:val="00D33DC6"/>
    <w:rsid w:val="00D3414D"/>
    <w:rsid w:val="00D34454"/>
    <w:rsid w:val="00D3452E"/>
    <w:rsid w:val="00D3476C"/>
    <w:rsid w:val="00D3477B"/>
    <w:rsid w:val="00D3497E"/>
    <w:rsid w:val="00D34AE5"/>
    <w:rsid w:val="00D34EA8"/>
    <w:rsid w:val="00D34F54"/>
    <w:rsid w:val="00D353D2"/>
    <w:rsid w:val="00D3549F"/>
    <w:rsid w:val="00D35B09"/>
    <w:rsid w:val="00D35CBF"/>
    <w:rsid w:val="00D35CE5"/>
    <w:rsid w:val="00D35E21"/>
    <w:rsid w:val="00D35F94"/>
    <w:rsid w:val="00D36050"/>
    <w:rsid w:val="00D3616E"/>
    <w:rsid w:val="00D36258"/>
    <w:rsid w:val="00D362FF"/>
    <w:rsid w:val="00D36347"/>
    <w:rsid w:val="00D36735"/>
    <w:rsid w:val="00D367E0"/>
    <w:rsid w:val="00D36B67"/>
    <w:rsid w:val="00D37083"/>
    <w:rsid w:val="00D372D2"/>
    <w:rsid w:val="00D37553"/>
    <w:rsid w:val="00D375B4"/>
    <w:rsid w:val="00D37986"/>
    <w:rsid w:val="00D37C52"/>
    <w:rsid w:val="00D37E87"/>
    <w:rsid w:val="00D40012"/>
    <w:rsid w:val="00D4004F"/>
    <w:rsid w:val="00D40093"/>
    <w:rsid w:val="00D40A97"/>
    <w:rsid w:val="00D40D8C"/>
    <w:rsid w:val="00D41344"/>
    <w:rsid w:val="00D41367"/>
    <w:rsid w:val="00D417E0"/>
    <w:rsid w:val="00D41A05"/>
    <w:rsid w:val="00D41C28"/>
    <w:rsid w:val="00D41C43"/>
    <w:rsid w:val="00D41D3A"/>
    <w:rsid w:val="00D41EED"/>
    <w:rsid w:val="00D421A4"/>
    <w:rsid w:val="00D4269E"/>
    <w:rsid w:val="00D428A7"/>
    <w:rsid w:val="00D42A30"/>
    <w:rsid w:val="00D42BD4"/>
    <w:rsid w:val="00D42CE7"/>
    <w:rsid w:val="00D42D7D"/>
    <w:rsid w:val="00D42E50"/>
    <w:rsid w:val="00D42F41"/>
    <w:rsid w:val="00D430D0"/>
    <w:rsid w:val="00D430D7"/>
    <w:rsid w:val="00D433E8"/>
    <w:rsid w:val="00D43583"/>
    <w:rsid w:val="00D4372C"/>
    <w:rsid w:val="00D43817"/>
    <w:rsid w:val="00D43C0B"/>
    <w:rsid w:val="00D43C9C"/>
    <w:rsid w:val="00D443DA"/>
    <w:rsid w:val="00D444A9"/>
    <w:rsid w:val="00D4453A"/>
    <w:rsid w:val="00D446D4"/>
    <w:rsid w:val="00D44893"/>
    <w:rsid w:val="00D4491D"/>
    <w:rsid w:val="00D44A35"/>
    <w:rsid w:val="00D44C44"/>
    <w:rsid w:val="00D44CCA"/>
    <w:rsid w:val="00D45091"/>
    <w:rsid w:val="00D45109"/>
    <w:rsid w:val="00D45557"/>
    <w:rsid w:val="00D457B8"/>
    <w:rsid w:val="00D4584A"/>
    <w:rsid w:val="00D45965"/>
    <w:rsid w:val="00D45CA7"/>
    <w:rsid w:val="00D45DC8"/>
    <w:rsid w:val="00D45E60"/>
    <w:rsid w:val="00D45E76"/>
    <w:rsid w:val="00D46104"/>
    <w:rsid w:val="00D46263"/>
    <w:rsid w:val="00D4630D"/>
    <w:rsid w:val="00D46A18"/>
    <w:rsid w:val="00D46B23"/>
    <w:rsid w:val="00D46BF6"/>
    <w:rsid w:val="00D46DB5"/>
    <w:rsid w:val="00D46DBE"/>
    <w:rsid w:val="00D46DF3"/>
    <w:rsid w:val="00D46EB2"/>
    <w:rsid w:val="00D46F4E"/>
    <w:rsid w:val="00D4701C"/>
    <w:rsid w:val="00D47174"/>
    <w:rsid w:val="00D471A1"/>
    <w:rsid w:val="00D471F7"/>
    <w:rsid w:val="00D47294"/>
    <w:rsid w:val="00D472E4"/>
    <w:rsid w:val="00D473E8"/>
    <w:rsid w:val="00D47A46"/>
    <w:rsid w:val="00D47BC2"/>
    <w:rsid w:val="00D47DE3"/>
    <w:rsid w:val="00D47EF2"/>
    <w:rsid w:val="00D47F2D"/>
    <w:rsid w:val="00D500C0"/>
    <w:rsid w:val="00D50261"/>
    <w:rsid w:val="00D50280"/>
    <w:rsid w:val="00D5053D"/>
    <w:rsid w:val="00D5063B"/>
    <w:rsid w:val="00D50A62"/>
    <w:rsid w:val="00D50ADE"/>
    <w:rsid w:val="00D50B80"/>
    <w:rsid w:val="00D51217"/>
    <w:rsid w:val="00D514D4"/>
    <w:rsid w:val="00D515E9"/>
    <w:rsid w:val="00D517EC"/>
    <w:rsid w:val="00D517F5"/>
    <w:rsid w:val="00D51910"/>
    <w:rsid w:val="00D51B4C"/>
    <w:rsid w:val="00D51B71"/>
    <w:rsid w:val="00D51B8D"/>
    <w:rsid w:val="00D51C7E"/>
    <w:rsid w:val="00D51D19"/>
    <w:rsid w:val="00D52087"/>
    <w:rsid w:val="00D520F7"/>
    <w:rsid w:val="00D52131"/>
    <w:rsid w:val="00D52298"/>
    <w:rsid w:val="00D5234D"/>
    <w:rsid w:val="00D52361"/>
    <w:rsid w:val="00D524F6"/>
    <w:rsid w:val="00D525EF"/>
    <w:rsid w:val="00D528B5"/>
    <w:rsid w:val="00D52936"/>
    <w:rsid w:val="00D52A95"/>
    <w:rsid w:val="00D52DE0"/>
    <w:rsid w:val="00D52DE7"/>
    <w:rsid w:val="00D5314F"/>
    <w:rsid w:val="00D531C6"/>
    <w:rsid w:val="00D533C4"/>
    <w:rsid w:val="00D53537"/>
    <w:rsid w:val="00D53902"/>
    <w:rsid w:val="00D53C3B"/>
    <w:rsid w:val="00D53C87"/>
    <w:rsid w:val="00D53E92"/>
    <w:rsid w:val="00D54014"/>
    <w:rsid w:val="00D541E6"/>
    <w:rsid w:val="00D54314"/>
    <w:rsid w:val="00D54954"/>
    <w:rsid w:val="00D54A89"/>
    <w:rsid w:val="00D54AE8"/>
    <w:rsid w:val="00D550DC"/>
    <w:rsid w:val="00D55159"/>
    <w:rsid w:val="00D551E1"/>
    <w:rsid w:val="00D553F6"/>
    <w:rsid w:val="00D554DC"/>
    <w:rsid w:val="00D555D7"/>
    <w:rsid w:val="00D555D8"/>
    <w:rsid w:val="00D55DE7"/>
    <w:rsid w:val="00D55EA5"/>
    <w:rsid w:val="00D560B4"/>
    <w:rsid w:val="00D5640E"/>
    <w:rsid w:val="00D56586"/>
    <w:rsid w:val="00D56646"/>
    <w:rsid w:val="00D56652"/>
    <w:rsid w:val="00D56738"/>
    <w:rsid w:val="00D569B9"/>
    <w:rsid w:val="00D56B23"/>
    <w:rsid w:val="00D56BCE"/>
    <w:rsid w:val="00D56FD7"/>
    <w:rsid w:val="00D57203"/>
    <w:rsid w:val="00D5734D"/>
    <w:rsid w:val="00D57368"/>
    <w:rsid w:val="00D577AA"/>
    <w:rsid w:val="00D5781E"/>
    <w:rsid w:val="00D57B22"/>
    <w:rsid w:val="00D57B3D"/>
    <w:rsid w:val="00D57C96"/>
    <w:rsid w:val="00D57DBB"/>
    <w:rsid w:val="00D57EB1"/>
    <w:rsid w:val="00D60316"/>
    <w:rsid w:val="00D60419"/>
    <w:rsid w:val="00D604C0"/>
    <w:rsid w:val="00D6052D"/>
    <w:rsid w:val="00D60990"/>
    <w:rsid w:val="00D609DB"/>
    <w:rsid w:val="00D60ACB"/>
    <w:rsid w:val="00D60C5B"/>
    <w:rsid w:val="00D60F4B"/>
    <w:rsid w:val="00D60F5C"/>
    <w:rsid w:val="00D61147"/>
    <w:rsid w:val="00D61217"/>
    <w:rsid w:val="00D61669"/>
    <w:rsid w:val="00D61B07"/>
    <w:rsid w:val="00D621A9"/>
    <w:rsid w:val="00D625FD"/>
    <w:rsid w:val="00D62667"/>
    <w:rsid w:val="00D62782"/>
    <w:rsid w:val="00D627E2"/>
    <w:rsid w:val="00D629E7"/>
    <w:rsid w:val="00D62B1B"/>
    <w:rsid w:val="00D62B9B"/>
    <w:rsid w:val="00D62B9E"/>
    <w:rsid w:val="00D62DDE"/>
    <w:rsid w:val="00D6320C"/>
    <w:rsid w:val="00D63229"/>
    <w:rsid w:val="00D632B8"/>
    <w:rsid w:val="00D63462"/>
    <w:rsid w:val="00D6356F"/>
    <w:rsid w:val="00D636DE"/>
    <w:rsid w:val="00D637F1"/>
    <w:rsid w:val="00D63A6D"/>
    <w:rsid w:val="00D63DF2"/>
    <w:rsid w:val="00D63ED4"/>
    <w:rsid w:val="00D6427E"/>
    <w:rsid w:val="00D642D4"/>
    <w:rsid w:val="00D643A7"/>
    <w:rsid w:val="00D64464"/>
    <w:rsid w:val="00D648BB"/>
    <w:rsid w:val="00D64CF0"/>
    <w:rsid w:val="00D651A6"/>
    <w:rsid w:val="00D652D5"/>
    <w:rsid w:val="00D6548B"/>
    <w:rsid w:val="00D65533"/>
    <w:rsid w:val="00D65556"/>
    <w:rsid w:val="00D65CF4"/>
    <w:rsid w:val="00D65D9F"/>
    <w:rsid w:val="00D661AF"/>
    <w:rsid w:val="00D6637C"/>
    <w:rsid w:val="00D6638C"/>
    <w:rsid w:val="00D6676B"/>
    <w:rsid w:val="00D66837"/>
    <w:rsid w:val="00D66A72"/>
    <w:rsid w:val="00D66DF2"/>
    <w:rsid w:val="00D66E9C"/>
    <w:rsid w:val="00D66FD5"/>
    <w:rsid w:val="00D6753B"/>
    <w:rsid w:val="00D67914"/>
    <w:rsid w:val="00D67B38"/>
    <w:rsid w:val="00D67BF1"/>
    <w:rsid w:val="00D67F8E"/>
    <w:rsid w:val="00D700AA"/>
    <w:rsid w:val="00D701D1"/>
    <w:rsid w:val="00D70482"/>
    <w:rsid w:val="00D70576"/>
    <w:rsid w:val="00D70824"/>
    <w:rsid w:val="00D7083A"/>
    <w:rsid w:val="00D70AF0"/>
    <w:rsid w:val="00D70D8B"/>
    <w:rsid w:val="00D70F9B"/>
    <w:rsid w:val="00D71000"/>
    <w:rsid w:val="00D71BF6"/>
    <w:rsid w:val="00D71C2A"/>
    <w:rsid w:val="00D71ED2"/>
    <w:rsid w:val="00D71F1D"/>
    <w:rsid w:val="00D72055"/>
    <w:rsid w:val="00D720FF"/>
    <w:rsid w:val="00D7216A"/>
    <w:rsid w:val="00D722AF"/>
    <w:rsid w:val="00D722C8"/>
    <w:rsid w:val="00D728AC"/>
    <w:rsid w:val="00D728CE"/>
    <w:rsid w:val="00D7293A"/>
    <w:rsid w:val="00D72B9F"/>
    <w:rsid w:val="00D72E3D"/>
    <w:rsid w:val="00D72E6D"/>
    <w:rsid w:val="00D73698"/>
    <w:rsid w:val="00D73EEF"/>
    <w:rsid w:val="00D73F77"/>
    <w:rsid w:val="00D73FD0"/>
    <w:rsid w:val="00D74220"/>
    <w:rsid w:val="00D7433B"/>
    <w:rsid w:val="00D74440"/>
    <w:rsid w:val="00D745CA"/>
    <w:rsid w:val="00D74907"/>
    <w:rsid w:val="00D752F9"/>
    <w:rsid w:val="00D753BB"/>
    <w:rsid w:val="00D75C21"/>
    <w:rsid w:val="00D75C77"/>
    <w:rsid w:val="00D75CA0"/>
    <w:rsid w:val="00D75FEC"/>
    <w:rsid w:val="00D7636F"/>
    <w:rsid w:val="00D76410"/>
    <w:rsid w:val="00D76421"/>
    <w:rsid w:val="00D769B6"/>
    <w:rsid w:val="00D769DF"/>
    <w:rsid w:val="00D7739F"/>
    <w:rsid w:val="00D77472"/>
    <w:rsid w:val="00D77680"/>
    <w:rsid w:val="00D77D46"/>
    <w:rsid w:val="00D77E66"/>
    <w:rsid w:val="00D77FE6"/>
    <w:rsid w:val="00D80142"/>
    <w:rsid w:val="00D80217"/>
    <w:rsid w:val="00D8043D"/>
    <w:rsid w:val="00D808B4"/>
    <w:rsid w:val="00D809F1"/>
    <w:rsid w:val="00D80BED"/>
    <w:rsid w:val="00D80D4B"/>
    <w:rsid w:val="00D80D9F"/>
    <w:rsid w:val="00D80ECF"/>
    <w:rsid w:val="00D81289"/>
    <w:rsid w:val="00D81311"/>
    <w:rsid w:val="00D81467"/>
    <w:rsid w:val="00D81A31"/>
    <w:rsid w:val="00D81AE1"/>
    <w:rsid w:val="00D81B5B"/>
    <w:rsid w:val="00D81BD5"/>
    <w:rsid w:val="00D81E63"/>
    <w:rsid w:val="00D82033"/>
    <w:rsid w:val="00D82038"/>
    <w:rsid w:val="00D8278D"/>
    <w:rsid w:val="00D82D2E"/>
    <w:rsid w:val="00D82E18"/>
    <w:rsid w:val="00D82FA2"/>
    <w:rsid w:val="00D832C7"/>
    <w:rsid w:val="00D834F7"/>
    <w:rsid w:val="00D83999"/>
    <w:rsid w:val="00D839DF"/>
    <w:rsid w:val="00D83B13"/>
    <w:rsid w:val="00D83D73"/>
    <w:rsid w:val="00D83D7F"/>
    <w:rsid w:val="00D83E92"/>
    <w:rsid w:val="00D83E9B"/>
    <w:rsid w:val="00D83EBF"/>
    <w:rsid w:val="00D83ECB"/>
    <w:rsid w:val="00D8408F"/>
    <w:rsid w:val="00D845B4"/>
    <w:rsid w:val="00D84791"/>
    <w:rsid w:val="00D84982"/>
    <w:rsid w:val="00D849B0"/>
    <w:rsid w:val="00D84B31"/>
    <w:rsid w:val="00D84BD6"/>
    <w:rsid w:val="00D8522F"/>
    <w:rsid w:val="00D854AE"/>
    <w:rsid w:val="00D854CE"/>
    <w:rsid w:val="00D855CA"/>
    <w:rsid w:val="00D85AE7"/>
    <w:rsid w:val="00D85CD0"/>
    <w:rsid w:val="00D85FDE"/>
    <w:rsid w:val="00D86274"/>
    <w:rsid w:val="00D8644D"/>
    <w:rsid w:val="00D8667F"/>
    <w:rsid w:val="00D86A5F"/>
    <w:rsid w:val="00D86B8B"/>
    <w:rsid w:val="00D86BC1"/>
    <w:rsid w:val="00D86D4D"/>
    <w:rsid w:val="00D86E26"/>
    <w:rsid w:val="00D87246"/>
    <w:rsid w:val="00D8730E"/>
    <w:rsid w:val="00D875F2"/>
    <w:rsid w:val="00D8772D"/>
    <w:rsid w:val="00D877EE"/>
    <w:rsid w:val="00D877FF"/>
    <w:rsid w:val="00D878C0"/>
    <w:rsid w:val="00D87BAF"/>
    <w:rsid w:val="00D87E28"/>
    <w:rsid w:val="00D90084"/>
    <w:rsid w:val="00D9021C"/>
    <w:rsid w:val="00D903FD"/>
    <w:rsid w:val="00D909B5"/>
    <w:rsid w:val="00D90BDE"/>
    <w:rsid w:val="00D90C15"/>
    <w:rsid w:val="00D90C97"/>
    <w:rsid w:val="00D90D1C"/>
    <w:rsid w:val="00D90D56"/>
    <w:rsid w:val="00D91094"/>
    <w:rsid w:val="00D913CF"/>
    <w:rsid w:val="00D915D7"/>
    <w:rsid w:val="00D915EA"/>
    <w:rsid w:val="00D91684"/>
    <w:rsid w:val="00D917C1"/>
    <w:rsid w:val="00D91814"/>
    <w:rsid w:val="00D91E1D"/>
    <w:rsid w:val="00D91EE8"/>
    <w:rsid w:val="00D91F5B"/>
    <w:rsid w:val="00D920CA"/>
    <w:rsid w:val="00D9218D"/>
    <w:rsid w:val="00D922D1"/>
    <w:rsid w:val="00D9258D"/>
    <w:rsid w:val="00D925EF"/>
    <w:rsid w:val="00D92741"/>
    <w:rsid w:val="00D92B8F"/>
    <w:rsid w:val="00D92D65"/>
    <w:rsid w:val="00D92DC5"/>
    <w:rsid w:val="00D931C0"/>
    <w:rsid w:val="00D9360A"/>
    <w:rsid w:val="00D93E8A"/>
    <w:rsid w:val="00D940EB"/>
    <w:rsid w:val="00D941A9"/>
    <w:rsid w:val="00D94A59"/>
    <w:rsid w:val="00D94C94"/>
    <w:rsid w:val="00D94DA3"/>
    <w:rsid w:val="00D950A1"/>
    <w:rsid w:val="00D95159"/>
    <w:rsid w:val="00D95300"/>
    <w:rsid w:val="00D956D4"/>
    <w:rsid w:val="00D9574E"/>
    <w:rsid w:val="00D95B3A"/>
    <w:rsid w:val="00D95EBA"/>
    <w:rsid w:val="00D95F87"/>
    <w:rsid w:val="00D961A2"/>
    <w:rsid w:val="00D965B5"/>
    <w:rsid w:val="00D9660E"/>
    <w:rsid w:val="00D96841"/>
    <w:rsid w:val="00D96A22"/>
    <w:rsid w:val="00D96A74"/>
    <w:rsid w:val="00D9710B"/>
    <w:rsid w:val="00D97217"/>
    <w:rsid w:val="00D97290"/>
    <w:rsid w:val="00D97386"/>
    <w:rsid w:val="00D973C4"/>
    <w:rsid w:val="00D97456"/>
    <w:rsid w:val="00D9785D"/>
    <w:rsid w:val="00D97917"/>
    <w:rsid w:val="00D9791D"/>
    <w:rsid w:val="00D97A46"/>
    <w:rsid w:val="00D97A69"/>
    <w:rsid w:val="00D97E0D"/>
    <w:rsid w:val="00D97EE9"/>
    <w:rsid w:val="00D97F16"/>
    <w:rsid w:val="00DA005A"/>
    <w:rsid w:val="00DA093A"/>
    <w:rsid w:val="00DA0B64"/>
    <w:rsid w:val="00DA0E24"/>
    <w:rsid w:val="00DA0EDD"/>
    <w:rsid w:val="00DA115B"/>
    <w:rsid w:val="00DA145B"/>
    <w:rsid w:val="00DA14DE"/>
    <w:rsid w:val="00DA1525"/>
    <w:rsid w:val="00DA1765"/>
    <w:rsid w:val="00DA17EC"/>
    <w:rsid w:val="00DA1920"/>
    <w:rsid w:val="00DA1F34"/>
    <w:rsid w:val="00DA21B2"/>
    <w:rsid w:val="00DA2262"/>
    <w:rsid w:val="00DA2345"/>
    <w:rsid w:val="00DA2494"/>
    <w:rsid w:val="00DA2637"/>
    <w:rsid w:val="00DA26C3"/>
    <w:rsid w:val="00DA287D"/>
    <w:rsid w:val="00DA29A3"/>
    <w:rsid w:val="00DA2AF9"/>
    <w:rsid w:val="00DA2B40"/>
    <w:rsid w:val="00DA2DA2"/>
    <w:rsid w:val="00DA2DA7"/>
    <w:rsid w:val="00DA314E"/>
    <w:rsid w:val="00DA31E9"/>
    <w:rsid w:val="00DA32DB"/>
    <w:rsid w:val="00DA3551"/>
    <w:rsid w:val="00DA39B0"/>
    <w:rsid w:val="00DA39EF"/>
    <w:rsid w:val="00DA3A82"/>
    <w:rsid w:val="00DA3AE8"/>
    <w:rsid w:val="00DA3B7C"/>
    <w:rsid w:val="00DA3B9F"/>
    <w:rsid w:val="00DA3CCE"/>
    <w:rsid w:val="00DA3DD4"/>
    <w:rsid w:val="00DA3FB9"/>
    <w:rsid w:val="00DA3FCA"/>
    <w:rsid w:val="00DA4533"/>
    <w:rsid w:val="00DA464A"/>
    <w:rsid w:val="00DA4784"/>
    <w:rsid w:val="00DA4BC0"/>
    <w:rsid w:val="00DA4C2F"/>
    <w:rsid w:val="00DA504E"/>
    <w:rsid w:val="00DA5160"/>
    <w:rsid w:val="00DA5161"/>
    <w:rsid w:val="00DA5346"/>
    <w:rsid w:val="00DA568B"/>
    <w:rsid w:val="00DA5AF2"/>
    <w:rsid w:val="00DA5CA9"/>
    <w:rsid w:val="00DA5FCE"/>
    <w:rsid w:val="00DA61B1"/>
    <w:rsid w:val="00DA61CC"/>
    <w:rsid w:val="00DA6646"/>
    <w:rsid w:val="00DA67AF"/>
    <w:rsid w:val="00DA6C69"/>
    <w:rsid w:val="00DA6CD0"/>
    <w:rsid w:val="00DA6CE9"/>
    <w:rsid w:val="00DA6E06"/>
    <w:rsid w:val="00DA7098"/>
    <w:rsid w:val="00DA75DD"/>
    <w:rsid w:val="00DA7B7A"/>
    <w:rsid w:val="00DA7EA2"/>
    <w:rsid w:val="00DB013C"/>
    <w:rsid w:val="00DB02F0"/>
    <w:rsid w:val="00DB06CB"/>
    <w:rsid w:val="00DB0858"/>
    <w:rsid w:val="00DB08C5"/>
    <w:rsid w:val="00DB0DCA"/>
    <w:rsid w:val="00DB0E5C"/>
    <w:rsid w:val="00DB0F12"/>
    <w:rsid w:val="00DB1286"/>
    <w:rsid w:val="00DB132B"/>
    <w:rsid w:val="00DB136A"/>
    <w:rsid w:val="00DB191C"/>
    <w:rsid w:val="00DB19D5"/>
    <w:rsid w:val="00DB1A45"/>
    <w:rsid w:val="00DB1AE7"/>
    <w:rsid w:val="00DB1C8D"/>
    <w:rsid w:val="00DB1CD0"/>
    <w:rsid w:val="00DB1E3C"/>
    <w:rsid w:val="00DB2050"/>
    <w:rsid w:val="00DB20B9"/>
    <w:rsid w:val="00DB2141"/>
    <w:rsid w:val="00DB24F9"/>
    <w:rsid w:val="00DB252C"/>
    <w:rsid w:val="00DB25A5"/>
    <w:rsid w:val="00DB29EC"/>
    <w:rsid w:val="00DB2CB6"/>
    <w:rsid w:val="00DB30AB"/>
    <w:rsid w:val="00DB3424"/>
    <w:rsid w:val="00DB34BA"/>
    <w:rsid w:val="00DB3557"/>
    <w:rsid w:val="00DB3745"/>
    <w:rsid w:val="00DB3780"/>
    <w:rsid w:val="00DB37BB"/>
    <w:rsid w:val="00DB3AE3"/>
    <w:rsid w:val="00DB40ED"/>
    <w:rsid w:val="00DB4156"/>
    <w:rsid w:val="00DB4738"/>
    <w:rsid w:val="00DB48FD"/>
    <w:rsid w:val="00DB4912"/>
    <w:rsid w:val="00DB4C42"/>
    <w:rsid w:val="00DB5030"/>
    <w:rsid w:val="00DB50E6"/>
    <w:rsid w:val="00DB546D"/>
    <w:rsid w:val="00DB54CE"/>
    <w:rsid w:val="00DB59FD"/>
    <w:rsid w:val="00DB5A1D"/>
    <w:rsid w:val="00DB5A88"/>
    <w:rsid w:val="00DB5A9D"/>
    <w:rsid w:val="00DB5BA4"/>
    <w:rsid w:val="00DB5C2A"/>
    <w:rsid w:val="00DB5EC6"/>
    <w:rsid w:val="00DB60E2"/>
    <w:rsid w:val="00DB613F"/>
    <w:rsid w:val="00DB627E"/>
    <w:rsid w:val="00DB6421"/>
    <w:rsid w:val="00DB6647"/>
    <w:rsid w:val="00DB66B0"/>
    <w:rsid w:val="00DB66B2"/>
    <w:rsid w:val="00DB6A3D"/>
    <w:rsid w:val="00DB6CD5"/>
    <w:rsid w:val="00DB6D4C"/>
    <w:rsid w:val="00DB6E74"/>
    <w:rsid w:val="00DB7049"/>
    <w:rsid w:val="00DB71CE"/>
    <w:rsid w:val="00DB72AC"/>
    <w:rsid w:val="00DB7329"/>
    <w:rsid w:val="00DB73E7"/>
    <w:rsid w:val="00DB74B5"/>
    <w:rsid w:val="00DB784C"/>
    <w:rsid w:val="00DB78EC"/>
    <w:rsid w:val="00DB7B5E"/>
    <w:rsid w:val="00DB7E08"/>
    <w:rsid w:val="00DB7F55"/>
    <w:rsid w:val="00DB7FA3"/>
    <w:rsid w:val="00DC0090"/>
    <w:rsid w:val="00DC0165"/>
    <w:rsid w:val="00DC03B4"/>
    <w:rsid w:val="00DC0486"/>
    <w:rsid w:val="00DC0C5E"/>
    <w:rsid w:val="00DC0D5E"/>
    <w:rsid w:val="00DC0E5A"/>
    <w:rsid w:val="00DC0F88"/>
    <w:rsid w:val="00DC1230"/>
    <w:rsid w:val="00DC126E"/>
    <w:rsid w:val="00DC14C1"/>
    <w:rsid w:val="00DC1599"/>
    <w:rsid w:val="00DC199A"/>
    <w:rsid w:val="00DC1A46"/>
    <w:rsid w:val="00DC1E39"/>
    <w:rsid w:val="00DC21B5"/>
    <w:rsid w:val="00DC230C"/>
    <w:rsid w:val="00DC249A"/>
    <w:rsid w:val="00DC2A59"/>
    <w:rsid w:val="00DC2BFE"/>
    <w:rsid w:val="00DC2CD3"/>
    <w:rsid w:val="00DC2D15"/>
    <w:rsid w:val="00DC30C4"/>
    <w:rsid w:val="00DC30D1"/>
    <w:rsid w:val="00DC319B"/>
    <w:rsid w:val="00DC336E"/>
    <w:rsid w:val="00DC33A6"/>
    <w:rsid w:val="00DC3519"/>
    <w:rsid w:val="00DC39C9"/>
    <w:rsid w:val="00DC3BA8"/>
    <w:rsid w:val="00DC3D04"/>
    <w:rsid w:val="00DC3E97"/>
    <w:rsid w:val="00DC412B"/>
    <w:rsid w:val="00DC415D"/>
    <w:rsid w:val="00DC42F1"/>
    <w:rsid w:val="00DC4335"/>
    <w:rsid w:val="00DC459A"/>
    <w:rsid w:val="00DC4845"/>
    <w:rsid w:val="00DC49B8"/>
    <w:rsid w:val="00DC4E93"/>
    <w:rsid w:val="00DC4F49"/>
    <w:rsid w:val="00DC5245"/>
    <w:rsid w:val="00DC5284"/>
    <w:rsid w:val="00DC52A9"/>
    <w:rsid w:val="00DC5387"/>
    <w:rsid w:val="00DC5666"/>
    <w:rsid w:val="00DC570E"/>
    <w:rsid w:val="00DC5B5B"/>
    <w:rsid w:val="00DC5D55"/>
    <w:rsid w:val="00DC5E77"/>
    <w:rsid w:val="00DC5FE4"/>
    <w:rsid w:val="00DC6140"/>
    <w:rsid w:val="00DC64F2"/>
    <w:rsid w:val="00DC65CF"/>
    <w:rsid w:val="00DC66D3"/>
    <w:rsid w:val="00DC6724"/>
    <w:rsid w:val="00DC67BF"/>
    <w:rsid w:val="00DC6A08"/>
    <w:rsid w:val="00DC6D2C"/>
    <w:rsid w:val="00DC703C"/>
    <w:rsid w:val="00DC731B"/>
    <w:rsid w:val="00DC7447"/>
    <w:rsid w:val="00DC75D7"/>
    <w:rsid w:val="00DC784E"/>
    <w:rsid w:val="00DC7C68"/>
    <w:rsid w:val="00DC7D8F"/>
    <w:rsid w:val="00DC7DB4"/>
    <w:rsid w:val="00DC7EA2"/>
    <w:rsid w:val="00DC7F7B"/>
    <w:rsid w:val="00DD01A1"/>
    <w:rsid w:val="00DD02E9"/>
    <w:rsid w:val="00DD036D"/>
    <w:rsid w:val="00DD08AC"/>
    <w:rsid w:val="00DD0902"/>
    <w:rsid w:val="00DD0B7F"/>
    <w:rsid w:val="00DD0CAC"/>
    <w:rsid w:val="00DD0CC1"/>
    <w:rsid w:val="00DD1404"/>
    <w:rsid w:val="00DD16C1"/>
    <w:rsid w:val="00DD1CBA"/>
    <w:rsid w:val="00DD1F0B"/>
    <w:rsid w:val="00DD2033"/>
    <w:rsid w:val="00DD2281"/>
    <w:rsid w:val="00DD22CA"/>
    <w:rsid w:val="00DD235D"/>
    <w:rsid w:val="00DD24D9"/>
    <w:rsid w:val="00DD258D"/>
    <w:rsid w:val="00DD273C"/>
    <w:rsid w:val="00DD291B"/>
    <w:rsid w:val="00DD293C"/>
    <w:rsid w:val="00DD2CD5"/>
    <w:rsid w:val="00DD2D3E"/>
    <w:rsid w:val="00DD342F"/>
    <w:rsid w:val="00DD3934"/>
    <w:rsid w:val="00DD401D"/>
    <w:rsid w:val="00DD40EC"/>
    <w:rsid w:val="00DD42E6"/>
    <w:rsid w:val="00DD439E"/>
    <w:rsid w:val="00DD43B0"/>
    <w:rsid w:val="00DD4429"/>
    <w:rsid w:val="00DD4721"/>
    <w:rsid w:val="00DD473B"/>
    <w:rsid w:val="00DD4862"/>
    <w:rsid w:val="00DD4B34"/>
    <w:rsid w:val="00DD4CD2"/>
    <w:rsid w:val="00DD4D02"/>
    <w:rsid w:val="00DD517C"/>
    <w:rsid w:val="00DD55F0"/>
    <w:rsid w:val="00DD5604"/>
    <w:rsid w:val="00DD575B"/>
    <w:rsid w:val="00DD5781"/>
    <w:rsid w:val="00DD57A6"/>
    <w:rsid w:val="00DD5805"/>
    <w:rsid w:val="00DD5E5B"/>
    <w:rsid w:val="00DD6026"/>
    <w:rsid w:val="00DD6272"/>
    <w:rsid w:val="00DD65E6"/>
    <w:rsid w:val="00DD6644"/>
    <w:rsid w:val="00DD6677"/>
    <w:rsid w:val="00DD6A65"/>
    <w:rsid w:val="00DD6B23"/>
    <w:rsid w:val="00DD6B55"/>
    <w:rsid w:val="00DD70D0"/>
    <w:rsid w:val="00DD720F"/>
    <w:rsid w:val="00DD727B"/>
    <w:rsid w:val="00DD729E"/>
    <w:rsid w:val="00DD72FB"/>
    <w:rsid w:val="00DD7D49"/>
    <w:rsid w:val="00DE0006"/>
    <w:rsid w:val="00DE0071"/>
    <w:rsid w:val="00DE007E"/>
    <w:rsid w:val="00DE0104"/>
    <w:rsid w:val="00DE0367"/>
    <w:rsid w:val="00DE03B6"/>
    <w:rsid w:val="00DE065F"/>
    <w:rsid w:val="00DE0782"/>
    <w:rsid w:val="00DE0A4C"/>
    <w:rsid w:val="00DE0B03"/>
    <w:rsid w:val="00DE0C05"/>
    <w:rsid w:val="00DE0C77"/>
    <w:rsid w:val="00DE0FF7"/>
    <w:rsid w:val="00DE1357"/>
    <w:rsid w:val="00DE15E3"/>
    <w:rsid w:val="00DE1CBA"/>
    <w:rsid w:val="00DE1ECF"/>
    <w:rsid w:val="00DE1F2A"/>
    <w:rsid w:val="00DE234A"/>
    <w:rsid w:val="00DE2401"/>
    <w:rsid w:val="00DE248E"/>
    <w:rsid w:val="00DE2978"/>
    <w:rsid w:val="00DE2A95"/>
    <w:rsid w:val="00DE3608"/>
    <w:rsid w:val="00DE3833"/>
    <w:rsid w:val="00DE399E"/>
    <w:rsid w:val="00DE3A58"/>
    <w:rsid w:val="00DE3C75"/>
    <w:rsid w:val="00DE3CA7"/>
    <w:rsid w:val="00DE3D83"/>
    <w:rsid w:val="00DE3F4C"/>
    <w:rsid w:val="00DE402C"/>
    <w:rsid w:val="00DE4180"/>
    <w:rsid w:val="00DE44B1"/>
    <w:rsid w:val="00DE46B9"/>
    <w:rsid w:val="00DE46D6"/>
    <w:rsid w:val="00DE47E4"/>
    <w:rsid w:val="00DE4B3E"/>
    <w:rsid w:val="00DE4F1A"/>
    <w:rsid w:val="00DE5119"/>
    <w:rsid w:val="00DE522F"/>
    <w:rsid w:val="00DE550E"/>
    <w:rsid w:val="00DE5C20"/>
    <w:rsid w:val="00DE5E09"/>
    <w:rsid w:val="00DE5E85"/>
    <w:rsid w:val="00DE5F30"/>
    <w:rsid w:val="00DE5F93"/>
    <w:rsid w:val="00DE5FA9"/>
    <w:rsid w:val="00DE60F2"/>
    <w:rsid w:val="00DE6108"/>
    <w:rsid w:val="00DE614E"/>
    <w:rsid w:val="00DE623D"/>
    <w:rsid w:val="00DE643E"/>
    <w:rsid w:val="00DE663E"/>
    <w:rsid w:val="00DE66A5"/>
    <w:rsid w:val="00DE67FB"/>
    <w:rsid w:val="00DE68E6"/>
    <w:rsid w:val="00DE6C95"/>
    <w:rsid w:val="00DE6CE0"/>
    <w:rsid w:val="00DE6D2C"/>
    <w:rsid w:val="00DE6D83"/>
    <w:rsid w:val="00DE6DE6"/>
    <w:rsid w:val="00DE717F"/>
    <w:rsid w:val="00DE7194"/>
    <w:rsid w:val="00DE7402"/>
    <w:rsid w:val="00DE7434"/>
    <w:rsid w:val="00DE7658"/>
    <w:rsid w:val="00DE7686"/>
    <w:rsid w:val="00DE7916"/>
    <w:rsid w:val="00DE7A3B"/>
    <w:rsid w:val="00DF01E7"/>
    <w:rsid w:val="00DF04DD"/>
    <w:rsid w:val="00DF0769"/>
    <w:rsid w:val="00DF0895"/>
    <w:rsid w:val="00DF09A4"/>
    <w:rsid w:val="00DF0AFB"/>
    <w:rsid w:val="00DF0E33"/>
    <w:rsid w:val="00DF0F9A"/>
    <w:rsid w:val="00DF13FF"/>
    <w:rsid w:val="00DF142F"/>
    <w:rsid w:val="00DF16D1"/>
    <w:rsid w:val="00DF17A5"/>
    <w:rsid w:val="00DF1856"/>
    <w:rsid w:val="00DF1961"/>
    <w:rsid w:val="00DF19D9"/>
    <w:rsid w:val="00DF1AA5"/>
    <w:rsid w:val="00DF1B20"/>
    <w:rsid w:val="00DF1DD1"/>
    <w:rsid w:val="00DF1F20"/>
    <w:rsid w:val="00DF1F28"/>
    <w:rsid w:val="00DF21F2"/>
    <w:rsid w:val="00DF25FB"/>
    <w:rsid w:val="00DF2905"/>
    <w:rsid w:val="00DF2B6C"/>
    <w:rsid w:val="00DF2CA9"/>
    <w:rsid w:val="00DF2ECF"/>
    <w:rsid w:val="00DF311F"/>
    <w:rsid w:val="00DF3186"/>
    <w:rsid w:val="00DF3249"/>
    <w:rsid w:val="00DF33E6"/>
    <w:rsid w:val="00DF357E"/>
    <w:rsid w:val="00DF383F"/>
    <w:rsid w:val="00DF3AB2"/>
    <w:rsid w:val="00DF4146"/>
    <w:rsid w:val="00DF41CA"/>
    <w:rsid w:val="00DF5086"/>
    <w:rsid w:val="00DF52C9"/>
    <w:rsid w:val="00DF55B5"/>
    <w:rsid w:val="00DF5601"/>
    <w:rsid w:val="00DF5C69"/>
    <w:rsid w:val="00DF5E15"/>
    <w:rsid w:val="00DF61FE"/>
    <w:rsid w:val="00DF6534"/>
    <w:rsid w:val="00DF6945"/>
    <w:rsid w:val="00DF6A3B"/>
    <w:rsid w:val="00DF6F01"/>
    <w:rsid w:val="00DF70C4"/>
    <w:rsid w:val="00DF724E"/>
    <w:rsid w:val="00DF7327"/>
    <w:rsid w:val="00DF74DA"/>
    <w:rsid w:val="00DF7534"/>
    <w:rsid w:val="00DF7609"/>
    <w:rsid w:val="00DF7942"/>
    <w:rsid w:val="00DF7CB8"/>
    <w:rsid w:val="00DF7D09"/>
    <w:rsid w:val="00DF7F71"/>
    <w:rsid w:val="00E00198"/>
    <w:rsid w:val="00E001D0"/>
    <w:rsid w:val="00E00397"/>
    <w:rsid w:val="00E004DB"/>
    <w:rsid w:val="00E00618"/>
    <w:rsid w:val="00E006CC"/>
    <w:rsid w:val="00E007BA"/>
    <w:rsid w:val="00E009CD"/>
    <w:rsid w:val="00E00A9F"/>
    <w:rsid w:val="00E00E1D"/>
    <w:rsid w:val="00E011BE"/>
    <w:rsid w:val="00E012D0"/>
    <w:rsid w:val="00E01367"/>
    <w:rsid w:val="00E013CA"/>
    <w:rsid w:val="00E01949"/>
    <w:rsid w:val="00E0195A"/>
    <w:rsid w:val="00E01BF9"/>
    <w:rsid w:val="00E02038"/>
    <w:rsid w:val="00E020B4"/>
    <w:rsid w:val="00E022C1"/>
    <w:rsid w:val="00E023B8"/>
    <w:rsid w:val="00E02444"/>
    <w:rsid w:val="00E02542"/>
    <w:rsid w:val="00E0274D"/>
    <w:rsid w:val="00E0280E"/>
    <w:rsid w:val="00E02871"/>
    <w:rsid w:val="00E02F06"/>
    <w:rsid w:val="00E0317F"/>
    <w:rsid w:val="00E034C3"/>
    <w:rsid w:val="00E03596"/>
    <w:rsid w:val="00E04052"/>
    <w:rsid w:val="00E04265"/>
    <w:rsid w:val="00E044A8"/>
    <w:rsid w:val="00E044FC"/>
    <w:rsid w:val="00E0482C"/>
    <w:rsid w:val="00E048A1"/>
    <w:rsid w:val="00E04A45"/>
    <w:rsid w:val="00E04B22"/>
    <w:rsid w:val="00E04C73"/>
    <w:rsid w:val="00E0520F"/>
    <w:rsid w:val="00E056F6"/>
    <w:rsid w:val="00E05FDB"/>
    <w:rsid w:val="00E063D2"/>
    <w:rsid w:val="00E06847"/>
    <w:rsid w:val="00E06A60"/>
    <w:rsid w:val="00E06B78"/>
    <w:rsid w:val="00E06C5D"/>
    <w:rsid w:val="00E06EAE"/>
    <w:rsid w:val="00E07379"/>
    <w:rsid w:val="00E0744F"/>
    <w:rsid w:val="00E0745C"/>
    <w:rsid w:val="00E07B75"/>
    <w:rsid w:val="00E07E00"/>
    <w:rsid w:val="00E1007D"/>
    <w:rsid w:val="00E100A8"/>
    <w:rsid w:val="00E10584"/>
    <w:rsid w:val="00E10716"/>
    <w:rsid w:val="00E108DE"/>
    <w:rsid w:val="00E109C3"/>
    <w:rsid w:val="00E11341"/>
    <w:rsid w:val="00E113DF"/>
    <w:rsid w:val="00E116EF"/>
    <w:rsid w:val="00E11715"/>
    <w:rsid w:val="00E1173E"/>
    <w:rsid w:val="00E1174C"/>
    <w:rsid w:val="00E118C9"/>
    <w:rsid w:val="00E11B4F"/>
    <w:rsid w:val="00E11C1F"/>
    <w:rsid w:val="00E11C3F"/>
    <w:rsid w:val="00E11FB3"/>
    <w:rsid w:val="00E12139"/>
    <w:rsid w:val="00E12663"/>
    <w:rsid w:val="00E1281F"/>
    <w:rsid w:val="00E1294D"/>
    <w:rsid w:val="00E12F47"/>
    <w:rsid w:val="00E1301C"/>
    <w:rsid w:val="00E130A9"/>
    <w:rsid w:val="00E1310D"/>
    <w:rsid w:val="00E13128"/>
    <w:rsid w:val="00E13283"/>
    <w:rsid w:val="00E133B6"/>
    <w:rsid w:val="00E1348A"/>
    <w:rsid w:val="00E135F0"/>
    <w:rsid w:val="00E13B0D"/>
    <w:rsid w:val="00E13B31"/>
    <w:rsid w:val="00E13BCF"/>
    <w:rsid w:val="00E13D99"/>
    <w:rsid w:val="00E13ED6"/>
    <w:rsid w:val="00E140B0"/>
    <w:rsid w:val="00E140B3"/>
    <w:rsid w:val="00E141AA"/>
    <w:rsid w:val="00E14466"/>
    <w:rsid w:val="00E146F8"/>
    <w:rsid w:val="00E14799"/>
    <w:rsid w:val="00E147BB"/>
    <w:rsid w:val="00E14943"/>
    <w:rsid w:val="00E14AB8"/>
    <w:rsid w:val="00E150AB"/>
    <w:rsid w:val="00E15346"/>
    <w:rsid w:val="00E1576D"/>
    <w:rsid w:val="00E157D2"/>
    <w:rsid w:val="00E15946"/>
    <w:rsid w:val="00E15B8E"/>
    <w:rsid w:val="00E15D15"/>
    <w:rsid w:val="00E15DC8"/>
    <w:rsid w:val="00E1638C"/>
    <w:rsid w:val="00E1670A"/>
    <w:rsid w:val="00E16B23"/>
    <w:rsid w:val="00E16BEF"/>
    <w:rsid w:val="00E16CB2"/>
    <w:rsid w:val="00E16D60"/>
    <w:rsid w:val="00E16E12"/>
    <w:rsid w:val="00E16E58"/>
    <w:rsid w:val="00E16F1F"/>
    <w:rsid w:val="00E16F94"/>
    <w:rsid w:val="00E1708E"/>
    <w:rsid w:val="00E17138"/>
    <w:rsid w:val="00E173FB"/>
    <w:rsid w:val="00E174C8"/>
    <w:rsid w:val="00E174E6"/>
    <w:rsid w:val="00E1769B"/>
    <w:rsid w:val="00E17802"/>
    <w:rsid w:val="00E17D3B"/>
    <w:rsid w:val="00E17F2A"/>
    <w:rsid w:val="00E2013A"/>
    <w:rsid w:val="00E20241"/>
    <w:rsid w:val="00E20272"/>
    <w:rsid w:val="00E20509"/>
    <w:rsid w:val="00E20604"/>
    <w:rsid w:val="00E20A79"/>
    <w:rsid w:val="00E20AA3"/>
    <w:rsid w:val="00E20E08"/>
    <w:rsid w:val="00E212A8"/>
    <w:rsid w:val="00E21582"/>
    <w:rsid w:val="00E215E2"/>
    <w:rsid w:val="00E2198D"/>
    <w:rsid w:val="00E21A9D"/>
    <w:rsid w:val="00E21AF8"/>
    <w:rsid w:val="00E21B6B"/>
    <w:rsid w:val="00E21D4A"/>
    <w:rsid w:val="00E22037"/>
    <w:rsid w:val="00E2217F"/>
    <w:rsid w:val="00E222AE"/>
    <w:rsid w:val="00E222C0"/>
    <w:rsid w:val="00E222FE"/>
    <w:rsid w:val="00E22378"/>
    <w:rsid w:val="00E22575"/>
    <w:rsid w:val="00E229BF"/>
    <w:rsid w:val="00E22D35"/>
    <w:rsid w:val="00E23506"/>
    <w:rsid w:val="00E23831"/>
    <w:rsid w:val="00E23839"/>
    <w:rsid w:val="00E23869"/>
    <w:rsid w:val="00E23DA7"/>
    <w:rsid w:val="00E23EB3"/>
    <w:rsid w:val="00E23F97"/>
    <w:rsid w:val="00E244AF"/>
    <w:rsid w:val="00E246AB"/>
    <w:rsid w:val="00E24B18"/>
    <w:rsid w:val="00E24D3E"/>
    <w:rsid w:val="00E24D71"/>
    <w:rsid w:val="00E24F85"/>
    <w:rsid w:val="00E24F9A"/>
    <w:rsid w:val="00E250A1"/>
    <w:rsid w:val="00E25195"/>
    <w:rsid w:val="00E2553D"/>
    <w:rsid w:val="00E256B7"/>
    <w:rsid w:val="00E2597D"/>
    <w:rsid w:val="00E259C1"/>
    <w:rsid w:val="00E25A41"/>
    <w:rsid w:val="00E25BEC"/>
    <w:rsid w:val="00E26015"/>
    <w:rsid w:val="00E260AD"/>
    <w:rsid w:val="00E26190"/>
    <w:rsid w:val="00E2635C"/>
    <w:rsid w:val="00E263ED"/>
    <w:rsid w:val="00E269BF"/>
    <w:rsid w:val="00E26B36"/>
    <w:rsid w:val="00E26E86"/>
    <w:rsid w:val="00E26F02"/>
    <w:rsid w:val="00E2703E"/>
    <w:rsid w:val="00E2745A"/>
    <w:rsid w:val="00E27654"/>
    <w:rsid w:val="00E2766A"/>
    <w:rsid w:val="00E27A24"/>
    <w:rsid w:val="00E27A6A"/>
    <w:rsid w:val="00E27BF7"/>
    <w:rsid w:val="00E27FF8"/>
    <w:rsid w:val="00E30057"/>
    <w:rsid w:val="00E3013E"/>
    <w:rsid w:val="00E30516"/>
    <w:rsid w:val="00E3090B"/>
    <w:rsid w:val="00E30B47"/>
    <w:rsid w:val="00E30CEA"/>
    <w:rsid w:val="00E30F13"/>
    <w:rsid w:val="00E310E5"/>
    <w:rsid w:val="00E3115D"/>
    <w:rsid w:val="00E3117C"/>
    <w:rsid w:val="00E312EB"/>
    <w:rsid w:val="00E313E4"/>
    <w:rsid w:val="00E316E5"/>
    <w:rsid w:val="00E319E8"/>
    <w:rsid w:val="00E31A17"/>
    <w:rsid w:val="00E31B64"/>
    <w:rsid w:val="00E31CEE"/>
    <w:rsid w:val="00E31E5B"/>
    <w:rsid w:val="00E31F59"/>
    <w:rsid w:val="00E31FAB"/>
    <w:rsid w:val="00E3200F"/>
    <w:rsid w:val="00E32332"/>
    <w:rsid w:val="00E323FC"/>
    <w:rsid w:val="00E3266B"/>
    <w:rsid w:val="00E32682"/>
    <w:rsid w:val="00E327A0"/>
    <w:rsid w:val="00E32903"/>
    <w:rsid w:val="00E329EE"/>
    <w:rsid w:val="00E32AE5"/>
    <w:rsid w:val="00E32B34"/>
    <w:rsid w:val="00E32B4A"/>
    <w:rsid w:val="00E32ECB"/>
    <w:rsid w:val="00E32EEA"/>
    <w:rsid w:val="00E32FCD"/>
    <w:rsid w:val="00E32FDF"/>
    <w:rsid w:val="00E33053"/>
    <w:rsid w:val="00E33058"/>
    <w:rsid w:val="00E33062"/>
    <w:rsid w:val="00E333D0"/>
    <w:rsid w:val="00E337CB"/>
    <w:rsid w:val="00E33B22"/>
    <w:rsid w:val="00E33C3D"/>
    <w:rsid w:val="00E3414B"/>
    <w:rsid w:val="00E34342"/>
    <w:rsid w:val="00E34398"/>
    <w:rsid w:val="00E343FD"/>
    <w:rsid w:val="00E34529"/>
    <w:rsid w:val="00E3490C"/>
    <w:rsid w:val="00E34A36"/>
    <w:rsid w:val="00E34F22"/>
    <w:rsid w:val="00E35077"/>
    <w:rsid w:val="00E3527D"/>
    <w:rsid w:val="00E3552A"/>
    <w:rsid w:val="00E3577F"/>
    <w:rsid w:val="00E35BB6"/>
    <w:rsid w:val="00E35C9C"/>
    <w:rsid w:val="00E35D10"/>
    <w:rsid w:val="00E35E1C"/>
    <w:rsid w:val="00E36141"/>
    <w:rsid w:val="00E36185"/>
    <w:rsid w:val="00E361B1"/>
    <w:rsid w:val="00E36275"/>
    <w:rsid w:val="00E36349"/>
    <w:rsid w:val="00E36425"/>
    <w:rsid w:val="00E3660D"/>
    <w:rsid w:val="00E36696"/>
    <w:rsid w:val="00E36704"/>
    <w:rsid w:val="00E36896"/>
    <w:rsid w:val="00E36B85"/>
    <w:rsid w:val="00E36C19"/>
    <w:rsid w:val="00E36EAD"/>
    <w:rsid w:val="00E371D6"/>
    <w:rsid w:val="00E371DF"/>
    <w:rsid w:val="00E376AE"/>
    <w:rsid w:val="00E37C69"/>
    <w:rsid w:val="00E40031"/>
    <w:rsid w:val="00E40691"/>
    <w:rsid w:val="00E40D53"/>
    <w:rsid w:val="00E40D8A"/>
    <w:rsid w:val="00E4145A"/>
    <w:rsid w:val="00E4193C"/>
    <w:rsid w:val="00E41AA2"/>
    <w:rsid w:val="00E41BF5"/>
    <w:rsid w:val="00E41C63"/>
    <w:rsid w:val="00E41C65"/>
    <w:rsid w:val="00E41CC5"/>
    <w:rsid w:val="00E41F57"/>
    <w:rsid w:val="00E41FF9"/>
    <w:rsid w:val="00E42217"/>
    <w:rsid w:val="00E42656"/>
    <w:rsid w:val="00E4270B"/>
    <w:rsid w:val="00E4291A"/>
    <w:rsid w:val="00E4294C"/>
    <w:rsid w:val="00E429C2"/>
    <w:rsid w:val="00E42B97"/>
    <w:rsid w:val="00E42DD3"/>
    <w:rsid w:val="00E43282"/>
    <w:rsid w:val="00E43395"/>
    <w:rsid w:val="00E436CB"/>
    <w:rsid w:val="00E4375C"/>
    <w:rsid w:val="00E43C6A"/>
    <w:rsid w:val="00E4418D"/>
    <w:rsid w:val="00E441A3"/>
    <w:rsid w:val="00E4422F"/>
    <w:rsid w:val="00E4427D"/>
    <w:rsid w:val="00E442A2"/>
    <w:rsid w:val="00E44477"/>
    <w:rsid w:val="00E44522"/>
    <w:rsid w:val="00E445FB"/>
    <w:rsid w:val="00E44663"/>
    <w:rsid w:val="00E44857"/>
    <w:rsid w:val="00E44933"/>
    <w:rsid w:val="00E449A8"/>
    <w:rsid w:val="00E449FD"/>
    <w:rsid w:val="00E44B66"/>
    <w:rsid w:val="00E44C4B"/>
    <w:rsid w:val="00E44C88"/>
    <w:rsid w:val="00E44C9A"/>
    <w:rsid w:val="00E44D04"/>
    <w:rsid w:val="00E450DA"/>
    <w:rsid w:val="00E4584D"/>
    <w:rsid w:val="00E458DA"/>
    <w:rsid w:val="00E45AB7"/>
    <w:rsid w:val="00E45C46"/>
    <w:rsid w:val="00E45D67"/>
    <w:rsid w:val="00E460AC"/>
    <w:rsid w:val="00E46335"/>
    <w:rsid w:val="00E46346"/>
    <w:rsid w:val="00E4636A"/>
    <w:rsid w:val="00E4695E"/>
    <w:rsid w:val="00E46C96"/>
    <w:rsid w:val="00E46CFF"/>
    <w:rsid w:val="00E46D1E"/>
    <w:rsid w:val="00E46D66"/>
    <w:rsid w:val="00E46EAE"/>
    <w:rsid w:val="00E47218"/>
    <w:rsid w:val="00E474B0"/>
    <w:rsid w:val="00E474B1"/>
    <w:rsid w:val="00E475E1"/>
    <w:rsid w:val="00E476D8"/>
    <w:rsid w:val="00E476E1"/>
    <w:rsid w:val="00E4787E"/>
    <w:rsid w:val="00E47B6F"/>
    <w:rsid w:val="00E47E90"/>
    <w:rsid w:val="00E500A4"/>
    <w:rsid w:val="00E502EF"/>
    <w:rsid w:val="00E50656"/>
    <w:rsid w:val="00E50907"/>
    <w:rsid w:val="00E50A58"/>
    <w:rsid w:val="00E51544"/>
    <w:rsid w:val="00E516C5"/>
    <w:rsid w:val="00E51873"/>
    <w:rsid w:val="00E51AB2"/>
    <w:rsid w:val="00E51DC5"/>
    <w:rsid w:val="00E51DFC"/>
    <w:rsid w:val="00E51F55"/>
    <w:rsid w:val="00E520A6"/>
    <w:rsid w:val="00E5215E"/>
    <w:rsid w:val="00E521C3"/>
    <w:rsid w:val="00E52623"/>
    <w:rsid w:val="00E529D8"/>
    <w:rsid w:val="00E52E6D"/>
    <w:rsid w:val="00E52F58"/>
    <w:rsid w:val="00E53377"/>
    <w:rsid w:val="00E53408"/>
    <w:rsid w:val="00E5354B"/>
    <w:rsid w:val="00E5360C"/>
    <w:rsid w:val="00E53AEB"/>
    <w:rsid w:val="00E53C9E"/>
    <w:rsid w:val="00E53E84"/>
    <w:rsid w:val="00E5425B"/>
    <w:rsid w:val="00E54442"/>
    <w:rsid w:val="00E544CC"/>
    <w:rsid w:val="00E54557"/>
    <w:rsid w:val="00E545CF"/>
    <w:rsid w:val="00E5475F"/>
    <w:rsid w:val="00E547D2"/>
    <w:rsid w:val="00E54820"/>
    <w:rsid w:val="00E54823"/>
    <w:rsid w:val="00E5487A"/>
    <w:rsid w:val="00E5487B"/>
    <w:rsid w:val="00E54980"/>
    <w:rsid w:val="00E54B2A"/>
    <w:rsid w:val="00E54B9F"/>
    <w:rsid w:val="00E54CF4"/>
    <w:rsid w:val="00E55140"/>
    <w:rsid w:val="00E55200"/>
    <w:rsid w:val="00E554A8"/>
    <w:rsid w:val="00E555EB"/>
    <w:rsid w:val="00E5562D"/>
    <w:rsid w:val="00E55873"/>
    <w:rsid w:val="00E5596A"/>
    <w:rsid w:val="00E55A45"/>
    <w:rsid w:val="00E55B22"/>
    <w:rsid w:val="00E55BCD"/>
    <w:rsid w:val="00E55CB9"/>
    <w:rsid w:val="00E55CDD"/>
    <w:rsid w:val="00E55D0A"/>
    <w:rsid w:val="00E55FF8"/>
    <w:rsid w:val="00E5635C"/>
    <w:rsid w:val="00E5639E"/>
    <w:rsid w:val="00E564FD"/>
    <w:rsid w:val="00E565DD"/>
    <w:rsid w:val="00E56798"/>
    <w:rsid w:val="00E5686F"/>
    <w:rsid w:val="00E56872"/>
    <w:rsid w:val="00E56D84"/>
    <w:rsid w:val="00E56F0C"/>
    <w:rsid w:val="00E57015"/>
    <w:rsid w:val="00E57702"/>
    <w:rsid w:val="00E5798B"/>
    <w:rsid w:val="00E57A91"/>
    <w:rsid w:val="00E57E00"/>
    <w:rsid w:val="00E57F06"/>
    <w:rsid w:val="00E57F11"/>
    <w:rsid w:val="00E602D5"/>
    <w:rsid w:val="00E602DB"/>
    <w:rsid w:val="00E604DF"/>
    <w:rsid w:val="00E606CC"/>
    <w:rsid w:val="00E60781"/>
    <w:rsid w:val="00E608CF"/>
    <w:rsid w:val="00E60A24"/>
    <w:rsid w:val="00E60AAA"/>
    <w:rsid w:val="00E610D6"/>
    <w:rsid w:val="00E61227"/>
    <w:rsid w:val="00E61248"/>
    <w:rsid w:val="00E61475"/>
    <w:rsid w:val="00E61869"/>
    <w:rsid w:val="00E61A07"/>
    <w:rsid w:val="00E61C75"/>
    <w:rsid w:val="00E61CB4"/>
    <w:rsid w:val="00E61F1C"/>
    <w:rsid w:val="00E6219A"/>
    <w:rsid w:val="00E62815"/>
    <w:rsid w:val="00E62A68"/>
    <w:rsid w:val="00E62AE4"/>
    <w:rsid w:val="00E62B5B"/>
    <w:rsid w:val="00E62C0B"/>
    <w:rsid w:val="00E62F28"/>
    <w:rsid w:val="00E633DB"/>
    <w:rsid w:val="00E63490"/>
    <w:rsid w:val="00E639BC"/>
    <w:rsid w:val="00E639F8"/>
    <w:rsid w:val="00E63A28"/>
    <w:rsid w:val="00E63B0E"/>
    <w:rsid w:val="00E63C12"/>
    <w:rsid w:val="00E63F40"/>
    <w:rsid w:val="00E64122"/>
    <w:rsid w:val="00E6415D"/>
    <w:rsid w:val="00E64206"/>
    <w:rsid w:val="00E642C0"/>
    <w:rsid w:val="00E6474B"/>
    <w:rsid w:val="00E647B9"/>
    <w:rsid w:val="00E64903"/>
    <w:rsid w:val="00E64A58"/>
    <w:rsid w:val="00E64A67"/>
    <w:rsid w:val="00E65117"/>
    <w:rsid w:val="00E65167"/>
    <w:rsid w:val="00E65258"/>
    <w:rsid w:val="00E65373"/>
    <w:rsid w:val="00E6539A"/>
    <w:rsid w:val="00E65525"/>
    <w:rsid w:val="00E656BE"/>
    <w:rsid w:val="00E656C0"/>
    <w:rsid w:val="00E658CC"/>
    <w:rsid w:val="00E65A88"/>
    <w:rsid w:val="00E65C85"/>
    <w:rsid w:val="00E65CBC"/>
    <w:rsid w:val="00E65EB1"/>
    <w:rsid w:val="00E65EC9"/>
    <w:rsid w:val="00E65EE8"/>
    <w:rsid w:val="00E65FEF"/>
    <w:rsid w:val="00E660F1"/>
    <w:rsid w:val="00E66321"/>
    <w:rsid w:val="00E66380"/>
    <w:rsid w:val="00E663DD"/>
    <w:rsid w:val="00E66429"/>
    <w:rsid w:val="00E664DA"/>
    <w:rsid w:val="00E66518"/>
    <w:rsid w:val="00E669D0"/>
    <w:rsid w:val="00E66CE7"/>
    <w:rsid w:val="00E6708F"/>
    <w:rsid w:val="00E671E0"/>
    <w:rsid w:val="00E674A8"/>
    <w:rsid w:val="00E676EC"/>
    <w:rsid w:val="00E67A47"/>
    <w:rsid w:val="00E67BA8"/>
    <w:rsid w:val="00E67C42"/>
    <w:rsid w:val="00E67F39"/>
    <w:rsid w:val="00E70170"/>
    <w:rsid w:val="00E70223"/>
    <w:rsid w:val="00E70270"/>
    <w:rsid w:val="00E70506"/>
    <w:rsid w:val="00E70532"/>
    <w:rsid w:val="00E708C3"/>
    <w:rsid w:val="00E709F0"/>
    <w:rsid w:val="00E70AD6"/>
    <w:rsid w:val="00E70B96"/>
    <w:rsid w:val="00E71342"/>
    <w:rsid w:val="00E71868"/>
    <w:rsid w:val="00E71896"/>
    <w:rsid w:val="00E71AB2"/>
    <w:rsid w:val="00E71B50"/>
    <w:rsid w:val="00E71C6F"/>
    <w:rsid w:val="00E71D4B"/>
    <w:rsid w:val="00E7204B"/>
    <w:rsid w:val="00E7204F"/>
    <w:rsid w:val="00E7219B"/>
    <w:rsid w:val="00E721DC"/>
    <w:rsid w:val="00E722B2"/>
    <w:rsid w:val="00E723EB"/>
    <w:rsid w:val="00E72440"/>
    <w:rsid w:val="00E7269A"/>
    <w:rsid w:val="00E72955"/>
    <w:rsid w:val="00E7295A"/>
    <w:rsid w:val="00E72AC4"/>
    <w:rsid w:val="00E72BA4"/>
    <w:rsid w:val="00E72C55"/>
    <w:rsid w:val="00E72DF6"/>
    <w:rsid w:val="00E73178"/>
    <w:rsid w:val="00E731EB"/>
    <w:rsid w:val="00E7342A"/>
    <w:rsid w:val="00E737C1"/>
    <w:rsid w:val="00E73AF0"/>
    <w:rsid w:val="00E73C2F"/>
    <w:rsid w:val="00E741E9"/>
    <w:rsid w:val="00E74263"/>
    <w:rsid w:val="00E744BF"/>
    <w:rsid w:val="00E744EB"/>
    <w:rsid w:val="00E74654"/>
    <w:rsid w:val="00E74761"/>
    <w:rsid w:val="00E74AEE"/>
    <w:rsid w:val="00E74B10"/>
    <w:rsid w:val="00E74BCA"/>
    <w:rsid w:val="00E74C49"/>
    <w:rsid w:val="00E74D5F"/>
    <w:rsid w:val="00E74DE4"/>
    <w:rsid w:val="00E74E01"/>
    <w:rsid w:val="00E750BF"/>
    <w:rsid w:val="00E750FC"/>
    <w:rsid w:val="00E75114"/>
    <w:rsid w:val="00E75122"/>
    <w:rsid w:val="00E7519D"/>
    <w:rsid w:val="00E75293"/>
    <w:rsid w:val="00E754A9"/>
    <w:rsid w:val="00E7570C"/>
    <w:rsid w:val="00E757C2"/>
    <w:rsid w:val="00E759F0"/>
    <w:rsid w:val="00E76325"/>
    <w:rsid w:val="00E763C9"/>
    <w:rsid w:val="00E7686A"/>
    <w:rsid w:val="00E76E9B"/>
    <w:rsid w:val="00E76FC3"/>
    <w:rsid w:val="00E7710F"/>
    <w:rsid w:val="00E7725E"/>
    <w:rsid w:val="00E772A6"/>
    <w:rsid w:val="00E7744A"/>
    <w:rsid w:val="00E7760F"/>
    <w:rsid w:val="00E7769E"/>
    <w:rsid w:val="00E776B6"/>
    <w:rsid w:val="00E778C7"/>
    <w:rsid w:val="00E77926"/>
    <w:rsid w:val="00E77E0C"/>
    <w:rsid w:val="00E77EE9"/>
    <w:rsid w:val="00E8001F"/>
    <w:rsid w:val="00E800CB"/>
    <w:rsid w:val="00E801BA"/>
    <w:rsid w:val="00E8048C"/>
    <w:rsid w:val="00E80494"/>
    <w:rsid w:val="00E806CF"/>
    <w:rsid w:val="00E80B7D"/>
    <w:rsid w:val="00E80E9D"/>
    <w:rsid w:val="00E80F07"/>
    <w:rsid w:val="00E8137D"/>
    <w:rsid w:val="00E81CFC"/>
    <w:rsid w:val="00E81D7E"/>
    <w:rsid w:val="00E81DB3"/>
    <w:rsid w:val="00E82158"/>
    <w:rsid w:val="00E8215B"/>
    <w:rsid w:val="00E8229B"/>
    <w:rsid w:val="00E8250A"/>
    <w:rsid w:val="00E8288A"/>
    <w:rsid w:val="00E8290F"/>
    <w:rsid w:val="00E8294A"/>
    <w:rsid w:val="00E82B65"/>
    <w:rsid w:val="00E82BEE"/>
    <w:rsid w:val="00E83353"/>
    <w:rsid w:val="00E83624"/>
    <w:rsid w:val="00E83650"/>
    <w:rsid w:val="00E836BD"/>
    <w:rsid w:val="00E83944"/>
    <w:rsid w:val="00E840E6"/>
    <w:rsid w:val="00E842A5"/>
    <w:rsid w:val="00E848AC"/>
    <w:rsid w:val="00E84A00"/>
    <w:rsid w:val="00E84C39"/>
    <w:rsid w:val="00E84DBC"/>
    <w:rsid w:val="00E84DFA"/>
    <w:rsid w:val="00E84E21"/>
    <w:rsid w:val="00E84FF3"/>
    <w:rsid w:val="00E85008"/>
    <w:rsid w:val="00E85160"/>
    <w:rsid w:val="00E8523C"/>
    <w:rsid w:val="00E85245"/>
    <w:rsid w:val="00E853AD"/>
    <w:rsid w:val="00E8555F"/>
    <w:rsid w:val="00E8592E"/>
    <w:rsid w:val="00E859BA"/>
    <w:rsid w:val="00E85DA8"/>
    <w:rsid w:val="00E85EBE"/>
    <w:rsid w:val="00E862C8"/>
    <w:rsid w:val="00E862F4"/>
    <w:rsid w:val="00E862FB"/>
    <w:rsid w:val="00E8633C"/>
    <w:rsid w:val="00E8679E"/>
    <w:rsid w:val="00E86BE8"/>
    <w:rsid w:val="00E86C18"/>
    <w:rsid w:val="00E86D48"/>
    <w:rsid w:val="00E86D5C"/>
    <w:rsid w:val="00E86D60"/>
    <w:rsid w:val="00E86E62"/>
    <w:rsid w:val="00E8753B"/>
    <w:rsid w:val="00E876C1"/>
    <w:rsid w:val="00E876C5"/>
    <w:rsid w:val="00E87736"/>
    <w:rsid w:val="00E87953"/>
    <w:rsid w:val="00E87BA7"/>
    <w:rsid w:val="00E87C3A"/>
    <w:rsid w:val="00E87DD0"/>
    <w:rsid w:val="00E87EC0"/>
    <w:rsid w:val="00E9000B"/>
    <w:rsid w:val="00E9022B"/>
    <w:rsid w:val="00E90407"/>
    <w:rsid w:val="00E9047A"/>
    <w:rsid w:val="00E90778"/>
    <w:rsid w:val="00E907A9"/>
    <w:rsid w:val="00E90C92"/>
    <w:rsid w:val="00E90DC2"/>
    <w:rsid w:val="00E91651"/>
    <w:rsid w:val="00E916E8"/>
    <w:rsid w:val="00E9173F"/>
    <w:rsid w:val="00E91AB3"/>
    <w:rsid w:val="00E91D2A"/>
    <w:rsid w:val="00E92080"/>
    <w:rsid w:val="00E922F7"/>
    <w:rsid w:val="00E923DA"/>
    <w:rsid w:val="00E92600"/>
    <w:rsid w:val="00E9270D"/>
    <w:rsid w:val="00E92771"/>
    <w:rsid w:val="00E929F5"/>
    <w:rsid w:val="00E92E41"/>
    <w:rsid w:val="00E92F45"/>
    <w:rsid w:val="00E93213"/>
    <w:rsid w:val="00E932BD"/>
    <w:rsid w:val="00E93942"/>
    <w:rsid w:val="00E93B4D"/>
    <w:rsid w:val="00E93BE9"/>
    <w:rsid w:val="00E93D9E"/>
    <w:rsid w:val="00E93F0A"/>
    <w:rsid w:val="00E93FBC"/>
    <w:rsid w:val="00E9418E"/>
    <w:rsid w:val="00E9421E"/>
    <w:rsid w:val="00E94274"/>
    <w:rsid w:val="00E9473C"/>
    <w:rsid w:val="00E948F2"/>
    <w:rsid w:val="00E94C64"/>
    <w:rsid w:val="00E94CE2"/>
    <w:rsid w:val="00E94D82"/>
    <w:rsid w:val="00E95B58"/>
    <w:rsid w:val="00E95C2E"/>
    <w:rsid w:val="00E95F0B"/>
    <w:rsid w:val="00E95FC8"/>
    <w:rsid w:val="00E96023"/>
    <w:rsid w:val="00E96131"/>
    <w:rsid w:val="00E96261"/>
    <w:rsid w:val="00E9627E"/>
    <w:rsid w:val="00E965C9"/>
    <w:rsid w:val="00E968A4"/>
    <w:rsid w:val="00E968AD"/>
    <w:rsid w:val="00E96935"/>
    <w:rsid w:val="00E96964"/>
    <w:rsid w:val="00E96B30"/>
    <w:rsid w:val="00E96C18"/>
    <w:rsid w:val="00E96D00"/>
    <w:rsid w:val="00E97065"/>
    <w:rsid w:val="00E97547"/>
    <w:rsid w:val="00E975DA"/>
    <w:rsid w:val="00E9764C"/>
    <w:rsid w:val="00E9775C"/>
    <w:rsid w:val="00E97BBE"/>
    <w:rsid w:val="00EA01FB"/>
    <w:rsid w:val="00EA043D"/>
    <w:rsid w:val="00EA063E"/>
    <w:rsid w:val="00EA068F"/>
    <w:rsid w:val="00EA075E"/>
    <w:rsid w:val="00EA0ABA"/>
    <w:rsid w:val="00EA0B2A"/>
    <w:rsid w:val="00EA0BFE"/>
    <w:rsid w:val="00EA0C2E"/>
    <w:rsid w:val="00EA0C48"/>
    <w:rsid w:val="00EA0CC7"/>
    <w:rsid w:val="00EA0F5F"/>
    <w:rsid w:val="00EA1558"/>
    <w:rsid w:val="00EA15C4"/>
    <w:rsid w:val="00EA18DC"/>
    <w:rsid w:val="00EA1B78"/>
    <w:rsid w:val="00EA1C90"/>
    <w:rsid w:val="00EA1D27"/>
    <w:rsid w:val="00EA23BE"/>
    <w:rsid w:val="00EA25BB"/>
    <w:rsid w:val="00EA25FF"/>
    <w:rsid w:val="00EA286F"/>
    <w:rsid w:val="00EA28B7"/>
    <w:rsid w:val="00EA2C6D"/>
    <w:rsid w:val="00EA2DD6"/>
    <w:rsid w:val="00EA31DF"/>
    <w:rsid w:val="00EA3231"/>
    <w:rsid w:val="00EA323C"/>
    <w:rsid w:val="00EA3528"/>
    <w:rsid w:val="00EA3530"/>
    <w:rsid w:val="00EA364C"/>
    <w:rsid w:val="00EA36A6"/>
    <w:rsid w:val="00EA3770"/>
    <w:rsid w:val="00EA387F"/>
    <w:rsid w:val="00EA3923"/>
    <w:rsid w:val="00EA39C8"/>
    <w:rsid w:val="00EA3C51"/>
    <w:rsid w:val="00EA3C90"/>
    <w:rsid w:val="00EA3F5F"/>
    <w:rsid w:val="00EA40B8"/>
    <w:rsid w:val="00EA4202"/>
    <w:rsid w:val="00EA43CC"/>
    <w:rsid w:val="00EA47F7"/>
    <w:rsid w:val="00EA499E"/>
    <w:rsid w:val="00EA4B64"/>
    <w:rsid w:val="00EA4F35"/>
    <w:rsid w:val="00EA5139"/>
    <w:rsid w:val="00EA545F"/>
    <w:rsid w:val="00EA5487"/>
    <w:rsid w:val="00EA54E1"/>
    <w:rsid w:val="00EA59AB"/>
    <w:rsid w:val="00EA59C1"/>
    <w:rsid w:val="00EA5AC0"/>
    <w:rsid w:val="00EA5B7A"/>
    <w:rsid w:val="00EA5C2D"/>
    <w:rsid w:val="00EA5C60"/>
    <w:rsid w:val="00EA5CBD"/>
    <w:rsid w:val="00EA5E25"/>
    <w:rsid w:val="00EA62C5"/>
    <w:rsid w:val="00EA64F2"/>
    <w:rsid w:val="00EA6594"/>
    <w:rsid w:val="00EA677C"/>
    <w:rsid w:val="00EA6921"/>
    <w:rsid w:val="00EA6C1D"/>
    <w:rsid w:val="00EA6EEC"/>
    <w:rsid w:val="00EA6F5C"/>
    <w:rsid w:val="00EA70F2"/>
    <w:rsid w:val="00EA7518"/>
    <w:rsid w:val="00EA77B8"/>
    <w:rsid w:val="00EA7A04"/>
    <w:rsid w:val="00EA7CA8"/>
    <w:rsid w:val="00EA7D32"/>
    <w:rsid w:val="00EA7D6A"/>
    <w:rsid w:val="00EA7EAC"/>
    <w:rsid w:val="00EA7F78"/>
    <w:rsid w:val="00EA7FAA"/>
    <w:rsid w:val="00EB0020"/>
    <w:rsid w:val="00EB0173"/>
    <w:rsid w:val="00EB04CD"/>
    <w:rsid w:val="00EB055E"/>
    <w:rsid w:val="00EB0AF3"/>
    <w:rsid w:val="00EB0F54"/>
    <w:rsid w:val="00EB0F59"/>
    <w:rsid w:val="00EB12FB"/>
    <w:rsid w:val="00EB13CA"/>
    <w:rsid w:val="00EB147D"/>
    <w:rsid w:val="00EB1DE1"/>
    <w:rsid w:val="00EB1FD8"/>
    <w:rsid w:val="00EB2916"/>
    <w:rsid w:val="00EB2BEA"/>
    <w:rsid w:val="00EB2D84"/>
    <w:rsid w:val="00EB304D"/>
    <w:rsid w:val="00EB30FB"/>
    <w:rsid w:val="00EB31C4"/>
    <w:rsid w:val="00EB3249"/>
    <w:rsid w:val="00EB32EF"/>
    <w:rsid w:val="00EB3363"/>
    <w:rsid w:val="00EB3563"/>
    <w:rsid w:val="00EB3771"/>
    <w:rsid w:val="00EB3880"/>
    <w:rsid w:val="00EB3B42"/>
    <w:rsid w:val="00EB3B52"/>
    <w:rsid w:val="00EB3EA8"/>
    <w:rsid w:val="00EB3ECD"/>
    <w:rsid w:val="00EB4071"/>
    <w:rsid w:val="00EB448D"/>
    <w:rsid w:val="00EB44A0"/>
    <w:rsid w:val="00EB4642"/>
    <w:rsid w:val="00EB47BB"/>
    <w:rsid w:val="00EB482B"/>
    <w:rsid w:val="00EB4876"/>
    <w:rsid w:val="00EB488A"/>
    <w:rsid w:val="00EB48C9"/>
    <w:rsid w:val="00EB4C3E"/>
    <w:rsid w:val="00EB4D1B"/>
    <w:rsid w:val="00EB4D1F"/>
    <w:rsid w:val="00EB4EAA"/>
    <w:rsid w:val="00EB5608"/>
    <w:rsid w:val="00EB56A3"/>
    <w:rsid w:val="00EB5926"/>
    <w:rsid w:val="00EB59C6"/>
    <w:rsid w:val="00EB5B0B"/>
    <w:rsid w:val="00EB5C76"/>
    <w:rsid w:val="00EB623C"/>
    <w:rsid w:val="00EB62A8"/>
    <w:rsid w:val="00EB6563"/>
    <w:rsid w:val="00EB66CE"/>
    <w:rsid w:val="00EB67F8"/>
    <w:rsid w:val="00EB692D"/>
    <w:rsid w:val="00EB6BA6"/>
    <w:rsid w:val="00EB6BA7"/>
    <w:rsid w:val="00EB6CBD"/>
    <w:rsid w:val="00EB6D61"/>
    <w:rsid w:val="00EB6EB6"/>
    <w:rsid w:val="00EB7354"/>
    <w:rsid w:val="00EB76D2"/>
    <w:rsid w:val="00EB7761"/>
    <w:rsid w:val="00EB7859"/>
    <w:rsid w:val="00EB795D"/>
    <w:rsid w:val="00EC003D"/>
    <w:rsid w:val="00EC0076"/>
    <w:rsid w:val="00EC07D9"/>
    <w:rsid w:val="00EC0A68"/>
    <w:rsid w:val="00EC0E9F"/>
    <w:rsid w:val="00EC10F7"/>
    <w:rsid w:val="00EC14F4"/>
    <w:rsid w:val="00EC18DB"/>
    <w:rsid w:val="00EC1A11"/>
    <w:rsid w:val="00EC1A3C"/>
    <w:rsid w:val="00EC1B98"/>
    <w:rsid w:val="00EC1E24"/>
    <w:rsid w:val="00EC20C4"/>
    <w:rsid w:val="00EC2113"/>
    <w:rsid w:val="00EC227D"/>
    <w:rsid w:val="00EC2703"/>
    <w:rsid w:val="00EC2741"/>
    <w:rsid w:val="00EC2833"/>
    <w:rsid w:val="00EC28A7"/>
    <w:rsid w:val="00EC2D92"/>
    <w:rsid w:val="00EC2E91"/>
    <w:rsid w:val="00EC2F66"/>
    <w:rsid w:val="00EC300D"/>
    <w:rsid w:val="00EC3099"/>
    <w:rsid w:val="00EC31E2"/>
    <w:rsid w:val="00EC33C3"/>
    <w:rsid w:val="00EC3503"/>
    <w:rsid w:val="00EC35DC"/>
    <w:rsid w:val="00EC3952"/>
    <w:rsid w:val="00EC3E04"/>
    <w:rsid w:val="00EC4065"/>
    <w:rsid w:val="00EC4357"/>
    <w:rsid w:val="00EC45BE"/>
    <w:rsid w:val="00EC4767"/>
    <w:rsid w:val="00EC4890"/>
    <w:rsid w:val="00EC4E0C"/>
    <w:rsid w:val="00EC505E"/>
    <w:rsid w:val="00EC5630"/>
    <w:rsid w:val="00EC5984"/>
    <w:rsid w:val="00EC5985"/>
    <w:rsid w:val="00EC5BC9"/>
    <w:rsid w:val="00EC5D28"/>
    <w:rsid w:val="00EC5D5F"/>
    <w:rsid w:val="00EC5F51"/>
    <w:rsid w:val="00EC6196"/>
    <w:rsid w:val="00EC669D"/>
    <w:rsid w:val="00EC6B48"/>
    <w:rsid w:val="00EC6BFC"/>
    <w:rsid w:val="00EC6D49"/>
    <w:rsid w:val="00EC6D81"/>
    <w:rsid w:val="00EC7094"/>
    <w:rsid w:val="00EC7331"/>
    <w:rsid w:val="00EC741E"/>
    <w:rsid w:val="00EC7489"/>
    <w:rsid w:val="00EC7507"/>
    <w:rsid w:val="00EC78C6"/>
    <w:rsid w:val="00EC7943"/>
    <w:rsid w:val="00EC7A04"/>
    <w:rsid w:val="00EC7DFD"/>
    <w:rsid w:val="00EC7F39"/>
    <w:rsid w:val="00ED0332"/>
    <w:rsid w:val="00ED0498"/>
    <w:rsid w:val="00ED070E"/>
    <w:rsid w:val="00ED07EE"/>
    <w:rsid w:val="00ED08D8"/>
    <w:rsid w:val="00ED099F"/>
    <w:rsid w:val="00ED0AB9"/>
    <w:rsid w:val="00ED0E53"/>
    <w:rsid w:val="00ED103E"/>
    <w:rsid w:val="00ED1251"/>
    <w:rsid w:val="00ED1886"/>
    <w:rsid w:val="00ED1B7C"/>
    <w:rsid w:val="00ED1D93"/>
    <w:rsid w:val="00ED22A1"/>
    <w:rsid w:val="00ED2335"/>
    <w:rsid w:val="00ED2438"/>
    <w:rsid w:val="00ED2482"/>
    <w:rsid w:val="00ED2772"/>
    <w:rsid w:val="00ED27D9"/>
    <w:rsid w:val="00ED2833"/>
    <w:rsid w:val="00ED283F"/>
    <w:rsid w:val="00ED295A"/>
    <w:rsid w:val="00ED2CA7"/>
    <w:rsid w:val="00ED2E7F"/>
    <w:rsid w:val="00ED2EF2"/>
    <w:rsid w:val="00ED30CF"/>
    <w:rsid w:val="00ED3498"/>
    <w:rsid w:val="00ED35B4"/>
    <w:rsid w:val="00ED3753"/>
    <w:rsid w:val="00ED37C1"/>
    <w:rsid w:val="00ED380B"/>
    <w:rsid w:val="00ED3822"/>
    <w:rsid w:val="00ED395E"/>
    <w:rsid w:val="00ED3B98"/>
    <w:rsid w:val="00ED3D02"/>
    <w:rsid w:val="00ED3E4D"/>
    <w:rsid w:val="00ED4517"/>
    <w:rsid w:val="00ED4809"/>
    <w:rsid w:val="00ED4A28"/>
    <w:rsid w:val="00ED4EE4"/>
    <w:rsid w:val="00ED4F31"/>
    <w:rsid w:val="00ED4F64"/>
    <w:rsid w:val="00ED4FCF"/>
    <w:rsid w:val="00ED525F"/>
    <w:rsid w:val="00ED5274"/>
    <w:rsid w:val="00ED56D9"/>
    <w:rsid w:val="00ED58A8"/>
    <w:rsid w:val="00ED5A3C"/>
    <w:rsid w:val="00ED5E43"/>
    <w:rsid w:val="00ED5E89"/>
    <w:rsid w:val="00ED6031"/>
    <w:rsid w:val="00ED60E0"/>
    <w:rsid w:val="00ED64C1"/>
    <w:rsid w:val="00ED65BF"/>
    <w:rsid w:val="00ED68D6"/>
    <w:rsid w:val="00ED6926"/>
    <w:rsid w:val="00ED694E"/>
    <w:rsid w:val="00ED6A8C"/>
    <w:rsid w:val="00ED6FF0"/>
    <w:rsid w:val="00ED72F6"/>
    <w:rsid w:val="00ED746A"/>
    <w:rsid w:val="00ED753A"/>
    <w:rsid w:val="00ED759E"/>
    <w:rsid w:val="00ED76A5"/>
    <w:rsid w:val="00ED7C81"/>
    <w:rsid w:val="00ED7DA3"/>
    <w:rsid w:val="00ED7E78"/>
    <w:rsid w:val="00ED7EF9"/>
    <w:rsid w:val="00ED7FCA"/>
    <w:rsid w:val="00ED7FEE"/>
    <w:rsid w:val="00EE02E6"/>
    <w:rsid w:val="00EE031B"/>
    <w:rsid w:val="00EE0325"/>
    <w:rsid w:val="00EE0789"/>
    <w:rsid w:val="00EE0852"/>
    <w:rsid w:val="00EE0A13"/>
    <w:rsid w:val="00EE0C3E"/>
    <w:rsid w:val="00EE0C73"/>
    <w:rsid w:val="00EE0CD4"/>
    <w:rsid w:val="00EE0D2F"/>
    <w:rsid w:val="00EE0DA5"/>
    <w:rsid w:val="00EE0E53"/>
    <w:rsid w:val="00EE0E78"/>
    <w:rsid w:val="00EE12C8"/>
    <w:rsid w:val="00EE14C6"/>
    <w:rsid w:val="00EE15E1"/>
    <w:rsid w:val="00EE1CDD"/>
    <w:rsid w:val="00EE1DDF"/>
    <w:rsid w:val="00EE209B"/>
    <w:rsid w:val="00EE211A"/>
    <w:rsid w:val="00EE23CC"/>
    <w:rsid w:val="00EE2412"/>
    <w:rsid w:val="00EE254B"/>
    <w:rsid w:val="00EE2569"/>
    <w:rsid w:val="00EE25B9"/>
    <w:rsid w:val="00EE2C3C"/>
    <w:rsid w:val="00EE2E5A"/>
    <w:rsid w:val="00EE2FAA"/>
    <w:rsid w:val="00EE320F"/>
    <w:rsid w:val="00EE3320"/>
    <w:rsid w:val="00EE33D7"/>
    <w:rsid w:val="00EE353A"/>
    <w:rsid w:val="00EE3757"/>
    <w:rsid w:val="00EE3872"/>
    <w:rsid w:val="00EE3913"/>
    <w:rsid w:val="00EE3B61"/>
    <w:rsid w:val="00EE3EDC"/>
    <w:rsid w:val="00EE3F41"/>
    <w:rsid w:val="00EE3F81"/>
    <w:rsid w:val="00EE421E"/>
    <w:rsid w:val="00EE448C"/>
    <w:rsid w:val="00EE479C"/>
    <w:rsid w:val="00EE480B"/>
    <w:rsid w:val="00EE497E"/>
    <w:rsid w:val="00EE4CDB"/>
    <w:rsid w:val="00EE516F"/>
    <w:rsid w:val="00EE5241"/>
    <w:rsid w:val="00EE5851"/>
    <w:rsid w:val="00EE58FB"/>
    <w:rsid w:val="00EE5BC6"/>
    <w:rsid w:val="00EE60F8"/>
    <w:rsid w:val="00EE61C4"/>
    <w:rsid w:val="00EE62DC"/>
    <w:rsid w:val="00EE63F8"/>
    <w:rsid w:val="00EE668A"/>
    <w:rsid w:val="00EE6881"/>
    <w:rsid w:val="00EE6C8A"/>
    <w:rsid w:val="00EE7297"/>
    <w:rsid w:val="00EE7425"/>
    <w:rsid w:val="00EE757C"/>
    <w:rsid w:val="00EE761C"/>
    <w:rsid w:val="00EE78D1"/>
    <w:rsid w:val="00EE7CAC"/>
    <w:rsid w:val="00EE7E72"/>
    <w:rsid w:val="00EE7EC1"/>
    <w:rsid w:val="00EF034C"/>
    <w:rsid w:val="00EF04A1"/>
    <w:rsid w:val="00EF0674"/>
    <w:rsid w:val="00EF0678"/>
    <w:rsid w:val="00EF0758"/>
    <w:rsid w:val="00EF07FF"/>
    <w:rsid w:val="00EF090C"/>
    <w:rsid w:val="00EF11FB"/>
    <w:rsid w:val="00EF1576"/>
    <w:rsid w:val="00EF1695"/>
    <w:rsid w:val="00EF1831"/>
    <w:rsid w:val="00EF1A12"/>
    <w:rsid w:val="00EF1BE0"/>
    <w:rsid w:val="00EF1CE8"/>
    <w:rsid w:val="00EF1DA0"/>
    <w:rsid w:val="00EF2098"/>
    <w:rsid w:val="00EF222C"/>
    <w:rsid w:val="00EF257E"/>
    <w:rsid w:val="00EF26CA"/>
    <w:rsid w:val="00EF28B4"/>
    <w:rsid w:val="00EF2ABA"/>
    <w:rsid w:val="00EF2D74"/>
    <w:rsid w:val="00EF2E67"/>
    <w:rsid w:val="00EF307A"/>
    <w:rsid w:val="00EF327F"/>
    <w:rsid w:val="00EF33B7"/>
    <w:rsid w:val="00EF33D8"/>
    <w:rsid w:val="00EF341B"/>
    <w:rsid w:val="00EF3DFC"/>
    <w:rsid w:val="00EF3E4C"/>
    <w:rsid w:val="00EF3F61"/>
    <w:rsid w:val="00EF3FB7"/>
    <w:rsid w:val="00EF4477"/>
    <w:rsid w:val="00EF4620"/>
    <w:rsid w:val="00EF4746"/>
    <w:rsid w:val="00EF4768"/>
    <w:rsid w:val="00EF495F"/>
    <w:rsid w:val="00EF4CC0"/>
    <w:rsid w:val="00EF4D62"/>
    <w:rsid w:val="00EF5628"/>
    <w:rsid w:val="00EF59A7"/>
    <w:rsid w:val="00EF5E96"/>
    <w:rsid w:val="00EF6038"/>
    <w:rsid w:val="00EF6385"/>
    <w:rsid w:val="00EF65FA"/>
    <w:rsid w:val="00EF6778"/>
    <w:rsid w:val="00EF68F8"/>
    <w:rsid w:val="00EF6A62"/>
    <w:rsid w:val="00EF6C1E"/>
    <w:rsid w:val="00EF70DE"/>
    <w:rsid w:val="00EF7198"/>
    <w:rsid w:val="00EF74FE"/>
    <w:rsid w:val="00EF75E4"/>
    <w:rsid w:val="00EF781E"/>
    <w:rsid w:val="00EF7B1C"/>
    <w:rsid w:val="00EF7C76"/>
    <w:rsid w:val="00EF7F0F"/>
    <w:rsid w:val="00F0032C"/>
    <w:rsid w:val="00F00D99"/>
    <w:rsid w:val="00F0111D"/>
    <w:rsid w:val="00F01277"/>
    <w:rsid w:val="00F0152F"/>
    <w:rsid w:val="00F01652"/>
    <w:rsid w:val="00F016B7"/>
    <w:rsid w:val="00F017B2"/>
    <w:rsid w:val="00F01E76"/>
    <w:rsid w:val="00F02104"/>
    <w:rsid w:val="00F022B3"/>
    <w:rsid w:val="00F023A5"/>
    <w:rsid w:val="00F02469"/>
    <w:rsid w:val="00F0257F"/>
    <w:rsid w:val="00F02756"/>
    <w:rsid w:val="00F0277B"/>
    <w:rsid w:val="00F02921"/>
    <w:rsid w:val="00F02ADA"/>
    <w:rsid w:val="00F02BE4"/>
    <w:rsid w:val="00F02CD7"/>
    <w:rsid w:val="00F035DB"/>
    <w:rsid w:val="00F0370B"/>
    <w:rsid w:val="00F039C0"/>
    <w:rsid w:val="00F039EC"/>
    <w:rsid w:val="00F03B5A"/>
    <w:rsid w:val="00F04203"/>
    <w:rsid w:val="00F04445"/>
    <w:rsid w:val="00F044A1"/>
    <w:rsid w:val="00F0450D"/>
    <w:rsid w:val="00F0483C"/>
    <w:rsid w:val="00F0493B"/>
    <w:rsid w:val="00F04D30"/>
    <w:rsid w:val="00F050D2"/>
    <w:rsid w:val="00F05133"/>
    <w:rsid w:val="00F0521B"/>
    <w:rsid w:val="00F052BF"/>
    <w:rsid w:val="00F0548A"/>
    <w:rsid w:val="00F056C6"/>
    <w:rsid w:val="00F05894"/>
    <w:rsid w:val="00F05991"/>
    <w:rsid w:val="00F05ABD"/>
    <w:rsid w:val="00F05B06"/>
    <w:rsid w:val="00F05BCB"/>
    <w:rsid w:val="00F061C0"/>
    <w:rsid w:val="00F065E2"/>
    <w:rsid w:val="00F067F2"/>
    <w:rsid w:val="00F069AC"/>
    <w:rsid w:val="00F06C61"/>
    <w:rsid w:val="00F06E3E"/>
    <w:rsid w:val="00F071F9"/>
    <w:rsid w:val="00F072D5"/>
    <w:rsid w:val="00F072FE"/>
    <w:rsid w:val="00F0734A"/>
    <w:rsid w:val="00F07438"/>
    <w:rsid w:val="00F0759E"/>
    <w:rsid w:val="00F075B5"/>
    <w:rsid w:val="00F07C23"/>
    <w:rsid w:val="00F07D86"/>
    <w:rsid w:val="00F10051"/>
    <w:rsid w:val="00F102CF"/>
    <w:rsid w:val="00F10625"/>
    <w:rsid w:val="00F10BFE"/>
    <w:rsid w:val="00F10D3F"/>
    <w:rsid w:val="00F10E59"/>
    <w:rsid w:val="00F10FFF"/>
    <w:rsid w:val="00F111A5"/>
    <w:rsid w:val="00F111E9"/>
    <w:rsid w:val="00F112C0"/>
    <w:rsid w:val="00F112CF"/>
    <w:rsid w:val="00F113B0"/>
    <w:rsid w:val="00F11454"/>
    <w:rsid w:val="00F117C5"/>
    <w:rsid w:val="00F1183D"/>
    <w:rsid w:val="00F118E8"/>
    <w:rsid w:val="00F119BB"/>
    <w:rsid w:val="00F11B66"/>
    <w:rsid w:val="00F11CE6"/>
    <w:rsid w:val="00F11EE3"/>
    <w:rsid w:val="00F124C1"/>
    <w:rsid w:val="00F125DD"/>
    <w:rsid w:val="00F12749"/>
    <w:rsid w:val="00F12901"/>
    <w:rsid w:val="00F129CF"/>
    <w:rsid w:val="00F12A39"/>
    <w:rsid w:val="00F12A74"/>
    <w:rsid w:val="00F12A80"/>
    <w:rsid w:val="00F12E7B"/>
    <w:rsid w:val="00F12F97"/>
    <w:rsid w:val="00F1322F"/>
    <w:rsid w:val="00F13389"/>
    <w:rsid w:val="00F13571"/>
    <w:rsid w:val="00F13631"/>
    <w:rsid w:val="00F137DD"/>
    <w:rsid w:val="00F13840"/>
    <w:rsid w:val="00F13A0A"/>
    <w:rsid w:val="00F13C49"/>
    <w:rsid w:val="00F13EB0"/>
    <w:rsid w:val="00F13EE0"/>
    <w:rsid w:val="00F13EF8"/>
    <w:rsid w:val="00F1404C"/>
    <w:rsid w:val="00F144B8"/>
    <w:rsid w:val="00F14D9D"/>
    <w:rsid w:val="00F14F28"/>
    <w:rsid w:val="00F14FE7"/>
    <w:rsid w:val="00F15261"/>
    <w:rsid w:val="00F1567D"/>
    <w:rsid w:val="00F15B14"/>
    <w:rsid w:val="00F15D62"/>
    <w:rsid w:val="00F15EA6"/>
    <w:rsid w:val="00F15EE5"/>
    <w:rsid w:val="00F16346"/>
    <w:rsid w:val="00F1647F"/>
    <w:rsid w:val="00F165A1"/>
    <w:rsid w:val="00F1665F"/>
    <w:rsid w:val="00F16740"/>
    <w:rsid w:val="00F16940"/>
    <w:rsid w:val="00F16B24"/>
    <w:rsid w:val="00F16D20"/>
    <w:rsid w:val="00F16FCF"/>
    <w:rsid w:val="00F1701A"/>
    <w:rsid w:val="00F17193"/>
    <w:rsid w:val="00F171BD"/>
    <w:rsid w:val="00F17C03"/>
    <w:rsid w:val="00F17D62"/>
    <w:rsid w:val="00F17EEB"/>
    <w:rsid w:val="00F2004D"/>
    <w:rsid w:val="00F2008E"/>
    <w:rsid w:val="00F200D1"/>
    <w:rsid w:val="00F20215"/>
    <w:rsid w:val="00F20332"/>
    <w:rsid w:val="00F20431"/>
    <w:rsid w:val="00F20502"/>
    <w:rsid w:val="00F2064D"/>
    <w:rsid w:val="00F20781"/>
    <w:rsid w:val="00F20EE1"/>
    <w:rsid w:val="00F20FA6"/>
    <w:rsid w:val="00F20FAC"/>
    <w:rsid w:val="00F21008"/>
    <w:rsid w:val="00F2104F"/>
    <w:rsid w:val="00F21106"/>
    <w:rsid w:val="00F211C4"/>
    <w:rsid w:val="00F212BA"/>
    <w:rsid w:val="00F2141E"/>
    <w:rsid w:val="00F21432"/>
    <w:rsid w:val="00F2151C"/>
    <w:rsid w:val="00F21569"/>
    <w:rsid w:val="00F21792"/>
    <w:rsid w:val="00F2193F"/>
    <w:rsid w:val="00F219FE"/>
    <w:rsid w:val="00F21DC3"/>
    <w:rsid w:val="00F21E4B"/>
    <w:rsid w:val="00F21F8B"/>
    <w:rsid w:val="00F220D6"/>
    <w:rsid w:val="00F220DE"/>
    <w:rsid w:val="00F220F6"/>
    <w:rsid w:val="00F221E6"/>
    <w:rsid w:val="00F22378"/>
    <w:rsid w:val="00F2282F"/>
    <w:rsid w:val="00F22913"/>
    <w:rsid w:val="00F22AD3"/>
    <w:rsid w:val="00F22AF7"/>
    <w:rsid w:val="00F22C90"/>
    <w:rsid w:val="00F22D4B"/>
    <w:rsid w:val="00F22E88"/>
    <w:rsid w:val="00F22EA4"/>
    <w:rsid w:val="00F23350"/>
    <w:rsid w:val="00F233BC"/>
    <w:rsid w:val="00F2345D"/>
    <w:rsid w:val="00F234FC"/>
    <w:rsid w:val="00F236FE"/>
    <w:rsid w:val="00F237D6"/>
    <w:rsid w:val="00F2388F"/>
    <w:rsid w:val="00F238E7"/>
    <w:rsid w:val="00F2391A"/>
    <w:rsid w:val="00F2394A"/>
    <w:rsid w:val="00F23BD0"/>
    <w:rsid w:val="00F23CBB"/>
    <w:rsid w:val="00F23CBE"/>
    <w:rsid w:val="00F23D7D"/>
    <w:rsid w:val="00F240E6"/>
    <w:rsid w:val="00F24179"/>
    <w:rsid w:val="00F24255"/>
    <w:rsid w:val="00F24357"/>
    <w:rsid w:val="00F243E9"/>
    <w:rsid w:val="00F24421"/>
    <w:rsid w:val="00F24606"/>
    <w:rsid w:val="00F248B3"/>
    <w:rsid w:val="00F248F1"/>
    <w:rsid w:val="00F24921"/>
    <w:rsid w:val="00F24AED"/>
    <w:rsid w:val="00F24B31"/>
    <w:rsid w:val="00F24D78"/>
    <w:rsid w:val="00F24FB0"/>
    <w:rsid w:val="00F2509E"/>
    <w:rsid w:val="00F2540B"/>
    <w:rsid w:val="00F254C4"/>
    <w:rsid w:val="00F25503"/>
    <w:rsid w:val="00F25657"/>
    <w:rsid w:val="00F2586A"/>
    <w:rsid w:val="00F25AED"/>
    <w:rsid w:val="00F25D0F"/>
    <w:rsid w:val="00F261DE"/>
    <w:rsid w:val="00F26A2C"/>
    <w:rsid w:val="00F26A42"/>
    <w:rsid w:val="00F26B05"/>
    <w:rsid w:val="00F26CD2"/>
    <w:rsid w:val="00F26D69"/>
    <w:rsid w:val="00F26F02"/>
    <w:rsid w:val="00F270A0"/>
    <w:rsid w:val="00F2776A"/>
    <w:rsid w:val="00F27849"/>
    <w:rsid w:val="00F27A89"/>
    <w:rsid w:val="00F27BBD"/>
    <w:rsid w:val="00F27EC8"/>
    <w:rsid w:val="00F27FF0"/>
    <w:rsid w:val="00F300C6"/>
    <w:rsid w:val="00F300F3"/>
    <w:rsid w:val="00F301D9"/>
    <w:rsid w:val="00F3025A"/>
    <w:rsid w:val="00F306A6"/>
    <w:rsid w:val="00F30948"/>
    <w:rsid w:val="00F30A75"/>
    <w:rsid w:val="00F3159E"/>
    <w:rsid w:val="00F31670"/>
    <w:rsid w:val="00F3181B"/>
    <w:rsid w:val="00F31A71"/>
    <w:rsid w:val="00F31A7F"/>
    <w:rsid w:val="00F31AD8"/>
    <w:rsid w:val="00F31CC4"/>
    <w:rsid w:val="00F320EF"/>
    <w:rsid w:val="00F320FB"/>
    <w:rsid w:val="00F321E2"/>
    <w:rsid w:val="00F3227E"/>
    <w:rsid w:val="00F3233A"/>
    <w:rsid w:val="00F32347"/>
    <w:rsid w:val="00F32780"/>
    <w:rsid w:val="00F327A1"/>
    <w:rsid w:val="00F3282D"/>
    <w:rsid w:val="00F32E53"/>
    <w:rsid w:val="00F331AF"/>
    <w:rsid w:val="00F334B1"/>
    <w:rsid w:val="00F336CD"/>
    <w:rsid w:val="00F33BAA"/>
    <w:rsid w:val="00F344DB"/>
    <w:rsid w:val="00F3461D"/>
    <w:rsid w:val="00F346B3"/>
    <w:rsid w:val="00F34705"/>
    <w:rsid w:val="00F34C93"/>
    <w:rsid w:val="00F34F5A"/>
    <w:rsid w:val="00F352FD"/>
    <w:rsid w:val="00F35428"/>
    <w:rsid w:val="00F35557"/>
    <w:rsid w:val="00F3574B"/>
    <w:rsid w:val="00F35D53"/>
    <w:rsid w:val="00F35DDA"/>
    <w:rsid w:val="00F361C7"/>
    <w:rsid w:val="00F36262"/>
    <w:rsid w:val="00F3659F"/>
    <w:rsid w:val="00F365E5"/>
    <w:rsid w:val="00F36CD5"/>
    <w:rsid w:val="00F36DF4"/>
    <w:rsid w:val="00F37012"/>
    <w:rsid w:val="00F3739E"/>
    <w:rsid w:val="00F37592"/>
    <w:rsid w:val="00F37EAA"/>
    <w:rsid w:val="00F37EDB"/>
    <w:rsid w:val="00F37FD4"/>
    <w:rsid w:val="00F40378"/>
    <w:rsid w:val="00F40403"/>
    <w:rsid w:val="00F4049B"/>
    <w:rsid w:val="00F407A0"/>
    <w:rsid w:val="00F407F9"/>
    <w:rsid w:val="00F40EA2"/>
    <w:rsid w:val="00F411EB"/>
    <w:rsid w:val="00F4139D"/>
    <w:rsid w:val="00F41495"/>
    <w:rsid w:val="00F415CE"/>
    <w:rsid w:val="00F41A8C"/>
    <w:rsid w:val="00F41D40"/>
    <w:rsid w:val="00F42584"/>
    <w:rsid w:val="00F4260C"/>
    <w:rsid w:val="00F42634"/>
    <w:rsid w:val="00F42664"/>
    <w:rsid w:val="00F4276E"/>
    <w:rsid w:val="00F42814"/>
    <w:rsid w:val="00F42A64"/>
    <w:rsid w:val="00F42E09"/>
    <w:rsid w:val="00F430F1"/>
    <w:rsid w:val="00F431C4"/>
    <w:rsid w:val="00F437E9"/>
    <w:rsid w:val="00F43921"/>
    <w:rsid w:val="00F43B88"/>
    <w:rsid w:val="00F43BB0"/>
    <w:rsid w:val="00F43F86"/>
    <w:rsid w:val="00F44189"/>
    <w:rsid w:val="00F442FD"/>
    <w:rsid w:val="00F4470E"/>
    <w:rsid w:val="00F44A5B"/>
    <w:rsid w:val="00F45012"/>
    <w:rsid w:val="00F451F2"/>
    <w:rsid w:val="00F45261"/>
    <w:rsid w:val="00F45460"/>
    <w:rsid w:val="00F45BFE"/>
    <w:rsid w:val="00F45C83"/>
    <w:rsid w:val="00F46044"/>
    <w:rsid w:val="00F461C1"/>
    <w:rsid w:val="00F4648A"/>
    <w:rsid w:val="00F464D3"/>
    <w:rsid w:val="00F464FC"/>
    <w:rsid w:val="00F466EA"/>
    <w:rsid w:val="00F46BB7"/>
    <w:rsid w:val="00F46BFB"/>
    <w:rsid w:val="00F46CFD"/>
    <w:rsid w:val="00F46F49"/>
    <w:rsid w:val="00F4746C"/>
    <w:rsid w:val="00F474EA"/>
    <w:rsid w:val="00F475F1"/>
    <w:rsid w:val="00F476BA"/>
    <w:rsid w:val="00F47819"/>
    <w:rsid w:val="00F478E9"/>
    <w:rsid w:val="00F47B50"/>
    <w:rsid w:val="00F47CDA"/>
    <w:rsid w:val="00F47D2B"/>
    <w:rsid w:val="00F50133"/>
    <w:rsid w:val="00F50211"/>
    <w:rsid w:val="00F50631"/>
    <w:rsid w:val="00F50E2A"/>
    <w:rsid w:val="00F5130F"/>
    <w:rsid w:val="00F5146A"/>
    <w:rsid w:val="00F514DA"/>
    <w:rsid w:val="00F516C3"/>
    <w:rsid w:val="00F51A95"/>
    <w:rsid w:val="00F51AB5"/>
    <w:rsid w:val="00F51B47"/>
    <w:rsid w:val="00F51DD2"/>
    <w:rsid w:val="00F5218F"/>
    <w:rsid w:val="00F521CB"/>
    <w:rsid w:val="00F52630"/>
    <w:rsid w:val="00F5287F"/>
    <w:rsid w:val="00F5291C"/>
    <w:rsid w:val="00F529A7"/>
    <w:rsid w:val="00F52F06"/>
    <w:rsid w:val="00F53473"/>
    <w:rsid w:val="00F5381A"/>
    <w:rsid w:val="00F53A6D"/>
    <w:rsid w:val="00F53A6E"/>
    <w:rsid w:val="00F53BF2"/>
    <w:rsid w:val="00F53E91"/>
    <w:rsid w:val="00F53F15"/>
    <w:rsid w:val="00F53FF9"/>
    <w:rsid w:val="00F5416F"/>
    <w:rsid w:val="00F54249"/>
    <w:rsid w:val="00F54396"/>
    <w:rsid w:val="00F5472C"/>
    <w:rsid w:val="00F54923"/>
    <w:rsid w:val="00F549A8"/>
    <w:rsid w:val="00F549FD"/>
    <w:rsid w:val="00F54A5D"/>
    <w:rsid w:val="00F54ABE"/>
    <w:rsid w:val="00F54B13"/>
    <w:rsid w:val="00F54B4D"/>
    <w:rsid w:val="00F54CEA"/>
    <w:rsid w:val="00F54E1F"/>
    <w:rsid w:val="00F5512C"/>
    <w:rsid w:val="00F553E0"/>
    <w:rsid w:val="00F5540F"/>
    <w:rsid w:val="00F555AC"/>
    <w:rsid w:val="00F559D9"/>
    <w:rsid w:val="00F55A47"/>
    <w:rsid w:val="00F55AF4"/>
    <w:rsid w:val="00F56033"/>
    <w:rsid w:val="00F5623C"/>
    <w:rsid w:val="00F562F0"/>
    <w:rsid w:val="00F563DB"/>
    <w:rsid w:val="00F56731"/>
    <w:rsid w:val="00F56742"/>
    <w:rsid w:val="00F5676C"/>
    <w:rsid w:val="00F567CF"/>
    <w:rsid w:val="00F567D9"/>
    <w:rsid w:val="00F56815"/>
    <w:rsid w:val="00F56938"/>
    <w:rsid w:val="00F56B94"/>
    <w:rsid w:val="00F56EA5"/>
    <w:rsid w:val="00F56FF1"/>
    <w:rsid w:val="00F572B8"/>
    <w:rsid w:val="00F572D1"/>
    <w:rsid w:val="00F572D9"/>
    <w:rsid w:val="00F57530"/>
    <w:rsid w:val="00F5755B"/>
    <w:rsid w:val="00F575EC"/>
    <w:rsid w:val="00F57763"/>
    <w:rsid w:val="00F5778A"/>
    <w:rsid w:val="00F57A71"/>
    <w:rsid w:val="00F57C6E"/>
    <w:rsid w:val="00F57D9A"/>
    <w:rsid w:val="00F57F32"/>
    <w:rsid w:val="00F57FF5"/>
    <w:rsid w:val="00F601A6"/>
    <w:rsid w:val="00F6063A"/>
    <w:rsid w:val="00F608FF"/>
    <w:rsid w:val="00F609B7"/>
    <w:rsid w:val="00F60A63"/>
    <w:rsid w:val="00F60AF9"/>
    <w:rsid w:val="00F60BCE"/>
    <w:rsid w:val="00F60C9A"/>
    <w:rsid w:val="00F60F2A"/>
    <w:rsid w:val="00F612AB"/>
    <w:rsid w:val="00F613D2"/>
    <w:rsid w:val="00F61D5B"/>
    <w:rsid w:val="00F61D65"/>
    <w:rsid w:val="00F61DEF"/>
    <w:rsid w:val="00F61FE8"/>
    <w:rsid w:val="00F62062"/>
    <w:rsid w:val="00F6233C"/>
    <w:rsid w:val="00F6235E"/>
    <w:rsid w:val="00F624D5"/>
    <w:rsid w:val="00F625D5"/>
    <w:rsid w:val="00F626C3"/>
    <w:rsid w:val="00F627D4"/>
    <w:rsid w:val="00F62940"/>
    <w:rsid w:val="00F62AD3"/>
    <w:rsid w:val="00F62D53"/>
    <w:rsid w:val="00F62F36"/>
    <w:rsid w:val="00F630F1"/>
    <w:rsid w:val="00F6324E"/>
    <w:rsid w:val="00F632B6"/>
    <w:rsid w:val="00F63333"/>
    <w:rsid w:val="00F6334D"/>
    <w:rsid w:val="00F6356C"/>
    <w:rsid w:val="00F63671"/>
    <w:rsid w:val="00F63704"/>
    <w:rsid w:val="00F6372F"/>
    <w:rsid w:val="00F63CFD"/>
    <w:rsid w:val="00F63D18"/>
    <w:rsid w:val="00F63DFE"/>
    <w:rsid w:val="00F63E5B"/>
    <w:rsid w:val="00F63E8A"/>
    <w:rsid w:val="00F63F15"/>
    <w:rsid w:val="00F6402D"/>
    <w:rsid w:val="00F64144"/>
    <w:rsid w:val="00F6418A"/>
    <w:rsid w:val="00F64968"/>
    <w:rsid w:val="00F64990"/>
    <w:rsid w:val="00F64AB5"/>
    <w:rsid w:val="00F64B25"/>
    <w:rsid w:val="00F64FDE"/>
    <w:rsid w:val="00F651D1"/>
    <w:rsid w:val="00F65501"/>
    <w:rsid w:val="00F65550"/>
    <w:rsid w:val="00F656DB"/>
    <w:rsid w:val="00F65E58"/>
    <w:rsid w:val="00F65E65"/>
    <w:rsid w:val="00F65F21"/>
    <w:rsid w:val="00F6601C"/>
    <w:rsid w:val="00F6613B"/>
    <w:rsid w:val="00F661B2"/>
    <w:rsid w:val="00F66441"/>
    <w:rsid w:val="00F66450"/>
    <w:rsid w:val="00F6647A"/>
    <w:rsid w:val="00F66BC4"/>
    <w:rsid w:val="00F66E31"/>
    <w:rsid w:val="00F67006"/>
    <w:rsid w:val="00F6706F"/>
    <w:rsid w:val="00F67277"/>
    <w:rsid w:val="00F672D4"/>
    <w:rsid w:val="00F67326"/>
    <w:rsid w:val="00F6745C"/>
    <w:rsid w:val="00F67579"/>
    <w:rsid w:val="00F675A5"/>
    <w:rsid w:val="00F676A9"/>
    <w:rsid w:val="00F676E9"/>
    <w:rsid w:val="00F676F9"/>
    <w:rsid w:val="00F67706"/>
    <w:rsid w:val="00F67723"/>
    <w:rsid w:val="00F677E3"/>
    <w:rsid w:val="00F67BDB"/>
    <w:rsid w:val="00F67C23"/>
    <w:rsid w:val="00F67F49"/>
    <w:rsid w:val="00F67F8F"/>
    <w:rsid w:val="00F70216"/>
    <w:rsid w:val="00F70430"/>
    <w:rsid w:val="00F704BC"/>
    <w:rsid w:val="00F70562"/>
    <w:rsid w:val="00F706DF"/>
    <w:rsid w:val="00F70965"/>
    <w:rsid w:val="00F70D1A"/>
    <w:rsid w:val="00F70E5D"/>
    <w:rsid w:val="00F715DE"/>
    <w:rsid w:val="00F7167F"/>
    <w:rsid w:val="00F71697"/>
    <w:rsid w:val="00F71827"/>
    <w:rsid w:val="00F719B7"/>
    <w:rsid w:val="00F71C77"/>
    <w:rsid w:val="00F71DDF"/>
    <w:rsid w:val="00F72033"/>
    <w:rsid w:val="00F72088"/>
    <w:rsid w:val="00F722D7"/>
    <w:rsid w:val="00F7264E"/>
    <w:rsid w:val="00F726BB"/>
    <w:rsid w:val="00F7286D"/>
    <w:rsid w:val="00F72891"/>
    <w:rsid w:val="00F72943"/>
    <w:rsid w:val="00F72CDF"/>
    <w:rsid w:val="00F72D79"/>
    <w:rsid w:val="00F72E2D"/>
    <w:rsid w:val="00F731C9"/>
    <w:rsid w:val="00F7334D"/>
    <w:rsid w:val="00F7351F"/>
    <w:rsid w:val="00F73730"/>
    <w:rsid w:val="00F73734"/>
    <w:rsid w:val="00F7381F"/>
    <w:rsid w:val="00F73B2E"/>
    <w:rsid w:val="00F73BFD"/>
    <w:rsid w:val="00F73C82"/>
    <w:rsid w:val="00F73C9E"/>
    <w:rsid w:val="00F73E8B"/>
    <w:rsid w:val="00F73FDC"/>
    <w:rsid w:val="00F741CE"/>
    <w:rsid w:val="00F743B7"/>
    <w:rsid w:val="00F748E5"/>
    <w:rsid w:val="00F74A23"/>
    <w:rsid w:val="00F75183"/>
    <w:rsid w:val="00F752F5"/>
    <w:rsid w:val="00F7585C"/>
    <w:rsid w:val="00F7587D"/>
    <w:rsid w:val="00F75BEB"/>
    <w:rsid w:val="00F75F12"/>
    <w:rsid w:val="00F760A8"/>
    <w:rsid w:val="00F7617D"/>
    <w:rsid w:val="00F76372"/>
    <w:rsid w:val="00F76710"/>
    <w:rsid w:val="00F76A3D"/>
    <w:rsid w:val="00F76BFE"/>
    <w:rsid w:val="00F76DF5"/>
    <w:rsid w:val="00F76E4A"/>
    <w:rsid w:val="00F772A4"/>
    <w:rsid w:val="00F773CF"/>
    <w:rsid w:val="00F775B1"/>
    <w:rsid w:val="00F775C6"/>
    <w:rsid w:val="00F77BC4"/>
    <w:rsid w:val="00F77CAE"/>
    <w:rsid w:val="00F77D2F"/>
    <w:rsid w:val="00F800A6"/>
    <w:rsid w:val="00F800FD"/>
    <w:rsid w:val="00F80200"/>
    <w:rsid w:val="00F805CD"/>
    <w:rsid w:val="00F808FF"/>
    <w:rsid w:val="00F80A4A"/>
    <w:rsid w:val="00F80B21"/>
    <w:rsid w:val="00F80FEE"/>
    <w:rsid w:val="00F8117E"/>
    <w:rsid w:val="00F811B6"/>
    <w:rsid w:val="00F813A4"/>
    <w:rsid w:val="00F81745"/>
    <w:rsid w:val="00F818B7"/>
    <w:rsid w:val="00F81917"/>
    <w:rsid w:val="00F81B69"/>
    <w:rsid w:val="00F81F21"/>
    <w:rsid w:val="00F8207B"/>
    <w:rsid w:val="00F82349"/>
    <w:rsid w:val="00F82441"/>
    <w:rsid w:val="00F824CD"/>
    <w:rsid w:val="00F8258B"/>
    <w:rsid w:val="00F8261A"/>
    <w:rsid w:val="00F826CB"/>
    <w:rsid w:val="00F82708"/>
    <w:rsid w:val="00F827A3"/>
    <w:rsid w:val="00F831B4"/>
    <w:rsid w:val="00F83353"/>
    <w:rsid w:val="00F833E8"/>
    <w:rsid w:val="00F838E3"/>
    <w:rsid w:val="00F83993"/>
    <w:rsid w:val="00F83B13"/>
    <w:rsid w:val="00F83CFA"/>
    <w:rsid w:val="00F83EE5"/>
    <w:rsid w:val="00F83F90"/>
    <w:rsid w:val="00F840C0"/>
    <w:rsid w:val="00F84485"/>
    <w:rsid w:val="00F8464F"/>
    <w:rsid w:val="00F84675"/>
    <w:rsid w:val="00F846CD"/>
    <w:rsid w:val="00F84823"/>
    <w:rsid w:val="00F84BC8"/>
    <w:rsid w:val="00F84DEB"/>
    <w:rsid w:val="00F85123"/>
    <w:rsid w:val="00F85167"/>
    <w:rsid w:val="00F85398"/>
    <w:rsid w:val="00F857E3"/>
    <w:rsid w:val="00F8586A"/>
    <w:rsid w:val="00F85882"/>
    <w:rsid w:val="00F85E36"/>
    <w:rsid w:val="00F86067"/>
    <w:rsid w:val="00F8609B"/>
    <w:rsid w:val="00F8625D"/>
    <w:rsid w:val="00F863C0"/>
    <w:rsid w:val="00F86447"/>
    <w:rsid w:val="00F86840"/>
    <w:rsid w:val="00F86845"/>
    <w:rsid w:val="00F86947"/>
    <w:rsid w:val="00F86DBF"/>
    <w:rsid w:val="00F87088"/>
    <w:rsid w:val="00F871F2"/>
    <w:rsid w:val="00F87240"/>
    <w:rsid w:val="00F874A5"/>
    <w:rsid w:val="00F87A56"/>
    <w:rsid w:val="00F87CB7"/>
    <w:rsid w:val="00F87E69"/>
    <w:rsid w:val="00F87FD7"/>
    <w:rsid w:val="00F90005"/>
    <w:rsid w:val="00F9003C"/>
    <w:rsid w:val="00F9043C"/>
    <w:rsid w:val="00F90587"/>
    <w:rsid w:val="00F9059D"/>
    <w:rsid w:val="00F905C7"/>
    <w:rsid w:val="00F906C2"/>
    <w:rsid w:val="00F90926"/>
    <w:rsid w:val="00F909C3"/>
    <w:rsid w:val="00F90CC4"/>
    <w:rsid w:val="00F91658"/>
    <w:rsid w:val="00F91726"/>
    <w:rsid w:val="00F91A57"/>
    <w:rsid w:val="00F91CA6"/>
    <w:rsid w:val="00F91EED"/>
    <w:rsid w:val="00F92517"/>
    <w:rsid w:val="00F926DD"/>
    <w:rsid w:val="00F92DBC"/>
    <w:rsid w:val="00F92DD8"/>
    <w:rsid w:val="00F92F68"/>
    <w:rsid w:val="00F93049"/>
    <w:rsid w:val="00F930B3"/>
    <w:rsid w:val="00F934D9"/>
    <w:rsid w:val="00F9384E"/>
    <w:rsid w:val="00F93921"/>
    <w:rsid w:val="00F93C81"/>
    <w:rsid w:val="00F93E1A"/>
    <w:rsid w:val="00F94123"/>
    <w:rsid w:val="00F9417E"/>
    <w:rsid w:val="00F942FB"/>
    <w:rsid w:val="00F94387"/>
    <w:rsid w:val="00F9438E"/>
    <w:rsid w:val="00F94504"/>
    <w:rsid w:val="00F94712"/>
    <w:rsid w:val="00F94899"/>
    <w:rsid w:val="00F9498E"/>
    <w:rsid w:val="00F94C6A"/>
    <w:rsid w:val="00F950F4"/>
    <w:rsid w:val="00F952D9"/>
    <w:rsid w:val="00F955B2"/>
    <w:rsid w:val="00F956B9"/>
    <w:rsid w:val="00F9583D"/>
    <w:rsid w:val="00F95874"/>
    <w:rsid w:val="00F958F0"/>
    <w:rsid w:val="00F9596E"/>
    <w:rsid w:val="00F95981"/>
    <w:rsid w:val="00F95A36"/>
    <w:rsid w:val="00F95C63"/>
    <w:rsid w:val="00F95E18"/>
    <w:rsid w:val="00F96003"/>
    <w:rsid w:val="00F9639C"/>
    <w:rsid w:val="00F9672A"/>
    <w:rsid w:val="00F968A1"/>
    <w:rsid w:val="00F96F0E"/>
    <w:rsid w:val="00F9725A"/>
    <w:rsid w:val="00F972CC"/>
    <w:rsid w:val="00F9734A"/>
    <w:rsid w:val="00F9745E"/>
    <w:rsid w:val="00F97831"/>
    <w:rsid w:val="00F97893"/>
    <w:rsid w:val="00F978CA"/>
    <w:rsid w:val="00F97C3A"/>
    <w:rsid w:val="00F97E8E"/>
    <w:rsid w:val="00FA00FE"/>
    <w:rsid w:val="00FA02CE"/>
    <w:rsid w:val="00FA03C2"/>
    <w:rsid w:val="00FA04FA"/>
    <w:rsid w:val="00FA082E"/>
    <w:rsid w:val="00FA094D"/>
    <w:rsid w:val="00FA0AE6"/>
    <w:rsid w:val="00FA0B7D"/>
    <w:rsid w:val="00FA1057"/>
    <w:rsid w:val="00FA10EC"/>
    <w:rsid w:val="00FA1268"/>
    <w:rsid w:val="00FA159B"/>
    <w:rsid w:val="00FA1742"/>
    <w:rsid w:val="00FA1B98"/>
    <w:rsid w:val="00FA1DD3"/>
    <w:rsid w:val="00FA22EC"/>
    <w:rsid w:val="00FA22F1"/>
    <w:rsid w:val="00FA270F"/>
    <w:rsid w:val="00FA2A5B"/>
    <w:rsid w:val="00FA2E32"/>
    <w:rsid w:val="00FA2E8A"/>
    <w:rsid w:val="00FA329C"/>
    <w:rsid w:val="00FA37BD"/>
    <w:rsid w:val="00FA3A74"/>
    <w:rsid w:val="00FA3A7E"/>
    <w:rsid w:val="00FA3AF9"/>
    <w:rsid w:val="00FA3CD9"/>
    <w:rsid w:val="00FA3EA3"/>
    <w:rsid w:val="00FA402B"/>
    <w:rsid w:val="00FA42F5"/>
    <w:rsid w:val="00FA4571"/>
    <w:rsid w:val="00FA4728"/>
    <w:rsid w:val="00FA4C4B"/>
    <w:rsid w:val="00FA4C61"/>
    <w:rsid w:val="00FA4FF3"/>
    <w:rsid w:val="00FA50BE"/>
    <w:rsid w:val="00FA5193"/>
    <w:rsid w:val="00FA52E5"/>
    <w:rsid w:val="00FA576E"/>
    <w:rsid w:val="00FA5859"/>
    <w:rsid w:val="00FA5AEF"/>
    <w:rsid w:val="00FA5C11"/>
    <w:rsid w:val="00FA5C37"/>
    <w:rsid w:val="00FA5E3C"/>
    <w:rsid w:val="00FA5F02"/>
    <w:rsid w:val="00FA6429"/>
    <w:rsid w:val="00FA64AB"/>
    <w:rsid w:val="00FA65C8"/>
    <w:rsid w:val="00FA69B3"/>
    <w:rsid w:val="00FA6B26"/>
    <w:rsid w:val="00FA6D19"/>
    <w:rsid w:val="00FA6EA6"/>
    <w:rsid w:val="00FA6EE5"/>
    <w:rsid w:val="00FA72A6"/>
    <w:rsid w:val="00FA73D7"/>
    <w:rsid w:val="00FA7472"/>
    <w:rsid w:val="00FA7482"/>
    <w:rsid w:val="00FA7713"/>
    <w:rsid w:val="00FA7877"/>
    <w:rsid w:val="00FA7A4C"/>
    <w:rsid w:val="00FA7C19"/>
    <w:rsid w:val="00FA7C41"/>
    <w:rsid w:val="00FA7DBC"/>
    <w:rsid w:val="00FB0344"/>
    <w:rsid w:val="00FB045A"/>
    <w:rsid w:val="00FB0977"/>
    <w:rsid w:val="00FB0E52"/>
    <w:rsid w:val="00FB121B"/>
    <w:rsid w:val="00FB1985"/>
    <w:rsid w:val="00FB1B45"/>
    <w:rsid w:val="00FB1E73"/>
    <w:rsid w:val="00FB1F90"/>
    <w:rsid w:val="00FB20DE"/>
    <w:rsid w:val="00FB2270"/>
    <w:rsid w:val="00FB23CD"/>
    <w:rsid w:val="00FB2654"/>
    <w:rsid w:val="00FB2698"/>
    <w:rsid w:val="00FB2965"/>
    <w:rsid w:val="00FB2D6C"/>
    <w:rsid w:val="00FB2DB2"/>
    <w:rsid w:val="00FB31C8"/>
    <w:rsid w:val="00FB3206"/>
    <w:rsid w:val="00FB344B"/>
    <w:rsid w:val="00FB3553"/>
    <w:rsid w:val="00FB3778"/>
    <w:rsid w:val="00FB3786"/>
    <w:rsid w:val="00FB38DC"/>
    <w:rsid w:val="00FB39F9"/>
    <w:rsid w:val="00FB3C54"/>
    <w:rsid w:val="00FB3D40"/>
    <w:rsid w:val="00FB3D87"/>
    <w:rsid w:val="00FB408C"/>
    <w:rsid w:val="00FB4276"/>
    <w:rsid w:val="00FB4727"/>
    <w:rsid w:val="00FB473D"/>
    <w:rsid w:val="00FB498F"/>
    <w:rsid w:val="00FB4A74"/>
    <w:rsid w:val="00FB4C49"/>
    <w:rsid w:val="00FB5542"/>
    <w:rsid w:val="00FB562B"/>
    <w:rsid w:val="00FB580D"/>
    <w:rsid w:val="00FB5AD3"/>
    <w:rsid w:val="00FB5F81"/>
    <w:rsid w:val="00FB660B"/>
    <w:rsid w:val="00FB6817"/>
    <w:rsid w:val="00FB6851"/>
    <w:rsid w:val="00FB688A"/>
    <w:rsid w:val="00FB6A4C"/>
    <w:rsid w:val="00FB6ED1"/>
    <w:rsid w:val="00FB791A"/>
    <w:rsid w:val="00FB798D"/>
    <w:rsid w:val="00FB79C0"/>
    <w:rsid w:val="00FB7AB2"/>
    <w:rsid w:val="00FB7B53"/>
    <w:rsid w:val="00FB7F0C"/>
    <w:rsid w:val="00FB7F60"/>
    <w:rsid w:val="00FC039F"/>
    <w:rsid w:val="00FC0452"/>
    <w:rsid w:val="00FC04D5"/>
    <w:rsid w:val="00FC0AED"/>
    <w:rsid w:val="00FC1501"/>
    <w:rsid w:val="00FC17BE"/>
    <w:rsid w:val="00FC19E2"/>
    <w:rsid w:val="00FC1B45"/>
    <w:rsid w:val="00FC1B73"/>
    <w:rsid w:val="00FC1B95"/>
    <w:rsid w:val="00FC1E4E"/>
    <w:rsid w:val="00FC236B"/>
    <w:rsid w:val="00FC2389"/>
    <w:rsid w:val="00FC24D2"/>
    <w:rsid w:val="00FC2811"/>
    <w:rsid w:val="00FC290C"/>
    <w:rsid w:val="00FC2A3C"/>
    <w:rsid w:val="00FC2C43"/>
    <w:rsid w:val="00FC2CF1"/>
    <w:rsid w:val="00FC2E18"/>
    <w:rsid w:val="00FC2E90"/>
    <w:rsid w:val="00FC2F2E"/>
    <w:rsid w:val="00FC312F"/>
    <w:rsid w:val="00FC31EA"/>
    <w:rsid w:val="00FC34DA"/>
    <w:rsid w:val="00FC3641"/>
    <w:rsid w:val="00FC36FE"/>
    <w:rsid w:val="00FC3984"/>
    <w:rsid w:val="00FC39AD"/>
    <w:rsid w:val="00FC3D93"/>
    <w:rsid w:val="00FC3E87"/>
    <w:rsid w:val="00FC3F32"/>
    <w:rsid w:val="00FC3F45"/>
    <w:rsid w:val="00FC42B7"/>
    <w:rsid w:val="00FC44C6"/>
    <w:rsid w:val="00FC45FE"/>
    <w:rsid w:val="00FC4987"/>
    <w:rsid w:val="00FC49E1"/>
    <w:rsid w:val="00FC49FE"/>
    <w:rsid w:val="00FC4A88"/>
    <w:rsid w:val="00FC4BD7"/>
    <w:rsid w:val="00FC4CD5"/>
    <w:rsid w:val="00FC4DDC"/>
    <w:rsid w:val="00FC4E20"/>
    <w:rsid w:val="00FC5169"/>
    <w:rsid w:val="00FC551F"/>
    <w:rsid w:val="00FC55E7"/>
    <w:rsid w:val="00FC584E"/>
    <w:rsid w:val="00FC58B2"/>
    <w:rsid w:val="00FC5BC5"/>
    <w:rsid w:val="00FC5C79"/>
    <w:rsid w:val="00FC5CE9"/>
    <w:rsid w:val="00FC5D4F"/>
    <w:rsid w:val="00FC5FE8"/>
    <w:rsid w:val="00FC60DE"/>
    <w:rsid w:val="00FC6456"/>
    <w:rsid w:val="00FC6630"/>
    <w:rsid w:val="00FC6977"/>
    <w:rsid w:val="00FC6B14"/>
    <w:rsid w:val="00FC6B56"/>
    <w:rsid w:val="00FC6B5E"/>
    <w:rsid w:val="00FC6C05"/>
    <w:rsid w:val="00FC6C1B"/>
    <w:rsid w:val="00FC6C92"/>
    <w:rsid w:val="00FC704C"/>
    <w:rsid w:val="00FC756C"/>
    <w:rsid w:val="00FC78BB"/>
    <w:rsid w:val="00FC7EE2"/>
    <w:rsid w:val="00FD008A"/>
    <w:rsid w:val="00FD00F3"/>
    <w:rsid w:val="00FD01AD"/>
    <w:rsid w:val="00FD038B"/>
    <w:rsid w:val="00FD03CE"/>
    <w:rsid w:val="00FD0438"/>
    <w:rsid w:val="00FD0577"/>
    <w:rsid w:val="00FD0713"/>
    <w:rsid w:val="00FD08E1"/>
    <w:rsid w:val="00FD0BBA"/>
    <w:rsid w:val="00FD0D81"/>
    <w:rsid w:val="00FD0E3A"/>
    <w:rsid w:val="00FD0FCF"/>
    <w:rsid w:val="00FD13A1"/>
    <w:rsid w:val="00FD1487"/>
    <w:rsid w:val="00FD16B3"/>
    <w:rsid w:val="00FD1809"/>
    <w:rsid w:val="00FD1FE8"/>
    <w:rsid w:val="00FD231F"/>
    <w:rsid w:val="00FD2320"/>
    <w:rsid w:val="00FD25A2"/>
    <w:rsid w:val="00FD270C"/>
    <w:rsid w:val="00FD2719"/>
    <w:rsid w:val="00FD2766"/>
    <w:rsid w:val="00FD2A3D"/>
    <w:rsid w:val="00FD2D43"/>
    <w:rsid w:val="00FD2F80"/>
    <w:rsid w:val="00FD3008"/>
    <w:rsid w:val="00FD30F1"/>
    <w:rsid w:val="00FD319B"/>
    <w:rsid w:val="00FD3933"/>
    <w:rsid w:val="00FD3958"/>
    <w:rsid w:val="00FD3C3C"/>
    <w:rsid w:val="00FD3C3E"/>
    <w:rsid w:val="00FD42B4"/>
    <w:rsid w:val="00FD4C53"/>
    <w:rsid w:val="00FD4E00"/>
    <w:rsid w:val="00FD4E4A"/>
    <w:rsid w:val="00FD501E"/>
    <w:rsid w:val="00FD5065"/>
    <w:rsid w:val="00FD527D"/>
    <w:rsid w:val="00FD5A3A"/>
    <w:rsid w:val="00FD5BB8"/>
    <w:rsid w:val="00FD5BEA"/>
    <w:rsid w:val="00FD64CA"/>
    <w:rsid w:val="00FD651A"/>
    <w:rsid w:val="00FD65E5"/>
    <w:rsid w:val="00FD6778"/>
    <w:rsid w:val="00FD680A"/>
    <w:rsid w:val="00FD683E"/>
    <w:rsid w:val="00FD68F0"/>
    <w:rsid w:val="00FD6922"/>
    <w:rsid w:val="00FD6ADB"/>
    <w:rsid w:val="00FD6CE5"/>
    <w:rsid w:val="00FD6E90"/>
    <w:rsid w:val="00FD6F7D"/>
    <w:rsid w:val="00FD712A"/>
    <w:rsid w:val="00FD7364"/>
    <w:rsid w:val="00FD75F2"/>
    <w:rsid w:val="00FD7A13"/>
    <w:rsid w:val="00FD7BB4"/>
    <w:rsid w:val="00FE01FA"/>
    <w:rsid w:val="00FE0263"/>
    <w:rsid w:val="00FE04DB"/>
    <w:rsid w:val="00FE0BEC"/>
    <w:rsid w:val="00FE0FC0"/>
    <w:rsid w:val="00FE12EF"/>
    <w:rsid w:val="00FE1372"/>
    <w:rsid w:val="00FE13D4"/>
    <w:rsid w:val="00FE15F5"/>
    <w:rsid w:val="00FE1630"/>
    <w:rsid w:val="00FE163F"/>
    <w:rsid w:val="00FE1648"/>
    <w:rsid w:val="00FE169E"/>
    <w:rsid w:val="00FE1B40"/>
    <w:rsid w:val="00FE1B43"/>
    <w:rsid w:val="00FE1CB6"/>
    <w:rsid w:val="00FE1F84"/>
    <w:rsid w:val="00FE227E"/>
    <w:rsid w:val="00FE2488"/>
    <w:rsid w:val="00FE2577"/>
    <w:rsid w:val="00FE26A7"/>
    <w:rsid w:val="00FE293A"/>
    <w:rsid w:val="00FE31AB"/>
    <w:rsid w:val="00FE34AD"/>
    <w:rsid w:val="00FE34C1"/>
    <w:rsid w:val="00FE360B"/>
    <w:rsid w:val="00FE3779"/>
    <w:rsid w:val="00FE37CB"/>
    <w:rsid w:val="00FE3905"/>
    <w:rsid w:val="00FE3976"/>
    <w:rsid w:val="00FE3992"/>
    <w:rsid w:val="00FE3B08"/>
    <w:rsid w:val="00FE3C05"/>
    <w:rsid w:val="00FE3DD8"/>
    <w:rsid w:val="00FE3EDA"/>
    <w:rsid w:val="00FE4083"/>
    <w:rsid w:val="00FE40EF"/>
    <w:rsid w:val="00FE4233"/>
    <w:rsid w:val="00FE4589"/>
    <w:rsid w:val="00FE45BA"/>
    <w:rsid w:val="00FE4718"/>
    <w:rsid w:val="00FE4818"/>
    <w:rsid w:val="00FE4B4B"/>
    <w:rsid w:val="00FE4DAF"/>
    <w:rsid w:val="00FE4F3A"/>
    <w:rsid w:val="00FE5106"/>
    <w:rsid w:val="00FE51C6"/>
    <w:rsid w:val="00FE53F5"/>
    <w:rsid w:val="00FE554D"/>
    <w:rsid w:val="00FE5724"/>
    <w:rsid w:val="00FE5943"/>
    <w:rsid w:val="00FE5B5D"/>
    <w:rsid w:val="00FE5CAB"/>
    <w:rsid w:val="00FE5DCA"/>
    <w:rsid w:val="00FE5E77"/>
    <w:rsid w:val="00FE5F6C"/>
    <w:rsid w:val="00FE62FA"/>
    <w:rsid w:val="00FE673A"/>
    <w:rsid w:val="00FE67AD"/>
    <w:rsid w:val="00FE6830"/>
    <w:rsid w:val="00FE6883"/>
    <w:rsid w:val="00FE68A1"/>
    <w:rsid w:val="00FE691E"/>
    <w:rsid w:val="00FE6B41"/>
    <w:rsid w:val="00FE6CA7"/>
    <w:rsid w:val="00FE7292"/>
    <w:rsid w:val="00FE73C8"/>
    <w:rsid w:val="00FE7411"/>
    <w:rsid w:val="00FE7418"/>
    <w:rsid w:val="00FE748A"/>
    <w:rsid w:val="00FE7497"/>
    <w:rsid w:val="00FE7583"/>
    <w:rsid w:val="00FE7742"/>
    <w:rsid w:val="00FE7768"/>
    <w:rsid w:val="00FE79A4"/>
    <w:rsid w:val="00FE7E30"/>
    <w:rsid w:val="00FE7E63"/>
    <w:rsid w:val="00FE7E65"/>
    <w:rsid w:val="00FF0128"/>
    <w:rsid w:val="00FF0405"/>
    <w:rsid w:val="00FF0547"/>
    <w:rsid w:val="00FF058D"/>
    <w:rsid w:val="00FF05EA"/>
    <w:rsid w:val="00FF06E9"/>
    <w:rsid w:val="00FF08CA"/>
    <w:rsid w:val="00FF09C7"/>
    <w:rsid w:val="00FF0A04"/>
    <w:rsid w:val="00FF0A9E"/>
    <w:rsid w:val="00FF0B89"/>
    <w:rsid w:val="00FF0DFE"/>
    <w:rsid w:val="00FF126B"/>
    <w:rsid w:val="00FF15D2"/>
    <w:rsid w:val="00FF2032"/>
    <w:rsid w:val="00FF234B"/>
    <w:rsid w:val="00FF2BF3"/>
    <w:rsid w:val="00FF2BF5"/>
    <w:rsid w:val="00FF2C86"/>
    <w:rsid w:val="00FF3162"/>
    <w:rsid w:val="00FF31F8"/>
    <w:rsid w:val="00FF34EE"/>
    <w:rsid w:val="00FF35B5"/>
    <w:rsid w:val="00FF3659"/>
    <w:rsid w:val="00FF36D7"/>
    <w:rsid w:val="00FF3B27"/>
    <w:rsid w:val="00FF3C47"/>
    <w:rsid w:val="00FF3DC0"/>
    <w:rsid w:val="00FF422C"/>
    <w:rsid w:val="00FF455D"/>
    <w:rsid w:val="00FF48F2"/>
    <w:rsid w:val="00FF4A5D"/>
    <w:rsid w:val="00FF4AC8"/>
    <w:rsid w:val="00FF4AD7"/>
    <w:rsid w:val="00FF4E4A"/>
    <w:rsid w:val="00FF51C9"/>
    <w:rsid w:val="00FF5358"/>
    <w:rsid w:val="00FF539B"/>
    <w:rsid w:val="00FF5441"/>
    <w:rsid w:val="00FF54FB"/>
    <w:rsid w:val="00FF5515"/>
    <w:rsid w:val="00FF57CC"/>
    <w:rsid w:val="00FF5837"/>
    <w:rsid w:val="00FF5FD7"/>
    <w:rsid w:val="00FF610F"/>
    <w:rsid w:val="00FF6423"/>
    <w:rsid w:val="00FF64A3"/>
    <w:rsid w:val="00FF669F"/>
    <w:rsid w:val="00FF66E1"/>
    <w:rsid w:val="00FF6C90"/>
    <w:rsid w:val="00FF6CE4"/>
    <w:rsid w:val="00FF6F43"/>
    <w:rsid w:val="00FF70CA"/>
    <w:rsid w:val="00FF73C7"/>
    <w:rsid w:val="00FF7409"/>
    <w:rsid w:val="00FF7461"/>
    <w:rsid w:val="00FF7A3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2774"/>
  <w15:docId w15:val="{D3EFEBFD-472E-46F1-9F9E-4757488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Courier New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 w:semiHidden="1" w:unhideWhenUsed="1"/>
    <w:lsdException w:name="Date" w:locked="1" w:semiHidden="1" w:uiPriority="3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87E"/>
    <w:rPr>
      <w:bCs/>
      <w:lang w:eastAsia="fr-FR"/>
    </w:rPr>
  </w:style>
  <w:style w:type="paragraph" w:styleId="Titre1">
    <w:name w:val="heading 1"/>
    <w:basedOn w:val="Normal"/>
    <w:next w:val="Normal"/>
    <w:link w:val="Titre1Car"/>
    <w:qFormat/>
    <w:rsid w:val="00855B3A"/>
    <w:pPr>
      <w:keepNext/>
      <w:spacing w:before="240" w:after="60"/>
      <w:outlineLvl w:val="0"/>
    </w:pPr>
    <w:rPr>
      <w:rFonts w:cs="Times New Roman"/>
      <w:b/>
      <w:bCs w:val="0"/>
      <w:kern w:val="28"/>
      <w:sz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855B3A"/>
    <w:pPr>
      <w:keepNext/>
      <w:jc w:val="center"/>
      <w:outlineLvl w:val="1"/>
    </w:pPr>
    <w:rPr>
      <w:rFonts w:cs="Times New Roman"/>
      <w:b/>
      <w:bCs w:val="0"/>
      <w:i/>
      <w:lang w:val="x-none"/>
    </w:rPr>
  </w:style>
  <w:style w:type="paragraph" w:styleId="Titre3">
    <w:name w:val="heading 3"/>
    <w:basedOn w:val="Normal"/>
    <w:next w:val="Normal"/>
    <w:link w:val="Titre3Car"/>
    <w:qFormat/>
    <w:rsid w:val="00855B3A"/>
    <w:pPr>
      <w:keepNext/>
      <w:widowControl w:val="0"/>
      <w:tabs>
        <w:tab w:val="right" w:pos="1072"/>
        <w:tab w:val="left" w:pos="1320"/>
      </w:tabs>
      <w:outlineLvl w:val="2"/>
    </w:pPr>
    <w:rPr>
      <w:rFonts w:cs="Times New Roman"/>
      <w:b/>
      <w:bCs w:val="0"/>
      <w:i/>
      <w:color w:val="000000"/>
      <w:sz w:val="18"/>
      <w:lang w:val="fr-FR"/>
    </w:rPr>
  </w:style>
  <w:style w:type="paragraph" w:styleId="Titre4">
    <w:name w:val="heading 4"/>
    <w:basedOn w:val="Normal"/>
    <w:next w:val="Normal"/>
    <w:link w:val="Titre4Car"/>
    <w:qFormat/>
    <w:rsid w:val="00855B3A"/>
    <w:pPr>
      <w:keepNext/>
      <w:jc w:val="center"/>
      <w:outlineLvl w:val="3"/>
    </w:pPr>
    <w:rPr>
      <w:rFonts w:ascii="Bookman Old Style" w:hAnsi="Bookman Old Style" w:cs="Times New Roman"/>
      <w:b/>
      <w:bCs w:val="0"/>
      <w:u w:val="single"/>
      <w:lang w:val="x-none"/>
    </w:rPr>
  </w:style>
  <w:style w:type="paragraph" w:styleId="Titre5">
    <w:name w:val="heading 5"/>
    <w:basedOn w:val="Normal"/>
    <w:next w:val="Normal"/>
    <w:link w:val="Titre5Car"/>
    <w:qFormat/>
    <w:rsid w:val="00855B3A"/>
    <w:pPr>
      <w:keepNext/>
      <w:jc w:val="center"/>
      <w:outlineLvl w:val="4"/>
    </w:pPr>
    <w:rPr>
      <w:rFonts w:cs="Times New Roman"/>
      <w:bCs w:val="0"/>
      <w:i/>
      <w:u w:val="single"/>
      <w:lang w:val="x-none"/>
    </w:rPr>
  </w:style>
  <w:style w:type="paragraph" w:styleId="Titre6">
    <w:name w:val="heading 6"/>
    <w:basedOn w:val="Normal"/>
    <w:next w:val="Normal"/>
    <w:link w:val="Titre6Car"/>
    <w:qFormat/>
    <w:rsid w:val="00855B3A"/>
    <w:pPr>
      <w:keepNext/>
      <w:outlineLvl w:val="5"/>
    </w:pPr>
    <w:rPr>
      <w:rFonts w:cs="Times New Roman"/>
      <w:b/>
      <w:bCs w:val="0"/>
      <w:sz w:val="24"/>
      <w:lang w:val="x-none"/>
    </w:rPr>
  </w:style>
  <w:style w:type="paragraph" w:styleId="Titre7">
    <w:name w:val="heading 7"/>
    <w:basedOn w:val="Normal"/>
    <w:next w:val="Normal"/>
    <w:link w:val="Titre7Car"/>
    <w:qFormat/>
    <w:rsid w:val="00855B3A"/>
    <w:pPr>
      <w:keepNext/>
      <w:jc w:val="center"/>
      <w:outlineLvl w:val="6"/>
    </w:pPr>
    <w:rPr>
      <w:rFonts w:ascii="Comic Sans MS" w:hAnsi="Comic Sans MS" w:cs="Times New Roman"/>
      <w:bCs w:val="0"/>
      <w:sz w:val="22"/>
      <w:u w:val="single"/>
      <w:lang w:val="x-none"/>
    </w:rPr>
  </w:style>
  <w:style w:type="paragraph" w:styleId="Titre8">
    <w:name w:val="heading 8"/>
    <w:basedOn w:val="Normal"/>
    <w:next w:val="Normal"/>
    <w:link w:val="Titre8Car"/>
    <w:qFormat/>
    <w:rsid w:val="00855B3A"/>
    <w:pPr>
      <w:keepNext/>
      <w:ind w:left="1416" w:hanging="1116"/>
      <w:jc w:val="center"/>
      <w:outlineLvl w:val="7"/>
    </w:pPr>
    <w:rPr>
      <w:rFonts w:ascii="Comic Sans MS" w:hAnsi="Comic Sans MS" w:cs="Times New Roman"/>
      <w:b/>
      <w:bCs w:val="0"/>
      <w:lang w:val="x-none"/>
    </w:rPr>
  </w:style>
  <w:style w:type="paragraph" w:styleId="Titre9">
    <w:name w:val="heading 9"/>
    <w:basedOn w:val="Normal"/>
    <w:next w:val="Normal"/>
    <w:link w:val="Titre9Car"/>
    <w:qFormat/>
    <w:rsid w:val="00855B3A"/>
    <w:pPr>
      <w:keepNext/>
      <w:ind w:firstLine="708"/>
      <w:jc w:val="center"/>
      <w:outlineLvl w:val="8"/>
    </w:pPr>
    <w:rPr>
      <w:rFonts w:ascii="Arial Narrow" w:eastAsia="Batang" w:hAnsi="Arial Narrow" w:cs="Times New Roman"/>
      <w:b/>
      <w:bCs w:val="0"/>
      <w:bdr w:val="doubleWave" w:sz="6" w:space="0" w:color="auto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407736"/>
    <w:rPr>
      <w:rFonts w:ascii="Arial" w:hAnsi="Arial" w:cs="Times New Roman"/>
      <w:b/>
      <w:kern w:val="28"/>
      <w:sz w:val="28"/>
      <w:lang w:val="x-none" w:eastAsia="fr-FR"/>
    </w:rPr>
  </w:style>
  <w:style w:type="character" w:customStyle="1" w:styleId="Titre2Car">
    <w:name w:val="Titre 2 Car"/>
    <w:link w:val="Titre2"/>
    <w:locked/>
    <w:rsid w:val="00407736"/>
    <w:rPr>
      <w:rFonts w:ascii="Arial" w:hAnsi="Arial" w:cs="Times New Roman"/>
      <w:b/>
      <w:i/>
      <w:lang w:val="x-none" w:eastAsia="fr-FR"/>
    </w:rPr>
  </w:style>
  <w:style w:type="character" w:customStyle="1" w:styleId="Titre3Car">
    <w:name w:val="Titre 3 Car"/>
    <w:link w:val="Titre3"/>
    <w:locked/>
    <w:rsid w:val="00407736"/>
    <w:rPr>
      <w:rFonts w:ascii="Arial" w:hAnsi="Arial" w:cs="Times New Roman"/>
      <w:b/>
      <w:i/>
      <w:color w:val="000000"/>
      <w:sz w:val="18"/>
      <w:lang w:val="fr-FR" w:eastAsia="fr-FR"/>
    </w:rPr>
  </w:style>
  <w:style w:type="character" w:customStyle="1" w:styleId="Titre4Car">
    <w:name w:val="Titre 4 Car"/>
    <w:link w:val="Titre4"/>
    <w:locked/>
    <w:rsid w:val="00407736"/>
    <w:rPr>
      <w:rFonts w:ascii="Bookman Old Style" w:hAnsi="Bookman Old Style" w:cs="Times New Roman"/>
      <w:b/>
      <w:u w:val="single"/>
      <w:lang w:val="x-none" w:eastAsia="fr-FR"/>
    </w:rPr>
  </w:style>
  <w:style w:type="character" w:customStyle="1" w:styleId="Titre5Car">
    <w:name w:val="Titre 5 Car"/>
    <w:link w:val="Titre5"/>
    <w:locked/>
    <w:rsid w:val="00407736"/>
    <w:rPr>
      <w:rFonts w:ascii="Arial" w:hAnsi="Arial" w:cs="Times New Roman"/>
      <w:i/>
      <w:u w:val="single"/>
      <w:lang w:val="x-none" w:eastAsia="fr-FR"/>
    </w:rPr>
  </w:style>
  <w:style w:type="character" w:customStyle="1" w:styleId="Titre6Car">
    <w:name w:val="Titre 6 Car"/>
    <w:link w:val="Titre6"/>
    <w:locked/>
    <w:rsid w:val="00407736"/>
    <w:rPr>
      <w:rFonts w:ascii="Arial" w:hAnsi="Arial" w:cs="Times New Roman"/>
      <w:b/>
      <w:sz w:val="24"/>
      <w:lang w:val="x-none" w:eastAsia="fr-FR"/>
    </w:rPr>
  </w:style>
  <w:style w:type="character" w:customStyle="1" w:styleId="Titre7Car">
    <w:name w:val="Titre 7 Car"/>
    <w:link w:val="Titre7"/>
    <w:locked/>
    <w:rsid w:val="00407736"/>
    <w:rPr>
      <w:rFonts w:ascii="Comic Sans MS" w:hAnsi="Comic Sans MS" w:cs="Times New Roman"/>
      <w:sz w:val="22"/>
      <w:u w:val="single"/>
      <w:lang w:val="x-none" w:eastAsia="fr-FR"/>
    </w:rPr>
  </w:style>
  <w:style w:type="character" w:customStyle="1" w:styleId="Titre8Car">
    <w:name w:val="Titre 8 Car"/>
    <w:link w:val="Titre8"/>
    <w:locked/>
    <w:rsid w:val="00407736"/>
    <w:rPr>
      <w:rFonts w:ascii="Comic Sans MS" w:hAnsi="Comic Sans MS" w:cs="Times New Roman"/>
      <w:b/>
      <w:lang w:val="x-none" w:eastAsia="fr-FR"/>
    </w:rPr>
  </w:style>
  <w:style w:type="character" w:customStyle="1" w:styleId="Titre9Car">
    <w:name w:val="Titre 9 Car"/>
    <w:link w:val="Titre9"/>
    <w:locked/>
    <w:rsid w:val="00407736"/>
    <w:rPr>
      <w:rFonts w:ascii="Arial Narrow" w:eastAsia="Batang" w:hAnsi="Arial Narrow" w:cs="Times New Roman"/>
      <w:b/>
      <w:bdr w:val="doubleWave" w:sz="6" w:space="0" w:color="auto"/>
      <w:lang w:val="x-none" w:eastAsia="fr-FR"/>
    </w:rPr>
  </w:style>
  <w:style w:type="paragraph" w:styleId="Titre">
    <w:name w:val="Title"/>
    <w:basedOn w:val="Normal"/>
    <w:link w:val="TitreCar"/>
    <w:uiPriority w:val="1"/>
    <w:qFormat/>
    <w:rsid w:val="00855B3A"/>
    <w:pPr>
      <w:jc w:val="center"/>
    </w:pPr>
    <w:rPr>
      <w:rFonts w:cs="Times New Roman"/>
      <w:b/>
      <w:bCs w:val="0"/>
      <w:sz w:val="24"/>
      <w:u w:val="single"/>
      <w:lang w:val="x-none"/>
    </w:rPr>
  </w:style>
  <w:style w:type="character" w:customStyle="1" w:styleId="TitreCar">
    <w:name w:val="Titre Car"/>
    <w:link w:val="Titre"/>
    <w:uiPriority w:val="1"/>
    <w:locked/>
    <w:rsid w:val="00407736"/>
    <w:rPr>
      <w:rFonts w:ascii="Arial" w:hAnsi="Arial" w:cs="Times New Roman"/>
      <w:b/>
      <w:sz w:val="24"/>
      <w:u w:val="single"/>
      <w:lang w:val="x-none" w:eastAsia="fr-FR"/>
    </w:rPr>
  </w:style>
  <w:style w:type="paragraph" w:styleId="Lgende">
    <w:name w:val="caption"/>
    <w:basedOn w:val="Normal"/>
    <w:next w:val="Normal"/>
    <w:qFormat/>
    <w:rsid w:val="00855B3A"/>
    <w:pPr>
      <w:jc w:val="center"/>
    </w:pPr>
    <w:rPr>
      <w:sz w:val="28"/>
      <w:szCs w:val="28"/>
    </w:rPr>
  </w:style>
  <w:style w:type="paragraph" w:styleId="Sous-titre">
    <w:name w:val="Subtitle"/>
    <w:basedOn w:val="Normal"/>
    <w:link w:val="Sous-titreCar"/>
    <w:uiPriority w:val="11"/>
    <w:qFormat/>
    <w:rsid w:val="00855B3A"/>
    <w:rPr>
      <w:rFonts w:ascii="Comic Sans MS" w:hAnsi="Comic Sans MS" w:cs="Times New Roman"/>
      <w:bCs w:val="0"/>
      <w:u w:val="single"/>
      <w:lang w:val="x-none"/>
    </w:rPr>
  </w:style>
  <w:style w:type="character" w:customStyle="1" w:styleId="Sous-titreCar">
    <w:name w:val="Sous-titre Car"/>
    <w:link w:val="Sous-titre"/>
    <w:uiPriority w:val="11"/>
    <w:locked/>
    <w:rsid w:val="00855B3A"/>
    <w:rPr>
      <w:rFonts w:ascii="Comic Sans MS" w:hAnsi="Comic Sans MS" w:cs="Times New Roman"/>
      <w:u w:val="single"/>
      <w:lang w:val="x-none" w:eastAsia="fr-FR"/>
    </w:rPr>
  </w:style>
  <w:style w:type="character" w:styleId="lev">
    <w:name w:val="Strong"/>
    <w:uiPriority w:val="22"/>
    <w:qFormat/>
    <w:rsid w:val="00855B3A"/>
    <w:rPr>
      <w:rFonts w:cs="Times New Roman"/>
      <w:b/>
    </w:rPr>
  </w:style>
  <w:style w:type="character" w:styleId="Accentuation">
    <w:name w:val="Emphasis"/>
    <w:uiPriority w:val="20"/>
    <w:qFormat/>
    <w:rsid w:val="00855B3A"/>
    <w:rPr>
      <w:rFonts w:cs="Times New Roman"/>
      <w:i/>
    </w:rPr>
  </w:style>
  <w:style w:type="paragraph" w:styleId="En-tte">
    <w:name w:val="header"/>
    <w:basedOn w:val="Normal"/>
    <w:link w:val="En-tteCar"/>
    <w:rsid w:val="0041095D"/>
    <w:pPr>
      <w:tabs>
        <w:tab w:val="center" w:pos="4320"/>
        <w:tab w:val="right" w:pos="8640"/>
      </w:tabs>
    </w:pPr>
    <w:rPr>
      <w:rFonts w:cs="Times New Roman"/>
      <w:bCs w:val="0"/>
      <w:lang w:val="x-none"/>
    </w:rPr>
  </w:style>
  <w:style w:type="character" w:customStyle="1" w:styleId="En-tteCar">
    <w:name w:val="En-tête Car"/>
    <w:link w:val="En-tte"/>
    <w:locked/>
    <w:rsid w:val="0041095D"/>
    <w:rPr>
      <w:rFonts w:cs="Times New Roman"/>
      <w:lang w:val="x-none" w:eastAsia="fr-FR"/>
    </w:rPr>
  </w:style>
  <w:style w:type="paragraph" w:styleId="Pieddepage">
    <w:name w:val="footer"/>
    <w:basedOn w:val="Normal"/>
    <w:link w:val="PieddepageCar"/>
    <w:rsid w:val="0041095D"/>
    <w:pPr>
      <w:tabs>
        <w:tab w:val="center" w:pos="4320"/>
        <w:tab w:val="right" w:pos="8640"/>
      </w:tabs>
    </w:pPr>
    <w:rPr>
      <w:rFonts w:cs="Times New Roman"/>
      <w:bCs w:val="0"/>
      <w:lang w:val="x-none"/>
    </w:rPr>
  </w:style>
  <w:style w:type="character" w:customStyle="1" w:styleId="PieddepageCar">
    <w:name w:val="Pied de page Car"/>
    <w:link w:val="Pieddepage"/>
    <w:locked/>
    <w:rsid w:val="0041095D"/>
    <w:rPr>
      <w:rFonts w:cs="Times New Roman"/>
      <w:lang w:val="x-none" w:eastAsia="fr-FR"/>
    </w:rPr>
  </w:style>
  <w:style w:type="paragraph" w:styleId="Textedebulles">
    <w:name w:val="Balloon Text"/>
    <w:basedOn w:val="Normal"/>
    <w:link w:val="TextedebullesCar"/>
    <w:semiHidden/>
    <w:rsid w:val="000761D3"/>
    <w:rPr>
      <w:rFonts w:ascii="Tahoma" w:hAnsi="Tahoma" w:cs="Times New Roman"/>
      <w:bCs w:val="0"/>
      <w:sz w:val="16"/>
      <w:lang w:val="x-none"/>
    </w:rPr>
  </w:style>
  <w:style w:type="character" w:customStyle="1" w:styleId="TextedebullesCar">
    <w:name w:val="Texte de bulles Car"/>
    <w:link w:val="Textedebulles"/>
    <w:semiHidden/>
    <w:locked/>
    <w:rsid w:val="000761D3"/>
    <w:rPr>
      <w:rFonts w:ascii="Tahoma" w:hAnsi="Tahoma" w:cs="Times New Roman"/>
      <w:sz w:val="16"/>
      <w:lang w:val="x-none" w:eastAsia="fr-FR"/>
    </w:rPr>
  </w:style>
  <w:style w:type="table" w:styleId="Grilledutableau">
    <w:name w:val="Table Grid"/>
    <w:basedOn w:val="TableauNormal"/>
    <w:rsid w:val="006E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7328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71EF"/>
    <w:pPr>
      <w:jc w:val="both"/>
    </w:pPr>
    <w:rPr>
      <w:rFonts w:ascii="Times New Roman" w:hAnsi="Times New Roman" w:cs="Times New Roman"/>
      <w:bCs w:val="0"/>
      <w:sz w:val="22"/>
      <w:szCs w:val="22"/>
    </w:rPr>
  </w:style>
  <w:style w:type="table" w:customStyle="1" w:styleId="Listeclaire-Accent31">
    <w:name w:val="Liste claire - Accent 31"/>
    <w:rsid w:val="000140F1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sinterligne1">
    <w:name w:val="Sans interligne1"/>
    <w:qFormat/>
    <w:rsid w:val="000965D4"/>
    <w:rPr>
      <w:rFonts w:ascii="Calibri" w:hAnsi="Calibri" w:cs="Times New Roman"/>
      <w:sz w:val="22"/>
      <w:szCs w:val="22"/>
      <w:lang w:eastAsia="en-US"/>
    </w:rPr>
  </w:style>
  <w:style w:type="paragraph" w:customStyle="1" w:styleId="contenuprinc">
    <w:name w:val="contenuprinc"/>
    <w:basedOn w:val="Normal"/>
    <w:rsid w:val="005E370D"/>
    <w:pPr>
      <w:spacing w:before="100" w:beforeAutospacing="1" w:after="100" w:afterAutospacing="1" w:line="288" w:lineRule="auto"/>
      <w:jc w:val="both"/>
    </w:pPr>
    <w:rPr>
      <w:rFonts w:ascii="Verdana" w:hAnsi="Verdana" w:cs="Times New Roman"/>
      <w:bCs w:val="0"/>
      <w:color w:val="000000"/>
      <w:sz w:val="11"/>
      <w:szCs w:val="11"/>
      <w:lang w:val="fr-FR"/>
    </w:rPr>
  </w:style>
  <w:style w:type="paragraph" w:customStyle="1" w:styleId="grandtitre">
    <w:name w:val="grandtitre"/>
    <w:basedOn w:val="Normal"/>
    <w:rsid w:val="000A01C5"/>
    <w:pPr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24"/>
      <w:szCs w:val="24"/>
      <w:lang w:val="fr-FR"/>
    </w:rPr>
  </w:style>
  <w:style w:type="paragraph" w:customStyle="1" w:styleId="contmenu">
    <w:name w:val="contmenu"/>
    <w:basedOn w:val="Normal"/>
    <w:rsid w:val="000A01C5"/>
    <w:pPr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24"/>
      <w:szCs w:val="24"/>
      <w:lang w:val="fr-FR"/>
    </w:rPr>
  </w:style>
  <w:style w:type="paragraph" w:styleId="Corpsdetexte">
    <w:name w:val="Body Text"/>
    <w:basedOn w:val="Normal"/>
    <w:link w:val="CorpsdetexteCar"/>
    <w:semiHidden/>
    <w:rsid w:val="00A808F6"/>
    <w:rPr>
      <w:rFonts w:ascii="Comic Sans MS" w:hAnsi="Comic Sans MS" w:cs="Times New Roman"/>
      <w:bCs w:val="0"/>
      <w:sz w:val="24"/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808F6"/>
    <w:rPr>
      <w:rFonts w:ascii="Comic Sans MS" w:hAnsi="Comic Sans MS" w:cs="Times New Roman"/>
      <w:sz w:val="24"/>
    </w:rPr>
  </w:style>
  <w:style w:type="character" w:customStyle="1" w:styleId="details1">
    <w:name w:val="details1"/>
    <w:rsid w:val="00C531B8"/>
    <w:rPr>
      <w:rFonts w:ascii="Verdana" w:hAnsi="Verdana"/>
      <w:b/>
      <w:sz w:val="9"/>
    </w:rPr>
  </w:style>
  <w:style w:type="paragraph" w:customStyle="1" w:styleId="spip">
    <w:name w:val="spip"/>
    <w:basedOn w:val="Normal"/>
    <w:rsid w:val="00B33220"/>
    <w:pPr>
      <w:spacing w:before="100" w:beforeAutospacing="1" w:after="100" w:afterAutospacing="1"/>
    </w:pPr>
    <w:rPr>
      <w:rFonts w:cs="Arial"/>
      <w:bCs w:val="0"/>
      <w:color w:val="000066"/>
      <w:sz w:val="12"/>
      <w:szCs w:val="12"/>
      <w:lang w:eastAsia="fr-CA"/>
    </w:rPr>
  </w:style>
  <w:style w:type="paragraph" w:styleId="Corpsdetexte2">
    <w:name w:val="Body Text 2"/>
    <w:basedOn w:val="Normal"/>
    <w:link w:val="Corpsdetexte2Car"/>
    <w:semiHidden/>
    <w:rsid w:val="000507B7"/>
    <w:pPr>
      <w:spacing w:after="120" w:line="480" w:lineRule="auto"/>
    </w:pPr>
    <w:rPr>
      <w:rFonts w:cs="Times New Roman"/>
      <w:bCs w:val="0"/>
      <w:lang w:val="x-none"/>
    </w:rPr>
  </w:style>
  <w:style w:type="character" w:customStyle="1" w:styleId="Corpsdetexte2Car">
    <w:name w:val="Corps de texte 2 Car"/>
    <w:link w:val="Corpsdetexte2"/>
    <w:semiHidden/>
    <w:locked/>
    <w:rsid w:val="000507B7"/>
    <w:rPr>
      <w:rFonts w:cs="Times New Roman"/>
      <w:lang w:val="x-none" w:eastAsia="fr-FR"/>
    </w:rPr>
  </w:style>
  <w:style w:type="character" w:customStyle="1" w:styleId="profilename">
    <w:name w:val="profilename"/>
    <w:rsid w:val="007D7B2F"/>
    <w:rPr>
      <w:rFonts w:cs="Times New Roman"/>
    </w:rPr>
  </w:style>
  <w:style w:type="character" w:customStyle="1" w:styleId="time">
    <w:name w:val="time"/>
    <w:rsid w:val="007101E5"/>
    <w:rPr>
      <w:rFonts w:cs="Times New Roman"/>
    </w:rPr>
  </w:style>
  <w:style w:type="character" w:customStyle="1" w:styleId="icomment">
    <w:name w:val="icomment"/>
    <w:rsid w:val="007101E5"/>
    <w:rPr>
      <w:rFonts w:cs="Times New Roman"/>
    </w:rPr>
  </w:style>
  <w:style w:type="character" w:customStyle="1" w:styleId="spipsurligne">
    <w:name w:val="spip_surligne"/>
    <w:rsid w:val="000B18B2"/>
    <w:rPr>
      <w:rFonts w:cs="Times New Roman"/>
    </w:rPr>
  </w:style>
  <w:style w:type="character" w:customStyle="1" w:styleId="spipdocument989">
    <w:name w:val="spip_document_989"/>
    <w:rsid w:val="00AE3B88"/>
    <w:rPr>
      <w:rFonts w:cs="Times New Roman"/>
    </w:rPr>
  </w:style>
  <w:style w:type="paragraph" w:customStyle="1" w:styleId="style3">
    <w:name w:val="style3"/>
    <w:basedOn w:val="Normal"/>
    <w:rsid w:val="00D67B38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fr-FR"/>
    </w:rPr>
  </w:style>
  <w:style w:type="paragraph" w:customStyle="1" w:styleId="style4">
    <w:name w:val="style4"/>
    <w:basedOn w:val="Normal"/>
    <w:rsid w:val="00D67B38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fr-FR"/>
    </w:rPr>
  </w:style>
  <w:style w:type="paragraph" w:customStyle="1" w:styleId="style2">
    <w:name w:val="style2"/>
    <w:basedOn w:val="Normal"/>
    <w:rsid w:val="00D67B38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fr-FR"/>
    </w:rPr>
  </w:style>
  <w:style w:type="character" w:customStyle="1" w:styleId="style5">
    <w:name w:val="style5"/>
    <w:rsid w:val="00D67B38"/>
    <w:rPr>
      <w:rFonts w:cs="Times New Roman"/>
    </w:rPr>
  </w:style>
  <w:style w:type="paragraph" w:styleId="Normalcentr">
    <w:name w:val="Block Text"/>
    <w:basedOn w:val="Normal"/>
    <w:rsid w:val="00CD1DD5"/>
    <w:pPr>
      <w:tabs>
        <w:tab w:val="left" w:pos="5797"/>
      </w:tabs>
      <w:ind w:left="935" w:right="1230" w:firstLine="1105"/>
      <w:jc w:val="both"/>
    </w:pPr>
    <w:rPr>
      <w:rFonts w:ascii="Helvetica" w:hAnsi="Helvetica" w:cs="Times New Roman"/>
      <w:bCs w:val="0"/>
      <w:szCs w:val="24"/>
    </w:rPr>
  </w:style>
  <w:style w:type="character" w:customStyle="1" w:styleId="fbconnectbuttontextsimple">
    <w:name w:val="fbconnectbutton_text_simple"/>
    <w:rsid w:val="00706F5E"/>
    <w:rPr>
      <w:rFonts w:cs="Times New Roman"/>
    </w:rPr>
  </w:style>
  <w:style w:type="character" w:customStyle="1" w:styleId="spelle">
    <w:name w:val="spelle"/>
    <w:rsid w:val="007B3199"/>
    <w:rPr>
      <w:rFonts w:cs="Times New Roman"/>
    </w:rPr>
  </w:style>
  <w:style w:type="paragraph" w:customStyle="1" w:styleId="texte">
    <w:name w:val="texte"/>
    <w:basedOn w:val="Normal"/>
    <w:rsid w:val="0073550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fr-FR"/>
    </w:rPr>
  </w:style>
  <w:style w:type="paragraph" w:customStyle="1" w:styleId="titre20">
    <w:name w:val="titre2"/>
    <w:basedOn w:val="Normal"/>
    <w:rsid w:val="0073550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fr-FR"/>
    </w:rPr>
  </w:style>
  <w:style w:type="paragraph" w:styleId="PrformatHTML">
    <w:name w:val="HTML Preformatted"/>
    <w:basedOn w:val="Normal"/>
    <w:link w:val="PrformatHTMLCar"/>
    <w:semiHidden/>
    <w:rsid w:val="007C3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Cs w:val="0"/>
      <w:lang w:val="x-none" w:eastAsia="x-none"/>
    </w:rPr>
  </w:style>
  <w:style w:type="character" w:customStyle="1" w:styleId="PrformatHTMLCar">
    <w:name w:val="Préformaté HTML Car"/>
    <w:link w:val="PrformatHTML"/>
    <w:semiHidden/>
    <w:locked/>
    <w:rsid w:val="007C39E4"/>
    <w:rPr>
      <w:rFonts w:ascii="Courier New" w:hAnsi="Courier New" w:cs="Times New Roman"/>
    </w:rPr>
  </w:style>
  <w:style w:type="character" w:customStyle="1" w:styleId="FootnoteCharacters">
    <w:name w:val="Footnote Characters"/>
    <w:rsid w:val="004034BE"/>
    <w:rPr>
      <w:vertAlign w:val="superscript"/>
    </w:rPr>
  </w:style>
  <w:style w:type="paragraph" w:styleId="Notedebasdepage">
    <w:name w:val="footnote text"/>
    <w:basedOn w:val="Normal"/>
    <w:link w:val="NotedebasdepageCar"/>
    <w:rsid w:val="004034BE"/>
    <w:pPr>
      <w:widowControl w:val="0"/>
      <w:suppressAutoHyphens/>
    </w:pPr>
    <w:rPr>
      <w:rFonts w:cs="Times New Roman"/>
      <w:bCs w:val="0"/>
      <w:sz w:val="24"/>
      <w:lang w:val="x-none" w:eastAsia="zh-CN"/>
    </w:rPr>
  </w:style>
  <w:style w:type="character" w:customStyle="1" w:styleId="NotedebasdepageCar">
    <w:name w:val="Note de bas de page Car"/>
    <w:link w:val="Notedebasdepage"/>
    <w:locked/>
    <w:rsid w:val="004034BE"/>
    <w:rPr>
      <w:rFonts w:cs="Times New Roman"/>
      <w:sz w:val="24"/>
      <w:lang w:val="x-none" w:eastAsia="zh-CN"/>
    </w:rPr>
  </w:style>
  <w:style w:type="paragraph" w:customStyle="1" w:styleId="info">
    <w:name w:val="info"/>
    <w:basedOn w:val="Normal"/>
    <w:rsid w:val="00E57F11"/>
    <w:pPr>
      <w:spacing w:before="100" w:beforeAutospacing="1" w:after="100" w:afterAutospacing="1"/>
    </w:pPr>
    <w:rPr>
      <w:rFonts w:cs="Arial"/>
      <w:bCs w:val="0"/>
      <w:sz w:val="12"/>
      <w:szCs w:val="12"/>
      <w:lang w:val="fr-FR"/>
    </w:rPr>
  </w:style>
  <w:style w:type="paragraph" w:customStyle="1" w:styleId="teaser">
    <w:name w:val="teaser"/>
    <w:basedOn w:val="Normal"/>
    <w:rsid w:val="00B26A5F"/>
    <w:pPr>
      <w:spacing w:before="25"/>
    </w:pPr>
    <w:rPr>
      <w:rFonts w:cs="Arial"/>
      <w:bCs w:val="0"/>
      <w:sz w:val="11"/>
      <w:szCs w:val="11"/>
      <w:lang w:eastAsia="fr-CA"/>
    </w:rPr>
  </w:style>
  <w:style w:type="character" w:customStyle="1" w:styleId="sh1">
    <w:name w:val="sh1"/>
    <w:rsid w:val="006823CE"/>
    <w:rPr>
      <w:rFonts w:cs="Times New Roman"/>
    </w:rPr>
  </w:style>
  <w:style w:type="character" w:customStyle="1" w:styleId="sh2">
    <w:name w:val="sh2"/>
    <w:rsid w:val="006823CE"/>
    <w:rPr>
      <w:rFonts w:cs="Times New Roman"/>
    </w:rPr>
  </w:style>
  <w:style w:type="paragraph" w:customStyle="1" w:styleId="WPStandard">
    <w:name w:val="WP_Standard"/>
    <w:basedOn w:val="Normal"/>
    <w:rsid w:val="00A61C1C"/>
    <w:rPr>
      <w:rFonts w:ascii="Courier New" w:hAnsi="Courier New" w:cs="Times New Roman"/>
      <w:bCs w:val="0"/>
      <w:color w:val="000000"/>
      <w:sz w:val="24"/>
    </w:rPr>
  </w:style>
  <w:style w:type="paragraph" w:customStyle="1" w:styleId="Standard">
    <w:name w:val="Standard"/>
    <w:rsid w:val="0020329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ebrut">
    <w:name w:val="Plain Text"/>
    <w:basedOn w:val="Normal"/>
    <w:link w:val="TextebrutCar"/>
    <w:rsid w:val="00394D9F"/>
    <w:pPr>
      <w:keepLines/>
      <w:jc w:val="both"/>
    </w:pPr>
    <w:rPr>
      <w:rFonts w:ascii="Courier New" w:hAnsi="Courier New" w:cs="Times New Roman"/>
      <w:bCs w:val="0"/>
      <w:lang w:val="x-none" w:eastAsia="x-none"/>
    </w:rPr>
  </w:style>
  <w:style w:type="character" w:customStyle="1" w:styleId="TextebrutCar">
    <w:name w:val="Texte brut Car"/>
    <w:link w:val="Textebrut"/>
    <w:locked/>
    <w:rsid w:val="00394D9F"/>
    <w:rPr>
      <w:rFonts w:ascii="Courier New" w:hAnsi="Courier New" w:cs="Times New Roman"/>
    </w:rPr>
  </w:style>
  <w:style w:type="paragraph" w:customStyle="1" w:styleId="Corps">
    <w:name w:val="Corps"/>
    <w:rsid w:val="006965E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semiHidden/>
    <w:rsid w:val="001E49E7"/>
    <w:pPr>
      <w:spacing w:after="120"/>
    </w:pPr>
    <w:rPr>
      <w:rFonts w:cs="Times New Roman"/>
      <w:bCs w:val="0"/>
      <w:sz w:val="16"/>
      <w:lang w:val="x-none"/>
    </w:rPr>
  </w:style>
  <w:style w:type="character" w:customStyle="1" w:styleId="Corpsdetexte3Car">
    <w:name w:val="Corps de texte 3 Car"/>
    <w:link w:val="Corpsdetexte3"/>
    <w:semiHidden/>
    <w:locked/>
    <w:rsid w:val="001E49E7"/>
    <w:rPr>
      <w:rFonts w:cs="Times New Roman"/>
      <w:sz w:val="16"/>
      <w:lang w:val="x-none" w:eastAsia="fr-FR"/>
    </w:rPr>
  </w:style>
  <w:style w:type="paragraph" w:customStyle="1" w:styleId="BodyText21">
    <w:name w:val="Body Text 21"/>
    <w:basedOn w:val="Normal"/>
    <w:rsid w:val="001E49E7"/>
    <w:pPr>
      <w:tabs>
        <w:tab w:val="left" w:pos="1520"/>
      </w:tabs>
      <w:ind w:right="458"/>
    </w:pPr>
    <w:rPr>
      <w:rFonts w:cs="Times New Roman"/>
      <w:bCs w:val="0"/>
      <w:sz w:val="22"/>
    </w:rPr>
  </w:style>
  <w:style w:type="character" w:customStyle="1" w:styleId="Hyperlink0">
    <w:name w:val="Hyperlink.0"/>
    <w:basedOn w:val="Lienhypertexte"/>
    <w:rsid w:val="004725D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471F"/>
    <w:rPr>
      <w:rFonts w:cs="Times New Roman"/>
    </w:rPr>
  </w:style>
  <w:style w:type="character" w:customStyle="1" w:styleId="apple-style-span">
    <w:name w:val="apple-style-span"/>
    <w:rsid w:val="009F4473"/>
  </w:style>
  <w:style w:type="paragraph" w:customStyle="1" w:styleId="Default">
    <w:name w:val="Default"/>
    <w:rsid w:val="00256D4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ragraphedeliste1">
    <w:name w:val="Paragraphe de liste1"/>
    <w:basedOn w:val="Normal"/>
    <w:qFormat/>
    <w:rsid w:val="00B5657B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character" w:customStyle="1" w:styleId="devpaix-typo-smallcaps1">
    <w:name w:val="devpaix-typo-smallcaps1"/>
    <w:rsid w:val="0088014E"/>
    <w:rPr>
      <w:rFonts w:cs="Times New Roman"/>
      <w:smallCaps/>
    </w:rPr>
  </w:style>
  <w:style w:type="paragraph" w:styleId="Listepuces">
    <w:name w:val="List Bullet"/>
    <w:basedOn w:val="Normal"/>
    <w:rsid w:val="00861D44"/>
    <w:pPr>
      <w:numPr>
        <w:numId w:val="1"/>
      </w:numPr>
    </w:pPr>
  </w:style>
  <w:style w:type="character" w:customStyle="1" w:styleId="A5">
    <w:name w:val="A5"/>
    <w:rsid w:val="003F48EE"/>
    <w:rPr>
      <w:b/>
      <w:color w:val="000000"/>
    </w:rPr>
  </w:style>
  <w:style w:type="character" w:customStyle="1" w:styleId="center">
    <w:name w:val="center"/>
    <w:rsid w:val="00D02DD2"/>
    <w:rPr>
      <w:rFonts w:cs="Times New Roman"/>
    </w:rPr>
  </w:style>
  <w:style w:type="character" w:styleId="Appelnotedebasdep">
    <w:name w:val="footnote reference"/>
    <w:rsid w:val="00B25769"/>
    <w:rPr>
      <w:rFonts w:cs="Times New Roman"/>
      <w:vertAlign w:val="superscript"/>
    </w:rPr>
  </w:style>
  <w:style w:type="character" w:customStyle="1" w:styleId="snpencil">
    <w:name w:val="sn_pencil"/>
    <w:basedOn w:val="Policepardfaut"/>
    <w:rsid w:val="00657E77"/>
  </w:style>
  <w:style w:type="paragraph" w:styleId="Paragraphedeliste">
    <w:name w:val="List Paragraph"/>
    <w:basedOn w:val="Normal"/>
    <w:uiPriority w:val="34"/>
    <w:qFormat/>
    <w:rsid w:val="00B958B4"/>
    <w:pPr>
      <w:spacing w:after="200" w:line="276" w:lineRule="auto"/>
      <w:ind w:left="720"/>
      <w:contextualSpacing/>
    </w:pPr>
    <w:rPr>
      <w:rFonts w:ascii="Cambria" w:eastAsia="Cambria" w:hAnsi="Cambria" w:cs="Times New Roman"/>
      <w:bCs w:val="0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9A2F19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eastAsia="fr-CA"/>
    </w:rPr>
  </w:style>
  <w:style w:type="character" w:customStyle="1" w:styleId="apple-tab-span">
    <w:name w:val="apple-tab-span"/>
    <w:rsid w:val="00AB601C"/>
  </w:style>
  <w:style w:type="character" w:customStyle="1" w:styleId="Mention1">
    <w:name w:val="Mention1"/>
    <w:basedOn w:val="Policepardfaut"/>
    <w:uiPriority w:val="99"/>
    <w:semiHidden/>
    <w:unhideWhenUsed/>
    <w:rsid w:val="00285EBB"/>
    <w:rPr>
      <w:color w:val="2B579A"/>
      <w:shd w:val="clear" w:color="auto" w:fill="E6E6E6"/>
    </w:rPr>
  </w:style>
  <w:style w:type="paragraph" w:customStyle="1" w:styleId="Paragraphedeliste2">
    <w:name w:val="Paragraphe de liste2"/>
    <w:basedOn w:val="Normal"/>
    <w:qFormat/>
    <w:rsid w:val="0080299D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character" w:customStyle="1" w:styleId="Mention2">
    <w:name w:val="Mention2"/>
    <w:basedOn w:val="Policepardfaut"/>
    <w:uiPriority w:val="99"/>
    <w:semiHidden/>
    <w:unhideWhenUsed/>
    <w:rsid w:val="005F0A29"/>
    <w:rPr>
      <w:color w:val="2B579A"/>
      <w:shd w:val="clear" w:color="auto" w:fill="E6E6E6"/>
    </w:rPr>
  </w:style>
  <w:style w:type="paragraph" w:styleId="Retraitcorpsdetexte">
    <w:name w:val="Body Text Indent"/>
    <w:basedOn w:val="Normal"/>
    <w:link w:val="RetraitcorpsdetexteCar"/>
    <w:semiHidden/>
    <w:unhideWhenUsed/>
    <w:locked/>
    <w:rsid w:val="003A75C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A75CA"/>
    <w:rPr>
      <w:bCs/>
      <w:lang w:eastAsia="fr-FR"/>
    </w:rPr>
  </w:style>
  <w:style w:type="paragraph" w:customStyle="1" w:styleId="Textbody">
    <w:name w:val="Text body"/>
    <w:basedOn w:val="Standard"/>
    <w:rsid w:val="00E113DF"/>
    <w:pPr>
      <w:spacing w:after="120"/>
      <w:textAlignment w:val="auto"/>
    </w:pPr>
    <w:rPr>
      <w:rFonts w:ascii="Times New Roman" w:hAnsi="Times New Roman" w:cs="Lucida San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40ABB"/>
    <w:rPr>
      <w:color w:val="808080"/>
      <w:shd w:val="clear" w:color="auto" w:fill="E6E6E6"/>
    </w:rPr>
  </w:style>
  <w:style w:type="paragraph" w:customStyle="1" w:styleId="ecmsonormal">
    <w:name w:val="ec_msonormal"/>
    <w:basedOn w:val="Normal"/>
    <w:rsid w:val="00EC31E2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22733"/>
    <w:rPr>
      <w:color w:val="808080"/>
      <w:shd w:val="clear" w:color="auto" w:fill="E6E6E6"/>
    </w:rPr>
  </w:style>
  <w:style w:type="paragraph" w:styleId="Date">
    <w:name w:val="Date"/>
    <w:basedOn w:val="Normal"/>
    <w:link w:val="DateCar"/>
    <w:uiPriority w:val="3"/>
    <w:semiHidden/>
    <w:unhideWhenUsed/>
    <w:locked/>
    <w:rsid w:val="00C23C17"/>
    <w:pPr>
      <w:spacing w:after="280"/>
    </w:pPr>
    <w:rPr>
      <w:rFonts w:ascii="Tahoma" w:eastAsiaTheme="minorHAnsi" w:hAnsi="Tahoma" w:cs="Tahoma"/>
      <w:b/>
      <w:caps/>
      <w:color w:val="483E41"/>
      <w:sz w:val="34"/>
      <w:szCs w:val="34"/>
      <w:lang w:eastAsia="ja-JP"/>
    </w:rPr>
  </w:style>
  <w:style w:type="character" w:customStyle="1" w:styleId="DateCar">
    <w:name w:val="Date Car"/>
    <w:basedOn w:val="Policepardfaut"/>
    <w:link w:val="Date"/>
    <w:uiPriority w:val="3"/>
    <w:semiHidden/>
    <w:rsid w:val="00C23C17"/>
    <w:rPr>
      <w:rFonts w:ascii="Tahoma" w:eastAsiaTheme="minorHAnsi" w:hAnsi="Tahoma" w:cs="Tahoma"/>
      <w:b/>
      <w:bCs/>
      <w:caps/>
      <w:color w:val="483E41"/>
      <w:sz w:val="34"/>
      <w:szCs w:val="34"/>
      <w:lang w:eastAsia="ja-JP"/>
    </w:rPr>
  </w:style>
  <w:style w:type="paragraph" w:customStyle="1" w:styleId="p2">
    <w:name w:val="p2"/>
    <w:basedOn w:val="Normal"/>
    <w:rsid w:val="00C23C17"/>
    <w:rPr>
      <w:rFonts w:ascii="Calibri" w:eastAsiaTheme="minorHAnsi" w:hAnsi="Calibri" w:cs="Calibri"/>
      <w:bCs w:val="0"/>
      <w:sz w:val="17"/>
      <w:szCs w:val="17"/>
      <w:lang w:eastAsia="en-US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93AF6"/>
    <w:rPr>
      <w:color w:val="808080"/>
      <w:shd w:val="clear" w:color="auto" w:fill="E6E6E6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D10BAD"/>
    <w:rPr>
      <w:color w:val="808080"/>
      <w:shd w:val="clear" w:color="auto" w:fill="E6E6E6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6848B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semiHidden/>
    <w:unhideWhenUsed/>
    <w:locked/>
    <w:rsid w:val="005D5812"/>
    <w:rPr>
      <w:color w:val="954F72" w:themeColor="followedHyperlink"/>
      <w:u w:val="single"/>
    </w:rPr>
  </w:style>
  <w:style w:type="paragraph" w:customStyle="1" w:styleId="Heading">
    <w:name w:val="Heading"/>
    <w:basedOn w:val="Standard"/>
    <w:next w:val="Textbody"/>
    <w:rsid w:val="00AD7D5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813023"/>
    <w:rPr>
      <w:color w:val="808080"/>
      <w:shd w:val="clear" w:color="auto" w:fill="E6E6E6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ED6A8C"/>
    <w:rPr>
      <w:color w:val="808080"/>
      <w:shd w:val="clear" w:color="auto" w:fill="E6E6E6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DE5FA9"/>
    <w:rPr>
      <w:color w:val="808080"/>
      <w:shd w:val="clear" w:color="auto" w:fill="E6E6E6"/>
    </w:rPr>
  </w:style>
  <w:style w:type="paragraph" w:customStyle="1" w:styleId="xxxxxmsonormal">
    <w:name w:val="x_x_x_x_x_msonormal"/>
    <w:basedOn w:val="Normal"/>
    <w:rsid w:val="00097C0C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eastAsia="fr-CA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CA0B13"/>
    <w:rPr>
      <w:color w:val="808080"/>
      <w:shd w:val="clear" w:color="auto" w:fill="E6E6E6"/>
    </w:rPr>
  </w:style>
  <w:style w:type="character" w:customStyle="1" w:styleId="Mentionnonrsolue10">
    <w:name w:val="Mention non résolue10"/>
    <w:basedOn w:val="Policepardfaut"/>
    <w:uiPriority w:val="99"/>
    <w:semiHidden/>
    <w:unhideWhenUsed/>
    <w:rsid w:val="000C286D"/>
    <w:rPr>
      <w:color w:val="808080"/>
      <w:shd w:val="clear" w:color="auto" w:fill="E6E6E6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5844FF"/>
    <w:rPr>
      <w:color w:val="808080"/>
      <w:shd w:val="clear" w:color="auto" w:fill="E6E6E6"/>
    </w:rPr>
  </w:style>
  <w:style w:type="character" w:customStyle="1" w:styleId="Mentionnonrsolue12">
    <w:name w:val="Mention non résolue12"/>
    <w:basedOn w:val="Policepardfaut"/>
    <w:uiPriority w:val="99"/>
    <w:semiHidden/>
    <w:unhideWhenUsed/>
    <w:rsid w:val="001548DB"/>
    <w:rPr>
      <w:color w:val="808080"/>
      <w:shd w:val="clear" w:color="auto" w:fill="E6E6E6"/>
    </w:rPr>
  </w:style>
  <w:style w:type="character" w:customStyle="1" w:styleId="Mentionnonrsolue13">
    <w:name w:val="Mention non résolue13"/>
    <w:basedOn w:val="Policepardfaut"/>
    <w:uiPriority w:val="99"/>
    <w:semiHidden/>
    <w:unhideWhenUsed/>
    <w:rsid w:val="00CC21E5"/>
    <w:rPr>
      <w:color w:val="808080"/>
      <w:shd w:val="clear" w:color="auto" w:fill="E6E6E6"/>
    </w:rPr>
  </w:style>
  <w:style w:type="character" w:customStyle="1" w:styleId="Mentionnonrsolue14">
    <w:name w:val="Mention non résolue14"/>
    <w:basedOn w:val="Policepardfaut"/>
    <w:uiPriority w:val="99"/>
    <w:semiHidden/>
    <w:unhideWhenUsed/>
    <w:rsid w:val="000545F4"/>
    <w:rPr>
      <w:color w:val="808080"/>
      <w:shd w:val="clear" w:color="auto" w:fill="E6E6E6"/>
    </w:rPr>
  </w:style>
  <w:style w:type="character" w:customStyle="1" w:styleId="Mentionnonrsolue15">
    <w:name w:val="Mention non résolue15"/>
    <w:basedOn w:val="Policepardfaut"/>
    <w:uiPriority w:val="99"/>
    <w:semiHidden/>
    <w:unhideWhenUsed/>
    <w:rsid w:val="00F826CB"/>
    <w:rPr>
      <w:color w:val="605E5C"/>
      <w:shd w:val="clear" w:color="auto" w:fill="E1DFDD"/>
    </w:rPr>
  </w:style>
  <w:style w:type="character" w:customStyle="1" w:styleId="Mentionnonrsolue16">
    <w:name w:val="Mention non résolue16"/>
    <w:basedOn w:val="Policepardfaut"/>
    <w:uiPriority w:val="99"/>
    <w:semiHidden/>
    <w:unhideWhenUsed/>
    <w:rsid w:val="007D4775"/>
    <w:rPr>
      <w:color w:val="605E5C"/>
      <w:shd w:val="clear" w:color="auto" w:fill="E1DFDD"/>
    </w:rPr>
  </w:style>
  <w:style w:type="character" w:customStyle="1" w:styleId="Mentionnonrsolue17">
    <w:name w:val="Mention non résolue17"/>
    <w:basedOn w:val="Policepardfaut"/>
    <w:uiPriority w:val="99"/>
    <w:semiHidden/>
    <w:unhideWhenUsed/>
    <w:rsid w:val="00BB7DD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E1EC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A799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eastAsia="fr-CA"/>
    </w:rPr>
  </w:style>
  <w:style w:type="paragraph" w:customStyle="1" w:styleId="paragraph">
    <w:name w:val="paragraph"/>
    <w:basedOn w:val="Normal"/>
    <w:rsid w:val="00C2287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C2287E"/>
  </w:style>
  <w:style w:type="character" w:customStyle="1" w:styleId="eop">
    <w:name w:val="eop"/>
    <w:basedOn w:val="Policepardfaut"/>
    <w:rsid w:val="00C2287E"/>
  </w:style>
  <w:style w:type="character" w:customStyle="1" w:styleId="contextualspellingandgrammarerror">
    <w:name w:val="contextualspellingandgrammarerror"/>
    <w:basedOn w:val="Policepardfaut"/>
    <w:rsid w:val="00C2287E"/>
  </w:style>
  <w:style w:type="character" w:customStyle="1" w:styleId="textexposedshow">
    <w:name w:val="text_exposed_show"/>
    <w:basedOn w:val="Policepardfaut"/>
    <w:rsid w:val="004B3C67"/>
  </w:style>
  <w:style w:type="paragraph" w:customStyle="1" w:styleId="medmedn5titre">
    <w:name w:val="med_med_n5_titre"/>
    <w:basedOn w:val="Normal"/>
    <w:rsid w:val="003E72AE"/>
    <w:pPr>
      <w:spacing w:before="100" w:beforeAutospacing="1" w:after="100" w:afterAutospacing="1"/>
    </w:pPr>
    <w:rPr>
      <w:rFonts w:ascii="Calibri" w:eastAsiaTheme="minorHAnsi" w:hAnsi="Calibri" w:cs="Calibri"/>
      <w:bCs w:val="0"/>
      <w:sz w:val="22"/>
      <w:szCs w:val="22"/>
      <w:lang w:eastAsia="fr-CA"/>
    </w:rPr>
  </w:style>
  <w:style w:type="paragraph" w:customStyle="1" w:styleId="medmedn15texte1mm">
    <w:name w:val="med_med_n15_texte_1mm"/>
    <w:basedOn w:val="Normal"/>
    <w:rsid w:val="003E72AE"/>
    <w:pPr>
      <w:spacing w:before="100" w:beforeAutospacing="1" w:after="100" w:afterAutospacing="1"/>
    </w:pPr>
    <w:rPr>
      <w:rFonts w:ascii="Calibri" w:eastAsiaTheme="minorHAnsi" w:hAnsi="Calibri" w:cs="Calibri"/>
      <w:bCs w:val="0"/>
      <w:sz w:val="22"/>
      <w:szCs w:val="22"/>
      <w:lang w:eastAsia="fr-CA"/>
    </w:rPr>
  </w:style>
  <w:style w:type="paragraph" w:customStyle="1" w:styleId="medmedn20texte">
    <w:name w:val="med_med_n20_texte"/>
    <w:basedOn w:val="Normal"/>
    <w:rsid w:val="003E72AE"/>
    <w:pPr>
      <w:spacing w:before="100" w:beforeAutospacing="1" w:after="100" w:afterAutospacing="1"/>
    </w:pPr>
    <w:rPr>
      <w:rFonts w:ascii="Calibri" w:eastAsiaTheme="minorHAnsi" w:hAnsi="Calibri" w:cs="Calibri"/>
      <w:bCs w:val="0"/>
      <w:sz w:val="22"/>
      <w:szCs w:val="22"/>
      <w:lang w:eastAsia="fr-CA"/>
    </w:rPr>
  </w:style>
  <w:style w:type="paragraph" w:customStyle="1" w:styleId="medmedn25signature">
    <w:name w:val="med_med_n25_signature"/>
    <w:basedOn w:val="Normal"/>
    <w:rsid w:val="003E72AE"/>
    <w:pPr>
      <w:spacing w:before="100" w:beforeAutospacing="1" w:after="100" w:afterAutospacing="1"/>
    </w:pPr>
    <w:rPr>
      <w:rFonts w:ascii="Calibri" w:eastAsiaTheme="minorHAnsi" w:hAnsi="Calibri" w:cs="Calibri"/>
      <w:bCs w:val="0"/>
      <w:sz w:val="22"/>
      <w:szCs w:val="22"/>
      <w:lang w:eastAsia="fr-CA"/>
    </w:rPr>
  </w:style>
  <w:style w:type="character" w:customStyle="1" w:styleId="deltabookitalicn45">
    <w:name w:val="delta_book_italic_n45"/>
    <w:basedOn w:val="Policepardfaut"/>
    <w:rsid w:val="003E72AE"/>
  </w:style>
  <w:style w:type="character" w:customStyle="1" w:styleId="petitescapn5">
    <w:name w:val="petites_cap_n5"/>
    <w:basedOn w:val="Policepardfaut"/>
    <w:rsid w:val="003E72AE"/>
  </w:style>
  <w:style w:type="character" w:customStyle="1" w:styleId="wixguard">
    <w:name w:val="wixguard"/>
    <w:basedOn w:val="Policepardfaut"/>
    <w:rsid w:val="004954D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9578E4"/>
    <w:pPr>
      <w:spacing w:after="120"/>
      <w:ind w:left="283"/>
    </w:pPr>
    <w:rPr>
      <w:rFonts w:ascii="Times New Roman" w:hAnsi="Times New Roman" w:cs="Times New Roman"/>
      <w:bCs w:val="0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578E4"/>
    <w:rPr>
      <w:rFonts w:ascii="Times New Roman" w:hAnsi="Times New Roman" w:cs="Times New Roman"/>
      <w:sz w:val="16"/>
      <w:szCs w:val="16"/>
      <w:lang w:eastAsia="fr-FR"/>
    </w:rPr>
  </w:style>
  <w:style w:type="character" w:customStyle="1" w:styleId="default-link-color">
    <w:name w:val="default-link-color"/>
    <w:basedOn w:val="Policepardfaut"/>
    <w:rsid w:val="00C35F9F"/>
  </w:style>
  <w:style w:type="character" w:customStyle="1" w:styleId="cat-name">
    <w:name w:val="cat-name"/>
    <w:basedOn w:val="Policepardfaut"/>
    <w:rsid w:val="008101F4"/>
  </w:style>
  <w:style w:type="character" w:customStyle="1" w:styleId="news-date">
    <w:name w:val="news-date"/>
    <w:basedOn w:val="Policepardfaut"/>
    <w:rsid w:val="008101F4"/>
  </w:style>
  <w:style w:type="character" w:customStyle="1" w:styleId="wixui-rich-texttext">
    <w:name w:val="wixui-rich-text__text"/>
    <w:basedOn w:val="Policepardfaut"/>
    <w:rsid w:val="00680180"/>
  </w:style>
  <w:style w:type="character" w:customStyle="1" w:styleId="title-1-color">
    <w:name w:val="title-1-color"/>
    <w:basedOn w:val="Policepardfaut"/>
    <w:rsid w:val="00E74DE4"/>
  </w:style>
  <w:style w:type="paragraph" w:customStyle="1" w:styleId="xmsonormal">
    <w:name w:val="x_msonormal"/>
    <w:basedOn w:val="Normal"/>
    <w:rsid w:val="00990BF1"/>
    <w:rPr>
      <w:rFonts w:ascii="Aptos" w:eastAsiaTheme="minorHAnsi" w:hAnsi="Aptos" w:cs="Aptos"/>
      <w:bCs w:val="0"/>
      <w:sz w:val="22"/>
      <w:szCs w:val="22"/>
      <w:lang w:val="en-CA" w:eastAsia="en-CA"/>
    </w:rPr>
  </w:style>
  <w:style w:type="paragraph" w:customStyle="1" w:styleId="xpardfaut">
    <w:name w:val="x_pardfaut"/>
    <w:basedOn w:val="Normal"/>
    <w:rsid w:val="00990BF1"/>
    <w:pPr>
      <w:spacing w:before="160" w:line="288" w:lineRule="auto"/>
    </w:pPr>
    <w:rPr>
      <w:rFonts w:ascii="Helvetica Neue" w:eastAsiaTheme="minorHAnsi" w:hAnsi="Helvetica Neue" w:cs="Aptos"/>
      <w:bCs w:val="0"/>
      <w:color w:val="000000"/>
      <w:sz w:val="24"/>
      <w:szCs w:val="24"/>
      <w:lang w:val="en-CA" w:eastAsia="en-CA"/>
    </w:rPr>
  </w:style>
  <w:style w:type="character" w:customStyle="1" w:styleId="wacimagecontainer">
    <w:name w:val="wacimagecontainer"/>
    <w:basedOn w:val="Policepardfaut"/>
    <w:rsid w:val="006C0DD2"/>
  </w:style>
  <w:style w:type="character" w:customStyle="1" w:styleId="Aucun">
    <w:name w:val="Aucun"/>
    <w:rsid w:val="004325CC"/>
    <w:rPr>
      <w:lang w:val="fr-FR"/>
    </w:rPr>
  </w:style>
  <w:style w:type="paragraph" w:customStyle="1" w:styleId="Paragraphestandard">
    <w:name w:val="[Paragraphe standard]"/>
    <w:basedOn w:val="Normal"/>
    <w:uiPriority w:val="99"/>
    <w:rsid w:val="004335B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Cs w:val="0"/>
      <w:color w:val="000000"/>
      <w:sz w:val="24"/>
      <w:szCs w:val="24"/>
      <w:lang w:val="fr-FR"/>
    </w:rPr>
  </w:style>
  <w:style w:type="paragraph" w:customStyle="1" w:styleId="CorpsA">
    <w:name w:val="Corps A"/>
    <w:rsid w:val="00433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abchar">
    <w:name w:val="tabchar"/>
    <w:basedOn w:val="Policepardfaut"/>
    <w:rsid w:val="000D289D"/>
  </w:style>
  <w:style w:type="character" w:customStyle="1" w:styleId="scxw8419758">
    <w:name w:val="scxw8419758"/>
    <w:basedOn w:val="Policepardfaut"/>
    <w:rsid w:val="000A0F28"/>
  </w:style>
  <w:style w:type="character" w:customStyle="1" w:styleId="scxw145141271">
    <w:name w:val="scxw145141271"/>
    <w:basedOn w:val="Policepardfaut"/>
    <w:rsid w:val="000A0F28"/>
  </w:style>
  <w:style w:type="paragraph" w:styleId="Sansinterligne">
    <w:name w:val="No Spacing"/>
    <w:uiPriority w:val="1"/>
    <w:qFormat/>
    <w:rsid w:val="009020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20"/>
                  <w:marBottom w:val="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">
                  <w:marLeft w:val="0"/>
                  <w:marRight w:val="0"/>
                  <w:marTop w:val="20"/>
                  <w:marBottom w:val="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">
                  <w:marLeft w:val="0"/>
                  <w:marRight w:val="0"/>
                  <w:marTop w:val="20"/>
                  <w:marBottom w:val="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">
                  <w:marLeft w:val="0"/>
                  <w:marRight w:val="0"/>
                  <w:marTop w:val="0"/>
                  <w:marBottom w:val="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">
                  <w:marLeft w:val="0"/>
                  <w:marRight w:val="0"/>
                  <w:marTop w:val="20"/>
                  <w:marBottom w:val="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">
                  <w:marLeft w:val="0"/>
                  <w:marRight w:val="0"/>
                  <w:marTop w:val="20"/>
                  <w:marBottom w:val="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">
                  <w:marLeft w:val="0"/>
                  <w:marRight w:val="0"/>
                  <w:marTop w:val="20"/>
                  <w:marBottom w:val="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single" w:sz="2" w:space="0" w:color="333333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">
                  <w:marLeft w:val="0"/>
                  <w:marRight w:val="0"/>
                  <w:marTop w:val="2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">
                      <w:marLeft w:val="1665"/>
                      <w:marRight w:val="16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">
                  <w:marLeft w:val="0"/>
                  <w:marRight w:val="0"/>
                  <w:marTop w:val="2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">
                      <w:marLeft w:val="1665"/>
                      <w:marRight w:val="16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2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">
                      <w:marLeft w:val="1665"/>
                      <w:marRight w:val="16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">
                  <w:marLeft w:val="0"/>
                  <w:marRight w:val="0"/>
                  <w:marTop w:val="2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">
                      <w:marLeft w:val="1665"/>
                      <w:marRight w:val="16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">
                  <w:marLeft w:val="0"/>
                  <w:marRight w:val="0"/>
                  <w:marTop w:val="2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">
                      <w:marLeft w:val="1665"/>
                      <w:marRight w:val="16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">
                  <w:marLeft w:val="0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1846"/>
                      <w:marRight w:val="18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single" w:sz="6" w:space="0" w:color="777777"/>
                <w:left w:val="single" w:sz="6" w:space="0" w:color="777777"/>
                <w:bottom w:val="single" w:sz="6" w:space="0" w:color="777777"/>
                <w:right w:val="single" w:sz="6" w:space="0" w:color="777777"/>
              </w:divBdr>
              <w:divsChild>
                <w:div w:id="4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">
                  <w:marLeft w:val="67"/>
                  <w:marRight w:val="67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">
                              <w:marLeft w:val="133"/>
                              <w:marRight w:val="133"/>
                              <w:marTop w:val="133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">
                                  <w:marLeft w:val="133"/>
                                  <w:marRight w:val="133"/>
                                  <w:marTop w:val="133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">
                              <w:marLeft w:val="133"/>
                              <w:marRight w:val="133"/>
                              <w:marTop w:val="133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">
                                  <w:marLeft w:val="133"/>
                                  <w:marRight w:val="133"/>
                                  <w:marTop w:val="133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">
                              <w:marLeft w:val="133"/>
                              <w:marRight w:val="133"/>
                              <w:marTop w:val="133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">
                                  <w:marLeft w:val="133"/>
                                  <w:marRight w:val="133"/>
                                  <w:marTop w:val="133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7" w:color="483E41"/>
            <w:right w:val="none" w:sz="0" w:space="0" w:color="auto"/>
          </w:divBdr>
        </w:div>
      </w:divsChild>
    </w:div>
    <w:div w:id="83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9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429">
                          <w:marLeft w:val="322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3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0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44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0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281">
          <w:marLeft w:val="0"/>
          <w:marRight w:val="0"/>
          <w:marTop w:val="300"/>
          <w:marBottom w:val="300"/>
          <w:divBdr>
            <w:top w:val="single" w:sz="6" w:space="8" w:color="E2E2E2"/>
            <w:left w:val="none" w:sz="0" w:space="0" w:color="auto"/>
            <w:bottom w:val="single" w:sz="6" w:space="8" w:color="E2E2E2"/>
            <w:right w:val="none" w:sz="0" w:space="0" w:color="auto"/>
          </w:divBdr>
        </w:div>
        <w:div w:id="230818593">
          <w:marLeft w:val="300"/>
          <w:marRight w:val="0"/>
          <w:marTop w:val="0"/>
          <w:marBottom w:val="300"/>
          <w:divBdr>
            <w:top w:val="single" w:sz="6" w:space="8" w:color="E2E2E2"/>
            <w:left w:val="single" w:sz="6" w:space="8" w:color="E2E2E2"/>
            <w:bottom w:val="single" w:sz="6" w:space="8" w:color="E2E2E2"/>
            <w:right w:val="single" w:sz="6" w:space="8" w:color="E2E2E2"/>
          </w:divBdr>
        </w:div>
        <w:div w:id="728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841">
          <w:marLeft w:val="0"/>
          <w:marRight w:val="0"/>
          <w:marTop w:val="300"/>
          <w:marBottom w:val="300"/>
          <w:divBdr>
            <w:top w:val="single" w:sz="6" w:space="8" w:color="E2E2E2"/>
            <w:left w:val="none" w:sz="0" w:space="0" w:color="auto"/>
            <w:bottom w:val="single" w:sz="6" w:space="8" w:color="E2E2E2"/>
            <w:right w:val="none" w:sz="0" w:space="0" w:color="auto"/>
          </w:divBdr>
        </w:div>
        <w:div w:id="1787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799">
          <w:marLeft w:val="300"/>
          <w:marRight w:val="0"/>
          <w:marTop w:val="0"/>
          <w:marBottom w:val="300"/>
          <w:divBdr>
            <w:top w:val="single" w:sz="6" w:space="8" w:color="E2E2E2"/>
            <w:left w:val="single" w:sz="6" w:space="8" w:color="E2E2E2"/>
            <w:bottom w:val="single" w:sz="6" w:space="8" w:color="E2E2E2"/>
            <w:right w:val="single" w:sz="6" w:space="8" w:color="E2E2E2"/>
          </w:divBdr>
        </w:div>
      </w:divsChild>
    </w:div>
    <w:div w:id="783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93">
          <w:marLeft w:val="0"/>
          <w:marRight w:val="0"/>
          <w:marTop w:val="300"/>
          <w:marBottom w:val="300"/>
          <w:divBdr>
            <w:top w:val="single" w:sz="6" w:space="8" w:color="E2E2E2"/>
            <w:left w:val="none" w:sz="0" w:space="0" w:color="auto"/>
            <w:bottom w:val="single" w:sz="6" w:space="8" w:color="E2E2E2"/>
            <w:right w:val="none" w:sz="0" w:space="0" w:color="auto"/>
          </w:divBdr>
        </w:div>
        <w:div w:id="401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412">
          <w:marLeft w:val="300"/>
          <w:marRight w:val="0"/>
          <w:marTop w:val="0"/>
          <w:marBottom w:val="300"/>
          <w:divBdr>
            <w:top w:val="single" w:sz="6" w:space="8" w:color="E2E2E2"/>
            <w:left w:val="single" w:sz="6" w:space="8" w:color="E2E2E2"/>
            <w:bottom w:val="single" w:sz="6" w:space="8" w:color="E2E2E2"/>
            <w:right w:val="single" w:sz="6" w:space="8" w:color="E2E2E2"/>
          </w:divBdr>
        </w:div>
      </w:divsChild>
    </w:div>
    <w:div w:id="1256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027">
          <w:marLeft w:val="0"/>
          <w:marRight w:val="0"/>
          <w:marTop w:val="240"/>
          <w:marBottom w:val="240"/>
          <w:divBdr>
            <w:top w:val="single" w:sz="4" w:space="6" w:color="E2E2E2"/>
            <w:left w:val="none" w:sz="0" w:space="0" w:color="auto"/>
            <w:bottom w:val="single" w:sz="4" w:space="6" w:color="E2E2E2"/>
            <w:right w:val="none" w:sz="0" w:space="0" w:color="auto"/>
          </w:divBdr>
        </w:div>
        <w:div w:id="571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405">
          <w:marLeft w:val="240"/>
          <w:marRight w:val="0"/>
          <w:marTop w:val="0"/>
          <w:marBottom w:val="240"/>
          <w:divBdr>
            <w:top w:val="single" w:sz="4" w:space="6" w:color="E2E2E2"/>
            <w:left w:val="single" w:sz="4" w:space="6" w:color="E2E2E2"/>
            <w:bottom w:val="single" w:sz="4" w:space="6" w:color="E2E2E2"/>
            <w:right w:val="single" w:sz="4" w:space="6" w:color="E2E2E2"/>
          </w:divBdr>
        </w:div>
      </w:divsChild>
    </w:div>
    <w:div w:id="1315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29787694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</w:div>
          </w:divsChild>
        </w:div>
        <w:div w:id="1319461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55466088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</w:div>
          </w:divsChild>
        </w:div>
        <w:div w:id="112296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6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925">
                  <w:marLeft w:val="0"/>
                  <w:marRight w:val="0"/>
                  <w:marTop w:val="0"/>
                  <w:marBottom w:val="0"/>
                  <w:divBdr>
                    <w:top w:val="single" w:sz="6" w:space="0" w:color="CACACA"/>
                    <w:left w:val="single" w:sz="6" w:space="8" w:color="CACACA"/>
                    <w:bottom w:val="single" w:sz="6" w:space="0" w:color="CACACA"/>
                    <w:right w:val="single" w:sz="6" w:space="8" w:color="CACACA"/>
                  </w:divBdr>
                </w:div>
              </w:divsChild>
            </w:div>
            <w:div w:id="424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554">
          <w:marLeft w:val="240"/>
          <w:marRight w:val="0"/>
          <w:marTop w:val="0"/>
          <w:marBottom w:val="240"/>
          <w:divBdr>
            <w:top w:val="single" w:sz="4" w:space="6" w:color="E2E2E2"/>
            <w:left w:val="single" w:sz="4" w:space="6" w:color="E2E2E2"/>
            <w:bottom w:val="single" w:sz="4" w:space="6" w:color="E2E2E2"/>
            <w:right w:val="single" w:sz="4" w:space="6" w:color="E2E2E2"/>
          </w:divBdr>
        </w:div>
        <w:div w:id="1491288110">
          <w:marLeft w:val="0"/>
          <w:marRight w:val="0"/>
          <w:marTop w:val="240"/>
          <w:marBottom w:val="240"/>
          <w:divBdr>
            <w:top w:val="single" w:sz="4" w:space="6" w:color="E2E2E2"/>
            <w:left w:val="none" w:sz="0" w:space="0" w:color="auto"/>
            <w:bottom w:val="single" w:sz="4" w:space="6" w:color="E2E2E2"/>
            <w:right w:val="none" w:sz="0" w:space="0" w:color="auto"/>
          </w:divBdr>
        </w:div>
        <w:div w:id="1656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EA16F01505B4486D10FEED5AA5461" ma:contentTypeVersion="10" ma:contentTypeDescription="Crée un document." ma:contentTypeScope="" ma:versionID="4f8f92a7d3b689ca77eb34e8198892ec">
  <xsd:schema xmlns:xsd="http://www.w3.org/2001/XMLSchema" xmlns:xs="http://www.w3.org/2001/XMLSchema" xmlns:p="http://schemas.microsoft.com/office/2006/metadata/properties" xmlns:ns2="5c30e80f-f626-4b57-ab8a-a1bfaf7afd85" xmlns:ns3="bfa057fa-7754-4a9e-8c17-ea818418d4ea" targetNamespace="http://schemas.microsoft.com/office/2006/metadata/properties" ma:root="true" ma:fieldsID="b56fc1013ceb788f932fdeb9a84d23a7" ns2:_="" ns3:_="">
    <xsd:import namespace="5c30e80f-f626-4b57-ab8a-a1bfaf7afd85"/>
    <xsd:import namespace="bfa057fa-7754-4a9e-8c17-ea818418d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0e80f-f626-4b57-ab8a-a1bfaf7af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877bb011-62f5-4465-99d1-bf1b43192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57fa-7754-4a9e-8c17-ea818418d4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35f86-f479-4667-a7fc-330b60ebd2cd}" ma:internalName="TaxCatchAll" ma:showField="CatchAllData" ma:web="bfa057fa-7754-4a9e-8c17-ea818418d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a057fa-7754-4a9e-8c17-ea818418d4ea" xsi:nil="true"/>
    <lcf76f155ced4ddcb4097134ff3c332f xmlns="5c30e80f-f626-4b57-ab8a-a1bfaf7afd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066909-A159-4853-85D7-BED026EFC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4070B-2D75-4F0E-80B1-77D68DCA3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0e80f-f626-4b57-ab8a-a1bfaf7afd85"/>
    <ds:schemaRef ds:uri="bfa057fa-7754-4a9e-8c17-ea818418d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6BE23-5B4E-4CB5-AB05-ED42435CC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41ED2-C4FD-4E5B-9DB3-8D2918BE4FE5}">
  <ds:schemaRefs>
    <ds:schemaRef ds:uri="http://schemas.microsoft.com/office/2006/metadata/properties"/>
    <ds:schemaRef ds:uri="http://schemas.microsoft.com/office/infopath/2007/PartnerControls"/>
    <ds:schemaRef ds:uri="bfa057fa-7754-4a9e-8c17-ea818418d4ea"/>
    <ds:schemaRef ds:uri="5c30e80f-f626-4b57-ab8a-a1bfaf7afd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3854</Characters>
  <Application>Microsoft Office Word</Application>
  <DocSecurity>0</DocSecurity>
  <Lines>428</Lines>
  <Paragraphs>20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ses de la semaine du 12 juin 2016</vt:lpstr>
      <vt:lpstr>Messes de la semaine du 12 juin 2016</vt:lpstr>
    </vt:vector>
  </TitlesOfParts>
  <Company>Microsoft</Company>
  <LinksUpToDate>false</LinksUpToDate>
  <CharactersWithSpaces>4168</CharactersWithSpaces>
  <SharedDoc>false</SharedDoc>
  <HLinks>
    <vt:vector size="18" baseType="variant">
      <vt:variant>
        <vt:i4>7405607</vt:i4>
      </vt:variant>
      <vt:variant>
        <vt:i4>-1</vt:i4>
      </vt:variant>
      <vt:variant>
        <vt:i4>1156</vt:i4>
      </vt:variant>
      <vt:variant>
        <vt:i4>4</vt:i4>
      </vt:variant>
      <vt:variant>
        <vt:lpwstr>http://www.google.ca/imgres?imgurl=http://maisonentraideprevost.org/1/wp-content/uploads/2015/10/guignol%2525C3%2525A9e.jpg&amp;imgrefurl=http://maisonentraideprevost.org/1/nouvelles/guignolee-2015-appel-aux-benevoles/&amp;h=181&amp;w=279&amp;tbnid=-TBeAvnl5kq5nM:&amp;docid=LzQs_s8V6bUkaM&amp;hl=fr&amp;ei=FV1DVqXTB4vt-QHXxa7gBg&amp;tbm=isch&amp;ved=0CCUQMygKMApqFQoTCOWxzpjWiMkCFYt2Pgod16ILbA</vt:lpwstr>
      </vt:variant>
      <vt:variant>
        <vt:lpwstr/>
      </vt:variant>
      <vt:variant>
        <vt:i4>5046366</vt:i4>
      </vt:variant>
      <vt:variant>
        <vt:i4>-1</vt:i4>
      </vt:variant>
      <vt:variant>
        <vt:i4>1156</vt:i4>
      </vt:variant>
      <vt:variant>
        <vt:i4>1</vt:i4>
      </vt:variant>
      <vt:variant>
        <vt:lpwstr>https://encrypted-tbn2.gstatic.com/images?q=tbn:ANd9GcSutL9kPM0VfSEm2mEDJg6wGhp1cP00i29DIaSDmxjyY1K97TzX</vt:lpwstr>
      </vt:variant>
      <vt:variant>
        <vt:lpwstr/>
      </vt:variant>
      <vt:variant>
        <vt:i4>4325448</vt:i4>
      </vt:variant>
      <vt:variant>
        <vt:i4>-1</vt:i4>
      </vt:variant>
      <vt:variant>
        <vt:i4>1158</vt:i4>
      </vt:variant>
      <vt:variant>
        <vt:i4>1</vt:i4>
      </vt:variant>
      <vt:variant>
        <vt:lpwstr>http://www.rosairedionne.com/pastorale/marguillers/photos/marguiller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es de la semaine du 12 juin 2016</dc:title>
  <dc:subject/>
  <dc:creator>user</dc:creator>
  <cp:keywords/>
  <dc:description/>
  <cp:lastModifiedBy>Geneviève</cp:lastModifiedBy>
  <cp:revision>3</cp:revision>
  <cp:lastPrinted>2025-08-27T18:06:00Z</cp:lastPrinted>
  <dcterms:created xsi:type="dcterms:W3CDTF">2026-06-21T17:20:00Z</dcterms:created>
  <dcterms:modified xsi:type="dcterms:W3CDTF">2026-06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EA16F01505B4486D10FEED5AA5461</vt:lpwstr>
  </property>
</Properties>
</file>